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A943B" w14:textId="77777777" w:rsidR="00A91C64" w:rsidRPr="000B6024" w:rsidRDefault="00A91C64" w:rsidP="001F47E6">
      <w:pPr>
        <w:keepNext/>
        <w:spacing w:after="80"/>
        <w:ind w:left="360" w:hanging="360"/>
        <w:jc w:val="both"/>
      </w:pPr>
      <w:bookmarkStart w:id="0" w:name="_Hlk189845912"/>
      <w:bookmarkEnd w:id="0"/>
    </w:p>
    <w:p w14:paraId="0CA567A4" w14:textId="77777777" w:rsidR="00992CDF" w:rsidRPr="000B6024" w:rsidRDefault="00992CDF" w:rsidP="001F47E6">
      <w:pPr>
        <w:keepNext/>
      </w:pPr>
    </w:p>
    <w:p w14:paraId="4085A7A4" w14:textId="77777777" w:rsidR="00992CDF" w:rsidRPr="000B6024" w:rsidRDefault="00992CDF" w:rsidP="001F47E6">
      <w:pPr>
        <w:keepNext/>
      </w:pPr>
    </w:p>
    <w:p w14:paraId="627D06BB" w14:textId="77777777" w:rsidR="00992CDF" w:rsidRPr="000B6024" w:rsidRDefault="00992CDF" w:rsidP="001F47E6">
      <w:pPr>
        <w:keepNext/>
      </w:pPr>
    </w:p>
    <w:p w14:paraId="71783110" w14:textId="77777777" w:rsidR="00992CDF" w:rsidRPr="000B6024" w:rsidRDefault="00992CDF" w:rsidP="001F47E6">
      <w:pPr>
        <w:keepNext/>
      </w:pPr>
    </w:p>
    <w:p w14:paraId="2AFF19B1" w14:textId="77777777" w:rsidR="00992CDF" w:rsidRPr="000B6024" w:rsidRDefault="00992CDF" w:rsidP="001F47E6">
      <w:pPr>
        <w:keepNext/>
      </w:pPr>
    </w:p>
    <w:p w14:paraId="17895DEA" w14:textId="77777777" w:rsidR="00992CDF" w:rsidRPr="000B6024" w:rsidRDefault="00992CDF" w:rsidP="001F47E6">
      <w:pPr>
        <w:keepNext/>
      </w:pPr>
    </w:p>
    <w:p w14:paraId="0BE49FD8" w14:textId="77777777" w:rsidR="00992CDF" w:rsidRPr="000B6024" w:rsidRDefault="00992CDF" w:rsidP="001F47E6">
      <w:pPr>
        <w:keepNext/>
      </w:pPr>
    </w:p>
    <w:p w14:paraId="5CD4E008" w14:textId="77777777" w:rsidR="00992CDF" w:rsidRPr="000B6024" w:rsidRDefault="00992CDF" w:rsidP="001F47E6">
      <w:pPr>
        <w:keepNext/>
      </w:pPr>
    </w:p>
    <w:p w14:paraId="6DA38671" w14:textId="77777777" w:rsidR="00992CDF" w:rsidRPr="000B6024" w:rsidRDefault="00992CDF" w:rsidP="001F47E6">
      <w:pPr>
        <w:keepNext/>
      </w:pPr>
    </w:p>
    <w:p w14:paraId="3569A0B3" w14:textId="77777777" w:rsidR="00992CDF" w:rsidRPr="000B6024" w:rsidRDefault="00992CDF" w:rsidP="001F47E6">
      <w:pPr>
        <w:keepNext/>
      </w:pPr>
    </w:p>
    <w:p w14:paraId="3046D26A" w14:textId="77777777" w:rsidR="00992CDF" w:rsidRPr="000B6024" w:rsidRDefault="00992CDF" w:rsidP="001F47E6">
      <w:pPr>
        <w:keepNext/>
        <w:jc w:val="center"/>
      </w:pPr>
    </w:p>
    <w:p w14:paraId="2802E8C0" w14:textId="77777777" w:rsidR="00992CDF" w:rsidRPr="000B6024" w:rsidRDefault="00992CDF" w:rsidP="001F47E6">
      <w:pPr>
        <w:keepNext/>
        <w:jc w:val="center"/>
        <w:rPr>
          <w:b/>
          <w:color w:val="244061"/>
          <w:sz w:val="40"/>
          <w:szCs w:val="40"/>
        </w:rPr>
      </w:pPr>
      <w:r w:rsidRPr="000B6024">
        <w:rPr>
          <w:b/>
          <w:color w:val="244061"/>
          <w:sz w:val="40"/>
          <w:szCs w:val="40"/>
        </w:rPr>
        <w:t>1С:Предприятие 8</w:t>
      </w:r>
    </w:p>
    <w:p w14:paraId="12A7E917" w14:textId="112888B5" w:rsidR="00992CDF" w:rsidRPr="000B6024" w:rsidRDefault="00992CDF" w:rsidP="00D7144D">
      <w:pPr>
        <w:spacing w:after="160" w:line="259" w:lineRule="auto"/>
        <w:jc w:val="center"/>
        <w:rPr>
          <w:rFonts w:eastAsiaTheme="minorHAnsi"/>
          <w:b/>
          <w:color w:val="244061" w:themeColor="accent1" w:themeShade="80"/>
          <w:sz w:val="52"/>
          <w:szCs w:val="52"/>
        </w:rPr>
      </w:pPr>
      <w:r w:rsidRPr="000B6024">
        <w:rPr>
          <w:rFonts w:eastAsiaTheme="minorHAnsi"/>
          <w:b/>
          <w:color w:val="244061" w:themeColor="accent1" w:themeShade="80"/>
          <w:sz w:val="52"/>
          <w:szCs w:val="52"/>
        </w:rPr>
        <w:t xml:space="preserve">ТАБ:GRC </w:t>
      </w:r>
      <w:r w:rsidR="00E93CFD" w:rsidRPr="000B6024">
        <w:rPr>
          <w:rFonts w:eastAsiaTheme="minorHAnsi"/>
          <w:b/>
          <w:color w:val="244061" w:themeColor="accent1" w:themeShade="80"/>
          <w:sz w:val="52"/>
          <w:szCs w:val="52"/>
        </w:rPr>
        <w:t>Внутренний аудит</w:t>
      </w:r>
    </w:p>
    <w:p w14:paraId="4EA5DAF1" w14:textId="77777777" w:rsidR="00992CDF" w:rsidRPr="000B6024" w:rsidRDefault="00992CDF" w:rsidP="001F47E6">
      <w:pPr>
        <w:keepNext/>
        <w:jc w:val="center"/>
        <w:rPr>
          <w:b/>
          <w:color w:val="244061"/>
          <w:sz w:val="40"/>
          <w:szCs w:val="40"/>
        </w:rPr>
      </w:pPr>
      <w:r w:rsidRPr="000B6024">
        <w:rPr>
          <w:b/>
          <w:color w:val="244061"/>
          <w:sz w:val="40"/>
          <w:szCs w:val="40"/>
        </w:rPr>
        <w:t>Руководство пользователя</w:t>
      </w:r>
    </w:p>
    <w:p w14:paraId="4BCD233F" w14:textId="0A62DD5D" w:rsidR="00992CDF" w:rsidRPr="000B6024" w:rsidRDefault="00756C0B" w:rsidP="001F47E6">
      <w:pPr>
        <w:keepNext/>
        <w:jc w:val="center"/>
        <w:rPr>
          <w:b/>
          <w:color w:val="244061"/>
          <w:sz w:val="40"/>
          <w:szCs w:val="40"/>
        </w:rPr>
      </w:pPr>
      <w:r>
        <w:rPr>
          <w:b/>
          <w:color w:val="244061"/>
          <w:sz w:val="40"/>
          <w:szCs w:val="40"/>
        </w:rPr>
        <w:t>(Инструкция по работе</w:t>
      </w:r>
      <w:r w:rsidR="00992CDF" w:rsidRPr="000B6024">
        <w:rPr>
          <w:b/>
          <w:color w:val="244061"/>
          <w:sz w:val="40"/>
          <w:szCs w:val="40"/>
        </w:rPr>
        <w:t>)</w:t>
      </w:r>
    </w:p>
    <w:p w14:paraId="17CDFD9C" w14:textId="77777777" w:rsidR="00992CDF" w:rsidRPr="000B6024" w:rsidRDefault="00992CDF" w:rsidP="001F47E6">
      <w:pPr>
        <w:keepNext/>
        <w:rPr>
          <w:b/>
          <w:color w:val="244061"/>
          <w:sz w:val="40"/>
          <w:szCs w:val="40"/>
        </w:rPr>
      </w:pPr>
      <w:r w:rsidRPr="000B6024">
        <w:rPr>
          <w:b/>
          <w:color w:val="244061"/>
          <w:sz w:val="40"/>
          <w:szCs w:val="40"/>
        </w:rPr>
        <w:br w:type="page"/>
      </w:r>
    </w:p>
    <w:p w14:paraId="5486F55B" w14:textId="77777777" w:rsidR="00BA27A1" w:rsidRPr="000B6024" w:rsidRDefault="00BA27A1" w:rsidP="00BA27A1">
      <w:pPr>
        <w:jc w:val="right"/>
        <w:rPr>
          <w:b/>
          <w:bCs/>
          <w:color w:val="000000"/>
          <w:sz w:val="22"/>
          <w:u w:val="single"/>
        </w:rPr>
      </w:pPr>
      <w:r w:rsidRPr="000B6024">
        <w:rPr>
          <w:b/>
          <w:bCs/>
          <w:color w:val="000000"/>
          <w:sz w:val="22"/>
          <w:u w:val="single"/>
        </w:rPr>
        <w:lastRenderedPageBreak/>
        <w:t>Версия 1.0</w:t>
      </w:r>
    </w:p>
    <w:p w14:paraId="09E74842" w14:textId="77777777" w:rsidR="00A91C64" w:rsidRPr="000B6024" w:rsidRDefault="00992CDF" w:rsidP="001F47E6">
      <w:pPr>
        <w:pStyle w:val="ad"/>
        <w:keepLines w:val="0"/>
        <w:spacing w:before="40" w:line="240" w:lineRule="auto"/>
        <w:rPr>
          <w:rFonts w:ascii="Times New Roman" w:hAnsi="Times New Roman"/>
        </w:rPr>
      </w:pPr>
      <w:r w:rsidRPr="000B6024">
        <w:rPr>
          <w:rFonts w:ascii="Times New Roman" w:hAnsi="Times New Roman"/>
        </w:rPr>
        <w:t>Оглавление</w:t>
      </w:r>
    </w:p>
    <w:p w14:paraId="08CBC659" w14:textId="77777777" w:rsidR="00992CDF" w:rsidRPr="000B6024" w:rsidRDefault="00992CDF" w:rsidP="001F47E6">
      <w:pPr>
        <w:keepNext/>
        <w:rPr>
          <w:lang w:eastAsia="ru-RU"/>
        </w:rPr>
      </w:pPr>
    </w:p>
    <w:p w14:paraId="0C850AEB" w14:textId="77777777" w:rsidR="00D8139B" w:rsidRPr="000B6024" w:rsidRDefault="00882E4E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r w:rsidRPr="000B6024">
        <w:rPr>
          <w:b/>
          <w:bCs/>
          <w:i/>
          <w:iCs/>
        </w:rPr>
        <w:fldChar w:fldCharType="begin"/>
      </w:r>
      <w:r w:rsidR="00A91C64" w:rsidRPr="000B6024">
        <w:rPr>
          <w:b/>
          <w:bCs/>
          <w:i/>
          <w:iCs/>
        </w:rPr>
        <w:instrText xml:space="preserve"> TOC \o "1-3" \h \z \u </w:instrText>
      </w:r>
      <w:r w:rsidRPr="000B6024">
        <w:rPr>
          <w:b/>
          <w:bCs/>
          <w:i/>
          <w:iCs/>
        </w:rPr>
        <w:fldChar w:fldCharType="separate"/>
      </w:r>
      <w:hyperlink w:anchor="_Toc175745368" w:history="1">
        <w:r w:rsidR="00D8139B" w:rsidRPr="000B6024">
          <w:rPr>
            <w:rStyle w:val="ab"/>
            <w:b/>
            <w:bCs/>
            <w:noProof/>
          </w:rPr>
          <w:t>1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Алгоритм работы системы</w:t>
        </w:r>
        <w:r w:rsidR="00D8139B" w:rsidRPr="000B6024">
          <w:rPr>
            <w:noProof/>
            <w:webHidden/>
          </w:rPr>
          <w:tab/>
        </w:r>
        <w:r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68 \h </w:instrText>
        </w:r>
        <w:r w:rsidRPr="000B6024">
          <w:rPr>
            <w:noProof/>
            <w:webHidden/>
          </w:rPr>
        </w:r>
        <w:r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4</w:t>
        </w:r>
        <w:r w:rsidRPr="000B6024">
          <w:rPr>
            <w:noProof/>
            <w:webHidden/>
          </w:rPr>
          <w:fldChar w:fldCharType="end"/>
        </w:r>
      </w:hyperlink>
    </w:p>
    <w:p w14:paraId="670090E4" w14:textId="77777777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69" w:history="1">
        <w:r w:rsidR="00D8139B" w:rsidRPr="000B6024">
          <w:rPr>
            <w:rStyle w:val="ab"/>
            <w:b/>
            <w:bCs/>
            <w:noProof/>
          </w:rPr>
          <w:t>2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Перечень сокращений и терминов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69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5</w:t>
        </w:r>
        <w:r w:rsidR="00882E4E" w:rsidRPr="000B6024">
          <w:rPr>
            <w:noProof/>
            <w:webHidden/>
          </w:rPr>
          <w:fldChar w:fldCharType="end"/>
        </w:r>
      </w:hyperlink>
    </w:p>
    <w:p w14:paraId="1BC36B86" w14:textId="77777777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0" w:history="1">
        <w:r w:rsidR="00D8139B" w:rsidRPr="000B6024">
          <w:rPr>
            <w:rStyle w:val="ab"/>
            <w:b/>
            <w:bCs/>
            <w:noProof/>
          </w:rPr>
          <w:t>3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Обзор команд системы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70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5</w:t>
        </w:r>
        <w:r w:rsidR="00882E4E" w:rsidRPr="000B6024">
          <w:rPr>
            <w:noProof/>
            <w:webHidden/>
          </w:rPr>
          <w:fldChar w:fldCharType="end"/>
        </w:r>
      </w:hyperlink>
    </w:p>
    <w:p w14:paraId="3300AE5A" w14:textId="2207DFF4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1" w:history="1">
        <w:r w:rsidR="00D8139B" w:rsidRPr="000B6024">
          <w:rPr>
            <w:rStyle w:val="ab"/>
            <w:b/>
            <w:bCs/>
            <w:noProof/>
          </w:rPr>
          <w:t>4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Настройка программы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7</w:t>
        </w:r>
      </w:hyperlink>
    </w:p>
    <w:p w14:paraId="3C2D6ECA" w14:textId="36756956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2" w:history="1">
        <w:r w:rsidR="00D8139B" w:rsidRPr="000B6024">
          <w:rPr>
            <w:rStyle w:val="ab"/>
            <w:noProof/>
          </w:rPr>
          <w:t>4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Настройка раздела «Настройка программы»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7</w:t>
        </w:r>
      </w:hyperlink>
    </w:p>
    <w:p w14:paraId="360008C9" w14:textId="77777777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3" w:history="1">
        <w:r w:rsidR="00D8139B" w:rsidRPr="000B6024">
          <w:rPr>
            <w:rStyle w:val="ab"/>
            <w:noProof/>
          </w:rPr>
          <w:t>4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Создание справочника «Пользователи»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73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9</w:t>
        </w:r>
        <w:r w:rsidR="00882E4E" w:rsidRPr="000B6024">
          <w:rPr>
            <w:noProof/>
            <w:webHidden/>
          </w:rPr>
          <w:fldChar w:fldCharType="end"/>
        </w:r>
      </w:hyperlink>
    </w:p>
    <w:p w14:paraId="3A5DD2D9" w14:textId="77777777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4" w:history="1">
        <w:r w:rsidR="00D8139B" w:rsidRPr="000B6024">
          <w:rPr>
            <w:rStyle w:val="ab"/>
            <w:noProof/>
          </w:rPr>
          <w:t>4.3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Заполнение Календаря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74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10</w:t>
        </w:r>
        <w:r w:rsidR="00882E4E" w:rsidRPr="000B6024">
          <w:rPr>
            <w:noProof/>
            <w:webHidden/>
          </w:rPr>
          <w:fldChar w:fldCharType="end"/>
        </w:r>
      </w:hyperlink>
    </w:p>
    <w:p w14:paraId="3C6EA1C7" w14:textId="77777777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5" w:history="1">
        <w:r w:rsidR="00D8139B" w:rsidRPr="000B6024">
          <w:rPr>
            <w:rStyle w:val="ab"/>
            <w:b/>
            <w:bCs/>
            <w:noProof/>
          </w:rPr>
          <w:t>5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Структура предприятия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75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11</w:t>
        </w:r>
        <w:r w:rsidR="00882E4E" w:rsidRPr="000B6024">
          <w:rPr>
            <w:noProof/>
            <w:webHidden/>
          </w:rPr>
          <w:fldChar w:fldCharType="end"/>
        </w:r>
      </w:hyperlink>
    </w:p>
    <w:p w14:paraId="7B412C0D" w14:textId="77777777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6" w:history="1">
        <w:r w:rsidR="00D8139B" w:rsidRPr="000B6024">
          <w:rPr>
            <w:rStyle w:val="ab"/>
            <w:b/>
            <w:bCs/>
            <w:noProof/>
          </w:rPr>
          <w:t>6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Рабочие группы и роли исполнителей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76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12</w:t>
        </w:r>
        <w:r w:rsidR="00882E4E" w:rsidRPr="000B6024">
          <w:rPr>
            <w:noProof/>
            <w:webHidden/>
          </w:rPr>
          <w:fldChar w:fldCharType="end"/>
        </w:r>
      </w:hyperlink>
    </w:p>
    <w:p w14:paraId="0E43E9FC" w14:textId="77777777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7" w:history="1">
        <w:r w:rsidR="00D8139B" w:rsidRPr="000B6024">
          <w:rPr>
            <w:rStyle w:val="ab"/>
            <w:b/>
            <w:bCs/>
            <w:noProof/>
          </w:rPr>
          <w:t>7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Фиксация планируемого отсутствия сотрудников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77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13</w:t>
        </w:r>
        <w:r w:rsidR="00882E4E" w:rsidRPr="000B6024">
          <w:rPr>
            <w:noProof/>
            <w:webHidden/>
          </w:rPr>
          <w:fldChar w:fldCharType="end"/>
        </w:r>
      </w:hyperlink>
    </w:p>
    <w:p w14:paraId="5E741461" w14:textId="77777777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8" w:history="1">
        <w:r w:rsidR="00D8139B" w:rsidRPr="000B6024">
          <w:rPr>
            <w:rStyle w:val="ab"/>
            <w:noProof/>
          </w:rPr>
          <w:t>7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Общие настройки программы в части отсутствий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78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13</w:t>
        </w:r>
        <w:r w:rsidR="00882E4E" w:rsidRPr="000B6024">
          <w:rPr>
            <w:noProof/>
            <w:webHidden/>
          </w:rPr>
          <w:fldChar w:fldCharType="end"/>
        </w:r>
      </w:hyperlink>
    </w:p>
    <w:p w14:paraId="263EB10B" w14:textId="0A590F39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79" w:history="1">
        <w:r w:rsidR="00D8139B" w:rsidRPr="000B6024">
          <w:rPr>
            <w:rStyle w:val="ab"/>
            <w:noProof/>
          </w:rPr>
          <w:t>7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Виды отсутствий: справочник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13</w:t>
        </w:r>
      </w:hyperlink>
    </w:p>
    <w:p w14:paraId="4E1ACABD" w14:textId="77777777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0" w:history="1">
        <w:r w:rsidR="00D8139B" w:rsidRPr="000B6024">
          <w:rPr>
            <w:rStyle w:val="ab"/>
            <w:noProof/>
          </w:rPr>
          <w:t>7.3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Создание отсутствий сотрудников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80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15</w:t>
        </w:r>
        <w:r w:rsidR="00882E4E" w:rsidRPr="000B6024">
          <w:rPr>
            <w:noProof/>
            <w:webHidden/>
          </w:rPr>
          <w:fldChar w:fldCharType="end"/>
        </w:r>
      </w:hyperlink>
    </w:p>
    <w:p w14:paraId="4CC3A62D" w14:textId="74585FC8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1" w:history="1">
        <w:r w:rsidR="00D8139B" w:rsidRPr="000B6024">
          <w:rPr>
            <w:rStyle w:val="ab"/>
            <w:noProof/>
          </w:rPr>
          <w:t>7.4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Отчеты по отсутствиям сотрудников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81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17</w:t>
        </w:r>
        <w:r w:rsidR="00882E4E" w:rsidRPr="000B6024">
          <w:rPr>
            <w:noProof/>
            <w:webHidden/>
          </w:rPr>
          <w:fldChar w:fldCharType="end"/>
        </w:r>
      </w:hyperlink>
    </w:p>
    <w:p w14:paraId="08CAF4F4" w14:textId="16E55E5F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4" w:history="1">
        <w:r w:rsidR="00D8139B" w:rsidRPr="000B6024">
          <w:rPr>
            <w:rStyle w:val="ab"/>
            <w:b/>
            <w:bCs/>
            <w:noProof/>
          </w:rPr>
          <w:t>8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Интервью с владельцами бизнес-процессов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17</w:t>
        </w:r>
      </w:hyperlink>
    </w:p>
    <w:p w14:paraId="6D23D7A1" w14:textId="4B299174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5" w:history="1">
        <w:r w:rsidR="00D8139B" w:rsidRPr="000B6024">
          <w:rPr>
            <w:rStyle w:val="ab"/>
            <w:noProof/>
          </w:rPr>
          <w:t>8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Общие настройки программы в части мероприятий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17</w:t>
        </w:r>
      </w:hyperlink>
    </w:p>
    <w:p w14:paraId="13143506" w14:textId="3BC7FB05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6" w:history="1">
        <w:r w:rsidR="00D8139B" w:rsidRPr="000B6024">
          <w:rPr>
            <w:rStyle w:val="ab"/>
            <w:noProof/>
          </w:rPr>
          <w:t>8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Интервью как мероприятие. Создание. Виды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18</w:t>
        </w:r>
      </w:hyperlink>
    </w:p>
    <w:p w14:paraId="0942F2A3" w14:textId="0B268E23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7" w:history="1">
        <w:r w:rsidR="00D8139B" w:rsidRPr="000B6024">
          <w:rPr>
            <w:rStyle w:val="ab"/>
            <w:noProof/>
          </w:rPr>
          <w:t>8.3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Заполнение карточки интервью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19</w:t>
        </w:r>
      </w:hyperlink>
    </w:p>
    <w:p w14:paraId="68630751" w14:textId="5B6A1A6E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8" w:history="1">
        <w:r w:rsidR="00D8139B" w:rsidRPr="000B6024">
          <w:rPr>
            <w:rStyle w:val="ab"/>
            <w:noProof/>
          </w:rPr>
          <w:t>8.4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Отражение итогов интервью во Вселенной аудит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24</w:t>
        </w:r>
      </w:hyperlink>
    </w:p>
    <w:p w14:paraId="3A1C9FCB" w14:textId="38963B45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89" w:history="1">
        <w:r w:rsidR="00D8139B" w:rsidRPr="000B6024">
          <w:rPr>
            <w:rStyle w:val="ab"/>
            <w:b/>
            <w:bCs/>
            <w:noProof/>
          </w:rPr>
          <w:t>9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Вселенная аудит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25</w:t>
        </w:r>
      </w:hyperlink>
    </w:p>
    <w:p w14:paraId="772B01C3" w14:textId="718C703A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0" w:history="1">
        <w:r w:rsidR="00D8139B" w:rsidRPr="000B6024">
          <w:rPr>
            <w:rStyle w:val="ab"/>
            <w:noProof/>
          </w:rPr>
          <w:t>9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Общая структура Вселенной аудит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25</w:t>
        </w:r>
      </w:hyperlink>
    </w:p>
    <w:p w14:paraId="47EF9FEF" w14:textId="78A5CB7D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1" w:history="1">
        <w:r w:rsidR="00D8139B" w:rsidRPr="000B6024">
          <w:rPr>
            <w:rStyle w:val="ab"/>
            <w:noProof/>
          </w:rPr>
          <w:t>9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Раздел 1. Приоритизация по интервью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26</w:t>
        </w:r>
      </w:hyperlink>
    </w:p>
    <w:p w14:paraId="4ED764AC" w14:textId="2414C29B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2" w:history="1">
        <w:r w:rsidR="00D8139B" w:rsidRPr="000B6024">
          <w:rPr>
            <w:rStyle w:val="ab"/>
            <w:noProof/>
          </w:rPr>
          <w:t>9.3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Раздел 2. Ранжирование по статистике аудитов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26</w:t>
        </w:r>
      </w:hyperlink>
    </w:p>
    <w:p w14:paraId="383DF3F3" w14:textId="29A3E7A4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3" w:history="1">
        <w:r w:rsidR="00D8139B" w:rsidRPr="000B6024">
          <w:rPr>
            <w:rStyle w:val="ab"/>
            <w:noProof/>
          </w:rPr>
          <w:t>9.4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Раздел 3. Матрица рисков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27</w:t>
        </w:r>
      </w:hyperlink>
    </w:p>
    <w:p w14:paraId="3BC48679" w14:textId="06F5DF85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4" w:history="1">
        <w:r w:rsidR="00D8139B" w:rsidRPr="000B6024">
          <w:rPr>
            <w:rStyle w:val="ab"/>
            <w:noProof/>
          </w:rPr>
          <w:t>9.5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Раздел 4. Вселенная аудит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29</w:t>
        </w:r>
      </w:hyperlink>
    </w:p>
    <w:p w14:paraId="7D679796" w14:textId="77777777" w:rsidR="00D8139B" w:rsidRPr="000B6024" w:rsidRDefault="00BB5699">
      <w:pPr>
        <w:pStyle w:val="12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5" w:history="1">
        <w:r w:rsidR="00D8139B" w:rsidRPr="000B6024">
          <w:rPr>
            <w:rStyle w:val="ab"/>
            <w:noProof/>
          </w:rPr>
          <w:t>9.6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Визуализация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95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30</w:t>
        </w:r>
        <w:r w:rsidR="00882E4E" w:rsidRPr="000B6024">
          <w:rPr>
            <w:noProof/>
            <w:webHidden/>
          </w:rPr>
          <w:fldChar w:fldCharType="end"/>
        </w:r>
      </w:hyperlink>
    </w:p>
    <w:p w14:paraId="0A2F4836" w14:textId="2087906C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6" w:history="1">
        <w:r w:rsidR="00D8139B" w:rsidRPr="000B6024">
          <w:rPr>
            <w:rStyle w:val="ab"/>
            <w:b/>
            <w:bCs/>
            <w:noProof/>
          </w:rPr>
          <w:t>10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Презентация квартального плана УВ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30</w:t>
        </w:r>
      </w:hyperlink>
    </w:p>
    <w:p w14:paraId="52F1F6B0" w14:textId="1CF26482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7" w:history="1">
        <w:r w:rsidR="00D8139B" w:rsidRPr="000B6024">
          <w:rPr>
            <w:rStyle w:val="ab"/>
            <w:noProof/>
          </w:rPr>
          <w:t>10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Общая структура Презентации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30</w:t>
        </w:r>
      </w:hyperlink>
    </w:p>
    <w:p w14:paraId="2791AB2F" w14:textId="0B8C06D7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8" w:history="1">
        <w:r w:rsidR="00D8139B" w:rsidRPr="000B6024">
          <w:rPr>
            <w:rStyle w:val="ab"/>
            <w:noProof/>
          </w:rPr>
          <w:t>10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Обзор разделов Презентации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31</w:t>
        </w:r>
      </w:hyperlink>
    </w:p>
    <w:p w14:paraId="1A60FD79" w14:textId="77777777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399" w:history="1">
        <w:r w:rsidR="00D8139B" w:rsidRPr="000B6024">
          <w:rPr>
            <w:rStyle w:val="ab"/>
            <w:b/>
            <w:bCs/>
            <w:noProof/>
          </w:rPr>
          <w:t>11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Шаблон плана проекта аудита (задачи аудиторского проекта)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399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33</w:t>
        </w:r>
        <w:r w:rsidR="00882E4E" w:rsidRPr="000B6024">
          <w:rPr>
            <w:noProof/>
            <w:webHidden/>
          </w:rPr>
          <w:fldChar w:fldCharType="end"/>
        </w:r>
      </w:hyperlink>
    </w:p>
    <w:p w14:paraId="15E8C4CE" w14:textId="6463C7F0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0" w:history="1">
        <w:r w:rsidR="00D8139B" w:rsidRPr="000B6024">
          <w:rPr>
            <w:rStyle w:val="ab"/>
            <w:b/>
            <w:bCs/>
            <w:noProof/>
          </w:rPr>
          <w:t>12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План УВ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34</w:t>
        </w:r>
      </w:hyperlink>
    </w:p>
    <w:p w14:paraId="1DD2CF01" w14:textId="1B2F18BA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1" w:history="1">
        <w:r w:rsidR="00D8139B" w:rsidRPr="000B6024">
          <w:rPr>
            <w:rStyle w:val="ab"/>
            <w:noProof/>
          </w:rPr>
          <w:t>12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Создание Плана аудит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  <w:lang w:val="en-US"/>
          </w:rPr>
          <w:t>34</w:t>
        </w:r>
      </w:hyperlink>
    </w:p>
    <w:bookmarkStart w:id="1" w:name="_Hlk195710973"/>
    <w:p w14:paraId="3B5C2DBC" w14:textId="78D454DC" w:rsidR="00D8139B" w:rsidRDefault="00C07B86">
      <w:pPr>
        <w:pStyle w:val="12"/>
        <w:tabs>
          <w:tab w:val="left" w:pos="880"/>
          <w:tab w:val="right" w:leader="dot" w:pos="9913"/>
        </w:tabs>
        <w:rPr>
          <w:noProof/>
        </w:rPr>
      </w:pPr>
      <w:r>
        <w:lastRenderedPageBreak/>
        <w:fldChar w:fldCharType="begin"/>
      </w:r>
      <w:r>
        <w:instrText xml:space="preserve"> HYPERLINK \l "_Toc175745402" </w:instrText>
      </w:r>
      <w:r>
        <w:fldChar w:fldCharType="separate"/>
      </w:r>
      <w:r w:rsidR="00D8139B" w:rsidRPr="000B6024">
        <w:rPr>
          <w:rStyle w:val="ab"/>
          <w:noProof/>
        </w:rPr>
        <w:t>12.2.</w:t>
      </w:r>
      <w:r w:rsidR="00D8139B" w:rsidRPr="000B6024"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  <w:tab/>
      </w:r>
      <w:r w:rsidR="00D8139B" w:rsidRPr="000B6024">
        <w:rPr>
          <w:rStyle w:val="ab"/>
          <w:noProof/>
        </w:rPr>
        <w:t>Отчет «План проверок»</w:t>
      </w:r>
      <w:r w:rsidR="00D8139B" w:rsidRPr="000B6024">
        <w:rPr>
          <w:noProof/>
          <w:webHidden/>
        </w:rPr>
        <w:tab/>
      </w:r>
      <w:r w:rsidR="00882E4E" w:rsidRPr="000B6024">
        <w:rPr>
          <w:noProof/>
          <w:webHidden/>
        </w:rPr>
        <w:fldChar w:fldCharType="begin"/>
      </w:r>
      <w:r w:rsidR="00D8139B" w:rsidRPr="000B6024">
        <w:rPr>
          <w:noProof/>
          <w:webHidden/>
        </w:rPr>
        <w:instrText xml:space="preserve"> PAGEREF _Toc175745402 \h </w:instrText>
      </w:r>
      <w:r w:rsidR="00882E4E" w:rsidRPr="000B6024">
        <w:rPr>
          <w:noProof/>
          <w:webHidden/>
        </w:rPr>
      </w:r>
      <w:r w:rsidR="00882E4E" w:rsidRPr="000B6024">
        <w:rPr>
          <w:noProof/>
          <w:webHidden/>
        </w:rPr>
        <w:fldChar w:fldCharType="separate"/>
      </w:r>
      <w:r w:rsidR="00D8139B" w:rsidRPr="000B6024">
        <w:rPr>
          <w:noProof/>
          <w:webHidden/>
        </w:rPr>
        <w:t>36</w:t>
      </w:r>
      <w:r w:rsidR="00882E4E" w:rsidRPr="000B6024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1"/>
    <w:p w14:paraId="04C86C18" w14:textId="7E12281C" w:rsidR="002C237B" w:rsidRPr="002C237B" w:rsidRDefault="002C237B" w:rsidP="002C237B">
      <w:pPr>
        <w:pStyle w:val="12"/>
        <w:tabs>
          <w:tab w:val="left" w:pos="880"/>
          <w:tab w:val="right" w:leader="dot" w:pos="9913"/>
        </w:tabs>
        <w:rPr>
          <w:noProof/>
        </w:rPr>
      </w:pPr>
      <w:r>
        <w:rPr>
          <w:lang w:val="en-US"/>
        </w:rPr>
        <w:t>1</w:t>
      </w:r>
      <w:hyperlink w:anchor="_Toc175745402" w:history="1">
        <w:r w:rsidRPr="000B6024">
          <w:rPr>
            <w:rStyle w:val="ab"/>
            <w:noProof/>
          </w:rPr>
          <w:t>2.</w:t>
        </w:r>
        <w:r>
          <w:rPr>
            <w:rStyle w:val="ab"/>
            <w:noProof/>
            <w:lang w:val="en-US"/>
          </w:rPr>
          <w:t>3</w:t>
        </w:r>
        <w:r w:rsidRPr="000B6024">
          <w:rPr>
            <w:rStyle w:val="ab"/>
            <w:noProof/>
          </w:rPr>
          <w:t>.</w:t>
        </w:r>
        <w:r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>
          <w:rPr>
            <w:rStyle w:val="ab"/>
            <w:noProof/>
          </w:rPr>
          <w:t>Предупреждение об отсутствии</w:t>
        </w:r>
        <w:r w:rsidRPr="000B6024">
          <w:rPr>
            <w:noProof/>
            <w:webHidden/>
          </w:rPr>
          <w:tab/>
        </w:r>
        <w:r>
          <w:rPr>
            <w:noProof/>
            <w:webHidden/>
          </w:rPr>
          <w:t>37</w:t>
        </w:r>
      </w:hyperlink>
    </w:p>
    <w:p w14:paraId="5A534D01" w14:textId="64361E40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3" w:history="1">
        <w:r w:rsidR="00D8139B" w:rsidRPr="000B6024">
          <w:rPr>
            <w:rStyle w:val="ab"/>
            <w:b/>
            <w:bCs/>
            <w:noProof/>
          </w:rPr>
          <w:t>13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Проект аудита (расследования, консультации)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38</w:t>
        </w:r>
      </w:hyperlink>
    </w:p>
    <w:p w14:paraId="48BDF2AF" w14:textId="0E90B7FB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4" w:history="1">
        <w:r w:rsidR="00D8139B" w:rsidRPr="000B6024">
          <w:rPr>
            <w:rStyle w:val="ab"/>
            <w:noProof/>
          </w:rPr>
          <w:t>13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Просмотр проектов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38</w:t>
        </w:r>
      </w:hyperlink>
    </w:p>
    <w:p w14:paraId="3A13FCD1" w14:textId="77777777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5" w:history="1">
        <w:r w:rsidR="00D8139B" w:rsidRPr="000B6024">
          <w:rPr>
            <w:rStyle w:val="ab"/>
            <w:noProof/>
          </w:rPr>
          <w:t>13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Режимы просмотра Плана проекта: планирование, диаграмма Ганта и др.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405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39</w:t>
        </w:r>
        <w:r w:rsidR="00882E4E" w:rsidRPr="000B6024">
          <w:rPr>
            <w:noProof/>
            <w:webHidden/>
          </w:rPr>
          <w:fldChar w:fldCharType="end"/>
        </w:r>
      </w:hyperlink>
    </w:p>
    <w:p w14:paraId="2BD69E37" w14:textId="77777777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6" w:history="1">
        <w:r w:rsidR="00D8139B" w:rsidRPr="000B6024">
          <w:rPr>
            <w:rStyle w:val="ab"/>
            <w:noProof/>
          </w:rPr>
          <w:t>13.3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Подбор исполнителей по задачам в План проекта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406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42</w:t>
        </w:r>
        <w:r w:rsidR="00882E4E" w:rsidRPr="000B6024">
          <w:rPr>
            <w:noProof/>
            <w:webHidden/>
          </w:rPr>
          <w:fldChar w:fldCharType="end"/>
        </w:r>
      </w:hyperlink>
    </w:p>
    <w:p w14:paraId="638077F9" w14:textId="7238BB4C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7" w:history="1">
        <w:r w:rsidR="00D8139B" w:rsidRPr="000B6024">
          <w:rPr>
            <w:rStyle w:val="ab"/>
            <w:b/>
            <w:bCs/>
            <w:noProof/>
          </w:rPr>
          <w:t>14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Заполнение аудит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43</w:t>
        </w:r>
      </w:hyperlink>
    </w:p>
    <w:p w14:paraId="52877D0C" w14:textId="18D33C38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8" w:history="1">
        <w:r w:rsidR="00D8139B" w:rsidRPr="000B6024">
          <w:rPr>
            <w:rStyle w:val="ab"/>
            <w:noProof/>
          </w:rPr>
          <w:t>14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Реквизиты аудита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43</w:t>
        </w:r>
      </w:hyperlink>
    </w:p>
    <w:p w14:paraId="32D51D49" w14:textId="77777777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09" w:history="1">
        <w:r w:rsidR="00D8139B" w:rsidRPr="000B6024">
          <w:rPr>
            <w:rStyle w:val="ab"/>
            <w:noProof/>
          </w:rPr>
          <w:t>14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Программы аудита (аудиторские процедуры)</w:t>
        </w:r>
        <w:r w:rsidR="00D8139B" w:rsidRPr="000B6024">
          <w:rPr>
            <w:noProof/>
            <w:webHidden/>
          </w:rPr>
          <w:tab/>
        </w:r>
        <w:r w:rsidR="00882E4E" w:rsidRPr="000B6024">
          <w:rPr>
            <w:noProof/>
            <w:webHidden/>
          </w:rPr>
          <w:fldChar w:fldCharType="begin"/>
        </w:r>
        <w:r w:rsidR="00D8139B" w:rsidRPr="000B6024">
          <w:rPr>
            <w:noProof/>
            <w:webHidden/>
          </w:rPr>
          <w:instrText xml:space="preserve"> PAGEREF _Toc175745409 \h </w:instrText>
        </w:r>
        <w:r w:rsidR="00882E4E" w:rsidRPr="000B6024">
          <w:rPr>
            <w:noProof/>
            <w:webHidden/>
          </w:rPr>
        </w:r>
        <w:r w:rsidR="00882E4E" w:rsidRPr="000B6024">
          <w:rPr>
            <w:noProof/>
            <w:webHidden/>
          </w:rPr>
          <w:fldChar w:fldCharType="separate"/>
        </w:r>
        <w:r w:rsidR="00D8139B" w:rsidRPr="000B6024">
          <w:rPr>
            <w:noProof/>
            <w:webHidden/>
          </w:rPr>
          <w:t>43</w:t>
        </w:r>
        <w:r w:rsidR="00882E4E" w:rsidRPr="000B6024">
          <w:rPr>
            <w:noProof/>
            <w:webHidden/>
          </w:rPr>
          <w:fldChar w:fldCharType="end"/>
        </w:r>
      </w:hyperlink>
    </w:p>
    <w:p w14:paraId="34D150E3" w14:textId="64ABBCAA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10" w:history="1">
        <w:r w:rsidR="00D8139B" w:rsidRPr="000B6024">
          <w:rPr>
            <w:rStyle w:val="ab"/>
            <w:noProof/>
          </w:rPr>
          <w:t>14.3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Наблюдения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45</w:t>
        </w:r>
      </w:hyperlink>
    </w:p>
    <w:p w14:paraId="5D18E65C" w14:textId="0FF57060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11" w:history="1">
        <w:r w:rsidR="00D8139B" w:rsidRPr="000B6024">
          <w:rPr>
            <w:rStyle w:val="ab"/>
            <w:noProof/>
          </w:rPr>
          <w:t>14.4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Аудиторское заключение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47</w:t>
        </w:r>
      </w:hyperlink>
    </w:p>
    <w:p w14:paraId="1F4A45B8" w14:textId="646F2B48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12" w:history="1">
        <w:r w:rsidR="00D8139B" w:rsidRPr="000B6024">
          <w:rPr>
            <w:rStyle w:val="ab"/>
            <w:b/>
            <w:bCs/>
            <w:noProof/>
          </w:rPr>
          <w:t>15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Отчет «Наблюдения аудита»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48</w:t>
        </w:r>
      </w:hyperlink>
    </w:p>
    <w:p w14:paraId="7F6165B4" w14:textId="55780BCC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13" w:history="1">
        <w:r w:rsidR="00D8139B" w:rsidRPr="000B6024">
          <w:rPr>
            <w:rStyle w:val="ab"/>
            <w:b/>
            <w:bCs/>
            <w:noProof/>
          </w:rPr>
          <w:t>16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Итоговый отчет «Отчет по аудиту»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49</w:t>
        </w:r>
      </w:hyperlink>
    </w:p>
    <w:p w14:paraId="56879DA1" w14:textId="7DDD0411" w:rsidR="00D8139B" w:rsidRPr="000B6024" w:rsidRDefault="00BB5699">
      <w:pPr>
        <w:pStyle w:val="12"/>
        <w:tabs>
          <w:tab w:val="left" w:pos="4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14" w:history="1">
        <w:r w:rsidR="00D8139B" w:rsidRPr="000B6024">
          <w:rPr>
            <w:rStyle w:val="ab"/>
            <w:b/>
            <w:bCs/>
            <w:noProof/>
          </w:rPr>
          <w:t>17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b/>
            <w:bCs/>
            <w:noProof/>
          </w:rPr>
          <w:t>Настройка исполнения задач по почте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50</w:t>
        </w:r>
      </w:hyperlink>
    </w:p>
    <w:p w14:paraId="2BB7116A" w14:textId="48622068" w:rsidR="00D8139B" w:rsidRPr="000B6024" w:rsidRDefault="00BB5699">
      <w:pPr>
        <w:pStyle w:val="1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</w:rPr>
      </w:pPr>
      <w:hyperlink w:anchor="_Toc175745415" w:history="1">
        <w:r w:rsidR="00D8139B" w:rsidRPr="000B6024">
          <w:rPr>
            <w:rStyle w:val="ab"/>
            <w:noProof/>
          </w:rPr>
          <w:t>17.1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Настройка системной учётной записи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50</w:t>
        </w:r>
      </w:hyperlink>
    </w:p>
    <w:p w14:paraId="2923E6E0" w14:textId="086C30F1" w:rsidR="00D8139B" w:rsidRDefault="00BB5699">
      <w:pPr>
        <w:pStyle w:val="12"/>
        <w:tabs>
          <w:tab w:val="left" w:pos="880"/>
          <w:tab w:val="right" w:leader="dot" w:pos="9913"/>
        </w:tabs>
        <w:rPr>
          <w:noProof/>
        </w:rPr>
      </w:pPr>
      <w:hyperlink w:anchor="_Toc175745416" w:history="1">
        <w:r w:rsidR="00D8139B" w:rsidRPr="000B6024">
          <w:rPr>
            <w:rStyle w:val="ab"/>
            <w:noProof/>
          </w:rPr>
          <w:t>17.2.</w:t>
        </w:r>
        <w:r w:rsidR="00D8139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D8139B" w:rsidRPr="000B6024">
          <w:rPr>
            <w:rStyle w:val="ab"/>
            <w:noProof/>
          </w:rPr>
          <w:t>Настройка функциональности исполнения задач по почте</w:t>
        </w:r>
        <w:r w:rsidR="00D8139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52</w:t>
        </w:r>
      </w:hyperlink>
    </w:p>
    <w:p w14:paraId="0A4523E8" w14:textId="1E9424BD" w:rsidR="002C237B" w:rsidRDefault="00BB5699" w:rsidP="002C237B">
      <w:pPr>
        <w:pStyle w:val="12"/>
        <w:tabs>
          <w:tab w:val="left" w:pos="880"/>
          <w:tab w:val="right" w:leader="dot" w:pos="9913"/>
        </w:tabs>
        <w:rPr>
          <w:noProof/>
        </w:rPr>
      </w:pPr>
      <w:hyperlink w:anchor="_Toc175745416" w:history="1">
        <w:r w:rsidR="002C237B">
          <w:rPr>
            <w:rStyle w:val="ab"/>
            <w:noProof/>
          </w:rPr>
          <w:t>18</w:t>
        </w:r>
        <w:r w:rsidR="002C237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2C237B">
          <w:rPr>
            <w:rStyle w:val="ab"/>
            <w:noProof/>
          </w:rPr>
          <w:t>Анкеты обратной связи в аудите</w:t>
        </w:r>
        <w:r w:rsidR="002C237B" w:rsidRPr="000B6024">
          <w:rPr>
            <w:noProof/>
            <w:webHidden/>
          </w:rPr>
          <w:tab/>
        </w:r>
        <w:r w:rsidR="002C237B">
          <w:rPr>
            <w:noProof/>
            <w:webHidden/>
          </w:rPr>
          <w:t>54</w:t>
        </w:r>
      </w:hyperlink>
    </w:p>
    <w:p w14:paraId="197F2B2A" w14:textId="25400624" w:rsidR="002C237B" w:rsidRDefault="00BB5699" w:rsidP="002C237B">
      <w:pPr>
        <w:pStyle w:val="12"/>
        <w:tabs>
          <w:tab w:val="left" w:pos="880"/>
          <w:tab w:val="right" w:leader="dot" w:pos="9913"/>
        </w:tabs>
        <w:rPr>
          <w:noProof/>
        </w:rPr>
      </w:pPr>
      <w:hyperlink w:anchor="_Toc175745416" w:history="1">
        <w:r w:rsidR="002C237B">
          <w:rPr>
            <w:rStyle w:val="ab"/>
            <w:noProof/>
          </w:rPr>
          <w:t>19</w:t>
        </w:r>
        <w:r w:rsidR="002C237B" w:rsidRPr="000B6024"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</w:rPr>
          <w:tab/>
        </w:r>
        <w:r w:rsidR="00C07B86">
          <w:rPr>
            <w:rStyle w:val="ab"/>
            <w:noProof/>
          </w:rPr>
          <w:t>Модель компетенций</w:t>
        </w:r>
        <w:r w:rsidR="002C237B" w:rsidRPr="000B6024">
          <w:rPr>
            <w:noProof/>
            <w:webHidden/>
          </w:rPr>
          <w:tab/>
        </w:r>
        <w:r w:rsidR="00C07B86">
          <w:rPr>
            <w:noProof/>
            <w:webHidden/>
          </w:rPr>
          <w:t>57</w:t>
        </w:r>
      </w:hyperlink>
    </w:p>
    <w:p w14:paraId="399E3830" w14:textId="022F8B35" w:rsidR="002C237B" w:rsidRPr="002C237B" w:rsidRDefault="002C237B" w:rsidP="002C237B"/>
    <w:p w14:paraId="615CF145" w14:textId="77777777" w:rsidR="00A91C64" w:rsidRPr="000B6024" w:rsidRDefault="00882E4E" w:rsidP="001F47E6">
      <w:pPr>
        <w:keepNext/>
        <w:rPr>
          <w:b/>
          <w:bCs/>
          <w:i/>
          <w:iCs/>
        </w:rPr>
      </w:pPr>
      <w:r w:rsidRPr="000B6024">
        <w:rPr>
          <w:b/>
          <w:bCs/>
          <w:i/>
          <w:iCs/>
        </w:rPr>
        <w:fldChar w:fldCharType="end"/>
      </w:r>
    </w:p>
    <w:p w14:paraId="45A0D25C" w14:textId="77777777" w:rsidR="00A91C64" w:rsidRPr="000B6024" w:rsidRDefault="00A91C64" w:rsidP="001F47E6">
      <w:pPr>
        <w:keepNext/>
        <w:rPr>
          <w:i/>
          <w:iCs/>
        </w:rPr>
      </w:pPr>
    </w:p>
    <w:p w14:paraId="45B2FBA6" w14:textId="77777777" w:rsidR="00A12DCF" w:rsidRPr="000B6024" w:rsidRDefault="00A91C64" w:rsidP="001F47E6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r w:rsidRPr="000B6024">
        <w:rPr>
          <w:b/>
          <w:bCs/>
          <w:i/>
          <w:iCs/>
        </w:rPr>
        <w:br w:type="page"/>
      </w:r>
      <w:bookmarkStart w:id="2" w:name="_Toc158369358"/>
      <w:bookmarkStart w:id="3" w:name="_Toc175745368"/>
      <w:r w:rsidR="00A12DCF" w:rsidRPr="000B6024">
        <w:rPr>
          <w:b/>
          <w:bCs/>
        </w:rPr>
        <w:lastRenderedPageBreak/>
        <w:t>Алгоритм работы системы</w:t>
      </w:r>
      <w:bookmarkEnd w:id="2"/>
      <w:bookmarkEnd w:id="3"/>
    </w:p>
    <w:p w14:paraId="7E6CDC2D" w14:textId="77777777" w:rsidR="006C2331" w:rsidRPr="000B6024" w:rsidRDefault="006C2331" w:rsidP="006C2331">
      <w:pPr>
        <w:keepNext/>
        <w:spacing w:after="0" w:line="252" w:lineRule="auto"/>
        <w:jc w:val="both"/>
      </w:pPr>
      <w:r w:rsidRPr="000B6024">
        <w:t xml:space="preserve">Администратор: </w:t>
      </w:r>
    </w:p>
    <w:p w14:paraId="3147B87D" w14:textId="77777777" w:rsidR="006C2331" w:rsidRPr="000B6024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</w:pPr>
      <w:r w:rsidRPr="000B6024">
        <w:t>выполняет настройку программы;</w:t>
      </w:r>
    </w:p>
    <w:p w14:paraId="277D5CEB" w14:textId="77777777" w:rsidR="006C2331" w:rsidRPr="000B6024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</w:pPr>
      <w:r w:rsidRPr="000B6024">
        <w:t>создает структуру предприятия;</w:t>
      </w:r>
    </w:p>
    <w:p w14:paraId="0F625E1E" w14:textId="77777777" w:rsidR="006C2331" w:rsidRPr="000B6024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</w:pPr>
      <w:r w:rsidRPr="000B6024">
        <w:t>вводит бизнес-процессы (справочник);</w:t>
      </w:r>
    </w:p>
    <w:p w14:paraId="4BC167F5" w14:textId="77777777" w:rsidR="006C2331" w:rsidRPr="000B6024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</w:pPr>
      <w:r w:rsidRPr="000B6024">
        <w:t>настраивает роли пользователей.</w:t>
      </w:r>
    </w:p>
    <w:p w14:paraId="55BE11A5" w14:textId="77777777" w:rsidR="006C2331" w:rsidRPr="00AA1102" w:rsidRDefault="006C2331" w:rsidP="006C2331">
      <w:pPr>
        <w:keepNext/>
        <w:spacing w:after="0" w:line="252" w:lineRule="auto"/>
        <w:jc w:val="both"/>
      </w:pPr>
      <w:r w:rsidRPr="00AA1102">
        <w:t>Уполномоченный по ВА (как правило, методолог):</w:t>
      </w:r>
    </w:p>
    <w:p w14:paraId="77B7D981" w14:textId="77777777" w:rsidR="006C2331" w:rsidRPr="00AA1102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</w:pPr>
      <w:r w:rsidRPr="00AA1102">
        <w:rPr>
          <w:i/>
          <w:iCs/>
        </w:rPr>
        <w:t>до начала планирования</w:t>
      </w:r>
      <w:r w:rsidRPr="00AA1102">
        <w:t xml:space="preserve"> внутреннего аудита:</w:t>
      </w:r>
    </w:p>
    <w:p w14:paraId="63201FA6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>создает производственный календарь на последующий год;</w:t>
      </w:r>
    </w:p>
    <w:p w14:paraId="626B11D2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>фиксирует планируемые отсутствия аудиторов (обучение, отпуска и т.п.);</w:t>
      </w:r>
    </w:p>
    <w:p w14:paraId="4097A26B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>проводит интервью (как протокольное мероприятие) с владельцами бизнес-процессов и высшими должностными лицами;</w:t>
      </w:r>
    </w:p>
    <w:p w14:paraId="143EC9C0" w14:textId="77777777" w:rsidR="006C2331" w:rsidRPr="00AA1102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</w:pPr>
      <w:r w:rsidRPr="00AA1102">
        <w:rPr>
          <w:i/>
          <w:iCs/>
        </w:rPr>
        <w:t>на этапе планирования</w:t>
      </w:r>
      <w:r w:rsidRPr="00AA1102">
        <w:t xml:space="preserve"> внутреннего аудита:</w:t>
      </w:r>
    </w:p>
    <w:p w14:paraId="47CE8D49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 xml:space="preserve">собирает Вселенную аудита (модель аудита), где происходит интегрированная оценка рисков и выявление областей аудита в отношении соответствующих бизнес-процессов на основе следующих источников: </w:t>
      </w:r>
    </w:p>
    <w:p w14:paraId="5A0F0EBF" w14:textId="77777777" w:rsidR="006C2331" w:rsidRPr="00AA1102" w:rsidRDefault="006C2331" w:rsidP="006C2331">
      <w:pPr>
        <w:pStyle w:val="aa"/>
        <w:keepNext/>
        <w:numPr>
          <w:ilvl w:val="2"/>
          <w:numId w:val="9"/>
        </w:numPr>
        <w:spacing w:after="0" w:line="252" w:lineRule="auto"/>
        <w:jc w:val="both"/>
      </w:pPr>
      <w:r w:rsidRPr="00AA1102">
        <w:t xml:space="preserve">итогов интервью, </w:t>
      </w:r>
    </w:p>
    <w:p w14:paraId="0EB59E71" w14:textId="77777777" w:rsidR="006C2331" w:rsidRPr="00AA1102" w:rsidRDefault="006C2331" w:rsidP="006C2331">
      <w:pPr>
        <w:pStyle w:val="aa"/>
        <w:keepNext/>
        <w:numPr>
          <w:ilvl w:val="2"/>
          <w:numId w:val="9"/>
        </w:numPr>
        <w:spacing w:after="0" w:line="252" w:lineRule="auto"/>
        <w:jc w:val="both"/>
      </w:pPr>
      <w:r w:rsidRPr="00AA1102">
        <w:t xml:space="preserve">данных о рисках из модуля УР, </w:t>
      </w:r>
    </w:p>
    <w:p w14:paraId="688BFB7D" w14:textId="77777777" w:rsidR="006C2331" w:rsidRPr="00AA1102" w:rsidRDefault="006C2331" w:rsidP="006C2331">
      <w:pPr>
        <w:pStyle w:val="aa"/>
        <w:keepNext/>
        <w:numPr>
          <w:ilvl w:val="2"/>
          <w:numId w:val="9"/>
        </w:numPr>
        <w:spacing w:after="0" w:line="252" w:lineRule="auto"/>
        <w:jc w:val="both"/>
      </w:pPr>
      <w:r w:rsidRPr="00AA1102">
        <w:t>данных по аудиторским отчетам за последние 5 лет;</w:t>
      </w:r>
    </w:p>
    <w:p w14:paraId="5D3BCB37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>создает или актуализирует шаблон проекта аудита (задачи проекта аудита).</w:t>
      </w:r>
    </w:p>
    <w:p w14:paraId="59EFF0E5" w14:textId="77777777" w:rsidR="006C2331" w:rsidRPr="000B6024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>заполняет план УВА на предстоящий календарный год аудитами, выбирая из</w:t>
      </w:r>
      <w:r w:rsidRPr="000B6024">
        <w:t xml:space="preserve"> Вселенной аудита требуемые области аудита (т.е. бизнес-процессы предприятия) и как бы нарезая все нуждающиеся в проверке на предстоящий год области аудита на отдельные аудиты, к примеру ежеквартальные. </w:t>
      </w:r>
    </w:p>
    <w:p w14:paraId="64F95AF4" w14:textId="77777777" w:rsidR="006C2331" w:rsidRPr="000B6024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  <w:rPr>
          <w:i/>
          <w:iCs/>
        </w:rPr>
      </w:pPr>
      <w:r w:rsidRPr="000B6024">
        <w:t>фиксирует текущие отсутствия аудиторов (больничный, личные обстоятельства и т.п.).</w:t>
      </w:r>
    </w:p>
    <w:p w14:paraId="4D2333B5" w14:textId="77777777" w:rsidR="006C2331" w:rsidRPr="000B6024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0B6024">
        <w:t>формирует отчет «План проверок», который содержит сведения о запланированных аудитах и планируемое распределение бюджета времени аудиторов в отношении областей проверок.</w:t>
      </w:r>
    </w:p>
    <w:p w14:paraId="5A838443" w14:textId="77777777" w:rsidR="006C2331" w:rsidRPr="000B6024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  <w:rPr>
          <w:i/>
          <w:iCs/>
        </w:rPr>
      </w:pPr>
      <w:r w:rsidRPr="000B6024">
        <w:rPr>
          <w:i/>
          <w:iCs/>
        </w:rPr>
        <w:t>на этапе аудита:</w:t>
      </w:r>
    </w:p>
    <w:p w14:paraId="0275F28F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>на основе каждого пункта плана УВА по кнопке «Создать проект и аудит» автоматически создаются документы (элементы справочника) «Проект аудита» и «Аудит». Проект аудита формируется на основе ранее настроенного шаблона плана проекта аудита (задач проекта аудита);</w:t>
      </w:r>
    </w:p>
    <w:p w14:paraId="01E700DD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  <w:rPr>
          <w:i/>
          <w:iCs/>
        </w:rPr>
      </w:pPr>
      <w:r w:rsidRPr="00AA1102">
        <w:t>формирует отчеты по аудитам.</w:t>
      </w:r>
    </w:p>
    <w:p w14:paraId="1618D882" w14:textId="77777777" w:rsidR="006C2331" w:rsidRPr="00AA1102" w:rsidRDefault="006C2331" w:rsidP="006C2331">
      <w:pPr>
        <w:keepNext/>
        <w:spacing w:after="0" w:line="252" w:lineRule="auto"/>
        <w:jc w:val="both"/>
      </w:pPr>
      <w:r w:rsidRPr="00AA1102">
        <w:t>Аудитор:</w:t>
      </w:r>
    </w:p>
    <w:p w14:paraId="5236C2DF" w14:textId="77777777" w:rsidR="006C2331" w:rsidRPr="00AA1102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  <w:rPr>
          <w:i/>
          <w:iCs/>
        </w:rPr>
      </w:pPr>
      <w:r w:rsidRPr="00AA1102">
        <w:rPr>
          <w:i/>
          <w:iCs/>
        </w:rPr>
        <w:t>на этапе аудита:</w:t>
      </w:r>
    </w:p>
    <w:p w14:paraId="19DEBA74" w14:textId="77777777" w:rsidR="006C2331" w:rsidRPr="00AA1102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</w:pPr>
      <w:r w:rsidRPr="00AA1102">
        <w:t>заполняет по каждому аудиту: программу аудита, наблюдения, аудиторские заключение, дает краткую оценку;</w:t>
      </w:r>
    </w:p>
    <w:p w14:paraId="10A3A273" w14:textId="77777777" w:rsidR="006C2331" w:rsidRPr="000B6024" w:rsidRDefault="006C2331" w:rsidP="006C2331">
      <w:pPr>
        <w:pStyle w:val="aa"/>
        <w:keepNext/>
        <w:numPr>
          <w:ilvl w:val="1"/>
          <w:numId w:val="9"/>
        </w:numPr>
        <w:spacing w:after="0" w:line="252" w:lineRule="auto"/>
        <w:jc w:val="both"/>
        <w:rPr>
          <w:i/>
          <w:iCs/>
        </w:rPr>
      </w:pPr>
      <w:r w:rsidRPr="000B6024">
        <w:t>фиксирует свои трудозатраты (еженедельный отчет).</w:t>
      </w:r>
    </w:p>
    <w:p w14:paraId="709BD2FE" w14:textId="77777777" w:rsidR="006C2331" w:rsidRPr="000B6024" w:rsidRDefault="006C2331" w:rsidP="006C2331">
      <w:pPr>
        <w:keepNext/>
        <w:spacing w:after="0" w:line="252" w:lineRule="auto"/>
        <w:jc w:val="both"/>
      </w:pPr>
      <w:r w:rsidRPr="000B6024">
        <w:t xml:space="preserve">Итог: </w:t>
      </w:r>
    </w:p>
    <w:p w14:paraId="24FA437A" w14:textId="77777777" w:rsidR="006C2331" w:rsidRPr="000B6024" w:rsidRDefault="006C2331" w:rsidP="006C2331">
      <w:pPr>
        <w:pStyle w:val="aa"/>
        <w:keepNext/>
        <w:numPr>
          <w:ilvl w:val="0"/>
          <w:numId w:val="9"/>
        </w:numPr>
        <w:spacing w:after="0" w:line="252" w:lineRule="auto"/>
        <w:jc w:val="both"/>
      </w:pPr>
      <w:r w:rsidRPr="000B6024">
        <w:t xml:space="preserve">Отчет по аудиту по шаблону с передачей в файл MS Word. </w:t>
      </w:r>
    </w:p>
    <w:p w14:paraId="2FFB53B2" w14:textId="77777777" w:rsidR="006C2331" w:rsidRPr="000B6024" w:rsidRDefault="006C2331" w:rsidP="006C2331">
      <w:pPr>
        <w:keepNext/>
        <w:spacing w:after="0" w:line="252" w:lineRule="auto"/>
      </w:pPr>
      <w:r w:rsidRPr="000B6024">
        <w:t xml:space="preserve">Процесс имеет циклический характер, так как оценки аудиторских заключений по областям аудита станут впоследствии основой расчета Вселенной аудита (принимаются в расчет оценки за последние 5 лет).  </w:t>
      </w:r>
    </w:p>
    <w:p w14:paraId="57C6AC3A" w14:textId="77777777" w:rsidR="006C2331" w:rsidRPr="000B6024" w:rsidRDefault="006C2331" w:rsidP="006C2331"/>
    <w:p w14:paraId="7BCA21BB" w14:textId="77777777" w:rsidR="00E92BAA" w:rsidRPr="000B6024" w:rsidRDefault="00E92BAA" w:rsidP="001F47E6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bookmarkStart w:id="4" w:name="_Toc175745369"/>
      <w:r w:rsidRPr="000B6024">
        <w:rPr>
          <w:b/>
          <w:bCs/>
        </w:rPr>
        <w:lastRenderedPageBreak/>
        <w:t xml:space="preserve">Перечень сокращений и </w:t>
      </w:r>
      <w:r w:rsidR="00C514A3" w:rsidRPr="000B6024">
        <w:rPr>
          <w:b/>
          <w:bCs/>
        </w:rPr>
        <w:t>терминов</w:t>
      </w:r>
      <w:bookmarkEnd w:id="4"/>
    </w:p>
    <w:p w14:paraId="147CFC05" w14:textId="77777777" w:rsidR="00C514A3" w:rsidRPr="000B6024" w:rsidRDefault="00C514A3" w:rsidP="001F47E6">
      <w:pPr>
        <w:keepNext/>
      </w:pPr>
      <w:r w:rsidRPr="000B6024">
        <w:rPr>
          <w:b/>
          <w:bCs/>
        </w:rPr>
        <w:t>ВА</w:t>
      </w:r>
      <w:r w:rsidRPr="000B6024">
        <w:t xml:space="preserve"> – внутренний аудит.</w:t>
      </w:r>
    </w:p>
    <w:p w14:paraId="19DD13AD" w14:textId="77777777" w:rsidR="00C514A3" w:rsidRPr="000B6024" w:rsidRDefault="00C514A3" w:rsidP="001F47E6">
      <w:pPr>
        <w:keepNext/>
      </w:pPr>
      <w:r w:rsidRPr="000B6024">
        <w:rPr>
          <w:b/>
          <w:bCs/>
        </w:rPr>
        <w:t>УВА</w:t>
      </w:r>
      <w:r w:rsidRPr="000B6024">
        <w:t xml:space="preserve"> – управление внутреннего аудита.</w:t>
      </w:r>
    </w:p>
    <w:p w14:paraId="51488EBE" w14:textId="77777777" w:rsidR="00C514A3" w:rsidRPr="00AA1102" w:rsidRDefault="00C514A3" w:rsidP="001F47E6">
      <w:pPr>
        <w:keepNext/>
      </w:pPr>
      <w:r w:rsidRPr="000B6024">
        <w:rPr>
          <w:b/>
          <w:bCs/>
        </w:rPr>
        <w:t>ПКМ</w:t>
      </w:r>
      <w:r w:rsidRPr="000B6024">
        <w:t xml:space="preserve"> – план </w:t>
      </w:r>
      <w:r w:rsidR="00880CFA">
        <w:t>корректирующих</w:t>
      </w:r>
      <w:r w:rsidRPr="000B6024">
        <w:t xml:space="preserve"> мероприятий.</w:t>
      </w:r>
      <w:r w:rsidR="00AA1102" w:rsidRPr="00AA1102">
        <w:t xml:space="preserve"> </w:t>
      </w:r>
      <w:r w:rsidR="00AA1102">
        <w:t>–</w:t>
      </w:r>
      <w:r w:rsidR="00AA1102" w:rsidRPr="00AA1102">
        <w:t xml:space="preserve"> </w:t>
      </w:r>
      <w:r w:rsidR="00AA1102">
        <w:t xml:space="preserve">корректирующих </w:t>
      </w:r>
    </w:p>
    <w:p w14:paraId="6798E005" w14:textId="77777777" w:rsidR="00C514A3" w:rsidRDefault="00C6562A" w:rsidP="001F47E6">
      <w:pPr>
        <w:keepNext/>
      </w:pPr>
      <w:r w:rsidRPr="000B6024">
        <w:rPr>
          <w:b/>
          <w:bCs/>
        </w:rPr>
        <w:t xml:space="preserve">КТ </w:t>
      </w:r>
      <w:r w:rsidRPr="000B6024">
        <w:t>– контрольные точки</w:t>
      </w:r>
      <w:r w:rsidR="00C514A3" w:rsidRPr="000B6024">
        <w:t>.</w:t>
      </w:r>
    </w:p>
    <w:p w14:paraId="3174F068" w14:textId="77777777" w:rsidR="0075773A" w:rsidRDefault="0075773A" w:rsidP="001F47E6">
      <w:pPr>
        <w:keepNext/>
      </w:pPr>
    </w:p>
    <w:p w14:paraId="4A3CBC4B" w14:textId="77777777" w:rsidR="00C514A3" w:rsidRPr="000B6024" w:rsidRDefault="00C514A3" w:rsidP="001F47E6">
      <w:pPr>
        <w:keepNext/>
        <w:jc w:val="both"/>
      </w:pPr>
      <w:r w:rsidRPr="000B6024">
        <w:rPr>
          <w:b/>
          <w:bCs/>
        </w:rPr>
        <w:t>Вселенная аудита</w:t>
      </w:r>
      <w:r w:rsidRPr="000B6024">
        <w:t xml:space="preserve"> – модель аудита, в которой обобщены все риски и планируемые области аудита.</w:t>
      </w:r>
    </w:p>
    <w:p w14:paraId="17107811" w14:textId="77777777" w:rsidR="00C514A3" w:rsidRPr="000B6024" w:rsidRDefault="00C514A3" w:rsidP="001F47E6">
      <w:pPr>
        <w:keepNext/>
        <w:jc w:val="both"/>
      </w:pPr>
      <w:r w:rsidRPr="000B6024">
        <w:rPr>
          <w:b/>
          <w:bCs/>
        </w:rPr>
        <w:t>Область аудита</w:t>
      </w:r>
      <w:r w:rsidRPr="000B6024">
        <w:t xml:space="preserve"> – </w:t>
      </w:r>
      <w:r w:rsidR="00A560FA" w:rsidRPr="000B6024">
        <w:t xml:space="preserve">в одном случае, это </w:t>
      </w:r>
      <w:r w:rsidRPr="000B6024">
        <w:t xml:space="preserve">элемент </w:t>
      </w:r>
      <w:r w:rsidR="00A560FA" w:rsidRPr="000B6024">
        <w:t>Вселенной аудита (в более широком смысле</w:t>
      </w:r>
      <w:r w:rsidRPr="000B6024">
        <w:t>)</w:t>
      </w:r>
      <w:r w:rsidR="00ED551E" w:rsidRPr="000B6024">
        <w:t xml:space="preserve"> и </w:t>
      </w:r>
      <w:r w:rsidR="00A560FA" w:rsidRPr="000B6024">
        <w:t xml:space="preserve">в другом случае, это </w:t>
      </w:r>
      <w:r w:rsidR="00ED551E" w:rsidRPr="000B6024">
        <w:t xml:space="preserve">элемент программы </w:t>
      </w:r>
      <w:r w:rsidR="00A560FA" w:rsidRPr="000B6024">
        <w:t xml:space="preserve">конкретного </w:t>
      </w:r>
      <w:r w:rsidR="00ED551E" w:rsidRPr="000B6024">
        <w:t>аудита (аудиторской процедуры)</w:t>
      </w:r>
      <w:r w:rsidR="00A560FA" w:rsidRPr="000B6024">
        <w:t xml:space="preserve"> (в более узком смысле слова). </w:t>
      </w:r>
    </w:p>
    <w:p w14:paraId="6DDAF073" w14:textId="77777777" w:rsidR="00C514A3" w:rsidRPr="000B6024" w:rsidRDefault="00C514A3" w:rsidP="001F47E6">
      <w:pPr>
        <w:keepNext/>
        <w:jc w:val="both"/>
      </w:pPr>
      <w:r w:rsidRPr="000B6024">
        <w:rPr>
          <w:b/>
          <w:bCs/>
        </w:rPr>
        <w:t>Подобласть аудита</w:t>
      </w:r>
      <w:r w:rsidRPr="000B6024">
        <w:t xml:space="preserve"> – элемент области аудита.</w:t>
      </w:r>
    </w:p>
    <w:p w14:paraId="03476889" w14:textId="77777777" w:rsidR="00ED551E" w:rsidRPr="000B6024" w:rsidRDefault="00AC127C" w:rsidP="001F47E6">
      <w:pPr>
        <w:keepNext/>
        <w:jc w:val="both"/>
      </w:pPr>
      <w:r w:rsidRPr="000B6024">
        <w:rPr>
          <w:b/>
          <w:bCs/>
        </w:rPr>
        <w:t>Объект аудит</w:t>
      </w:r>
      <w:r w:rsidR="00B56E1A" w:rsidRPr="000B6024">
        <w:rPr>
          <w:b/>
          <w:bCs/>
        </w:rPr>
        <w:t>а</w:t>
      </w:r>
      <w:r w:rsidRPr="000B6024">
        <w:t xml:space="preserve"> – </w:t>
      </w:r>
      <w:r w:rsidR="00ED551E" w:rsidRPr="000B6024">
        <w:t>понятие, используемое в плане УВА, тождественное понятиям «область вселенной аудита», «область аудита» (из Вселенной аудита) и</w:t>
      </w:r>
      <w:r w:rsidR="00404D88" w:rsidRPr="000B6024">
        <w:t xml:space="preserve"> понятию</w:t>
      </w:r>
      <w:r w:rsidR="00ED551E" w:rsidRPr="000B6024">
        <w:t xml:space="preserve"> «процессы» (процессы предприятия).</w:t>
      </w:r>
    </w:p>
    <w:p w14:paraId="658213E1" w14:textId="77777777" w:rsidR="009E534A" w:rsidRPr="000B6024" w:rsidRDefault="00B34654" w:rsidP="001F47E6">
      <w:pPr>
        <w:keepNext/>
        <w:jc w:val="both"/>
      </w:pPr>
      <w:r w:rsidRPr="000B6024">
        <w:rPr>
          <w:b/>
          <w:bCs/>
        </w:rPr>
        <w:t>Проектная команда</w:t>
      </w:r>
      <w:r w:rsidRPr="000B6024">
        <w:t xml:space="preserve"> –</w:t>
      </w:r>
      <w:r w:rsidR="00DC7BDB" w:rsidRPr="000B6024">
        <w:t xml:space="preserve"> </w:t>
      </w:r>
      <w:r w:rsidR="009E534A" w:rsidRPr="000B6024">
        <w:t>список пользователей и ролей, которые участвуют в создании</w:t>
      </w:r>
      <w:r w:rsidR="009E534A" w:rsidRPr="000B6024">
        <w:rPr>
          <w:color w:val="FF0000"/>
        </w:rPr>
        <w:t xml:space="preserve"> </w:t>
      </w:r>
      <w:r w:rsidR="009E534A" w:rsidRPr="00880CFA">
        <w:t>процессов на основании проекта. Используется</w:t>
      </w:r>
      <w:r w:rsidR="00DC7BDB" w:rsidRPr="00880CFA">
        <w:t xml:space="preserve"> в рамках типового функционала проектов 1С:Документооборот. </w:t>
      </w:r>
    </w:p>
    <w:p w14:paraId="4A417CDA" w14:textId="77777777" w:rsidR="00B34654" w:rsidRDefault="00B34654" w:rsidP="001F47E6">
      <w:pPr>
        <w:keepNext/>
        <w:jc w:val="both"/>
      </w:pPr>
      <w:r w:rsidRPr="000B6024">
        <w:rPr>
          <w:b/>
          <w:bCs/>
        </w:rPr>
        <w:t xml:space="preserve">Рабочая группа </w:t>
      </w:r>
      <w:r w:rsidR="00DC7BDB" w:rsidRPr="000B6024">
        <w:rPr>
          <w:b/>
          <w:bCs/>
        </w:rPr>
        <w:t xml:space="preserve">(рабочая группа </w:t>
      </w:r>
      <w:r w:rsidR="00DC7BDB" w:rsidRPr="00B55DD4">
        <w:rPr>
          <w:b/>
          <w:bCs/>
        </w:rPr>
        <w:t>проекта</w:t>
      </w:r>
      <w:r w:rsidR="00DC7BDB" w:rsidRPr="000B6024">
        <w:rPr>
          <w:b/>
          <w:bCs/>
        </w:rPr>
        <w:t>)</w:t>
      </w:r>
      <w:r w:rsidR="00DC7BDB" w:rsidRPr="000B6024">
        <w:t xml:space="preserve"> </w:t>
      </w:r>
      <w:r w:rsidRPr="000B6024">
        <w:t xml:space="preserve">– </w:t>
      </w:r>
      <w:r w:rsidR="00BE3482" w:rsidRPr="000B6024">
        <w:t xml:space="preserve">группа, отвечающая за </w:t>
      </w:r>
      <w:r w:rsidR="00BE3482" w:rsidRPr="00B55DD4">
        <w:t>права доступа пользователей (в том числе участников проектной команды) к просмотру проекта. Используется</w:t>
      </w:r>
      <w:r w:rsidR="00DC7BDB" w:rsidRPr="00B55DD4">
        <w:t xml:space="preserve"> в рамках типового функционала проектов 1С:Документооборот.</w:t>
      </w:r>
    </w:p>
    <w:p w14:paraId="4D5F8712" w14:textId="77777777" w:rsidR="00214F8D" w:rsidRDefault="00214F8D" w:rsidP="001F47E6">
      <w:pPr>
        <w:keepNext/>
        <w:jc w:val="both"/>
      </w:pPr>
      <w:r w:rsidRPr="00261E66">
        <w:rPr>
          <w:b/>
          <w:bCs/>
        </w:rPr>
        <w:t>1С:Предприятие</w:t>
      </w:r>
      <w:r>
        <w:rPr>
          <w:b/>
          <w:bCs/>
        </w:rPr>
        <w:t xml:space="preserve"> – </w:t>
      </w:r>
      <w:r>
        <w:t xml:space="preserve">это система программ, включающая в себя </w:t>
      </w:r>
      <w:r w:rsidRPr="00214F8D">
        <w:rPr>
          <w:i/>
          <w:iCs/>
        </w:rPr>
        <w:t>платформу</w:t>
      </w:r>
      <w:r>
        <w:rPr>
          <w:i/>
          <w:iCs/>
        </w:rPr>
        <w:t xml:space="preserve"> </w:t>
      </w:r>
      <w:r>
        <w:t xml:space="preserve">и набор созданных на ее основе </w:t>
      </w:r>
      <w:r w:rsidRPr="00214F8D">
        <w:rPr>
          <w:i/>
          <w:iCs/>
        </w:rPr>
        <w:t>конфигураций</w:t>
      </w:r>
      <w:r>
        <w:rPr>
          <w:i/>
          <w:iCs/>
        </w:rPr>
        <w:t xml:space="preserve">, </w:t>
      </w:r>
      <w:r>
        <w:t>предназназначенных для множества отраслей и предприятий разного масштаба.</w:t>
      </w:r>
    </w:p>
    <w:p w14:paraId="66988DEC" w14:textId="7448CF07" w:rsidR="0075773A" w:rsidRPr="00214F8D" w:rsidRDefault="0075773A" w:rsidP="000B144F">
      <w:pPr>
        <w:keepNext/>
        <w:spacing w:line="360" w:lineRule="auto"/>
        <w:jc w:val="both"/>
      </w:pPr>
      <w:r w:rsidRPr="000B144F">
        <w:rPr>
          <w:b/>
          <w:bCs/>
        </w:rPr>
        <w:t>1С:Документооборот</w:t>
      </w:r>
      <w:r w:rsidR="000B144F">
        <w:rPr>
          <w:b/>
          <w:bCs/>
        </w:rPr>
        <w:t xml:space="preserve"> </w:t>
      </w:r>
      <w:r w:rsidRPr="000B144F">
        <w:rPr>
          <w:b/>
          <w:bCs/>
        </w:rPr>
        <w:t>–</w:t>
      </w:r>
      <w:r w:rsidR="000B144F">
        <w:t xml:space="preserve"> </w:t>
      </w:r>
      <w:r>
        <w:t>прикладное решение предназначенное для автоматизации делопроизводства и документооборота коммерческих предприятий. Является базовой конфигурацией для работы программ</w:t>
      </w:r>
      <w:r w:rsidR="00756C0B">
        <w:t xml:space="preserve">ы </w:t>
      </w:r>
      <w:r>
        <w:t xml:space="preserve"> «ТАБ: </w:t>
      </w:r>
      <w:r>
        <w:rPr>
          <w:lang w:val="en-US"/>
        </w:rPr>
        <w:t>GRC</w:t>
      </w:r>
      <w:r>
        <w:t xml:space="preserve"> Внутренний аудит</w:t>
      </w:r>
      <w:r w:rsidR="000B144F">
        <w:t>»</w:t>
      </w:r>
    </w:p>
    <w:p w14:paraId="64CD8924" w14:textId="49E0C5DE" w:rsidR="00A12DCF" w:rsidRPr="00015DF7" w:rsidRDefault="00A12DCF" w:rsidP="001F47E6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  <w:rPrChange w:id="5" w:author="оля" w:date="2025-11-12T15:45:00Z">
            <w:rPr>
              <w:b/>
              <w:bCs/>
              <w:highlight w:val="yellow"/>
            </w:rPr>
          </w:rPrChange>
        </w:rPr>
      </w:pPr>
      <w:bookmarkStart w:id="6" w:name="_Toc158369359"/>
      <w:bookmarkStart w:id="7" w:name="_Toc175745370"/>
      <w:r w:rsidRPr="00015DF7">
        <w:rPr>
          <w:b/>
          <w:bCs/>
          <w:rPrChange w:id="8" w:author="оля" w:date="2025-11-12T15:45:00Z">
            <w:rPr>
              <w:b/>
              <w:bCs/>
              <w:highlight w:val="yellow"/>
            </w:rPr>
          </w:rPrChange>
        </w:rPr>
        <w:t>Обзор команд системы</w:t>
      </w:r>
      <w:bookmarkEnd w:id="6"/>
      <w:bookmarkEnd w:id="7"/>
    </w:p>
    <w:p w14:paraId="3C130E7C" w14:textId="77777777" w:rsidR="00A12DCF" w:rsidRPr="000B6024" w:rsidRDefault="00A12DCF" w:rsidP="001F47E6">
      <w:pPr>
        <w:keepNext/>
      </w:pPr>
      <w:r w:rsidRPr="00015DF7">
        <w:rPr>
          <w:rPrChange w:id="9" w:author="оля" w:date="2025-11-12T15:45:00Z">
            <w:rPr>
              <w:highlight w:val="yellow"/>
            </w:rPr>
          </w:rPrChange>
        </w:rPr>
        <w:t>Все необходимые для работы к</w:t>
      </w:r>
      <w:bookmarkStart w:id="10" w:name="_GoBack"/>
      <w:bookmarkEnd w:id="10"/>
      <w:r w:rsidRPr="00015DF7">
        <w:rPr>
          <w:rPrChange w:id="11" w:author="оля" w:date="2025-11-12T15:45:00Z">
            <w:rPr>
              <w:highlight w:val="yellow"/>
            </w:rPr>
          </w:rPrChange>
        </w:rPr>
        <w:t>оманды</w:t>
      </w:r>
      <w:r w:rsidR="000219B6" w:rsidRPr="00015DF7">
        <w:rPr>
          <w:rPrChange w:id="12" w:author="оля" w:date="2025-11-12T15:45:00Z">
            <w:rPr>
              <w:highlight w:val="yellow"/>
            </w:rPr>
          </w:rPrChange>
        </w:rPr>
        <w:t xml:space="preserve"> по внутреннему аудиту</w:t>
      </w:r>
      <w:r w:rsidRPr="00015DF7">
        <w:rPr>
          <w:rPrChange w:id="13" w:author="оля" w:date="2025-11-12T15:45:00Z">
            <w:rPr>
              <w:highlight w:val="yellow"/>
            </w:rPr>
          </w:rPrChange>
        </w:rPr>
        <w:t xml:space="preserve"> содержатся на вкладке меню «</w:t>
      </w:r>
      <w:r w:rsidR="0091364D" w:rsidRPr="00015DF7">
        <w:rPr>
          <w:rPrChange w:id="14" w:author="оля" w:date="2025-11-12T15:45:00Z">
            <w:rPr>
              <w:highlight w:val="yellow"/>
            </w:rPr>
          </w:rPrChange>
        </w:rPr>
        <w:t>Внутренний аудит</w:t>
      </w:r>
      <w:r w:rsidRPr="00015DF7">
        <w:rPr>
          <w:rPrChange w:id="15" w:author="оля" w:date="2025-11-12T15:45:00Z">
            <w:rPr>
              <w:highlight w:val="yellow"/>
            </w:rPr>
          </w:rPrChange>
        </w:rPr>
        <w:t>».</w:t>
      </w:r>
    </w:p>
    <w:p w14:paraId="421F6DCF" w14:textId="2A816CE6" w:rsidR="00276024" w:rsidRPr="000B6024" w:rsidRDefault="00575441" w:rsidP="001F47E6">
      <w:pPr>
        <w:keepNext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1A7F859" wp14:editId="2020EF1A">
                <wp:extent cx="5701030" cy="1821815"/>
                <wp:effectExtent l="635" t="9525" r="3810" b="16510"/>
                <wp:docPr id="2009127067" name="Группа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1821815"/>
                          <a:chOff x="0" y="0"/>
                          <a:chExt cx="63011" cy="19494"/>
                        </a:xfrm>
                      </wpg:grpSpPr>
                      <pic:pic xmlns:pic="http://schemas.openxmlformats.org/drawingml/2006/picture">
                        <pic:nvPicPr>
                          <pic:cNvPr id="51247027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1" cy="19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2792503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254" y="2540"/>
                            <a:ext cx="12509" cy="679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9167728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13462" y="63"/>
                            <a:ext cx="48514" cy="1943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7462A9" id="Группа 389" o:spid="_x0000_s1026" style="width:448.9pt;height:143.45pt;mso-position-horizontal-relative:char;mso-position-vertical-relative:line" coordsize="63011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3011;height:1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">
                  <v:imagedata r:id="rId13" o:title=""/>
                </v:shape>
                <v:rect id="Прямоугольник 1" o:spid="_x0000_s1028" style="position:absolute;left:254;top:2540;width:12509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" filled="f" strokecolor="#06f" strokeweight="2pt"/>
                <v:rect id="Прямоугольник 1" o:spid="_x0000_s1029" style="position:absolute;left:13462;top:63;width:48514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" filled="f" strokecolor="#06f" strokeweight="2pt"/>
                <w10:anchorlock/>
              </v:group>
            </w:pict>
          </mc:Fallback>
        </mc:AlternateContent>
      </w:r>
    </w:p>
    <w:p w14:paraId="4AC471F8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Мои мероприятия</w:t>
      </w:r>
      <w:r w:rsidRPr="000B6024">
        <w:t xml:space="preserve"> – Справочник мероприятий и участников мероприятий. Представлен в табличной форме. В контексте программы используется для фиксации процедур интервьюирования владельцев бизнес-процессов в рамках планирования аудита.</w:t>
      </w:r>
    </w:p>
    <w:p w14:paraId="6D5513C7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Проекты</w:t>
      </w:r>
      <w:r w:rsidRPr="000B6024">
        <w:t xml:space="preserve"> – Справочник проектов аудита и проектных команд. Представлен в табличной форме.</w:t>
      </w:r>
    </w:p>
    <w:p w14:paraId="73E4AD94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Планы УВА</w:t>
      </w:r>
      <w:r w:rsidRPr="000B6024">
        <w:t xml:space="preserve"> – Документы в табличной форме, содержащие планы УВА на конкретные даты. Из формы формируется отчет «План проверок на ХХХХ год».</w:t>
      </w:r>
    </w:p>
    <w:p w14:paraId="26E40360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Аудиты</w:t>
      </w:r>
      <w:r w:rsidRPr="000B6024">
        <w:t xml:space="preserve"> – Справочник аудитов по проектам в табличной форме. Содержит карточки аудитов, которые в процессе работы заполняются аудиторами.</w:t>
      </w:r>
    </w:p>
    <w:p w14:paraId="1462300D" w14:textId="77777777" w:rsidR="001F47E6" w:rsidRPr="00015DF7" w:rsidRDefault="001F47E6" w:rsidP="00641F4C">
      <w:pPr>
        <w:keepNext/>
        <w:jc w:val="both"/>
        <w:rPr>
          <w:lang w:val="en-US"/>
        </w:rPr>
      </w:pPr>
      <w:r w:rsidRPr="000B6024">
        <w:rPr>
          <w:b/>
          <w:bCs/>
        </w:rPr>
        <w:t>Виды работ</w:t>
      </w:r>
      <w:r w:rsidRPr="000B6024">
        <w:t xml:space="preserve"> – Справочник по видам работ, который содержит перечень видов работ и отсутствий (обучение, отпуск и т.п.).</w:t>
      </w:r>
    </w:p>
    <w:p w14:paraId="15DA22B7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Виды рисков</w:t>
      </w:r>
      <w:r w:rsidRPr="000B6024">
        <w:t xml:space="preserve"> – Справочник видов рисков.</w:t>
      </w:r>
    </w:p>
    <w:p w14:paraId="6C727E99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Все мероприятия</w:t>
      </w:r>
      <w:r w:rsidRPr="000B6024">
        <w:t xml:space="preserve"> – Справочник мероприятий, в контексте программы, используемый для организации интервьюирования владельцев бизнес-процессов.</w:t>
      </w:r>
    </w:p>
    <w:p w14:paraId="7F6FB5A7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Классификация фактов</w:t>
      </w:r>
      <w:r w:rsidRPr="000B6024">
        <w:t xml:space="preserve"> – Справочник предустановленных классификаций факторов: выявлено, не выявлено, риск, есть подозрение. По каждому фактору есть уточняющее описание.</w:t>
      </w:r>
    </w:p>
    <w:p w14:paraId="7B98D474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 xml:space="preserve">Наблюдения </w:t>
      </w:r>
      <w:r w:rsidRPr="000B6024">
        <w:t>– Справочник в табличной форме, фиксирующий наблюдения по аудиторским процедурам. По каждому наблюдению создается отдельная карточка, где аудитор прописывает различные позиции наблюдения.</w:t>
      </w:r>
    </w:p>
    <w:p w14:paraId="311B7208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Оценка значимости наблюдений</w:t>
      </w:r>
      <w:r w:rsidRPr="000B6024">
        <w:t xml:space="preserve"> – Справочник содержит четыре предустановленных оценки значимости наблюдений: низкая, средняя, высокая, очень высокая, с уточняющими пояснениями.</w:t>
      </w:r>
    </w:p>
    <w:p w14:paraId="04F27B8B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Процессы предприятия</w:t>
      </w:r>
      <w:r w:rsidRPr="000B6024">
        <w:t xml:space="preserve"> – Справочник бизнес-процессов предприятия, которые станут объектом аудита.</w:t>
      </w:r>
    </w:p>
    <w:p w14:paraId="657A46C8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Структура предприятия</w:t>
      </w:r>
      <w:r w:rsidRPr="000B6024">
        <w:t xml:space="preserve"> – Справочник подразделений и пользователей.</w:t>
      </w:r>
    </w:p>
    <w:p w14:paraId="1EFA44D8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Создать</w:t>
      </w:r>
      <w:r w:rsidR="00CE4068" w:rsidRPr="000B6024">
        <w:rPr>
          <w:b/>
          <w:bCs/>
        </w:rPr>
        <w:t xml:space="preserve">: </w:t>
      </w:r>
      <w:r w:rsidRPr="000B6024">
        <w:rPr>
          <w:b/>
          <w:bCs/>
        </w:rPr>
        <w:t>Мероприятие</w:t>
      </w:r>
      <w:r w:rsidR="00CE4068" w:rsidRPr="000B6024">
        <w:t xml:space="preserve"> – </w:t>
      </w:r>
      <w:r w:rsidRPr="000B6024">
        <w:t>Создание элемента справочника «Мероприятия», используемый для организации интервью с владельцами бизнес-процессов на этапе планирования аудита.</w:t>
      </w:r>
    </w:p>
    <w:p w14:paraId="022FD250" w14:textId="77777777" w:rsidR="001F47E6" w:rsidRPr="000B6024" w:rsidRDefault="001F47E6" w:rsidP="00641F4C">
      <w:pPr>
        <w:keepNext/>
        <w:jc w:val="both"/>
      </w:pPr>
      <w:r w:rsidRPr="000B6024">
        <w:rPr>
          <w:b/>
          <w:bCs/>
        </w:rPr>
        <w:t>Отчеты</w:t>
      </w:r>
      <w:r w:rsidR="00CE4068" w:rsidRPr="000B6024">
        <w:rPr>
          <w:b/>
          <w:bCs/>
        </w:rPr>
        <w:t xml:space="preserve">: </w:t>
      </w:r>
      <w:r w:rsidRPr="000B6024">
        <w:rPr>
          <w:b/>
          <w:bCs/>
        </w:rPr>
        <w:t>План проверок</w:t>
      </w:r>
      <w:r w:rsidR="00CE4068" w:rsidRPr="000B6024">
        <w:t xml:space="preserve"> – </w:t>
      </w:r>
      <w:r w:rsidRPr="000B6024">
        <w:t>Отчет в табличной форме «План проверок на ХХХХ год».</w:t>
      </w:r>
    </w:p>
    <w:p w14:paraId="7FA3F13E" w14:textId="77777777" w:rsidR="001F47E6" w:rsidRPr="000B6024" w:rsidRDefault="00CE4068" w:rsidP="00641F4C">
      <w:pPr>
        <w:keepNext/>
        <w:jc w:val="both"/>
      </w:pPr>
      <w:r w:rsidRPr="000B6024">
        <w:rPr>
          <w:b/>
          <w:bCs/>
        </w:rPr>
        <w:lastRenderedPageBreak/>
        <w:t xml:space="preserve">Отчеты: </w:t>
      </w:r>
      <w:r w:rsidR="001F47E6" w:rsidRPr="00B55DD4">
        <w:t>Регламентированная отчетность</w:t>
      </w:r>
      <w:r w:rsidRPr="00B55DD4">
        <w:t xml:space="preserve"> – </w:t>
      </w:r>
      <w:r w:rsidR="001F47E6" w:rsidRPr="00B55DD4">
        <w:t>Регистр сведений. Журнал отчетов в табличной форме «Вселенная аудита» и слайд с визуализацией рисков по областям аудитов.</w:t>
      </w:r>
    </w:p>
    <w:p w14:paraId="4F6AE1D8" w14:textId="77777777" w:rsidR="001F47E6" w:rsidRPr="000B6024" w:rsidRDefault="00CE4068" w:rsidP="00641F4C">
      <w:pPr>
        <w:keepNext/>
        <w:jc w:val="both"/>
      </w:pPr>
      <w:r w:rsidRPr="000B6024">
        <w:rPr>
          <w:b/>
          <w:bCs/>
        </w:rPr>
        <w:t xml:space="preserve">Отчеты: </w:t>
      </w:r>
      <w:r w:rsidR="001F47E6" w:rsidRPr="000B6024">
        <w:t>Отчет по наблюдениям</w:t>
      </w:r>
      <w:r w:rsidRPr="000B6024">
        <w:t xml:space="preserve"> – </w:t>
      </w:r>
      <w:r w:rsidR="001F47E6" w:rsidRPr="000B6024">
        <w:t>Отчет в табличной форме содержит наблюдения аудиторов по каждой аудиторской процедуре. Формируется на конкретный год.</w:t>
      </w:r>
    </w:p>
    <w:p w14:paraId="5266F1DC" w14:textId="77777777" w:rsidR="00852EFB" w:rsidRPr="000B6024" w:rsidRDefault="001F47E6" w:rsidP="00641F4C">
      <w:pPr>
        <w:keepNext/>
        <w:jc w:val="both"/>
      </w:pPr>
      <w:r w:rsidRPr="000B6024">
        <w:t>Сервис</w:t>
      </w:r>
      <w:r w:rsidR="00CE4068" w:rsidRPr="000B6024">
        <w:t xml:space="preserve">: </w:t>
      </w:r>
      <w:r w:rsidRPr="000B6024">
        <w:t xml:space="preserve">Настройки </w:t>
      </w:r>
      <w:r w:rsidRPr="00B55DD4">
        <w:t>УРС</w:t>
      </w:r>
      <w:r w:rsidR="00CE4068" w:rsidRPr="000B6024">
        <w:t xml:space="preserve"> – </w:t>
      </w:r>
      <w:r w:rsidRPr="000B6024">
        <w:t>Шаблон плана проекта аудита, с пунктами плана и указанием времени.</w:t>
      </w:r>
    </w:p>
    <w:p w14:paraId="52596F52" w14:textId="5A4388DB" w:rsidR="00C64EB2" w:rsidRPr="000B6024" w:rsidRDefault="00411217" w:rsidP="00641F4C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bookmarkStart w:id="16" w:name="_Toc175745371"/>
      <w:r w:rsidRPr="000B6024">
        <w:rPr>
          <w:b/>
          <w:bCs/>
        </w:rPr>
        <w:t>Н</w:t>
      </w:r>
      <w:r w:rsidR="00D27905" w:rsidRPr="000B6024">
        <w:rPr>
          <w:b/>
          <w:bCs/>
        </w:rPr>
        <w:t>астройка программы</w:t>
      </w:r>
      <w:bookmarkEnd w:id="16"/>
    </w:p>
    <w:p w14:paraId="4C1073EE" w14:textId="0B5AEEEC" w:rsidR="007315D4" w:rsidRPr="000B6024" w:rsidRDefault="007315D4" w:rsidP="00641F4C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17" w:name="_Toc175745372"/>
      <w:r w:rsidRPr="000B6024">
        <w:t>Настройка раздела «Настройка программы»</w:t>
      </w:r>
      <w:bookmarkEnd w:id="17"/>
    </w:p>
    <w:p w14:paraId="2E3C54D1" w14:textId="77777777" w:rsidR="007F6E88" w:rsidRPr="000B6024" w:rsidRDefault="00D27905" w:rsidP="00641F4C">
      <w:pPr>
        <w:keepNext/>
        <w:jc w:val="both"/>
      </w:pPr>
      <w:r w:rsidRPr="000B6024">
        <w:t>Перед началом работы программа настраивается администратором</w:t>
      </w:r>
      <w:r w:rsidR="004A4F47" w:rsidRPr="000B6024">
        <w:t xml:space="preserve"> или пользователем с правами администратора</w:t>
      </w:r>
      <w:r w:rsidR="00BE36E7" w:rsidRPr="000B6024">
        <w:t>.</w:t>
      </w:r>
      <w:r w:rsidR="007F6E88" w:rsidRPr="000B6024">
        <w:t xml:space="preserve"> </w:t>
      </w:r>
    </w:p>
    <w:p w14:paraId="5B8EAA38" w14:textId="5201CD3C" w:rsidR="00D27905" w:rsidRPr="000B6024" w:rsidRDefault="00747E35" w:rsidP="001F47E6">
      <w:pPr>
        <w:keepNext/>
        <w:jc w:val="center"/>
        <w:rPr>
          <w:b/>
          <w:bCs/>
        </w:rPr>
      </w:pPr>
      <w:r w:rsidRPr="000B6024"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6AF05157" wp14:editId="4850B46B">
            <wp:simplePos x="0" y="0"/>
            <wp:positionH relativeFrom="column">
              <wp:posOffset>1073785</wp:posOffset>
            </wp:positionH>
            <wp:positionV relativeFrom="paragraph">
              <wp:posOffset>527685</wp:posOffset>
            </wp:positionV>
            <wp:extent cx="3816350" cy="2985135"/>
            <wp:effectExtent l="0" t="0" r="0" b="0"/>
            <wp:wrapTopAndBottom/>
            <wp:docPr id="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905" w:rsidRPr="000B6024">
        <w:rPr>
          <w:b/>
          <w:bCs/>
        </w:rPr>
        <w:t xml:space="preserve">Настройка и администрирование – Настройка программы – </w:t>
      </w:r>
      <w:r w:rsidR="00D27905" w:rsidRPr="000B6024">
        <w:rPr>
          <w:b/>
          <w:bCs/>
          <w:color w:val="007BB8"/>
        </w:rPr>
        <w:t xml:space="preserve">Общие настройки программы </w:t>
      </w:r>
      <w:r w:rsidR="00D27905" w:rsidRPr="000B6024">
        <w:rPr>
          <w:b/>
          <w:bCs/>
        </w:rPr>
        <w:t>– Сохранить настройки.</w:t>
      </w:r>
    </w:p>
    <w:p w14:paraId="0B250D73" w14:textId="6EB2A1A0" w:rsidR="00C754D1" w:rsidRPr="000B6024" w:rsidRDefault="00C754D1" w:rsidP="00563658">
      <w:pPr>
        <w:keepNext/>
        <w:rPr>
          <w:b/>
          <w:bCs/>
        </w:rPr>
      </w:pPr>
    </w:p>
    <w:p w14:paraId="33C49B6D" w14:textId="1B1E684D" w:rsidR="00925D30" w:rsidRPr="00563658" w:rsidRDefault="00D27905" w:rsidP="00563658">
      <w:pPr>
        <w:keepNext/>
        <w:jc w:val="center"/>
        <w:rPr>
          <w:b/>
          <w:bCs/>
        </w:rPr>
      </w:pPr>
      <w:r w:rsidRPr="000B6024">
        <w:rPr>
          <w:b/>
          <w:bCs/>
        </w:rPr>
        <w:t xml:space="preserve">Настройка и администрирование – Настройка программы – </w:t>
      </w:r>
      <w:r w:rsidR="00925D30" w:rsidRPr="000B6024">
        <w:rPr>
          <w:b/>
          <w:bCs/>
          <w:color w:val="007BB8"/>
        </w:rPr>
        <w:t>Права доступа</w:t>
      </w:r>
      <w:r w:rsidR="00925D30" w:rsidRPr="000B6024">
        <w:rPr>
          <w:b/>
          <w:bCs/>
        </w:rPr>
        <w:t xml:space="preserve"> </w:t>
      </w:r>
      <w:r w:rsidR="007F6E88" w:rsidRPr="000B6024">
        <w:rPr>
          <w:b/>
          <w:bCs/>
        </w:rPr>
        <w:t>– Сохранить настройки.</w:t>
      </w:r>
    </w:p>
    <w:p w14:paraId="188B6869" w14:textId="05D3A026" w:rsidR="00411217" w:rsidRDefault="00411217" w:rsidP="001F47E6">
      <w:pPr>
        <w:keepNext/>
      </w:pPr>
      <w:r w:rsidRPr="000B6024">
        <w:t>После проставления настроек в этом разделе программа предложит сделать полное обновления прав. Подтверждаем «Да».</w:t>
      </w:r>
    </w:p>
    <w:p w14:paraId="47E97B9A" w14:textId="4034B495" w:rsidR="00563658" w:rsidRDefault="00563658" w:rsidP="001F47E6">
      <w:pPr>
        <w:keepNext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100DBE4" wp14:editId="4EC43F11">
                <wp:simplePos x="0" y="0"/>
                <wp:positionH relativeFrom="margin">
                  <wp:posOffset>-85865</wp:posOffset>
                </wp:positionH>
                <wp:positionV relativeFrom="paragraph">
                  <wp:posOffset>559625</wp:posOffset>
                </wp:positionV>
                <wp:extent cx="6237580" cy="3574415"/>
                <wp:effectExtent l="0" t="0" r="30480" b="6985"/>
                <wp:wrapTopAndBottom/>
                <wp:docPr id="86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7580" cy="3574415"/>
                          <a:chOff x="-258982" y="228182"/>
                          <a:chExt cx="6462662" cy="3417570"/>
                        </a:xfrm>
                      </wpg:grpSpPr>
                      <pic:pic xmlns:pic="http://schemas.openxmlformats.org/drawingml/2006/picture">
                        <pic:nvPicPr>
                          <pic:cNvPr id="103786313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r="20087"/>
                          <a:stretch/>
                        </pic:blipFill>
                        <pic:spPr>
                          <a:xfrm>
                            <a:off x="-258982" y="228182"/>
                            <a:ext cx="3342057" cy="3417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460704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8857" t="43489" r="30905" b="29917"/>
                          <a:stretch/>
                        </pic:blipFill>
                        <pic:spPr bwMode="auto">
                          <a:xfrm>
                            <a:off x="2346349" y="1202846"/>
                            <a:ext cx="3857331" cy="1233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84CEF5" id="Группа 195" o:spid="_x0000_s1026" style="position:absolute;margin-left:-6.75pt;margin-top:44.05pt;width:491.15pt;height:281.45pt;z-index:251982848;mso-position-horizontal-relative:margin;mso-width-relative:margin" coordorigin="-2589,2281" coordsize="64626,3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2589;top:2281;width:3341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">
                  <v:imagedata r:id="rId17" o:title="" cropright="13164f"/>
                </v:shape>
                <v:shape id="Рисунок 1" o:spid="_x0000_s1028" type="#_x0000_t75" style="position:absolute;left:23463;top:12028;width:38573;height:1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">
                  <v:imagedata r:id="rId18" o:title="" croptop="28501f" cropbottom="19606f" cropleft="5805f" cropright="20254f"/>
                  <v:shadow on="t" color="black" opacity="26214f" origin=".5,-.5" offset="-.74836mm,.74836mm"/>
                </v:shape>
                <w10:wrap type="topAndBottom" anchorx="margin"/>
              </v:group>
            </w:pict>
          </mc:Fallback>
        </mc:AlternateContent>
      </w:r>
    </w:p>
    <w:p w14:paraId="54FD74F1" w14:textId="20A64CEB" w:rsidR="00563658" w:rsidRPr="000B6024" w:rsidRDefault="00563658" w:rsidP="001F47E6">
      <w:pPr>
        <w:keepNext/>
      </w:pPr>
    </w:p>
    <w:p w14:paraId="37314662" w14:textId="1CA0493C" w:rsidR="00C2050E" w:rsidRPr="000B6024" w:rsidRDefault="00563658" w:rsidP="001F47E6">
      <w:pPr>
        <w:pStyle w:val="aa"/>
        <w:keepNext/>
        <w:jc w:val="center"/>
        <w:rPr>
          <w:b/>
          <w:bCs/>
        </w:rPr>
      </w:pPr>
      <w:r w:rsidRPr="000B6024"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6049D137" wp14:editId="19EA306E">
            <wp:simplePos x="0" y="0"/>
            <wp:positionH relativeFrom="margin">
              <wp:posOffset>1953812</wp:posOffset>
            </wp:positionH>
            <wp:positionV relativeFrom="paragraph">
              <wp:posOffset>4039012</wp:posOffset>
            </wp:positionV>
            <wp:extent cx="2758440" cy="3269615"/>
            <wp:effectExtent l="0" t="0" r="3810" b="6985"/>
            <wp:wrapTopAndBottom/>
            <wp:docPr id="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50E" w:rsidRPr="000B6024">
        <w:rPr>
          <w:b/>
          <w:bCs/>
        </w:rPr>
        <w:t xml:space="preserve">Настройка и администрирование – Настройка программы – </w:t>
      </w:r>
      <w:r w:rsidR="006F25D3" w:rsidRPr="000B6024">
        <w:rPr>
          <w:b/>
          <w:bCs/>
          <w:color w:val="007BB8"/>
        </w:rPr>
        <w:t>Процессы и задачи</w:t>
      </w:r>
      <w:r w:rsidR="00C2050E" w:rsidRPr="000B6024">
        <w:rPr>
          <w:b/>
          <w:bCs/>
        </w:rPr>
        <w:t xml:space="preserve"> – Сохранить настройки.</w:t>
      </w:r>
    </w:p>
    <w:p w14:paraId="7865E6F4" w14:textId="734AEE2E" w:rsidR="00D27905" w:rsidRPr="000B6024" w:rsidRDefault="00D27905" w:rsidP="001F47E6">
      <w:pPr>
        <w:keepNext/>
      </w:pPr>
    </w:p>
    <w:p w14:paraId="2938E009" w14:textId="451111C8" w:rsidR="00563658" w:rsidRPr="00563658" w:rsidRDefault="00181B0E" w:rsidP="00B1532F">
      <w:pPr>
        <w:keepNext/>
        <w:jc w:val="center"/>
        <w:rPr>
          <w:b/>
          <w:bCs/>
        </w:rPr>
      </w:pPr>
      <w:r w:rsidRPr="000B6024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846656" behindDoc="0" locked="0" layoutInCell="1" allowOverlap="1" wp14:anchorId="1CD4EEB4" wp14:editId="2FD62EDB">
            <wp:simplePos x="0" y="0"/>
            <wp:positionH relativeFrom="column">
              <wp:posOffset>1140460</wp:posOffset>
            </wp:positionH>
            <wp:positionV relativeFrom="paragraph">
              <wp:posOffset>494665</wp:posOffset>
            </wp:positionV>
            <wp:extent cx="3992880" cy="2435225"/>
            <wp:effectExtent l="0" t="0" r="7620" b="3175"/>
            <wp:wrapTopAndBottom/>
            <wp:docPr id="196352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567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826" w:rsidRPr="000B6024">
        <w:rPr>
          <w:b/>
          <w:bCs/>
        </w:rPr>
        <w:t xml:space="preserve">Настройка и администрирование – Настройка программы – </w:t>
      </w:r>
      <w:r w:rsidR="007D4826" w:rsidRPr="000B6024">
        <w:rPr>
          <w:b/>
          <w:bCs/>
          <w:color w:val="007BB8"/>
        </w:rPr>
        <w:t>Проекты и трудозатраты</w:t>
      </w:r>
      <w:r w:rsidR="007D4826" w:rsidRPr="000B6024">
        <w:rPr>
          <w:b/>
          <w:bCs/>
        </w:rPr>
        <w:t xml:space="preserve"> – Сохранить настройки.</w:t>
      </w:r>
    </w:p>
    <w:p w14:paraId="78EDAA08" w14:textId="7D7116B2" w:rsidR="00B1532F" w:rsidRDefault="0094007A" w:rsidP="00B1532F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18" w:name="_Toc175745373"/>
      <w:r w:rsidRPr="000B6024">
        <w:t>Создание справочника «Пользователи»</w:t>
      </w:r>
      <w:bookmarkEnd w:id="18"/>
    </w:p>
    <w:p w14:paraId="419DB305" w14:textId="13E3D3DA" w:rsidR="00B1532F" w:rsidRPr="00554853" w:rsidRDefault="00B1532F" w:rsidP="00B1532F">
      <w:r>
        <w:t xml:space="preserve">Создание справочника «Пользователи» выполняется администратором или пользователем с правами администратора. Сотруднику указываются контактные данные, права и полномочия указываются конкретно по каждому пользователю в зависимости от уровня доступа. Ставится галка «Вход в программу разрешен» и «Показать в списке выбора», что позволит пользователю самостоятельно зайти в систему. Также системой предусмотрена загрузка перечня сотрудников с помощью программной обработки из таблицы </w:t>
      </w:r>
      <w:r>
        <w:rPr>
          <w:lang w:val="en-US"/>
        </w:rPr>
        <w:t>Excel</w:t>
      </w:r>
      <w:r>
        <w:t>.</w:t>
      </w:r>
    </w:p>
    <w:p w14:paraId="52448F7F" w14:textId="77777777" w:rsidR="00216CC7" w:rsidRPr="000B6024" w:rsidRDefault="0094007A" w:rsidP="001F47E6">
      <w:pPr>
        <w:keepNext/>
        <w:jc w:val="center"/>
        <w:rPr>
          <w:b/>
          <w:bCs/>
        </w:rPr>
      </w:pPr>
      <w:r w:rsidRPr="000B6024">
        <w:rPr>
          <w:b/>
          <w:bCs/>
        </w:rPr>
        <w:lastRenderedPageBreak/>
        <w:t>Н</w:t>
      </w:r>
      <w:r w:rsidR="00216CC7" w:rsidRPr="000B6024">
        <w:rPr>
          <w:b/>
          <w:bCs/>
        </w:rPr>
        <w:t>астройка и администрирование –</w:t>
      </w:r>
      <w:r w:rsidRPr="000B6024">
        <w:rPr>
          <w:b/>
          <w:bCs/>
        </w:rPr>
        <w:t xml:space="preserve"> </w:t>
      </w:r>
      <w:r w:rsidR="00216CC7" w:rsidRPr="000B6024">
        <w:rPr>
          <w:b/>
          <w:bCs/>
          <w:color w:val="007BB8"/>
        </w:rPr>
        <w:t>Пользователи</w:t>
      </w:r>
      <w:r w:rsidR="00216CC7" w:rsidRPr="000B6024">
        <w:rPr>
          <w:b/>
          <w:bCs/>
        </w:rPr>
        <w:t xml:space="preserve"> – Сохранить настройки.</w:t>
      </w:r>
    </w:p>
    <w:p w14:paraId="2B41DF3E" w14:textId="68AFBC14" w:rsidR="00216CC7" w:rsidRPr="000B6024" w:rsidRDefault="00E732DA" w:rsidP="001F47E6">
      <w:pPr>
        <w:keepNext/>
      </w:pPr>
      <w:r>
        <w:rPr>
          <w:noProof/>
          <w:lang w:eastAsia="ru-RU"/>
        </w:rPr>
        <w:drawing>
          <wp:inline distT="0" distB="0" distL="0" distR="0" wp14:anchorId="35DAC307" wp14:editId="02081DDC">
            <wp:extent cx="6301105" cy="3545205"/>
            <wp:effectExtent l="0" t="0" r="0" b="0"/>
            <wp:docPr id="145983910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9104" name="Рисунок 14598391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1AC7" w14:textId="77777777" w:rsidR="00406F55" w:rsidRPr="000B6024" w:rsidRDefault="00406F55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19" w:name="_Toc175745374"/>
      <w:r w:rsidRPr="000B6024">
        <w:t>Заполнение Календаря</w:t>
      </w:r>
      <w:bookmarkEnd w:id="19"/>
      <w:r w:rsidRPr="000B6024">
        <w:t xml:space="preserve"> </w:t>
      </w:r>
    </w:p>
    <w:p w14:paraId="32F6022F" w14:textId="77777777" w:rsidR="00406F55" w:rsidRPr="000B6024" w:rsidRDefault="00406F55" w:rsidP="001F47E6">
      <w:pPr>
        <w:keepNext/>
        <w:jc w:val="both"/>
      </w:pPr>
      <w:r w:rsidRPr="000B6024">
        <w:t xml:space="preserve">Для корректного создания отсутствий сотрудников и планов УВА система потребует заполненный производственный календарь, который можно </w:t>
      </w:r>
      <w:r w:rsidR="002645DE" w:rsidRPr="002742ED">
        <w:t>заполнить</w:t>
      </w:r>
      <w:r w:rsidR="002742ED">
        <w:t xml:space="preserve"> или загрузить из другой системы</w:t>
      </w:r>
      <w:r w:rsidRPr="000B6024">
        <w:t xml:space="preserve"> и </w:t>
      </w:r>
      <w:r w:rsidR="002645DE" w:rsidRPr="000B6024">
        <w:t>сохранить</w:t>
      </w:r>
      <w:r w:rsidRPr="000B6024">
        <w:t xml:space="preserve"> на </w:t>
      </w:r>
      <w:r w:rsidR="002645DE" w:rsidRPr="000B6024">
        <w:t>конкретный</w:t>
      </w:r>
      <w:r w:rsidRPr="000B6024">
        <w:t xml:space="preserve"> год:</w:t>
      </w:r>
      <w:r w:rsidR="00B47150" w:rsidRPr="000B6024">
        <w:rPr>
          <w:noProof/>
        </w:rPr>
        <w:t xml:space="preserve"> </w:t>
      </w:r>
    </w:p>
    <w:p w14:paraId="22BEA044" w14:textId="05CCC951" w:rsidR="00F15943" w:rsidRPr="000B6024" w:rsidRDefault="00575441" w:rsidP="001F47E6">
      <w:pPr>
        <w:keepNext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903158F" wp14:editId="71EF5640">
                <wp:simplePos x="0" y="0"/>
                <wp:positionH relativeFrom="column">
                  <wp:posOffset>1125220</wp:posOffset>
                </wp:positionH>
                <wp:positionV relativeFrom="paragraph">
                  <wp:posOffset>346075</wp:posOffset>
                </wp:positionV>
                <wp:extent cx="4762500" cy="2895600"/>
                <wp:effectExtent l="0" t="0" r="0" b="0"/>
                <wp:wrapTopAndBottom/>
                <wp:docPr id="8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00" cy="2895600"/>
                          <a:chOff x="0" y="0"/>
                          <a:chExt cx="4634230" cy="2639060"/>
                        </a:xfrm>
                      </wpg:grpSpPr>
                      <pic:pic xmlns:pic="http://schemas.openxmlformats.org/drawingml/2006/picture">
                        <pic:nvPicPr>
                          <pic:cNvPr id="20752880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230" cy="263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4610304" name="Прямоугольник 1"/>
                        <wps:cNvSpPr/>
                        <wps:spPr>
                          <a:xfrm>
                            <a:off x="464127" y="110836"/>
                            <a:ext cx="1946564" cy="2142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8694CF" id="Группа 194" o:spid="_x0000_s1026" style="position:absolute;margin-left:88.6pt;margin-top:27.25pt;width:375pt;height:228pt;z-index:251789312" coordsize="46342,2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">
                <v:shape id="Рисунок 1" o:spid="_x0000_s1027" type="#_x0000_t75" style="position:absolute;width:46342;height:2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">
                  <v:imagedata r:id="rId24" o:title=""/>
                </v:shape>
                <v:rect id="Прямоугольник 1" o:spid="_x0000_s1028" style="position:absolute;left:4641;top:1108;width:19465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" filled="f" strokecolor="#06f" strokeweight="2pt"/>
                <w10:wrap type="topAndBottom"/>
              </v:group>
            </w:pict>
          </mc:Fallback>
        </mc:AlternateContent>
      </w:r>
      <w:r w:rsidR="00F15943" w:rsidRPr="000B6024">
        <w:rPr>
          <w:b/>
          <w:bCs/>
        </w:rPr>
        <w:t xml:space="preserve">Нормативно-справочная информация – Предприятие </w:t>
      </w:r>
      <w:r w:rsidR="00FB505C" w:rsidRPr="000B6024">
        <w:rPr>
          <w:b/>
          <w:bCs/>
        </w:rPr>
        <w:t>–</w:t>
      </w:r>
      <w:r w:rsidR="00F15943" w:rsidRPr="000B6024">
        <w:rPr>
          <w:b/>
          <w:bCs/>
        </w:rPr>
        <w:t xml:space="preserve"> </w:t>
      </w:r>
      <w:r w:rsidR="00F15943" w:rsidRPr="000B6024">
        <w:rPr>
          <w:b/>
          <w:bCs/>
          <w:color w:val="007BB8"/>
        </w:rPr>
        <w:t>Календарь</w:t>
      </w:r>
      <w:r w:rsidR="00FB505C" w:rsidRPr="000B6024">
        <w:rPr>
          <w:b/>
          <w:bCs/>
          <w:color w:val="007BB8"/>
        </w:rPr>
        <w:t>.</w:t>
      </w:r>
    </w:p>
    <w:p w14:paraId="0617065B" w14:textId="77777777" w:rsidR="00F15943" w:rsidRPr="00554853" w:rsidRDefault="00F15943" w:rsidP="001F47E6">
      <w:pPr>
        <w:keepNext/>
      </w:pPr>
    </w:p>
    <w:p w14:paraId="7784C364" w14:textId="77777777" w:rsidR="00B1532F" w:rsidRPr="00554853" w:rsidRDefault="00B1532F" w:rsidP="001F47E6">
      <w:pPr>
        <w:keepNext/>
      </w:pPr>
    </w:p>
    <w:p w14:paraId="71BA333D" w14:textId="77777777" w:rsidR="00B1532F" w:rsidRPr="00554853" w:rsidRDefault="00B1532F" w:rsidP="001F47E6">
      <w:pPr>
        <w:keepNext/>
      </w:pPr>
    </w:p>
    <w:p w14:paraId="3C5B86A2" w14:textId="203196E9" w:rsidR="003A2E0E" w:rsidRPr="000B6024" w:rsidRDefault="003A2E0E" w:rsidP="001F47E6">
      <w:pPr>
        <w:pStyle w:val="1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20" w:name="_Toc175745375"/>
      <w:r w:rsidRPr="000B6024">
        <w:rPr>
          <w:b/>
          <w:bCs/>
        </w:rPr>
        <w:lastRenderedPageBreak/>
        <w:t>Структура предприятия</w:t>
      </w:r>
      <w:bookmarkEnd w:id="20"/>
    </w:p>
    <w:p w14:paraId="1E48C9D3" w14:textId="77777777" w:rsidR="003A2E0E" w:rsidRPr="000B6024" w:rsidRDefault="003A2E0E" w:rsidP="001F47E6">
      <w:pPr>
        <w:keepNext/>
      </w:pPr>
      <w:r w:rsidRPr="000B6024">
        <w:t xml:space="preserve">После того, как выполнены настройки можно приступать к </w:t>
      </w:r>
      <w:r w:rsidRPr="002742ED">
        <w:t>созданию</w:t>
      </w:r>
      <w:r w:rsidRPr="000B6024">
        <w:t xml:space="preserve"> подразделений и сотрудников:</w:t>
      </w:r>
    </w:p>
    <w:p w14:paraId="69735660" w14:textId="77777777" w:rsidR="003A2E0E" w:rsidRPr="000B6024" w:rsidRDefault="003A2E0E" w:rsidP="001F47E6">
      <w:pPr>
        <w:keepNext/>
        <w:jc w:val="center"/>
        <w:rPr>
          <w:b/>
          <w:bCs/>
        </w:rPr>
      </w:pPr>
      <w:r w:rsidRPr="000B6024">
        <w:rPr>
          <w:b/>
          <w:bCs/>
        </w:rPr>
        <w:t xml:space="preserve">Нормативно-справочная информация – </w:t>
      </w:r>
      <w:r w:rsidR="00F15943" w:rsidRPr="000B6024">
        <w:rPr>
          <w:b/>
          <w:bCs/>
        </w:rPr>
        <w:t xml:space="preserve">Предприятие – </w:t>
      </w:r>
      <w:r w:rsidRPr="000B6024">
        <w:rPr>
          <w:b/>
          <w:bCs/>
          <w:color w:val="007BB8"/>
        </w:rPr>
        <w:t>Структура предприятия</w:t>
      </w:r>
      <w:r w:rsidRPr="000B6024">
        <w:rPr>
          <w:b/>
          <w:bCs/>
        </w:rPr>
        <w:t>.</w:t>
      </w:r>
    </w:p>
    <w:p w14:paraId="08C59FF5" w14:textId="25D763C9" w:rsidR="004C4BC0" w:rsidRPr="000B6024" w:rsidRDefault="00575441" w:rsidP="001F47E6">
      <w:pPr>
        <w:keepNext/>
        <w:ind w:left="426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65EE8A3" wp14:editId="7FB6E0B4">
                <wp:extent cx="5334000" cy="2943225"/>
                <wp:effectExtent l="12700" t="4445" r="0" b="0"/>
                <wp:docPr id="1152525029" name="Группа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943225"/>
                          <a:chOff x="0" y="0"/>
                          <a:chExt cx="53340" cy="29432"/>
                        </a:xfrm>
                      </wpg:grpSpPr>
                      <wpg:grpSp>
                        <wpg:cNvPr id="1932596097" name="Группа 1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340" cy="29432"/>
                            <a:chOff x="0" y="0"/>
                            <a:chExt cx="53340" cy="29432"/>
                          </a:xfrm>
                        </wpg:grpSpPr>
                        <pic:pic xmlns:pic="http://schemas.openxmlformats.org/drawingml/2006/picture">
                          <pic:nvPicPr>
                            <pic:cNvPr id="2097243373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" cy="29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932387184" name="Группа 117"/>
                          <wpg:cNvGrpSpPr>
                            <a:grpSpLocks/>
                          </wpg:cNvGrpSpPr>
                          <wpg:grpSpPr bwMode="auto">
                            <a:xfrm>
                              <a:off x="76" y="19202"/>
                              <a:ext cx="35685" cy="9296"/>
                              <a:chOff x="-533" y="-3733"/>
                              <a:chExt cx="35685" cy="9296"/>
                            </a:xfrm>
                          </wpg:grpSpPr>
                          <wps:wsp>
                            <wps:cNvPr id="958214421" name="Прямоугольник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33" y="-381"/>
                                <a:ext cx="9677" cy="594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9884322" name="Прямоугольник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03" y="1447"/>
                                <a:ext cx="7948" cy="12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439336" name="Прямая со стрелкой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20" y="2362"/>
                                <a:ext cx="18059" cy="7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1739122" name="Прямоугольник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27" y="-3733"/>
                                <a:ext cx="7948" cy="12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8713956" name="Прямоугольник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03" y="-1143"/>
                                <a:ext cx="7948" cy="12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66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3735736" name="Прямая со стрелкой 2"/>
                        <wps:cNvCnPr>
                          <a:cxnSpLocks noChangeShapeType="1"/>
                        </wps:cNvCnPr>
                        <wps:spPr bwMode="auto">
                          <a:xfrm flipV="1">
                            <a:off x="9982" y="19888"/>
                            <a:ext cx="17602" cy="6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778583" name="Прямая со стрелкой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10" y="22821"/>
                            <a:ext cx="17374" cy="29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513733" id="Группа 378" o:spid="_x0000_s1026" style="width:420pt;height:231.75pt;mso-position-horizontal-relative:char;mso-position-vertical-relative:line" coordsize="53340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">
                <v:group id="Группа 118" o:spid="_x0000_s1027" style="position:absolute;width:53340;height:29432" coordsize="53340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">
                  <v:shape id="Рисунок 1" o:spid="_x0000_s1028" type="#_x0000_t75" style="position:absolute;width:53340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">
                    <v:imagedata r:id="rId26" o:title=""/>
                  </v:shape>
                  <v:group id="Группа 117" o:spid="_x0000_s1029" style="position:absolute;left:76;top:19202;width:35685;height:9296" coordorigin="-533,-3733" coordsize="35685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">
                    <v:rect id="Прямоугольник 1" o:spid="_x0000_s1030" style="position:absolute;left:-533;top:-381;width:967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" filled="f" strokecolor="#06f" strokeweight="2pt"/>
                    <v:rect id="Прямоугольник 1" o:spid="_x0000_s1031" style="position:absolute;left:27203;top:1447;width:794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" filled="f" strokecolor="#06f" strokeweight="2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32" type="#_x0000_t32" style="position:absolute;left:9220;top:2362;width:18059;height: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" strokecolor="#4a7ebb">
                      <v:stroke endarrow="block"/>
                    </v:shape>
                    <v:rect id="Прямоугольник 1" o:spid="_x0000_s1033" style="position:absolute;left:27127;top:-3733;width:794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" filled="f" strokecolor="#06f" strokeweight="2pt"/>
                    <v:rect id="Прямоугольник 1" o:spid="_x0000_s1034" style="position:absolute;left:27203;top:-1143;width:7948;height: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" filled="f" strokecolor="#06f" strokeweight="2pt"/>
                  </v:group>
                </v:group>
                <v:shape id="Прямая со стрелкой 2" o:spid="_x0000_s1035" type="#_x0000_t32" style="position:absolute;left:9982;top:19888;width:17602;height:6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" strokecolor="#4a7ebb">
                  <v:stroke endarrow="block"/>
                </v:shape>
                <v:shape id="Прямая со стрелкой 2" o:spid="_x0000_s1036" type="#_x0000_t32" style="position:absolute;left:10210;top:22821;width:17374;height:2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" strokecolor="#4a7ebb">
                  <v:stroke endarrow="block"/>
                </v:shape>
                <w10:anchorlock/>
              </v:group>
            </w:pict>
          </mc:Fallback>
        </mc:AlternateContent>
      </w:r>
    </w:p>
    <w:p w14:paraId="20962FE1" w14:textId="77777777" w:rsidR="003A2E0E" w:rsidRPr="000B6024" w:rsidRDefault="004C4BC0" w:rsidP="001F47E6">
      <w:pPr>
        <w:keepNext/>
        <w:jc w:val="both"/>
      </w:pPr>
      <w:r w:rsidRPr="000B6024">
        <w:t>В разделе «Должности» создаем должности, заполняя карточки должностей.</w:t>
      </w:r>
    </w:p>
    <w:p w14:paraId="3CB79538" w14:textId="373928C9" w:rsidR="004C4BC0" w:rsidRPr="000B6024" w:rsidRDefault="00575441" w:rsidP="001F47E6">
      <w:pPr>
        <w:keepNext/>
        <w:ind w:left="709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5FA1B1" wp14:editId="497BA98E">
                <wp:extent cx="4947285" cy="3352800"/>
                <wp:effectExtent l="6350" t="0" r="0" b="0"/>
                <wp:docPr id="1140199062" name="Группа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285" cy="3352800"/>
                          <a:chOff x="207" y="41"/>
                          <a:chExt cx="46577" cy="31756"/>
                        </a:xfrm>
                      </wpg:grpSpPr>
                      <pic:pic xmlns:pic="http://schemas.openxmlformats.org/drawingml/2006/picture">
                        <pic:nvPicPr>
                          <pic:cNvPr id="115789495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" y="41"/>
                            <a:ext cx="46578" cy="31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21430607" name="Группа 119"/>
                        <wpg:cNvGrpSpPr>
                          <a:grpSpLocks/>
                        </wpg:cNvGrpSpPr>
                        <wpg:grpSpPr bwMode="auto">
                          <a:xfrm>
                            <a:off x="304" y="1600"/>
                            <a:ext cx="40767" cy="26822"/>
                            <a:chOff x="0" y="0"/>
                            <a:chExt cx="40767" cy="26822"/>
                          </a:xfrm>
                        </wpg:grpSpPr>
                        <wps:wsp>
                          <wps:cNvPr id="1498419244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" cy="152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316881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1" y="7010"/>
                              <a:ext cx="29566" cy="1981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586725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5" y="1143"/>
                              <a:ext cx="14402" cy="57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5111FD" id="Группа 369" o:spid="_x0000_s1026" style="width:389.55pt;height:264pt;mso-position-horizontal-relative:char;mso-position-vertical-relative:line" coordorigin="207,41" coordsize="46577,3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">
                <v:shape id="Рисунок 1" o:spid="_x0000_s1027" type="#_x0000_t75" style="position:absolute;left:207;top:41;width:46578;height:3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">
                  <v:imagedata r:id="rId28" o:title=""/>
                </v:shape>
                <v:group id="Группа 119" o:spid="_x0000_s1028" style="position:absolute;left:304;top:1600;width:40767;height:26822" coordsize="40767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">
                  <v:rect id="Прямоугольник 1" o:spid="_x0000_s1029" style="position:absolute;width:457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" filled="f" strokecolor="#06f" strokeweight="2pt"/>
                  <v:rect id="Прямоугольник 1" o:spid="_x0000_s1030" style="position:absolute;left:11201;top:7010;width:29566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" filled="f" strokecolor="#06f" strokeweight="2pt"/>
                  <v:shape id="Прямая со стрелкой 2" o:spid="_x0000_s1031" type="#_x0000_t32" style="position:absolute;left:4495;top:1143;width:14402;height:5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" strokecolor="#4a7ebb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69E44DF2" w14:textId="77777777" w:rsidR="004C4BC0" w:rsidRPr="000B6024" w:rsidRDefault="004C4BC0" w:rsidP="001F47E6">
      <w:pPr>
        <w:keepNext/>
        <w:ind w:left="709"/>
        <w:jc w:val="both"/>
      </w:pPr>
      <w:r w:rsidRPr="000B6024">
        <w:t xml:space="preserve">В разделе «Организации» вводим </w:t>
      </w:r>
      <w:r w:rsidR="005E39E6" w:rsidRPr="000B6024">
        <w:t>название организации и информацию по ней</w:t>
      </w:r>
      <w:r w:rsidRPr="000B6024">
        <w:t>.</w:t>
      </w:r>
    </w:p>
    <w:p w14:paraId="768F3D7D" w14:textId="5017E88D" w:rsidR="005E39E6" w:rsidRPr="000B6024" w:rsidRDefault="009049D9" w:rsidP="001F47E6">
      <w:pPr>
        <w:keepNext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041368D" wp14:editId="1DAED23A">
            <wp:extent cx="5209284" cy="3767715"/>
            <wp:effectExtent l="0" t="0" r="0" b="4445"/>
            <wp:docPr id="11178357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35711" name="Рисунок 11178357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5" cy="37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EE8" w14:textId="2B6F9B95" w:rsidR="00B1532F" w:rsidRPr="00554853" w:rsidRDefault="004C4BC0" w:rsidP="00B1532F">
      <w:pPr>
        <w:keepNext/>
        <w:spacing w:after="120"/>
        <w:jc w:val="both"/>
      </w:pPr>
      <w:r w:rsidRPr="000B6024">
        <w:t>В разделе «Структура предприятия» вводим подразделения и создаем в них сотрудников, обозначая руководителей подразделений, их контакты и полномочия.</w:t>
      </w:r>
      <w:r w:rsidR="009049D9">
        <w:rPr>
          <w:noProof/>
          <w:lang w:eastAsia="ru-RU"/>
        </w:rPr>
        <w:drawing>
          <wp:inline distT="0" distB="0" distL="0" distR="0" wp14:anchorId="73B07D44" wp14:editId="0B357AA5">
            <wp:extent cx="6301105" cy="1450340"/>
            <wp:effectExtent l="0" t="0" r="0" b="0"/>
            <wp:docPr id="159089234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234" name="Рисунок 1590892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C0F6" w14:textId="4EEA4FA6" w:rsidR="00CB3CF9" w:rsidRPr="00CB3CF9" w:rsidRDefault="00CB3CF9" w:rsidP="00B1532F">
      <w:pPr>
        <w:keepNext/>
        <w:spacing w:after="120"/>
        <w:jc w:val="both"/>
      </w:pPr>
      <w:r w:rsidRPr="00CB3CF9">
        <w:t xml:space="preserve">Также Системой предусмотрена загрузка перечня </w:t>
      </w:r>
      <w:r>
        <w:t>должностей и подразделений</w:t>
      </w:r>
      <w:r w:rsidRPr="00CB3CF9">
        <w:t xml:space="preserve"> с помощью программной обработки из таблицы </w:t>
      </w:r>
      <w:r w:rsidRPr="00CB3CF9">
        <w:rPr>
          <w:lang w:val="en-US"/>
        </w:rPr>
        <w:t>Excel</w:t>
      </w:r>
      <w:r w:rsidRPr="00CB3CF9">
        <w:t>.</w:t>
      </w:r>
    </w:p>
    <w:p w14:paraId="1F09C4CD" w14:textId="77777777" w:rsidR="0059320D" w:rsidRPr="00B1532F" w:rsidRDefault="0059320D" w:rsidP="001F47E6">
      <w:pPr>
        <w:keepNext/>
        <w:spacing w:after="120"/>
        <w:jc w:val="both"/>
      </w:pPr>
    </w:p>
    <w:p w14:paraId="54CFB168" w14:textId="3502FAB0" w:rsidR="00943504" w:rsidRPr="000B6024" w:rsidRDefault="00943504" w:rsidP="001F47E6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bookmarkStart w:id="21" w:name="_Toc175745376"/>
      <w:r w:rsidRPr="000B6024">
        <w:rPr>
          <w:b/>
          <w:bCs/>
        </w:rPr>
        <w:t>Рабочие группы и роли исполнителей</w:t>
      </w:r>
      <w:bookmarkEnd w:id="21"/>
    </w:p>
    <w:p w14:paraId="3ED5C0D1" w14:textId="77777777" w:rsidR="00943504" w:rsidRPr="000B6024" w:rsidRDefault="00943504" w:rsidP="001F47E6">
      <w:pPr>
        <w:keepNext/>
        <w:spacing w:after="120"/>
        <w:jc w:val="both"/>
      </w:pPr>
      <w:r w:rsidRPr="000B6024">
        <w:t>Чтобы настроить работу системы без привязки к конкретным пользователям (которые могут периодически увольняться, менять должности и т.п.) и настраивать работу через так называемые рабочие группы и роли исполнителей</w:t>
      </w:r>
      <w:r w:rsidR="00140B8A" w:rsidRPr="000B6024">
        <w:t xml:space="preserve">: </w:t>
      </w:r>
    </w:p>
    <w:p w14:paraId="2952EA31" w14:textId="4172A66A" w:rsidR="00F61C33" w:rsidRPr="000B6024" w:rsidRDefault="00F61C33" w:rsidP="001F47E6">
      <w:pPr>
        <w:keepNext/>
        <w:spacing w:after="120"/>
        <w:jc w:val="center"/>
        <w:rPr>
          <w:b/>
          <w:bCs/>
        </w:rPr>
      </w:pPr>
      <w:r w:rsidRPr="000B6024">
        <w:rPr>
          <w:b/>
          <w:bCs/>
        </w:rPr>
        <w:t xml:space="preserve">Управление процессами – </w:t>
      </w:r>
      <w:r w:rsidRPr="000B6024">
        <w:rPr>
          <w:b/>
          <w:bCs/>
          <w:color w:val="007BB8"/>
        </w:rPr>
        <w:t>Роли исполнителей</w:t>
      </w:r>
      <w:r w:rsidR="00DF109A" w:rsidRPr="000B6024">
        <w:rPr>
          <w:b/>
          <w:bCs/>
        </w:rPr>
        <w:t>.</w:t>
      </w:r>
      <w:r w:rsidR="004770BC">
        <w:rPr>
          <w:b/>
          <w:bCs/>
          <w:noProof/>
          <w:lang w:eastAsia="ru-RU"/>
        </w:rPr>
        <w:drawing>
          <wp:inline distT="0" distB="0" distL="0" distR="0" wp14:anchorId="1CBACDA5" wp14:editId="1746815B">
            <wp:extent cx="4175877" cy="1260380"/>
            <wp:effectExtent l="0" t="0" r="2540" b="0"/>
            <wp:docPr id="1967279356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9356" name="Рисунок 19672793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212" cy="12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3297" w14:textId="77777777" w:rsidR="00DF109A" w:rsidRPr="000B6024" w:rsidRDefault="00DF109A" w:rsidP="001F47E6">
      <w:pPr>
        <w:keepNext/>
        <w:jc w:val="center"/>
        <w:rPr>
          <w:b/>
          <w:bCs/>
        </w:rPr>
      </w:pPr>
    </w:p>
    <w:p w14:paraId="2F74AE10" w14:textId="354EF9F5" w:rsidR="00F61C33" w:rsidRPr="000B6024" w:rsidRDefault="00140B8A" w:rsidP="001F47E6">
      <w:pPr>
        <w:keepNext/>
        <w:jc w:val="center"/>
        <w:rPr>
          <w:b/>
          <w:bCs/>
        </w:rPr>
      </w:pPr>
      <w:r w:rsidRPr="000B6024">
        <w:rPr>
          <w:b/>
          <w:bCs/>
        </w:rPr>
        <w:t xml:space="preserve">Нормативно-справочная информация – Предприятие – </w:t>
      </w:r>
      <w:r w:rsidRPr="000B6024">
        <w:rPr>
          <w:b/>
          <w:bCs/>
          <w:color w:val="007BB8"/>
        </w:rPr>
        <w:t>Рабочие группы</w:t>
      </w:r>
      <w:r w:rsidR="00F61C33" w:rsidRPr="000B6024">
        <w:rPr>
          <w:b/>
          <w:bCs/>
        </w:rPr>
        <w:t>.</w:t>
      </w:r>
      <w:r w:rsidR="004770BC">
        <w:rPr>
          <w:b/>
          <w:bCs/>
          <w:noProof/>
          <w:lang w:eastAsia="ru-RU"/>
        </w:rPr>
        <w:drawing>
          <wp:inline distT="0" distB="0" distL="0" distR="0" wp14:anchorId="31D7EC5E" wp14:editId="239B48D9">
            <wp:extent cx="6301105" cy="2394585"/>
            <wp:effectExtent l="0" t="0" r="0" b="5715"/>
            <wp:docPr id="176643984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39844" name="Рисунок 17664398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622C" w14:textId="77777777" w:rsidR="00140B8A" w:rsidRPr="000B6024" w:rsidRDefault="00140B8A" w:rsidP="001F47E6">
      <w:pPr>
        <w:keepNext/>
        <w:jc w:val="both"/>
      </w:pPr>
    </w:p>
    <w:p w14:paraId="6930FAF6" w14:textId="3A2C3BF3" w:rsidR="00D27905" w:rsidRPr="000B6024" w:rsidRDefault="00D27905" w:rsidP="001F47E6">
      <w:pPr>
        <w:pStyle w:val="1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22" w:name="_Toc175745377"/>
      <w:r w:rsidRPr="000B6024">
        <w:rPr>
          <w:b/>
          <w:bCs/>
        </w:rPr>
        <w:t xml:space="preserve">Фиксация </w:t>
      </w:r>
      <w:r w:rsidRPr="002742ED">
        <w:rPr>
          <w:b/>
          <w:bCs/>
        </w:rPr>
        <w:t>планируемого</w:t>
      </w:r>
      <w:r w:rsidRPr="000B6024">
        <w:rPr>
          <w:b/>
          <w:bCs/>
        </w:rPr>
        <w:t xml:space="preserve"> отсутствия сотрудников</w:t>
      </w:r>
      <w:bookmarkEnd w:id="22"/>
    </w:p>
    <w:p w14:paraId="1718AC6D" w14:textId="77777777" w:rsidR="00D27905" w:rsidRPr="000B6024" w:rsidRDefault="00D27905" w:rsidP="001F47E6">
      <w:pPr>
        <w:keepNext/>
        <w:jc w:val="both"/>
      </w:pPr>
      <w:r w:rsidRPr="000B6024">
        <w:t xml:space="preserve">Перед планированием аудита в программе фиксируется </w:t>
      </w:r>
      <w:r w:rsidR="002742ED">
        <w:t>планируемое</w:t>
      </w:r>
      <w:r w:rsidRPr="000B6024">
        <w:t xml:space="preserve"> отсутствие сотрудников, планируемых к участию в аудите.</w:t>
      </w:r>
    </w:p>
    <w:p w14:paraId="289B8B25" w14:textId="79FA7507" w:rsidR="00532A8C" w:rsidRPr="000B6024" w:rsidRDefault="00532A8C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23" w:name="_Toc175745378"/>
      <w:r w:rsidRPr="000B6024">
        <w:t>Общие</w:t>
      </w:r>
      <w:r w:rsidR="00893683" w:rsidRPr="000B6024">
        <w:t xml:space="preserve"> </w:t>
      </w:r>
      <w:r w:rsidRPr="000B6024">
        <w:t>настройки</w:t>
      </w:r>
      <w:r w:rsidR="00893683" w:rsidRPr="000B6024">
        <w:t xml:space="preserve"> </w:t>
      </w:r>
      <w:r w:rsidRPr="000B6024">
        <w:t>программы</w:t>
      </w:r>
      <w:r w:rsidR="00893683" w:rsidRPr="000B6024">
        <w:t xml:space="preserve"> </w:t>
      </w:r>
      <w:r w:rsidR="00C3730C" w:rsidRPr="000B6024">
        <w:t>в</w:t>
      </w:r>
      <w:r w:rsidR="00893683" w:rsidRPr="000B6024">
        <w:t xml:space="preserve"> </w:t>
      </w:r>
      <w:r w:rsidR="00C3730C" w:rsidRPr="000B6024">
        <w:t>части</w:t>
      </w:r>
      <w:r w:rsidR="00893683" w:rsidRPr="000B6024">
        <w:t xml:space="preserve"> </w:t>
      </w:r>
      <w:r w:rsidR="00372E9F" w:rsidRPr="000B6024">
        <w:t>отсутствий</w:t>
      </w:r>
      <w:bookmarkEnd w:id="23"/>
    </w:p>
    <w:p w14:paraId="7235D119" w14:textId="77777777" w:rsidR="00532A8C" w:rsidRPr="000B6024" w:rsidRDefault="00532A8C" w:rsidP="001F47E6">
      <w:pPr>
        <w:keepNext/>
        <w:spacing w:after="0"/>
        <w:jc w:val="both"/>
      </w:pPr>
      <w:r w:rsidRPr="000B6024">
        <w:t>Администратор</w:t>
      </w:r>
      <w:r w:rsidR="00893683" w:rsidRPr="000B6024">
        <w:t xml:space="preserve"> </w:t>
      </w:r>
      <w:r w:rsidRPr="000B6024">
        <w:t>настраивает</w:t>
      </w:r>
      <w:r w:rsidR="00893683" w:rsidRPr="000B6024">
        <w:t xml:space="preserve"> </w:t>
      </w:r>
      <w:r w:rsidRPr="000B6024">
        <w:t>отображение</w:t>
      </w:r>
      <w:r w:rsidR="00893683" w:rsidRPr="000B6024">
        <w:t xml:space="preserve"> </w:t>
      </w:r>
      <w:r w:rsidRPr="000B6024">
        <w:t>отсутствий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программе:</w:t>
      </w:r>
    </w:p>
    <w:p w14:paraId="15A390F0" w14:textId="77777777" w:rsidR="00532A8C" w:rsidRPr="000B6024" w:rsidRDefault="00532A8C" w:rsidP="001F47E6">
      <w:pPr>
        <w:keepNext/>
        <w:spacing w:before="80" w:after="0"/>
        <w:jc w:val="center"/>
        <w:rPr>
          <w:b/>
          <w:bCs/>
        </w:rPr>
      </w:pPr>
      <w:r w:rsidRPr="000B6024">
        <w:rPr>
          <w:b/>
          <w:bCs/>
        </w:rPr>
        <w:t>Настройка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и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администрирование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Настройка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программы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Общие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настройки</w:t>
      </w:r>
      <w:r w:rsidR="00893683" w:rsidRPr="000B6024">
        <w:rPr>
          <w:b/>
          <w:bCs/>
        </w:rPr>
        <w:t xml:space="preserve"> </w:t>
      </w:r>
      <w:r w:rsidR="00480733"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480733" w:rsidRPr="000B6024">
        <w:rPr>
          <w:b/>
          <w:bCs/>
        </w:rPr>
        <w:t>Отсутствия</w:t>
      </w:r>
      <w:r w:rsidR="00893683" w:rsidRPr="000B6024">
        <w:rPr>
          <w:b/>
          <w:bCs/>
        </w:rPr>
        <w:t xml:space="preserve"> </w:t>
      </w:r>
      <w:r w:rsidR="00480733"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480733" w:rsidRPr="000B6024">
        <w:rPr>
          <w:b/>
          <w:bCs/>
        </w:rPr>
        <w:t>Сохранить</w:t>
      </w:r>
      <w:r w:rsidR="00893683" w:rsidRPr="000B6024">
        <w:rPr>
          <w:b/>
          <w:bCs/>
        </w:rPr>
        <w:t xml:space="preserve"> </w:t>
      </w:r>
      <w:r w:rsidR="00480733" w:rsidRPr="000B6024">
        <w:rPr>
          <w:b/>
          <w:bCs/>
        </w:rPr>
        <w:t>настройки</w:t>
      </w:r>
      <w:r w:rsidR="00CC45C0" w:rsidRPr="000B6024">
        <w:rPr>
          <w:b/>
          <w:bCs/>
        </w:rPr>
        <w:t>.</w:t>
      </w:r>
    </w:p>
    <w:p w14:paraId="3EFC0D8C" w14:textId="77777777" w:rsidR="00C96E9C" w:rsidRPr="000B6024" w:rsidRDefault="00C96E9C" w:rsidP="001F47E6">
      <w:pPr>
        <w:keepNext/>
        <w:spacing w:after="80"/>
        <w:jc w:val="center"/>
        <w:rPr>
          <w:b/>
          <w:bCs/>
        </w:rPr>
      </w:pPr>
    </w:p>
    <w:p w14:paraId="66A07CD6" w14:textId="7732483A" w:rsidR="0033626A" w:rsidRDefault="00D911C6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24" w:name="_Toc175745379"/>
      <w:r w:rsidRPr="000B6024">
        <w:t>Виды</w:t>
      </w:r>
      <w:r w:rsidR="00893683" w:rsidRPr="000B6024">
        <w:t xml:space="preserve"> </w:t>
      </w:r>
      <w:r w:rsidRPr="000B6024">
        <w:t>отсутствий:</w:t>
      </w:r>
      <w:r w:rsidR="00893683" w:rsidRPr="000B6024">
        <w:t xml:space="preserve"> </w:t>
      </w:r>
      <w:r w:rsidR="00ED4C7F" w:rsidRPr="000B6024">
        <w:t>справочник</w:t>
      </w:r>
      <w:bookmarkEnd w:id="24"/>
    </w:p>
    <w:p w14:paraId="1F2CCF7D" w14:textId="77777777" w:rsidR="004770BC" w:rsidRDefault="004770BC" w:rsidP="004770BC">
      <w:r>
        <w:rPr>
          <w:noProof/>
          <w:lang w:eastAsia="ru-RU"/>
        </w:rPr>
        <w:drawing>
          <wp:inline distT="0" distB="0" distL="0" distR="0" wp14:anchorId="181B736C" wp14:editId="1520BA64">
            <wp:extent cx="5473700" cy="2576605"/>
            <wp:effectExtent l="0" t="0" r="0" b="1905"/>
            <wp:docPr id="127117488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74887" name="Рисунок 12711748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68" cy="25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1ACC" w14:textId="5218DEEB" w:rsidR="00D54F7B" w:rsidRPr="000B6024" w:rsidRDefault="00D54F7B" w:rsidP="004770BC">
      <w:r w:rsidRPr="000B6024">
        <w:t>В</w:t>
      </w:r>
      <w:r w:rsidR="00893683" w:rsidRPr="000B6024">
        <w:t xml:space="preserve"> </w:t>
      </w:r>
      <w:r w:rsidRPr="000B6024">
        <w:t>программе</w:t>
      </w:r>
      <w:r w:rsidR="00893683" w:rsidRPr="000B6024">
        <w:t xml:space="preserve"> </w:t>
      </w:r>
      <w:r w:rsidRPr="000B6024">
        <w:t>предусмотрена</w:t>
      </w:r>
      <w:r w:rsidR="00893683" w:rsidRPr="000B6024">
        <w:t xml:space="preserve"> </w:t>
      </w:r>
      <w:r w:rsidRPr="000B6024">
        <w:t>возможность</w:t>
      </w:r>
      <w:r w:rsidR="00893683" w:rsidRPr="000B6024">
        <w:t xml:space="preserve"> </w:t>
      </w:r>
      <w:r w:rsidRPr="000B6024">
        <w:t>вести</w:t>
      </w:r>
      <w:r w:rsidR="00893683" w:rsidRPr="000B6024">
        <w:t xml:space="preserve"> </w:t>
      </w:r>
      <w:r w:rsidRPr="000B6024">
        <w:t>учет</w:t>
      </w:r>
      <w:r w:rsidR="00893683" w:rsidRPr="000B6024">
        <w:t xml:space="preserve"> </w:t>
      </w:r>
      <w:r w:rsidRPr="000B6024">
        <w:t>отсутствий</w:t>
      </w:r>
      <w:r w:rsidR="00893683" w:rsidRPr="000B6024">
        <w:t xml:space="preserve"> </w:t>
      </w:r>
      <w:r w:rsidRPr="000B6024">
        <w:t>сотрудников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рабочем</w:t>
      </w:r>
      <w:r w:rsidR="00893683" w:rsidRPr="000B6024">
        <w:t xml:space="preserve"> </w:t>
      </w:r>
      <w:r w:rsidRPr="000B6024">
        <w:t>месте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любым</w:t>
      </w:r>
      <w:r w:rsidR="00893683" w:rsidRPr="000B6024">
        <w:t xml:space="preserve"> </w:t>
      </w:r>
      <w:r w:rsidRPr="000B6024">
        <w:t>причинам:</w:t>
      </w:r>
      <w:r w:rsidR="00893683" w:rsidRPr="000B6024">
        <w:t xml:space="preserve"> </w:t>
      </w:r>
      <w:r w:rsidRPr="000B6024">
        <w:t>например,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связи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болезнью,</w:t>
      </w:r>
      <w:r w:rsidR="00893683" w:rsidRPr="000B6024">
        <w:t xml:space="preserve"> </w:t>
      </w:r>
      <w:r w:rsidRPr="000B6024">
        <w:t>обучением,</w:t>
      </w:r>
      <w:r w:rsidR="00893683" w:rsidRPr="000B6024">
        <w:t xml:space="preserve"> </w:t>
      </w:r>
      <w:r w:rsidRPr="000B6024">
        <w:t>отпуском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т.д.</w:t>
      </w:r>
      <w:r w:rsidR="00893683" w:rsidRPr="000B6024">
        <w:t xml:space="preserve"> </w:t>
      </w:r>
    </w:p>
    <w:p w14:paraId="3E2AE405" w14:textId="77777777" w:rsidR="00097354" w:rsidRPr="000B6024" w:rsidRDefault="00D54F7B" w:rsidP="001F47E6">
      <w:pPr>
        <w:keepNext/>
        <w:spacing w:before="80" w:after="80"/>
        <w:jc w:val="both"/>
      </w:pPr>
      <w:r w:rsidRPr="000B6024">
        <w:lastRenderedPageBreak/>
        <w:t>Причины</w:t>
      </w:r>
      <w:r w:rsidR="00893683" w:rsidRPr="000B6024">
        <w:t xml:space="preserve"> </w:t>
      </w:r>
      <w:r w:rsidRPr="000B6024">
        <w:t>отсутствий</w:t>
      </w:r>
      <w:r w:rsidR="00893683" w:rsidRPr="000B6024">
        <w:t xml:space="preserve"> </w:t>
      </w:r>
      <w:r w:rsidRPr="000B6024">
        <w:t>могут</w:t>
      </w:r>
      <w:r w:rsidR="00893683" w:rsidRPr="000B6024">
        <w:t xml:space="preserve"> </w:t>
      </w:r>
      <w:r w:rsidRPr="000B6024">
        <w:t>вноситься</w:t>
      </w:r>
      <w:r w:rsidR="00893683" w:rsidRPr="000B6024">
        <w:t xml:space="preserve"> </w:t>
      </w:r>
      <w:r w:rsidRPr="000B6024">
        <w:t>пользователями</w:t>
      </w:r>
      <w:r w:rsidR="00893683" w:rsidRPr="000B6024">
        <w:t xml:space="preserve"> </w:t>
      </w:r>
      <w:r w:rsidRPr="000B6024">
        <w:t>самостоятельно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BF07DA">
        <w:rPr>
          <w:i/>
          <w:iCs/>
        </w:rPr>
        <w:t>справочник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«Виды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отсутствий»</w:t>
      </w:r>
      <w:r w:rsidRPr="000B6024">
        <w:t>:</w:t>
      </w:r>
      <w:r w:rsidR="00893683" w:rsidRPr="000B6024">
        <w:t xml:space="preserve"> </w:t>
      </w:r>
    </w:p>
    <w:p w14:paraId="0E7A5A7A" w14:textId="77777777" w:rsidR="00C23243" w:rsidRPr="000B6024" w:rsidRDefault="00D54F7B" w:rsidP="001F47E6">
      <w:pPr>
        <w:keepNext/>
        <w:spacing w:before="80" w:after="80"/>
        <w:jc w:val="center"/>
        <w:rPr>
          <w:b/>
          <w:bCs/>
        </w:rPr>
      </w:pPr>
      <w:r w:rsidRPr="000B6024">
        <w:rPr>
          <w:b/>
          <w:bCs/>
        </w:rPr>
        <w:t>Нормативно-справочная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информация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  <w:color w:val="007BB8"/>
        </w:rPr>
        <w:t>Виды</w:t>
      </w:r>
      <w:r w:rsidR="00893683" w:rsidRPr="000B6024">
        <w:rPr>
          <w:b/>
          <w:bCs/>
          <w:color w:val="007BB8"/>
        </w:rPr>
        <w:t xml:space="preserve"> </w:t>
      </w:r>
      <w:r w:rsidRPr="000B6024">
        <w:rPr>
          <w:b/>
          <w:bCs/>
          <w:color w:val="007BB8"/>
        </w:rPr>
        <w:t>отсутствий</w:t>
      </w:r>
      <w:r w:rsidRPr="000B6024">
        <w:rPr>
          <w:b/>
          <w:bCs/>
        </w:rPr>
        <w:t>.</w:t>
      </w:r>
    </w:p>
    <w:p w14:paraId="06EDB8D0" w14:textId="77777777" w:rsidR="00A47CC5" w:rsidRPr="000B6024" w:rsidRDefault="00A47CC5" w:rsidP="001F47E6">
      <w:pPr>
        <w:keepNext/>
        <w:spacing w:before="80" w:after="80"/>
        <w:ind w:left="708"/>
        <w:jc w:val="both"/>
        <w:rPr>
          <w:i/>
          <w:iCs/>
          <w:sz w:val="22"/>
          <w:szCs w:val="20"/>
        </w:rPr>
      </w:pPr>
    </w:p>
    <w:p w14:paraId="68D7C9C5" w14:textId="77777777" w:rsidR="00D54F7B" w:rsidRPr="000B6024" w:rsidRDefault="0046677E" w:rsidP="001F47E6">
      <w:pPr>
        <w:keepNext/>
        <w:spacing w:before="80" w:after="80"/>
        <w:ind w:left="708"/>
        <w:jc w:val="both"/>
        <w:rPr>
          <w:sz w:val="22"/>
          <w:szCs w:val="20"/>
        </w:rPr>
      </w:pPr>
      <w:r w:rsidRPr="000B6024">
        <w:rPr>
          <w:i/>
          <w:iCs/>
          <w:sz w:val="22"/>
          <w:szCs w:val="20"/>
        </w:rPr>
        <w:t>Примечание</w:t>
      </w:r>
      <w:r w:rsidRPr="000B6024">
        <w:rPr>
          <w:sz w:val="22"/>
          <w:szCs w:val="20"/>
        </w:rPr>
        <w:t>: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Если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не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предпола</w:t>
      </w:r>
      <w:r w:rsidR="00AD0B52" w:rsidRPr="000B6024">
        <w:rPr>
          <w:sz w:val="22"/>
          <w:szCs w:val="20"/>
        </w:rPr>
        <w:t>га</w:t>
      </w:r>
      <w:r w:rsidR="00D54F7B" w:rsidRPr="000B6024">
        <w:rPr>
          <w:sz w:val="22"/>
          <w:szCs w:val="20"/>
        </w:rPr>
        <w:t>ется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редактирование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справочника,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то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можно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сразу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переходить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к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следующему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пункту</w:t>
      </w:r>
      <w:r w:rsidR="00893683" w:rsidRPr="000B6024">
        <w:rPr>
          <w:sz w:val="22"/>
          <w:szCs w:val="20"/>
        </w:rPr>
        <w:t xml:space="preserve"> </w:t>
      </w:r>
      <w:r w:rsidRPr="000B6024">
        <w:rPr>
          <w:sz w:val="22"/>
          <w:szCs w:val="20"/>
        </w:rPr>
        <w:t>инструкции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и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создавать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отсутствие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на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конкретного</w:t>
      </w:r>
      <w:r w:rsidR="00893683" w:rsidRPr="000B6024">
        <w:rPr>
          <w:sz w:val="22"/>
          <w:szCs w:val="20"/>
        </w:rPr>
        <w:t xml:space="preserve"> </w:t>
      </w:r>
      <w:r w:rsidR="00D54F7B" w:rsidRPr="000B6024">
        <w:rPr>
          <w:sz w:val="22"/>
          <w:szCs w:val="20"/>
        </w:rPr>
        <w:t>сотрудника.</w:t>
      </w:r>
      <w:r w:rsidR="00893683" w:rsidRPr="000B6024">
        <w:rPr>
          <w:sz w:val="22"/>
          <w:szCs w:val="20"/>
        </w:rPr>
        <w:t xml:space="preserve"> </w:t>
      </w:r>
    </w:p>
    <w:p w14:paraId="39646BF9" w14:textId="5DF116EE" w:rsidR="00F4090F" w:rsidRPr="000B6024" w:rsidRDefault="00575441" w:rsidP="001F47E6">
      <w:pPr>
        <w:keepNext/>
        <w:spacing w:before="80" w:after="8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2EADA3D2" wp14:editId="5E843065">
                <wp:simplePos x="0" y="0"/>
                <wp:positionH relativeFrom="column">
                  <wp:posOffset>-10160</wp:posOffset>
                </wp:positionH>
                <wp:positionV relativeFrom="paragraph">
                  <wp:posOffset>198120</wp:posOffset>
                </wp:positionV>
                <wp:extent cx="6308725" cy="3147060"/>
                <wp:effectExtent l="0" t="0" r="0" b="0"/>
                <wp:wrapTopAndBottom/>
                <wp:docPr id="64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8725" cy="3147060"/>
                          <a:chOff x="0" y="0"/>
                          <a:chExt cx="6308725" cy="3147060"/>
                        </a:xfrm>
                      </wpg:grpSpPr>
                      <pic:pic xmlns:pic="http://schemas.openxmlformats.org/drawingml/2006/picture">
                        <pic:nvPicPr>
                          <pic:cNvPr id="1408159268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t="17199" b="11767"/>
                          <a:stretch/>
                        </pic:blipFill>
                        <pic:spPr bwMode="auto">
                          <a:xfrm>
                            <a:off x="7620" y="0"/>
                            <a:ext cx="6301105" cy="314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107540906" name="Группа 3"/>
                        <wpg:cNvGrpSpPr/>
                        <wpg:grpSpPr>
                          <a:xfrm>
                            <a:off x="0" y="297180"/>
                            <a:ext cx="2079171" cy="2775031"/>
                            <a:chOff x="0" y="-1807029"/>
                            <a:chExt cx="2079171" cy="2775031"/>
                          </a:xfrm>
                        </wpg:grpSpPr>
                        <wps:wsp>
                          <wps:cNvPr id="2026927304" name="Прямоугольник 1"/>
                          <wps:cNvSpPr/>
                          <wps:spPr>
                            <a:xfrm>
                              <a:off x="0" y="348061"/>
                              <a:ext cx="1099457" cy="61994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387195" name="Прямоугольник 1"/>
                          <wps:cNvSpPr/>
                          <wps:spPr>
                            <a:xfrm>
                              <a:off x="1284348" y="-1807029"/>
                              <a:ext cx="794823" cy="14151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6692998" name="Прямая со стрелкой 2"/>
                          <wps:cNvCnPr/>
                          <wps:spPr>
                            <a:xfrm flipV="1">
                              <a:off x="549729" y="-1736271"/>
                              <a:ext cx="734619" cy="208433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92776B" id="Группа 175" o:spid="_x0000_s1026" style="position:absolute;margin-left:-.8pt;margin-top:15.6pt;width:496.75pt;height:247.8pt;z-index:251537408" coordsize="63087,3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6;width:63011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">
                  <v:imagedata r:id="rId35" o:title="" croptop="11272f" cropbottom="7712f"/>
                </v:shape>
                <v:group id="Группа 3" o:spid="_x0000_s1028" style="position:absolute;top:2971;width:20791;height:27751" coordorigin=",-18070" coordsize="20791,2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">
                  <v:rect id="Прямоугольник 1" o:spid="_x0000_s1029" style="position:absolute;top:3480;width:10994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" filled="f" strokecolor="#06f" strokeweight="2pt"/>
                  <v:rect id="Прямоугольник 1" o:spid="_x0000_s1030" style="position:absolute;left:12843;top:-18070;width:7948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" filled="f" strokecolor="#06f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31" type="#_x0000_t32" style="position:absolute;left:5497;top:-17362;width:7346;height:20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" strokecolor="#4a7ebb">
                    <v:stroke endarrow="block"/>
                  </v:shape>
                </v:group>
                <w10:wrap type="topAndBottom"/>
              </v:group>
            </w:pict>
          </mc:Fallback>
        </mc:AlternateContent>
      </w:r>
    </w:p>
    <w:p w14:paraId="5C8F0E64" w14:textId="77777777" w:rsidR="0028195A" w:rsidRPr="000B6024" w:rsidRDefault="00D911C6" w:rsidP="001F47E6">
      <w:pPr>
        <w:keepNext/>
        <w:spacing w:before="80" w:after="80"/>
        <w:jc w:val="both"/>
      </w:pPr>
      <w:r w:rsidRPr="000B6024">
        <w:t>В</w:t>
      </w:r>
      <w:r w:rsidR="00893683" w:rsidRPr="000B6024">
        <w:t xml:space="preserve"> </w:t>
      </w:r>
      <w:r w:rsidRPr="000B6024">
        <w:t>с</w:t>
      </w:r>
      <w:r w:rsidR="0028195A" w:rsidRPr="000B6024">
        <w:t>правочник</w:t>
      </w:r>
      <w:r w:rsidR="00893683" w:rsidRPr="000B6024">
        <w:t xml:space="preserve"> </w:t>
      </w:r>
      <w:r w:rsidR="0028195A" w:rsidRPr="000B6024">
        <w:t>«Виды</w:t>
      </w:r>
      <w:r w:rsidR="00893683" w:rsidRPr="000B6024">
        <w:t xml:space="preserve"> </w:t>
      </w:r>
      <w:r w:rsidR="0028195A" w:rsidRPr="000B6024">
        <w:t>отсутствий»</w:t>
      </w:r>
      <w:r w:rsidR="00893683" w:rsidRPr="000B6024">
        <w:t xml:space="preserve"> </w:t>
      </w:r>
      <w:r w:rsidR="00A00F9A" w:rsidRPr="000B6024">
        <w:t>можно</w:t>
      </w:r>
      <w:r w:rsidR="00893683" w:rsidRPr="000B6024">
        <w:t xml:space="preserve"> </w:t>
      </w:r>
      <w:r w:rsidR="00A00F9A" w:rsidRPr="000B6024">
        <w:t>внести</w:t>
      </w:r>
      <w:r w:rsidR="00893683" w:rsidRPr="000B6024">
        <w:t xml:space="preserve"> </w:t>
      </w:r>
      <w:r w:rsidR="00A00F9A" w:rsidRPr="000B6024">
        <w:t>новое</w:t>
      </w:r>
      <w:r w:rsidR="00893683" w:rsidRPr="000B6024">
        <w:t xml:space="preserve"> </w:t>
      </w:r>
      <w:r w:rsidR="00A00F9A" w:rsidRPr="000B6024">
        <w:t>отсутствие</w:t>
      </w:r>
      <w:r w:rsidR="00893683" w:rsidRPr="000B6024">
        <w:t xml:space="preserve"> </w:t>
      </w:r>
      <w:r w:rsidR="00A00F9A" w:rsidRPr="000B6024">
        <w:t>или</w:t>
      </w:r>
      <w:r w:rsidR="00893683" w:rsidRPr="000B6024">
        <w:t xml:space="preserve"> </w:t>
      </w:r>
      <w:r w:rsidR="00A00F9A" w:rsidRPr="000B6024">
        <w:t>удалить</w:t>
      </w:r>
      <w:r w:rsidR="00893683" w:rsidRPr="000B6024">
        <w:t xml:space="preserve"> </w:t>
      </w:r>
      <w:r w:rsidR="00A00F9A" w:rsidRPr="000B6024">
        <w:t>имеющееся.</w:t>
      </w:r>
    </w:p>
    <w:p w14:paraId="7727F17C" w14:textId="77777777" w:rsidR="00E827BD" w:rsidRPr="000B6024" w:rsidRDefault="00A00F9A" w:rsidP="001F47E6">
      <w:pPr>
        <w:keepNext/>
        <w:spacing w:before="80" w:after="80"/>
        <w:jc w:val="both"/>
        <w:rPr>
          <w:noProof/>
        </w:rPr>
      </w:pPr>
      <w:r w:rsidRPr="000B6024">
        <w:rPr>
          <w:i/>
          <w:iCs/>
        </w:rPr>
        <w:t>Создание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отсутствия</w:t>
      </w:r>
      <w:r w:rsidR="00A01D27" w:rsidRPr="000B6024">
        <w:t>:</w:t>
      </w:r>
      <w:r w:rsidR="00893683" w:rsidRPr="000B6024">
        <w:t xml:space="preserve"> </w:t>
      </w:r>
      <w:r w:rsidR="005D0C90" w:rsidRPr="000B6024">
        <w:t>по</w:t>
      </w:r>
      <w:r w:rsidR="00893683" w:rsidRPr="000B6024">
        <w:t xml:space="preserve"> </w:t>
      </w:r>
      <w:r w:rsidR="005D0C90" w:rsidRPr="000B6024">
        <w:t>команде</w:t>
      </w:r>
      <w:r w:rsidR="00893683" w:rsidRPr="000B6024">
        <w:t xml:space="preserve"> </w:t>
      </w:r>
      <w:r w:rsidRPr="000B6024">
        <w:t>«Создать»</w:t>
      </w:r>
      <w:r w:rsidR="005D0C90" w:rsidRPr="000B6024">
        <w:t>,</w:t>
      </w:r>
      <w:r w:rsidR="00893683" w:rsidRPr="000B6024">
        <w:t xml:space="preserve"> </w:t>
      </w:r>
      <w:r w:rsidR="005D0C90" w:rsidRPr="000B6024">
        <w:t>используя</w:t>
      </w:r>
      <w:r w:rsidR="00893683" w:rsidRPr="000B6024">
        <w:t xml:space="preserve"> </w:t>
      </w:r>
      <w:r w:rsidR="005D0C90" w:rsidRPr="000B6024">
        <w:t>соответствующую</w:t>
      </w:r>
      <w:r w:rsidR="00893683" w:rsidRPr="000B6024">
        <w:t xml:space="preserve"> </w:t>
      </w:r>
      <w:r w:rsidR="005D0C90" w:rsidRPr="000B6024">
        <w:t>кнопку</w:t>
      </w:r>
      <w:r w:rsidR="00893683" w:rsidRPr="000B6024">
        <w:t xml:space="preserve"> </w:t>
      </w:r>
      <w:r w:rsidR="005D0C90" w:rsidRPr="000B6024">
        <w:t>или</w:t>
      </w:r>
      <w:r w:rsidR="00893683" w:rsidRPr="000B6024">
        <w:t xml:space="preserve"> </w:t>
      </w:r>
      <w:r w:rsidR="005D0C90" w:rsidRPr="000B6024">
        <w:t>вызвав</w:t>
      </w:r>
      <w:r w:rsidR="00893683" w:rsidRPr="000B6024">
        <w:t xml:space="preserve"> </w:t>
      </w:r>
      <w:r w:rsidR="005D0C90" w:rsidRPr="000B6024">
        <w:t>контекстное</w:t>
      </w:r>
      <w:r w:rsidR="00893683" w:rsidRPr="000B6024">
        <w:t xml:space="preserve"> </w:t>
      </w:r>
      <w:r w:rsidR="005D0C90" w:rsidRPr="000B6024">
        <w:t>меню</w:t>
      </w:r>
      <w:r w:rsidR="00893683" w:rsidRPr="000B6024">
        <w:t xml:space="preserve"> </w:t>
      </w:r>
      <w:r w:rsidR="005D0C90" w:rsidRPr="000B6024">
        <w:t>щелчком</w:t>
      </w:r>
      <w:r w:rsidR="00893683" w:rsidRPr="000B6024">
        <w:t xml:space="preserve"> </w:t>
      </w:r>
      <w:r w:rsidR="00970905" w:rsidRPr="000B6024">
        <w:t>правой</w:t>
      </w:r>
      <w:r w:rsidR="00893683" w:rsidRPr="000B6024">
        <w:t xml:space="preserve"> </w:t>
      </w:r>
      <w:r w:rsidR="005D0C90" w:rsidRPr="000B6024">
        <w:t>кнопки</w:t>
      </w:r>
      <w:r w:rsidR="00893683" w:rsidRPr="000B6024">
        <w:t xml:space="preserve"> </w:t>
      </w:r>
      <w:r w:rsidR="005D0C90" w:rsidRPr="000B6024">
        <w:t>мыши</w:t>
      </w:r>
      <w:r w:rsidR="00893683" w:rsidRPr="000B6024">
        <w:t xml:space="preserve"> </w:t>
      </w:r>
      <w:r w:rsidR="005D0C90" w:rsidRPr="000B6024">
        <w:t>по</w:t>
      </w:r>
      <w:r w:rsidR="00893683" w:rsidRPr="000B6024">
        <w:t xml:space="preserve"> </w:t>
      </w:r>
      <w:r w:rsidR="005D0C90" w:rsidRPr="000B6024">
        <w:t>полю</w:t>
      </w:r>
      <w:r w:rsidR="00893683" w:rsidRPr="000B6024">
        <w:t xml:space="preserve"> </w:t>
      </w:r>
      <w:r w:rsidR="005D0C90" w:rsidRPr="000B6024">
        <w:t>с</w:t>
      </w:r>
      <w:r w:rsidR="00893683" w:rsidRPr="000B6024">
        <w:t xml:space="preserve"> </w:t>
      </w:r>
      <w:r w:rsidR="005D0C90" w:rsidRPr="000B6024">
        <w:t>отсутствиями.</w:t>
      </w:r>
      <w:r w:rsidR="00893683" w:rsidRPr="000B6024">
        <w:t xml:space="preserve"> </w:t>
      </w:r>
      <w:r w:rsidR="005D0C90" w:rsidRPr="000B6024">
        <w:t>В</w:t>
      </w:r>
      <w:r w:rsidR="00893683" w:rsidRPr="000B6024">
        <w:t xml:space="preserve"> </w:t>
      </w:r>
      <w:r w:rsidR="005D0C90" w:rsidRPr="000B6024">
        <w:t>результате</w:t>
      </w:r>
      <w:r w:rsidR="00893683" w:rsidRPr="000B6024">
        <w:t xml:space="preserve"> </w:t>
      </w:r>
      <w:r w:rsidR="005D0C90" w:rsidRPr="000B6024">
        <w:t>чего</w:t>
      </w:r>
      <w:r w:rsidR="00893683" w:rsidRPr="000B6024">
        <w:t xml:space="preserve"> </w:t>
      </w:r>
      <w:r w:rsidRPr="000B6024">
        <w:t>открывается</w:t>
      </w:r>
      <w:r w:rsidR="00893683" w:rsidRPr="000B6024">
        <w:t xml:space="preserve"> </w:t>
      </w:r>
      <w:r w:rsidRPr="000B6024">
        <w:t>карточка</w:t>
      </w:r>
      <w:r w:rsidR="00893683" w:rsidRPr="000B6024">
        <w:t xml:space="preserve"> </w:t>
      </w:r>
      <w:r w:rsidRPr="000B6024">
        <w:t>вида</w:t>
      </w:r>
      <w:r w:rsidR="00893683" w:rsidRPr="000B6024">
        <w:t xml:space="preserve"> </w:t>
      </w:r>
      <w:r w:rsidRPr="000B6024">
        <w:t>отсутствия,</w:t>
      </w:r>
      <w:r w:rsidR="00893683" w:rsidRPr="000B6024">
        <w:t xml:space="preserve"> </w:t>
      </w:r>
      <w:r w:rsidRPr="000B6024">
        <w:t>куда</w:t>
      </w:r>
      <w:r w:rsidR="00893683" w:rsidRPr="000B6024">
        <w:t xml:space="preserve"> </w:t>
      </w:r>
      <w:r w:rsidRPr="000B6024">
        <w:t>вносится</w:t>
      </w:r>
      <w:r w:rsidR="00893683" w:rsidRPr="000B6024">
        <w:t xml:space="preserve"> </w:t>
      </w:r>
      <w:r w:rsidRPr="000B6024">
        <w:t>наименование</w:t>
      </w:r>
      <w:r w:rsidR="00893683" w:rsidRPr="000B6024">
        <w:t xml:space="preserve"> </w:t>
      </w:r>
      <w:r w:rsidRPr="000B6024">
        <w:t>отсутствия</w:t>
      </w:r>
      <w:r w:rsidR="00893683" w:rsidRPr="000B6024">
        <w:t xml:space="preserve"> </w:t>
      </w:r>
      <w:r w:rsidRPr="000B6024">
        <w:t>(к</w:t>
      </w:r>
      <w:r w:rsidR="00893683" w:rsidRPr="000B6024">
        <w:t xml:space="preserve"> </w:t>
      </w:r>
      <w:r w:rsidRPr="000B6024">
        <w:t>примеру,</w:t>
      </w:r>
      <w:r w:rsidR="00893683" w:rsidRPr="000B6024">
        <w:t xml:space="preserve"> </w:t>
      </w:r>
      <w:r w:rsidRPr="000B6024">
        <w:t>обучение)</w:t>
      </w:r>
      <w:r w:rsidR="005D0C90" w:rsidRPr="000B6024">
        <w:t>.</w:t>
      </w:r>
      <w:r w:rsidR="00893683" w:rsidRPr="000B6024">
        <w:t xml:space="preserve"> </w:t>
      </w:r>
      <w:r w:rsidR="005D0C90" w:rsidRPr="000B6024">
        <w:t>При</w:t>
      </w:r>
      <w:r w:rsidR="00893683" w:rsidRPr="000B6024">
        <w:t xml:space="preserve"> </w:t>
      </w:r>
      <w:r w:rsidR="005D0C90" w:rsidRPr="000B6024">
        <w:t>необходимости,</w:t>
      </w:r>
      <w:r w:rsidR="00893683" w:rsidRPr="000B6024">
        <w:t xml:space="preserve"> </w:t>
      </w:r>
      <w:r w:rsidR="005D0C90" w:rsidRPr="000B6024">
        <w:t>в</w:t>
      </w:r>
      <w:r w:rsidR="00893683" w:rsidRPr="000B6024">
        <w:t xml:space="preserve"> </w:t>
      </w:r>
      <w:r w:rsidR="005D0C90" w:rsidRPr="000B6024">
        <w:t>карточке</w:t>
      </w:r>
      <w:r w:rsidR="00893683" w:rsidRPr="000B6024">
        <w:t xml:space="preserve"> </w:t>
      </w:r>
      <w:r w:rsidR="005D0C90" w:rsidRPr="000B6024">
        <w:t>вида</w:t>
      </w:r>
      <w:r w:rsidR="00893683" w:rsidRPr="000B6024">
        <w:t xml:space="preserve"> </w:t>
      </w:r>
      <w:r w:rsidR="005D0C90" w:rsidRPr="000B6024">
        <w:t>отсутствия</w:t>
      </w:r>
      <w:r w:rsidR="00893683" w:rsidRPr="000B6024">
        <w:t xml:space="preserve"> </w:t>
      </w:r>
      <w:r w:rsidR="005D0C90" w:rsidRPr="000B6024">
        <w:t>можно</w:t>
      </w:r>
      <w:r w:rsidR="00893683" w:rsidRPr="000B6024">
        <w:t xml:space="preserve"> </w:t>
      </w:r>
      <w:r w:rsidR="005D0C90" w:rsidRPr="000B6024">
        <w:t>указать</w:t>
      </w:r>
      <w:r w:rsidR="00893683" w:rsidRPr="000B6024">
        <w:t xml:space="preserve"> </w:t>
      </w:r>
      <w:r w:rsidR="005D0C90" w:rsidRPr="000B6024">
        <w:t>иные</w:t>
      </w:r>
      <w:r w:rsidR="00893683" w:rsidRPr="000B6024">
        <w:t xml:space="preserve"> </w:t>
      </w:r>
      <w:r w:rsidR="005D0C90" w:rsidRPr="000B6024">
        <w:t>реквизиты</w:t>
      </w:r>
      <w:r w:rsidR="00893683" w:rsidRPr="000B6024">
        <w:t xml:space="preserve"> </w:t>
      </w:r>
      <w:r w:rsidR="005D0C90" w:rsidRPr="000B6024">
        <w:t>(это</w:t>
      </w:r>
      <w:r w:rsidR="00893683" w:rsidRPr="000B6024">
        <w:t xml:space="preserve"> </w:t>
      </w:r>
      <w:r w:rsidR="005D0C90" w:rsidRPr="000B6024">
        <w:lastRenderedPageBreak/>
        <w:t>удаленная</w:t>
      </w:r>
      <w:r w:rsidR="00893683" w:rsidRPr="000B6024">
        <w:t xml:space="preserve"> </w:t>
      </w:r>
      <w:r w:rsidR="005D0C90" w:rsidRPr="000B6024">
        <w:t>работа,</w:t>
      </w:r>
      <w:r w:rsidR="00893683" w:rsidRPr="000B6024">
        <w:t xml:space="preserve"> </w:t>
      </w:r>
      <w:r w:rsidR="005D0C90" w:rsidRPr="000B6024">
        <w:t>в</w:t>
      </w:r>
      <w:r w:rsidR="00893683" w:rsidRPr="000B6024">
        <w:t xml:space="preserve"> </w:t>
      </w:r>
      <w:r w:rsidR="005D0C90" w:rsidRPr="000B6024">
        <w:t>фонде</w:t>
      </w:r>
      <w:r w:rsidR="00893683" w:rsidRPr="000B6024">
        <w:t xml:space="preserve"> </w:t>
      </w:r>
      <w:r w:rsidR="005D0C90" w:rsidRPr="000B6024">
        <w:t>рабочего</w:t>
      </w:r>
      <w:r w:rsidR="00893683" w:rsidRPr="000B6024">
        <w:t xml:space="preserve"> </w:t>
      </w:r>
      <w:r w:rsidR="005D0C90" w:rsidRPr="000B6024">
        <w:t>времени)</w:t>
      </w:r>
      <w:r w:rsidR="00893683" w:rsidRPr="000B6024">
        <w:t xml:space="preserve"> </w:t>
      </w:r>
      <w:r w:rsidR="005D0C90" w:rsidRPr="000B6024">
        <w:t>и</w:t>
      </w:r>
      <w:r w:rsidR="00893683" w:rsidRPr="000B6024">
        <w:t xml:space="preserve"> </w:t>
      </w:r>
      <w:r w:rsidR="005D0C90" w:rsidRPr="000B6024">
        <w:t>сделать</w:t>
      </w:r>
      <w:r w:rsidR="00893683" w:rsidRPr="000B6024">
        <w:t xml:space="preserve"> </w:t>
      </w:r>
      <w:r w:rsidR="005D0C90" w:rsidRPr="000B6024">
        <w:t>комментарий.</w:t>
      </w:r>
      <w:r w:rsidR="00893683" w:rsidRPr="000B6024">
        <w:t xml:space="preserve"> </w:t>
      </w:r>
      <w:r w:rsidR="005D0C90" w:rsidRPr="000B6024">
        <w:t>Введенная</w:t>
      </w:r>
      <w:r w:rsidR="00893683" w:rsidRPr="000B6024">
        <w:t xml:space="preserve"> </w:t>
      </w:r>
      <w:r w:rsidR="005D0C90" w:rsidRPr="000B6024">
        <w:t>информация</w:t>
      </w:r>
      <w:r w:rsidR="00893683" w:rsidRPr="000B6024">
        <w:t xml:space="preserve"> </w:t>
      </w:r>
      <w:r w:rsidR="005D0C90" w:rsidRPr="000B6024">
        <w:t>сохраняется</w:t>
      </w:r>
      <w:r w:rsidR="00893683" w:rsidRPr="000B6024">
        <w:t xml:space="preserve"> </w:t>
      </w:r>
      <w:r w:rsidR="005D0C90" w:rsidRPr="000B6024">
        <w:t>по</w:t>
      </w:r>
      <w:r w:rsidR="00893683" w:rsidRPr="000B6024">
        <w:t xml:space="preserve"> </w:t>
      </w:r>
      <w:r w:rsidR="005D0C90" w:rsidRPr="000B6024">
        <w:t>кнопке</w:t>
      </w:r>
      <w:r w:rsidR="00893683" w:rsidRPr="000B6024">
        <w:t xml:space="preserve"> </w:t>
      </w:r>
      <w:r w:rsidR="005D0C90" w:rsidRPr="000B6024">
        <w:t>«Записать</w:t>
      </w:r>
      <w:r w:rsidR="00893683" w:rsidRPr="000B6024">
        <w:t xml:space="preserve"> </w:t>
      </w:r>
      <w:r w:rsidR="005D0C90" w:rsidRPr="000B6024">
        <w:t>и</w:t>
      </w:r>
      <w:r w:rsidR="00893683" w:rsidRPr="000B6024">
        <w:t xml:space="preserve"> </w:t>
      </w:r>
      <w:r w:rsidR="005D0C90" w:rsidRPr="000B6024">
        <w:t>закрыть».</w:t>
      </w:r>
      <w:r w:rsidR="00E827BD" w:rsidRPr="000B6024">
        <w:rPr>
          <w:noProof/>
        </w:rPr>
        <w:t xml:space="preserve"> </w:t>
      </w:r>
    </w:p>
    <w:p w14:paraId="5268161C" w14:textId="7DB1F892" w:rsidR="00A00F9A" w:rsidRPr="000B6024" w:rsidRDefault="00575441" w:rsidP="001F47E6">
      <w:pPr>
        <w:keepNext/>
        <w:spacing w:before="80" w:after="80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67268C2" wp14:editId="06FEF2B7">
                <wp:extent cx="5241925" cy="2430780"/>
                <wp:effectExtent l="3175" t="0" r="3175" b="3175"/>
                <wp:docPr id="829706247" name="Группа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1925" cy="2430780"/>
                          <a:chOff x="0" y="0"/>
                          <a:chExt cx="52419" cy="24307"/>
                        </a:xfrm>
                      </wpg:grpSpPr>
                      <pic:pic xmlns:pic="http://schemas.openxmlformats.org/drawingml/2006/picture">
                        <pic:nvPicPr>
                          <pic:cNvPr id="130353721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9" t="10957" b="7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" cy="24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5203319" name="Группа 3"/>
                        <wpg:cNvGrpSpPr>
                          <a:grpSpLocks/>
                        </wpg:cNvGrpSpPr>
                        <wpg:grpSpPr bwMode="auto">
                          <a:xfrm>
                            <a:off x="152" y="1981"/>
                            <a:ext cx="39840" cy="22206"/>
                            <a:chOff x="6096" y="-16657"/>
                            <a:chExt cx="39839" cy="22205"/>
                          </a:xfrm>
                        </wpg:grpSpPr>
                        <wps:wsp>
                          <wps:cNvPr id="2134153526" name="Прямоугольник 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096" y="-16657"/>
                              <a:ext cx="5334" cy="261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0674000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71" y="-5335"/>
                              <a:ext cx="9040" cy="15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4388470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3" y="-14045"/>
                              <a:ext cx="9633" cy="59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446337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40" y="-3376"/>
                              <a:ext cx="19709" cy="152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2891320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3" y="-8167"/>
                              <a:ext cx="27212" cy="137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CE423D" id="Группа 340" o:spid="_x0000_s1026" style="width:412.75pt;height:191.4pt;mso-position-horizontal-relative:char;mso-position-vertical-relative:line" coordsize="52419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">
                <v:shape id="Рисунок 1" o:spid="_x0000_s1027" type="#_x0000_t75" style="position:absolute;width:52419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">
                  <v:imagedata r:id="rId47" o:title="" croptop="7181f" cropbottom="5080f" cropleft="11016f"/>
                </v:shape>
                <v:group id="Группа 3" o:spid="_x0000_s1028" style="position:absolute;left:152;top:1981;width:39840;height:22206" coordorigin="6096,-16657" coordsize="39839,2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">
                  <v:rect id="Прямоугольник 1" o:spid="_x0000_s1029" style="position:absolute;left:6096;top:-16657;width:5334;height:26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" filled="f" strokecolor="#06f" strokeweight="2pt"/>
                  <v:rect id="Прямоугольник 1" o:spid="_x0000_s1030" style="position:absolute;left:19371;top:-5335;width:9040;height: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" filled="f" strokecolor="#06f" strokeweight="2pt"/>
                  <v:shape id="Прямая со стрелкой 2" o:spid="_x0000_s1031" type="#_x0000_t32" style="position:absolute;left:8763;top:-14045;width:9633;height:5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" strokecolor="#4a7ebb">
                    <v:stroke endarrow="block"/>
                  </v:shape>
                  <v:rect id="Прямоугольник 1" o:spid="_x0000_s1032" style="position:absolute;left:25140;top:-3376;width:19709;height: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" filled="f" strokecolor="#06f" strokeweight="2pt"/>
                  <v:rect id="Прямоугольник 1" o:spid="_x0000_s1033" style="position:absolute;left:18723;top:-8167;width:27212;height:1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" filled="f" strokecolor="#06f" strokeweight="2pt"/>
                </v:group>
                <w10:anchorlock/>
              </v:group>
            </w:pict>
          </mc:Fallback>
        </mc:AlternateContent>
      </w:r>
    </w:p>
    <w:p w14:paraId="7E2517F2" w14:textId="77777777" w:rsidR="00A00F9A" w:rsidRPr="000B6024" w:rsidRDefault="00A00F9A" w:rsidP="001F47E6">
      <w:pPr>
        <w:keepNext/>
        <w:spacing w:before="80" w:after="80"/>
        <w:jc w:val="both"/>
      </w:pPr>
    </w:p>
    <w:p w14:paraId="70148EB4" w14:textId="77777777" w:rsidR="005D0C90" w:rsidRPr="000B6024" w:rsidRDefault="00D911C6" w:rsidP="001F47E6">
      <w:pPr>
        <w:keepNext/>
        <w:spacing w:before="80" w:after="80"/>
        <w:jc w:val="both"/>
      </w:pPr>
      <w:r w:rsidRPr="000B6024">
        <w:rPr>
          <w:i/>
          <w:iCs/>
        </w:rPr>
        <w:t>Удаление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отсутствия</w:t>
      </w:r>
      <w:r w:rsidRPr="000B6024">
        <w:t>:</w:t>
      </w:r>
      <w:r w:rsidR="00893683" w:rsidRPr="000B6024">
        <w:t xml:space="preserve"> </w:t>
      </w:r>
      <w:r w:rsidR="00A01D27" w:rsidRPr="000B6024">
        <w:t>по</w:t>
      </w:r>
      <w:r w:rsidR="00893683" w:rsidRPr="000B6024">
        <w:t xml:space="preserve"> </w:t>
      </w:r>
      <w:r w:rsidR="00A01D27" w:rsidRPr="000B6024">
        <w:t>команде</w:t>
      </w:r>
      <w:r w:rsidR="00893683" w:rsidRPr="000B6024">
        <w:t xml:space="preserve"> </w:t>
      </w:r>
      <w:r w:rsidR="00A01D27" w:rsidRPr="000B6024">
        <w:t>«Пометить</w:t>
      </w:r>
      <w:r w:rsidR="00893683" w:rsidRPr="000B6024">
        <w:t xml:space="preserve"> </w:t>
      </w:r>
      <w:r w:rsidR="00A01D27" w:rsidRPr="000B6024">
        <w:t>на</w:t>
      </w:r>
      <w:r w:rsidR="00893683" w:rsidRPr="000B6024">
        <w:t xml:space="preserve"> </w:t>
      </w:r>
      <w:r w:rsidR="00A01D27" w:rsidRPr="000B6024">
        <w:t>удаление/Снять</w:t>
      </w:r>
      <w:r w:rsidR="00893683" w:rsidRPr="000B6024">
        <w:t xml:space="preserve"> </w:t>
      </w:r>
      <w:r w:rsidR="00A01D27" w:rsidRPr="000B6024">
        <w:t>пометку»</w:t>
      </w:r>
      <w:r w:rsidR="00893683" w:rsidRPr="000B6024">
        <w:t xml:space="preserve"> </w:t>
      </w:r>
      <w:r w:rsidR="003A43E5" w:rsidRPr="000B6024">
        <w:t>вызывается</w:t>
      </w:r>
      <w:r w:rsidR="00893683" w:rsidRPr="000B6024">
        <w:t xml:space="preserve"> </w:t>
      </w:r>
      <w:r w:rsidR="00A01D27" w:rsidRPr="000B6024">
        <w:t>контекстное</w:t>
      </w:r>
      <w:r w:rsidR="00893683" w:rsidRPr="000B6024">
        <w:t xml:space="preserve"> </w:t>
      </w:r>
      <w:r w:rsidR="00A01D27" w:rsidRPr="000B6024">
        <w:t>меню</w:t>
      </w:r>
      <w:r w:rsidR="00893683" w:rsidRPr="000B6024">
        <w:t xml:space="preserve"> </w:t>
      </w:r>
      <w:r w:rsidR="00A01D27" w:rsidRPr="000B6024">
        <w:t>правой</w:t>
      </w:r>
      <w:r w:rsidR="00893683" w:rsidRPr="000B6024">
        <w:t xml:space="preserve"> </w:t>
      </w:r>
      <w:r w:rsidR="00A01D27" w:rsidRPr="000B6024">
        <w:t>кнопкой</w:t>
      </w:r>
      <w:r w:rsidR="00893683" w:rsidRPr="000B6024">
        <w:t xml:space="preserve"> </w:t>
      </w:r>
      <w:r w:rsidR="00A01D27" w:rsidRPr="000B6024">
        <w:t>мыши</w:t>
      </w:r>
      <w:r w:rsidR="00893683" w:rsidRPr="000B6024">
        <w:t xml:space="preserve"> </w:t>
      </w:r>
      <w:r w:rsidR="00A01D27" w:rsidRPr="000B6024">
        <w:t>(курсор,</w:t>
      </w:r>
      <w:r w:rsidR="00893683" w:rsidRPr="000B6024">
        <w:t xml:space="preserve"> </w:t>
      </w:r>
      <w:r w:rsidR="003A43E5" w:rsidRPr="000B6024">
        <w:t>заранее</w:t>
      </w:r>
      <w:r w:rsidR="00893683" w:rsidRPr="000B6024">
        <w:t xml:space="preserve"> </w:t>
      </w:r>
      <w:r w:rsidR="003A43E5" w:rsidRPr="000B6024">
        <w:t>должен</w:t>
      </w:r>
      <w:r w:rsidR="00893683" w:rsidRPr="000B6024">
        <w:t xml:space="preserve"> </w:t>
      </w:r>
      <w:r w:rsidR="003A43E5" w:rsidRPr="000B6024">
        <w:t>стоять</w:t>
      </w:r>
      <w:r w:rsidR="00893683" w:rsidRPr="000B6024">
        <w:t xml:space="preserve"> </w:t>
      </w:r>
      <w:r w:rsidR="003A43E5" w:rsidRPr="000B6024">
        <w:t>на</w:t>
      </w:r>
      <w:r w:rsidR="00893683" w:rsidRPr="000B6024">
        <w:t xml:space="preserve"> </w:t>
      </w:r>
      <w:r w:rsidR="003A43E5" w:rsidRPr="000B6024">
        <w:t>удаляемой</w:t>
      </w:r>
      <w:r w:rsidR="00893683" w:rsidRPr="000B6024">
        <w:t xml:space="preserve"> </w:t>
      </w:r>
      <w:r w:rsidR="003A43E5" w:rsidRPr="000B6024">
        <w:t>позиции).</w:t>
      </w:r>
      <w:r w:rsidR="00893683" w:rsidRPr="000B6024">
        <w:t xml:space="preserve"> </w:t>
      </w:r>
    </w:p>
    <w:p w14:paraId="5FB38FE4" w14:textId="3B7F07F6" w:rsidR="005D0C90" w:rsidRPr="000B6024" w:rsidRDefault="00575441" w:rsidP="001F47E6">
      <w:pPr>
        <w:keepNext/>
        <w:spacing w:before="80" w:after="8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22CBE405" wp14:editId="10416C16">
                <wp:simplePos x="0" y="0"/>
                <wp:positionH relativeFrom="column">
                  <wp:posOffset>27940</wp:posOffset>
                </wp:positionH>
                <wp:positionV relativeFrom="paragraph">
                  <wp:posOffset>576580</wp:posOffset>
                </wp:positionV>
                <wp:extent cx="5290185" cy="903605"/>
                <wp:effectExtent l="0" t="0" r="5715" b="10795"/>
                <wp:wrapNone/>
                <wp:docPr id="1418793782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0185" cy="903605"/>
                          <a:chOff x="0" y="0"/>
                          <a:chExt cx="5290185" cy="903514"/>
                        </a:xfrm>
                      </wpg:grpSpPr>
                      <wps:wsp>
                        <wps:cNvPr id="1986026690" name="Прямоугольник 1"/>
                        <wps:cNvSpPr/>
                        <wps:spPr>
                          <a:xfrm>
                            <a:off x="1556657" y="707571"/>
                            <a:ext cx="2862943" cy="19594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385470" name="Прямоугольник 1"/>
                        <wps:cNvSpPr/>
                        <wps:spPr>
                          <a:xfrm>
                            <a:off x="0" y="0"/>
                            <a:ext cx="5290185" cy="1739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224315" name="Прямая со стрелкой 2"/>
                        <wps:cNvCnPr/>
                        <wps:spPr>
                          <a:xfrm>
                            <a:off x="511629" y="185057"/>
                            <a:ext cx="1028609" cy="64171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9F0260" id="Группа 171" o:spid="_x0000_s1026" style="position:absolute;margin-left:2.2pt;margin-top:45.4pt;width:416.55pt;height:71.15pt;z-index:251547648" coordsize="52901,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">
                <v:rect id="Прямоугольник 1" o:spid="_x0000_s1027" style="position:absolute;left:15566;top:7075;width:2863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" filled="f" strokecolor="#06f" strokeweight="2pt"/>
                <v:rect id="Прямоугольник 1" o:spid="_x0000_s1028" style="position:absolute;width:52901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" filled="f" strokecolor="#06f" strokeweight="2pt"/>
                <v:shape id="Прямая со стрелкой 2" o:spid="_x0000_s1029" type="#_x0000_t32" style="position:absolute;left:5116;top:1850;width:10286;height:6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" strokecolor="#4a7ebb">
                  <v:stroke endarrow="block"/>
                </v:shape>
              </v:group>
            </w:pict>
          </mc:Fallback>
        </mc:AlternateContent>
      </w:r>
      <w:r w:rsidR="00747E35" w:rsidRPr="000B6024">
        <w:rPr>
          <w:noProof/>
          <w:lang w:eastAsia="ru-RU"/>
        </w:rPr>
        <w:drawing>
          <wp:inline distT="0" distB="0" distL="0" distR="0" wp14:anchorId="02F759BB" wp14:editId="6639FA1A">
            <wp:extent cx="6296660" cy="2549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4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0B74" w14:textId="77777777" w:rsidR="00D911C6" w:rsidRPr="000B6024" w:rsidRDefault="00D911C6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25" w:name="_Toc175745380"/>
      <w:r w:rsidRPr="000B6024">
        <w:t>Создание</w:t>
      </w:r>
      <w:r w:rsidR="00893683" w:rsidRPr="000B6024">
        <w:t xml:space="preserve"> </w:t>
      </w:r>
      <w:r w:rsidRPr="000B6024">
        <w:t>отсутствий</w:t>
      </w:r>
      <w:r w:rsidR="00893683" w:rsidRPr="000B6024">
        <w:t xml:space="preserve"> </w:t>
      </w:r>
      <w:r w:rsidRPr="000B6024">
        <w:t>сотрудников</w:t>
      </w:r>
      <w:bookmarkEnd w:id="25"/>
      <w:r w:rsidR="00893683" w:rsidRPr="000B6024">
        <w:t xml:space="preserve"> </w:t>
      </w:r>
    </w:p>
    <w:p w14:paraId="5E580AA6" w14:textId="77777777" w:rsidR="00D911C6" w:rsidRPr="000B6024" w:rsidRDefault="00D911C6" w:rsidP="001F47E6">
      <w:pPr>
        <w:keepNext/>
        <w:spacing w:after="0"/>
        <w:jc w:val="both"/>
      </w:pPr>
      <w:r w:rsidRPr="000B6024">
        <w:t>Для</w:t>
      </w:r>
      <w:r w:rsidR="00893683" w:rsidRPr="000B6024">
        <w:t xml:space="preserve"> </w:t>
      </w:r>
      <w:r w:rsidRPr="00BF07DA">
        <w:t>планирования</w:t>
      </w:r>
      <w:r w:rsidR="00893683" w:rsidRPr="000B6024">
        <w:t xml:space="preserve"> </w:t>
      </w:r>
      <w:r w:rsidRPr="000B6024">
        <w:t>аудита</w:t>
      </w:r>
      <w:r w:rsidR="00893683" w:rsidRPr="000B6024">
        <w:t xml:space="preserve"> </w:t>
      </w:r>
      <w:r w:rsidRPr="000B6024">
        <w:t>необходимо</w:t>
      </w:r>
      <w:r w:rsidR="00893683" w:rsidRPr="000B6024">
        <w:t xml:space="preserve"> </w:t>
      </w:r>
      <w:r w:rsidRPr="000B6024">
        <w:t>зафиксировать</w:t>
      </w:r>
      <w:r w:rsidR="00893683" w:rsidRPr="000B6024">
        <w:t xml:space="preserve"> </w:t>
      </w:r>
      <w:r w:rsidRPr="000B6024">
        <w:t>периоды</w:t>
      </w:r>
      <w:r w:rsidR="00893683" w:rsidRPr="000B6024">
        <w:t xml:space="preserve"> </w:t>
      </w:r>
      <w:r w:rsidR="00BF07DA">
        <w:t xml:space="preserve">планируемого </w:t>
      </w:r>
      <w:r w:rsidRPr="000B6024">
        <w:t>отсутствия</w:t>
      </w:r>
      <w:r w:rsidR="00893683" w:rsidRPr="000B6024">
        <w:t xml:space="preserve"> </w:t>
      </w:r>
      <w:r w:rsidRPr="000B6024">
        <w:t>сотрудников.</w:t>
      </w:r>
      <w:r w:rsidR="00893683" w:rsidRPr="000B6024">
        <w:t xml:space="preserve"> </w:t>
      </w:r>
    </w:p>
    <w:p w14:paraId="729D7445" w14:textId="77777777" w:rsidR="00097354" w:rsidRDefault="00097354" w:rsidP="001F47E6">
      <w:pPr>
        <w:keepNext/>
        <w:spacing w:before="80" w:after="80"/>
      </w:pPr>
      <w:r w:rsidRPr="000B6024">
        <w:t>О</w:t>
      </w:r>
      <w:r w:rsidR="007713F9" w:rsidRPr="000B6024">
        <w:t>ткрываем</w:t>
      </w:r>
      <w:r w:rsidR="00893683" w:rsidRPr="000B6024">
        <w:t xml:space="preserve"> </w:t>
      </w:r>
      <w:r w:rsidR="00B87DC8" w:rsidRPr="000B6024">
        <w:t>раздел</w:t>
      </w:r>
      <w:r w:rsidR="00893683" w:rsidRPr="000B6024">
        <w:t xml:space="preserve"> </w:t>
      </w:r>
      <w:r w:rsidR="00B87DC8" w:rsidRPr="000B6024">
        <w:t>«Отсутствие</w:t>
      </w:r>
      <w:r w:rsidR="00893683" w:rsidRPr="000B6024">
        <w:t xml:space="preserve"> </w:t>
      </w:r>
      <w:r w:rsidR="00B87DC8" w:rsidRPr="000B6024">
        <w:t>сотрудников»</w:t>
      </w:r>
      <w:r w:rsidR="00F4090F" w:rsidRPr="000B6024">
        <w:t>:</w:t>
      </w:r>
      <w:r w:rsidR="00893683" w:rsidRPr="000B6024">
        <w:t xml:space="preserve"> </w:t>
      </w:r>
    </w:p>
    <w:p w14:paraId="6E192963" w14:textId="77777777" w:rsidR="00F83EC3" w:rsidRDefault="00F83EC3" w:rsidP="001F47E6">
      <w:pPr>
        <w:keepNext/>
        <w:spacing w:before="80" w:after="80"/>
      </w:pPr>
    </w:p>
    <w:p w14:paraId="2D2EC984" w14:textId="77777777" w:rsidR="00F83EC3" w:rsidRDefault="00F83EC3" w:rsidP="001F47E6">
      <w:pPr>
        <w:keepNext/>
        <w:spacing w:before="80" w:after="80"/>
      </w:pPr>
    </w:p>
    <w:p w14:paraId="483AB4DC" w14:textId="77777777" w:rsidR="00F83EC3" w:rsidRDefault="00F83EC3" w:rsidP="001F47E6">
      <w:pPr>
        <w:keepNext/>
        <w:spacing w:before="80" w:after="80"/>
      </w:pPr>
    </w:p>
    <w:p w14:paraId="1FD916A3" w14:textId="77777777" w:rsidR="00F83EC3" w:rsidRDefault="00F83EC3" w:rsidP="001F47E6">
      <w:pPr>
        <w:keepNext/>
        <w:spacing w:before="80" w:after="80"/>
      </w:pPr>
    </w:p>
    <w:p w14:paraId="2C61AEF9" w14:textId="77777777" w:rsidR="00F83EC3" w:rsidRDefault="00F83EC3" w:rsidP="001F47E6">
      <w:pPr>
        <w:keepNext/>
        <w:spacing w:before="80" w:after="80"/>
      </w:pPr>
    </w:p>
    <w:p w14:paraId="33FD7494" w14:textId="77777777" w:rsidR="00F83EC3" w:rsidRDefault="00F83EC3" w:rsidP="001F47E6">
      <w:pPr>
        <w:keepNext/>
        <w:spacing w:before="80" w:after="80"/>
      </w:pPr>
    </w:p>
    <w:p w14:paraId="2674AC04" w14:textId="77777777" w:rsidR="00F83EC3" w:rsidRPr="000B6024" w:rsidRDefault="00F83EC3" w:rsidP="001F47E6">
      <w:pPr>
        <w:keepNext/>
        <w:spacing w:before="80" w:after="80"/>
      </w:pPr>
    </w:p>
    <w:p w14:paraId="2D9567B8" w14:textId="64F7E972" w:rsidR="00F4090F" w:rsidRPr="00F83EC3" w:rsidRDefault="00F4090F" w:rsidP="00F83EC3">
      <w:pPr>
        <w:keepNext/>
        <w:spacing w:before="80" w:after="80"/>
        <w:jc w:val="center"/>
        <w:rPr>
          <w:b/>
          <w:bCs/>
        </w:rPr>
      </w:pPr>
      <w:r w:rsidRPr="000B6024">
        <w:rPr>
          <w:b/>
        </w:rPr>
        <w:lastRenderedPageBreak/>
        <w:t>Совместная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работа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  <w:color w:val="007BB8"/>
        </w:rPr>
        <w:t>Отсутствие</w:t>
      </w:r>
      <w:r w:rsidR="00893683" w:rsidRPr="000B6024">
        <w:rPr>
          <w:b/>
          <w:bCs/>
          <w:color w:val="007BB8"/>
        </w:rPr>
        <w:t xml:space="preserve"> </w:t>
      </w:r>
      <w:r w:rsidRPr="000B6024">
        <w:rPr>
          <w:b/>
          <w:bCs/>
          <w:color w:val="007BB8"/>
        </w:rPr>
        <w:t>сотрудников</w:t>
      </w:r>
      <w:r w:rsidR="000E49A1" w:rsidRPr="000B6024">
        <w:rPr>
          <w:b/>
          <w:bCs/>
        </w:rPr>
        <w:t>.</w:t>
      </w:r>
      <w:r w:rsidR="0057544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593CA6DD" wp14:editId="599C5C0C">
                <wp:simplePos x="0" y="0"/>
                <wp:positionH relativeFrom="column">
                  <wp:posOffset>-2540</wp:posOffset>
                </wp:positionH>
                <wp:positionV relativeFrom="paragraph">
                  <wp:posOffset>204470</wp:posOffset>
                </wp:positionV>
                <wp:extent cx="6301105" cy="2179320"/>
                <wp:effectExtent l="0" t="0" r="0" b="0"/>
                <wp:wrapTopAndBottom/>
                <wp:docPr id="1418793781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2179320"/>
                          <a:chOff x="0" y="0"/>
                          <a:chExt cx="6301105" cy="2179320"/>
                        </a:xfrm>
                      </wpg:grpSpPr>
                      <pic:pic xmlns:pic="http://schemas.openxmlformats.org/drawingml/2006/picture">
                        <pic:nvPicPr>
                          <pic:cNvPr id="853811265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t="22142" b="15774"/>
                          <a:stretch/>
                        </pic:blipFill>
                        <pic:spPr bwMode="auto">
                          <a:xfrm>
                            <a:off x="0" y="0"/>
                            <a:ext cx="6301105" cy="21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319103931" name="Группа 3"/>
                        <wpg:cNvGrpSpPr/>
                        <wpg:grpSpPr>
                          <a:xfrm>
                            <a:off x="0" y="1116330"/>
                            <a:ext cx="3995058" cy="968284"/>
                            <a:chOff x="0" y="0"/>
                            <a:chExt cx="3995058" cy="968284"/>
                          </a:xfrm>
                        </wpg:grpSpPr>
                        <wps:wsp>
                          <wps:cNvPr id="1364049821" name="Прямоугольник 1"/>
                          <wps:cNvSpPr/>
                          <wps:spPr>
                            <a:xfrm>
                              <a:off x="0" y="348343"/>
                              <a:ext cx="1175658" cy="61994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1584011" name="Прямоугольник 1"/>
                          <wps:cNvSpPr/>
                          <wps:spPr>
                            <a:xfrm>
                              <a:off x="2819400" y="0"/>
                              <a:ext cx="1175658" cy="16328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307574" name="Прямая со стрелкой 2"/>
                          <wps:cNvCnPr/>
                          <wps:spPr>
                            <a:xfrm flipV="1">
                              <a:off x="1175658" y="59871"/>
                              <a:ext cx="1621881" cy="6585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0EDDA7" id="Группа 167" o:spid="_x0000_s1026" style="position:absolute;margin-left:-.2pt;margin-top:16.1pt;width:496.15pt;height:171.6pt;z-index:251534336;mso-height-relative:margin" coordsize="63011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">
                <v:shape id="Рисунок 1" o:spid="_x0000_s1027" type="#_x0000_t75" style="position:absolute;width:63011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">
                  <v:imagedata r:id="rId50" o:title="" croptop="14511f" cropbottom="10338f"/>
                </v:shape>
                <v:group id="Группа 3" o:spid="_x0000_s1028" style="position:absolute;top:11163;width:39950;height:9683" coordsize="39950,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">
                  <v:rect id="Прямоугольник 1" o:spid="_x0000_s1029" style="position:absolute;top:3483;width:11756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" filled="f" strokecolor="#06f" strokeweight="2pt"/>
                  <v:rect id="Прямоугольник 1" o:spid="_x0000_s1030" style="position:absolute;left:28194;width:1175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" filled="f" strokecolor="#06f" strokeweight="2pt"/>
                  <v:shape id="Прямая со стрелкой 2" o:spid="_x0000_s1031" type="#_x0000_t32" style="position:absolute;left:11756;top:598;width:16219;height:65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" strokecolor="#4a7ebb">
                    <v:stroke endarrow="block"/>
                  </v:shape>
                </v:group>
                <w10:wrap type="topAndBottom"/>
              </v:group>
            </w:pict>
          </mc:Fallback>
        </mc:AlternateContent>
      </w:r>
    </w:p>
    <w:p w14:paraId="57B8D19D" w14:textId="77777777" w:rsidR="00F4090F" w:rsidRPr="000B6024" w:rsidRDefault="00F4090F" w:rsidP="001F47E6">
      <w:pPr>
        <w:keepNext/>
        <w:spacing w:before="80" w:after="80"/>
      </w:pPr>
    </w:p>
    <w:p w14:paraId="684E50B8" w14:textId="77777777" w:rsidR="00CB69F1" w:rsidRPr="000B6024" w:rsidRDefault="00CB69F1" w:rsidP="001F47E6">
      <w:pPr>
        <w:keepNext/>
        <w:spacing w:before="80" w:after="80"/>
        <w:jc w:val="both"/>
      </w:pPr>
      <w:r w:rsidRPr="000B6024">
        <w:t>Каждое</w:t>
      </w:r>
      <w:r w:rsidR="00893683" w:rsidRPr="000B6024">
        <w:t xml:space="preserve"> </w:t>
      </w:r>
      <w:r w:rsidRPr="000B6024">
        <w:t>отсутствие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конкретные</w:t>
      </w:r>
      <w:r w:rsidR="00893683" w:rsidRPr="000B6024">
        <w:t xml:space="preserve"> </w:t>
      </w:r>
      <w:r w:rsidRPr="000B6024">
        <w:t>даты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конкретным</w:t>
      </w:r>
      <w:r w:rsidR="00893683" w:rsidRPr="000B6024">
        <w:t xml:space="preserve"> </w:t>
      </w:r>
      <w:r w:rsidRPr="000B6024">
        <w:t>причинам</w:t>
      </w:r>
      <w:r w:rsidR="00893683" w:rsidRPr="000B6024">
        <w:t xml:space="preserve"> </w:t>
      </w:r>
      <w:r w:rsidRPr="000B6024">
        <w:t>создаётся</w:t>
      </w:r>
      <w:r w:rsidR="00893683" w:rsidRPr="000B6024">
        <w:t xml:space="preserve"> </w:t>
      </w:r>
      <w:r w:rsidRPr="000B6024">
        <w:t>как</w:t>
      </w:r>
      <w:r w:rsidR="00893683" w:rsidRPr="000B6024">
        <w:t xml:space="preserve"> </w:t>
      </w:r>
      <w:r w:rsidRPr="000B6024">
        <w:t>отдельный</w:t>
      </w:r>
      <w:r w:rsidR="00893683" w:rsidRPr="000B6024">
        <w:t xml:space="preserve"> </w:t>
      </w:r>
      <w:r w:rsidRPr="000B6024">
        <w:t>элемент.</w:t>
      </w:r>
      <w:r w:rsidR="00893683" w:rsidRPr="000B6024">
        <w:t xml:space="preserve"> </w:t>
      </w:r>
    </w:p>
    <w:p w14:paraId="1F7B9723" w14:textId="77777777" w:rsidR="00970905" w:rsidRPr="000B6024" w:rsidRDefault="00970905" w:rsidP="001F47E6">
      <w:pPr>
        <w:keepNext/>
        <w:spacing w:before="80" w:after="80"/>
        <w:jc w:val="both"/>
      </w:pPr>
      <w:r w:rsidRPr="000B6024">
        <w:t>Для</w:t>
      </w:r>
      <w:r w:rsidR="00893683" w:rsidRPr="000B6024">
        <w:t xml:space="preserve"> </w:t>
      </w:r>
      <w:r w:rsidRPr="000B6024">
        <w:t>создания</w:t>
      </w:r>
      <w:r w:rsidR="00893683" w:rsidRPr="000B6024">
        <w:t xml:space="preserve"> </w:t>
      </w:r>
      <w:r w:rsidRPr="000B6024">
        <w:t>отсутствия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каждого</w:t>
      </w:r>
      <w:r w:rsidR="00893683" w:rsidRPr="000B6024">
        <w:t xml:space="preserve"> </w:t>
      </w:r>
      <w:r w:rsidRPr="000B6024">
        <w:t>отдельно</w:t>
      </w:r>
      <w:r w:rsidR="00893683" w:rsidRPr="000B6024">
        <w:t xml:space="preserve"> </w:t>
      </w:r>
      <w:r w:rsidRPr="000B6024">
        <w:t>взятого</w:t>
      </w:r>
      <w:r w:rsidR="00893683" w:rsidRPr="000B6024">
        <w:t xml:space="preserve"> </w:t>
      </w:r>
      <w:r w:rsidRPr="000B6024">
        <w:t>сотрудника</w:t>
      </w:r>
      <w:r w:rsidR="00893683" w:rsidRPr="000B6024">
        <w:t xml:space="preserve"> </w:t>
      </w:r>
      <w:r w:rsidRPr="000B6024">
        <w:t>сначала</w:t>
      </w:r>
      <w:r w:rsidR="00893683" w:rsidRPr="000B6024">
        <w:t xml:space="preserve"> </w:t>
      </w:r>
      <w:r w:rsidRPr="000B6024">
        <w:t>необходимо</w:t>
      </w:r>
      <w:r w:rsidR="00893683" w:rsidRPr="000B6024">
        <w:t xml:space="preserve"> </w:t>
      </w:r>
      <w:r w:rsidRPr="000B6024">
        <w:t>добавить</w:t>
      </w:r>
      <w:r w:rsidR="00893683" w:rsidRPr="000B6024">
        <w:t xml:space="preserve"> </w:t>
      </w:r>
      <w:r w:rsidRPr="000B6024">
        <w:t>сотрудника,</w:t>
      </w:r>
      <w:r w:rsidR="00893683" w:rsidRPr="000B6024">
        <w:t xml:space="preserve"> </w:t>
      </w:r>
      <w:r w:rsidRPr="000B6024">
        <w:t>а</w:t>
      </w:r>
      <w:r w:rsidR="00893683" w:rsidRPr="000B6024">
        <w:t xml:space="preserve"> </w:t>
      </w:r>
      <w:r w:rsidRPr="000B6024">
        <w:t>затем</w:t>
      </w:r>
      <w:r w:rsidR="00893683" w:rsidRPr="000B6024">
        <w:t xml:space="preserve"> </w:t>
      </w:r>
      <w:r w:rsidRPr="000B6024">
        <w:t>добавить</w:t>
      </w:r>
      <w:r w:rsidR="00893683" w:rsidRPr="000B6024">
        <w:t xml:space="preserve"> </w:t>
      </w:r>
      <w:r w:rsidRPr="000B6024">
        <w:t>к</w:t>
      </w:r>
      <w:r w:rsidR="00893683" w:rsidRPr="000B6024">
        <w:t xml:space="preserve"> </w:t>
      </w:r>
      <w:r w:rsidRPr="000B6024">
        <w:t>нему</w:t>
      </w:r>
      <w:r w:rsidR="00893683" w:rsidRPr="000B6024">
        <w:t xml:space="preserve"> </w:t>
      </w:r>
      <w:r w:rsidRPr="000B6024">
        <w:t>отсутствие.</w:t>
      </w:r>
    </w:p>
    <w:p w14:paraId="6361C998" w14:textId="77777777" w:rsidR="00D773E1" w:rsidRPr="000B6024" w:rsidRDefault="00FA5D52" w:rsidP="001F47E6">
      <w:pPr>
        <w:keepNext/>
        <w:spacing w:before="80" w:after="80"/>
        <w:jc w:val="both"/>
      </w:pPr>
      <w:r w:rsidRPr="000B6024">
        <w:rPr>
          <w:i/>
          <w:iCs/>
        </w:rPr>
        <w:t>Если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сотрудника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еще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нет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в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открывшемся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списке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«Кто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отсутствует»</w:t>
      </w:r>
      <w:r w:rsidRPr="000B6024">
        <w:t>,</w:t>
      </w:r>
      <w:r w:rsidR="00893683" w:rsidRPr="000B6024">
        <w:t xml:space="preserve"> </w:t>
      </w:r>
      <w:r w:rsidRPr="000B6024">
        <w:t>то</w:t>
      </w:r>
      <w:r w:rsidR="00893683" w:rsidRPr="000B6024">
        <w:t xml:space="preserve"> </w:t>
      </w:r>
      <w:r w:rsidRPr="000B6024">
        <w:t>добавить</w:t>
      </w:r>
      <w:r w:rsidR="00893683" w:rsidRPr="000B6024">
        <w:t xml:space="preserve"> </w:t>
      </w:r>
      <w:r w:rsidRPr="000B6024">
        <w:t>сотрудника</w:t>
      </w:r>
      <w:r w:rsidR="00893683" w:rsidRPr="000B6024">
        <w:t xml:space="preserve"> </w:t>
      </w:r>
      <w:r w:rsidRPr="000B6024">
        <w:t>можно,</w:t>
      </w:r>
      <w:r w:rsidR="00893683" w:rsidRPr="000B6024">
        <w:t xml:space="preserve"> </w:t>
      </w:r>
      <w:r w:rsidRPr="000B6024">
        <w:t>вызвав</w:t>
      </w:r>
      <w:r w:rsidR="00893683" w:rsidRPr="000B6024">
        <w:t xml:space="preserve"> </w:t>
      </w:r>
      <w:r w:rsidRPr="000B6024">
        <w:t>контекстное</w:t>
      </w:r>
      <w:r w:rsidR="00893683" w:rsidRPr="000B6024">
        <w:t xml:space="preserve"> </w:t>
      </w:r>
      <w:r w:rsidRPr="000B6024">
        <w:t>меню</w:t>
      </w:r>
      <w:r w:rsidR="00893683" w:rsidRPr="000B6024">
        <w:t xml:space="preserve"> </w:t>
      </w:r>
      <w:r w:rsidRPr="000B6024">
        <w:t>щелчком</w:t>
      </w:r>
      <w:r w:rsidR="00893683" w:rsidRPr="000B6024">
        <w:t xml:space="preserve"> </w:t>
      </w:r>
      <w:r w:rsidR="00970905" w:rsidRPr="000B6024">
        <w:t>правой</w:t>
      </w:r>
      <w:r w:rsidR="00893683" w:rsidRPr="000B6024">
        <w:t xml:space="preserve"> </w:t>
      </w:r>
      <w:r w:rsidRPr="000B6024">
        <w:t>кнопки</w:t>
      </w:r>
      <w:r w:rsidR="00893683" w:rsidRPr="000B6024">
        <w:t xml:space="preserve"> </w:t>
      </w:r>
      <w:r w:rsidRPr="000B6024">
        <w:t>мыши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полю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отсутствиями,</w:t>
      </w:r>
      <w:r w:rsidR="00893683" w:rsidRPr="000B6024">
        <w:t xml:space="preserve"> </w:t>
      </w:r>
    </w:p>
    <w:p w14:paraId="397FA8AE" w14:textId="77777777" w:rsidR="00F26DC8" w:rsidRPr="000B6024" w:rsidRDefault="00970905" w:rsidP="001F47E6">
      <w:pPr>
        <w:keepNext/>
        <w:spacing w:before="80" w:after="80"/>
        <w:jc w:val="both"/>
      </w:pPr>
      <w:r w:rsidRPr="000B6024">
        <w:rPr>
          <w:i/>
          <w:iCs/>
        </w:rPr>
        <w:t>Если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сотрудник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есть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в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списке</w:t>
      </w:r>
      <w:r w:rsidR="00893683" w:rsidRPr="000B6024">
        <w:t xml:space="preserve"> </w:t>
      </w:r>
      <w:r w:rsidRPr="000B6024">
        <w:rPr>
          <w:i/>
          <w:iCs/>
        </w:rPr>
        <w:t>«Кто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отсутствует»</w:t>
      </w:r>
      <w:r w:rsidRPr="000B6024">
        <w:t>,</w:t>
      </w:r>
      <w:r w:rsidR="00893683" w:rsidRPr="000B6024">
        <w:t xml:space="preserve"> </w:t>
      </w:r>
      <w:r w:rsidRPr="000B6024">
        <w:t>то</w:t>
      </w:r>
      <w:r w:rsidR="00893683" w:rsidRPr="000B6024">
        <w:t xml:space="preserve"> </w:t>
      </w:r>
      <w:r w:rsidRPr="000B6024">
        <w:t>переходим</w:t>
      </w:r>
      <w:r w:rsidR="00893683" w:rsidRPr="000B6024">
        <w:t xml:space="preserve"> </w:t>
      </w:r>
      <w:r w:rsidRPr="000B6024">
        <w:t>к</w:t>
      </w:r>
      <w:r w:rsidR="00893683" w:rsidRPr="000B6024">
        <w:t xml:space="preserve"> </w:t>
      </w:r>
      <w:r w:rsidRPr="000B6024">
        <w:t>созданию</w:t>
      </w:r>
      <w:r w:rsidR="00893683" w:rsidRPr="000B6024">
        <w:t xml:space="preserve"> </w:t>
      </w:r>
      <w:r w:rsidRPr="000B6024">
        <w:t>отсутствия</w:t>
      </w:r>
      <w:r w:rsidR="003370EC" w:rsidRPr="000B6024">
        <w:t>.</w:t>
      </w:r>
      <w:r w:rsidR="00893683" w:rsidRPr="000B6024">
        <w:t xml:space="preserve"> </w:t>
      </w:r>
      <w:r w:rsidRPr="000B6024">
        <w:t>Для</w:t>
      </w:r>
      <w:r w:rsidR="00893683" w:rsidRPr="000B6024">
        <w:t xml:space="preserve"> </w:t>
      </w:r>
      <w:r w:rsidRPr="000B6024">
        <w:t>чего</w:t>
      </w:r>
      <w:r w:rsidR="00893683" w:rsidRPr="000B6024">
        <w:t xml:space="preserve"> </w:t>
      </w:r>
      <w:r w:rsidR="00D773E1" w:rsidRPr="000B6024">
        <w:t>выбираем</w:t>
      </w:r>
      <w:r w:rsidR="00893683" w:rsidRPr="000B6024">
        <w:t xml:space="preserve"> </w:t>
      </w:r>
      <w:r w:rsidR="00D773E1" w:rsidRPr="000B6024">
        <w:t>команду</w:t>
      </w:r>
      <w:r w:rsidR="00893683" w:rsidRPr="000B6024">
        <w:t xml:space="preserve"> </w:t>
      </w:r>
      <w:r w:rsidR="00B87DC8" w:rsidRPr="000B6024">
        <w:t>«Создать»</w:t>
      </w:r>
      <w:r w:rsidR="00893683" w:rsidRPr="000B6024">
        <w:t xml:space="preserve"> </w:t>
      </w:r>
      <w:r w:rsidR="00D773E1" w:rsidRPr="000B6024">
        <w:t>по</w:t>
      </w:r>
      <w:r w:rsidR="00893683" w:rsidRPr="000B6024">
        <w:t xml:space="preserve"> </w:t>
      </w:r>
      <w:r w:rsidR="00D773E1" w:rsidRPr="000B6024">
        <w:t>соответствующей</w:t>
      </w:r>
      <w:r w:rsidR="00893683" w:rsidRPr="000B6024">
        <w:t xml:space="preserve"> </w:t>
      </w:r>
      <w:r w:rsidR="00D773E1" w:rsidRPr="000B6024">
        <w:t>кнопке</w:t>
      </w:r>
      <w:r w:rsidR="00893683" w:rsidRPr="000B6024">
        <w:t xml:space="preserve"> </w:t>
      </w:r>
      <w:r w:rsidR="00D773E1" w:rsidRPr="000B6024">
        <w:t>или</w:t>
      </w:r>
      <w:r w:rsidR="00893683" w:rsidRPr="000B6024">
        <w:t xml:space="preserve"> </w:t>
      </w:r>
      <w:r w:rsidR="00D773E1" w:rsidRPr="000B6024">
        <w:t>нажатием</w:t>
      </w:r>
      <w:r w:rsidR="00893683" w:rsidRPr="000B6024">
        <w:t xml:space="preserve"> </w:t>
      </w:r>
      <w:r w:rsidR="00D773E1" w:rsidRPr="000B6024">
        <w:t>клавиши</w:t>
      </w:r>
      <w:r w:rsidR="00893683" w:rsidRPr="000B6024">
        <w:t xml:space="preserve"> </w:t>
      </w:r>
      <w:r w:rsidR="00D773E1" w:rsidRPr="000B6024">
        <w:t>«Ins»</w:t>
      </w:r>
      <w:r w:rsidRPr="000B6024">
        <w:t>.</w:t>
      </w:r>
      <w:r w:rsidR="00893683" w:rsidRPr="000B6024">
        <w:t xml:space="preserve"> </w:t>
      </w:r>
      <w:r w:rsidRPr="000B6024">
        <w:t>Открывается</w:t>
      </w:r>
      <w:r w:rsidR="00893683" w:rsidRPr="000B6024">
        <w:t xml:space="preserve"> </w:t>
      </w:r>
      <w:r w:rsidRPr="000B6024">
        <w:t>карточка</w:t>
      </w:r>
      <w:r w:rsidR="00893683" w:rsidRPr="000B6024">
        <w:t xml:space="preserve"> </w:t>
      </w:r>
      <w:r w:rsidRPr="000B6024">
        <w:t>отсутствия</w:t>
      </w:r>
      <w:r w:rsidR="003370EC" w:rsidRPr="000B6024">
        <w:t>,</w:t>
      </w:r>
      <w:r w:rsidR="00893683" w:rsidRPr="000B6024">
        <w:t xml:space="preserve"> </w:t>
      </w:r>
      <w:r w:rsidR="003370EC" w:rsidRPr="000B6024">
        <w:t>в</w:t>
      </w:r>
      <w:r w:rsidR="00893683" w:rsidRPr="000B6024">
        <w:t xml:space="preserve"> </w:t>
      </w:r>
      <w:r w:rsidR="003370EC" w:rsidRPr="000B6024">
        <w:t>которой</w:t>
      </w:r>
      <w:r w:rsidR="00893683" w:rsidRPr="000B6024">
        <w:t xml:space="preserve"> </w:t>
      </w:r>
      <w:r w:rsidR="003370EC" w:rsidRPr="000B6024">
        <w:t>указыва</w:t>
      </w:r>
      <w:r w:rsidR="00F26DC8" w:rsidRPr="000B6024">
        <w:t>ю</w:t>
      </w:r>
      <w:r w:rsidR="003370EC" w:rsidRPr="000B6024">
        <w:t>тся</w:t>
      </w:r>
      <w:r w:rsidR="00F26DC8" w:rsidRPr="000B6024">
        <w:t>:</w:t>
      </w:r>
    </w:p>
    <w:p w14:paraId="7176FA98" w14:textId="77777777" w:rsidR="00F26DC8" w:rsidRPr="000B6024" w:rsidRDefault="003370EC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Кто</w:t>
      </w:r>
      <w:r w:rsidR="00893683" w:rsidRPr="000B6024">
        <w:t xml:space="preserve"> </w:t>
      </w:r>
      <w:r w:rsidR="00F26DC8" w:rsidRPr="000B6024">
        <w:t>–</w:t>
      </w:r>
      <w:r w:rsidR="00893683" w:rsidRPr="000B6024">
        <w:t xml:space="preserve"> </w:t>
      </w:r>
      <w:r w:rsidR="00F26DC8" w:rsidRPr="000B6024">
        <w:t>ФИО</w:t>
      </w:r>
      <w:r w:rsidR="00893683" w:rsidRPr="000B6024">
        <w:t xml:space="preserve"> </w:t>
      </w:r>
      <w:r w:rsidR="00F26DC8" w:rsidRPr="000B6024">
        <w:t>отсутствующего;</w:t>
      </w:r>
    </w:p>
    <w:p w14:paraId="7C787BD2" w14:textId="77777777" w:rsidR="00F26DC8" w:rsidRPr="000B6024" w:rsidRDefault="003370EC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Когда</w:t>
      </w:r>
      <w:r w:rsidR="00893683" w:rsidRPr="000B6024">
        <w:t xml:space="preserve"> </w:t>
      </w:r>
      <w:r w:rsidR="00F26DC8" w:rsidRPr="000B6024">
        <w:t>–</w:t>
      </w:r>
      <w:r w:rsidR="00893683" w:rsidRPr="000B6024">
        <w:t xml:space="preserve"> </w:t>
      </w:r>
      <w:r w:rsidR="00F26DC8" w:rsidRPr="000B6024">
        <w:t>часы</w:t>
      </w:r>
      <w:r w:rsidR="00893683" w:rsidRPr="000B6024">
        <w:t xml:space="preserve"> </w:t>
      </w:r>
      <w:r w:rsidR="00F26DC8" w:rsidRPr="000B6024">
        <w:t>отсутствия</w:t>
      </w:r>
      <w:r w:rsidR="00893683" w:rsidRPr="000B6024">
        <w:t xml:space="preserve"> </w:t>
      </w:r>
      <w:r w:rsidR="00F26DC8" w:rsidRPr="000B6024">
        <w:t>или</w:t>
      </w:r>
      <w:r w:rsidR="00893683" w:rsidRPr="000B6024">
        <w:t xml:space="preserve"> </w:t>
      </w:r>
      <w:r w:rsidR="00F26DC8" w:rsidRPr="000B6024">
        <w:t>полный</w:t>
      </w:r>
      <w:r w:rsidR="00893683" w:rsidRPr="000B6024">
        <w:t xml:space="preserve"> </w:t>
      </w:r>
      <w:r w:rsidR="00F26DC8" w:rsidRPr="000B6024">
        <w:t>день;</w:t>
      </w:r>
    </w:p>
    <w:p w14:paraId="353328FE" w14:textId="77777777" w:rsidR="00F26DC8" w:rsidRPr="000B6024" w:rsidRDefault="003370EC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Причин</w:t>
      </w:r>
      <w:r w:rsidR="00F26DC8" w:rsidRPr="000B6024">
        <w:t>а</w:t>
      </w:r>
      <w:r w:rsidR="00893683" w:rsidRPr="000B6024">
        <w:t xml:space="preserve"> </w:t>
      </w:r>
      <w:r w:rsidR="00F26DC8" w:rsidRPr="000B6024">
        <w:t>–</w:t>
      </w:r>
      <w:r w:rsidR="00893683" w:rsidRPr="000B6024">
        <w:t xml:space="preserve"> </w:t>
      </w:r>
      <w:r w:rsidR="00F26DC8" w:rsidRPr="000B6024">
        <w:t>вид</w:t>
      </w:r>
      <w:r w:rsidR="00893683" w:rsidRPr="000B6024">
        <w:t xml:space="preserve"> </w:t>
      </w:r>
      <w:r w:rsidR="00F26DC8" w:rsidRPr="000B6024">
        <w:t>отсутствия</w:t>
      </w:r>
      <w:r w:rsidR="00893683" w:rsidRPr="000B6024">
        <w:t xml:space="preserve"> </w:t>
      </w:r>
      <w:r w:rsidR="00F26DC8" w:rsidRPr="000B6024">
        <w:t>выбирается</w:t>
      </w:r>
      <w:r w:rsidR="00893683" w:rsidRPr="000B6024">
        <w:t xml:space="preserve"> </w:t>
      </w:r>
      <w:r w:rsidR="00F26DC8" w:rsidRPr="000B6024">
        <w:t>из</w:t>
      </w:r>
      <w:r w:rsidR="00893683" w:rsidRPr="000B6024">
        <w:t xml:space="preserve"> </w:t>
      </w:r>
      <w:r w:rsidR="00F26DC8" w:rsidRPr="000B6024">
        <w:t>справочника;</w:t>
      </w:r>
    </w:p>
    <w:p w14:paraId="06B85BF0" w14:textId="77777777" w:rsidR="00F26DC8" w:rsidRPr="000B6024" w:rsidRDefault="00F26DC8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Заместитель</w:t>
      </w:r>
      <w:r w:rsidR="00893683" w:rsidRPr="000B6024">
        <w:t xml:space="preserve"> </w:t>
      </w:r>
      <w:r w:rsidRPr="000B6024">
        <w:t>–</w:t>
      </w:r>
      <w:r w:rsidR="00893683" w:rsidRPr="000B6024">
        <w:t xml:space="preserve"> </w:t>
      </w:r>
      <w:r w:rsidR="004E30D9" w:rsidRPr="000B6024">
        <w:t>будет</w:t>
      </w:r>
      <w:r w:rsidR="00893683" w:rsidRPr="000B6024">
        <w:t xml:space="preserve"> </w:t>
      </w:r>
      <w:r w:rsidR="004E30D9" w:rsidRPr="000B6024">
        <w:t>ли</w:t>
      </w:r>
      <w:r w:rsidR="00893683" w:rsidRPr="000B6024">
        <w:t xml:space="preserve"> </w:t>
      </w:r>
      <w:r w:rsidR="004E30D9" w:rsidRPr="000B6024">
        <w:t>сотрудник</w:t>
      </w:r>
      <w:r w:rsidR="00893683" w:rsidRPr="000B6024">
        <w:t xml:space="preserve"> </w:t>
      </w:r>
      <w:r w:rsidR="004E30D9" w:rsidRPr="000B6024">
        <w:t>на</w:t>
      </w:r>
      <w:r w:rsidR="00893683" w:rsidRPr="000B6024">
        <w:t xml:space="preserve"> </w:t>
      </w:r>
      <w:r w:rsidR="004E30D9" w:rsidRPr="000B6024">
        <w:t>связи</w:t>
      </w:r>
      <w:r w:rsidR="00893683" w:rsidRPr="000B6024">
        <w:t xml:space="preserve"> </w:t>
      </w:r>
    </w:p>
    <w:p w14:paraId="69ABBA7C" w14:textId="77777777" w:rsidR="004E30D9" w:rsidRPr="000B6024" w:rsidRDefault="00F26DC8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Комментарий</w:t>
      </w:r>
      <w:r w:rsidR="00893683" w:rsidRPr="000B6024">
        <w:t xml:space="preserve"> </w:t>
      </w:r>
      <w:r w:rsidRPr="000B6024">
        <w:t>–</w:t>
      </w:r>
      <w:r w:rsidR="00893683" w:rsidRPr="000B6024">
        <w:t xml:space="preserve"> </w:t>
      </w:r>
      <w:r w:rsidRPr="000B6024">
        <w:t>произвольное</w:t>
      </w:r>
      <w:r w:rsidR="00893683" w:rsidRPr="000B6024">
        <w:t xml:space="preserve"> </w:t>
      </w:r>
      <w:r w:rsidRPr="000B6024">
        <w:t>сообщение</w:t>
      </w:r>
      <w:r w:rsidR="004E30D9" w:rsidRPr="000B6024">
        <w:t>.</w:t>
      </w:r>
      <w:r w:rsidR="00893683" w:rsidRPr="000B6024">
        <w:t xml:space="preserve"> </w:t>
      </w:r>
    </w:p>
    <w:p w14:paraId="7C1E1F01" w14:textId="77777777" w:rsidR="004E30D9" w:rsidRPr="000B6024" w:rsidRDefault="004E30D9" w:rsidP="001F47E6">
      <w:pPr>
        <w:keepNext/>
        <w:spacing w:before="80" w:after="80"/>
        <w:jc w:val="both"/>
      </w:pPr>
      <w:r w:rsidRPr="000B6024">
        <w:t>К</w:t>
      </w:r>
      <w:r w:rsidR="00893683" w:rsidRPr="000B6024">
        <w:t xml:space="preserve"> </w:t>
      </w:r>
      <w:r w:rsidRPr="000B6024">
        <w:t>примеру</w:t>
      </w:r>
      <w:r w:rsidR="00893683" w:rsidRPr="000B6024">
        <w:t xml:space="preserve"> </w:t>
      </w:r>
      <w:r w:rsidRPr="000B6024">
        <w:t>(</w:t>
      </w:r>
      <w:r w:rsidR="00F26DC8" w:rsidRPr="000B6024">
        <w:t>см.</w:t>
      </w:r>
      <w:r w:rsidR="00893683" w:rsidRPr="000B6024">
        <w:t xml:space="preserve"> </w:t>
      </w:r>
      <w:r w:rsidRPr="000B6024">
        <w:t>рисун</w:t>
      </w:r>
      <w:r w:rsidR="00F26DC8" w:rsidRPr="000B6024">
        <w:t>ок</w:t>
      </w:r>
      <w:r w:rsidR="00893683" w:rsidRPr="000B6024">
        <w:t xml:space="preserve"> </w:t>
      </w:r>
      <w:r w:rsidRPr="000B6024">
        <w:t>ниже)</w:t>
      </w:r>
      <w:r w:rsidR="00A002BC" w:rsidRPr="000B6024">
        <w:t>,</w:t>
      </w:r>
      <w:r w:rsidR="00893683" w:rsidRPr="000B6024">
        <w:t xml:space="preserve"> </w:t>
      </w:r>
      <w:r w:rsidRPr="000B6024">
        <w:t>сотрудник</w:t>
      </w:r>
      <w:r w:rsidR="00893683" w:rsidRPr="000B6024">
        <w:t xml:space="preserve"> </w:t>
      </w:r>
      <w:r w:rsidR="00A002BC" w:rsidRPr="000B6024">
        <w:t>с</w:t>
      </w:r>
      <w:r w:rsidR="00893683" w:rsidRPr="000B6024">
        <w:t xml:space="preserve"> </w:t>
      </w:r>
      <w:r w:rsidR="00A002BC" w:rsidRPr="000B6024">
        <w:t>ролью</w:t>
      </w:r>
      <w:r w:rsidR="00893683" w:rsidRPr="000B6024">
        <w:t xml:space="preserve"> </w:t>
      </w:r>
      <w:r w:rsidR="00A002BC" w:rsidRPr="000B6024">
        <w:t>исполнителя</w:t>
      </w:r>
      <w:r w:rsidR="00893683" w:rsidRPr="000B6024">
        <w:t xml:space="preserve"> </w:t>
      </w:r>
      <w:r w:rsidRPr="000B6024">
        <w:t>«Администратор»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период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19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21</w:t>
      </w:r>
      <w:r w:rsidR="00893683" w:rsidRPr="000B6024">
        <w:t xml:space="preserve"> </w:t>
      </w:r>
      <w:r w:rsidRPr="000B6024">
        <w:t>августа</w:t>
      </w:r>
      <w:r w:rsidR="00893683" w:rsidRPr="000B6024">
        <w:t xml:space="preserve"> </w:t>
      </w:r>
      <w:r w:rsidRPr="000B6024">
        <w:t>2024</w:t>
      </w:r>
      <w:r w:rsidR="00893683" w:rsidRPr="000B6024">
        <w:t xml:space="preserve"> </w:t>
      </w:r>
      <w:r w:rsidRPr="000B6024">
        <w:t>года</w:t>
      </w:r>
      <w:r w:rsidR="00893683" w:rsidRPr="000B6024">
        <w:t xml:space="preserve"> </w:t>
      </w:r>
      <w:r w:rsidR="00F26DC8" w:rsidRPr="000B6024">
        <w:t>будет</w:t>
      </w:r>
      <w:r w:rsidR="00893683" w:rsidRPr="000B6024">
        <w:t xml:space="preserve"> </w:t>
      </w:r>
      <w:r w:rsidR="00F26DC8" w:rsidRPr="000B6024">
        <w:t>отсутствовать</w:t>
      </w:r>
      <w:r w:rsidR="00893683" w:rsidRPr="000B6024">
        <w:t xml:space="preserve"> </w:t>
      </w:r>
      <w:r w:rsidR="00F26DC8" w:rsidRPr="000B6024">
        <w:t>по</w:t>
      </w:r>
      <w:r w:rsidR="00893683" w:rsidRPr="000B6024">
        <w:t xml:space="preserve"> </w:t>
      </w:r>
      <w:r w:rsidR="00F26DC8" w:rsidRPr="000B6024">
        <w:t>причине</w:t>
      </w:r>
      <w:r w:rsidR="00893683" w:rsidRPr="000B6024">
        <w:t xml:space="preserve"> </w:t>
      </w:r>
      <w:r w:rsidRPr="000B6024">
        <w:t>обучени</w:t>
      </w:r>
      <w:r w:rsidR="00F26DC8" w:rsidRPr="000B6024">
        <w:t>я</w:t>
      </w:r>
      <w:r w:rsidR="000A5318" w:rsidRPr="000B6024">
        <w:t>,</w:t>
      </w:r>
      <w:r w:rsidR="00893683" w:rsidRPr="000B6024">
        <w:t xml:space="preserve"> </w:t>
      </w:r>
      <w:r w:rsidRPr="000B6024">
        <w:t>будет</w:t>
      </w:r>
      <w:r w:rsidR="00893683" w:rsidRPr="000B6024">
        <w:t xml:space="preserve"> </w:t>
      </w:r>
      <w:r w:rsidRPr="000B6024">
        <w:t>занят</w:t>
      </w:r>
      <w:r w:rsidR="00893683" w:rsidRPr="000B6024">
        <w:t xml:space="preserve"> </w:t>
      </w:r>
      <w:r w:rsidRPr="000B6024">
        <w:t>полный</w:t>
      </w:r>
      <w:r w:rsidR="00893683" w:rsidRPr="000B6024">
        <w:t xml:space="preserve"> </w:t>
      </w:r>
      <w:r w:rsidRPr="000B6024">
        <w:t>день</w:t>
      </w:r>
      <w:r w:rsidR="000A5318" w:rsidRPr="000B6024">
        <w:t>,</w:t>
      </w:r>
      <w:r w:rsidR="00893683" w:rsidRPr="000B6024">
        <w:t xml:space="preserve"> </w:t>
      </w:r>
      <w:r w:rsidR="000A5318" w:rsidRPr="000B6024">
        <w:t>н</w:t>
      </w:r>
      <w:r w:rsidRPr="000B6024">
        <w:t>а</w:t>
      </w:r>
      <w:r w:rsidR="00893683" w:rsidRPr="000B6024">
        <w:t xml:space="preserve"> </w:t>
      </w:r>
      <w:r w:rsidRPr="000B6024">
        <w:t>связи</w:t>
      </w:r>
      <w:r w:rsidR="00893683" w:rsidRPr="000B6024">
        <w:t xml:space="preserve"> </w:t>
      </w:r>
      <w:r w:rsidRPr="000B6024">
        <w:t>не</w:t>
      </w:r>
      <w:r w:rsidR="00893683" w:rsidRPr="000B6024">
        <w:t xml:space="preserve"> </w:t>
      </w:r>
      <w:r w:rsidRPr="000B6024">
        <w:t>будет,</w:t>
      </w:r>
      <w:r w:rsidR="00893683" w:rsidRPr="000B6024">
        <w:t xml:space="preserve"> </w:t>
      </w:r>
      <w:r w:rsidRPr="000B6024">
        <w:t>заместителей</w:t>
      </w:r>
      <w:r w:rsidR="00893683" w:rsidRPr="000B6024">
        <w:t xml:space="preserve"> </w:t>
      </w:r>
      <w:r w:rsidRPr="000B6024">
        <w:t>не</w:t>
      </w:r>
      <w:r w:rsidR="00893683" w:rsidRPr="000B6024">
        <w:t xml:space="preserve"> </w:t>
      </w:r>
      <w:r w:rsidRPr="000B6024">
        <w:t>будет.</w:t>
      </w:r>
    </w:p>
    <w:p w14:paraId="2A986226" w14:textId="77777777" w:rsidR="00B87DC8" w:rsidRPr="000B6024" w:rsidRDefault="003370EC" w:rsidP="001F47E6">
      <w:pPr>
        <w:keepNext/>
        <w:spacing w:before="80" w:after="80"/>
        <w:jc w:val="both"/>
      </w:pPr>
      <w:r w:rsidRPr="000B6024">
        <w:t>Если</w:t>
      </w:r>
      <w:r w:rsidR="00893683" w:rsidRPr="000B6024">
        <w:t xml:space="preserve"> </w:t>
      </w:r>
      <w:r w:rsidRPr="000B6024">
        <w:t>необходимого</w:t>
      </w:r>
      <w:r w:rsidR="00893683" w:rsidRPr="000B6024">
        <w:t xml:space="preserve"> </w:t>
      </w:r>
      <w:r w:rsidRPr="000B6024">
        <w:t>вида</w:t>
      </w:r>
      <w:r w:rsidR="00893683" w:rsidRPr="000B6024">
        <w:t xml:space="preserve"> </w:t>
      </w:r>
      <w:r w:rsidRPr="000B6024">
        <w:t>(причины)</w:t>
      </w:r>
      <w:r w:rsidR="00893683" w:rsidRPr="000B6024">
        <w:t xml:space="preserve"> </w:t>
      </w:r>
      <w:r w:rsidRPr="000B6024">
        <w:t>отсутствия</w:t>
      </w:r>
      <w:r w:rsidR="00893683" w:rsidRPr="000B6024">
        <w:t xml:space="preserve"> </w:t>
      </w:r>
      <w:r w:rsidRPr="000B6024">
        <w:t>нет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выпадающем</w:t>
      </w:r>
      <w:r w:rsidR="00893683" w:rsidRPr="000B6024">
        <w:t xml:space="preserve"> </w:t>
      </w:r>
      <w:r w:rsidRPr="000B6024">
        <w:t>списке,</w:t>
      </w:r>
      <w:r w:rsidR="00893683" w:rsidRPr="000B6024">
        <w:t xml:space="preserve"> </w:t>
      </w:r>
      <w:r w:rsidRPr="000B6024">
        <w:t>то</w:t>
      </w:r>
      <w:r w:rsidR="00893683" w:rsidRPr="000B6024">
        <w:t xml:space="preserve"> </w:t>
      </w:r>
      <w:r w:rsidR="00425D9D" w:rsidRPr="000B6024">
        <w:t>его</w:t>
      </w:r>
      <w:r w:rsidR="00893683" w:rsidRPr="000B6024">
        <w:t xml:space="preserve"> </w:t>
      </w:r>
      <w:r w:rsidR="00425D9D" w:rsidRPr="000B6024">
        <w:t>можно</w:t>
      </w:r>
      <w:r w:rsidR="00893683" w:rsidRPr="000B6024">
        <w:t xml:space="preserve"> </w:t>
      </w:r>
      <w:r w:rsidR="00425D9D" w:rsidRPr="000B6024">
        <w:t>добавить</w:t>
      </w:r>
      <w:r w:rsidR="00893683" w:rsidRPr="000B6024">
        <w:t xml:space="preserve"> </w:t>
      </w:r>
      <w:r w:rsidR="00425D9D" w:rsidRPr="000B6024">
        <w:t>самостоятельно,</w:t>
      </w:r>
      <w:r w:rsidR="00893683" w:rsidRPr="000B6024">
        <w:t xml:space="preserve"> </w:t>
      </w:r>
      <w:r w:rsidR="00425D9D" w:rsidRPr="000B6024">
        <w:t>как</w:t>
      </w:r>
      <w:r w:rsidR="00893683" w:rsidRPr="000B6024">
        <w:t xml:space="preserve"> </w:t>
      </w:r>
      <w:r w:rsidR="00425D9D" w:rsidRPr="000B6024">
        <w:t>описано</w:t>
      </w:r>
      <w:r w:rsidR="00893683" w:rsidRPr="000B6024">
        <w:t xml:space="preserve"> </w:t>
      </w:r>
      <w:r w:rsidR="00425D9D" w:rsidRPr="000B6024">
        <w:t>выше</w:t>
      </w:r>
      <w:r w:rsidR="00893683" w:rsidRPr="000B6024">
        <w:t xml:space="preserve"> </w:t>
      </w:r>
      <w:r w:rsidR="00425D9D" w:rsidRPr="000B6024">
        <w:t>в</w:t>
      </w:r>
      <w:r w:rsidR="00893683" w:rsidRPr="000B6024">
        <w:t xml:space="preserve"> </w:t>
      </w:r>
      <w:r w:rsidR="00425D9D" w:rsidRPr="000B6024">
        <w:t>пункте</w:t>
      </w:r>
      <w:r w:rsidR="00893683" w:rsidRPr="000B6024">
        <w:t xml:space="preserve"> </w:t>
      </w:r>
      <w:r w:rsidR="00425D9D" w:rsidRPr="000B6024">
        <w:t>1.1.</w:t>
      </w:r>
      <w:r w:rsidR="00893683" w:rsidRPr="000B6024">
        <w:t xml:space="preserve"> </w:t>
      </w:r>
    </w:p>
    <w:p w14:paraId="32FA1E27" w14:textId="660B4D34" w:rsidR="003370EC" w:rsidRPr="000B6024" w:rsidRDefault="00575441" w:rsidP="001F47E6">
      <w:pPr>
        <w:keepNext/>
        <w:spacing w:before="80" w:after="8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2C61D01" wp14:editId="5A9DAF69">
                <wp:simplePos x="0" y="0"/>
                <wp:positionH relativeFrom="column">
                  <wp:posOffset>1170940</wp:posOffset>
                </wp:positionH>
                <wp:positionV relativeFrom="paragraph">
                  <wp:posOffset>804545</wp:posOffset>
                </wp:positionV>
                <wp:extent cx="1981200" cy="593725"/>
                <wp:effectExtent l="0" t="0" r="57150" b="53975"/>
                <wp:wrapNone/>
                <wp:docPr id="1418793779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593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3ED67" id="Прямая со стрелкой 161" o:spid="_x0000_s1026" type="#_x0000_t32" style="position:absolute;margin-left:92.2pt;margin-top:63.35pt;width:156pt;height:46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" strokecolor="#4a7ebb">
                <v:stroke endarrow="block"/>
                <o:lock v:ext="edit" shapetype="f"/>
              </v:shape>
            </w:pict>
          </mc:Fallback>
        </mc:AlternateContent>
      </w:r>
      <w:r w:rsidR="00F83EC3">
        <w:rPr>
          <w:noProof/>
          <w:lang w:eastAsia="ru-RU"/>
        </w:rPr>
        <w:drawing>
          <wp:inline distT="0" distB="0" distL="0" distR="0" wp14:anchorId="61E43925" wp14:editId="5DC568D9">
            <wp:extent cx="6301105" cy="3300095"/>
            <wp:effectExtent l="0" t="0" r="0" b="1905"/>
            <wp:docPr id="142876625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66256" name="Рисунок 142876625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898C" w14:textId="77777777" w:rsidR="008E2B19" w:rsidRPr="00B36772" w:rsidRDefault="008E2B19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  <w:rPr>
          <w:color w:val="17365D" w:themeColor="text2" w:themeShade="BF"/>
        </w:rPr>
      </w:pPr>
      <w:bookmarkStart w:id="26" w:name="_Toc175745381"/>
      <w:r w:rsidRPr="00B36772">
        <w:rPr>
          <w:color w:val="17365D" w:themeColor="text2" w:themeShade="BF"/>
        </w:rPr>
        <w:t>Отчеты</w:t>
      </w:r>
      <w:r w:rsidR="00893683" w:rsidRPr="00B36772">
        <w:rPr>
          <w:color w:val="17365D" w:themeColor="text2" w:themeShade="BF"/>
        </w:rPr>
        <w:t xml:space="preserve"> </w:t>
      </w:r>
      <w:r w:rsidRPr="00B36772">
        <w:rPr>
          <w:color w:val="17365D" w:themeColor="text2" w:themeShade="BF"/>
        </w:rPr>
        <w:t>по</w:t>
      </w:r>
      <w:r w:rsidR="00893683" w:rsidRPr="00B36772">
        <w:rPr>
          <w:color w:val="17365D" w:themeColor="text2" w:themeShade="BF"/>
        </w:rPr>
        <w:t xml:space="preserve"> </w:t>
      </w:r>
      <w:r w:rsidRPr="00B36772">
        <w:rPr>
          <w:color w:val="17365D" w:themeColor="text2" w:themeShade="BF"/>
        </w:rPr>
        <w:t>отсутствиям</w:t>
      </w:r>
      <w:r w:rsidR="00893683" w:rsidRPr="00B36772">
        <w:rPr>
          <w:color w:val="17365D" w:themeColor="text2" w:themeShade="BF"/>
        </w:rPr>
        <w:t xml:space="preserve"> </w:t>
      </w:r>
      <w:r w:rsidRPr="00B36772">
        <w:rPr>
          <w:color w:val="17365D" w:themeColor="text2" w:themeShade="BF"/>
        </w:rPr>
        <w:t>сотрудников</w:t>
      </w:r>
      <w:bookmarkEnd w:id="26"/>
      <w:r w:rsidR="00893683" w:rsidRPr="00B36772">
        <w:rPr>
          <w:color w:val="17365D" w:themeColor="text2" w:themeShade="BF"/>
        </w:rPr>
        <w:t xml:space="preserve"> </w:t>
      </w:r>
    </w:p>
    <w:p w14:paraId="45A08F5C" w14:textId="77777777" w:rsidR="0090135F" w:rsidRPr="000B6024" w:rsidRDefault="0090135F" w:rsidP="001F47E6">
      <w:pPr>
        <w:keepNext/>
        <w:spacing w:after="0"/>
      </w:pPr>
      <w:r w:rsidRPr="000B6024">
        <w:t>В</w:t>
      </w:r>
      <w:r w:rsidR="00893683" w:rsidRPr="000B6024">
        <w:t xml:space="preserve"> </w:t>
      </w:r>
      <w:r w:rsidRPr="000B6024">
        <w:t>«Отчетах»</w:t>
      </w:r>
      <w:r w:rsidR="00893683" w:rsidRPr="000B6024">
        <w:t xml:space="preserve"> </w:t>
      </w:r>
      <w:r w:rsidRPr="000B6024">
        <w:t>об</w:t>
      </w:r>
      <w:r w:rsidR="00893683" w:rsidRPr="000B6024">
        <w:t xml:space="preserve"> </w:t>
      </w:r>
      <w:r w:rsidRPr="000B6024">
        <w:t>отсутствиях:</w:t>
      </w:r>
    </w:p>
    <w:p w14:paraId="3BA88B8C" w14:textId="77777777" w:rsidR="0090135F" w:rsidRPr="000B6024" w:rsidRDefault="0090135F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Вариант</w:t>
      </w:r>
      <w:r w:rsidR="00893683" w:rsidRPr="000B6024">
        <w:t xml:space="preserve"> </w:t>
      </w:r>
      <w:r w:rsidRPr="000B6024">
        <w:t>отчета</w:t>
      </w:r>
      <w:r w:rsidR="00893683" w:rsidRPr="000B6024">
        <w:t xml:space="preserve"> </w:t>
      </w:r>
      <w:r w:rsidRPr="000B6024">
        <w:t>«Динамика</w:t>
      </w:r>
      <w:r w:rsidR="00893683" w:rsidRPr="000B6024">
        <w:t xml:space="preserve"> </w:t>
      </w:r>
      <w:r w:rsidRPr="000B6024">
        <w:t>количества</w:t>
      </w:r>
      <w:r w:rsidR="00893683" w:rsidRPr="000B6024">
        <w:t xml:space="preserve"> </w:t>
      </w:r>
      <w:r w:rsidRPr="000B6024">
        <w:t>отсутствий»</w:t>
      </w:r>
      <w:r w:rsidR="00893683" w:rsidRPr="000B6024">
        <w:t xml:space="preserve"> </w:t>
      </w:r>
      <w:r w:rsidRPr="000B6024">
        <w:t>–</w:t>
      </w:r>
      <w:r w:rsidR="00893683" w:rsidRPr="000B6024">
        <w:t xml:space="preserve"> </w:t>
      </w:r>
      <w:r w:rsidR="00A41ED8" w:rsidRPr="000B6024">
        <w:t>визуализирует</w:t>
      </w:r>
      <w:r w:rsidR="00893683" w:rsidRPr="000B6024">
        <w:t xml:space="preserve"> </w:t>
      </w:r>
      <w:r w:rsidR="00A41ED8" w:rsidRPr="000B6024">
        <w:t>на</w:t>
      </w:r>
      <w:r w:rsidR="00893683" w:rsidRPr="000B6024">
        <w:t xml:space="preserve"> </w:t>
      </w:r>
      <w:r w:rsidR="00A41ED8" w:rsidRPr="000B6024">
        <w:t>диаграмме</w:t>
      </w:r>
      <w:r w:rsidR="00893683" w:rsidRPr="000B6024">
        <w:t xml:space="preserve"> </w:t>
      </w:r>
      <w:r w:rsidR="00A41ED8" w:rsidRPr="000B6024">
        <w:t>динамики</w:t>
      </w:r>
      <w:r w:rsidR="00893683" w:rsidRPr="000B6024">
        <w:t xml:space="preserve"> </w:t>
      </w:r>
      <w:r w:rsidR="00A41ED8" w:rsidRPr="000B6024">
        <w:t>распределения</w:t>
      </w:r>
      <w:r w:rsidR="00893683" w:rsidRPr="000B6024">
        <w:t xml:space="preserve"> </w:t>
      </w:r>
      <w:r w:rsidR="00A41ED8" w:rsidRPr="000B6024">
        <w:t>количества</w:t>
      </w:r>
      <w:r w:rsidR="00893683" w:rsidRPr="000B6024">
        <w:t xml:space="preserve"> </w:t>
      </w:r>
      <w:r w:rsidR="00A41ED8" w:rsidRPr="000B6024">
        <w:t>дней</w:t>
      </w:r>
      <w:r w:rsidR="00893683" w:rsidRPr="000B6024">
        <w:t xml:space="preserve"> </w:t>
      </w:r>
      <w:r w:rsidR="00A41ED8" w:rsidRPr="000B6024">
        <w:t>отсутствия</w:t>
      </w:r>
      <w:r w:rsidR="00893683" w:rsidRPr="000B6024">
        <w:t xml:space="preserve"> </w:t>
      </w:r>
      <w:r w:rsidR="00A41ED8" w:rsidRPr="000B6024">
        <w:t>и</w:t>
      </w:r>
      <w:r w:rsidR="00893683" w:rsidRPr="000B6024">
        <w:t xml:space="preserve"> </w:t>
      </w:r>
      <w:r w:rsidR="00A41ED8" w:rsidRPr="000B6024">
        <w:t>видов</w:t>
      </w:r>
      <w:r w:rsidR="00893683" w:rsidRPr="000B6024">
        <w:t xml:space="preserve"> </w:t>
      </w:r>
      <w:r w:rsidR="00A41ED8" w:rsidRPr="000B6024">
        <w:t>отсутствий</w:t>
      </w:r>
      <w:r w:rsidRPr="000B6024">
        <w:t>.</w:t>
      </w:r>
    </w:p>
    <w:p w14:paraId="4BFE4C81" w14:textId="77777777" w:rsidR="00733E29" w:rsidRPr="000B6024" w:rsidRDefault="00733E29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Вариант</w:t>
      </w:r>
      <w:r w:rsidR="00893683" w:rsidRPr="000B6024">
        <w:t xml:space="preserve"> </w:t>
      </w:r>
      <w:r w:rsidRPr="000B6024">
        <w:t>отчета</w:t>
      </w:r>
      <w:r w:rsidR="00893683" w:rsidRPr="000B6024">
        <w:t xml:space="preserve"> </w:t>
      </w:r>
      <w:r w:rsidRPr="000B6024">
        <w:t>«Дни</w:t>
      </w:r>
      <w:r w:rsidR="00893683" w:rsidRPr="000B6024">
        <w:t xml:space="preserve"> </w:t>
      </w:r>
      <w:r w:rsidRPr="000B6024">
        <w:t>отсутствия»</w:t>
      </w:r>
      <w:r w:rsidR="00893683" w:rsidRPr="000B6024">
        <w:t xml:space="preserve"> </w:t>
      </w:r>
      <w:r w:rsidRPr="000B6024">
        <w:t>–</w:t>
      </w:r>
      <w:r w:rsidR="00893683" w:rsidRPr="000B6024">
        <w:t xml:space="preserve"> </w:t>
      </w:r>
      <w:r w:rsidRPr="000B6024">
        <w:t>показывает,</w:t>
      </w:r>
      <w:r w:rsidR="00893683" w:rsidRPr="000B6024">
        <w:t xml:space="preserve"> </w:t>
      </w:r>
      <w:r w:rsidRPr="000B6024">
        <w:t>кто</w:t>
      </w:r>
      <w:r w:rsidR="00893683" w:rsidRPr="000B6024">
        <w:t xml:space="preserve"> </w:t>
      </w:r>
      <w:r w:rsidRPr="000B6024">
        <w:t>сколько</w:t>
      </w:r>
      <w:r w:rsidR="00893683" w:rsidRPr="000B6024">
        <w:t xml:space="preserve"> </w:t>
      </w:r>
      <w:r w:rsidRPr="000B6024">
        <w:t>дней</w:t>
      </w:r>
      <w:r w:rsidR="00893683" w:rsidRPr="000B6024">
        <w:t xml:space="preserve"> </w:t>
      </w:r>
      <w:r w:rsidRPr="000B6024">
        <w:t>работал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обычном</w:t>
      </w:r>
      <w:r w:rsidR="00893683" w:rsidRPr="000B6024">
        <w:t xml:space="preserve"> </w:t>
      </w:r>
      <w:r w:rsidR="00A41ED8" w:rsidRPr="000B6024">
        <w:t>режиме</w:t>
      </w:r>
      <w:r w:rsidR="00893683" w:rsidRPr="000B6024">
        <w:t xml:space="preserve"> </w:t>
      </w:r>
      <w:r w:rsidR="00A41ED8" w:rsidRPr="000B6024">
        <w:t>/</w:t>
      </w:r>
      <w:r w:rsidR="00893683" w:rsidRPr="000B6024">
        <w:t xml:space="preserve"> </w:t>
      </w:r>
      <w:r w:rsidR="00A41ED8" w:rsidRPr="000B6024">
        <w:t>работал</w:t>
      </w:r>
      <w:r w:rsidR="00893683" w:rsidRPr="000B6024">
        <w:t xml:space="preserve"> </w:t>
      </w:r>
      <w:r w:rsidR="00A41ED8" w:rsidRPr="000B6024">
        <w:t>удаленно</w:t>
      </w:r>
      <w:r w:rsidR="00893683" w:rsidRPr="000B6024">
        <w:t xml:space="preserve"> </w:t>
      </w:r>
      <w:r w:rsidR="00A41ED8" w:rsidRPr="000B6024">
        <w:t>/</w:t>
      </w:r>
      <w:r w:rsidR="00893683" w:rsidRPr="000B6024">
        <w:t xml:space="preserve"> </w:t>
      </w:r>
      <w:r w:rsidR="00A41ED8" w:rsidRPr="000B6024">
        <w:t>отсутствовал.</w:t>
      </w:r>
    </w:p>
    <w:p w14:paraId="75C9D81D" w14:textId="77777777" w:rsidR="00A41ED8" w:rsidRPr="000B6024" w:rsidRDefault="0090135F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Вариант</w:t>
      </w:r>
      <w:r w:rsidR="00893683" w:rsidRPr="000B6024">
        <w:t xml:space="preserve"> </w:t>
      </w:r>
      <w:r w:rsidRPr="000B6024">
        <w:t>отчета</w:t>
      </w:r>
      <w:r w:rsidR="00893683" w:rsidRPr="000B6024">
        <w:t xml:space="preserve"> </w:t>
      </w:r>
      <w:r w:rsidRPr="000B6024">
        <w:t>«</w:t>
      </w:r>
      <w:r w:rsidR="00733E29" w:rsidRPr="000B6024">
        <w:t>О</w:t>
      </w:r>
      <w:r w:rsidRPr="000B6024">
        <w:t>тсутствия»</w:t>
      </w:r>
      <w:r w:rsidR="00893683" w:rsidRPr="000B6024">
        <w:t xml:space="preserve"> </w:t>
      </w:r>
      <w:r w:rsidRPr="000B6024">
        <w:t>–</w:t>
      </w:r>
      <w:r w:rsidR="00893683" w:rsidRPr="000B6024">
        <w:t xml:space="preserve"> </w:t>
      </w:r>
      <w:r w:rsidRPr="000B6024">
        <w:t>показывает,</w:t>
      </w:r>
      <w:r w:rsidR="00893683" w:rsidRPr="000B6024">
        <w:t xml:space="preserve"> </w:t>
      </w:r>
      <w:r w:rsidRPr="000B6024">
        <w:t>кто</w:t>
      </w:r>
      <w:r w:rsidR="00893683" w:rsidRPr="000B6024">
        <w:t xml:space="preserve"> </w:t>
      </w:r>
      <w:r w:rsidR="00A41ED8" w:rsidRPr="000B6024">
        <w:t>начало</w:t>
      </w:r>
      <w:r w:rsidR="00893683" w:rsidRPr="000B6024">
        <w:t xml:space="preserve"> </w:t>
      </w:r>
      <w:r w:rsidR="00A41ED8" w:rsidRPr="000B6024">
        <w:t>и</w:t>
      </w:r>
      <w:r w:rsidR="00893683" w:rsidRPr="000B6024">
        <w:t xml:space="preserve"> </w:t>
      </w:r>
      <w:r w:rsidR="00A41ED8" w:rsidRPr="000B6024">
        <w:t>конец</w:t>
      </w:r>
      <w:r w:rsidR="00893683" w:rsidRPr="000B6024">
        <w:t xml:space="preserve"> </w:t>
      </w:r>
      <w:r w:rsidR="00A41ED8" w:rsidRPr="000B6024">
        <w:t>периода</w:t>
      </w:r>
      <w:r w:rsidR="00893683" w:rsidRPr="000B6024">
        <w:t xml:space="preserve"> </w:t>
      </w:r>
      <w:r w:rsidR="00A41ED8" w:rsidRPr="000B6024">
        <w:t>отсутствия</w:t>
      </w:r>
      <w:r w:rsidR="00893683" w:rsidRPr="000B6024">
        <w:t xml:space="preserve"> </w:t>
      </w:r>
      <w:r w:rsidR="00A41ED8" w:rsidRPr="000B6024">
        <w:t>по</w:t>
      </w:r>
      <w:r w:rsidR="00893683" w:rsidRPr="000B6024">
        <w:t xml:space="preserve"> </w:t>
      </w:r>
      <w:r w:rsidR="00A41ED8" w:rsidRPr="000B6024">
        <w:t>каждому</w:t>
      </w:r>
      <w:r w:rsidR="00893683" w:rsidRPr="000B6024">
        <w:t xml:space="preserve"> </w:t>
      </w:r>
      <w:r w:rsidR="00A41ED8" w:rsidRPr="000B6024">
        <w:t>сотруднику.</w:t>
      </w:r>
    </w:p>
    <w:p w14:paraId="5B74B5E9" w14:textId="77777777" w:rsidR="00A41ED8" w:rsidRPr="000B6024" w:rsidRDefault="00A41ED8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Вариант</w:t>
      </w:r>
      <w:r w:rsidR="00893683" w:rsidRPr="000B6024">
        <w:t xml:space="preserve"> </w:t>
      </w:r>
      <w:r w:rsidRPr="000B6024">
        <w:t>отчета</w:t>
      </w:r>
      <w:r w:rsidR="00893683" w:rsidRPr="000B6024">
        <w:t xml:space="preserve"> </w:t>
      </w:r>
      <w:r w:rsidRPr="000B6024">
        <w:t>«Отсутствия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виду»</w:t>
      </w:r>
      <w:r w:rsidR="00893683" w:rsidRPr="000B6024">
        <w:t xml:space="preserve"> </w:t>
      </w:r>
      <w:r w:rsidRPr="000B6024">
        <w:t>-</w:t>
      </w:r>
      <w:r w:rsidR="00893683" w:rsidRPr="000B6024">
        <w:t xml:space="preserve"> </w:t>
      </w:r>
      <w:r w:rsidRPr="000B6024">
        <w:t>визуализирует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диаграмме</w:t>
      </w:r>
      <w:r w:rsidR="00893683" w:rsidRPr="000B6024">
        <w:t xml:space="preserve"> </w:t>
      </w:r>
      <w:r w:rsidRPr="000B6024">
        <w:t>зависимость</w:t>
      </w:r>
      <w:r w:rsidR="00893683" w:rsidRPr="000B6024">
        <w:t xml:space="preserve"> </w:t>
      </w:r>
      <w:r w:rsidRPr="000B6024">
        <w:t>количества</w:t>
      </w:r>
      <w:r w:rsidR="00893683" w:rsidRPr="000B6024">
        <w:t xml:space="preserve"> </w:t>
      </w:r>
      <w:r w:rsidRPr="000B6024">
        <w:t>дней</w:t>
      </w:r>
      <w:r w:rsidR="00893683" w:rsidRPr="000B6024">
        <w:t xml:space="preserve"> </w:t>
      </w:r>
      <w:r w:rsidRPr="000B6024">
        <w:t>отсутствий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видов</w:t>
      </w:r>
      <w:r w:rsidR="00893683" w:rsidRPr="000B6024">
        <w:t xml:space="preserve"> </w:t>
      </w:r>
      <w:r w:rsidRPr="000B6024">
        <w:t>отсутствий.</w:t>
      </w:r>
    </w:p>
    <w:p w14:paraId="2773A2B5" w14:textId="77777777" w:rsidR="0090135F" w:rsidRPr="000B6024" w:rsidRDefault="0090135F" w:rsidP="001F47E6">
      <w:pPr>
        <w:pStyle w:val="aa"/>
        <w:keepNext/>
        <w:numPr>
          <w:ilvl w:val="0"/>
          <w:numId w:val="9"/>
        </w:numPr>
        <w:spacing w:after="0"/>
        <w:jc w:val="both"/>
      </w:pPr>
      <w:r w:rsidRPr="000B6024">
        <w:t>Вариант</w:t>
      </w:r>
      <w:r w:rsidR="00893683" w:rsidRPr="000B6024">
        <w:t xml:space="preserve"> </w:t>
      </w:r>
      <w:r w:rsidRPr="000B6024">
        <w:t>отчета</w:t>
      </w:r>
      <w:r w:rsidR="00893683" w:rsidRPr="000B6024">
        <w:t xml:space="preserve"> </w:t>
      </w:r>
      <w:r w:rsidRPr="000B6024">
        <w:t>«Работающие</w:t>
      </w:r>
      <w:r w:rsidR="00893683" w:rsidRPr="000B6024">
        <w:t xml:space="preserve"> </w:t>
      </w:r>
      <w:r w:rsidRPr="000B6024">
        <w:t>удаленно»</w:t>
      </w:r>
      <w:r w:rsidR="00893683" w:rsidRPr="000B6024">
        <w:t xml:space="preserve"> </w:t>
      </w:r>
      <w:r w:rsidRPr="000B6024">
        <w:t>–</w:t>
      </w:r>
      <w:r w:rsidR="00893683" w:rsidRPr="000B6024">
        <w:t xml:space="preserve"> </w:t>
      </w:r>
      <w:r w:rsidRPr="000B6024">
        <w:t>показывает,</w:t>
      </w:r>
      <w:r w:rsidR="00893683" w:rsidRPr="000B6024">
        <w:t xml:space="preserve"> </w:t>
      </w:r>
      <w:r w:rsidRPr="000B6024">
        <w:t>кто</w:t>
      </w:r>
      <w:r w:rsidR="00893683" w:rsidRPr="000B6024">
        <w:t xml:space="preserve"> </w:t>
      </w:r>
      <w:r w:rsidRPr="000B6024">
        <w:t>сколько</w:t>
      </w:r>
      <w:r w:rsidR="00893683" w:rsidRPr="000B6024">
        <w:t xml:space="preserve"> </w:t>
      </w:r>
      <w:r w:rsidRPr="000B6024">
        <w:t>дней</w:t>
      </w:r>
      <w:r w:rsidR="00893683" w:rsidRPr="000B6024">
        <w:t xml:space="preserve"> </w:t>
      </w:r>
      <w:r w:rsidRPr="000B6024">
        <w:t>работал</w:t>
      </w:r>
      <w:r w:rsidR="00893683" w:rsidRPr="000B6024">
        <w:t xml:space="preserve"> </w:t>
      </w:r>
      <w:r w:rsidR="00A41ED8" w:rsidRPr="000B6024">
        <w:t>удаленно</w:t>
      </w:r>
      <w:r w:rsidRPr="000B6024">
        <w:t>.</w:t>
      </w:r>
      <w:r w:rsidR="00893683" w:rsidRPr="000B6024">
        <w:t xml:space="preserve"> </w:t>
      </w:r>
    </w:p>
    <w:p w14:paraId="1A35C549" w14:textId="77777777" w:rsidR="00F26DC8" w:rsidRPr="000B6024" w:rsidRDefault="0090135F" w:rsidP="001F47E6">
      <w:pPr>
        <w:keepNext/>
        <w:spacing w:after="0"/>
        <w:jc w:val="both"/>
      </w:pPr>
      <w:r w:rsidRPr="000B6024">
        <w:t>Если</w:t>
      </w:r>
      <w:r w:rsidR="00893683" w:rsidRPr="000B6024">
        <w:t xml:space="preserve"> </w:t>
      </w:r>
      <w:r w:rsidRPr="000B6024">
        <w:t>включен</w:t>
      </w:r>
      <w:r w:rsidR="00893683" w:rsidRPr="000B6024">
        <w:t xml:space="preserve"> </w:t>
      </w:r>
      <w:r w:rsidRPr="000B6024">
        <w:t>отбор</w:t>
      </w:r>
      <w:r w:rsidR="00893683" w:rsidRPr="000B6024">
        <w:t xml:space="preserve"> </w:t>
      </w:r>
      <w:r w:rsidRPr="000B6024">
        <w:t>Подразделение</w:t>
      </w:r>
      <w:r w:rsidR="00893683" w:rsidRPr="000B6024">
        <w:t xml:space="preserve"> </w:t>
      </w:r>
      <w:r w:rsidRPr="000B6024">
        <w:t>–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отчет</w:t>
      </w:r>
      <w:r w:rsidR="00893683" w:rsidRPr="000B6024">
        <w:t xml:space="preserve"> </w:t>
      </w:r>
      <w:r w:rsidRPr="000B6024">
        <w:t>попадут</w:t>
      </w:r>
      <w:r w:rsidR="00893683" w:rsidRPr="000B6024">
        <w:t xml:space="preserve"> </w:t>
      </w:r>
      <w:r w:rsidRPr="000B6024">
        <w:t>все</w:t>
      </w:r>
      <w:r w:rsidR="00893683" w:rsidRPr="000B6024">
        <w:t xml:space="preserve"> </w:t>
      </w:r>
      <w:r w:rsidRPr="000B6024">
        <w:t>пользователи</w:t>
      </w:r>
      <w:r w:rsidR="00893683" w:rsidRPr="000B6024">
        <w:t xml:space="preserve"> </w:t>
      </w:r>
      <w:r w:rsidRPr="000B6024">
        <w:t>выбранного</w:t>
      </w:r>
      <w:r w:rsidR="00893683" w:rsidRPr="000B6024">
        <w:t xml:space="preserve"> </w:t>
      </w:r>
      <w:r w:rsidRPr="000B6024">
        <w:t>подразделения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его</w:t>
      </w:r>
      <w:r w:rsidR="00893683" w:rsidRPr="000B6024">
        <w:t xml:space="preserve"> </w:t>
      </w:r>
      <w:r w:rsidRPr="000B6024">
        <w:t>подчиненных.</w:t>
      </w:r>
    </w:p>
    <w:p w14:paraId="355F0095" w14:textId="5A271C1B" w:rsidR="000F520B" w:rsidRPr="000B6024" w:rsidRDefault="00C37D26" w:rsidP="001F47E6">
      <w:pPr>
        <w:pStyle w:val="1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27" w:name="_Toc175745384"/>
      <w:r w:rsidRPr="000B6024">
        <w:rPr>
          <w:b/>
          <w:bCs/>
        </w:rPr>
        <w:t>Интервью</w:t>
      </w:r>
      <w:r w:rsidR="00893683" w:rsidRPr="000B6024">
        <w:rPr>
          <w:b/>
          <w:bCs/>
        </w:rPr>
        <w:t xml:space="preserve"> </w:t>
      </w:r>
      <w:r w:rsidR="00A12777" w:rsidRPr="000B6024">
        <w:rPr>
          <w:b/>
          <w:bCs/>
        </w:rPr>
        <w:t>с</w:t>
      </w:r>
      <w:r w:rsidR="00893683" w:rsidRPr="000B6024">
        <w:rPr>
          <w:b/>
          <w:bCs/>
        </w:rPr>
        <w:t xml:space="preserve"> </w:t>
      </w:r>
      <w:r w:rsidR="00A12777" w:rsidRPr="000B6024">
        <w:rPr>
          <w:b/>
          <w:bCs/>
        </w:rPr>
        <w:t>владельцами</w:t>
      </w:r>
      <w:r w:rsidR="00893683" w:rsidRPr="000B6024">
        <w:rPr>
          <w:b/>
          <w:bCs/>
        </w:rPr>
        <w:t xml:space="preserve"> </w:t>
      </w:r>
      <w:r w:rsidR="00A23E03" w:rsidRPr="000B6024">
        <w:rPr>
          <w:b/>
          <w:bCs/>
        </w:rPr>
        <w:t>бизнес-</w:t>
      </w:r>
      <w:r w:rsidR="00A12777" w:rsidRPr="000B6024">
        <w:rPr>
          <w:b/>
          <w:bCs/>
        </w:rPr>
        <w:t>процессов</w:t>
      </w:r>
      <w:bookmarkEnd w:id="27"/>
    </w:p>
    <w:p w14:paraId="18A6244E" w14:textId="77777777" w:rsidR="000F520B" w:rsidRPr="000B6024" w:rsidRDefault="00C3730C" w:rsidP="001F47E6">
      <w:pPr>
        <w:keepNext/>
        <w:spacing w:after="0"/>
        <w:jc w:val="both"/>
      </w:pPr>
      <w:r w:rsidRPr="000B6024">
        <w:t>Р</w:t>
      </w:r>
      <w:r w:rsidR="00A12777" w:rsidRPr="000B6024">
        <w:t>аздел</w:t>
      </w:r>
      <w:r w:rsidR="00893683" w:rsidRPr="000B6024">
        <w:t xml:space="preserve"> </w:t>
      </w:r>
      <w:r w:rsidRPr="000B6024">
        <w:t>1.</w:t>
      </w:r>
      <w:r w:rsidR="00893683" w:rsidRPr="000B6024">
        <w:t xml:space="preserve"> </w:t>
      </w:r>
      <w:r w:rsidRPr="000B6024">
        <w:t>«Приоритезация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интервью»</w:t>
      </w:r>
      <w:r w:rsidR="00893683" w:rsidRPr="000B6024">
        <w:t xml:space="preserve"> </w:t>
      </w:r>
      <w:r w:rsidRPr="000B6024">
        <w:t>регламентированной</w:t>
      </w:r>
      <w:r w:rsidR="00893683" w:rsidRPr="000B6024">
        <w:t xml:space="preserve"> </w:t>
      </w:r>
      <w:r w:rsidRPr="000B6024">
        <w:t>отчетности</w:t>
      </w:r>
      <w:r w:rsidR="00893683" w:rsidRPr="000B6024">
        <w:t xml:space="preserve"> </w:t>
      </w:r>
      <w:r w:rsidRPr="000B6024">
        <w:t>«Вселенная</w:t>
      </w:r>
      <w:r w:rsidR="00893683" w:rsidRPr="000B6024">
        <w:t xml:space="preserve"> </w:t>
      </w:r>
      <w:r w:rsidRPr="000B6024">
        <w:t>аудита»</w:t>
      </w:r>
      <w:r w:rsidR="00893683" w:rsidRPr="000B6024">
        <w:t xml:space="preserve"> </w:t>
      </w:r>
      <w:r w:rsidRPr="000B6024">
        <w:t>формируется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основании</w:t>
      </w:r>
      <w:r w:rsidR="00893683" w:rsidRPr="000B6024">
        <w:t xml:space="preserve"> </w:t>
      </w:r>
      <w:r w:rsidRPr="000B6024">
        <w:t>интервью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владельцами</w:t>
      </w:r>
      <w:r w:rsidR="00893683" w:rsidRPr="000B6024">
        <w:t xml:space="preserve"> </w:t>
      </w:r>
      <w:r w:rsidR="00E12F1D" w:rsidRPr="000B6024">
        <w:t>бизнес-</w:t>
      </w:r>
      <w:r w:rsidRPr="000B6024">
        <w:t>процессов.</w:t>
      </w:r>
      <w:r w:rsidR="00893683" w:rsidRPr="000B6024">
        <w:t xml:space="preserve">  </w:t>
      </w:r>
      <w:r w:rsidRPr="000B6024">
        <w:t>В</w:t>
      </w:r>
      <w:r w:rsidR="00893683" w:rsidRPr="000B6024">
        <w:t xml:space="preserve"> </w:t>
      </w:r>
      <w:r w:rsidRPr="000B6024">
        <w:t>программе</w:t>
      </w:r>
      <w:r w:rsidR="00893683" w:rsidRPr="000B6024">
        <w:t xml:space="preserve"> </w:t>
      </w:r>
      <w:r w:rsidRPr="000B6024">
        <w:t>интервьюирование</w:t>
      </w:r>
      <w:r w:rsidR="00893683" w:rsidRPr="000B6024">
        <w:t xml:space="preserve"> </w:t>
      </w:r>
      <w:r w:rsidRPr="000B6024">
        <w:t>реализуется</w:t>
      </w:r>
      <w:r w:rsidR="00893683" w:rsidRPr="000B6024">
        <w:t xml:space="preserve"> </w:t>
      </w:r>
      <w:r w:rsidRPr="000B6024">
        <w:t>через</w:t>
      </w:r>
      <w:r w:rsidR="00893683" w:rsidRPr="000B6024">
        <w:t xml:space="preserve"> </w:t>
      </w:r>
      <w:r w:rsidRPr="000B6024">
        <w:t>механизм</w:t>
      </w:r>
      <w:r w:rsidR="00893683" w:rsidRPr="000B6024">
        <w:t xml:space="preserve"> </w:t>
      </w:r>
      <w:r w:rsidRPr="000B6024">
        <w:t>мероприятия.</w:t>
      </w:r>
      <w:r w:rsidR="00893683" w:rsidRPr="000B6024">
        <w:t xml:space="preserve"> </w:t>
      </w:r>
    </w:p>
    <w:p w14:paraId="38CB8573" w14:textId="77777777" w:rsidR="00C37D26" w:rsidRPr="000B6024" w:rsidRDefault="00E31602" w:rsidP="001F47E6">
      <w:pPr>
        <w:keepNext/>
        <w:spacing w:after="0"/>
        <w:jc w:val="both"/>
      </w:pPr>
      <w:r w:rsidRPr="000B6024">
        <w:t>Под</w:t>
      </w:r>
      <w:r w:rsidR="00893683" w:rsidRPr="000B6024">
        <w:t xml:space="preserve"> </w:t>
      </w:r>
      <w:r w:rsidRPr="000B6024">
        <w:t>мероприятиями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«</w:t>
      </w:r>
      <w:r w:rsidRPr="00F745D5">
        <w:t>1С:Документооборот</w:t>
      </w:r>
      <w:r w:rsidRPr="000B6024">
        <w:t>»</w:t>
      </w:r>
      <w:r w:rsidR="00893683" w:rsidRPr="000B6024">
        <w:t xml:space="preserve"> </w:t>
      </w:r>
      <w:r w:rsidRPr="000B6024">
        <w:t>понимаются</w:t>
      </w:r>
      <w:r w:rsidR="00893683" w:rsidRPr="000B6024">
        <w:t xml:space="preserve"> </w:t>
      </w:r>
      <w:r w:rsidRPr="000B6024">
        <w:t>совещания,</w:t>
      </w:r>
      <w:r w:rsidR="00893683" w:rsidRPr="000B6024">
        <w:t xml:space="preserve"> </w:t>
      </w:r>
      <w:r w:rsidRPr="000B6024">
        <w:t>собрания,</w:t>
      </w:r>
      <w:r w:rsidR="00893683" w:rsidRPr="000B6024">
        <w:t xml:space="preserve"> </w:t>
      </w:r>
      <w:r w:rsidRPr="000B6024">
        <w:t>обсуждения,</w:t>
      </w:r>
      <w:r w:rsidR="00893683" w:rsidRPr="000B6024">
        <w:t xml:space="preserve"> </w:t>
      </w:r>
      <w:r w:rsidRPr="000B6024">
        <w:t>заседания,</w:t>
      </w:r>
      <w:r w:rsidR="00893683" w:rsidRPr="000B6024">
        <w:t xml:space="preserve">  </w:t>
      </w:r>
      <w:r w:rsidRPr="000B6024">
        <w:t>корпоративные</w:t>
      </w:r>
      <w:r w:rsidR="00893683" w:rsidRPr="000B6024">
        <w:t xml:space="preserve"> </w:t>
      </w:r>
      <w:r w:rsidRPr="000B6024">
        <w:t>мероприятия,</w:t>
      </w:r>
      <w:r w:rsidR="00893683" w:rsidRPr="000B6024">
        <w:t xml:space="preserve"> </w:t>
      </w:r>
      <w:r w:rsidRPr="000B6024">
        <w:t>рабочие</w:t>
      </w:r>
      <w:r w:rsidR="00893683" w:rsidRPr="000B6024">
        <w:t xml:space="preserve"> </w:t>
      </w:r>
      <w:r w:rsidRPr="000B6024">
        <w:t>встречи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т.</w:t>
      </w:r>
      <w:r w:rsidR="00893683" w:rsidRPr="000B6024">
        <w:t xml:space="preserve"> </w:t>
      </w:r>
      <w:r w:rsidRPr="000B6024">
        <w:t>д.</w:t>
      </w:r>
    </w:p>
    <w:p w14:paraId="72CB60B2" w14:textId="576B58FF" w:rsidR="00C37D26" w:rsidRPr="000B6024" w:rsidRDefault="00C37D26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28" w:name="_Toc175745385"/>
      <w:r w:rsidRPr="000B6024">
        <w:t>Общие</w:t>
      </w:r>
      <w:r w:rsidR="00893683" w:rsidRPr="000B6024">
        <w:t xml:space="preserve"> </w:t>
      </w:r>
      <w:r w:rsidRPr="000B6024">
        <w:t>настройки</w:t>
      </w:r>
      <w:r w:rsidR="00893683" w:rsidRPr="000B6024">
        <w:t xml:space="preserve"> </w:t>
      </w:r>
      <w:r w:rsidRPr="000B6024">
        <w:t>программы</w:t>
      </w:r>
      <w:r w:rsidR="00893683" w:rsidRPr="000B6024">
        <w:t xml:space="preserve"> </w:t>
      </w:r>
      <w:r w:rsidR="00C3730C" w:rsidRPr="000B6024">
        <w:t>в</w:t>
      </w:r>
      <w:r w:rsidR="00893683" w:rsidRPr="000B6024">
        <w:t xml:space="preserve"> </w:t>
      </w:r>
      <w:r w:rsidR="00C3730C" w:rsidRPr="000B6024">
        <w:t>части</w:t>
      </w:r>
      <w:r w:rsidR="00893683" w:rsidRPr="000B6024">
        <w:t xml:space="preserve"> </w:t>
      </w:r>
      <w:r w:rsidR="00C3730C" w:rsidRPr="000B6024">
        <w:t>мероприятий</w:t>
      </w:r>
      <w:bookmarkEnd w:id="28"/>
    </w:p>
    <w:p w14:paraId="7F497749" w14:textId="77777777" w:rsidR="00C37D26" w:rsidRDefault="00C37D26" w:rsidP="001F47E6">
      <w:pPr>
        <w:keepNext/>
        <w:spacing w:after="0"/>
        <w:jc w:val="both"/>
      </w:pPr>
      <w:r w:rsidRPr="009C653E">
        <w:t>Администратор</w:t>
      </w:r>
      <w:r w:rsidR="00893683" w:rsidRPr="009C653E">
        <w:t xml:space="preserve"> </w:t>
      </w:r>
      <w:r w:rsidRPr="009C653E">
        <w:t>настраивает</w:t>
      </w:r>
      <w:r w:rsidR="00893683" w:rsidRPr="009C653E">
        <w:t xml:space="preserve"> </w:t>
      </w:r>
      <w:r w:rsidRPr="009C653E">
        <w:t>отображение</w:t>
      </w:r>
      <w:r w:rsidR="00893683" w:rsidRPr="009C653E">
        <w:t xml:space="preserve"> </w:t>
      </w:r>
      <w:r w:rsidR="00DB3EC6" w:rsidRPr="009C653E">
        <w:t>мероприятий</w:t>
      </w:r>
      <w:r w:rsidR="00893683" w:rsidRPr="009C653E">
        <w:t xml:space="preserve"> </w:t>
      </w:r>
      <w:r w:rsidRPr="009C653E">
        <w:t>в</w:t>
      </w:r>
      <w:r w:rsidR="00893683" w:rsidRPr="009C653E">
        <w:t xml:space="preserve"> </w:t>
      </w:r>
      <w:r w:rsidRPr="009C653E">
        <w:t>программе:</w:t>
      </w:r>
    </w:p>
    <w:p w14:paraId="577711E5" w14:textId="77777777" w:rsidR="00F83EC3" w:rsidRDefault="00F83EC3" w:rsidP="001F47E6">
      <w:pPr>
        <w:keepNext/>
        <w:spacing w:after="0"/>
        <w:jc w:val="both"/>
      </w:pPr>
    </w:p>
    <w:p w14:paraId="761F13F7" w14:textId="77777777" w:rsidR="00F83EC3" w:rsidRPr="000B6024" w:rsidRDefault="00F83EC3" w:rsidP="001F47E6">
      <w:pPr>
        <w:keepNext/>
        <w:spacing w:after="0"/>
        <w:jc w:val="both"/>
      </w:pPr>
    </w:p>
    <w:p w14:paraId="7401CC9C" w14:textId="08383A12" w:rsidR="007A72E2" w:rsidRPr="000B6024" w:rsidRDefault="00C37D26" w:rsidP="00F83EC3">
      <w:pPr>
        <w:keepNext/>
        <w:spacing w:before="120" w:after="0"/>
        <w:jc w:val="center"/>
        <w:rPr>
          <w:b/>
          <w:bCs/>
          <w:noProof/>
        </w:rPr>
      </w:pPr>
      <w:r w:rsidRPr="000B6024">
        <w:rPr>
          <w:b/>
          <w:bCs/>
        </w:rPr>
        <w:lastRenderedPageBreak/>
        <w:t>Настройка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и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администрирование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Настройка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программы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Общие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настройки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372E9F" w:rsidRPr="000B6024">
        <w:rPr>
          <w:b/>
          <w:bCs/>
        </w:rPr>
        <w:t>Мероприятия</w:t>
      </w:r>
      <w:r w:rsidR="00893683" w:rsidRPr="000B6024">
        <w:rPr>
          <w:b/>
          <w:bCs/>
        </w:rPr>
        <w:t xml:space="preserve"> </w:t>
      </w:r>
      <w:r w:rsidR="00372E9F"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372E9F" w:rsidRPr="000B6024">
        <w:rPr>
          <w:b/>
          <w:bCs/>
          <w:color w:val="007BB8"/>
        </w:rPr>
        <w:t>Раздельное</w:t>
      </w:r>
      <w:r w:rsidR="00893683" w:rsidRPr="000B6024">
        <w:rPr>
          <w:b/>
          <w:bCs/>
          <w:color w:val="007BB8"/>
        </w:rPr>
        <w:t xml:space="preserve"> </w:t>
      </w:r>
      <w:r w:rsidR="00372E9F" w:rsidRPr="000B6024">
        <w:rPr>
          <w:b/>
          <w:bCs/>
          <w:color w:val="007BB8"/>
        </w:rPr>
        <w:t>исполнение</w:t>
      </w:r>
      <w:r w:rsidR="00893683" w:rsidRPr="000B6024">
        <w:rPr>
          <w:b/>
          <w:bCs/>
          <w:color w:val="007BB8"/>
        </w:rPr>
        <w:t xml:space="preserve"> </w:t>
      </w:r>
      <w:r w:rsidR="00372E9F" w:rsidRPr="000B6024">
        <w:rPr>
          <w:b/>
          <w:bCs/>
          <w:color w:val="007BB8"/>
        </w:rPr>
        <w:t>протокола</w:t>
      </w:r>
      <w:r w:rsidR="00893683" w:rsidRPr="000B6024">
        <w:rPr>
          <w:b/>
          <w:bCs/>
          <w:color w:val="007BB8"/>
        </w:rPr>
        <w:t xml:space="preserve"> </w:t>
      </w:r>
      <w:r w:rsidR="00372E9F"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372E9F" w:rsidRPr="000B6024">
        <w:rPr>
          <w:b/>
          <w:bCs/>
        </w:rPr>
        <w:t>Сохранить</w:t>
      </w:r>
      <w:r w:rsidR="00893683" w:rsidRPr="000B6024">
        <w:rPr>
          <w:b/>
          <w:bCs/>
        </w:rPr>
        <w:t xml:space="preserve"> </w:t>
      </w:r>
      <w:r w:rsidR="00372E9F" w:rsidRPr="000B6024">
        <w:rPr>
          <w:b/>
          <w:bCs/>
        </w:rPr>
        <w:t>настройки.</w:t>
      </w:r>
      <w:r w:rsidR="007A72E2" w:rsidRPr="000B6024">
        <w:rPr>
          <w:b/>
          <w:bCs/>
          <w:noProof/>
        </w:rPr>
        <w:t xml:space="preserve"> </w:t>
      </w:r>
    </w:p>
    <w:p w14:paraId="04137B4E" w14:textId="666F37E8" w:rsidR="008E4605" w:rsidRPr="000B6024" w:rsidRDefault="00F83EC3" w:rsidP="001F47E6">
      <w:pPr>
        <w:keepNext/>
        <w:spacing w:before="120" w:after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53C0AD0D" wp14:editId="143559DE">
            <wp:extent cx="6301105" cy="3016250"/>
            <wp:effectExtent l="0" t="0" r="0" b="6350"/>
            <wp:docPr id="36227751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77511" name="Рисунок 3622775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11E9" w14:textId="12CEA56C" w:rsidR="00981372" w:rsidRPr="000B6024" w:rsidRDefault="00981372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29" w:name="_Toc175745386"/>
      <w:r w:rsidRPr="000B6024">
        <w:t>Интервью</w:t>
      </w:r>
      <w:r w:rsidR="00893683" w:rsidRPr="000B6024">
        <w:t xml:space="preserve"> </w:t>
      </w:r>
      <w:r w:rsidR="00A91C64" w:rsidRPr="000B6024">
        <w:t>как</w:t>
      </w:r>
      <w:r w:rsidR="00893683" w:rsidRPr="000B6024">
        <w:t xml:space="preserve"> </w:t>
      </w:r>
      <w:r w:rsidRPr="000B6024">
        <w:t>мероприятие</w:t>
      </w:r>
      <w:r w:rsidR="00A91C64" w:rsidRPr="000B6024">
        <w:t>.</w:t>
      </w:r>
      <w:r w:rsidR="00893683" w:rsidRPr="000B6024">
        <w:t xml:space="preserve"> </w:t>
      </w:r>
      <w:r w:rsidR="00A91C64" w:rsidRPr="000B6024">
        <w:t>Создание.</w:t>
      </w:r>
      <w:r w:rsidR="00893683" w:rsidRPr="000B6024">
        <w:t xml:space="preserve"> </w:t>
      </w:r>
      <w:r w:rsidR="00A91C64" w:rsidRPr="000B6024">
        <w:t>Виды</w:t>
      </w:r>
      <w:bookmarkEnd w:id="29"/>
    </w:p>
    <w:p w14:paraId="6BB208C9" w14:textId="77777777" w:rsidR="0047654C" w:rsidRPr="000B6024" w:rsidRDefault="0047654C" w:rsidP="001F47E6">
      <w:pPr>
        <w:keepNext/>
        <w:spacing w:before="80" w:after="80"/>
        <w:jc w:val="both"/>
      </w:pPr>
      <w:r w:rsidRPr="000B6024">
        <w:t>Механизм</w:t>
      </w:r>
      <w:r w:rsidR="00893683" w:rsidRPr="000B6024">
        <w:t xml:space="preserve"> </w:t>
      </w:r>
      <w:r w:rsidRPr="000B6024">
        <w:t>управления</w:t>
      </w:r>
      <w:r w:rsidR="00893683" w:rsidRPr="000B6024">
        <w:t xml:space="preserve"> </w:t>
      </w:r>
      <w:r w:rsidRPr="000B6024">
        <w:t>мероприятиями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основании</w:t>
      </w:r>
      <w:r w:rsidR="00893683" w:rsidRPr="000B6024">
        <w:t xml:space="preserve"> </w:t>
      </w:r>
      <w:r w:rsidRPr="000B6024">
        <w:t>«1С:Документооборот»</w:t>
      </w:r>
      <w:r w:rsidR="00893683" w:rsidRPr="000B6024">
        <w:t xml:space="preserve"> </w:t>
      </w:r>
      <w:r w:rsidRPr="000B6024">
        <w:t>позволяет</w:t>
      </w:r>
      <w:r w:rsidR="00893683" w:rsidRPr="000B6024">
        <w:t xml:space="preserve"> </w:t>
      </w:r>
      <w:r w:rsidRPr="000B6024">
        <w:t>организовывать,</w:t>
      </w:r>
      <w:r w:rsidR="00893683" w:rsidRPr="000B6024">
        <w:t xml:space="preserve"> </w:t>
      </w:r>
      <w:r w:rsidRPr="000B6024">
        <w:t>учитывать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анализировать</w:t>
      </w:r>
      <w:r w:rsidR="00893683" w:rsidRPr="000B6024">
        <w:t xml:space="preserve"> </w:t>
      </w:r>
      <w:r w:rsidRPr="000B6024">
        <w:t>любые</w:t>
      </w:r>
      <w:r w:rsidR="00893683" w:rsidRPr="000B6024">
        <w:t xml:space="preserve"> </w:t>
      </w:r>
      <w:r w:rsidRPr="000B6024">
        <w:t>мероприятия,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т.ч.</w:t>
      </w:r>
      <w:r w:rsidR="00893683" w:rsidRPr="000B6024">
        <w:t xml:space="preserve"> </w:t>
      </w:r>
      <w:r w:rsidRPr="000B6024">
        <w:t>интервью.</w:t>
      </w:r>
    </w:p>
    <w:p w14:paraId="2807EBA6" w14:textId="77777777" w:rsidR="00981372" w:rsidRPr="000B6024" w:rsidRDefault="00981372" w:rsidP="001F47E6">
      <w:pPr>
        <w:keepNext/>
        <w:spacing w:before="80" w:after="80"/>
        <w:jc w:val="both"/>
      </w:pPr>
      <w:r w:rsidRPr="000B6024">
        <w:t>В</w:t>
      </w:r>
      <w:r w:rsidR="00893683" w:rsidRPr="000B6024">
        <w:t xml:space="preserve"> </w:t>
      </w:r>
      <w:r w:rsidRPr="000B6024">
        <w:t>программе</w:t>
      </w:r>
      <w:r w:rsidR="00893683" w:rsidRPr="000B6024">
        <w:t xml:space="preserve"> </w:t>
      </w:r>
      <w:r w:rsidRPr="000B6024">
        <w:t>предусмотрена</w:t>
      </w:r>
      <w:r w:rsidR="00893683" w:rsidRPr="000B6024">
        <w:t xml:space="preserve"> </w:t>
      </w:r>
      <w:r w:rsidRPr="000B6024">
        <w:t>возможность</w:t>
      </w:r>
      <w:r w:rsidR="00893683" w:rsidRPr="000B6024">
        <w:t xml:space="preserve"> </w:t>
      </w:r>
      <w:r w:rsidR="00246B58" w:rsidRPr="000B6024">
        <w:t>заполнить</w:t>
      </w:r>
      <w:r w:rsidR="00893683" w:rsidRPr="000B6024">
        <w:t xml:space="preserve"> </w:t>
      </w:r>
      <w:r w:rsidR="00246B58" w:rsidRPr="000B6024">
        <w:t>интервью</w:t>
      </w:r>
      <w:r w:rsidR="00893683" w:rsidRPr="000B6024">
        <w:t xml:space="preserve"> </w:t>
      </w:r>
      <w:r w:rsidR="00246B58" w:rsidRPr="000B6024">
        <w:t>с</w:t>
      </w:r>
      <w:r w:rsidR="00893683" w:rsidRPr="000B6024">
        <w:t xml:space="preserve"> </w:t>
      </w:r>
      <w:r w:rsidR="00246B58" w:rsidRPr="000B6024">
        <w:t>должностными</w:t>
      </w:r>
      <w:r w:rsidR="00893683" w:rsidRPr="000B6024">
        <w:t xml:space="preserve"> </w:t>
      </w:r>
      <w:r w:rsidR="00246B58" w:rsidRPr="000B6024">
        <w:t>лицами</w:t>
      </w:r>
      <w:r w:rsidR="00893683" w:rsidRPr="000B6024">
        <w:t xml:space="preserve"> </w:t>
      </w:r>
      <w:r w:rsidR="00246B58" w:rsidRPr="000B6024">
        <w:t>Общества</w:t>
      </w:r>
      <w:r w:rsidR="00893683" w:rsidRPr="000B6024">
        <w:t xml:space="preserve"> </w:t>
      </w:r>
      <w:r w:rsidR="00246B58" w:rsidRPr="000B6024">
        <w:t>(руководителями</w:t>
      </w:r>
      <w:r w:rsidR="00893683" w:rsidRPr="000B6024">
        <w:t xml:space="preserve"> </w:t>
      </w:r>
      <w:r w:rsidR="00246B58" w:rsidRPr="000B6024">
        <w:t>подразделений)</w:t>
      </w:r>
      <w:r w:rsidR="001D0713" w:rsidRPr="000B6024">
        <w:t>,</w:t>
      </w:r>
      <w:r w:rsidR="00893683" w:rsidRPr="000B6024">
        <w:t xml:space="preserve"> </w:t>
      </w:r>
      <w:r w:rsidR="001D0713" w:rsidRPr="000B6024">
        <w:t>итоги</w:t>
      </w:r>
      <w:r w:rsidR="00893683" w:rsidRPr="000B6024">
        <w:t xml:space="preserve"> </w:t>
      </w:r>
      <w:r w:rsidR="001D0713" w:rsidRPr="000B6024">
        <w:t>которого</w:t>
      </w:r>
      <w:r w:rsidR="00893683" w:rsidRPr="000B6024">
        <w:t xml:space="preserve"> </w:t>
      </w:r>
      <w:r w:rsidR="0047654C" w:rsidRPr="000B6024">
        <w:t>автоматически</w:t>
      </w:r>
      <w:r w:rsidR="00893683" w:rsidRPr="000B6024">
        <w:t xml:space="preserve"> </w:t>
      </w:r>
      <w:r w:rsidR="0047654C" w:rsidRPr="000B6024">
        <w:t>лягут</w:t>
      </w:r>
      <w:r w:rsidR="00893683" w:rsidRPr="000B6024">
        <w:t xml:space="preserve"> </w:t>
      </w:r>
      <w:r w:rsidR="001D0713" w:rsidRPr="000B6024">
        <w:t>в</w:t>
      </w:r>
      <w:r w:rsidR="00893683" w:rsidRPr="000B6024">
        <w:t xml:space="preserve"> </w:t>
      </w:r>
      <w:r w:rsidR="001D0713" w:rsidRPr="000B6024">
        <w:t>основу</w:t>
      </w:r>
      <w:r w:rsidR="00893683" w:rsidRPr="000B6024">
        <w:t xml:space="preserve"> </w:t>
      </w:r>
      <w:r w:rsidR="001D0713" w:rsidRPr="000B6024">
        <w:t>построения</w:t>
      </w:r>
      <w:r w:rsidR="00893683" w:rsidRPr="000B6024">
        <w:t xml:space="preserve"> </w:t>
      </w:r>
      <w:r w:rsidR="001D0713" w:rsidRPr="000B6024">
        <w:t>Вселенной</w:t>
      </w:r>
      <w:r w:rsidR="00893683" w:rsidRPr="000B6024">
        <w:t xml:space="preserve"> </w:t>
      </w:r>
      <w:r w:rsidR="001D0713" w:rsidRPr="000B6024">
        <w:t>аудита.</w:t>
      </w:r>
    </w:p>
    <w:p w14:paraId="52E8170B" w14:textId="77777777" w:rsidR="001D0713" w:rsidRPr="000B6024" w:rsidRDefault="0011668E" w:rsidP="001F47E6">
      <w:pPr>
        <w:keepNext/>
        <w:spacing w:before="80" w:after="80"/>
        <w:jc w:val="both"/>
      </w:pPr>
      <w:r w:rsidRPr="000B6024">
        <w:t>Интервью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руководством</w:t>
      </w:r>
      <w:r w:rsidR="00893683" w:rsidRPr="000B6024">
        <w:t xml:space="preserve"> </w:t>
      </w:r>
      <w:r w:rsidRPr="000B6024">
        <w:t>Общества</w:t>
      </w:r>
      <w:r w:rsidR="00893683" w:rsidRPr="000B6024">
        <w:t xml:space="preserve"> </w:t>
      </w:r>
      <w:r w:rsidRPr="000B6024">
        <w:t>проводится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целью</w:t>
      </w:r>
      <w:r w:rsidR="00893683" w:rsidRPr="000B6024">
        <w:t xml:space="preserve"> </w:t>
      </w:r>
      <w:r w:rsidRPr="000B6024">
        <w:t>сбора</w:t>
      </w:r>
      <w:r w:rsidR="00893683" w:rsidRPr="000B6024">
        <w:t xml:space="preserve"> </w:t>
      </w:r>
      <w:r w:rsidRPr="000B6024">
        <w:t>информаци</w:t>
      </w:r>
      <w:r w:rsidR="001D0713" w:rsidRPr="000B6024">
        <w:t>и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основным</w:t>
      </w:r>
      <w:r w:rsidR="00893683" w:rsidRPr="000B6024">
        <w:t xml:space="preserve"> </w:t>
      </w:r>
      <w:r w:rsidRPr="000B6024">
        <w:t>проектам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направлениям</w:t>
      </w:r>
      <w:r w:rsidR="00893683" w:rsidRPr="000B6024">
        <w:t xml:space="preserve"> </w:t>
      </w:r>
      <w:r w:rsidRPr="000B6024">
        <w:t>бизнеса,</w:t>
      </w:r>
      <w:r w:rsidR="00893683" w:rsidRPr="000B6024">
        <w:t xml:space="preserve"> </w:t>
      </w:r>
      <w:r w:rsidRPr="000B6024">
        <w:t>присущим</w:t>
      </w:r>
      <w:r w:rsidR="00893683" w:rsidRPr="000B6024">
        <w:t xml:space="preserve"> </w:t>
      </w:r>
      <w:r w:rsidRPr="000B6024">
        <w:t>рискам,</w:t>
      </w:r>
      <w:r w:rsidR="00893683" w:rsidRPr="000B6024">
        <w:t xml:space="preserve"> </w:t>
      </w:r>
      <w:r w:rsidRPr="000B6024">
        <w:t>изменениям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законодательстве,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является</w:t>
      </w:r>
      <w:r w:rsidR="00893683" w:rsidRPr="000B6024">
        <w:t xml:space="preserve"> </w:t>
      </w:r>
      <w:r w:rsidRPr="000B6024">
        <w:t>одним</w:t>
      </w:r>
      <w:r w:rsidR="00893683" w:rsidRPr="000B6024">
        <w:t xml:space="preserve"> </w:t>
      </w:r>
      <w:r w:rsidRPr="000B6024">
        <w:t>из</w:t>
      </w:r>
      <w:r w:rsidR="00893683" w:rsidRPr="000B6024">
        <w:t xml:space="preserve"> </w:t>
      </w:r>
      <w:r w:rsidRPr="000B6024">
        <w:t>механизмов</w:t>
      </w:r>
      <w:r w:rsidR="00893683" w:rsidRPr="000B6024">
        <w:t xml:space="preserve"> </w:t>
      </w:r>
      <w:r w:rsidRPr="000B6024">
        <w:t>сбора</w:t>
      </w:r>
      <w:r w:rsidR="00893683" w:rsidRPr="000B6024">
        <w:t xml:space="preserve"> </w:t>
      </w:r>
      <w:r w:rsidRPr="000B6024">
        <w:t>входящих</w:t>
      </w:r>
      <w:r w:rsidR="00893683" w:rsidRPr="000B6024">
        <w:t xml:space="preserve"> </w:t>
      </w:r>
      <w:r w:rsidRPr="000B6024">
        <w:t>данных</w:t>
      </w:r>
      <w:r w:rsidR="00893683" w:rsidRPr="000B6024">
        <w:t xml:space="preserve"> </w:t>
      </w:r>
      <w:r w:rsidRPr="000B6024">
        <w:t>для</w:t>
      </w:r>
      <w:r w:rsidR="00893683" w:rsidRPr="000B6024">
        <w:t xml:space="preserve"> </w:t>
      </w:r>
      <w:r w:rsidRPr="000B6024">
        <w:t>оценки</w:t>
      </w:r>
      <w:r w:rsidR="00893683" w:rsidRPr="000B6024">
        <w:t xml:space="preserve"> </w:t>
      </w:r>
      <w:r w:rsidRPr="000B6024">
        <w:t>рисков.</w:t>
      </w:r>
    </w:p>
    <w:p w14:paraId="2CC8F5BC" w14:textId="77777777" w:rsidR="006067F4" w:rsidRPr="000B6024" w:rsidRDefault="006067F4" w:rsidP="001F47E6">
      <w:pPr>
        <w:keepNext/>
        <w:spacing w:before="80" w:after="80"/>
        <w:jc w:val="both"/>
      </w:pPr>
      <w:r w:rsidRPr="000B6024">
        <w:t>Мероприятия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системе</w:t>
      </w:r>
      <w:r w:rsidR="00893683" w:rsidRPr="000B6024">
        <w:t xml:space="preserve"> </w:t>
      </w:r>
      <w:r w:rsidRPr="000B6024">
        <w:t>могут</w:t>
      </w:r>
      <w:r w:rsidR="00893683" w:rsidRPr="000B6024">
        <w:t xml:space="preserve"> </w:t>
      </w:r>
      <w:r w:rsidRPr="000B6024">
        <w:t>быть</w:t>
      </w:r>
      <w:r w:rsidR="00893683" w:rsidRPr="000B6024">
        <w:t xml:space="preserve"> </w:t>
      </w:r>
      <w:r w:rsidRPr="000B6024">
        <w:t>протокольными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непротокольными.</w:t>
      </w:r>
      <w:r w:rsidR="00893683" w:rsidRPr="000B6024">
        <w:t xml:space="preserve"> </w:t>
      </w:r>
    </w:p>
    <w:p w14:paraId="348806FD" w14:textId="77777777" w:rsidR="006067F4" w:rsidRPr="000B6024" w:rsidRDefault="006067F4" w:rsidP="001F47E6">
      <w:pPr>
        <w:keepNext/>
        <w:spacing w:before="80" w:after="80"/>
        <w:jc w:val="both"/>
      </w:pPr>
      <w:r w:rsidRPr="000B6024">
        <w:rPr>
          <w:i/>
          <w:iCs/>
        </w:rPr>
        <w:t>Протокольное</w:t>
      </w:r>
      <w:r w:rsidR="00893683" w:rsidRPr="000B6024">
        <w:t xml:space="preserve"> </w:t>
      </w:r>
      <w:r w:rsidRPr="000B6024">
        <w:t>мероприятие</w:t>
      </w:r>
      <w:r w:rsidR="00893683" w:rsidRPr="000B6024">
        <w:t xml:space="preserve"> </w:t>
      </w:r>
      <w:r w:rsidRPr="000B6024">
        <w:t>подразумевает</w:t>
      </w:r>
      <w:r w:rsidR="00893683" w:rsidRPr="000B6024">
        <w:t xml:space="preserve"> </w:t>
      </w:r>
      <w:r w:rsidRPr="000B6024">
        <w:t>под</w:t>
      </w:r>
      <w:r w:rsidR="00893683" w:rsidRPr="000B6024">
        <w:t xml:space="preserve"> </w:t>
      </w:r>
      <w:r w:rsidRPr="000B6024">
        <w:t>собой</w:t>
      </w:r>
      <w:r w:rsidR="00893683" w:rsidRPr="000B6024">
        <w:t xml:space="preserve"> </w:t>
      </w:r>
      <w:r w:rsidRPr="000B6024">
        <w:t>возможность</w:t>
      </w:r>
      <w:r w:rsidR="00893683" w:rsidRPr="000B6024">
        <w:t xml:space="preserve"> </w:t>
      </w:r>
      <w:r w:rsidRPr="000B6024">
        <w:t>формирования</w:t>
      </w:r>
      <w:r w:rsidR="00893683" w:rsidRPr="000B6024">
        <w:t xml:space="preserve"> </w:t>
      </w:r>
      <w:r w:rsidRPr="000B6024">
        <w:t>итогового</w:t>
      </w:r>
      <w:r w:rsidR="00893683" w:rsidRPr="000B6024">
        <w:t xml:space="preserve"> </w:t>
      </w:r>
      <w:r w:rsidRPr="000B6024">
        <w:t>документа</w:t>
      </w:r>
      <w:r w:rsidR="00893683" w:rsidRPr="000B6024">
        <w:t xml:space="preserve"> </w:t>
      </w:r>
      <w:r w:rsidRPr="000B6024">
        <w:t>—</w:t>
      </w:r>
      <w:r w:rsidR="00893683" w:rsidRPr="000B6024">
        <w:t xml:space="preserve"> </w:t>
      </w:r>
      <w:r w:rsidRPr="000B6024">
        <w:t>протокола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использованием</w:t>
      </w:r>
      <w:r w:rsidR="00893683" w:rsidRPr="000B6024">
        <w:t xml:space="preserve"> </w:t>
      </w:r>
      <w:r w:rsidRPr="000B6024">
        <w:t>закладки</w:t>
      </w:r>
      <w:r w:rsidR="00893683" w:rsidRPr="000B6024">
        <w:t xml:space="preserve"> </w:t>
      </w:r>
      <w:r w:rsidRPr="000B6024">
        <w:t>Протокол</w:t>
      </w:r>
      <w:r w:rsidR="00893683" w:rsidRPr="000B6024">
        <w:t xml:space="preserve"> </w:t>
      </w:r>
      <w:r w:rsidRPr="000B6024">
        <w:t>карточки</w:t>
      </w:r>
      <w:r w:rsidR="00893683" w:rsidRPr="000B6024">
        <w:t xml:space="preserve"> </w:t>
      </w:r>
      <w:r w:rsidRPr="000B6024">
        <w:t>мероприятия.</w:t>
      </w:r>
      <w:r w:rsidR="00893683" w:rsidRPr="000B6024">
        <w:t xml:space="preserve"> </w:t>
      </w:r>
    </w:p>
    <w:p w14:paraId="6180DBA5" w14:textId="77777777" w:rsidR="006067F4" w:rsidRPr="000B6024" w:rsidRDefault="006067F4" w:rsidP="001F47E6">
      <w:pPr>
        <w:keepNext/>
        <w:spacing w:before="80" w:after="80"/>
        <w:jc w:val="both"/>
      </w:pPr>
      <w:r w:rsidRPr="000B6024">
        <w:rPr>
          <w:i/>
          <w:iCs/>
        </w:rPr>
        <w:t>Непротокольное</w:t>
      </w:r>
      <w:r w:rsidR="00893683" w:rsidRPr="000B6024">
        <w:t xml:space="preserve"> </w:t>
      </w:r>
      <w:r w:rsidRPr="000B6024">
        <w:t>мероприятие</w:t>
      </w:r>
      <w:r w:rsidR="00893683" w:rsidRPr="000B6024">
        <w:t xml:space="preserve"> </w:t>
      </w:r>
      <w:r w:rsidRPr="000B6024">
        <w:t>может</w:t>
      </w:r>
      <w:r w:rsidR="00893683" w:rsidRPr="000B6024">
        <w:t xml:space="preserve"> </w:t>
      </w:r>
      <w:r w:rsidRPr="000B6024">
        <w:t>быть</w:t>
      </w:r>
      <w:r w:rsidR="00893683" w:rsidRPr="000B6024">
        <w:t xml:space="preserve"> </w:t>
      </w:r>
      <w:r w:rsidRPr="000B6024">
        <w:t>использовано,</w:t>
      </w:r>
      <w:r w:rsidR="00893683" w:rsidRPr="000B6024">
        <w:t xml:space="preserve"> </w:t>
      </w:r>
      <w:r w:rsidRPr="000B6024">
        <w:t>если</w:t>
      </w:r>
      <w:r w:rsidR="00893683" w:rsidRPr="000B6024">
        <w:t xml:space="preserve"> </w:t>
      </w:r>
      <w:r w:rsidRPr="000B6024">
        <w:t>составление</w:t>
      </w:r>
      <w:r w:rsidR="00893683" w:rsidRPr="000B6024">
        <w:t xml:space="preserve"> </w:t>
      </w:r>
      <w:r w:rsidRPr="000B6024">
        <w:t>протокола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результатам</w:t>
      </w:r>
      <w:r w:rsidR="00893683" w:rsidRPr="000B6024">
        <w:t xml:space="preserve"> </w:t>
      </w:r>
      <w:r w:rsidRPr="000B6024">
        <w:t>мероприятия</w:t>
      </w:r>
      <w:r w:rsidR="00893683" w:rsidRPr="000B6024">
        <w:t xml:space="preserve"> </w:t>
      </w:r>
      <w:r w:rsidRPr="000B6024">
        <w:t>не</w:t>
      </w:r>
      <w:r w:rsidR="00893683" w:rsidRPr="000B6024">
        <w:t xml:space="preserve"> </w:t>
      </w:r>
      <w:r w:rsidRPr="000B6024">
        <w:t>является</w:t>
      </w:r>
      <w:r w:rsidR="00893683" w:rsidRPr="000B6024">
        <w:t xml:space="preserve"> </w:t>
      </w:r>
      <w:r w:rsidRPr="000B6024">
        <w:t>необходимым.</w:t>
      </w:r>
      <w:r w:rsidR="00893683" w:rsidRPr="000B6024">
        <w:t xml:space="preserve"> </w:t>
      </w:r>
    </w:p>
    <w:p w14:paraId="27772A93" w14:textId="77777777" w:rsidR="006067F4" w:rsidRPr="000B6024" w:rsidRDefault="006067F4" w:rsidP="001F47E6">
      <w:pPr>
        <w:keepNext/>
        <w:spacing w:before="80" w:after="80"/>
        <w:jc w:val="both"/>
      </w:pPr>
      <w:r w:rsidRPr="000B6024">
        <w:t>Виды</w:t>
      </w:r>
      <w:r w:rsidR="00893683" w:rsidRPr="000B6024">
        <w:t xml:space="preserve"> </w:t>
      </w:r>
      <w:r w:rsidRPr="000B6024">
        <w:t>мероприятий</w:t>
      </w:r>
      <w:r w:rsidR="00893683" w:rsidRPr="000B6024">
        <w:t xml:space="preserve"> </w:t>
      </w:r>
      <w:r w:rsidRPr="000B6024">
        <w:t>создаются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разделе:</w:t>
      </w:r>
      <w:r w:rsidR="00893683" w:rsidRPr="000B6024">
        <w:t xml:space="preserve"> </w:t>
      </w:r>
    </w:p>
    <w:p w14:paraId="21A916E1" w14:textId="4A288049" w:rsidR="006067F4" w:rsidRPr="000B6024" w:rsidRDefault="00575441" w:rsidP="001F47E6">
      <w:pPr>
        <w:keepNext/>
        <w:spacing w:before="80" w:after="8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B817F7C" wp14:editId="669A57D5">
                <wp:simplePos x="0" y="0"/>
                <wp:positionH relativeFrom="column">
                  <wp:posOffset>271780</wp:posOffset>
                </wp:positionH>
                <wp:positionV relativeFrom="paragraph">
                  <wp:posOffset>367665</wp:posOffset>
                </wp:positionV>
                <wp:extent cx="5844540" cy="1127760"/>
                <wp:effectExtent l="0" t="0" r="0" b="0"/>
                <wp:wrapTopAndBottom/>
                <wp:docPr id="1418793758" name="Групп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4540" cy="1127760"/>
                          <a:chOff x="0" y="571501"/>
                          <a:chExt cx="5844540" cy="1127760"/>
                        </a:xfrm>
                      </wpg:grpSpPr>
                      <pic:pic xmlns:pic="http://schemas.openxmlformats.org/drawingml/2006/picture">
                        <pic:nvPicPr>
                          <pic:cNvPr id="1473168526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t="19376" b="42390"/>
                          <a:stretch/>
                        </pic:blipFill>
                        <pic:spPr>
                          <a:xfrm>
                            <a:off x="0" y="571501"/>
                            <a:ext cx="5844540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580307" name="Прямоугольник 1"/>
                        <wps:cNvSpPr/>
                        <wps:spPr>
                          <a:xfrm>
                            <a:off x="0" y="975360"/>
                            <a:ext cx="1082040" cy="594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09182" name="Прямоугольник 1"/>
                        <wps:cNvSpPr/>
                        <wps:spPr>
                          <a:xfrm>
                            <a:off x="1310640" y="701040"/>
                            <a:ext cx="685800" cy="1752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231455" name="Прямая со стрелкой 2"/>
                        <wps:cNvCnPr/>
                        <wps:spPr>
                          <a:xfrm flipV="1">
                            <a:off x="1089660" y="784860"/>
                            <a:ext cx="198120" cy="5410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9AE036" id="Группа 157" o:spid="_x0000_s1026" style="position:absolute;margin-left:21.4pt;margin-top:28.95pt;width:460.2pt;height:88.8pt;z-index:251625472;mso-height-relative:margin" coordorigin=",5715" coordsize="58445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">
                <v:shape id="Рисунок 1" o:spid="_x0000_s1027" type="#_x0000_t75" style="position:absolute;top:5715;width:58445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">
                  <v:imagedata r:id="rId54" o:title="" croptop="12698f" cropbottom="27781f"/>
                </v:shape>
                <v:rect id="Прямоугольник 1" o:spid="_x0000_s1028" style="position:absolute;top:9753;width:1082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" filled="f" strokecolor="#06f" strokeweight="2pt"/>
                <v:rect id="Прямоугольник 1" o:spid="_x0000_s1029" style="position:absolute;left:13106;top:7010;width:6858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" filled="f" strokecolor="#06f" strokeweight="2pt"/>
                <v:shape id="Прямая со стрелкой 2" o:spid="_x0000_s1030" type="#_x0000_t32" style="position:absolute;left:10896;top:7848;width:1981;height:5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" strokecolor="#4a7ebb">
                  <v:stroke endarrow="block"/>
                </v:shape>
                <w10:wrap type="topAndBottom"/>
              </v:group>
            </w:pict>
          </mc:Fallback>
        </mc:AlternateContent>
      </w:r>
      <w:r w:rsidR="006067F4" w:rsidRPr="000B6024">
        <w:rPr>
          <w:b/>
          <w:bCs/>
        </w:rPr>
        <w:t>Нормативно-справочная</w:t>
      </w:r>
      <w:r w:rsidR="00893683" w:rsidRPr="000B6024">
        <w:rPr>
          <w:b/>
          <w:bCs/>
        </w:rPr>
        <w:t xml:space="preserve"> </w:t>
      </w:r>
      <w:r w:rsidR="006067F4" w:rsidRPr="000B6024">
        <w:rPr>
          <w:b/>
          <w:bCs/>
        </w:rPr>
        <w:t>информация</w:t>
      </w:r>
      <w:r w:rsidR="00893683" w:rsidRPr="000B6024">
        <w:rPr>
          <w:b/>
          <w:bCs/>
        </w:rPr>
        <w:t xml:space="preserve"> </w:t>
      </w:r>
      <w:r w:rsidR="006067F4"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6067F4" w:rsidRPr="000B6024">
        <w:rPr>
          <w:b/>
          <w:bCs/>
          <w:color w:val="007BB8"/>
        </w:rPr>
        <w:t>Виды</w:t>
      </w:r>
      <w:r w:rsidR="00893683" w:rsidRPr="000B6024">
        <w:rPr>
          <w:b/>
          <w:bCs/>
          <w:color w:val="007BB8"/>
        </w:rPr>
        <w:t xml:space="preserve"> </w:t>
      </w:r>
      <w:r w:rsidR="006067F4" w:rsidRPr="000B6024">
        <w:rPr>
          <w:b/>
          <w:bCs/>
          <w:color w:val="007BB8"/>
        </w:rPr>
        <w:t>мероприятий</w:t>
      </w:r>
      <w:r w:rsidR="006067F4" w:rsidRPr="000B6024">
        <w:rPr>
          <w:b/>
          <w:bCs/>
        </w:rPr>
        <w:t>.</w:t>
      </w:r>
    </w:p>
    <w:p w14:paraId="6EDF8888" w14:textId="77777777" w:rsidR="006067F4" w:rsidRPr="000B6024" w:rsidRDefault="006067F4" w:rsidP="001F47E6">
      <w:pPr>
        <w:keepNext/>
        <w:spacing w:before="80" w:after="80"/>
        <w:jc w:val="both"/>
      </w:pPr>
    </w:p>
    <w:p w14:paraId="1085BE99" w14:textId="6DDA7BD1" w:rsidR="001D0713" w:rsidRPr="000B6024" w:rsidRDefault="00575441" w:rsidP="001F47E6">
      <w:pPr>
        <w:keepNext/>
        <w:spacing w:before="80" w:after="8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204666E" wp14:editId="6FFA3BF1">
                <wp:simplePos x="0" y="0"/>
                <wp:positionH relativeFrom="column">
                  <wp:posOffset>134620</wp:posOffset>
                </wp:positionH>
                <wp:positionV relativeFrom="paragraph">
                  <wp:posOffset>654685</wp:posOffset>
                </wp:positionV>
                <wp:extent cx="6301105" cy="3066415"/>
                <wp:effectExtent l="0" t="0" r="0" b="76835"/>
                <wp:wrapTopAndBottom/>
                <wp:docPr id="1418793757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3066415"/>
                          <a:chOff x="0" y="0"/>
                          <a:chExt cx="6301105" cy="3066415"/>
                        </a:xfrm>
                      </wpg:grpSpPr>
                      <wpg:grpSp>
                        <wpg:cNvPr id="1609343849" name="Группа 64"/>
                        <wpg:cNvGrpSpPr/>
                        <wpg:grpSpPr>
                          <a:xfrm>
                            <a:off x="0" y="0"/>
                            <a:ext cx="6301105" cy="1242060"/>
                            <a:chOff x="0" y="0"/>
                            <a:chExt cx="6301105" cy="1242060"/>
                          </a:xfrm>
                        </wpg:grpSpPr>
                        <pic:pic xmlns:pic="http://schemas.openxmlformats.org/drawingml/2006/picture">
                          <pic:nvPicPr>
                            <pic:cNvPr id="2135066115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01105" cy="1242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24354778" name="Прямоугольник 1"/>
                          <wps:cNvSpPr/>
                          <wps:spPr>
                            <a:xfrm>
                              <a:off x="53340" y="198120"/>
                              <a:ext cx="579120" cy="27432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6815390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2091690" y="876300"/>
                            <a:ext cx="3306445" cy="219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A3C6F2" id="Группа 153" o:spid="_x0000_s1026" style="position:absolute;margin-left:10.6pt;margin-top:51.55pt;width:496.15pt;height:241.45pt;z-index:251630592" coordsize="63011,30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">
                <v:group id="Группа 64" o:spid="_x0000_s1027" style="position:absolute;width:63011;height:12420" coordsize="63011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">
                  <v:shape id="Рисунок 1" o:spid="_x0000_s1028" type="#_x0000_t75" style="position:absolute;width:63011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">
                    <v:imagedata r:id="rId57" o:title=""/>
                  </v:shape>
                  <v:rect id="Прямоугольник 1" o:spid="_x0000_s1029" style="position:absolute;left:533;top:1981;width:579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" filled="f" strokecolor="#06f" strokeweight="2pt"/>
                </v:group>
                <v:shape id="Рисунок 1" o:spid="_x0000_s1030" type="#_x0000_t75" style="position:absolute;left:20916;top:8763;width:33065;height:2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">
                  <v:imagedata r:id="rId58" o:title=""/>
                  <v:shadow on="t" color="black" opacity="26214f" origin=".5,-.5" offset="-.74836mm,.74836mm"/>
                </v:shape>
                <w10:wrap type="topAndBottom"/>
              </v:group>
            </w:pict>
          </mc:Fallback>
        </mc:AlternateContent>
      </w:r>
      <w:r w:rsidR="006067F4" w:rsidRPr="000B6024">
        <w:t>С</w:t>
      </w:r>
      <w:r w:rsidR="00893683" w:rsidRPr="000B6024">
        <w:t xml:space="preserve"> </w:t>
      </w:r>
      <w:r w:rsidR="006067F4" w:rsidRPr="000B6024">
        <w:t>помощью</w:t>
      </w:r>
      <w:r w:rsidR="00893683" w:rsidRPr="000B6024">
        <w:t xml:space="preserve"> </w:t>
      </w:r>
      <w:r w:rsidR="006067F4" w:rsidRPr="000B6024">
        <w:t>кнопки</w:t>
      </w:r>
      <w:r w:rsidR="00893683" w:rsidRPr="000B6024">
        <w:t xml:space="preserve"> </w:t>
      </w:r>
      <w:r w:rsidR="006067F4" w:rsidRPr="000B6024">
        <w:t>«Создать»</w:t>
      </w:r>
      <w:r w:rsidR="00893683" w:rsidRPr="000B6024">
        <w:t xml:space="preserve"> </w:t>
      </w:r>
      <w:r w:rsidR="006067F4" w:rsidRPr="000B6024">
        <w:t>в</w:t>
      </w:r>
      <w:r w:rsidR="00893683" w:rsidRPr="000B6024">
        <w:t xml:space="preserve"> </w:t>
      </w:r>
      <w:r w:rsidR="006067F4" w:rsidRPr="000B6024">
        <w:t>окне</w:t>
      </w:r>
      <w:r w:rsidR="00893683" w:rsidRPr="000B6024">
        <w:t xml:space="preserve"> </w:t>
      </w:r>
      <w:r w:rsidR="006067F4" w:rsidRPr="000B6024">
        <w:t>вида</w:t>
      </w:r>
      <w:r w:rsidR="00893683" w:rsidRPr="000B6024">
        <w:t xml:space="preserve"> </w:t>
      </w:r>
      <w:r w:rsidR="006067F4" w:rsidRPr="000B6024">
        <w:t>мероприятия</w:t>
      </w:r>
      <w:r w:rsidR="00893683" w:rsidRPr="000B6024">
        <w:t xml:space="preserve"> </w:t>
      </w:r>
      <w:r w:rsidR="006067F4" w:rsidRPr="000B6024">
        <w:t>можно</w:t>
      </w:r>
      <w:r w:rsidR="00893683" w:rsidRPr="000B6024">
        <w:t xml:space="preserve"> </w:t>
      </w:r>
      <w:r w:rsidR="006067F4" w:rsidRPr="000B6024">
        <w:t>присвоить</w:t>
      </w:r>
      <w:r w:rsidR="00893683" w:rsidRPr="000B6024">
        <w:t xml:space="preserve"> </w:t>
      </w:r>
      <w:r w:rsidR="006067F4" w:rsidRPr="000B6024">
        <w:t>виду</w:t>
      </w:r>
      <w:r w:rsidR="00893683" w:rsidRPr="000B6024">
        <w:t xml:space="preserve"> </w:t>
      </w:r>
      <w:r w:rsidR="006067F4" w:rsidRPr="000B6024">
        <w:t>мероприятия</w:t>
      </w:r>
      <w:r w:rsidR="00893683" w:rsidRPr="000B6024">
        <w:t xml:space="preserve"> </w:t>
      </w:r>
      <w:r w:rsidR="006067F4" w:rsidRPr="000B6024">
        <w:t>необходимое</w:t>
      </w:r>
      <w:r w:rsidR="00893683" w:rsidRPr="000B6024">
        <w:t xml:space="preserve"> </w:t>
      </w:r>
      <w:r w:rsidR="006067F4" w:rsidRPr="000B6024">
        <w:t>наименование</w:t>
      </w:r>
      <w:r w:rsidR="00893683" w:rsidRPr="000B6024">
        <w:t xml:space="preserve"> </w:t>
      </w:r>
      <w:r w:rsidR="006067F4" w:rsidRPr="000B6024">
        <w:t>(в</w:t>
      </w:r>
      <w:r w:rsidR="00893683" w:rsidRPr="000B6024">
        <w:t xml:space="preserve"> </w:t>
      </w:r>
      <w:r w:rsidR="006067F4" w:rsidRPr="000B6024">
        <w:t>зависимости</w:t>
      </w:r>
      <w:r w:rsidR="00893683" w:rsidRPr="000B6024">
        <w:t xml:space="preserve"> </w:t>
      </w:r>
      <w:r w:rsidR="006067F4" w:rsidRPr="000B6024">
        <w:t>от</w:t>
      </w:r>
      <w:r w:rsidR="00893683" w:rsidRPr="000B6024">
        <w:t xml:space="preserve"> </w:t>
      </w:r>
      <w:r w:rsidR="006067F4" w:rsidRPr="000B6024">
        <w:t>особенностей</w:t>
      </w:r>
      <w:r w:rsidR="00893683" w:rsidRPr="000B6024">
        <w:t xml:space="preserve"> </w:t>
      </w:r>
      <w:r w:rsidR="006067F4" w:rsidRPr="000B6024">
        <w:t>организации)</w:t>
      </w:r>
      <w:r w:rsidR="00893683" w:rsidRPr="000B6024">
        <w:t xml:space="preserve"> </w:t>
      </w:r>
      <w:r w:rsidR="006067F4" w:rsidRPr="000B6024">
        <w:t>и</w:t>
      </w:r>
      <w:r w:rsidR="00893683" w:rsidRPr="000B6024">
        <w:t xml:space="preserve"> </w:t>
      </w:r>
      <w:r w:rsidR="006067F4" w:rsidRPr="000B6024">
        <w:t>отметить</w:t>
      </w:r>
      <w:r w:rsidR="00893683" w:rsidRPr="000B6024">
        <w:t xml:space="preserve"> </w:t>
      </w:r>
      <w:r w:rsidR="006067F4" w:rsidRPr="000B6024">
        <w:t>флаг</w:t>
      </w:r>
      <w:r w:rsidR="00893683" w:rsidRPr="000B6024">
        <w:t xml:space="preserve"> </w:t>
      </w:r>
      <w:r w:rsidR="006067F4" w:rsidRPr="000B6024">
        <w:t>«Протокольное</w:t>
      </w:r>
      <w:r w:rsidR="00893683" w:rsidRPr="000B6024">
        <w:t xml:space="preserve"> </w:t>
      </w:r>
      <w:r w:rsidR="006067F4" w:rsidRPr="000B6024">
        <w:t>мероприятие»</w:t>
      </w:r>
      <w:r w:rsidR="00893683" w:rsidRPr="000B6024">
        <w:t xml:space="preserve"> </w:t>
      </w:r>
      <w:r w:rsidR="006067F4" w:rsidRPr="000B6024">
        <w:t>(при</w:t>
      </w:r>
      <w:r w:rsidR="00893683" w:rsidRPr="000B6024">
        <w:t xml:space="preserve"> </w:t>
      </w:r>
      <w:r w:rsidR="006067F4" w:rsidRPr="000B6024">
        <w:t>необходимости).</w:t>
      </w:r>
      <w:r w:rsidR="00893683" w:rsidRPr="000B6024">
        <w:t xml:space="preserve"> </w:t>
      </w:r>
    </w:p>
    <w:p w14:paraId="75EDAA5A" w14:textId="26C19B29" w:rsidR="00A91C64" w:rsidRPr="000B6024" w:rsidRDefault="00303BE0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30" w:name="_Toc175745387"/>
      <w:r w:rsidRPr="000B6024">
        <w:t>Заполнение</w:t>
      </w:r>
      <w:r w:rsidR="00893683" w:rsidRPr="000B6024">
        <w:t xml:space="preserve"> </w:t>
      </w:r>
      <w:r w:rsidRPr="000B6024">
        <w:t>карточки</w:t>
      </w:r>
      <w:r w:rsidR="00893683" w:rsidRPr="000B6024">
        <w:t xml:space="preserve"> </w:t>
      </w:r>
      <w:r w:rsidRPr="000B6024">
        <w:t>интервью</w:t>
      </w:r>
      <w:bookmarkEnd w:id="30"/>
    </w:p>
    <w:p w14:paraId="39AD366E" w14:textId="77777777" w:rsidR="00E60B7B" w:rsidRPr="000B6024" w:rsidRDefault="00E60B7B" w:rsidP="001F47E6">
      <w:pPr>
        <w:keepNext/>
        <w:spacing w:before="80" w:after="80"/>
        <w:jc w:val="both"/>
      </w:pPr>
      <w:r w:rsidRPr="000B6024">
        <w:t>Карточки</w:t>
      </w:r>
      <w:r w:rsidR="00893683" w:rsidRPr="000B6024">
        <w:t xml:space="preserve"> </w:t>
      </w:r>
      <w:r w:rsidRPr="000B6024">
        <w:t>интервью</w:t>
      </w:r>
      <w:r w:rsidR="00893683" w:rsidRPr="000B6024">
        <w:t xml:space="preserve"> </w:t>
      </w:r>
      <w:r w:rsidRPr="000B6024">
        <w:t>располагаются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rPr>
          <w:i/>
          <w:iCs/>
        </w:rPr>
        <w:t>разделе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«Все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мероприятия»</w:t>
      </w:r>
      <w:r w:rsidRPr="000B6024">
        <w:t>:</w:t>
      </w:r>
      <w:r w:rsidR="00893683" w:rsidRPr="000B6024">
        <w:t xml:space="preserve"> </w:t>
      </w:r>
    </w:p>
    <w:p w14:paraId="450DFDFD" w14:textId="4C980698" w:rsidR="00E60B7B" w:rsidRPr="000B6024" w:rsidRDefault="00575441" w:rsidP="001F47E6">
      <w:pPr>
        <w:keepNext/>
        <w:spacing w:before="80" w:after="8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DDA4E24" wp14:editId="5EF73423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219700" cy="1463040"/>
                <wp:effectExtent l="0" t="0" r="0" b="0"/>
                <wp:wrapTopAndBottom/>
                <wp:docPr id="1418793756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9700" cy="1463040"/>
                          <a:chOff x="0" y="411481"/>
                          <a:chExt cx="5219700" cy="1463040"/>
                        </a:xfrm>
                      </wpg:grpSpPr>
                      <pic:pic xmlns:pic="http://schemas.openxmlformats.org/drawingml/2006/picture">
                        <pic:nvPicPr>
                          <pic:cNvPr id="188603706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rcRect t="21324" b="2863"/>
                          <a:stretch/>
                        </pic:blipFill>
                        <pic:spPr>
                          <a:xfrm>
                            <a:off x="7620" y="411481"/>
                            <a:ext cx="5212080" cy="1463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97701665" name="Группа 57"/>
                        <wpg:cNvGrpSpPr/>
                        <wpg:grpSpPr>
                          <a:xfrm>
                            <a:off x="0" y="525780"/>
                            <a:ext cx="3048000" cy="1143000"/>
                            <a:chOff x="0" y="0"/>
                            <a:chExt cx="3048000" cy="1143000"/>
                          </a:xfrm>
                        </wpg:grpSpPr>
                        <wps:wsp>
                          <wps:cNvPr id="890794666" name="Прямоугольник 1"/>
                          <wps:cNvSpPr/>
                          <wps:spPr>
                            <a:xfrm>
                              <a:off x="0" y="586740"/>
                              <a:ext cx="1082040" cy="5562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657488" name="Прямоугольник 1"/>
                          <wps:cNvSpPr/>
                          <wps:spPr>
                            <a:xfrm>
                              <a:off x="2362200" y="0"/>
                              <a:ext cx="685800" cy="1752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376460" name="Прямая со стрелкой 2"/>
                          <wps:cNvCnPr/>
                          <wps:spPr>
                            <a:xfrm flipV="1">
                              <a:off x="1074420" y="114300"/>
                              <a:ext cx="1287780" cy="7467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6333A2" id="Группа 151" o:spid="_x0000_s1026" style="position:absolute;margin-left:0;margin-top:29.5pt;width:411pt;height:115.2pt;z-index:251632640;mso-position-horizontal:left;mso-position-horizontal-relative:margin;mso-height-relative:margin" coordorigin=",4114" coordsize="52197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">
                <v:shape id="Рисунок 1" o:spid="_x0000_s1027" type="#_x0000_t75" style="position:absolute;left:76;top:4114;width:52121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">
                  <v:imagedata r:id="rId60" o:title="" croptop="13975f" cropbottom="1876f"/>
                </v:shape>
                <v:group id="Группа 57" o:spid="_x0000_s1028" style="position:absolute;top:5257;width:30480;height:11430" coordsize="304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">
                  <v:rect id="Прямоугольник 1" o:spid="_x0000_s1029" style="position:absolute;top:5867;width:1082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" filled="f" strokecolor="#06f" strokeweight="2pt"/>
                  <v:rect id="Прямоугольник 1" o:spid="_x0000_s1030" style="position:absolute;left:23622;width:6858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" filled="f" strokecolor="#06f" strokeweight="2pt"/>
                  <v:shape id="Прямая со стрелкой 2" o:spid="_x0000_s1031" type="#_x0000_t32" style="position:absolute;left:10744;top:1143;width:12878;height:7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" strokecolor="#4a7ebb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  <w:r w:rsidR="00E60B7B" w:rsidRPr="000B6024">
        <w:rPr>
          <w:b/>
          <w:bCs/>
        </w:rPr>
        <w:t>Внутренний</w:t>
      </w:r>
      <w:r w:rsidR="00893683" w:rsidRPr="000B6024">
        <w:rPr>
          <w:b/>
          <w:bCs/>
        </w:rPr>
        <w:t xml:space="preserve"> </w:t>
      </w:r>
      <w:r w:rsidR="00E60B7B" w:rsidRPr="000B6024">
        <w:rPr>
          <w:b/>
          <w:bCs/>
        </w:rPr>
        <w:t>аудит</w:t>
      </w:r>
      <w:r w:rsidR="00893683" w:rsidRPr="000B6024">
        <w:rPr>
          <w:b/>
          <w:bCs/>
        </w:rPr>
        <w:t xml:space="preserve"> </w:t>
      </w:r>
      <w:r w:rsidR="00E60B7B"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E60B7B" w:rsidRPr="000B6024">
        <w:rPr>
          <w:b/>
          <w:bCs/>
          <w:color w:val="007BB8"/>
        </w:rPr>
        <w:t>Все</w:t>
      </w:r>
      <w:r w:rsidR="00893683" w:rsidRPr="000B6024">
        <w:rPr>
          <w:b/>
          <w:bCs/>
          <w:color w:val="007BB8"/>
        </w:rPr>
        <w:t xml:space="preserve"> </w:t>
      </w:r>
      <w:r w:rsidR="00E60B7B" w:rsidRPr="000B6024">
        <w:rPr>
          <w:b/>
          <w:bCs/>
          <w:color w:val="007BB8"/>
        </w:rPr>
        <w:t>мероприятия</w:t>
      </w:r>
      <w:r w:rsidR="00E60B7B" w:rsidRPr="000B6024">
        <w:rPr>
          <w:b/>
          <w:bCs/>
        </w:rPr>
        <w:t>.</w:t>
      </w:r>
      <w:r w:rsidR="00893683" w:rsidRPr="000B6024">
        <w:rPr>
          <w:noProof/>
        </w:rPr>
        <w:t xml:space="preserve"> </w:t>
      </w:r>
    </w:p>
    <w:p w14:paraId="44D5BF8E" w14:textId="77777777" w:rsidR="00E60B7B" w:rsidRPr="000B6024" w:rsidRDefault="00E60B7B" w:rsidP="001F47E6">
      <w:pPr>
        <w:keepNext/>
        <w:spacing w:before="80" w:after="80"/>
        <w:jc w:val="both"/>
      </w:pPr>
    </w:p>
    <w:p w14:paraId="572292F6" w14:textId="77777777" w:rsidR="00781EFE" w:rsidRPr="000B6024" w:rsidRDefault="00781EFE" w:rsidP="001F47E6">
      <w:pPr>
        <w:keepNext/>
        <w:spacing w:before="80" w:after="80"/>
        <w:jc w:val="both"/>
      </w:pPr>
      <w:r w:rsidRPr="000B6024">
        <w:t>Здесь</w:t>
      </w:r>
      <w:r w:rsidR="00893683" w:rsidRPr="000B6024">
        <w:t xml:space="preserve"> </w:t>
      </w:r>
      <w:r w:rsidRPr="000B6024">
        <w:t>можно</w:t>
      </w:r>
      <w:r w:rsidR="00893683" w:rsidRPr="000B6024">
        <w:t xml:space="preserve"> </w:t>
      </w:r>
      <w:r w:rsidRPr="000B6024">
        <w:t>создать</w:t>
      </w:r>
      <w:r w:rsidR="00893683" w:rsidRPr="000B6024">
        <w:t xml:space="preserve"> </w:t>
      </w:r>
      <w:r w:rsidRPr="000B6024">
        <w:t>новое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редактировать</w:t>
      </w:r>
      <w:r w:rsidR="00893683" w:rsidRPr="000B6024">
        <w:t xml:space="preserve"> </w:t>
      </w:r>
      <w:r w:rsidRPr="000B6024">
        <w:t>ранее</w:t>
      </w:r>
      <w:r w:rsidR="00893683" w:rsidRPr="000B6024">
        <w:t xml:space="preserve"> </w:t>
      </w:r>
      <w:r w:rsidRPr="000B6024">
        <w:t>созданные</w:t>
      </w:r>
      <w:r w:rsidR="00893683" w:rsidRPr="000B6024">
        <w:t xml:space="preserve"> </w:t>
      </w:r>
      <w:r w:rsidRPr="000B6024">
        <w:t>интервью.</w:t>
      </w:r>
    </w:p>
    <w:p w14:paraId="646CC22E" w14:textId="498E11CC" w:rsidR="00781EFE" w:rsidRPr="000B6024" w:rsidRDefault="00E44624" w:rsidP="001F47E6">
      <w:pPr>
        <w:keepNext/>
        <w:spacing w:before="80" w:after="80"/>
        <w:jc w:val="both"/>
      </w:pPr>
      <w:r>
        <w:rPr>
          <w:noProof/>
          <w:lang w:eastAsia="ru-RU"/>
        </w:rPr>
        <w:drawing>
          <wp:inline distT="0" distB="0" distL="0" distR="0" wp14:anchorId="6A4D92A7" wp14:editId="55514717">
            <wp:extent cx="6301105" cy="1999615"/>
            <wp:effectExtent l="0" t="0" r="0" b="0"/>
            <wp:docPr id="10368168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6817" name="Рисунок 103681681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09C8" w14:textId="77777777" w:rsidR="00E44624" w:rsidRDefault="00E44624" w:rsidP="001F47E6">
      <w:pPr>
        <w:keepNext/>
        <w:spacing w:before="80" w:after="80"/>
        <w:jc w:val="both"/>
      </w:pPr>
    </w:p>
    <w:p w14:paraId="0E0B0922" w14:textId="77777777" w:rsidR="00E44624" w:rsidRDefault="00E44624" w:rsidP="001F47E6">
      <w:pPr>
        <w:keepNext/>
        <w:spacing w:before="80" w:after="80"/>
        <w:jc w:val="both"/>
      </w:pPr>
    </w:p>
    <w:p w14:paraId="3B623E3F" w14:textId="6F46E6A4" w:rsidR="007172EC" w:rsidRPr="000B6024" w:rsidRDefault="007172EC" w:rsidP="001F47E6">
      <w:pPr>
        <w:keepNext/>
        <w:spacing w:before="80" w:after="80"/>
        <w:jc w:val="both"/>
      </w:pPr>
      <w:r w:rsidRPr="000B6024">
        <w:lastRenderedPageBreak/>
        <w:t>Система помечает мероприятия:</w:t>
      </w:r>
    </w:p>
    <w:p w14:paraId="42FAC111" w14:textId="77777777" w:rsidR="007172EC" w:rsidRPr="000B6024" w:rsidRDefault="007172EC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планируемые (зеленым цветом);</w:t>
      </w:r>
    </w:p>
    <w:p w14:paraId="28CD7C46" w14:textId="77777777" w:rsidR="007172EC" w:rsidRPr="000B6024" w:rsidRDefault="007172EC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текущие (оранжевым цветом);</w:t>
      </w:r>
    </w:p>
    <w:p w14:paraId="6E254DC3" w14:textId="77777777" w:rsidR="007172EC" w:rsidRPr="000B6024" w:rsidRDefault="007172EC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прошедшие (красным цветом).</w:t>
      </w:r>
    </w:p>
    <w:p w14:paraId="282524DB" w14:textId="77777777" w:rsidR="00F41578" w:rsidRPr="000B6024" w:rsidRDefault="00781EFE" w:rsidP="001F47E6">
      <w:pPr>
        <w:keepNext/>
        <w:spacing w:before="80" w:after="80"/>
        <w:jc w:val="both"/>
      </w:pPr>
      <w:r w:rsidRPr="000B6024">
        <w:t>При</w:t>
      </w:r>
      <w:r w:rsidR="00893683" w:rsidRPr="000B6024">
        <w:t xml:space="preserve"> </w:t>
      </w:r>
      <w:r w:rsidRPr="000B6024">
        <w:t>создании</w:t>
      </w:r>
      <w:r w:rsidR="00893683" w:rsidRPr="000B6024">
        <w:t xml:space="preserve"> </w:t>
      </w:r>
      <w:r w:rsidRPr="000B6024">
        <w:t>интервью</w:t>
      </w:r>
      <w:r w:rsidR="00893683" w:rsidRPr="000B6024">
        <w:t xml:space="preserve"> </w:t>
      </w:r>
      <w:r w:rsidRPr="000B6024">
        <w:t>по</w:t>
      </w:r>
      <w:r w:rsidR="00893683" w:rsidRPr="000B6024">
        <w:t xml:space="preserve"> </w:t>
      </w:r>
      <w:r w:rsidRPr="000B6024">
        <w:t>кнопке</w:t>
      </w:r>
      <w:r w:rsidR="00893683" w:rsidRPr="000B6024">
        <w:t xml:space="preserve"> </w:t>
      </w:r>
      <w:r w:rsidRPr="000B6024">
        <w:t>«Создать»</w:t>
      </w:r>
      <w:r w:rsidR="00893683" w:rsidRPr="000B6024">
        <w:t xml:space="preserve"> </w:t>
      </w:r>
      <w:r w:rsidR="00F41578" w:rsidRPr="000B6024">
        <w:t>открывается</w:t>
      </w:r>
      <w:r w:rsidR="00893683" w:rsidRPr="000B6024">
        <w:t xml:space="preserve"> </w:t>
      </w:r>
      <w:r w:rsidR="00F41578" w:rsidRPr="000B6024">
        <w:t>карточки</w:t>
      </w:r>
      <w:r w:rsidR="00893683" w:rsidRPr="000B6024">
        <w:t xml:space="preserve"> </w:t>
      </w:r>
      <w:r w:rsidR="00F41578" w:rsidRPr="000B6024">
        <w:t>интервью.</w:t>
      </w:r>
    </w:p>
    <w:p w14:paraId="3403B881" w14:textId="77777777" w:rsidR="00781EFE" w:rsidRPr="000B6024" w:rsidRDefault="00F41578" w:rsidP="001F47E6">
      <w:pPr>
        <w:keepNext/>
        <w:spacing w:before="80" w:after="80"/>
        <w:jc w:val="both"/>
      </w:pPr>
      <w:r w:rsidRPr="000B6024">
        <w:t>На</w:t>
      </w:r>
      <w:r w:rsidR="00893683" w:rsidRPr="000B6024">
        <w:t xml:space="preserve"> </w:t>
      </w:r>
      <w:r w:rsidR="00BE5B26" w:rsidRPr="000B6024">
        <w:rPr>
          <w:i/>
          <w:iCs/>
        </w:rPr>
        <w:t>за</w:t>
      </w:r>
      <w:r w:rsidRPr="000B6024">
        <w:rPr>
          <w:i/>
          <w:iCs/>
        </w:rPr>
        <w:t>кладке</w:t>
      </w:r>
      <w:r w:rsidR="00893683" w:rsidRPr="000B6024">
        <w:t xml:space="preserve"> </w:t>
      </w:r>
      <w:r w:rsidRPr="000B6024">
        <w:rPr>
          <w:i/>
          <w:iCs/>
        </w:rPr>
        <w:t>«</w:t>
      </w:r>
      <w:r w:rsidR="00BE5B26" w:rsidRPr="000B6024">
        <w:rPr>
          <w:i/>
          <w:iCs/>
        </w:rPr>
        <w:t>М</w:t>
      </w:r>
      <w:r w:rsidRPr="000B6024">
        <w:rPr>
          <w:i/>
          <w:iCs/>
        </w:rPr>
        <w:t>ероприятие»</w:t>
      </w:r>
      <w:r w:rsidR="00893683" w:rsidRPr="000B6024">
        <w:t xml:space="preserve"> </w:t>
      </w:r>
      <w:r w:rsidRPr="000B6024">
        <w:t>достаточно</w:t>
      </w:r>
      <w:r w:rsidR="00893683" w:rsidRPr="000B6024">
        <w:t xml:space="preserve"> </w:t>
      </w:r>
      <w:r w:rsidRPr="000B6024">
        <w:t>указать:</w:t>
      </w:r>
    </w:p>
    <w:p w14:paraId="0DCA09A1" w14:textId="77777777" w:rsidR="00F41578" w:rsidRPr="000B6024" w:rsidRDefault="00F41578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название;</w:t>
      </w:r>
    </w:p>
    <w:p w14:paraId="1AE01405" w14:textId="77777777" w:rsidR="00781EFE" w:rsidRPr="000B6024" w:rsidRDefault="00F41578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описание;</w:t>
      </w:r>
    </w:p>
    <w:p w14:paraId="216CD5F1" w14:textId="77777777" w:rsidR="00F41578" w:rsidRPr="000B6024" w:rsidRDefault="00F41578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вид;</w:t>
      </w:r>
    </w:p>
    <w:p w14:paraId="67583506" w14:textId="77777777" w:rsidR="00F41578" w:rsidRPr="000B6024" w:rsidRDefault="00F41578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организатора;</w:t>
      </w:r>
    </w:p>
    <w:p w14:paraId="3DF7030B" w14:textId="77777777" w:rsidR="00F41578" w:rsidRPr="000B6024" w:rsidRDefault="00F41578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даты</w:t>
      </w:r>
      <w:r w:rsidR="00893683" w:rsidRPr="000B6024">
        <w:t xml:space="preserve"> </w:t>
      </w:r>
      <w:r w:rsidRPr="000B6024">
        <w:t>начала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окончания;</w:t>
      </w:r>
    </w:p>
    <w:p w14:paraId="483C8AFF" w14:textId="62C049DF" w:rsidR="00781EFE" w:rsidRPr="000B6024" w:rsidRDefault="00B1532F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11AC444E" wp14:editId="647560D3">
            <wp:simplePos x="0" y="0"/>
            <wp:positionH relativeFrom="page">
              <wp:posOffset>848995</wp:posOffset>
            </wp:positionH>
            <wp:positionV relativeFrom="paragraph">
              <wp:posOffset>280035</wp:posOffset>
            </wp:positionV>
            <wp:extent cx="5467985" cy="3515360"/>
            <wp:effectExtent l="0" t="0" r="0" b="8890"/>
            <wp:wrapTopAndBottom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578" w:rsidRPr="000B6024">
        <w:t>состояние.</w:t>
      </w:r>
    </w:p>
    <w:p w14:paraId="55AD35D9" w14:textId="5C37EB85" w:rsidR="00E60B7B" w:rsidRPr="000B6024" w:rsidRDefault="00575441" w:rsidP="001F47E6">
      <w:pPr>
        <w:keepNext/>
        <w:spacing w:before="80" w:after="8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D3D8C14" wp14:editId="63C01D7B">
                <wp:simplePos x="0" y="0"/>
                <wp:positionH relativeFrom="column">
                  <wp:posOffset>490220</wp:posOffset>
                </wp:positionH>
                <wp:positionV relativeFrom="paragraph">
                  <wp:posOffset>4578985</wp:posOffset>
                </wp:positionV>
                <wp:extent cx="4675505" cy="3068320"/>
                <wp:effectExtent l="0" t="0" r="0" b="0"/>
                <wp:wrapTopAndBottom/>
                <wp:docPr id="1418793755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5505" cy="3068320"/>
                          <a:chOff x="0" y="0"/>
                          <a:chExt cx="5090160" cy="3354705"/>
                        </a:xfrm>
                      </wpg:grpSpPr>
                      <pic:pic xmlns:pic="http://schemas.openxmlformats.org/drawingml/2006/picture">
                        <pic:nvPicPr>
                          <pic:cNvPr id="502158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/>
                          <a:srcRect l="725" r="2892"/>
                          <a:stretch/>
                        </pic:blipFill>
                        <pic:spPr bwMode="auto">
                          <a:xfrm>
                            <a:off x="0" y="0"/>
                            <a:ext cx="5090160" cy="335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06788825" name="Прямоугольник 1"/>
                        <wps:cNvSpPr/>
                        <wps:spPr>
                          <a:xfrm>
                            <a:off x="53340" y="693420"/>
                            <a:ext cx="449580" cy="1676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034846" name="Прямоугольник 1"/>
                        <wps:cNvSpPr/>
                        <wps:spPr>
                          <a:xfrm>
                            <a:off x="2651760" y="2072640"/>
                            <a:ext cx="205740" cy="152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363058" name="Прямоугольник 1"/>
                        <wps:cNvSpPr/>
                        <wps:spPr>
                          <a:xfrm>
                            <a:off x="594360" y="1158240"/>
                            <a:ext cx="3093720" cy="8534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B55C16" id="Группа 147" o:spid="_x0000_s1026" style="position:absolute;margin-left:38.6pt;margin-top:360.55pt;width:368.15pt;height:241.6pt;z-index:251649024;mso-width-relative:margin;mso-height-relative:margin" coordsize="50901,33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">
                <v:shape id="Рисунок 1" o:spid="_x0000_s1027" type="#_x0000_t75" style="position:absolute;width:50901;height:3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">
                  <v:imagedata r:id="rId64" o:title="" cropleft="475f" cropright="1895f"/>
                </v:shape>
                <v:rect id="Прямоугольник 1" o:spid="_x0000_s1028" style="position:absolute;left:533;top:6934;width:449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" filled="f" strokecolor="#06f" strokeweight="2pt"/>
                <v:rect id="Прямоугольник 1" o:spid="_x0000_s1029" style="position:absolute;left:26517;top:20726;width:205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" filled="f" strokecolor="#06f" strokeweight="2pt"/>
                <v:rect id="Прямоугольник 1" o:spid="_x0000_s1030" style="position:absolute;left:5943;top:11582;width:30937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" filled="f" strokecolor="#06f" strokeweight="2pt"/>
                <w10:wrap type="topAndBottom"/>
              </v:group>
            </w:pict>
          </mc:Fallback>
        </mc:AlternateContent>
      </w:r>
      <w:r w:rsidR="00E60B7B" w:rsidRPr="000B6024">
        <w:t>Одним</w:t>
      </w:r>
      <w:r w:rsidR="00893683" w:rsidRPr="000B6024">
        <w:t xml:space="preserve"> </w:t>
      </w:r>
      <w:r w:rsidR="00E60B7B" w:rsidRPr="000B6024">
        <w:t>из</w:t>
      </w:r>
      <w:r w:rsidR="00893683" w:rsidRPr="000B6024">
        <w:t xml:space="preserve"> </w:t>
      </w:r>
      <w:r w:rsidR="00E60B7B" w:rsidRPr="000B6024">
        <w:t>этапов</w:t>
      </w:r>
      <w:r w:rsidR="00893683" w:rsidRPr="000B6024">
        <w:t xml:space="preserve"> </w:t>
      </w:r>
      <w:r w:rsidR="00E60B7B" w:rsidRPr="000B6024">
        <w:t>организации</w:t>
      </w:r>
      <w:r w:rsidR="00893683" w:rsidRPr="000B6024">
        <w:t xml:space="preserve"> </w:t>
      </w:r>
      <w:r w:rsidR="00E60B7B" w:rsidRPr="000B6024">
        <w:t>интервью</w:t>
      </w:r>
      <w:r w:rsidR="00893683" w:rsidRPr="000B6024">
        <w:t xml:space="preserve"> </w:t>
      </w:r>
      <w:r w:rsidR="00E60B7B" w:rsidRPr="000B6024">
        <w:t>является</w:t>
      </w:r>
      <w:r w:rsidR="00893683" w:rsidRPr="000B6024">
        <w:t xml:space="preserve"> </w:t>
      </w:r>
      <w:r w:rsidR="00E60B7B" w:rsidRPr="000B6024">
        <w:t>составление</w:t>
      </w:r>
      <w:r w:rsidR="00893683" w:rsidRPr="000B6024">
        <w:t xml:space="preserve"> </w:t>
      </w:r>
      <w:r w:rsidR="00E60B7B" w:rsidRPr="000B6024">
        <w:t>перечня</w:t>
      </w:r>
      <w:r w:rsidR="00893683" w:rsidRPr="000B6024">
        <w:t xml:space="preserve"> </w:t>
      </w:r>
      <w:r w:rsidR="00E60B7B" w:rsidRPr="000B6024">
        <w:t>вопросов</w:t>
      </w:r>
      <w:r w:rsidR="00893683" w:rsidRPr="000B6024">
        <w:t xml:space="preserve"> </w:t>
      </w:r>
      <w:r w:rsidR="00E60B7B" w:rsidRPr="000B6024">
        <w:t>интервью</w:t>
      </w:r>
      <w:r w:rsidR="00893683" w:rsidRPr="000B6024">
        <w:t xml:space="preserve"> </w:t>
      </w:r>
      <w:r w:rsidR="00E60B7B" w:rsidRPr="000B6024">
        <w:t>(как</w:t>
      </w:r>
      <w:r w:rsidR="00893683" w:rsidRPr="000B6024">
        <w:t xml:space="preserve"> </w:t>
      </w:r>
      <w:r w:rsidR="00E60B7B" w:rsidRPr="000B6024">
        <w:t>программы</w:t>
      </w:r>
      <w:r w:rsidR="00893683" w:rsidRPr="000B6024">
        <w:t xml:space="preserve"> </w:t>
      </w:r>
      <w:r w:rsidR="00E60B7B" w:rsidRPr="000B6024">
        <w:t>мероприятия).</w:t>
      </w:r>
      <w:r w:rsidR="00893683" w:rsidRPr="000B6024">
        <w:t xml:space="preserve"> </w:t>
      </w:r>
      <w:r w:rsidR="00E60B7B" w:rsidRPr="000B6024">
        <w:t>Вопросы</w:t>
      </w:r>
      <w:r w:rsidR="00893683" w:rsidRPr="000B6024">
        <w:t xml:space="preserve"> </w:t>
      </w:r>
      <w:r w:rsidR="00E60B7B" w:rsidRPr="000B6024">
        <w:t>интервью</w:t>
      </w:r>
      <w:r w:rsidR="00893683" w:rsidRPr="000B6024">
        <w:t xml:space="preserve"> </w:t>
      </w:r>
      <w:r w:rsidR="00E60B7B" w:rsidRPr="000B6024">
        <w:t>вводятся</w:t>
      </w:r>
      <w:r w:rsidR="00893683" w:rsidRPr="000B6024">
        <w:t xml:space="preserve"> </w:t>
      </w:r>
      <w:r w:rsidR="00E60B7B" w:rsidRPr="000B6024">
        <w:rPr>
          <w:i/>
          <w:iCs/>
        </w:rPr>
        <w:t>на</w:t>
      </w:r>
      <w:r w:rsidR="00893683" w:rsidRPr="000B6024">
        <w:rPr>
          <w:i/>
          <w:iCs/>
        </w:rPr>
        <w:t xml:space="preserve"> </w:t>
      </w:r>
      <w:r w:rsidR="00E60B7B" w:rsidRPr="000B6024">
        <w:rPr>
          <w:i/>
          <w:iCs/>
        </w:rPr>
        <w:t>закладке</w:t>
      </w:r>
      <w:r w:rsidR="00893683" w:rsidRPr="000B6024">
        <w:rPr>
          <w:i/>
          <w:iCs/>
        </w:rPr>
        <w:t xml:space="preserve"> </w:t>
      </w:r>
      <w:r w:rsidR="00E60B7B" w:rsidRPr="000B6024">
        <w:rPr>
          <w:i/>
          <w:iCs/>
        </w:rPr>
        <w:t>«Программа»</w:t>
      </w:r>
      <w:r w:rsidR="00893683" w:rsidRPr="000B6024">
        <w:t xml:space="preserve"> </w:t>
      </w:r>
      <w:r w:rsidR="00E60B7B" w:rsidRPr="000B6024">
        <w:t>карточки</w:t>
      </w:r>
      <w:r w:rsidR="00893683" w:rsidRPr="000B6024">
        <w:t xml:space="preserve"> </w:t>
      </w:r>
      <w:r w:rsidR="00E60B7B" w:rsidRPr="000B6024">
        <w:t>мероприятия.</w:t>
      </w:r>
      <w:r w:rsidR="00893683" w:rsidRPr="000B6024">
        <w:t xml:space="preserve"> </w:t>
      </w:r>
    </w:p>
    <w:p w14:paraId="70F79E2B" w14:textId="77777777" w:rsidR="00BF5E31" w:rsidRPr="000B6024" w:rsidRDefault="00BF5E31" w:rsidP="001F47E6">
      <w:pPr>
        <w:keepNext/>
        <w:spacing w:before="80" w:after="80"/>
        <w:jc w:val="both"/>
      </w:pPr>
    </w:p>
    <w:p w14:paraId="667BDDBE" w14:textId="77777777" w:rsidR="00106117" w:rsidRPr="000B6024" w:rsidRDefault="00E60B7B" w:rsidP="001F47E6">
      <w:pPr>
        <w:keepNext/>
        <w:spacing w:before="80" w:after="80"/>
        <w:jc w:val="both"/>
      </w:pPr>
      <w:r w:rsidRPr="000B6024">
        <w:t>Система</w:t>
      </w:r>
      <w:r w:rsidR="00893683" w:rsidRPr="000B6024">
        <w:t xml:space="preserve"> </w:t>
      </w:r>
      <w:r w:rsidRPr="000B6024">
        <w:t>позволяет</w:t>
      </w:r>
      <w:r w:rsidR="00893683" w:rsidRPr="000B6024">
        <w:t xml:space="preserve"> </w:t>
      </w:r>
      <w:r w:rsidRPr="000B6024">
        <w:t>сформировать</w:t>
      </w:r>
      <w:r w:rsidR="00893683" w:rsidRPr="000B6024">
        <w:t xml:space="preserve"> </w:t>
      </w:r>
      <w:r w:rsidRPr="000B6024">
        <w:t>перечень</w:t>
      </w:r>
      <w:r w:rsidR="00893683" w:rsidRPr="000B6024">
        <w:t xml:space="preserve"> </w:t>
      </w:r>
      <w:r w:rsidRPr="000B6024">
        <w:t>вопросов</w:t>
      </w:r>
      <w:r w:rsidR="00893683" w:rsidRPr="000B6024">
        <w:t xml:space="preserve"> </w:t>
      </w:r>
      <w:r w:rsidRPr="000B6024">
        <w:t>интервью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закладке</w:t>
      </w:r>
      <w:r w:rsidR="00893683" w:rsidRPr="000B6024">
        <w:t xml:space="preserve"> </w:t>
      </w:r>
      <w:r w:rsidRPr="000B6024">
        <w:t>«Программа»</w:t>
      </w:r>
      <w:r w:rsidR="00893683" w:rsidRPr="000B6024">
        <w:t xml:space="preserve"> </w:t>
      </w:r>
      <w:r w:rsidRPr="000B6024">
        <w:t>карточки</w:t>
      </w:r>
      <w:r w:rsidR="00893683" w:rsidRPr="000B6024">
        <w:t xml:space="preserve"> </w:t>
      </w:r>
      <w:r w:rsidRPr="000B6024">
        <w:t>интервью</w:t>
      </w:r>
      <w:r w:rsidR="00106117" w:rsidRPr="000B6024">
        <w:t>,</w:t>
      </w:r>
      <w:r w:rsidR="00893683" w:rsidRPr="000B6024">
        <w:t xml:space="preserve"> </w:t>
      </w:r>
      <w:r w:rsidR="00106117" w:rsidRPr="000B6024">
        <w:t>переключившись</w:t>
      </w:r>
      <w:r w:rsidR="00893683" w:rsidRPr="000B6024">
        <w:t xml:space="preserve"> </w:t>
      </w:r>
      <w:r w:rsidR="00106117" w:rsidRPr="000B6024">
        <w:t>в</w:t>
      </w:r>
      <w:r w:rsidR="00893683" w:rsidRPr="000B6024">
        <w:t xml:space="preserve"> </w:t>
      </w:r>
      <w:r w:rsidR="00106117" w:rsidRPr="000B6024">
        <w:t>один</w:t>
      </w:r>
      <w:r w:rsidR="00893683" w:rsidRPr="000B6024">
        <w:t xml:space="preserve"> </w:t>
      </w:r>
      <w:r w:rsidR="00106117" w:rsidRPr="000B6024">
        <w:t>из</w:t>
      </w:r>
      <w:r w:rsidR="00893683" w:rsidRPr="000B6024">
        <w:t xml:space="preserve"> </w:t>
      </w:r>
      <w:r w:rsidR="00106117" w:rsidRPr="000B6024">
        <w:t>трех</w:t>
      </w:r>
      <w:r w:rsidR="00893683" w:rsidRPr="000B6024">
        <w:t xml:space="preserve"> </w:t>
      </w:r>
      <w:r w:rsidR="00106117" w:rsidRPr="000B6024">
        <w:t>режимов:</w:t>
      </w:r>
    </w:p>
    <w:p w14:paraId="38F6A142" w14:textId="77777777" w:rsidR="00106117" w:rsidRPr="000B6024" w:rsidRDefault="00106117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в</w:t>
      </w:r>
      <w:r w:rsidR="00893683" w:rsidRPr="000B6024">
        <w:t xml:space="preserve"> </w:t>
      </w:r>
      <w:r w:rsidRPr="000B6024">
        <w:t>отдельном</w:t>
      </w:r>
      <w:r w:rsidR="00893683" w:rsidRPr="000B6024">
        <w:t xml:space="preserve"> </w:t>
      </w:r>
      <w:r w:rsidRPr="000B6024">
        <w:t>документе,</w:t>
      </w:r>
    </w:p>
    <w:p w14:paraId="689535A5" w14:textId="77777777" w:rsidR="00106117" w:rsidRPr="000B6024" w:rsidRDefault="00106117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в</w:t>
      </w:r>
      <w:r w:rsidR="00893683" w:rsidRPr="000B6024">
        <w:t xml:space="preserve"> </w:t>
      </w:r>
      <w:r w:rsidRPr="000B6024">
        <w:t>таблице,</w:t>
      </w:r>
    </w:p>
    <w:p w14:paraId="3F37DE85" w14:textId="77777777" w:rsidR="00106117" w:rsidRPr="000B6024" w:rsidRDefault="00106117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в</w:t>
      </w:r>
      <w:r w:rsidR="00893683" w:rsidRPr="000B6024">
        <w:t xml:space="preserve"> </w:t>
      </w:r>
      <w:r w:rsidRPr="000B6024">
        <w:t>файлах.</w:t>
      </w:r>
      <w:r w:rsidR="00893683" w:rsidRPr="000B6024">
        <w:rPr>
          <w:noProof/>
        </w:rPr>
        <w:t xml:space="preserve"> </w:t>
      </w:r>
    </w:p>
    <w:p w14:paraId="5D607D84" w14:textId="77777777" w:rsidR="00316B23" w:rsidRPr="000B6024" w:rsidRDefault="00106117" w:rsidP="001F47E6">
      <w:pPr>
        <w:keepNext/>
        <w:spacing w:before="80" w:after="80"/>
        <w:jc w:val="both"/>
      </w:pPr>
      <w:r w:rsidRPr="000B6024">
        <w:t>П</w:t>
      </w:r>
      <w:r w:rsidR="00E60B7B" w:rsidRPr="000B6024">
        <w:t>ереключиться</w:t>
      </w:r>
      <w:r w:rsidR="00893683" w:rsidRPr="000B6024">
        <w:t xml:space="preserve"> </w:t>
      </w:r>
      <w:r w:rsidR="00E60B7B" w:rsidRPr="000B6024">
        <w:t>в</w:t>
      </w:r>
      <w:r w:rsidR="00893683" w:rsidRPr="000B6024">
        <w:t xml:space="preserve"> </w:t>
      </w:r>
      <w:r w:rsidR="00E60B7B" w:rsidRPr="000B6024">
        <w:t>соответствующий</w:t>
      </w:r>
      <w:r w:rsidR="00893683" w:rsidRPr="000B6024">
        <w:t xml:space="preserve"> </w:t>
      </w:r>
      <w:r w:rsidR="00E60B7B" w:rsidRPr="000B6024">
        <w:t>режим</w:t>
      </w:r>
      <w:r w:rsidR="00893683" w:rsidRPr="000B6024">
        <w:t xml:space="preserve"> </w:t>
      </w:r>
      <w:r w:rsidRPr="000B6024">
        <w:t>необходимо</w:t>
      </w:r>
      <w:r w:rsidR="00893683" w:rsidRPr="000B6024">
        <w:t xml:space="preserve"> </w:t>
      </w:r>
      <w:r w:rsidRPr="000B6024">
        <w:t>при</w:t>
      </w:r>
      <w:r w:rsidR="00893683" w:rsidRPr="000B6024">
        <w:t xml:space="preserve"> </w:t>
      </w:r>
      <w:r w:rsidRPr="000B6024">
        <w:t>помощи</w:t>
      </w:r>
      <w:r w:rsidR="00893683" w:rsidRPr="000B6024">
        <w:t xml:space="preserve"> </w:t>
      </w:r>
      <w:r w:rsidRPr="000B6024">
        <w:t>поля</w:t>
      </w:r>
      <w:r w:rsidR="00893683" w:rsidRPr="000B6024">
        <w:t xml:space="preserve"> </w:t>
      </w:r>
      <w:r w:rsidRPr="000B6024">
        <w:t>«Способ</w:t>
      </w:r>
      <w:r w:rsidR="00893683" w:rsidRPr="000B6024">
        <w:t xml:space="preserve"> </w:t>
      </w:r>
      <w:r w:rsidRPr="000B6024">
        <w:t>ведения»</w:t>
      </w:r>
      <w:r w:rsidR="00E60B7B" w:rsidRPr="000B6024">
        <w:t>.</w:t>
      </w:r>
      <w:r w:rsidR="00893683" w:rsidRPr="000B6024">
        <w:t xml:space="preserve"> </w:t>
      </w:r>
    </w:p>
    <w:p w14:paraId="59BC0BB1" w14:textId="71452B01" w:rsidR="00F41578" w:rsidRPr="000B6024" w:rsidRDefault="00575441" w:rsidP="001F47E6">
      <w:pPr>
        <w:keepNext/>
        <w:spacing w:before="80" w:after="8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D33B0E9" wp14:editId="66DE17D5">
                <wp:simplePos x="0" y="0"/>
                <wp:positionH relativeFrom="margin">
                  <wp:posOffset>990600</wp:posOffset>
                </wp:positionH>
                <wp:positionV relativeFrom="paragraph">
                  <wp:posOffset>278130</wp:posOffset>
                </wp:positionV>
                <wp:extent cx="3643630" cy="2348865"/>
                <wp:effectExtent l="0" t="0" r="0" b="0"/>
                <wp:wrapTopAndBottom/>
                <wp:docPr id="1418793754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3630" cy="2348865"/>
                          <a:chOff x="0" y="0"/>
                          <a:chExt cx="6301105" cy="3801110"/>
                        </a:xfrm>
                      </wpg:grpSpPr>
                      <pic:pic xmlns:pic="http://schemas.openxmlformats.org/drawingml/2006/picture">
                        <pic:nvPicPr>
                          <pic:cNvPr id="133957046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380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2975167" name="Прямоугольник 1"/>
                        <wps:cNvSpPr/>
                        <wps:spPr>
                          <a:xfrm>
                            <a:off x="3261360" y="838200"/>
                            <a:ext cx="762000" cy="1905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31539" name="Прямоугольник 1"/>
                        <wps:cNvSpPr/>
                        <wps:spPr>
                          <a:xfrm>
                            <a:off x="1181100" y="662940"/>
                            <a:ext cx="579120" cy="182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87921" name="Прямоугольник 1"/>
                        <wps:cNvSpPr/>
                        <wps:spPr>
                          <a:xfrm>
                            <a:off x="22860" y="251460"/>
                            <a:ext cx="518160" cy="1752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65A1A4" id="Группа 143" o:spid="_x0000_s1026" style="position:absolute;margin-left:78pt;margin-top:21.9pt;width:286.9pt;height:184.95pt;z-index:251639808;mso-position-horizontal-relative:margin;mso-width-relative:margin;mso-height-relative:margin" coordsize="63011,3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">
                <v:shape id="Рисунок 1" o:spid="_x0000_s1027" type="#_x0000_t75" style="position:absolute;width:63011;height:3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">
                  <v:imagedata r:id="rId66" o:title=""/>
                </v:shape>
                <v:rect id="Прямоугольник 1" o:spid="_x0000_s1028" style="position:absolute;left:32613;top:8382;width:7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" filled="f" strokecolor="#06f" strokeweight="2pt"/>
                <v:rect id="Прямоугольник 1" o:spid="_x0000_s1029" style="position:absolute;left:11811;top:6629;width:5791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" filled="f" strokecolor="#06f" strokeweight="2pt"/>
                <v:rect id="Прямоугольник 1" o:spid="_x0000_s1030" style="position:absolute;left:228;top:2514;width:5182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" filled="f" strokecolor="#06f" strokeweight="2pt"/>
                <w10:wrap type="topAndBottom" anchorx="margin"/>
              </v:group>
            </w:pict>
          </mc:Fallback>
        </mc:AlternateContent>
      </w:r>
      <w:r w:rsidR="00316B23" w:rsidRPr="000B6024">
        <w:t>Для</w:t>
      </w:r>
      <w:r w:rsidR="00893683" w:rsidRPr="000B6024">
        <w:t xml:space="preserve"> </w:t>
      </w:r>
      <w:r w:rsidR="00316B23" w:rsidRPr="000B6024">
        <w:t>рабочего</w:t>
      </w:r>
      <w:r w:rsidR="00893683" w:rsidRPr="000B6024">
        <w:t xml:space="preserve"> </w:t>
      </w:r>
      <w:r w:rsidR="00316B23" w:rsidRPr="000B6024">
        <w:t>примера</w:t>
      </w:r>
      <w:r w:rsidR="00893683" w:rsidRPr="000B6024">
        <w:t xml:space="preserve"> </w:t>
      </w:r>
      <w:r w:rsidR="00316B23" w:rsidRPr="000B6024">
        <w:t>использован</w:t>
      </w:r>
      <w:r w:rsidR="00893683" w:rsidRPr="000B6024">
        <w:t xml:space="preserve"> </w:t>
      </w:r>
      <w:r w:rsidR="00316B23" w:rsidRPr="000B6024">
        <w:rPr>
          <w:i/>
          <w:iCs/>
        </w:rPr>
        <w:t>режим</w:t>
      </w:r>
      <w:r w:rsidR="00893683" w:rsidRPr="000B6024">
        <w:rPr>
          <w:i/>
          <w:iCs/>
        </w:rPr>
        <w:t xml:space="preserve"> </w:t>
      </w:r>
      <w:r w:rsidR="00316B23" w:rsidRPr="000B6024">
        <w:rPr>
          <w:i/>
          <w:iCs/>
        </w:rPr>
        <w:t>«В</w:t>
      </w:r>
      <w:r w:rsidR="00893683" w:rsidRPr="000B6024">
        <w:rPr>
          <w:i/>
          <w:iCs/>
        </w:rPr>
        <w:t xml:space="preserve"> </w:t>
      </w:r>
      <w:r w:rsidR="00316B23" w:rsidRPr="000B6024">
        <w:rPr>
          <w:i/>
          <w:iCs/>
        </w:rPr>
        <w:t>таблице».</w:t>
      </w:r>
    </w:p>
    <w:p w14:paraId="1E195DDE" w14:textId="77777777" w:rsidR="00A4760D" w:rsidRPr="000B6024" w:rsidRDefault="00F745D5" w:rsidP="001F47E6">
      <w:pPr>
        <w:keepNext/>
        <w:spacing w:before="80" w:after="80"/>
        <w:jc w:val="both"/>
        <w:rPr>
          <w:noProof/>
        </w:rPr>
      </w:pPr>
      <w:r w:rsidRPr="00F745D5">
        <w:rPr>
          <w:i/>
          <w:iCs/>
          <w:noProof/>
        </w:rPr>
        <w:t>Примечание</w:t>
      </w:r>
      <w:r w:rsidR="0034760D" w:rsidRPr="000B6024">
        <w:rPr>
          <w:noProof/>
        </w:rPr>
        <w:t>: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в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примере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вопросы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интервью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взяты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из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Методологии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внутреннего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аудита</w:t>
      </w:r>
      <w:r w:rsidR="00893683" w:rsidRPr="000B6024">
        <w:rPr>
          <w:noProof/>
        </w:rPr>
        <w:t xml:space="preserve"> </w:t>
      </w:r>
      <w:r w:rsidR="0034760D" w:rsidRPr="000B6024">
        <w:rPr>
          <w:noProof/>
        </w:rPr>
        <w:t>(п.6.2).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Каждый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пункт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программы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–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это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отдельный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вопрос</w:t>
      </w:r>
      <w:r w:rsidR="00893683" w:rsidRPr="000B6024">
        <w:rPr>
          <w:noProof/>
        </w:rPr>
        <w:t xml:space="preserve"> </w:t>
      </w:r>
      <w:r w:rsidR="00A4760D" w:rsidRPr="000B6024">
        <w:rPr>
          <w:noProof/>
        </w:rPr>
        <w:t>интервью.</w:t>
      </w:r>
    </w:p>
    <w:p w14:paraId="4E32DBF3" w14:textId="77777777" w:rsidR="00316B23" w:rsidRPr="000B6024" w:rsidRDefault="00610FCC" w:rsidP="001F47E6">
      <w:pPr>
        <w:keepNext/>
        <w:spacing w:before="80" w:after="80"/>
        <w:jc w:val="both"/>
      </w:pPr>
      <w:r w:rsidRPr="000B6024">
        <w:rPr>
          <w:noProof/>
        </w:rPr>
        <w:t>Добавление</w:t>
      </w:r>
      <w:r w:rsidR="00893683" w:rsidRPr="000B6024">
        <w:t xml:space="preserve"> </w:t>
      </w:r>
      <w:r w:rsidR="00106117" w:rsidRPr="000B6024">
        <w:t>пункта</w:t>
      </w:r>
      <w:r w:rsidR="00893683" w:rsidRPr="000B6024">
        <w:t xml:space="preserve"> </w:t>
      </w:r>
      <w:r w:rsidR="00106117" w:rsidRPr="000B6024">
        <w:t>программы</w:t>
      </w:r>
      <w:r w:rsidR="00893683" w:rsidRPr="000B6024">
        <w:t xml:space="preserve"> </w:t>
      </w:r>
      <w:r w:rsidR="00106117" w:rsidRPr="000B6024">
        <w:t>выполняется</w:t>
      </w:r>
      <w:r w:rsidR="00893683" w:rsidRPr="000B6024">
        <w:t xml:space="preserve"> </w:t>
      </w:r>
      <w:r w:rsidR="00106117" w:rsidRPr="000B6024">
        <w:t>в</w:t>
      </w:r>
      <w:r w:rsidR="00893683" w:rsidRPr="000B6024">
        <w:t xml:space="preserve"> </w:t>
      </w:r>
      <w:r w:rsidR="00106117" w:rsidRPr="000B6024">
        <w:t>отдельной</w:t>
      </w:r>
      <w:r w:rsidR="00893683" w:rsidRPr="000B6024">
        <w:t xml:space="preserve"> </w:t>
      </w:r>
      <w:r w:rsidR="00106117" w:rsidRPr="000B6024">
        <w:t>карточке.</w:t>
      </w:r>
      <w:r w:rsidR="00893683" w:rsidRPr="000B6024">
        <w:t xml:space="preserve"> </w:t>
      </w:r>
    </w:p>
    <w:p w14:paraId="102CCC00" w14:textId="77777777" w:rsidR="00610FCC" w:rsidRPr="000B6024" w:rsidRDefault="00106117" w:rsidP="001F47E6">
      <w:pPr>
        <w:keepNext/>
        <w:spacing w:before="80" w:after="80"/>
        <w:jc w:val="both"/>
      </w:pPr>
      <w:r w:rsidRPr="000B6024">
        <w:t>Пункты</w:t>
      </w:r>
      <w:r w:rsidR="00893683" w:rsidRPr="000B6024">
        <w:t xml:space="preserve"> </w:t>
      </w:r>
      <w:r w:rsidR="00610FCC" w:rsidRPr="000B6024">
        <w:t>интервью</w:t>
      </w:r>
      <w:r w:rsidR="00893683" w:rsidRPr="000B6024">
        <w:t xml:space="preserve"> </w:t>
      </w:r>
      <w:r w:rsidR="00610FCC" w:rsidRPr="000B6024">
        <w:t>в</w:t>
      </w:r>
      <w:r w:rsidR="00893683" w:rsidRPr="000B6024">
        <w:t xml:space="preserve"> </w:t>
      </w:r>
      <w:r w:rsidRPr="000B6024">
        <w:t>программ</w:t>
      </w:r>
      <w:r w:rsidR="00610FCC" w:rsidRPr="000B6024">
        <w:t>е</w:t>
      </w:r>
      <w:r w:rsidR="00893683" w:rsidRPr="000B6024">
        <w:t xml:space="preserve"> </w:t>
      </w:r>
      <w:r w:rsidRPr="000B6024">
        <w:t>перечисляются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табличной</w:t>
      </w:r>
      <w:r w:rsidR="00893683" w:rsidRPr="000B6024">
        <w:t xml:space="preserve"> </w:t>
      </w:r>
      <w:r w:rsidRPr="000B6024">
        <w:t>части</w:t>
      </w:r>
      <w:r w:rsidR="00893683" w:rsidRPr="000B6024">
        <w:t xml:space="preserve"> </w:t>
      </w:r>
      <w:r w:rsidRPr="000B6024">
        <w:t>с</w:t>
      </w:r>
      <w:r w:rsidR="00893683" w:rsidRPr="000B6024">
        <w:t xml:space="preserve"> </w:t>
      </w:r>
      <w:r w:rsidRPr="000B6024">
        <w:t>указанием</w:t>
      </w:r>
      <w:r w:rsidR="00610FCC" w:rsidRPr="000B6024">
        <w:t>:</w:t>
      </w:r>
    </w:p>
    <w:p w14:paraId="219AE3DC" w14:textId="77777777" w:rsidR="00610FCC" w:rsidRPr="000B6024" w:rsidRDefault="00106117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содержания</w:t>
      </w:r>
      <w:r w:rsidR="00C7331D" w:rsidRPr="000B6024">
        <w:t>;</w:t>
      </w:r>
      <w:r w:rsidR="00893683" w:rsidRPr="000B6024">
        <w:t xml:space="preserve"> </w:t>
      </w:r>
    </w:p>
    <w:p w14:paraId="4E2429D1" w14:textId="77777777" w:rsidR="00610FCC" w:rsidRPr="000B6024" w:rsidRDefault="00106117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ответственных</w:t>
      </w:r>
      <w:r w:rsidR="00C7331D" w:rsidRPr="000B6024">
        <w:t>;</w:t>
      </w:r>
      <w:r w:rsidR="00893683" w:rsidRPr="000B6024">
        <w:t xml:space="preserve"> </w:t>
      </w:r>
    </w:p>
    <w:p w14:paraId="5C6507EC" w14:textId="77777777" w:rsidR="00610FCC" w:rsidRPr="000B6024" w:rsidRDefault="00106117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планируемого</w:t>
      </w:r>
      <w:r w:rsidR="00893683" w:rsidRPr="000B6024">
        <w:t xml:space="preserve"> </w:t>
      </w:r>
      <w:r w:rsidRPr="000B6024">
        <w:t>и</w:t>
      </w:r>
      <w:r w:rsidR="00893683" w:rsidRPr="000B6024">
        <w:t xml:space="preserve"> </w:t>
      </w:r>
      <w:r w:rsidRPr="000B6024">
        <w:t>фактического</w:t>
      </w:r>
      <w:r w:rsidR="00893683" w:rsidRPr="000B6024">
        <w:t xml:space="preserve"> </w:t>
      </w:r>
      <w:r w:rsidRPr="000B6024">
        <w:t>времени</w:t>
      </w:r>
      <w:r w:rsidR="00C7331D" w:rsidRPr="000B6024">
        <w:t>;</w:t>
      </w:r>
      <w:r w:rsidR="00893683" w:rsidRPr="000B6024">
        <w:t xml:space="preserve"> </w:t>
      </w:r>
    </w:p>
    <w:p w14:paraId="2AEDD023" w14:textId="77777777" w:rsidR="00610FCC" w:rsidRPr="000B6024" w:rsidRDefault="008C4101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lastRenderedPageBreak/>
        <w:t>указанием</w:t>
      </w:r>
      <w:r w:rsidR="00893683" w:rsidRPr="000B6024">
        <w:t xml:space="preserve"> </w:t>
      </w:r>
      <w:r w:rsidR="00610FCC" w:rsidRPr="000B6024">
        <w:t>требуется</w:t>
      </w:r>
      <w:r w:rsidR="00893683" w:rsidRPr="000B6024">
        <w:t xml:space="preserve"> </w:t>
      </w:r>
      <w:r w:rsidR="00106117" w:rsidRPr="000B6024">
        <w:t>ли</w:t>
      </w:r>
      <w:r w:rsidR="00893683" w:rsidRPr="000B6024">
        <w:t xml:space="preserve"> </w:t>
      </w:r>
      <w:r w:rsidR="00106117" w:rsidRPr="000B6024">
        <w:t>принятие</w:t>
      </w:r>
      <w:r w:rsidR="00893683" w:rsidRPr="000B6024">
        <w:t xml:space="preserve"> </w:t>
      </w:r>
      <w:r w:rsidR="00106117" w:rsidRPr="000B6024">
        <w:t>решения.</w:t>
      </w:r>
      <w:r w:rsidR="00893683" w:rsidRPr="000B6024">
        <w:t xml:space="preserve"> </w:t>
      </w:r>
    </w:p>
    <w:p w14:paraId="00569BAC" w14:textId="77777777" w:rsidR="00106117" w:rsidRPr="000B6024" w:rsidRDefault="00106117" w:rsidP="001F47E6">
      <w:pPr>
        <w:keepNext/>
        <w:spacing w:before="80" w:after="80"/>
        <w:jc w:val="both"/>
      </w:pPr>
      <w:r w:rsidRPr="000B6024">
        <w:t>При</w:t>
      </w:r>
      <w:r w:rsidR="00893683" w:rsidRPr="000B6024">
        <w:t xml:space="preserve"> </w:t>
      </w:r>
      <w:r w:rsidRPr="000B6024">
        <w:t>составлении</w:t>
      </w:r>
      <w:r w:rsidR="00893683" w:rsidRPr="000B6024">
        <w:t xml:space="preserve"> </w:t>
      </w:r>
      <w:r w:rsidRPr="000B6024">
        <w:t>протокола</w:t>
      </w:r>
      <w:r w:rsidR="00893683" w:rsidRPr="000B6024">
        <w:t xml:space="preserve"> </w:t>
      </w:r>
      <w:r w:rsidRPr="000B6024">
        <w:t>эти</w:t>
      </w:r>
      <w:r w:rsidR="00893683" w:rsidRPr="000B6024">
        <w:t xml:space="preserve"> </w:t>
      </w:r>
      <w:r w:rsidRPr="000B6024">
        <w:t>пункты</w:t>
      </w:r>
      <w:r w:rsidR="00893683" w:rsidRPr="000B6024">
        <w:t xml:space="preserve"> </w:t>
      </w:r>
      <w:r w:rsidRPr="000B6024">
        <w:t>программы</w:t>
      </w:r>
      <w:r w:rsidR="00893683" w:rsidRPr="000B6024">
        <w:t xml:space="preserve"> </w:t>
      </w:r>
      <w:r w:rsidRPr="000B6024">
        <w:t>автоматически</w:t>
      </w:r>
      <w:r w:rsidR="00893683" w:rsidRPr="000B6024">
        <w:t xml:space="preserve"> </w:t>
      </w:r>
      <w:r w:rsidRPr="000B6024">
        <w:t>будут</w:t>
      </w:r>
      <w:r w:rsidR="00893683" w:rsidRPr="000B6024">
        <w:t xml:space="preserve"> </w:t>
      </w:r>
      <w:r w:rsidRPr="000B6024">
        <w:t>перенесены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табличную</w:t>
      </w:r>
      <w:r w:rsidR="00893683" w:rsidRPr="000B6024">
        <w:t xml:space="preserve"> </w:t>
      </w:r>
      <w:r w:rsidRPr="000B6024">
        <w:t>часть</w:t>
      </w:r>
      <w:r w:rsidR="00893683" w:rsidRPr="000B6024">
        <w:t xml:space="preserve"> </w:t>
      </w:r>
      <w:r w:rsidRPr="000B6024">
        <w:t>протокола.</w:t>
      </w:r>
    </w:p>
    <w:p w14:paraId="159EB781" w14:textId="77777777" w:rsidR="00C7331D" w:rsidRPr="000B6024" w:rsidRDefault="00C7331D" w:rsidP="001F47E6">
      <w:pPr>
        <w:keepNext/>
        <w:spacing w:before="80" w:after="80"/>
        <w:jc w:val="both"/>
      </w:pPr>
      <w:r w:rsidRPr="000B6024">
        <w:t>На</w:t>
      </w:r>
      <w:r w:rsidR="00893683" w:rsidRPr="000B6024">
        <w:t xml:space="preserve"> </w:t>
      </w:r>
      <w:r w:rsidRPr="000B6024">
        <w:t>закладке</w:t>
      </w:r>
      <w:r w:rsidR="00893683" w:rsidRPr="000B6024">
        <w:t xml:space="preserve"> </w:t>
      </w:r>
      <w:r w:rsidR="00B03C32" w:rsidRPr="000B6024">
        <w:t>«</w:t>
      </w:r>
      <w:r w:rsidRPr="000B6024">
        <w:rPr>
          <w:i/>
          <w:iCs/>
        </w:rPr>
        <w:t>Участники</w:t>
      </w:r>
      <w:r w:rsidR="00B03C32" w:rsidRPr="000B6024">
        <w:rPr>
          <w:i/>
          <w:iCs/>
        </w:rPr>
        <w:t>»</w:t>
      </w:r>
      <w:r w:rsidR="00893683" w:rsidRPr="000B6024">
        <w:t xml:space="preserve"> </w:t>
      </w:r>
      <w:r w:rsidRPr="000B6024">
        <w:t>карточки</w:t>
      </w:r>
      <w:r w:rsidR="00893683" w:rsidRPr="000B6024">
        <w:t xml:space="preserve"> </w:t>
      </w:r>
      <w:r w:rsidRPr="000B6024">
        <w:t>мероприятия</w:t>
      </w:r>
      <w:r w:rsidR="00893683" w:rsidRPr="000B6024">
        <w:t xml:space="preserve"> </w:t>
      </w:r>
      <w:r w:rsidRPr="000B6024">
        <w:t>можно</w:t>
      </w:r>
      <w:r w:rsidR="00893683" w:rsidRPr="000B6024">
        <w:t xml:space="preserve"> </w:t>
      </w:r>
      <w:r w:rsidRPr="000B6024">
        <w:t>указать</w:t>
      </w:r>
      <w:r w:rsidR="00893683" w:rsidRPr="000B6024">
        <w:t xml:space="preserve"> </w:t>
      </w:r>
      <w:r w:rsidRPr="000B6024">
        <w:t>обязательность</w:t>
      </w:r>
      <w:r w:rsidR="00893683" w:rsidRPr="000B6024">
        <w:t xml:space="preserve"> </w:t>
      </w:r>
      <w:r w:rsidRPr="000B6024">
        <w:t>явки</w:t>
      </w:r>
      <w:r w:rsidR="00893683" w:rsidRPr="000B6024">
        <w:t xml:space="preserve"> </w:t>
      </w:r>
      <w:r w:rsidRPr="000B6024">
        <w:t>участников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="00B03C32" w:rsidRPr="000B6024">
        <w:t>интервью</w:t>
      </w:r>
      <w:r w:rsidRPr="000B6024">
        <w:t>,</w:t>
      </w:r>
      <w:r w:rsidR="00893683" w:rsidRPr="000B6024">
        <w:t xml:space="preserve"> </w:t>
      </w:r>
      <w:r w:rsidRPr="000B6024">
        <w:t>сделать</w:t>
      </w:r>
      <w:r w:rsidR="00893683" w:rsidRPr="000B6024">
        <w:t xml:space="preserve"> </w:t>
      </w:r>
      <w:r w:rsidRPr="000B6024">
        <w:t>отметку</w:t>
      </w:r>
      <w:r w:rsidR="00893683" w:rsidRPr="000B6024">
        <w:t xml:space="preserve"> </w:t>
      </w:r>
      <w:r w:rsidRPr="000B6024">
        <w:t>о</w:t>
      </w:r>
      <w:r w:rsidR="00893683" w:rsidRPr="000B6024">
        <w:t xml:space="preserve"> </w:t>
      </w:r>
      <w:r w:rsidRPr="000B6024">
        <w:t>фактической</w:t>
      </w:r>
      <w:r w:rsidR="00893683" w:rsidRPr="000B6024">
        <w:t xml:space="preserve"> </w:t>
      </w:r>
      <w:r w:rsidRPr="000B6024">
        <w:t>неявке</w:t>
      </w:r>
      <w:r w:rsidR="00893683" w:rsidRPr="000B6024">
        <w:t xml:space="preserve"> </w:t>
      </w:r>
      <w:r w:rsidRPr="000B6024">
        <w:t>участника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="00B03C32" w:rsidRPr="000B6024">
        <w:t>интервью</w:t>
      </w:r>
      <w:r w:rsidRPr="000B6024">
        <w:t>,</w:t>
      </w:r>
      <w:r w:rsidR="00893683" w:rsidRPr="000B6024">
        <w:t xml:space="preserve"> </w:t>
      </w:r>
      <w:r w:rsidRPr="000B6024">
        <w:t>увидеть</w:t>
      </w:r>
      <w:r w:rsidR="00893683" w:rsidRPr="000B6024">
        <w:t xml:space="preserve"> </w:t>
      </w:r>
      <w:r w:rsidRPr="000B6024">
        <w:t>статус</w:t>
      </w:r>
      <w:r w:rsidR="00893683" w:rsidRPr="000B6024">
        <w:t xml:space="preserve"> </w:t>
      </w:r>
      <w:r w:rsidRPr="000B6024">
        <w:t>приглашения:</w:t>
      </w:r>
      <w:r w:rsidR="00893683" w:rsidRPr="000B6024">
        <w:t xml:space="preserve"> </w:t>
      </w:r>
    </w:p>
    <w:p w14:paraId="04F2952D" w14:textId="77777777" w:rsidR="00C7331D" w:rsidRPr="000B6024" w:rsidRDefault="00C7331D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приглашение</w:t>
      </w:r>
      <w:r w:rsidR="00893683" w:rsidRPr="000B6024">
        <w:t xml:space="preserve"> </w:t>
      </w:r>
      <w:r w:rsidRPr="009C653E">
        <w:t>отправлено</w:t>
      </w:r>
      <w:r w:rsidRPr="000B6024">
        <w:t>;</w:t>
      </w:r>
      <w:r w:rsidR="00893683" w:rsidRPr="000B6024">
        <w:t xml:space="preserve"> </w:t>
      </w:r>
    </w:p>
    <w:p w14:paraId="6951A1DD" w14:textId="77777777" w:rsidR="00C7331D" w:rsidRPr="000B6024" w:rsidRDefault="00C7331D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приглашение</w:t>
      </w:r>
      <w:r w:rsidR="00893683" w:rsidRPr="000B6024">
        <w:t xml:space="preserve"> </w:t>
      </w:r>
      <w:r w:rsidRPr="000B6024">
        <w:t>принято</w:t>
      </w:r>
      <w:r w:rsidR="00893683" w:rsidRPr="000B6024">
        <w:t xml:space="preserve"> </w:t>
      </w:r>
      <w:r w:rsidRPr="000B6024">
        <w:t>(зеленый</w:t>
      </w:r>
      <w:r w:rsidR="00893683" w:rsidRPr="000B6024">
        <w:t xml:space="preserve"> </w:t>
      </w:r>
      <w:r w:rsidRPr="000B6024">
        <w:t>цвет);</w:t>
      </w:r>
      <w:r w:rsidR="00893683" w:rsidRPr="000B6024">
        <w:t xml:space="preserve"> </w:t>
      </w:r>
    </w:p>
    <w:p w14:paraId="7BBB885C" w14:textId="078FE32F" w:rsidR="00C7331D" w:rsidRPr="000B6024" w:rsidRDefault="00575441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316A5B9" wp14:editId="6CC974BA">
                <wp:simplePos x="0" y="0"/>
                <wp:positionH relativeFrom="margin">
                  <wp:posOffset>1025525</wp:posOffset>
                </wp:positionH>
                <wp:positionV relativeFrom="paragraph">
                  <wp:posOffset>278765</wp:posOffset>
                </wp:positionV>
                <wp:extent cx="4405630" cy="2736215"/>
                <wp:effectExtent l="0" t="0" r="0" b="0"/>
                <wp:wrapTopAndBottom/>
                <wp:docPr id="1418793753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5630" cy="2736215"/>
                          <a:chOff x="0" y="0"/>
                          <a:chExt cx="5135880" cy="3274695"/>
                        </a:xfrm>
                      </wpg:grpSpPr>
                      <pic:pic xmlns:pic="http://schemas.openxmlformats.org/drawingml/2006/picture">
                        <pic:nvPicPr>
                          <pic:cNvPr id="16836181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0" cy="327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8584064" name="Прямоугольник 1"/>
                        <wps:cNvSpPr/>
                        <wps:spPr>
                          <a:xfrm>
                            <a:off x="508000" y="514350"/>
                            <a:ext cx="449580" cy="1676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809762" name="Прямоугольник 1"/>
                        <wps:cNvSpPr/>
                        <wps:spPr>
                          <a:xfrm>
                            <a:off x="95250" y="825500"/>
                            <a:ext cx="4883150" cy="533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662398" id="Группа 139" o:spid="_x0000_s1026" style="position:absolute;margin-left:80.75pt;margin-top:21.95pt;width:346.9pt;height:215.45pt;z-index:251862016;mso-position-horizontal-relative:margin" coordsize="51358,3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">
                <v:shape id="Рисунок 1" o:spid="_x0000_s1027" type="#_x0000_t75" style="position:absolute;width:51358;height:3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">
                  <v:imagedata r:id="rId68" o:title=""/>
                </v:shape>
                <v:rect id="Прямоугольник 1" o:spid="_x0000_s1028" style="position:absolute;left:5080;top:5143;width:449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" filled="f" strokecolor="#06f" strokeweight="2pt"/>
                <v:rect id="Прямоугольник 1" o:spid="_x0000_s1029" style="position:absolute;left:952;top:8255;width:4883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" filled="f" strokecolor="#06f" strokeweight="2pt"/>
                <w10:wrap type="topAndBottom" anchorx="margin"/>
              </v:group>
            </w:pict>
          </mc:Fallback>
        </mc:AlternateContent>
      </w:r>
      <w:r w:rsidR="00C7331D" w:rsidRPr="000B6024">
        <w:t>приглашение</w:t>
      </w:r>
      <w:r w:rsidR="00893683" w:rsidRPr="000B6024">
        <w:t xml:space="preserve"> </w:t>
      </w:r>
      <w:r w:rsidR="00C7331D" w:rsidRPr="000B6024">
        <w:t>не</w:t>
      </w:r>
      <w:r w:rsidR="00893683" w:rsidRPr="000B6024">
        <w:t xml:space="preserve"> </w:t>
      </w:r>
      <w:r w:rsidR="00C7331D" w:rsidRPr="000B6024">
        <w:t>принято</w:t>
      </w:r>
      <w:r w:rsidR="00893683" w:rsidRPr="000B6024">
        <w:t xml:space="preserve"> </w:t>
      </w:r>
      <w:r w:rsidR="00C7331D" w:rsidRPr="000B6024">
        <w:t>(красный</w:t>
      </w:r>
      <w:r w:rsidR="00893683" w:rsidRPr="000B6024">
        <w:t xml:space="preserve"> </w:t>
      </w:r>
      <w:r w:rsidR="00C7331D" w:rsidRPr="000B6024">
        <w:t>цвет).</w:t>
      </w:r>
      <w:r w:rsidR="00893683" w:rsidRPr="000B6024">
        <w:rPr>
          <w:noProof/>
        </w:rPr>
        <w:t xml:space="preserve"> </w:t>
      </w:r>
    </w:p>
    <w:p w14:paraId="646B251C" w14:textId="77777777" w:rsidR="00285CC7" w:rsidRPr="000B6024" w:rsidRDefault="00285CC7" w:rsidP="00285CC7">
      <w:pPr>
        <w:pStyle w:val="aa"/>
        <w:keepNext/>
        <w:spacing w:before="80" w:after="80"/>
        <w:jc w:val="both"/>
      </w:pPr>
    </w:p>
    <w:p w14:paraId="7D7B8E64" w14:textId="77777777" w:rsidR="00552DC2" w:rsidRPr="000B6024" w:rsidRDefault="00552DC2" w:rsidP="001F47E6">
      <w:pPr>
        <w:keepNext/>
        <w:spacing w:before="80" w:after="80"/>
        <w:jc w:val="both"/>
      </w:pPr>
    </w:p>
    <w:p w14:paraId="08128FC3" w14:textId="77777777" w:rsidR="007C0551" w:rsidRPr="000B6024" w:rsidRDefault="00852DD8" w:rsidP="001F47E6">
      <w:pPr>
        <w:keepNext/>
        <w:spacing w:before="80" w:after="80"/>
        <w:jc w:val="both"/>
      </w:pPr>
      <w:r w:rsidRPr="000B6024">
        <w:t>Участники,</w:t>
      </w:r>
      <w:r w:rsidR="00893683" w:rsidRPr="000B6024">
        <w:t xml:space="preserve"> </w:t>
      </w:r>
      <w:r w:rsidRPr="000B6024">
        <w:t>не</w:t>
      </w:r>
      <w:r w:rsidR="00893683" w:rsidRPr="000B6024">
        <w:t xml:space="preserve"> </w:t>
      </w:r>
      <w:r w:rsidRPr="000B6024">
        <w:t>принявшие</w:t>
      </w:r>
      <w:r w:rsidR="00893683" w:rsidRPr="000B6024">
        <w:t xml:space="preserve"> </w:t>
      </w:r>
      <w:r w:rsidRPr="000B6024">
        <w:t>приглашение</w:t>
      </w:r>
      <w:r w:rsidR="00893683" w:rsidRPr="000B6024">
        <w:t xml:space="preserve"> </w:t>
      </w:r>
      <w:r w:rsidRPr="000B6024">
        <w:t>на</w:t>
      </w:r>
      <w:r w:rsidR="00893683" w:rsidRPr="000B6024">
        <w:t xml:space="preserve"> </w:t>
      </w:r>
      <w:r w:rsidRPr="000B6024">
        <w:t>мероприятие,</w:t>
      </w:r>
      <w:r w:rsidR="00893683" w:rsidRPr="000B6024">
        <w:t xml:space="preserve"> </w:t>
      </w:r>
      <w:r w:rsidRPr="000B6024">
        <w:t>при</w:t>
      </w:r>
      <w:r w:rsidR="00893683" w:rsidRPr="000B6024">
        <w:t xml:space="preserve"> </w:t>
      </w:r>
      <w:r w:rsidRPr="000B6024">
        <w:t>подтверждении</w:t>
      </w:r>
      <w:r w:rsidR="00893683" w:rsidRPr="000B6024">
        <w:t xml:space="preserve"> </w:t>
      </w:r>
      <w:r w:rsidRPr="000B6024">
        <w:t>приглашения</w:t>
      </w:r>
      <w:r w:rsidR="00893683" w:rsidRPr="000B6024">
        <w:t xml:space="preserve"> </w:t>
      </w:r>
      <w:r w:rsidRPr="000B6024">
        <w:t>инициатором</w:t>
      </w:r>
      <w:r w:rsidR="00893683" w:rsidRPr="000B6024">
        <w:t xml:space="preserve"> </w:t>
      </w:r>
      <w:r w:rsidR="00F745D5">
        <w:t>будут переназначены на других</w:t>
      </w:r>
      <w:r w:rsidRPr="000B6024">
        <w:t>.</w:t>
      </w:r>
      <w:r w:rsidR="00893683" w:rsidRPr="000B6024">
        <w:t xml:space="preserve"> </w:t>
      </w:r>
      <w:r w:rsidR="007C0551" w:rsidRPr="000B6024">
        <w:t>В</w:t>
      </w:r>
      <w:r w:rsidR="00893683" w:rsidRPr="000B6024">
        <w:t xml:space="preserve"> </w:t>
      </w:r>
      <w:r w:rsidR="007C0551" w:rsidRPr="000B6024">
        <w:t>качестве</w:t>
      </w:r>
      <w:r w:rsidR="00893683" w:rsidRPr="000B6024">
        <w:t xml:space="preserve"> </w:t>
      </w:r>
      <w:r w:rsidR="007C0551" w:rsidRPr="000B6024">
        <w:t>участников</w:t>
      </w:r>
      <w:r w:rsidR="00893683" w:rsidRPr="000B6024">
        <w:t xml:space="preserve"> </w:t>
      </w:r>
      <w:r w:rsidR="007C0551" w:rsidRPr="000B6024">
        <w:t>мероприятия</w:t>
      </w:r>
      <w:r w:rsidR="00893683" w:rsidRPr="000B6024">
        <w:t xml:space="preserve"> </w:t>
      </w:r>
      <w:r w:rsidR="007C0551" w:rsidRPr="000B6024">
        <w:t>могут</w:t>
      </w:r>
      <w:r w:rsidR="00893683" w:rsidRPr="000B6024">
        <w:t xml:space="preserve"> </w:t>
      </w:r>
      <w:r w:rsidR="007C0551" w:rsidRPr="000B6024">
        <w:t>быть</w:t>
      </w:r>
      <w:r w:rsidR="00893683" w:rsidRPr="000B6024">
        <w:t xml:space="preserve"> </w:t>
      </w:r>
      <w:r w:rsidR="007C0551" w:rsidRPr="000B6024">
        <w:t>указаны:</w:t>
      </w:r>
      <w:r w:rsidR="00893683" w:rsidRPr="000B6024">
        <w:t xml:space="preserve"> </w:t>
      </w:r>
    </w:p>
    <w:p w14:paraId="4B21E203" w14:textId="77777777" w:rsidR="00106117" w:rsidRPr="000B6024" w:rsidRDefault="007C0551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пользователи;</w:t>
      </w:r>
    </w:p>
    <w:p w14:paraId="6DE87370" w14:textId="77777777" w:rsidR="007C0551" w:rsidRPr="000B6024" w:rsidRDefault="007C0551" w:rsidP="001F47E6">
      <w:pPr>
        <w:pStyle w:val="aa"/>
        <w:keepNext/>
        <w:numPr>
          <w:ilvl w:val="0"/>
          <w:numId w:val="14"/>
        </w:numPr>
        <w:spacing w:before="80" w:after="80"/>
        <w:jc w:val="both"/>
      </w:pPr>
      <w:r w:rsidRPr="000B6024">
        <w:t>роли;</w:t>
      </w:r>
    </w:p>
    <w:p w14:paraId="09A1948A" w14:textId="77777777" w:rsidR="00034542" w:rsidRPr="000B6024" w:rsidRDefault="00BD6A98" w:rsidP="001F47E6">
      <w:pPr>
        <w:keepNext/>
        <w:spacing w:before="80" w:after="80"/>
        <w:jc w:val="both"/>
      </w:pPr>
      <w:r w:rsidRPr="000B6024">
        <w:t>Если</w:t>
      </w:r>
      <w:r w:rsidR="00893683" w:rsidRPr="000B6024">
        <w:t xml:space="preserve"> </w:t>
      </w:r>
      <w:r w:rsidRPr="000B6024">
        <w:t>для</w:t>
      </w:r>
      <w:r w:rsidR="00893683" w:rsidRPr="000B6024">
        <w:t xml:space="preserve"> </w:t>
      </w:r>
      <w:r w:rsidRPr="000B6024">
        <w:t>вида</w:t>
      </w:r>
      <w:r w:rsidR="00893683" w:rsidRPr="000B6024">
        <w:t xml:space="preserve"> </w:t>
      </w:r>
      <w:r w:rsidRPr="000B6024">
        <w:t>мероприятия</w:t>
      </w:r>
      <w:r w:rsidR="00893683" w:rsidRPr="000B6024">
        <w:t xml:space="preserve"> </w:t>
      </w:r>
      <w:r w:rsidRPr="000B6024">
        <w:t>установлена</w:t>
      </w:r>
      <w:r w:rsidR="00893683" w:rsidRPr="000B6024">
        <w:t xml:space="preserve"> </w:t>
      </w:r>
      <w:r w:rsidRPr="000B6024">
        <w:t>настройка</w:t>
      </w:r>
      <w:r w:rsidR="00893683" w:rsidRPr="000B6024">
        <w:t xml:space="preserve"> </w:t>
      </w:r>
      <w:r w:rsidRPr="000B6024">
        <w:t>«Протокольное</w:t>
      </w:r>
      <w:r w:rsidR="00893683" w:rsidRPr="000B6024">
        <w:t xml:space="preserve"> </w:t>
      </w:r>
      <w:r w:rsidRPr="000B6024">
        <w:t>мероприятие»,</w:t>
      </w:r>
      <w:r w:rsidR="00893683" w:rsidRPr="000B6024">
        <w:t xml:space="preserve"> </w:t>
      </w:r>
      <w:r w:rsidRPr="000B6024">
        <w:t>в</w:t>
      </w:r>
      <w:r w:rsidR="00893683" w:rsidRPr="000B6024">
        <w:t xml:space="preserve"> </w:t>
      </w:r>
      <w:r w:rsidRPr="000B6024">
        <w:t>карточке</w:t>
      </w:r>
      <w:r w:rsidR="00893683" w:rsidRPr="000B6024">
        <w:t xml:space="preserve"> </w:t>
      </w:r>
      <w:r w:rsidRPr="000B6024">
        <w:t>мероприятия</w:t>
      </w:r>
      <w:r w:rsidR="00893683" w:rsidRPr="000B6024">
        <w:t xml:space="preserve"> </w:t>
      </w:r>
      <w:r w:rsidRPr="000B6024">
        <w:t>отображается</w:t>
      </w:r>
      <w:r w:rsidR="00893683" w:rsidRPr="000B6024">
        <w:t xml:space="preserve"> </w:t>
      </w:r>
      <w:r w:rsidRPr="000B6024">
        <w:rPr>
          <w:i/>
          <w:iCs/>
        </w:rPr>
        <w:t>закладка</w:t>
      </w:r>
      <w:r w:rsidR="00893683" w:rsidRPr="000B6024">
        <w:rPr>
          <w:i/>
          <w:iCs/>
        </w:rPr>
        <w:t xml:space="preserve"> </w:t>
      </w:r>
      <w:r w:rsidRPr="000B6024">
        <w:rPr>
          <w:i/>
          <w:iCs/>
        </w:rPr>
        <w:t>«Протокол»</w:t>
      </w:r>
      <w:r w:rsidRPr="000B6024">
        <w:t>.</w:t>
      </w:r>
      <w:r w:rsidR="00893683" w:rsidRPr="000B6024">
        <w:t xml:space="preserve"> </w:t>
      </w:r>
      <w:r w:rsidRPr="000B6024">
        <w:t>При</w:t>
      </w:r>
      <w:r w:rsidR="00893683" w:rsidRPr="000B6024">
        <w:t xml:space="preserve"> </w:t>
      </w:r>
      <w:r w:rsidRPr="000B6024">
        <w:t>помощи</w:t>
      </w:r>
      <w:r w:rsidR="00893683" w:rsidRPr="000B6024">
        <w:t xml:space="preserve"> </w:t>
      </w:r>
      <w:r w:rsidRPr="000B6024">
        <w:t>поля</w:t>
      </w:r>
      <w:r w:rsidR="00893683" w:rsidRPr="000B6024">
        <w:t xml:space="preserve"> </w:t>
      </w:r>
      <w:r w:rsidRPr="000B6024">
        <w:t>«Как</w:t>
      </w:r>
      <w:r w:rsidR="00893683" w:rsidRPr="000B6024">
        <w:t xml:space="preserve"> </w:t>
      </w:r>
      <w:r w:rsidRPr="000B6024">
        <w:t>вести</w:t>
      </w:r>
      <w:r w:rsidR="00893683" w:rsidRPr="000B6024">
        <w:t xml:space="preserve"> </w:t>
      </w:r>
      <w:r w:rsidRPr="000B6024">
        <w:t>протокол»</w:t>
      </w:r>
      <w:r w:rsidR="00893683" w:rsidRPr="000B6024">
        <w:t xml:space="preserve"> </w:t>
      </w:r>
      <w:r w:rsidRPr="000B6024">
        <w:lastRenderedPageBreak/>
        <w:t>можно</w:t>
      </w:r>
      <w:r w:rsidR="00893683" w:rsidRPr="000B6024">
        <w:t xml:space="preserve"> </w:t>
      </w:r>
      <w:r w:rsidRPr="000B6024">
        <w:t>выбрать</w:t>
      </w:r>
      <w:r w:rsidR="00893683" w:rsidRPr="000B6024">
        <w:t xml:space="preserve"> </w:t>
      </w:r>
      <w:r w:rsidRPr="000B6024">
        <w:t>необходимый</w:t>
      </w:r>
      <w:r w:rsidR="00893683" w:rsidRPr="000B6024">
        <w:t xml:space="preserve"> </w:t>
      </w:r>
      <w:r w:rsidRPr="000B6024">
        <w:t>вам</w:t>
      </w:r>
      <w:r w:rsidR="00893683" w:rsidRPr="000B6024">
        <w:t xml:space="preserve"> </w:t>
      </w:r>
      <w:r w:rsidRPr="000B6024">
        <w:t>режим</w:t>
      </w:r>
      <w:r w:rsidR="00893683" w:rsidRPr="000B6024">
        <w:t xml:space="preserve"> </w:t>
      </w:r>
      <w:r w:rsidRPr="000B6024">
        <w:t>ведения</w:t>
      </w:r>
      <w:r w:rsidR="00893683" w:rsidRPr="000B6024">
        <w:t xml:space="preserve"> </w:t>
      </w:r>
      <w:r w:rsidRPr="000B6024">
        <w:t>протокола</w:t>
      </w:r>
      <w:r w:rsidR="00893683" w:rsidRPr="000B6024">
        <w:t xml:space="preserve"> </w:t>
      </w:r>
      <w:r w:rsidR="00552DC2" w:rsidRPr="000B6024">
        <w:t>–</w:t>
      </w:r>
      <w:r w:rsidR="00893683" w:rsidRPr="000B6024">
        <w:t xml:space="preserve"> </w:t>
      </w:r>
      <w:r w:rsidR="00552DC2" w:rsidRPr="000B6024">
        <w:t>режимы</w:t>
      </w:r>
      <w:r w:rsidR="00893683" w:rsidRPr="000B6024">
        <w:t xml:space="preserve"> </w:t>
      </w:r>
      <w:r w:rsidR="00552DC2" w:rsidRPr="000B6024">
        <w:t>аналогичны</w:t>
      </w:r>
      <w:r w:rsidR="00893683" w:rsidRPr="000B6024">
        <w:t xml:space="preserve"> </w:t>
      </w:r>
      <w:r w:rsidR="00552DC2" w:rsidRPr="000B6024">
        <w:t>вкладке</w:t>
      </w:r>
      <w:r w:rsidR="00893683" w:rsidRPr="000B6024">
        <w:t xml:space="preserve"> </w:t>
      </w:r>
      <w:r w:rsidR="00552DC2" w:rsidRPr="000B6024">
        <w:t>«Программа».</w:t>
      </w:r>
      <w:r w:rsidR="00893683" w:rsidRPr="000B6024">
        <w:t xml:space="preserve"> </w:t>
      </w:r>
    </w:p>
    <w:p w14:paraId="16CC278F" w14:textId="77777777" w:rsidR="008B1997" w:rsidRPr="000B6024" w:rsidRDefault="008B1997" w:rsidP="001F47E6">
      <w:pPr>
        <w:keepNext/>
        <w:spacing w:before="80" w:after="80"/>
        <w:jc w:val="both"/>
      </w:pPr>
    </w:p>
    <w:p w14:paraId="31165FFC" w14:textId="3032AA02" w:rsidR="00EF0DD0" w:rsidRDefault="00575441" w:rsidP="00EF0DD0">
      <w:pPr>
        <w:keepNext/>
        <w:spacing w:before="80" w:after="80"/>
        <w:ind w:firstLine="567"/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6E08431" wp14:editId="5EB86E89">
                <wp:extent cx="5746115" cy="3512185"/>
                <wp:effectExtent l="0" t="0" r="0" b="24130"/>
                <wp:docPr id="1016275811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3512185"/>
                          <a:chOff x="0" y="0"/>
                          <a:chExt cx="40036" cy="24466"/>
                        </a:xfrm>
                      </wpg:grpSpPr>
                      <wpg:grpSp>
                        <wpg:cNvPr id="113398920" name="Группа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036" cy="24466"/>
                            <a:chOff x="52" y="52"/>
                            <a:chExt cx="44081" cy="26352"/>
                          </a:xfrm>
                        </wpg:grpSpPr>
                        <pic:pic xmlns:pic="http://schemas.openxmlformats.org/drawingml/2006/picture">
                          <pic:nvPicPr>
                            <pic:cNvPr id="882722971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" y="52"/>
                              <a:ext cx="44082" cy="21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446763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90" y="11482"/>
                              <a:ext cx="22028" cy="14922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dist="38100" dir="8100000" algn="tr" rotWithShape="0">
                                <a:srgbClr val="000000">
                                  <a:alpha val="39998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129709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9628" y="3671"/>
                            <a:ext cx="3407" cy="12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94B646" id="Группа 175" o:spid="_x0000_s1026" style="width:452.45pt;height:276.55pt;mso-position-horizontal-relative:char;mso-position-vertical-relative:line" coordsize="40036,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">
                <v:group id="Группа 68" o:spid="_x0000_s1027" style="position:absolute;width:40036;height:24466" coordorigin="52,52" coordsize="44081,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">
                  <v:shape id="Рисунок 1" o:spid="_x0000_s1028" type="#_x0000_t75" style="position:absolute;left:52;top:52;width:4408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">
                    <v:imagedata r:id="rId71" o:title=""/>
                  </v:shape>
                  <v:shape id="Рисунок 1" o:spid="_x0000_s1029" type="#_x0000_t75" style="position:absolute;left:11790;top:11482;width:22028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">
                    <v:imagedata r:id="rId72" o:title=""/>
                    <v:shadow on="t" color="black" opacity="26213f" origin=".5,-.5" offset="-.74836mm,.74836mm"/>
                  </v:shape>
                </v:group>
                <v:rect id="Прямоугольник 1" o:spid="_x0000_s1030" style="position:absolute;left:9628;top:3671;width:3407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" filled="f" strokecolor="#06f" strokeweight="2pt"/>
                <w10:anchorlock/>
              </v:group>
            </w:pict>
          </mc:Fallback>
        </mc:AlternateContent>
      </w:r>
    </w:p>
    <w:p w14:paraId="73D4A284" w14:textId="54A82D58" w:rsidR="00381452" w:rsidRPr="00381452" w:rsidRDefault="00381452" w:rsidP="00381452">
      <w:pPr>
        <w:spacing w:before="80" w:after="80"/>
        <w:ind w:firstLine="567"/>
        <w:jc w:val="both"/>
      </w:pPr>
      <w:r w:rsidRPr="00381452">
        <w:t>На рисунке пункты протокола перечисляются в табличной части. Ввод каждого пункта протокола выполняется в отдельном диалоговом окне. Пункты программы, по которым была указана необходимость принятия решения при ее формировании, автоматически переносятся в табличную часть протокола. С помощью команды «Изменить форму» возможно изменение граф таблицы протокола.</w:t>
      </w:r>
    </w:p>
    <w:p w14:paraId="6ADFFCEB" w14:textId="597661B7" w:rsidR="005C2201" w:rsidRPr="000B6024" w:rsidRDefault="00322573" w:rsidP="00C654F1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31" w:name="_Toc175745388"/>
      <w:r w:rsidRPr="000B6024">
        <w:lastRenderedPageBreak/>
        <w:t>Отражение</w:t>
      </w:r>
      <w:r w:rsidR="00893683" w:rsidRPr="000B6024">
        <w:t xml:space="preserve"> </w:t>
      </w:r>
      <w:r w:rsidRPr="000B6024">
        <w:t>итогов</w:t>
      </w:r>
      <w:r w:rsidR="00893683" w:rsidRPr="000B6024">
        <w:t xml:space="preserve"> </w:t>
      </w:r>
      <w:r w:rsidRPr="000B6024">
        <w:t>интервью</w:t>
      </w:r>
      <w:r w:rsidR="00893683" w:rsidRPr="000B6024">
        <w:t xml:space="preserve"> </w:t>
      </w:r>
      <w:r w:rsidRPr="000B6024">
        <w:t>во</w:t>
      </w:r>
      <w:r w:rsidR="00893683" w:rsidRPr="000B6024">
        <w:t xml:space="preserve"> </w:t>
      </w:r>
      <w:r w:rsidRPr="000B6024">
        <w:t>Вселенной</w:t>
      </w:r>
      <w:r w:rsidR="00893683" w:rsidRPr="000B6024">
        <w:t xml:space="preserve"> </w:t>
      </w:r>
      <w:r w:rsidRPr="000B6024">
        <w:t>аудита</w:t>
      </w:r>
      <w:bookmarkEnd w:id="31"/>
    </w:p>
    <w:p w14:paraId="2DF6A6A7" w14:textId="77777777" w:rsidR="000270FF" w:rsidRPr="00F745D5" w:rsidRDefault="00322573" w:rsidP="001F47E6">
      <w:pPr>
        <w:keepNext/>
        <w:spacing w:before="120" w:after="0"/>
        <w:jc w:val="both"/>
        <w:rPr>
          <w:noProof/>
        </w:rPr>
      </w:pPr>
      <w:r w:rsidRPr="000B6024">
        <w:t>После</w:t>
      </w:r>
      <w:r w:rsidR="00893683" w:rsidRPr="000B6024">
        <w:t xml:space="preserve"> </w:t>
      </w:r>
      <w:r w:rsidRPr="000B6024">
        <w:t>фиксации</w:t>
      </w:r>
      <w:r w:rsidR="00893683" w:rsidRPr="000B6024">
        <w:t xml:space="preserve"> </w:t>
      </w:r>
      <w:r w:rsidRPr="000B6024">
        <w:t>всех</w:t>
      </w:r>
      <w:r w:rsidR="00893683" w:rsidRPr="000B6024">
        <w:t xml:space="preserve"> </w:t>
      </w:r>
      <w:r w:rsidRPr="00F745D5">
        <w:t>планируемых</w:t>
      </w:r>
      <w:r w:rsidR="00893683" w:rsidRPr="00F745D5">
        <w:t xml:space="preserve"> </w:t>
      </w:r>
      <w:r w:rsidRPr="000B6024">
        <w:t>отсутствий</w:t>
      </w:r>
      <w:r w:rsidR="00893683" w:rsidRPr="000B6024">
        <w:t xml:space="preserve"> </w:t>
      </w:r>
      <w:r w:rsidRPr="000B6024">
        <w:t>сотрудников</w:t>
      </w:r>
      <w:r w:rsidR="00893683" w:rsidRPr="000B6024">
        <w:t xml:space="preserve"> </w:t>
      </w:r>
      <w:r w:rsidRPr="000B6024">
        <w:t>можем</w:t>
      </w:r>
      <w:r w:rsidR="00893683" w:rsidRPr="000B6024">
        <w:t xml:space="preserve"> </w:t>
      </w:r>
      <w:r w:rsidRPr="000B6024">
        <w:t>перейти</w:t>
      </w:r>
      <w:r w:rsidR="00893683" w:rsidRPr="000B6024">
        <w:t xml:space="preserve"> </w:t>
      </w:r>
      <w:r w:rsidRPr="000B6024">
        <w:t>к</w:t>
      </w:r>
      <w:r w:rsidR="00893683" w:rsidRPr="000B6024">
        <w:t xml:space="preserve"> </w:t>
      </w:r>
      <w:r w:rsidRPr="00F745D5">
        <w:t>планированию</w:t>
      </w:r>
      <w:r w:rsidR="00893683" w:rsidRPr="00F745D5">
        <w:t xml:space="preserve"> </w:t>
      </w:r>
      <w:r w:rsidRPr="00F745D5">
        <w:t>аудита.</w:t>
      </w:r>
      <w:r w:rsidR="00893683" w:rsidRPr="00F745D5">
        <w:rPr>
          <w:noProof/>
        </w:rPr>
        <w:t xml:space="preserve"> </w:t>
      </w:r>
    </w:p>
    <w:p w14:paraId="6A642211" w14:textId="77777777" w:rsidR="00EF0DD0" w:rsidRPr="000B6024" w:rsidRDefault="00322573" w:rsidP="00EF0DD0">
      <w:pPr>
        <w:keepNext/>
        <w:spacing w:before="120" w:after="0"/>
        <w:jc w:val="center"/>
        <w:rPr>
          <w:noProof/>
        </w:rPr>
      </w:pPr>
      <w:r w:rsidRPr="000B6024">
        <w:rPr>
          <w:b/>
          <w:bCs/>
        </w:rPr>
        <w:t>Внутренний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аудит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Pr="009C653E">
        <w:rPr>
          <w:b/>
          <w:bCs/>
        </w:rPr>
        <w:t>Отчеты</w:t>
      </w:r>
      <w:r w:rsidR="00893683" w:rsidRPr="000B6024">
        <w:rPr>
          <w:b/>
          <w:bCs/>
        </w:rPr>
        <w:t xml:space="preserve"> </w:t>
      </w:r>
      <w:r w:rsidRPr="000B6024">
        <w:rPr>
          <w:b/>
          <w:bCs/>
        </w:rPr>
        <w:t>–</w:t>
      </w:r>
      <w:r w:rsidR="00893683" w:rsidRPr="000B6024">
        <w:rPr>
          <w:b/>
          <w:bCs/>
        </w:rPr>
        <w:t xml:space="preserve"> </w:t>
      </w:r>
      <w:r w:rsidR="005C405E" w:rsidRPr="000B6024">
        <w:rPr>
          <w:b/>
          <w:bCs/>
          <w:color w:val="007BB8"/>
        </w:rPr>
        <w:t>Регламентированная</w:t>
      </w:r>
      <w:r w:rsidR="00893683" w:rsidRPr="000B6024">
        <w:rPr>
          <w:b/>
          <w:bCs/>
          <w:color w:val="007BB8"/>
        </w:rPr>
        <w:t xml:space="preserve"> </w:t>
      </w:r>
      <w:r w:rsidR="005C405E" w:rsidRPr="000B6024">
        <w:rPr>
          <w:b/>
          <w:bCs/>
          <w:color w:val="007BB8"/>
        </w:rPr>
        <w:t>отчетность.</w:t>
      </w:r>
      <w:r w:rsidR="00EF0DD0" w:rsidRPr="000B6024">
        <w:rPr>
          <w:noProof/>
        </w:rPr>
        <w:t xml:space="preserve"> </w:t>
      </w:r>
    </w:p>
    <w:p w14:paraId="1E7BD85E" w14:textId="77777777" w:rsidR="004B235D" w:rsidRPr="000B6024" w:rsidRDefault="00EF0DD0" w:rsidP="00EF0DD0">
      <w:pPr>
        <w:keepNext/>
        <w:spacing w:before="120" w:after="0"/>
        <w:jc w:val="center"/>
        <w:rPr>
          <w:b/>
          <w:bCs/>
          <w:color w:val="007BB8"/>
        </w:rPr>
      </w:pPr>
      <w:r w:rsidRPr="000B6024">
        <w:rPr>
          <w:noProof/>
          <w:lang w:eastAsia="ru-RU"/>
        </w:rPr>
        <w:drawing>
          <wp:inline distT="0" distB="0" distL="0" distR="0" wp14:anchorId="0B19EA15" wp14:editId="270750ED">
            <wp:extent cx="6374638" cy="1759528"/>
            <wp:effectExtent l="0" t="0" r="7620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42" cy="17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B27A" w14:textId="0965C7A2" w:rsidR="00EF0DD0" w:rsidRPr="000B6024" w:rsidRDefault="005618BA" w:rsidP="001F47E6">
      <w:pPr>
        <w:keepNext/>
        <w:spacing w:before="120" w:after="0"/>
        <w:jc w:val="both"/>
        <w:rPr>
          <w:noProof/>
        </w:rPr>
      </w:pPr>
      <w:r w:rsidRPr="000B6024">
        <w:t xml:space="preserve">Выбираем </w:t>
      </w:r>
      <w:r w:rsidR="00225812" w:rsidRPr="009C653E">
        <w:t xml:space="preserve">требуемый </w:t>
      </w:r>
      <w:r w:rsidRPr="009C653E">
        <w:t xml:space="preserve">аудит </w:t>
      </w:r>
      <w:r w:rsidRPr="000B6024">
        <w:t>и двойным щелчком левой кнопки мыши проваливаемся в него.</w:t>
      </w:r>
    </w:p>
    <w:p w14:paraId="3FC8ED94" w14:textId="4E300466" w:rsidR="000270FF" w:rsidRPr="000B6024" w:rsidRDefault="00575441" w:rsidP="005920F6">
      <w:pPr>
        <w:keepNext/>
        <w:spacing w:before="120" w:after="0"/>
        <w:jc w:val="both"/>
        <w:rPr>
          <w:noProof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7829F3C" wp14:editId="6AD92257">
                <wp:extent cx="6130290" cy="1773555"/>
                <wp:effectExtent l="3175" t="0" r="635" b="1270"/>
                <wp:docPr id="286778140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773555"/>
                          <a:chOff x="0" y="0"/>
                          <a:chExt cx="63011" cy="17145"/>
                        </a:xfrm>
                      </wpg:grpSpPr>
                      <pic:pic xmlns:pic="http://schemas.openxmlformats.org/drawingml/2006/picture">
                        <pic:nvPicPr>
                          <pic:cNvPr id="88294674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1" cy="17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69983516" name="Группа 78"/>
                        <wpg:cNvGrpSpPr>
                          <a:grpSpLocks/>
                        </wpg:cNvGrpSpPr>
                        <wpg:grpSpPr bwMode="auto">
                          <a:xfrm>
                            <a:off x="25484" y="7281"/>
                            <a:ext cx="29993" cy="5418"/>
                            <a:chOff x="0" y="0"/>
                            <a:chExt cx="29993" cy="5418"/>
                          </a:xfrm>
                        </wpg:grpSpPr>
                        <wps:wsp>
                          <wps:cNvPr id="258566480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"/>
                              <a:ext cx="20891" cy="53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9817701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76" y="2878"/>
                              <a:ext cx="5017" cy="203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3641958" name="Соединитель: уступ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20" y="0"/>
                              <a:ext cx="6249" cy="2667"/>
                            </a:xfrm>
                            <a:prstGeom prst="bentConnector3">
                              <a:avLst>
                                <a:gd name="adj1" fmla="val 99505"/>
                              </a:avLst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DAF70F" id="Группа 248" o:spid="_x0000_s1026" style="width:482.7pt;height:139.65pt;mso-position-horizontal-relative:char;mso-position-vertical-relative:line" coordsize="63011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">
                <v:shape id="Рисунок 1" o:spid="_x0000_s1027" type="#_x0000_t75" style="position:absolute;width:63011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">
                  <v:imagedata r:id="rId75" o:title="" cropbottom="14053f"/>
                </v:shape>
                <v:group id="Группа 78" o:spid="_x0000_s1028" style="position:absolute;left:25484;top:7281;width:29993;height:5418" coordsize="29993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">
                  <v:rect id="Прямоугольник 1" o:spid="_x0000_s1029" style="position:absolute;top:84;width:2089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" filled="f" strokecolor="#06f" strokeweight="2pt"/>
                  <v:rect id="Прямоугольник 1" o:spid="_x0000_s1030" style="position:absolute;left:24976;top:2878;width:501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" filled="f" strokecolor="#06f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73" o:spid="_x0000_s1031" type="#_x0000_t34" style="position:absolute;left:21420;width:6249;height:26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" adj="21493" strokecolor="#4a7ebb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1A4F18F7" w14:textId="77777777" w:rsidR="00EF0DD0" w:rsidRPr="000B6024" w:rsidRDefault="00EF0DD0" w:rsidP="001F47E6">
      <w:pPr>
        <w:keepNext/>
        <w:spacing w:before="120" w:after="0"/>
        <w:jc w:val="both"/>
      </w:pPr>
    </w:p>
    <w:p w14:paraId="060A9B38" w14:textId="77777777" w:rsidR="00381452" w:rsidRDefault="00225812" w:rsidP="00381452">
      <w:pPr>
        <w:spacing w:before="120" w:after="0"/>
        <w:jc w:val="both"/>
      </w:pPr>
      <w:r w:rsidRPr="000B6024">
        <w:t>Краткие итоги интервью</w:t>
      </w:r>
      <w:r w:rsidR="00BD77A8" w:rsidRPr="000B6024">
        <w:t xml:space="preserve">, отраженные в Протоколе </w:t>
      </w:r>
      <w:r w:rsidRPr="000B6024">
        <w:t>в кратком формате «Да/Нет» в дальнейшем находят отражение в</w:t>
      </w:r>
      <w:r w:rsidR="00893683" w:rsidRPr="000B6024">
        <w:t xml:space="preserve"> </w:t>
      </w:r>
      <w:r w:rsidR="00BD6A98" w:rsidRPr="000B6024">
        <w:t>Разделе</w:t>
      </w:r>
      <w:r w:rsidR="00893683" w:rsidRPr="000B6024">
        <w:t xml:space="preserve"> </w:t>
      </w:r>
      <w:r w:rsidR="00BD6A98" w:rsidRPr="000B6024">
        <w:t>1.</w:t>
      </w:r>
      <w:r w:rsidR="00893683" w:rsidRPr="000B6024">
        <w:t xml:space="preserve"> </w:t>
      </w:r>
      <w:r w:rsidR="00BD6A98" w:rsidRPr="000B6024">
        <w:t>Приорит</w:t>
      </w:r>
      <w:r w:rsidR="00AA64D6" w:rsidRPr="000B6024">
        <w:t>и</w:t>
      </w:r>
      <w:r w:rsidR="00BD6A98" w:rsidRPr="000B6024">
        <w:t>зация</w:t>
      </w:r>
      <w:r w:rsidR="00893683" w:rsidRPr="000B6024">
        <w:t xml:space="preserve"> </w:t>
      </w:r>
      <w:r w:rsidR="00BD6A98" w:rsidRPr="000B6024">
        <w:t>интервью</w:t>
      </w:r>
      <w:r w:rsidR="00893683" w:rsidRPr="000B6024">
        <w:t xml:space="preserve"> </w:t>
      </w:r>
      <w:r w:rsidR="00262C6A" w:rsidRPr="000B6024">
        <w:t>в</w:t>
      </w:r>
      <w:r w:rsidR="00893683" w:rsidRPr="000B6024">
        <w:t xml:space="preserve"> </w:t>
      </w:r>
      <w:r w:rsidRPr="000B6024">
        <w:t xml:space="preserve">табличном </w:t>
      </w:r>
      <w:r w:rsidR="005618BA" w:rsidRPr="000B6024">
        <w:t xml:space="preserve">поле </w:t>
      </w:r>
      <w:r w:rsidR="00262C6A" w:rsidRPr="000B6024">
        <w:t>«Краткие</w:t>
      </w:r>
      <w:r w:rsidR="00893683" w:rsidRPr="000B6024">
        <w:t xml:space="preserve"> </w:t>
      </w:r>
      <w:r w:rsidR="00262C6A" w:rsidRPr="000B6024">
        <w:t>итоги</w:t>
      </w:r>
      <w:r w:rsidR="00893683" w:rsidRPr="000B6024">
        <w:t xml:space="preserve"> </w:t>
      </w:r>
      <w:r w:rsidR="00262C6A" w:rsidRPr="000B6024">
        <w:t>интервью»</w:t>
      </w:r>
      <w:r w:rsidR="00D131B4" w:rsidRPr="000B6024">
        <w:t xml:space="preserve">, на основе чего рассчитывается статус риска по </w:t>
      </w:r>
      <w:r w:rsidR="00857D71" w:rsidRPr="000B6024">
        <w:t xml:space="preserve">каждой </w:t>
      </w:r>
      <w:r w:rsidRPr="000B6024">
        <w:t xml:space="preserve">из </w:t>
      </w:r>
      <w:r w:rsidR="00D131B4" w:rsidRPr="000B6024">
        <w:t>област</w:t>
      </w:r>
      <w:r w:rsidRPr="000B6024">
        <w:t>ей</w:t>
      </w:r>
      <w:r w:rsidR="00D131B4" w:rsidRPr="000B6024">
        <w:t xml:space="preserve"> аудита</w:t>
      </w:r>
      <w:r w:rsidRPr="000B6024">
        <w:t xml:space="preserve"> на планируемый к проверке год</w:t>
      </w:r>
      <w:r w:rsidR="00BB4A24" w:rsidRPr="000B6024">
        <w:t>.</w:t>
      </w:r>
      <w:r w:rsidR="00893683" w:rsidRPr="000B6024">
        <w:t xml:space="preserve"> </w:t>
      </w:r>
    </w:p>
    <w:p w14:paraId="539E64B9" w14:textId="54BD87AB" w:rsidR="00856592" w:rsidRPr="000B6024" w:rsidRDefault="00857D71" w:rsidP="00381452">
      <w:pPr>
        <w:spacing w:before="120" w:after="0"/>
        <w:jc w:val="both"/>
      </w:pPr>
      <w:r w:rsidRPr="000B6024">
        <w:t>О</w:t>
      </w:r>
      <w:r w:rsidR="005618BA" w:rsidRPr="000B6024">
        <w:t xml:space="preserve"> заполнени</w:t>
      </w:r>
      <w:r w:rsidRPr="000B6024">
        <w:t>и</w:t>
      </w:r>
      <w:r w:rsidR="005618BA" w:rsidRPr="000B6024">
        <w:t xml:space="preserve"> </w:t>
      </w:r>
      <w:r w:rsidRPr="000B6024">
        <w:t xml:space="preserve">Вселенной аудита см. </w:t>
      </w:r>
      <w:r w:rsidRPr="009C653E">
        <w:t>соответствующ</w:t>
      </w:r>
      <w:r w:rsidR="00F745D5">
        <w:t>ий раздел данной инструкции</w:t>
      </w:r>
      <w:r w:rsidRPr="009C653E">
        <w:t>.</w:t>
      </w:r>
    </w:p>
    <w:p w14:paraId="7E8B01F1" w14:textId="23AE1B91" w:rsidR="0096011D" w:rsidRPr="000B6024" w:rsidRDefault="0096011D" w:rsidP="001F47E6">
      <w:pPr>
        <w:pStyle w:val="1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32" w:name="_Toc175745389"/>
      <w:r w:rsidRPr="000B6024">
        <w:rPr>
          <w:b/>
          <w:bCs/>
        </w:rPr>
        <w:lastRenderedPageBreak/>
        <w:t>Вселенная аудита</w:t>
      </w:r>
      <w:bookmarkEnd w:id="32"/>
    </w:p>
    <w:p w14:paraId="35D67A9B" w14:textId="77777777" w:rsidR="00EF25DC" w:rsidRPr="00AD16BA" w:rsidRDefault="00EF25DC" w:rsidP="001F47E6">
      <w:pPr>
        <w:keepNext/>
        <w:spacing w:after="0"/>
        <w:jc w:val="both"/>
      </w:pPr>
      <w:r w:rsidRPr="000B6024">
        <w:t xml:space="preserve">Вселенная (модель) аудита </w:t>
      </w:r>
      <w:r w:rsidR="00D32B9A" w:rsidRPr="009C653E">
        <w:t>создается</w:t>
      </w:r>
      <w:r w:rsidRPr="000B6024">
        <w:t xml:space="preserve"> в </w:t>
      </w:r>
      <w:r w:rsidRPr="000B6024">
        <w:rPr>
          <w:i/>
          <w:iCs/>
        </w:rPr>
        <w:t>разделе «Регламентированная отчетность»</w:t>
      </w:r>
      <w:r w:rsidRPr="000B6024">
        <w:t>:</w:t>
      </w:r>
    </w:p>
    <w:p w14:paraId="002A501F" w14:textId="77777777" w:rsidR="00F17C2C" w:rsidRPr="000B6024" w:rsidRDefault="00F17C2C" w:rsidP="001F47E6">
      <w:pPr>
        <w:keepNext/>
        <w:spacing w:after="0"/>
        <w:jc w:val="center"/>
        <w:rPr>
          <w:b/>
          <w:bCs/>
        </w:rPr>
      </w:pPr>
    </w:p>
    <w:p w14:paraId="7250777F" w14:textId="77777777" w:rsidR="00EF25DC" w:rsidRPr="000B6024" w:rsidRDefault="00EF25DC" w:rsidP="001F47E6">
      <w:pPr>
        <w:keepNext/>
        <w:spacing w:after="0"/>
        <w:jc w:val="center"/>
        <w:rPr>
          <w:b/>
          <w:bCs/>
        </w:rPr>
      </w:pPr>
      <w:r w:rsidRPr="000B6024">
        <w:rPr>
          <w:b/>
          <w:bCs/>
        </w:rPr>
        <w:t xml:space="preserve">Внутренний аудит – Отчеты – </w:t>
      </w:r>
      <w:r w:rsidRPr="000B6024">
        <w:rPr>
          <w:b/>
          <w:bCs/>
          <w:color w:val="007BB8"/>
        </w:rPr>
        <w:t>Регламентированная отчетность</w:t>
      </w:r>
      <w:r w:rsidR="00AF22FD" w:rsidRPr="000B6024">
        <w:rPr>
          <w:b/>
          <w:bCs/>
          <w:color w:val="4F81BD" w:themeColor="accent1"/>
        </w:rPr>
        <w:t>.</w:t>
      </w:r>
    </w:p>
    <w:p w14:paraId="140532DC" w14:textId="1AC5DB12" w:rsidR="00AF22FD" w:rsidRPr="000B6024" w:rsidRDefault="00575441" w:rsidP="00D35534">
      <w:pPr>
        <w:keepNext/>
        <w:spacing w:after="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720D99" wp14:editId="486D0E2E">
                <wp:simplePos x="0" y="0"/>
                <wp:positionH relativeFrom="column">
                  <wp:posOffset>989965</wp:posOffset>
                </wp:positionH>
                <wp:positionV relativeFrom="paragraph">
                  <wp:posOffset>177800</wp:posOffset>
                </wp:positionV>
                <wp:extent cx="4100830" cy="1835150"/>
                <wp:effectExtent l="0" t="0" r="0" b="0"/>
                <wp:wrapTopAndBottom/>
                <wp:docPr id="1418793741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00830" cy="1835150"/>
                          <a:chOff x="0" y="0"/>
                          <a:chExt cx="6301105" cy="2849245"/>
                        </a:xfrm>
                      </wpg:grpSpPr>
                      <pic:pic xmlns:pic="http://schemas.openxmlformats.org/drawingml/2006/picture">
                        <pic:nvPicPr>
                          <pic:cNvPr id="86027697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2849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371048" name="Прямоугольник 1"/>
                        <wps:cNvSpPr/>
                        <wps:spPr>
                          <a:xfrm>
                            <a:off x="21771" y="1589314"/>
                            <a:ext cx="1273629" cy="685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516006" name="Прямоугольник 1"/>
                        <wps:cNvSpPr/>
                        <wps:spPr>
                          <a:xfrm>
                            <a:off x="4691743" y="1621972"/>
                            <a:ext cx="1556657" cy="1752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316063" name="Прямая со стрелкой 2"/>
                        <wps:cNvCnPr/>
                        <wps:spPr>
                          <a:xfrm flipV="1">
                            <a:off x="1295400" y="1733550"/>
                            <a:ext cx="3363686" cy="213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F50108" id="Группа 136" o:spid="_x0000_s1026" style="position:absolute;margin-left:77.95pt;margin-top:14pt;width:322.9pt;height:144.5pt;z-index:251678720" coordsize="63011,28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">
                <v:shape id="Рисунок 1" o:spid="_x0000_s1027" type="#_x0000_t75" style="position:absolute;width:63011;height:28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">
                  <v:imagedata r:id="rId77" o:title=""/>
                </v:shape>
                <v:rect id="Прямоугольник 1" o:spid="_x0000_s1028" style="position:absolute;left:217;top:15893;width:1273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" filled="f" strokecolor="#06f" strokeweight="2pt"/>
                <v:rect id="Прямоугольник 1" o:spid="_x0000_s1029" style="position:absolute;left:46917;top:16219;width:1556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" filled="f" strokecolor="#06f" strokeweight="2pt"/>
                <v:shape id="Прямая со стрелкой 2" o:spid="_x0000_s1030" type="#_x0000_t32" style="position:absolute;left:12954;top:17335;width:33636;height:2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" strokecolor="#4a7ebb">
                  <v:stroke endarrow="block"/>
                </v:shape>
                <w10:wrap type="topAndBottom"/>
              </v:group>
            </w:pict>
          </mc:Fallback>
        </mc:AlternateContent>
      </w:r>
    </w:p>
    <w:p w14:paraId="267CDD31" w14:textId="03E579E0" w:rsidR="0096011D" w:rsidRPr="000B6024" w:rsidRDefault="002F47FD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r w:rsidRPr="000B6024">
        <w:t xml:space="preserve"> </w:t>
      </w:r>
      <w:bookmarkStart w:id="33" w:name="_Toc175745390"/>
      <w:r w:rsidRPr="000B6024">
        <w:t>Общая структура Вселенной аудита</w:t>
      </w:r>
      <w:bookmarkEnd w:id="33"/>
    </w:p>
    <w:p w14:paraId="1F3E6E47" w14:textId="77777777" w:rsidR="00F17C2C" w:rsidRPr="00AD16BA" w:rsidRDefault="00F17C2C" w:rsidP="001F47E6">
      <w:pPr>
        <w:keepNext/>
        <w:spacing w:before="120" w:after="0"/>
        <w:jc w:val="both"/>
      </w:pPr>
      <w:r w:rsidRPr="000B6024">
        <w:t>Вселенная аудита состоит из 4</w:t>
      </w:r>
      <w:r w:rsidR="001476C9" w:rsidRPr="000B6024">
        <w:t>-х</w:t>
      </w:r>
      <w:r w:rsidRPr="000B6024">
        <w:t xml:space="preserve"> разделов:</w:t>
      </w:r>
    </w:p>
    <w:p w14:paraId="39196C97" w14:textId="77777777" w:rsidR="001476C9" w:rsidRPr="000B6024" w:rsidRDefault="00F17C2C" w:rsidP="00E87622">
      <w:pPr>
        <w:pStyle w:val="aa"/>
        <w:keepNext/>
        <w:numPr>
          <w:ilvl w:val="0"/>
          <w:numId w:val="17"/>
        </w:numPr>
        <w:spacing w:before="120" w:after="0" w:line="240" w:lineRule="auto"/>
        <w:jc w:val="both"/>
      </w:pPr>
      <w:r w:rsidRPr="000B6024">
        <w:t>Раздел 1. Приорит</w:t>
      </w:r>
      <w:r w:rsidR="00AA64D6" w:rsidRPr="000B6024">
        <w:t>и</w:t>
      </w:r>
      <w:r w:rsidRPr="000B6024">
        <w:t xml:space="preserve">зация по интервью. </w:t>
      </w:r>
    </w:p>
    <w:p w14:paraId="1F67ABAF" w14:textId="77777777" w:rsidR="00F17C2C" w:rsidRPr="000B6024" w:rsidRDefault="00F17C2C" w:rsidP="00E87622">
      <w:pPr>
        <w:pStyle w:val="aa"/>
        <w:keepNext/>
        <w:numPr>
          <w:ilvl w:val="0"/>
          <w:numId w:val="17"/>
        </w:numPr>
        <w:spacing w:before="120" w:after="0" w:line="240" w:lineRule="auto"/>
        <w:jc w:val="both"/>
      </w:pPr>
      <w:r w:rsidRPr="000B6024">
        <w:t>Раздел 2. Ранжирование по статистике аудитов.</w:t>
      </w:r>
    </w:p>
    <w:p w14:paraId="67320F58" w14:textId="77777777" w:rsidR="00F17C2C" w:rsidRPr="000B6024" w:rsidRDefault="00F17C2C" w:rsidP="00E87622">
      <w:pPr>
        <w:pStyle w:val="aa"/>
        <w:keepNext/>
        <w:numPr>
          <w:ilvl w:val="1"/>
          <w:numId w:val="17"/>
        </w:numPr>
        <w:spacing w:before="120" w:after="0" w:line="240" w:lineRule="auto"/>
        <w:jc w:val="both"/>
      </w:pPr>
      <w:r w:rsidRPr="000B6024">
        <w:t>Раздел 2.1. Риски процессов.</w:t>
      </w:r>
    </w:p>
    <w:p w14:paraId="06839AB5" w14:textId="77777777" w:rsidR="00F17C2C" w:rsidRPr="000B6024" w:rsidRDefault="00F17C2C" w:rsidP="00E87622">
      <w:pPr>
        <w:pStyle w:val="aa"/>
        <w:keepNext/>
        <w:numPr>
          <w:ilvl w:val="1"/>
          <w:numId w:val="17"/>
        </w:numPr>
        <w:spacing w:before="120" w:after="0" w:line="240" w:lineRule="auto"/>
        <w:jc w:val="both"/>
      </w:pPr>
      <w:r w:rsidRPr="000B6024">
        <w:t>Раздел 2.2. Распределение рисков по значениям.</w:t>
      </w:r>
    </w:p>
    <w:p w14:paraId="01D2CF46" w14:textId="77777777" w:rsidR="00F17C2C" w:rsidRPr="000B6024" w:rsidRDefault="00F17C2C" w:rsidP="00E87622">
      <w:pPr>
        <w:pStyle w:val="aa"/>
        <w:keepNext/>
        <w:numPr>
          <w:ilvl w:val="1"/>
          <w:numId w:val="17"/>
        </w:numPr>
        <w:spacing w:before="120" w:after="0" w:line="240" w:lineRule="auto"/>
        <w:jc w:val="both"/>
      </w:pPr>
      <w:r w:rsidRPr="000B6024">
        <w:t>Раздел 2.3. Расчет ранга области аудита.</w:t>
      </w:r>
    </w:p>
    <w:p w14:paraId="0F6668C7" w14:textId="7EECDC1A" w:rsidR="00F17C2C" w:rsidRPr="000B6024" w:rsidRDefault="00F17C2C" w:rsidP="00E87622">
      <w:pPr>
        <w:pStyle w:val="aa"/>
        <w:keepNext/>
        <w:numPr>
          <w:ilvl w:val="0"/>
          <w:numId w:val="17"/>
        </w:numPr>
        <w:spacing w:before="120" w:after="0" w:line="240" w:lineRule="auto"/>
        <w:jc w:val="both"/>
      </w:pPr>
      <w:r w:rsidRPr="000B6024">
        <w:t xml:space="preserve">Раздел 3. </w:t>
      </w:r>
      <w:bookmarkStart w:id="34" w:name="_Hlk175145664"/>
      <w:r w:rsidRPr="000B6024">
        <w:t>Матрица рисков</w:t>
      </w:r>
      <w:bookmarkEnd w:id="34"/>
      <w:r w:rsidRPr="000B6024">
        <w:t>.</w:t>
      </w:r>
    </w:p>
    <w:p w14:paraId="66CE648C" w14:textId="77777777" w:rsidR="00F17C2C" w:rsidRPr="000B6024" w:rsidRDefault="00F17C2C" w:rsidP="00E87622">
      <w:pPr>
        <w:pStyle w:val="aa"/>
        <w:keepNext/>
        <w:numPr>
          <w:ilvl w:val="1"/>
          <w:numId w:val="17"/>
        </w:numPr>
        <w:spacing w:before="120" w:after="0" w:line="240" w:lineRule="auto"/>
        <w:jc w:val="both"/>
      </w:pPr>
      <w:r w:rsidRPr="000B6024">
        <w:t>Раздел 3.1. Корпоративные риски.</w:t>
      </w:r>
    </w:p>
    <w:p w14:paraId="16F43FEE" w14:textId="77777777" w:rsidR="009F33AE" w:rsidRPr="000B6024" w:rsidRDefault="009F33AE" w:rsidP="00E87622">
      <w:pPr>
        <w:pStyle w:val="aa"/>
        <w:keepNext/>
        <w:numPr>
          <w:ilvl w:val="0"/>
          <w:numId w:val="17"/>
        </w:numPr>
        <w:spacing w:before="120" w:after="0" w:line="240" w:lineRule="auto"/>
        <w:jc w:val="both"/>
      </w:pPr>
      <w:r w:rsidRPr="000B6024">
        <w:t>Раздел 4. Вселенная аудита.</w:t>
      </w:r>
    </w:p>
    <w:p w14:paraId="3345449C" w14:textId="77777777" w:rsidR="009F33AE" w:rsidRPr="000B6024" w:rsidRDefault="009F33AE" w:rsidP="00E87622">
      <w:pPr>
        <w:pStyle w:val="aa"/>
        <w:keepNext/>
        <w:numPr>
          <w:ilvl w:val="1"/>
          <w:numId w:val="17"/>
        </w:numPr>
        <w:spacing w:before="120" w:after="0" w:line="240" w:lineRule="auto"/>
        <w:jc w:val="both"/>
      </w:pPr>
      <w:r w:rsidRPr="000B6024">
        <w:t>Раздел 4.1. Ранжирование рисков.</w:t>
      </w:r>
    </w:p>
    <w:p w14:paraId="0365E287" w14:textId="77777777" w:rsidR="00F17C2C" w:rsidRPr="000B6024" w:rsidRDefault="009F33AE" w:rsidP="00E87622">
      <w:pPr>
        <w:pStyle w:val="aa"/>
        <w:keepNext/>
        <w:numPr>
          <w:ilvl w:val="0"/>
          <w:numId w:val="17"/>
        </w:numPr>
        <w:spacing w:before="120" w:after="0" w:line="240" w:lineRule="auto"/>
        <w:jc w:val="both"/>
      </w:pPr>
      <w:r w:rsidRPr="000B6024">
        <w:t>Визуализация.</w:t>
      </w:r>
    </w:p>
    <w:p w14:paraId="76AFFDF3" w14:textId="055F33CB" w:rsidR="00996E8A" w:rsidRPr="000B6024" w:rsidRDefault="00575441" w:rsidP="00E87622">
      <w:pPr>
        <w:keepNext/>
        <w:spacing w:before="120" w:after="0" w:line="240" w:lineRule="auto"/>
        <w:ind w:left="36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9807A20" wp14:editId="0DF4DA16">
                <wp:simplePos x="0" y="0"/>
                <wp:positionH relativeFrom="margin">
                  <wp:posOffset>882015</wp:posOffset>
                </wp:positionH>
                <wp:positionV relativeFrom="paragraph">
                  <wp:posOffset>612775</wp:posOffset>
                </wp:positionV>
                <wp:extent cx="4523105" cy="2458720"/>
                <wp:effectExtent l="0" t="0" r="0" b="0"/>
                <wp:wrapTopAndBottom/>
                <wp:docPr id="1418793740" name="Групп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105" cy="2458720"/>
                          <a:chOff x="0" y="0"/>
                          <a:chExt cx="5186045" cy="2724150"/>
                        </a:xfrm>
                      </wpg:grpSpPr>
                      <wpg:grpSp>
                        <wpg:cNvPr id="1410204818" name="Группа 125"/>
                        <wpg:cNvGrpSpPr/>
                        <wpg:grpSpPr>
                          <a:xfrm>
                            <a:off x="0" y="0"/>
                            <a:ext cx="5186045" cy="2724150"/>
                            <a:chOff x="0" y="0"/>
                            <a:chExt cx="5186276" cy="2724150"/>
                          </a:xfrm>
                        </wpg:grpSpPr>
                        <pic:pic xmlns:pic="http://schemas.openxmlformats.org/drawingml/2006/picture">
                          <pic:nvPicPr>
                            <pic:cNvPr id="213053569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4075" cy="272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1523526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0291" y="1877291"/>
                              <a:ext cx="2165985" cy="482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16090264" name="Прямоугольник 1"/>
                        <wps:cNvSpPr/>
                        <wps:spPr>
                          <a:xfrm>
                            <a:off x="1170709" y="2195946"/>
                            <a:ext cx="748145" cy="1385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0EECA4" id="Группа 132" o:spid="_x0000_s1026" style="position:absolute;margin-left:69.45pt;margin-top:48.25pt;width:356.15pt;height:193.6pt;z-index:251799552;mso-position-horizontal-relative:margin" coordsize="51860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">
                <v:group id="Группа 125" o:spid="_x0000_s1027" style="position:absolute;width:51860;height:27241" coordsize="51862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">
                  <v:shape id="Рисунок 1" o:spid="_x0000_s1028" type="#_x0000_t75" style="position:absolute;width:46640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">
                    <v:imagedata r:id="rId80" o:title=""/>
                  </v:shape>
                  <v:shape id="Рисунок 1" o:spid="_x0000_s1029" type="#_x0000_t75" style="position:absolute;left:30202;top:18772;width:21660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">
                    <v:imagedata r:id="rId81" o:title=""/>
                  </v:shape>
                </v:group>
                <v:rect id="Прямоугольник 1" o:spid="_x0000_s1030" style="position:absolute;left:11707;top:21959;width:7481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" filled="f" strokecolor="#06f" strokeweight="2pt"/>
                <w10:wrap type="topAndBottom" anchorx="margin"/>
              </v:group>
            </w:pict>
          </mc:Fallback>
        </mc:AlternateContent>
      </w:r>
      <w:r w:rsidR="00996E8A" w:rsidRPr="009C653E">
        <w:t xml:space="preserve">Создание Вселенной аудита </w:t>
      </w:r>
      <w:r w:rsidR="002F2F8B" w:rsidRPr="009C653E">
        <w:t xml:space="preserve">происходит </w:t>
      </w:r>
      <w:r w:rsidR="00996E8A" w:rsidRPr="009C653E">
        <w:t>по кнопке «Создать» с выбором из списка отчетов</w:t>
      </w:r>
      <w:r w:rsidR="00677E20" w:rsidRPr="009C653E">
        <w:t xml:space="preserve"> и</w:t>
      </w:r>
      <w:r w:rsidR="00677E20" w:rsidRPr="000B6024">
        <w:t xml:space="preserve"> с настройкой периода</w:t>
      </w:r>
      <w:r w:rsidR="00996E8A" w:rsidRPr="000B6024">
        <w:t xml:space="preserve">: </w:t>
      </w:r>
    </w:p>
    <w:p w14:paraId="1EDF017B" w14:textId="77777777" w:rsidR="00996E8A" w:rsidRPr="000B6024" w:rsidRDefault="00996E8A" w:rsidP="00381452">
      <w:pPr>
        <w:keepNext/>
        <w:spacing w:before="120" w:after="0"/>
        <w:jc w:val="both"/>
      </w:pPr>
    </w:p>
    <w:p w14:paraId="6C489124" w14:textId="77777777" w:rsidR="00B005B3" w:rsidRPr="000B6024" w:rsidRDefault="00B005B3" w:rsidP="001F47E6">
      <w:pPr>
        <w:keepNext/>
        <w:spacing w:before="120" w:after="0"/>
        <w:jc w:val="both"/>
      </w:pPr>
      <w:r w:rsidRPr="000B6024">
        <w:t>При создании Вселенной аудита программа автоматически предлагает выбрать ХХХХ год, но можно выбрать и произвольный период.</w:t>
      </w:r>
    </w:p>
    <w:p w14:paraId="36F4FA87" w14:textId="77777777" w:rsidR="00DC5F3A" w:rsidRPr="000B6024" w:rsidRDefault="00084F24" w:rsidP="001F47E6">
      <w:pPr>
        <w:keepNext/>
        <w:spacing w:before="120" w:after="0"/>
        <w:jc w:val="both"/>
      </w:pPr>
      <w:r w:rsidRPr="000B6024">
        <w:lastRenderedPageBreak/>
        <w:t>Разделы 1-4 реализованы в табличной форме. Строки могут быть удалены командой «</w:t>
      </w:r>
      <w:r w:rsidRPr="000B6024">
        <w:rPr>
          <w:color w:val="FF0000"/>
        </w:rPr>
        <w:t>х</w:t>
      </w:r>
      <w:r w:rsidRPr="000B6024">
        <w:t xml:space="preserve">» и добавлены командой </w:t>
      </w:r>
      <w:r w:rsidRPr="000B6024">
        <w:rPr>
          <w:color w:val="007BB8"/>
        </w:rPr>
        <w:t>«+Добавить строку</w:t>
      </w:r>
      <w:r w:rsidRPr="000B6024">
        <w:t xml:space="preserve">». </w:t>
      </w:r>
    </w:p>
    <w:p w14:paraId="6F3BEEF9" w14:textId="70C8AFA9" w:rsidR="00EA43F0" w:rsidRPr="000B6024" w:rsidRDefault="00F17C2C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35" w:name="_Toc175745391"/>
      <w:r w:rsidRPr="000B6024">
        <w:t>Раздел 1. Приорит</w:t>
      </w:r>
      <w:r w:rsidR="00AA64D6" w:rsidRPr="000B6024">
        <w:t>и</w:t>
      </w:r>
      <w:r w:rsidRPr="000B6024">
        <w:t>зация по интервью</w:t>
      </w:r>
      <w:bookmarkEnd w:id="35"/>
    </w:p>
    <w:p w14:paraId="694BAFCE" w14:textId="77777777" w:rsidR="00EA43F0" w:rsidRPr="000B6024" w:rsidRDefault="00104E2E" w:rsidP="001F47E6">
      <w:pPr>
        <w:keepNext/>
        <w:spacing w:before="120" w:after="0"/>
        <w:jc w:val="both"/>
      </w:pPr>
      <w:r w:rsidRPr="000B6024">
        <w:t>Здесь дается</w:t>
      </w:r>
      <w:r w:rsidR="00F17C2C" w:rsidRPr="000B6024">
        <w:t xml:space="preserve"> </w:t>
      </w:r>
      <w:r w:rsidRPr="000B6024">
        <w:t>о</w:t>
      </w:r>
      <w:r w:rsidR="00F17C2C" w:rsidRPr="000B6024">
        <w:t>ценка риска областей аудита</w:t>
      </w:r>
      <w:r w:rsidR="00084F24" w:rsidRPr="000B6024">
        <w:t>. Раздел</w:t>
      </w:r>
      <w:r w:rsidR="00F17C2C" w:rsidRPr="000B6024">
        <w:t xml:space="preserve"> формируется по шаблону МД1 «Рабочий файл годового планирования УВА»</w:t>
      </w:r>
      <w:r w:rsidR="00084F24" w:rsidRPr="000B6024">
        <w:t xml:space="preserve"> </w:t>
      </w:r>
      <w:r w:rsidR="00EA43F0" w:rsidRPr="000B6024">
        <w:t xml:space="preserve">на основе </w:t>
      </w:r>
      <w:r w:rsidR="00084F24" w:rsidRPr="000B6024">
        <w:t xml:space="preserve">итогов </w:t>
      </w:r>
      <w:r w:rsidR="00EA43F0" w:rsidRPr="000B6024">
        <w:t>ранее проведенного интервью</w:t>
      </w:r>
      <w:r w:rsidR="002F47FD" w:rsidRPr="000B6024">
        <w:t xml:space="preserve"> с владельцами бизнес-процессов</w:t>
      </w:r>
      <w:r w:rsidR="00EA43F0" w:rsidRPr="000B6024">
        <w:t xml:space="preserve">. </w:t>
      </w:r>
    </w:p>
    <w:p w14:paraId="17A45AAA" w14:textId="77777777" w:rsidR="00C50F13" w:rsidRPr="000B6024" w:rsidRDefault="00084F24" w:rsidP="001F47E6">
      <w:pPr>
        <w:keepNext/>
        <w:spacing w:before="120" w:after="0"/>
        <w:jc w:val="both"/>
      </w:pPr>
      <w:r w:rsidRPr="000B6024">
        <w:t>В табличное поле</w:t>
      </w:r>
      <w:r w:rsidR="005618BA" w:rsidRPr="000B6024">
        <w:t xml:space="preserve"> «Краткие итоги интервью»</w:t>
      </w:r>
      <w:r w:rsidR="00BD77A8" w:rsidRPr="000B6024">
        <w:t xml:space="preserve"> </w:t>
      </w:r>
      <w:r w:rsidRPr="000B6024">
        <w:t xml:space="preserve">переносятся данные </w:t>
      </w:r>
      <w:r w:rsidR="00BD77A8" w:rsidRPr="000B6024">
        <w:t>из карточки интервью с закладки «Протокол»</w:t>
      </w:r>
      <w:r w:rsidR="00C50F13" w:rsidRPr="000B6024">
        <w:t>, где:</w:t>
      </w:r>
    </w:p>
    <w:p w14:paraId="1736E3A8" w14:textId="77777777" w:rsidR="00C50F13" w:rsidRPr="000B6024" w:rsidRDefault="00BD77A8" w:rsidP="001F47E6">
      <w:pPr>
        <w:pStyle w:val="aa"/>
        <w:keepNext/>
        <w:numPr>
          <w:ilvl w:val="0"/>
          <w:numId w:val="18"/>
        </w:numPr>
        <w:spacing w:before="120" w:after="0"/>
        <w:jc w:val="both"/>
      </w:pPr>
      <w:r w:rsidRPr="000B6024">
        <w:t>«Да» –</w:t>
      </w:r>
      <w:r w:rsidR="00C50F13" w:rsidRPr="000B6024">
        <w:t xml:space="preserve"> </w:t>
      </w:r>
      <w:r w:rsidRPr="000B6024">
        <w:t>риск</w:t>
      </w:r>
      <w:r w:rsidR="00C50F13" w:rsidRPr="000B6024">
        <w:t>;</w:t>
      </w:r>
      <w:r w:rsidRPr="000B6024">
        <w:t xml:space="preserve"> </w:t>
      </w:r>
    </w:p>
    <w:p w14:paraId="2FC86AD7" w14:textId="58681602" w:rsidR="00BD77A8" w:rsidRPr="000B6024" w:rsidRDefault="00575441" w:rsidP="001F47E6">
      <w:pPr>
        <w:pStyle w:val="aa"/>
        <w:keepNext/>
        <w:numPr>
          <w:ilvl w:val="0"/>
          <w:numId w:val="18"/>
        </w:numPr>
        <w:spacing w:before="120" w:after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0DA0BC5" wp14:editId="0E687548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301105" cy="1714500"/>
                <wp:effectExtent l="0" t="0" r="0" b="0"/>
                <wp:wrapTopAndBottom/>
                <wp:docPr id="1418793739" name="Групп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1714500"/>
                          <a:chOff x="0" y="0"/>
                          <a:chExt cx="6301105" cy="1714500"/>
                        </a:xfrm>
                      </wpg:grpSpPr>
                      <wpg:grpSp>
                        <wpg:cNvPr id="533086645" name="Группа 88"/>
                        <wpg:cNvGrpSpPr/>
                        <wpg:grpSpPr>
                          <a:xfrm>
                            <a:off x="0" y="0"/>
                            <a:ext cx="6301105" cy="1714500"/>
                            <a:chOff x="0" y="0"/>
                            <a:chExt cx="6301105" cy="1714500"/>
                          </a:xfrm>
                        </wpg:grpSpPr>
                        <wpg:grpSp>
                          <wpg:cNvPr id="1240909694" name="Группа 87"/>
                          <wpg:cNvGrpSpPr/>
                          <wpg:grpSpPr>
                            <a:xfrm>
                              <a:off x="0" y="0"/>
                              <a:ext cx="6301105" cy="1714500"/>
                              <a:chOff x="0" y="0"/>
                              <a:chExt cx="6301105" cy="1714500"/>
                            </a:xfrm>
                          </wpg:grpSpPr>
                          <wpg:grpSp>
                            <wpg:cNvPr id="1152026501" name="Группа 77"/>
                            <wpg:cNvGrpSpPr/>
                            <wpg:grpSpPr>
                              <a:xfrm>
                                <a:off x="0" y="0"/>
                                <a:ext cx="6301105" cy="1714500"/>
                                <a:chOff x="0" y="0"/>
                                <a:chExt cx="6301105" cy="171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4917823" name="Рисунок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/>
                                <a:srcRect b="21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1105" cy="171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788952420" name="Группа 76"/>
                              <wpg:cNvGrpSpPr/>
                              <wpg:grpSpPr>
                                <a:xfrm>
                                  <a:off x="164123" y="369277"/>
                                  <a:ext cx="6090090" cy="973015"/>
                                  <a:chOff x="0" y="0"/>
                                  <a:chExt cx="6090090" cy="973015"/>
                                </a:xfrm>
                              </wpg:grpSpPr>
                              <wps:wsp>
                                <wps:cNvPr id="1881103474" name="Прямоугольник 1"/>
                                <wps:cNvSpPr/>
                                <wps:spPr>
                                  <a:xfrm>
                                    <a:off x="0" y="0"/>
                                    <a:ext cx="328247" cy="146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66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173174" name="Прямоугольник 1"/>
                                <wps:cNvSpPr/>
                                <wps:spPr>
                                  <a:xfrm>
                                    <a:off x="779585" y="164123"/>
                                    <a:ext cx="5310505" cy="808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66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925960" name="Прямая со стрелкой 75"/>
                                <wps:cNvCnPr/>
                                <wps:spPr>
                                  <a:xfrm>
                                    <a:off x="328247" y="64477"/>
                                    <a:ext cx="451632" cy="6032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029967685" name="Прямоугольник 1"/>
                            <wps:cNvSpPr/>
                            <wps:spPr>
                              <a:xfrm>
                                <a:off x="2556934" y="753534"/>
                                <a:ext cx="2133600" cy="39993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8029845" name="Соединитель: уступ 73"/>
                          <wps:cNvCnPr/>
                          <wps:spPr>
                            <a:xfrm>
                              <a:off x="4715934" y="804334"/>
                              <a:ext cx="645931" cy="199970"/>
                            </a:xfrm>
                            <a:prstGeom prst="bentConnector3">
                              <a:avLst>
                                <a:gd name="adj1" fmla="val 9950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93788590" name="Прямоугольник 1"/>
                        <wps:cNvSpPr/>
                        <wps:spPr>
                          <a:xfrm>
                            <a:off x="5012266" y="1024466"/>
                            <a:ext cx="518583" cy="15197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B87EDF" id="Группа 130" o:spid="_x0000_s1026" style="position:absolute;margin-left:0;margin-top:29pt;width:496.15pt;height:135pt;z-index:251720704;mso-position-horizontal:left;mso-position-horizontal-relative:margin" coordsize="63011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">
                <v:group id="Группа 88" o:spid="_x0000_s1027" style="position:absolute;width:63011;height:17145" coordsize="63011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">
                  <v:group id="Группа 87" o:spid="_x0000_s1028" style="position:absolute;width:63011;height:17145" coordsize="63011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">
                    <v:group id="Группа 77" o:spid="_x0000_s1029" style="position:absolute;width:63011;height:17145" coordsize="63011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">
                      <v:shape id="Рисунок 1" o:spid="_x0000_s1030" type="#_x0000_t75" style="position:absolute;width:63011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">
                        <v:imagedata r:id="rId75" o:title="" cropbottom="14053f"/>
                      </v:shape>
                      <v:group id="Группа 76" o:spid="_x0000_s1031" style="position:absolute;left:1641;top:3692;width:60901;height:9730" coordsize="60900,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">
                        <v:rect id="Прямоугольник 1" o:spid="_x0000_s1032" style="position:absolute;width:3282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" filled="f" strokecolor="#06f" strokeweight="2pt"/>
                        <v:rect id="Прямоугольник 1" o:spid="_x0000_s1033" style="position:absolute;left:7795;top:1641;width:53105;height:8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" filled="f" strokecolor="#06f" strokeweight="2pt"/>
                        <v:shape id="Прямая со стрелкой 75" o:spid="_x0000_s1034" type="#_x0000_t32" style="position:absolute;left:3282;top:644;width:4516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" strokecolor="#4a7ebb">
                          <v:stroke endarrow="block"/>
                        </v:shape>
                      </v:group>
                    </v:group>
                    <v:rect id="Прямоугольник 1" o:spid="_x0000_s1035" style="position:absolute;left:25569;top:7535;width:21336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" filled="f" strokecolor="#06f" strokeweight="2pt"/>
                  </v:group>
                  <v:shape id="Соединитель: уступ 73" o:spid="_x0000_s1036" type="#_x0000_t34" style="position:absolute;left:47159;top:8043;width:6459;height:2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" adj="21493" strokecolor="#4a7ebb">
                    <v:stroke endarrow="block"/>
                  </v:shape>
                </v:group>
                <v:rect id="Прямоугольник 1" o:spid="_x0000_s1037" style="position:absolute;left:50122;top:10244;width:5186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" filled="f" strokecolor="#06f" strokeweight="2pt"/>
                <w10:wrap type="topAndBottom" anchorx="margin"/>
              </v:group>
            </w:pict>
          </mc:Fallback>
        </mc:AlternateContent>
      </w:r>
      <w:r w:rsidR="00BD77A8" w:rsidRPr="000B6024">
        <w:t xml:space="preserve">«Нет» – отсутствие риска. </w:t>
      </w:r>
    </w:p>
    <w:p w14:paraId="36B78689" w14:textId="77777777" w:rsidR="00EA43F0" w:rsidRPr="000B6024" w:rsidRDefault="00BD77A8" w:rsidP="001F47E6">
      <w:pPr>
        <w:keepNext/>
        <w:spacing w:before="120" w:after="0"/>
        <w:jc w:val="both"/>
      </w:pPr>
      <w:r w:rsidRPr="000B6024">
        <w:t xml:space="preserve">В зависимости от </w:t>
      </w:r>
      <w:r w:rsidR="00C50F13" w:rsidRPr="000B6024">
        <w:t>соотношения</w:t>
      </w:r>
      <w:r w:rsidRPr="000B6024">
        <w:t xml:space="preserve"> ответов «Да</w:t>
      </w:r>
      <w:r w:rsidR="00C50F13" w:rsidRPr="000B6024">
        <w:t>/</w:t>
      </w:r>
      <w:r w:rsidRPr="000B6024">
        <w:t xml:space="preserve">Нет» </w:t>
      </w:r>
      <w:r w:rsidR="00C50F13" w:rsidRPr="000B6024">
        <w:t xml:space="preserve">автоматически </w:t>
      </w:r>
      <w:r w:rsidRPr="000B6024">
        <w:t xml:space="preserve">меняется </w:t>
      </w:r>
      <w:r w:rsidR="00C50F13" w:rsidRPr="000B6024">
        <w:t xml:space="preserve">уровень </w:t>
      </w:r>
      <w:r w:rsidRPr="000B6024">
        <w:t xml:space="preserve">риска </w:t>
      </w:r>
      <w:r w:rsidR="00C50F13" w:rsidRPr="000B6024">
        <w:t xml:space="preserve">в табличном поле </w:t>
      </w:r>
      <w:r w:rsidRPr="000B6024">
        <w:t>«Уровень риска области аудита по итогам интервью»</w:t>
      </w:r>
      <w:r w:rsidR="00C50F13" w:rsidRPr="000B6024">
        <w:t xml:space="preserve"> на планируемый к проверке год. Уровень риска имеет 4 статуса</w:t>
      </w:r>
      <w:r w:rsidR="00EA43F0" w:rsidRPr="000B6024">
        <w:t>:</w:t>
      </w:r>
    </w:p>
    <w:p w14:paraId="39B0F3BC" w14:textId="77777777" w:rsidR="00225812" w:rsidRPr="000B6024" w:rsidRDefault="00225812" w:rsidP="001F47E6">
      <w:pPr>
        <w:pStyle w:val="aa"/>
        <w:keepNext/>
        <w:numPr>
          <w:ilvl w:val="0"/>
          <w:numId w:val="18"/>
        </w:numPr>
        <w:spacing w:before="120" w:after="0"/>
        <w:jc w:val="both"/>
      </w:pPr>
      <w:r w:rsidRPr="000B6024">
        <w:t>низкий риск (зеленый цвет) – до 30%;</w:t>
      </w:r>
    </w:p>
    <w:p w14:paraId="54835574" w14:textId="77777777" w:rsidR="00225812" w:rsidRPr="000B6024" w:rsidRDefault="00225812" w:rsidP="001F47E6">
      <w:pPr>
        <w:pStyle w:val="aa"/>
        <w:keepNext/>
        <w:numPr>
          <w:ilvl w:val="0"/>
          <w:numId w:val="18"/>
        </w:numPr>
        <w:spacing w:before="120" w:after="0"/>
        <w:jc w:val="both"/>
      </w:pPr>
      <w:r w:rsidRPr="000B6024">
        <w:t>средний риск (желтый цвет) – свыше 30 %;</w:t>
      </w:r>
    </w:p>
    <w:p w14:paraId="4D721B08" w14:textId="77777777" w:rsidR="00225812" w:rsidRPr="000B6024" w:rsidRDefault="00225812" w:rsidP="001F47E6">
      <w:pPr>
        <w:pStyle w:val="aa"/>
        <w:keepNext/>
        <w:numPr>
          <w:ilvl w:val="0"/>
          <w:numId w:val="18"/>
        </w:numPr>
        <w:spacing w:before="120" w:after="0"/>
        <w:jc w:val="both"/>
      </w:pPr>
      <w:r w:rsidRPr="000B6024">
        <w:t>высокий риск (оранжевый цвет) – свыше 49%;</w:t>
      </w:r>
    </w:p>
    <w:p w14:paraId="2D83DE38" w14:textId="77777777" w:rsidR="00225812" w:rsidRPr="000B6024" w:rsidRDefault="00225812" w:rsidP="001F47E6">
      <w:pPr>
        <w:pStyle w:val="aa"/>
        <w:keepNext/>
        <w:numPr>
          <w:ilvl w:val="0"/>
          <w:numId w:val="18"/>
        </w:numPr>
        <w:spacing w:before="120" w:after="0"/>
        <w:jc w:val="both"/>
      </w:pPr>
      <w:r w:rsidRPr="000B6024">
        <w:t>очень высокий риск (красный цвет) – свыше 79%.</w:t>
      </w:r>
    </w:p>
    <w:p w14:paraId="36F0DBCB" w14:textId="77777777" w:rsidR="003B2F6B" w:rsidRPr="000B6024" w:rsidRDefault="00EA43F0" w:rsidP="001F47E6">
      <w:pPr>
        <w:keepNext/>
        <w:spacing w:before="120" w:after="0"/>
        <w:jc w:val="both"/>
      </w:pPr>
      <w:r w:rsidRPr="009C653E">
        <w:t>Остальные данные вводятся в ручном режиме.</w:t>
      </w:r>
      <w:r w:rsidRPr="000B6024">
        <w:t xml:space="preserve"> </w:t>
      </w:r>
    </w:p>
    <w:p w14:paraId="512CBF3B" w14:textId="77777777" w:rsidR="00EC2AD0" w:rsidRPr="000B6024" w:rsidRDefault="00104E2E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36" w:name="_Toc175745392"/>
      <w:r w:rsidRPr="000B6024">
        <w:t>Раздел 2. Ранжирование по статистике аудитов</w:t>
      </w:r>
      <w:bookmarkEnd w:id="36"/>
      <w:r w:rsidRPr="000B6024">
        <w:t xml:space="preserve"> </w:t>
      </w:r>
    </w:p>
    <w:p w14:paraId="3CB11506" w14:textId="4646EB53" w:rsidR="00EC2AD0" w:rsidRPr="000B6024" w:rsidRDefault="00575441" w:rsidP="001F47E6">
      <w:pPr>
        <w:keepNext/>
        <w:spacing w:before="120" w:after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025EDB" wp14:editId="24009AFF">
                <wp:simplePos x="0" y="0"/>
                <wp:positionH relativeFrom="margin">
                  <wp:posOffset>560705</wp:posOffset>
                </wp:positionH>
                <wp:positionV relativeFrom="paragraph">
                  <wp:posOffset>594995</wp:posOffset>
                </wp:positionV>
                <wp:extent cx="5323205" cy="1963420"/>
                <wp:effectExtent l="0" t="0" r="0" b="0"/>
                <wp:wrapTopAndBottom/>
                <wp:docPr id="1418793738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3205" cy="1963420"/>
                          <a:chOff x="0" y="59278"/>
                          <a:chExt cx="5323205" cy="1964254"/>
                        </a:xfrm>
                      </wpg:grpSpPr>
                      <pic:pic xmlns:pic="http://schemas.openxmlformats.org/drawingml/2006/picture">
                        <pic:nvPicPr>
                          <pic:cNvPr id="1759003503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/>
                          <a:srcRect t="2547" b="13075"/>
                          <a:stretch/>
                        </pic:blipFill>
                        <pic:spPr>
                          <a:xfrm>
                            <a:off x="0" y="59278"/>
                            <a:ext cx="5323205" cy="196425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41195421" name="Группа 80"/>
                        <wpg:cNvGrpSpPr/>
                        <wpg:grpSpPr>
                          <a:xfrm>
                            <a:off x="177800" y="618067"/>
                            <a:ext cx="4724400" cy="846643"/>
                            <a:chOff x="-33866" y="-67733"/>
                            <a:chExt cx="4724400" cy="846643"/>
                          </a:xfrm>
                        </wpg:grpSpPr>
                        <wps:wsp>
                          <wps:cNvPr id="1302469641" name="Прямоугольник 1"/>
                          <wps:cNvSpPr/>
                          <wps:spPr>
                            <a:xfrm>
                              <a:off x="-33866" y="-67733"/>
                              <a:ext cx="389442" cy="16086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223509" name="Прямоугольник 1"/>
                          <wps:cNvSpPr/>
                          <wps:spPr>
                            <a:xfrm>
                              <a:off x="1490134" y="25377"/>
                              <a:ext cx="3200400" cy="75353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675841" name="Прямая со стрелкой 75"/>
                          <wps:cNvCnPr/>
                          <wps:spPr>
                            <a:xfrm>
                              <a:off x="372533" y="25358"/>
                              <a:ext cx="1126068" cy="58424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E8D24" id="Группа 123" o:spid="_x0000_s1026" style="position:absolute;margin-left:44.15pt;margin-top:46.85pt;width:419.15pt;height:154.6pt;z-index:251692032;mso-position-horizontal-relative:margin;mso-height-relative:margin" coordorigin=",592" coordsize="53232,19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">
                <v:shape id="Рисунок 1" o:spid="_x0000_s1027" type="#_x0000_t75" style="position:absolute;top:592;width:53232;height:19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">
                  <v:imagedata r:id="rId83" o:title="" croptop="1669f" cropbottom="8569f"/>
                </v:shape>
                <v:group id="Группа 80" o:spid="_x0000_s1028" style="position:absolute;left:1778;top:6180;width:47244;height:8467" coordorigin="-338,-677" coordsize="47244,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">
                  <v:rect id="Прямоугольник 1" o:spid="_x0000_s1029" style="position:absolute;left:-338;top:-677;width:3893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" filled="f" strokecolor="#06f" strokeweight="2pt"/>
                  <v:rect id="Прямоугольник 1" o:spid="_x0000_s1030" style="position:absolute;left:14901;top:253;width:32004;height: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" filled="f" strokecolor="#06f" strokeweight="2pt"/>
                  <v:shape id="Прямая со стрелкой 75" o:spid="_x0000_s1031" type="#_x0000_t32" style="position:absolute;left:3725;top:253;width:11261;height:5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" strokecolor="#4a7ebb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  <w:r w:rsidR="00104E2E" w:rsidRPr="008651F4">
        <w:t xml:space="preserve">Заполняется </w:t>
      </w:r>
      <w:r w:rsidR="00104E2E" w:rsidRPr="000B6024">
        <w:t>сведениями о прошедших аудитов за последние 5 лет и выводится средняя оценка по каждой области аудита.</w:t>
      </w:r>
    </w:p>
    <w:p w14:paraId="708051CE" w14:textId="77777777" w:rsidR="00C50F13" w:rsidRPr="000B6024" w:rsidRDefault="00C50F13" w:rsidP="001F47E6">
      <w:pPr>
        <w:keepNext/>
        <w:spacing w:before="120" w:after="0"/>
        <w:jc w:val="both"/>
        <w:rPr>
          <w:b/>
          <w:bCs/>
        </w:rPr>
      </w:pPr>
      <w:r w:rsidRPr="000B6024">
        <w:rPr>
          <w:b/>
          <w:bCs/>
        </w:rPr>
        <w:lastRenderedPageBreak/>
        <w:t>Раздел 2.1. Риски процессов</w:t>
      </w:r>
    </w:p>
    <w:p w14:paraId="05CF48BF" w14:textId="5AC3D8E2" w:rsidR="00C50F13" w:rsidRPr="000B6024" w:rsidRDefault="00575441" w:rsidP="001F47E6">
      <w:pPr>
        <w:keepNext/>
        <w:spacing w:before="120" w:after="0"/>
        <w:jc w:val="both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DFDCCAD" wp14:editId="7DE23A07">
                <wp:extent cx="5857240" cy="1616710"/>
                <wp:effectExtent l="3175" t="4445" r="0" b="0"/>
                <wp:docPr id="487782638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1616710"/>
                          <a:chOff x="-338" y="1100"/>
                          <a:chExt cx="58572" cy="16169"/>
                        </a:xfrm>
                      </wpg:grpSpPr>
                      <pic:pic xmlns:pic="http://schemas.openxmlformats.org/drawingml/2006/picture">
                        <pic:nvPicPr>
                          <pic:cNvPr id="110114021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5" b="11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8" y="1100"/>
                            <a:ext cx="58571" cy="16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14595875" name="Группа 80"/>
                        <wpg:cNvGrpSpPr>
                          <a:grpSpLocks/>
                        </wpg:cNvGrpSpPr>
                        <wpg:grpSpPr bwMode="auto">
                          <a:xfrm>
                            <a:off x="1354" y="6096"/>
                            <a:ext cx="54775" cy="10750"/>
                            <a:chOff x="-338" y="-846"/>
                            <a:chExt cx="47240" cy="8739"/>
                          </a:xfrm>
                        </wpg:grpSpPr>
                        <wps:wsp>
                          <wps:cNvPr id="1600547912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38" y="-677"/>
                              <a:ext cx="3431" cy="175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1472004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7" y="-846"/>
                              <a:ext cx="36944" cy="873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0859042" name="Прямая со стрелкой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9" y="530"/>
                              <a:ext cx="6572" cy="4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8B7AF7" id="Группа 226" o:spid="_x0000_s1026" style="width:461.2pt;height:127.3pt;mso-position-horizontal-relative:char;mso-position-vertical-relative:line" coordorigin="-338,1100" coordsize="58572,16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">
                <v:shape id="Рисунок 1" o:spid="_x0000_s1027" type="#_x0000_t75" style="position:absolute;left:-338;top:1100;width:58571;height:1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">
                  <v:imagedata r:id="rId85" o:title="" croptop="2330f" cropbottom="7581f"/>
                </v:shape>
                <v:group id="Группа 80" o:spid="_x0000_s1028" style="position:absolute;left:1354;top:6096;width:54775;height:10750" coordorigin="-338,-846" coordsize="47240,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">
                  <v:rect id="Прямоугольник 1" o:spid="_x0000_s1029" style="position:absolute;left:-338;top:-677;width:3431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" filled="f" strokecolor="#06f" strokeweight="2pt"/>
                  <v:rect id="Прямоугольник 1" o:spid="_x0000_s1030" style="position:absolute;left:9957;top:-846;width:36944;height:8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" filled="f" strokecolor="#06f" strokeweight="2pt"/>
                  <v:shape id="Прямая со стрелкой 75" o:spid="_x0000_s1031" type="#_x0000_t32" style="position:absolute;left:3239;top:530;width:6572;height:4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" strokecolor="#4a7ebb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7C267311" w14:textId="77777777" w:rsidR="00DC5F3A" w:rsidRPr="000B6024" w:rsidRDefault="00DC5F3A" w:rsidP="001F47E6">
      <w:pPr>
        <w:keepNext/>
        <w:spacing w:before="120" w:after="0"/>
        <w:jc w:val="both"/>
        <w:rPr>
          <w:b/>
          <w:bCs/>
        </w:rPr>
      </w:pPr>
    </w:p>
    <w:p w14:paraId="6A194F68" w14:textId="6B1CFBF0" w:rsidR="00EC2AD0" w:rsidRPr="000B6024" w:rsidRDefault="00575441" w:rsidP="001F47E6">
      <w:pPr>
        <w:keepNext/>
        <w:spacing w:before="120" w:after="0"/>
        <w:jc w:val="both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B7C34DA" wp14:editId="7955C96B">
                <wp:simplePos x="0" y="0"/>
                <wp:positionH relativeFrom="page">
                  <wp:posOffset>1692275</wp:posOffset>
                </wp:positionH>
                <wp:positionV relativeFrom="paragraph">
                  <wp:posOffset>321310</wp:posOffset>
                </wp:positionV>
                <wp:extent cx="4199255" cy="1946910"/>
                <wp:effectExtent l="0" t="0" r="0" b="0"/>
                <wp:wrapTopAndBottom/>
                <wp:docPr id="1418793731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9255" cy="1946910"/>
                          <a:chOff x="0" y="0"/>
                          <a:chExt cx="4199467" cy="1946910"/>
                        </a:xfrm>
                      </wpg:grpSpPr>
                      <pic:pic xmlns:pic="http://schemas.openxmlformats.org/drawingml/2006/picture">
                        <pic:nvPicPr>
                          <pic:cNvPr id="105170161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1946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54088729" name="Группа 80"/>
                        <wpg:cNvGrpSpPr/>
                        <wpg:grpSpPr>
                          <a:xfrm>
                            <a:off x="186267" y="626533"/>
                            <a:ext cx="4013200" cy="888941"/>
                            <a:chOff x="-33866" y="-249849"/>
                            <a:chExt cx="3461153" cy="722622"/>
                          </a:xfrm>
                        </wpg:grpSpPr>
                        <wps:wsp>
                          <wps:cNvPr id="1298015859" name="Прямоугольник 1"/>
                          <wps:cNvSpPr/>
                          <wps:spPr>
                            <a:xfrm>
                              <a:off x="-33866" y="-67733"/>
                              <a:ext cx="389442" cy="16086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338833" name="Прямоугольник 1"/>
                          <wps:cNvSpPr/>
                          <wps:spPr>
                            <a:xfrm>
                              <a:off x="1192872" y="-249849"/>
                              <a:ext cx="2234415" cy="722622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270414" name="Прямая со стрелкой 75"/>
                          <wps:cNvCnPr/>
                          <wps:spPr>
                            <a:xfrm>
                              <a:off x="372533" y="25253"/>
                              <a:ext cx="791130" cy="3168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11AE3F" id="Группа 119" o:spid="_x0000_s1026" style="position:absolute;margin-left:133.25pt;margin-top:25.3pt;width:330.65pt;height:153.3pt;z-index:251702272;mso-position-horizontal-relative:page" coordsize="41994,19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">
                <v:shape id="Рисунок 1" o:spid="_x0000_s1027" type="#_x0000_t75" style="position:absolute;width:41205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">
                  <v:imagedata r:id="rId87" o:title=""/>
                </v:shape>
                <v:group id="Группа 80" o:spid="_x0000_s1028" style="position:absolute;left:1862;top:6265;width:40132;height:8889" coordorigin="-338,-2498" coordsize="34611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">
                  <v:rect id="Прямоугольник 1" o:spid="_x0000_s1029" style="position:absolute;left:-338;top:-677;width:3893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" filled="f" strokecolor="#06f" strokeweight="2pt"/>
                  <v:rect id="Прямоугольник 1" o:spid="_x0000_s1030" style="position:absolute;left:11928;top:-2498;width:22344;height:7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" filled="f" strokecolor="#06f" strokeweight="2pt"/>
                  <v:shape id="Прямая со стрелкой 75" o:spid="_x0000_s1031" type="#_x0000_t32" style="position:absolute;left:3725;top:252;width:7911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" strokecolor="#4a7ebb">
                    <v:stroke endarrow="block"/>
                  </v:shape>
                </v:group>
                <w10:wrap type="topAndBottom" anchorx="page"/>
              </v:group>
            </w:pict>
          </mc:Fallback>
        </mc:AlternateContent>
      </w:r>
      <w:r w:rsidR="00EC2AD0" w:rsidRPr="000B6024">
        <w:rPr>
          <w:b/>
          <w:bCs/>
        </w:rPr>
        <w:t>Раздел 2.2. Распределение рисков по значениям</w:t>
      </w:r>
    </w:p>
    <w:p w14:paraId="680828EA" w14:textId="77777777" w:rsidR="006B58FD" w:rsidRPr="000B6024" w:rsidRDefault="006B58FD" w:rsidP="001F47E6">
      <w:pPr>
        <w:keepNext/>
        <w:spacing w:before="120" w:after="0"/>
        <w:jc w:val="both"/>
        <w:rPr>
          <w:b/>
          <w:bCs/>
        </w:rPr>
      </w:pPr>
    </w:p>
    <w:p w14:paraId="1C167493" w14:textId="69479A68" w:rsidR="00EC2AD0" w:rsidRPr="000B6024" w:rsidRDefault="00575441" w:rsidP="001F47E6">
      <w:pPr>
        <w:keepNext/>
        <w:spacing w:before="120" w:after="0"/>
        <w:jc w:val="both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0445D2" wp14:editId="36BC1A3E">
                <wp:simplePos x="0" y="0"/>
                <wp:positionH relativeFrom="column">
                  <wp:posOffset>2540</wp:posOffset>
                </wp:positionH>
                <wp:positionV relativeFrom="paragraph">
                  <wp:posOffset>357505</wp:posOffset>
                </wp:positionV>
                <wp:extent cx="6301105" cy="2116455"/>
                <wp:effectExtent l="0" t="0" r="0" b="0"/>
                <wp:wrapTopAndBottom/>
                <wp:docPr id="1418793730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2116455"/>
                          <a:chOff x="0" y="0"/>
                          <a:chExt cx="6301105" cy="2116455"/>
                        </a:xfrm>
                      </wpg:grpSpPr>
                      <pic:pic xmlns:pic="http://schemas.openxmlformats.org/drawingml/2006/picture">
                        <pic:nvPicPr>
                          <pic:cNvPr id="195283821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/>
                          <a:srcRect b="9074"/>
                          <a:stretch/>
                        </pic:blipFill>
                        <pic:spPr bwMode="auto">
                          <a:xfrm>
                            <a:off x="0" y="0"/>
                            <a:ext cx="6301105" cy="2116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750413110" name="Группа 80"/>
                        <wpg:cNvGrpSpPr/>
                        <wpg:grpSpPr>
                          <a:xfrm>
                            <a:off x="211667" y="618067"/>
                            <a:ext cx="6045201" cy="1100666"/>
                            <a:chOff x="-33866" y="-470092"/>
                            <a:chExt cx="5213636" cy="894733"/>
                          </a:xfrm>
                        </wpg:grpSpPr>
                        <wps:wsp>
                          <wps:cNvPr id="1346683476" name="Прямоугольник 1"/>
                          <wps:cNvSpPr/>
                          <wps:spPr>
                            <a:xfrm>
                              <a:off x="-33866" y="-67733"/>
                              <a:ext cx="389442" cy="16086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380176" name="Прямоугольник 1"/>
                          <wps:cNvSpPr/>
                          <wps:spPr>
                            <a:xfrm>
                              <a:off x="1258591" y="-470092"/>
                              <a:ext cx="3921179" cy="89473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075249" name="Прямая со стрелкой 75"/>
                          <wps:cNvCnPr/>
                          <wps:spPr>
                            <a:xfrm>
                              <a:off x="372533" y="25072"/>
                              <a:ext cx="871452" cy="3169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9DA6B2" id="Группа 115" o:spid="_x0000_s1026" style="position:absolute;margin-left:.2pt;margin-top:28.15pt;width:496.15pt;height:166.65pt;z-index:251705344" coordsize="63011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">
                <v:shape id="Рисунок 1" o:spid="_x0000_s1027" type="#_x0000_t75" style="position:absolute;width:63011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">
                  <v:imagedata r:id="rId89" o:title="" cropbottom="5947f"/>
                </v:shape>
                <v:group id="Группа 80" o:spid="_x0000_s1028" style="position:absolute;left:2116;top:6180;width:60452;height:11007" coordorigin="-338,-4700" coordsize="52136,8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">
                  <v:rect id="Прямоугольник 1" o:spid="_x0000_s1029" style="position:absolute;left:-338;top:-677;width:3893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" filled="f" strokecolor="#06f" strokeweight="2pt"/>
                  <v:rect id="Прямоугольник 1" o:spid="_x0000_s1030" style="position:absolute;left:12585;top:-4700;width:39212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" filled="f" strokecolor="#06f" strokeweight="2pt"/>
                  <v:shape id="Прямая со стрелкой 75" o:spid="_x0000_s1031" type="#_x0000_t32" style="position:absolute;left:3725;top:250;width:8714;height:3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" strokecolor="#4a7ebb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6B58FD" w:rsidRPr="000B6024">
        <w:rPr>
          <w:b/>
          <w:bCs/>
        </w:rPr>
        <w:t>Раздел 2.3. Расчет ранга области аудита</w:t>
      </w:r>
    </w:p>
    <w:p w14:paraId="2482DD88" w14:textId="7D0A8B74" w:rsidR="00330964" w:rsidRDefault="00104E2E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37" w:name="_Toc175745393"/>
      <w:r w:rsidRPr="000B6024">
        <w:t xml:space="preserve">Раздел 3. </w:t>
      </w:r>
      <w:r w:rsidR="00330964" w:rsidRPr="000B6024">
        <w:t>Матрица рисков</w:t>
      </w:r>
      <w:bookmarkEnd w:id="37"/>
    </w:p>
    <w:p w14:paraId="393B2AD4" w14:textId="77777777" w:rsidR="00B256D7" w:rsidRPr="00B256D7" w:rsidRDefault="00B256D7" w:rsidP="00B256D7"/>
    <w:p w14:paraId="4B7971BD" w14:textId="2A17E215" w:rsidR="00114DDD" w:rsidRPr="000B6024" w:rsidRDefault="00575441" w:rsidP="001F47E6">
      <w:pPr>
        <w:keepNext/>
        <w:spacing w:before="120" w:after="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9F74CBA" wp14:editId="42CF69BA">
                <wp:simplePos x="0" y="0"/>
                <wp:positionH relativeFrom="margin">
                  <wp:posOffset>110490</wp:posOffset>
                </wp:positionH>
                <wp:positionV relativeFrom="paragraph">
                  <wp:posOffset>236220</wp:posOffset>
                </wp:positionV>
                <wp:extent cx="5735320" cy="1717040"/>
                <wp:effectExtent l="0" t="0" r="0" b="0"/>
                <wp:wrapTopAndBottom/>
                <wp:docPr id="1418793729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5320" cy="1717040"/>
                          <a:chOff x="0" y="0"/>
                          <a:chExt cx="6301105" cy="1899285"/>
                        </a:xfrm>
                      </wpg:grpSpPr>
                      <pic:pic xmlns:pic="http://schemas.openxmlformats.org/drawingml/2006/picture">
                        <pic:nvPicPr>
                          <pic:cNvPr id="139621952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8992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79465302" name="Группа 94"/>
                        <wpg:cNvGrpSpPr/>
                        <wpg:grpSpPr>
                          <a:xfrm>
                            <a:off x="152400" y="651933"/>
                            <a:ext cx="6103838" cy="1092116"/>
                            <a:chOff x="153454" y="-2150743"/>
                            <a:chExt cx="6104043" cy="1092200"/>
                          </a:xfrm>
                        </wpg:grpSpPr>
                        <wps:wsp>
                          <wps:cNvPr id="546312668" name="Прямоугольник 1"/>
                          <wps:cNvSpPr/>
                          <wps:spPr>
                            <a:xfrm>
                              <a:off x="153454" y="-1761246"/>
                              <a:ext cx="349534" cy="16934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28993" name="Прямоугольник 1"/>
                          <wps:cNvSpPr/>
                          <wps:spPr>
                            <a:xfrm>
                              <a:off x="1017054" y="-2150743"/>
                              <a:ext cx="5240443" cy="10922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119398" name="Прямая со стрелкой 75"/>
                          <wps:cNvCnPr/>
                          <wps:spPr>
                            <a:xfrm flipV="1">
                              <a:off x="534467" y="-1977178"/>
                              <a:ext cx="503720" cy="27520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A09F16" id="Группа 111" o:spid="_x0000_s1026" style="position:absolute;margin-left:8.7pt;margin-top:18.6pt;width:451.6pt;height:135.2pt;z-index:251743232;mso-position-horizontal-relative:margin" coordsize="63011,1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">
                <v:shape id="Рисунок 1" o:spid="_x0000_s1027" type="#_x0000_t75" style="position:absolute;width:63011;height:1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">
                  <v:imagedata r:id="rId91" o:title=""/>
                </v:shape>
                <v:group id="Группа 94" o:spid="_x0000_s1028" style="position:absolute;left:1524;top:6519;width:61038;height:10921" coordorigin="1534,-21507" coordsize="61040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">
                  <v:rect id="Прямоугольник 1" o:spid="_x0000_s1029" style="position:absolute;left:1534;top:-17612;width:3495;height: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" filled="f" strokecolor="#06f" strokeweight="2pt"/>
                  <v:rect id="Прямоугольник 1" o:spid="_x0000_s1030" style="position:absolute;left:10170;top:-21507;width:52404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" filled="f" strokecolor="#06f" strokeweight="2pt"/>
                  <v:shape id="Прямая со стрелкой 75" o:spid="_x0000_s1031" type="#_x0000_t32" style="position:absolute;left:5344;top:-19771;width:5037;height:27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" strokecolor="#4a7ebb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  <w:r w:rsidR="00330964" w:rsidRPr="000B6024">
        <w:t xml:space="preserve">Раздел заполняется на основании предоставленных сведений о риске из модуля </w:t>
      </w:r>
      <w:r w:rsidR="00330964" w:rsidRPr="008651F4">
        <w:t>УРС</w:t>
      </w:r>
      <w:r w:rsidR="00330964" w:rsidRPr="000B6024">
        <w:t>.</w:t>
      </w:r>
    </w:p>
    <w:p w14:paraId="0D0D3681" w14:textId="77777777" w:rsidR="008B1997" w:rsidRPr="000B6024" w:rsidRDefault="004D3A3A" w:rsidP="001F47E6">
      <w:pPr>
        <w:keepNext/>
        <w:spacing w:before="120" w:after="0"/>
        <w:jc w:val="both"/>
      </w:pPr>
      <w:r w:rsidRPr="000B6024">
        <w:t>Тут п</w:t>
      </w:r>
      <w:r w:rsidR="005E400E" w:rsidRPr="000B6024">
        <w:t>роисходит сопоставление области аудита с риском, который поступает из раздела 3.1. Пользователь определяет сам</w:t>
      </w:r>
      <w:r w:rsidR="00114DDD" w:rsidRPr="000B6024">
        <w:t>,</w:t>
      </w:r>
      <w:r w:rsidR="005E400E" w:rsidRPr="000B6024">
        <w:t xml:space="preserve"> имеет ли </w:t>
      </w:r>
      <w:r w:rsidR="00114DDD" w:rsidRPr="000B6024">
        <w:t xml:space="preserve">влияние </w:t>
      </w:r>
      <w:r w:rsidR="005E400E" w:rsidRPr="000B6024">
        <w:t>корпоративный риск/шанс на конкретную област</w:t>
      </w:r>
      <w:r w:rsidR="00114DDD" w:rsidRPr="000B6024">
        <w:t>ь</w:t>
      </w:r>
      <w:r w:rsidR="005E400E" w:rsidRPr="000B6024">
        <w:t xml:space="preserve"> аудита</w:t>
      </w:r>
      <w:r w:rsidR="00114DDD" w:rsidRPr="000B6024">
        <w:t xml:space="preserve"> и выставляет вручную одно из трех значений: 3/4/Нет</w:t>
      </w:r>
      <w:r w:rsidR="008B1997" w:rsidRPr="000B6024">
        <w:t xml:space="preserve">, где </w:t>
      </w:r>
    </w:p>
    <w:p w14:paraId="4EF0BA58" w14:textId="77777777" w:rsidR="008B1997" w:rsidRPr="000B6024" w:rsidRDefault="008B1997" w:rsidP="008B1997">
      <w:pPr>
        <w:pStyle w:val="aa"/>
        <w:keepNext/>
        <w:numPr>
          <w:ilvl w:val="0"/>
          <w:numId w:val="30"/>
        </w:numPr>
        <w:spacing w:before="120" w:after="0"/>
        <w:jc w:val="both"/>
      </w:pPr>
      <w:r w:rsidRPr="000B6024">
        <w:t xml:space="preserve">3 – высокий риск, </w:t>
      </w:r>
    </w:p>
    <w:p w14:paraId="0429A6C0" w14:textId="77777777" w:rsidR="008B1997" w:rsidRPr="000B6024" w:rsidRDefault="008B1997" w:rsidP="008B1997">
      <w:pPr>
        <w:pStyle w:val="aa"/>
        <w:keepNext/>
        <w:numPr>
          <w:ilvl w:val="0"/>
          <w:numId w:val="30"/>
        </w:numPr>
        <w:spacing w:before="120" w:after="0"/>
        <w:jc w:val="both"/>
      </w:pPr>
      <w:r w:rsidRPr="000B6024">
        <w:t>4 – очень высокий риск.</w:t>
      </w:r>
      <w:r w:rsidR="00B00EAB" w:rsidRPr="000B6024">
        <w:t xml:space="preserve"> </w:t>
      </w:r>
    </w:p>
    <w:p w14:paraId="4CEED2FD" w14:textId="77777777" w:rsidR="009F70F0" w:rsidRPr="000B6024" w:rsidRDefault="00114DDD" w:rsidP="001F47E6">
      <w:pPr>
        <w:keepNext/>
        <w:spacing w:before="120" w:after="0"/>
        <w:jc w:val="both"/>
      </w:pPr>
      <w:r w:rsidRPr="000B6024">
        <w:t xml:space="preserve">В табличном поле «Высокорисковые области аудита» автоматически проставляется цифрой и подсвечивается цветом уровень риска, который рассчитывается как среднее арифметическое из проставленных областей (если ячейка содержит «Нет», то в расчете не участвует). </w:t>
      </w:r>
    </w:p>
    <w:p w14:paraId="01211971" w14:textId="342FB6CC" w:rsidR="0054723A" w:rsidRPr="000B6024" w:rsidRDefault="005E400E" w:rsidP="001F47E6">
      <w:pPr>
        <w:keepNext/>
        <w:spacing w:before="120" w:after="0"/>
        <w:jc w:val="both"/>
        <w:rPr>
          <w:b/>
          <w:bCs/>
        </w:rPr>
      </w:pPr>
      <w:r w:rsidRPr="000B6024">
        <w:rPr>
          <w:b/>
          <w:bCs/>
        </w:rPr>
        <w:t xml:space="preserve">Раздел 3.1. </w:t>
      </w:r>
      <w:r w:rsidR="00180B59" w:rsidRPr="000B6024">
        <w:rPr>
          <w:b/>
          <w:bCs/>
        </w:rPr>
        <w:t>Корпоративные риски</w:t>
      </w:r>
    </w:p>
    <w:p w14:paraId="6DD9BC3F" w14:textId="6925BB84" w:rsidR="00E87622" w:rsidRPr="000B6024" w:rsidRDefault="00B256D7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6797A313" wp14:editId="06807778">
            <wp:extent cx="6301105" cy="1511935"/>
            <wp:effectExtent l="0" t="0" r="0" b="0"/>
            <wp:docPr id="210298696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86969" name="Рисунок 210298696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F91" w14:textId="77777777" w:rsidR="002259B6" w:rsidRPr="000B6024" w:rsidRDefault="00D21437" w:rsidP="00DF27D3">
      <w:pPr>
        <w:spacing w:before="120" w:after="0"/>
        <w:jc w:val="both"/>
      </w:pPr>
      <w:r w:rsidRPr="000B6024">
        <w:t>Сведения в таблице – за 3 года (планируемы</w:t>
      </w:r>
      <w:r w:rsidR="007E5BD9" w:rsidRPr="000B6024">
        <w:t>й</w:t>
      </w:r>
      <w:r w:rsidRPr="000B6024">
        <w:t>, предшествующий и последующий</w:t>
      </w:r>
      <w:r w:rsidR="007E5BD9" w:rsidRPr="000B6024">
        <w:t xml:space="preserve"> планируемому году</w:t>
      </w:r>
      <w:r w:rsidRPr="000B6024">
        <w:t>), но присвоение уровня риска происходит по тому года, на который мы планируем аудиты.</w:t>
      </w:r>
      <w:r w:rsidR="002259B6" w:rsidRPr="000B6024">
        <w:t xml:space="preserve"> </w:t>
      </w:r>
      <w:r w:rsidRPr="000B6024">
        <w:t>То есть, если мы делаем планирование на 2025 год, то в таблице отражаются корпоративные риски за 2024, 2025 и 2026 годы, и подсвечивается в цветовом решении 2025 год.</w:t>
      </w:r>
      <w:r w:rsidR="002259B6" w:rsidRPr="000B6024">
        <w:t xml:space="preserve"> </w:t>
      </w:r>
    </w:p>
    <w:p w14:paraId="06516B99" w14:textId="77777777" w:rsidR="00E06851" w:rsidRPr="000B6024" w:rsidRDefault="00E06851" w:rsidP="001F47E6">
      <w:pPr>
        <w:keepNext/>
        <w:spacing w:before="120" w:after="0"/>
        <w:jc w:val="both"/>
      </w:pPr>
      <w:r w:rsidRPr="000B6024">
        <w:lastRenderedPageBreak/>
        <w:t>Каждый риск в этом разделе может иметь два статуса:</w:t>
      </w:r>
    </w:p>
    <w:p w14:paraId="7C9991F6" w14:textId="77777777" w:rsidR="005E400E" w:rsidRPr="000B6024" w:rsidRDefault="00E06851" w:rsidP="001F47E6">
      <w:pPr>
        <w:pStyle w:val="aa"/>
        <w:keepNext/>
        <w:numPr>
          <w:ilvl w:val="0"/>
          <w:numId w:val="17"/>
        </w:numPr>
        <w:spacing w:before="120" w:after="0"/>
        <w:jc w:val="both"/>
      </w:pPr>
      <w:r w:rsidRPr="000B6024">
        <w:t>высокий риск (оранжевый цвет);</w:t>
      </w:r>
    </w:p>
    <w:p w14:paraId="2A819237" w14:textId="77777777" w:rsidR="00E06851" w:rsidRPr="000B6024" w:rsidRDefault="00E06851" w:rsidP="001F47E6">
      <w:pPr>
        <w:pStyle w:val="aa"/>
        <w:keepNext/>
        <w:numPr>
          <w:ilvl w:val="0"/>
          <w:numId w:val="17"/>
        </w:numPr>
        <w:spacing w:before="120" w:after="0"/>
        <w:jc w:val="both"/>
      </w:pPr>
      <w:r w:rsidRPr="000B6024">
        <w:t>очень высокий риск (красный цвет).</w:t>
      </w:r>
    </w:p>
    <w:p w14:paraId="47D30798" w14:textId="77777777" w:rsidR="00A551E0" w:rsidRPr="000B6024" w:rsidRDefault="00A551E0" w:rsidP="001F47E6">
      <w:pPr>
        <w:keepNext/>
        <w:spacing w:before="120" w:after="0"/>
        <w:jc w:val="both"/>
      </w:pPr>
      <w:r w:rsidRPr="000B6024">
        <w:t>Низкий и средний риски автоматически отсекаются на основании порогового значения.</w:t>
      </w:r>
    </w:p>
    <w:p w14:paraId="05D7343B" w14:textId="77777777" w:rsidR="00180B59" w:rsidRPr="000B6024" w:rsidRDefault="00C9671F" w:rsidP="001F47E6">
      <w:pPr>
        <w:keepNext/>
        <w:spacing w:before="120" w:after="0"/>
        <w:jc w:val="both"/>
      </w:pPr>
      <w:r w:rsidRPr="000B6024">
        <w:t xml:space="preserve">Автоматически рассчитывается среднее </w:t>
      </w:r>
      <w:r w:rsidR="00D21437" w:rsidRPr="000B6024">
        <w:t xml:space="preserve">значение </w:t>
      </w:r>
      <w:r w:rsidRPr="000B6024">
        <w:t>по всем рискам и присваивается ранг влияния.</w:t>
      </w:r>
      <w:r w:rsidR="00A551E0" w:rsidRPr="000B6024">
        <w:t xml:space="preserve"> </w:t>
      </w:r>
      <w:r w:rsidR="00180B59" w:rsidRPr="000B6024">
        <w:t>Ранг влияния риска подсвечивается. Он выводится исходя из среднего значения введенных рисков.</w:t>
      </w:r>
      <w:r w:rsidR="007016DC" w:rsidRPr="000B6024">
        <w:t xml:space="preserve"> Риск сопоставляется с областью риска по владельцу риска.</w:t>
      </w:r>
    </w:p>
    <w:p w14:paraId="2BFB5F07" w14:textId="77777777" w:rsidR="00180B59" w:rsidRPr="000B6024" w:rsidRDefault="00180B59" w:rsidP="001F47E6">
      <w:pPr>
        <w:keepNext/>
        <w:spacing w:before="120" w:after="0"/>
        <w:jc w:val="both"/>
      </w:pPr>
      <w:r w:rsidRPr="000B6024">
        <w:t xml:space="preserve">Пользователь определяет сам имеет ли корпоративный риск/шанс влияние на конкретную области аудита. </w:t>
      </w:r>
    </w:p>
    <w:p w14:paraId="65794DBB" w14:textId="77777777" w:rsidR="002C623F" w:rsidRPr="000B6024" w:rsidRDefault="00DA4BD2" w:rsidP="001F47E6">
      <w:pPr>
        <w:keepNext/>
        <w:spacing w:before="120" w:after="0"/>
        <w:jc w:val="both"/>
      </w:pPr>
      <w:r w:rsidRPr="000B6024">
        <w:t xml:space="preserve">Внесенная в данном разделе информация переносится в раздел 3. </w:t>
      </w:r>
    </w:p>
    <w:p w14:paraId="79A7F5FE" w14:textId="57342D38" w:rsidR="00CB45D2" w:rsidRPr="000B6024" w:rsidRDefault="00453A53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38" w:name="_Toc175745394"/>
      <w:r w:rsidRPr="000B6024">
        <w:t>Раздел 4. Вселенная аудита</w:t>
      </w:r>
      <w:bookmarkEnd w:id="38"/>
    </w:p>
    <w:p w14:paraId="3B95032A" w14:textId="77777777" w:rsidR="000E67CD" w:rsidRDefault="000E67CD" w:rsidP="001F47E6">
      <w:pPr>
        <w:keepNext/>
        <w:spacing w:before="120" w:after="0"/>
        <w:jc w:val="both"/>
      </w:pPr>
      <w:r w:rsidRPr="000B6024">
        <w:t>Раздел 4 заполняется</w:t>
      </w:r>
      <w:r w:rsidR="009D506A" w:rsidRPr="000B6024">
        <w:t xml:space="preserve"> автоматически,</w:t>
      </w:r>
      <w:r w:rsidRPr="000B6024">
        <w:t xml:space="preserve"> исходя из сведений 1, 2, 3 разделов</w:t>
      </w:r>
      <w:r w:rsidR="009D506A" w:rsidRPr="000B6024">
        <w:t>,</w:t>
      </w:r>
      <w:r w:rsidRPr="000B6024">
        <w:t xml:space="preserve"> по </w:t>
      </w:r>
      <w:r w:rsidR="008651F4">
        <w:t>кнопке</w:t>
      </w:r>
      <w:r w:rsidRPr="008651F4">
        <w:t xml:space="preserve"> «Заполнить»</w:t>
      </w:r>
      <w:r w:rsidRPr="000B6024">
        <w:t xml:space="preserve"> </w:t>
      </w:r>
      <w:r w:rsidR="008651F4">
        <w:t xml:space="preserve">(открывается выпадающее меню) </w:t>
      </w:r>
      <w:r w:rsidRPr="000B6024">
        <w:t>– «Заполнить текущий раздел».</w:t>
      </w:r>
    </w:p>
    <w:p w14:paraId="7841C07F" w14:textId="0B390D0C" w:rsidR="00063A06" w:rsidRPr="000B6024" w:rsidRDefault="00063A06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26B629DA" wp14:editId="5669C598">
            <wp:extent cx="6301105" cy="1370330"/>
            <wp:effectExtent l="0" t="0" r="0" b="1270"/>
            <wp:docPr id="166864965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49652" name="Рисунок 166864965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3FB1" w14:textId="4AD90AA3" w:rsidR="00A05CF1" w:rsidRPr="000B6024" w:rsidRDefault="00E73D5F" w:rsidP="001F47E6">
      <w:pPr>
        <w:keepNext/>
        <w:spacing w:before="120" w:after="0"/>
        <w:jc w:val="both"/>
      </w:pPr>
      <w:r w:rsidRPr="00E73D5F">
        <w:rPr>
          <w:noProof/>
        </w:rPr>
        <w:t xml:space="preserve"> </w:t>
      </w:r>
      <w:r w:rsidR="000E67CD" w:rsidRPr="000B6024">
        <w:t xml:space="preserve">По итогу выводится </w:t>
      </w:r>
      <w:r w:rsidR="00026FE5" w:rsidRPr="000B6024">
        <w:rPr>
          <w:i/>
          <w:iCs/>
        </w:rPr>
        <w:t>«И</w:t>
      </w:r>
      <w:r w:rsidR="000E67CD" w:rsidRPr="000B6024">
        <w:rPr>
          <w:i/>
          <w:iCs/>
        </w:rPr>
        <w:t xml:space="preserve">нтегрированная оценка </w:t>
      </w:r>
      <w:r w:rsidR="00026FE5" w:rsidRPr="000B6024">
        <w:rPr>
          <w:i/>
          <w:iCs/>
        </w:rPr>
        <w:t xml:space="preserve">для </w:t>
      </w:r>
      <w:r w:rsidR="000E67CD" w:rsidRPr="000B6024">
        <w:rPr>
          <w:i/>
          <w:iCs/>
        </w:rPr>
        <w:t>Вселенной аудита</w:t>
      </w:r>
      <w:r w:rsidR="00026FE5" w:rsidRPr="000B6024">
        <w:rPr>
          <w:i/>
          <w:iCs/>
        </w:rPr>
        <w:t>»</w:t>
      </w:r>
      <w:r w:rsidR="000E67CD" w:rsidRPr="000B6024">
        <w:t>, исходя из 4-х оценок риска</w:t>
      </w:r>
      <w:r w:rsidR="009D506A" w:rsidRPr="000B6024">
        <w:t xml:space="preserve">, взятых из </w:t>
      </w:r>
      <w:r w:rsidR="000E67CD" w:rsidRPr="000B6024">
        <w:t>1</w:t>
      </w:r>
      <w:r w:rsidR="009D506A" w:rsidRPr="000B6024">
        <w:t xml:space="preserve">, 2, </w:t>
      </w:r>
      <w:r w:rsidR="000E67CD" w:rsidRPr="000B6024">
        <w:t>3 раздел</w:t>
      </w:r>
      <w:r w:rsidR="009D506A" w:rsidRPr="000B6024">
        <w:t>ов</w:t>
      </w:r>
      <w:r w:rsidR="000E67CD" w:rsidRPr="000B6024">
        <w:t>.</w:t>
      </w:r>
      <w:r w:rsidR="00A05CF1" w:rsidRPr="000B6024">
        <w:t xml:space="preserve"> </w:t>
      </w:r>
    </w:p>
    <w:p w14:paraId="5143568C" w14:textId="77777777" w:rsidR="000E67CD" w:rsidRPr="000B6024" w:rsidRDefault="00A05CF1" w:rsidP="001F47E6">
      <w:pPr>
        <w:keepNext/>
        <w:spacing w:before="120" w:after="0"/>
        <w:jc w:val="both"/>
      </w:pPr>
      <w:r w:rsidRPr="000B6024">
        <w:t>Интегрированная оценка может принимать значения:</w:t>
      </w:r>
    </w:p>
    <w:p w14:paraId="1F5C0C42" w14:textId="77777777" w:rsidR="00A05CF1" w:rsidRPr="000B6024" w:rsidRDefault="00A05CF1" w:rsidP="001F47E6">
      <w:pPr>
        <w:pStyle w:val="aa"/>
        <w:keepNext/>
        <w:numPr>
          <w:ilvl w:val="0"/>
          <w:numId w:val="19"/>
        </w:numPr>
        <w:spacing w:before="120" w:after="0"/>
        <w:jc w:val="both"/>
      </w:pPr>
      <w:r w:rsidRPr="000B6024">
        <w:t>1 – низкий риск (зеленый цвет);</w:t>
      </w:r>
    </w:p>
    <w:p w14:paraId="294EF9D3" w14:textId="77777777" w:rsidR="00A05CF1" w:rsidRPr="000B6024" w:rsidRDefault="00A05CF1" w:rsidP="001F47E6">
      <w:pPr>
        <w:pStyle w:val="aa"/>
        <w:keepNext/>
        <w:numPr>
          <w:ilvl w:val="0"/>
          <w:numId w:val="19"/>
        </w:numPr>
        <w:spacing w:before="120" w:after="0"/>
        <w:jc w:val="both"/>
      </w:pPr>
      <w:r w:rsidRPr="000B6024">
        <w:t>2 – средний риск (желтый цвет);</w:t>
      </w:r>
    </w:p>
    <w:p w14:paraId="55D2CFD2" w14:textId="77777777" w:rsidR="00A05CF1" w:rsidRPr="000B6024" w:rsidRDefault="00A05CF1" w:rsidP="001F47E6">
      <w:pPr>
        <w:pStyle w:val="aa"/>
        <w:keepNext/>
        <w:numPr>
          <w:ilvl w:val="0"/>
          <w:numId w:val="19"/>
        </w:numPr>
        <w:spacing w:before="120" w:after="0"/>
        <w:jc w:val="both"/>
      </w:pPr>
      <w:r w:rsidRPr="000B6024">
        <w:t>3 – высокий риск (оранжевый цвет);</w:t>
      </w:r>
    </w:p>
    <w:p w14:paraId="137B7FA9" w14:textId="77777777" w:rsidR="009F70F0" w:rsidRDefault="00A05CF1" w:rsidP="001F47E6">
      <w:pPr>
        <w:pStyle w:val="aa"/>
        <w:keepNext/>
        <w:numPr>
          <w:ilvl w:val="0"/>
          <w:numId w:val="19"/>
        </w:numPr>
        <w:spacing w:before="120" w:after="0"/>
        <w:jc w:val="both"/>
      </w:pPr>
      <w:r w:rsidRPr="000B6024">
        <w:t>4 – очень высокий риск (красный цвет).</w:t>
      </w:r>
    </w:p>
    <w:p w14:paraId="68C45640" w14:textId="77777777" w:rsidR="00063A06" w:rsidRDefault="00063A06" w:rsidP="00063A06">
      <w:pPr>
        <w:keepNext/>
        <w:spacing w:before="120" w:after="0"/>
        <w:jc w:val="both"/>
      </w:pPr>
    </w:p>
    <w:p w14:paraId="46E9F34D" w14:textId="77777777" w:rsidR="00063A06" w:rsidRDefault="00063A06" w:rsidP="00063A06">
      <w:pPr>
        <w:keepNext/>
        <w:spacing w:before="120" w:after="0"/>
        <w:jc w:val="both"/>
      </w:pPr>
    </w:p>
    <w:p w14:paraId="64FC29B8" w14:textId="77777777" w:rsidR="00063A06" w:rsidRDefault="00063A06" w:rsidP="00063A06">
      <w:pPr>
        <w:keepNext/>
        <w:spacing w:before="120" w:after="0"/>
        <w:jc w:val="both"/>
      </w:pPr>
    </w:p>
    <w:p w14:paraId="6BBEF664" w14:textId="77777777" w:rsidR="00063A06" w:rsidRDefault="00063A06" w:rsidP="00063A06">
      <w:pPr>
        <w:keepNext/>
        <w:spacing w:before="120" w:after="0"/>
        <w:jc w:val="both"/>
      </w:pPr>
    </w:p>
    <w:p w14:paraId="47B92057" w14:textId="77777777" w:rsidR="00063A06" w:rsidRDefault="00063A06" w:rsidP="00063A06">
      <w:pPr>
        <w:keepNext/>
        <w:spacing w:before="120" w:after="0"/>
        <w:jc w:val="both"/>
      </w:pPr>
    </w:p>
    <w:p w14:paraId="1EEA228B" w14:textId="77777777" w:rsidR="00063A06" w:rsidRDefault="00063A06" w:rsidP="00063A06">
      <w:pPr>
        <w:keepNext/>
        <w:spacing w:before="120" w:after="0"/>
        <w:jc w:val="both"/>
      </w:pPr>
    </w:p>
    <w:p w14:paraId="787CDE8D" w14:textId="77777777" w:rsidR="00063A06" w:rsidRDefault="00063A06" w:rsidP="00063A06">
      <w:pPr>
        <w:keepNext/>
        <w:spacing w:before="120" w:after="0"/>
        <w:jc w:val="both"/>
      </w:pPr>
    </w:p>
    <w:p w14:paraId="00A6B299" w14:textId="77777777" w:rsidR="00063A06" w:rsidRDefault="00063A06" w:rsidP="00063A06">
      <w:pPr>
        <w:keepNext/>
        <w:spacing w:before="120" w:after="0"/>
        <w:jc w:val="both"/>
      </w:pPr>
    </w:p>
    <w:p w14:paraId="0BCF85DE" w14:textId="77777777" w:rsidR="00063A06" w:rsidRPr="000B6024" w:rsidRDefault="00063A06" w:rsidP="00063A06">
      <w:pPr>
        <w:keepNext/>
        <w:spacing w:before="120" w:after="0"/>
        <w:jc w:val="both"/>
      </w:pPr>
    </w:p>
    <w:p w14:paraId="03DD3E1B" w14:textId="77777777" w:rsidR="00453A53" w:rsidRPr="000B6024" w:rsidRDefault="00453A53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39" w:name="_Toc175745395"/>
      <w:r w:rsidRPr="000B6024">
        <w:lastRenderedPageBreak/>
        <w:t>Визуализация</w:t>
      </w:r>
      <w:bookmarkEnd w:id="39"/>
    </w:p>
    <w:p w14:paraId="59A43EC4" w14:textId="5809EC8D" w:rsidR="006C3280" w:rsidRPr="000B6024" w:rsidRDefault="00575441" w:rsidP="001F47E6">
      <w:pPr>
        <w:keepNext/>
        <w:spacing w:before="120" w:after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AF2F84F" wp14:editId="6881D65F">
                <wp:simplePos x="0" y="0"/>
                <wp:positionH relativeFrom="margin">
                  <wp:align>center</wp:align>
                </wp:positionH>
                <wp:positionV relativeFrom="paragraph">
                  <wp:posOffset>787400</wp:posOffset>
                </wp:positionV>
                <wp:extent cx="3877310" cy="2112645"/>
                <wp:effectExtent l="0" t="0" r="0" b="0"/>
                <wp:wrapTopAndBottom/>
                <wp:docPr id="6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7310" cy="2112645"/>
                          <a:chOff x="0" y="0"/>
                          <a:chExt cx="4903470" cy="2632710"/>
                        </a:xfrm>
                      </wpg:grpSpPr>
                      <pic:pic xmlns:pic="http://schemas.openxmlformats.org/drawingml/2006/picture">
                        <pic:nvPicPr>
                          <pic:cNvPr id="33612895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7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14345479" name="Группа 184"/>
                        <wpg:cNvGrpSpPr>
                          <a:grpSpLocks/>
                        </wpg:cNvGrpSpPr>
                        <wpg:grpSpPr>
                          <a:xfrm>
                            <a:off x="187036" y="609600"/>
                            <a:ext cx="4419600" cy="1778000"/>
                            <a:chOff x="-84667" y="-1185652"/>
                            <a:chExt cx="4420040" cy="1778368"/>
                          </a:xfrm>
                        </wpg:grpSpPr>
                        <wps:wsp>
                          <wps:cNvPr id="616137476" name="Прямоугольник 1"/>
                          <wps:cNvSpPr/>
                          <wps:spPr>
                            <a:xfrm>
                              <a:off x="-84667" y="194733"/>
                              <a:ext cx="626595" cy="20061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362415" name="Прямоугольник 1"/>
                          <wps:cNvSpPr/>
                          <wps:spPr>
                            <a:xfrm>
                              <a:off x="956581" y="-1185652"/>
                              <a:ext cx="3378792" cy="177836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475510" name="Прямая со стрелкой 75"/>
                          <wps:cNvCnPr/>
                          <wps:spPr>
                            <a:xfrm flipV="1">
                              <a:off x="541928" y="-296741"/>
                              <a:ext cx="414652" cy="5759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1F7CDD" id="Группа 102" o:spid="_x0000_s1026" style="position:absolute;margin-left:0;margin-top:62pt;width:305.3pt;height:166.35pt;z-index:251740160;mso-position-horizontal:center;mso-position-horizontal-relative:margin;mso-width-relative:margin;mso-height-relative:margin" coordsize="49034,2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">
                <v:shape id="Рисунок 1" o:spid="_x0000_s1027" type="#_x0000_t75" style="position:absolute;width:49034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">
                  <v:imagedata r:id="rId98" o:title=""/>
                </v:shape>
                <v:group id="Группа 184" o:spid="_x0000_s1028" style="position:absolute;left:1870;top:6096;width:44196;height:17780" coordorigin="-846,-11856" coordsize="44200,1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">
                  <v:rect id="Прямоугольник 1" o:spid="_x0000_s1029" style="position:absolute;left:-846;top:1947;width:6265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" filled="f" strokecolor="#06f" strokeweight="2pt"/>
                  <v:rect id="Прямоугольник 1" o:spid="_x0000_s1030" style="position:absolute;left:9565;top:-11856;width:33788;height:17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" filled="f" strokecolor="#06f" strokeweight="2pt"/>
                  <v:shape id="Прямая со стрелкой 75" o:spid="_x0000_s1031" type="#_x0000_t32" style="position:absolute;left:5419;top:-2967;width:4146;height:57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" strokecolor="#4a7ebb">
                    <v:stroke endarrow="block"/>
                  </v:shape>
                </v:group>
                <w10:wrap type="topAndBottom" anchorx="margin"/>
              </v:group>
            </w:pict>
          </mc:Fallback>
        </mc:AlternateContent>
      </w:r>
      <w:r w:rsidR="006C3280" w:rsidRPr="000B6024">
        <w:t xml:space="preserve">В данном разделе формируется слайд для презентации </w:t>
      </w:r>
      <w:r w:rsidR="007011CF" w:rsidRPr="000B6024">
        <w:t>квартального (годового) планирования. На слайде синими квадратами отображаются области аудита с пометкой уровня риска.</w:t>
      </w:r>
    </w:p>
    <w:p w14:paraId="0D08BE72" w14:textId="77777777" w:rsidR="00CB45D2" w:rsidRPr="000B6024" w:rsidRDefault="00CB45D2" w:rsidP="001F47E6">
      <w:pPr>
        <w:keepNext/>
        <w:spacing w:before="120" w:after="0"/>
        <w:jc w:val="both"/>
      </w:pPr>
    </w:p>
    <w:p w14:paraId="237EDBB4" w14:textId="77777777" w:rsidR="007966D5" w:rsidRPr="000B6024" w:rsidRDefault="007966D5" w:rsidP="001F47E6">
      <w:pPr>
        <w:keepNext/>
        <w:spacing w:before="120" w:after="0"/>
        <w:jc w:val="both"/>
      </w:pPr>
      <w:r w:rsidRPr="00761BED">
        <w:t>По результатам сбора Вселенной аудита аудитор формирует обобщенную модель необходимых</w:t>
      </w:r>
      <w:r w:rsidRPr="000B6024">
        <w:t xml:space="preserve"> проверок на предстоящий календарный год, который потом детализируется планами проверок по конкретным областям аудита на конкретные временные периоды.</w:t>
      </w:r>
    </w:p>
    <w:p w14:paraId="54BF5C62" w14:textId="77777777" w:rsidR="00D32B9A" w:rsidRPr="000B6024" w:rsidRDefault="007966D5" w:rsidP="001F47E6">
      <w:pPr>
        <w:keepNext/>
        <w:spacing w:before="120" w:after="0"/>
        <w:jc w:val="both"/>
      </w:pPr>
      <w:r w:rsidRPr="000B6024">
        <w:t xml:space="preserve">Чтобы после создания плана УВА корректно формировался проект и отчет, необходимо </w:t>
      </w:r>
      <w:r w:rsidRPr="00761BED">
        <w:t>заполнить Шаблон плана проекта аудита (вехи аудиторского проекта).</w:t>
      </w:r>
    </w:p>
    <w:p w14:paraId="4C480D31" w14:textId="61CF29EC" w:rsidR="00691329" w:rsidRPr="000B6024" w:rsidRDefault="00B36772" w:rsidP="001F47E6">
      <w:pPr>
        <w:pStyle w:val="1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40" w:name="_Toc175745396"/>
      <w:r>
        <w:rPr>
          <w:b/>
          <w:bCs/>
        </w:rPr>
        <w:t>Формирование</w:t>
      </w:r>
      <w:r w:rsidR="00691329" w:rsidRPr="000B6024">
        <w:rPr>
          <w:b/>
          <w:bCs/>
        </w:rPr>
        <w:t xml:space="preserve"> </w:t>
      </w:r>
      <w:r w:rsidR="00957361" w:rsidRPr="000B6024">
        <w:rPr>
          <w:b/>
          <w:bCs/>
        </w:rPr>
        <w:t xml:space="preserve">квартального </w:t>
      </w:r>
      <w:r w:rsidR="00E73D5F" w:rsidRPr="00E73D5F">
        <w:rPr>
          <w:b/>
          <w:bCs/>
          <w:color w:val="1F497D" w:themeColor="text2"/>
        </w:rPr>
        <w:t>отчета</w:t>
      </w:r>
      <w:r w:rsidR="00691329" w:rsidRPr="00E73D5F">
        <w:rPr>
          <w:b/>
          <w:bCs/>
          <w:color w:val="1F497D" w:themeColor="text2"/>
        </w:rPr>
        <w:t xml:space="preserve"> </w:t>
      </w:r>
      <w:r w:rsidR="00691329" w:rsidRPr="000B6024">
        <w:rPr>
          <w:b/>
          <w:bCs/>
        </w:rPr>
        <w:t>УВА</w:t>
      </w:r>
      <w:bookmarkEnd w:id="40"/>
    </w:p>
    <w:p w14:paraId="032EF8BB" w14:textId="1A803887" w:rsidR="00957361" w:rsidRPr="000B6024" w:rsidRDefault="00B36772" w:rsidP="001F47E6">
      <w:pPr>
        <w:keepNext/>
        <w:spacing w:after="0"/>
        <w:ind w:left="360"/>
        <w:jc w:val="both"/>
      </w:pPr>
      <w:r>
        <w:t>Формирование</w:t>
      </w:r>
      <w:r w:rsidR="00957361" w:rsidRPr="000B6024">
        <w:t xml:space="preserve"> квартальног</w:t>
      </w:r>
      <w:r>
        <w:t xml:space="preserve">о отчета </w:t>
      </w:r>
      <w:r w:rsidR="00957361" w:rsidRPr="000B6024">
        <w:t xml:space="preserve">УВА, также как и Вселенная аудита, создается в </w:t>
      </w:r>
      <w:r w:rsidR="00957361" w:rsidRPr="00261E66">
        <w:rPr>
          <w:i/>
          <w:iCs/>
        </w:rPr>
        <w:t>разделе</w:t>
      </w:r>
      <w:r w:rsidR="00957361" w:rsidRPr="000B6024">
        <w:rPr>
          <w:i/>
          <w:iCs/>
        </w:rPr>
        <w:t xml:space="preserve"> «Регламентированная отчетность»</w:t>
      </w:r>
      <w:r w:rsidR="00957361" w:rsidRPr="000B6024">
        <w:t>:</w:t>
      </w:r>
    </w:p>
    <w:p w14:paraId="3C08CEF0" w14:textId="4AA9AE7A" w:rsidR="00957361" w:rsidRPr="000B6024" w:rsidRDefault="00575441" w:rsidP="001F47E6">
      <w:pPr>
        <w:keepNext/>
        <w:spacing w:after="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62CD187" wp14:editId="18B09DFD">
                <wp:simplePos x="0" y="0"/>
                <wp:positionH relativeFrom="margin">
                  <wp:posOffset>1253490</wp:posOffset>
                </wp:positionH>
                <wp:positionV relativeFrom="paragraph">
                  <wp:posOffset>363855</wp:posOffset>
                </wp:positionV>
                <wp:extent cx="3608705" cy="1786890"/>
                <wp:effectExtent l="0" t="0" r="0" b="0"/>
                <wp:wrapTopAndBottom/>
                <wp:docPr id="61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8705" cy="1786890"/>
                          <a:chOff x="0" y="0"/>
                          <a:chExt cx="6301105" cy="2849245"/>
                        </a:xfrm>
                      </wpg:grpSpPr>
                      <pic:pic xmlns:pic="http://schemas.openxmlformats.org/drawingml/2006/picture">
                        <pic:nvPicPr>
                          <pic:cNvPr id="108119549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2849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170555" name="Прямоугольник 1"/>
                        <wps:cNvSpPr/>
                        <wps:spPr>
                          <a:xfrm>
                            <a:off x="21771" y="1589314"/>
                            <a:ext cx="1273629" cy="685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587886" name="Прямоугольник 1"/>
                        <wps:cNvSpPr/>
                        <wps:spPr>
                          <a:xfrm>
                            <a:off x="4691743" y="1621972"/>
                            <a:ext cx="1556657" cy="1752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04013" name="Прямая со стрелкой 2"/>
                        <wps:cNvCnPr/>
                        <wps:spPr>
                          <a:xfrm flipV="1">
                            <a:off x="1295400" y="1733550"/>
                            <a:ext cx="3363686" cy="213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3AF441" id="Группа 98" o:spid="_x0000_s1026" style="position:absolute;margin-left:98.7pt;margin-top:28.65pt;width:284.15pt;height:140.7pt;z-index:251832320;mso-position-horizontal-relative:margin" coordsize="63011,28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">
                <v:shape id="Рисунок 1" o:spid="_x0000_s1027" type="#_x0000_t75" style="position:absolute;width:63011;height:28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">
                  <v:imagedata r:id="rId77" o:title=""/>
                </v:shape>
                <v:rect id="Прямоугольник 1" o:spid="_x0000_s1028" style="position:absolute;left:217;top:15893;width:1273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" filled="f" strokecolor="#06f" strokeweight="2pt"/>
                <v:rect id="Прямоугольник 1" o:spid="_x0000_s1029" style="position:absolute;left:46917;top:16219;width:1556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" filled="f" strokecolor="#06f" strokeweight="2pt"/>
                <v:shape id="Прямая со стрелкой 2" o:spid="_x0000_s1030" type="#_x0000_t32" style="position:absolute;left:12954;top:17335;width:33636;height:2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" strokecolor="#4a7ebb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957361" w:rsidRPr="000B6024">
        <w:rPr>
          <w:b/>
          <w:bCs/>
        </w:rPr>
        <w:t xml:space="preserve">Внутренний аудит – Отчеты – </w:t>
      </w:r>
      <w:r w:rsidR="00957361" w:rsidRPr="000B6024">
        <w:rPr>
          <w:b/>
          <w:bCs/>
          <w:color w:val="007BB8"/>
        </w:rPr>
        <w:t>Регламентированная отчетность</w:t>
      </w:r>
      <w:r w:rsidR="00957361" w:rsidRPr="000B6024">
        <w:rPr>
          <w:b/>
          <w:bCs/>
          <w:color w:val="4F81BD" w:themeColor="accent1"/>
        </w:rPr>
        <w:t>.</w:t>
      </w:r>
    </w:p>
    <w:p w14:paraId="38F79F16" w14:textId="5F2D4ABC" w:rsidR="00CA0105" w:rsidRPr="000B6024" w:rsidRDefault="00CA0105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41" w:name="_Toc175745397"/>
      <w:r w:rsidRPr="000B6024">
        <w:t xml:space="preserve">Общая структура </w:t>
      </w:r>
      <w:bookmarkEnd w:id="41"/>
      <w:r w:rsidR="00B36772">
        <w:t>сформированного отчета</w:t>
      </w:r>
    </w:p>
    <w:p w14:paraId="0E9EEDEE" w14:textId="433EAFA0" w:rsidR="00CA0105" w:rsidRPr="000B6024" w:rsidRDefault="00B36772" w:rsidP="001F47E6">
      <w:pPr>
        <w:keepNext/>
        <w:spacing w:before="120" w:after="0"/>
        <w:jc w:val="both"/>
      </w:pPr>
      <w:r>
        <w:t>Отчет</w:t>
      </w:r>
      <w:r w:rsidR="00CA0105" w:rsidRPr="000B6024">
        <w:t xml:space="preserve"> состоит из 3-х разделов (слайдов):</w:t>
      </w:r>
    </w:p>
    <w:p w14:paraId="021A7C43" w14:textId="77777777" w:rsidR="00CA0105" w:rsidRPr="000B6024" w:rsidRDefault="00CA0105" w:rsidP="001F47E6">
      <w:pPr>
        <w:pStyle w:val="aa"/>
        <w:keepNext/>
        <w:numPr>
          <w:ilvl w:val="0"/>
          <w:numId w:val="17"/>
        </w:numPr>
        <w:spacing w:before="120" w:after="0"/>
        <w:jc w:val="both"/>
      </w:pPr>
      <w:r w:rsidRPr="000B6024">
        <w:t xml:space="preserve">Раздел 1. Выполнение плана аудитов в Х квартале ХХХХ года </w:t>
      </w:r>
    </w:p>
    <w:p w14:paraId="4D1DBDAD" w14:textId="77777777" w:rsidR="00CA0105" w:rsidRPr="000B6024" w:rsidRDefault="00CA0105" w:rsidP="001F47E6">
      <w:pPr>
        <w:pStyle w:val="aa"/>
        <w:keepNext/>
        <w:numPr>
          <w:ilvl w:val="0"/>
          <w:numId w:val="17"/>
        </w:numPr>
        <w:spacing w:before="120" w:after="0"/>
        <w:jc w:val="both"/>
      </w:pPr>
      <w:r w:rsidRPr="000B6024">
        <w:t>Раздел 2. Результаты аудитов за Х квартал ХХХХ года</w:t>
      </w:r>
    </w:p>
    <w:p w14:paraId="0343D287" w14:textId="24B0ABF0" w:rsidR="00B36772" w:rsidRDefault="00575441" w:rsidP="00B36772">
      <w:pPr>
        <w:pStyle w:val="aa"/>
        <w:keepNext/>
        <w:spacing w:before="120" w:after="0"/>
        <w:ind w:left="360"/>
        <w:jc w:val="both"/>
      </w:pPr>
      <w:r>
        <w:rPr>
          <w:noProof/>
          <w:highlight w:val="magenta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06F1849" wp14:editId="7E768A9D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4474845" cy="2424430"/>
                <wp:effectExtent l="0" t="0" r="20955" b="0"/>
                <wp:wrapTopAndBottom/>
                <wp:docPr id="60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4845" cy="2424430"/>
                          <a:chOff x="0" y="0"/>
                          <a:chExt cx="5174384" cy="2724150"/>
                        </a:xfrm>
                      </wpg:grpSpPr>
                      <wpg:grpSp>
                        <wpg:cNvPr id="1914034978" name="Группа 17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4663440" cy="2724150"/>
                            <a:chOff x="0" y="0"/>
                            <a:chExt cx="4663867" cy="2724150"/>
                          </a:xfrm>
                        </wpg:grpSpPr>
                        <pic:pic xmlns:pic="http://schemas.openxmlformats.org/drawingml/2006/picture">
                          <pic:nvPicPr>
                            <pic:cNvPr id="2087484314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3867" cy="2724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5113756" name="Прямоугольник 1"/>
                          <wps:cNvSpPr/>
                          <wps:spPr>
                            <a:xfrm>
                              <a:off x="1170709" y="2327564"/>
                              <a:ext cx="1323110" cy="13854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706649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3018559" y="1915391"/>
                            <a:ext cx="2155825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352F7C" id="Группа 94" o:spid="_x0000_s1026" style="position:absolute;margin-left:0;margin-top:19.15pt;width:352.35pt;height:190.9pt;z-index:251836416;mso-position-horizontal:center;mso-position-horizontal-relative:page;mso-width-relative:margin;mso-height-relative:margin" coordsize="51743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">
                <v:group id="Группа 174" o:spid="_x0000_s1027" style="position:absolute;width:46634;height:27241" coordsize="46638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">
                  <v:shape id="Рисунок 1" o:spid="_x0000_s1028" type="#_x0000_t75" style="position:absolute;width:46638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">
                    <v:imagedata r:id="rId80" o:title=""/>
                  </v:shape>
                  <v:rect id="Прямоугольник 1" o:spid="_x0000_s1029" style="position:absolute;left:11707;top:23275;width:13231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" filled="f" strokecolor="#06f" strokeweight="2pt"/>
                </v:group>
                <v:shape id="Рисунок 1" o:spid="_x0000_s1030" type="#_x0000_t75" style="position:absolute;left:30185;top:19153;width:21558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">
                  <v:imagedata r:id="rId101" o:title=""/>
                  <v:shadow on="t" color="black" opacity="26214f" origin=".5,-.5" offset="-.74836mm,.74836mm"/>
                </v:shape>
                <w10:wrap type="topAndBottom" anchorx="page"/>
              </v:group>
            </w:pict>
          </mc:Fallback>
        </mc:AlternateContent>
      </w:r>
    </w:p>
    <w:p w14:paraId="3F9763B0" w14:textId="6DD79A35" w:rsidR="00B005B3" w:rsidRPr="000B6024" w:rsidRDefault="002F2F8B" w:rsidP="00B36772">
      <w:pPr>
        <w:keepNext/>
        <w:spacing w:before="120" w:after="0"/>
        <w:jc w:val="both"/>
      </w:pPr>
      <w:r w:rsidRPr="000B6024">
        <w:t>Создание</w:t>
      </w:r>
      <w:r w:rsidR="00B36772">
        <w:t xml:space="preserve"> </w:t>
      </w:r>
      <w:r w:rsidRPr="000B6024">
        <w:t xml:space="preserve">квартального отчета УВА происходит по кнопке «Создать» с выбором из списка отчетов и с настройкой периода: </w:t>
      </w:r>
    </w:p>
    <w:p w14:paraId="2DD82C22" w14:textId="77777777" w:rsidR="00B005B3" w:rsidRPr="000B6024" w:rsidRDefault="00B005B3" w:rsidP="001F47E6">
      <w:pPr>
        <w:keepNext/>
        <w:spacing w:before="120" w:after="0"/>
        <w:jc w:val="both"/>
      </w:pPr>
      <w:r w:rsidRPr="000B6024">
        <w:t>При создании презентации программа автоматически предлагает выбрать Х квартал, но можно выбрать и произвольный период.</w:t>
      </w:r>
    </w:p>
    <w:p w14:paraId="5921DBFB" w14:textId="5EC4DA3E" w:rsidR="00A2324F" w:rsidRPr="000B6024" w:rsidRDefault="00A2324F" w:rsidP="001F47E6">
      <w:pPr>
        <w:keepNext/>
        <w:spacing w:before="120" w:after="0"/>
        <w:jc w:val="both"/>
      </w:pPr>
      <w:r w:rsidRPr="008F2003">
        <w:t>Разделы 1-</w:t>
      </w:r>
      <w:r w:rsidR="00B36772">
        <w:t>2</w:t>
      </w:r>
      <w:r w:rsidRPr="008F2003">
        <w:t xml:space="preserve"> реализованы в табличной форме. Строки могут быть удалены командой «</w:t>
      </w:r>
      <w:r w:rsidRPr="008F2003">
        <w:rPr>
          <w:color w:val="FF0000"/>
        </w:rPr>
        <w:t>х</w:t>
      </w:r>
      <w:r w:rsidRPr="008F2003">
        <w:t>» и</w:t>
      </w:r>
      <w:r w:rsidRPr="000B6024">
        <w:t xml:space="preserve"> добавлены командой </w:t>
      </w:r>
      <w:r w:rsidRPr="000B6024">
        <w:rPr>
          <w:color w:val="007BB8"/>
        </w:rPr>
        <w:t>«+Добавить строку</w:t>
      </w:r>
      <w:r w:rsidRPr="000B6024">
        <w:t xml:space="preserve">». </w:t>
      </w:r>
    </w:p>
    <w:p w14:paraId="03011EE7" w14:textId="7E0EB30E" w:rsidR="00A0059C" w:rsidRPr="000B6024" w:rsidRDefault="00A0059C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42" w:name="_Toc175745398"/>
      <w:r w:rsidRPr="000B6024">
        <w:t xml:space="preserve">Обзор разделов </w:t>
      </w:r>
      <w:bookmarkEnd w:id="42"/>
      <w:r w:rsidR="00B36772">
        <w:t>отчета</w:t>
      </w:r>
    </w:p>
    <w:p w14:paraId="5D0B3AEA" w14:textId="77777777" w:rsidR="00A2324F" w:rsidRPr="000B6024" w:rsidRDefault="00765596" w:rsidP="001F47E6">
      <w:pPr>
        <w:pStyle w:val="aa"/>
        <w:keepNext/>
        <w:spacing w:before="120" w:after="0"/>
        <w:jc w:val="both"/>
      </w:pPr>
      <w:r w:rsidRPr="000B6024"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 wp14:anchorId="2103861B" wp14:editId="49091E75">
            <wp:simplePos x="0" y="0"/>
            <wp:positionH relativeFrom="column">
              <wp:posOffset>394970</wp:posOffset>
            </wp:positionH>
            <wp:positionV relativeFrom="paragraph">
              <wp:posOffset>269875</wp:posOffset>
            </wp:positionV>
            <wp:extent cx="5080000" cy="1288415"/>
            <wp:effectExtent l="0" t="0" r="6350" b="6985"/>
            <wp:wrapTopAndBottom/>
            <wp:docPr id="47066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6357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9C" w:rsidRPr="000B6024">
        <w:t>Раздел 1. Выполнение плана аудитов в Х квартале ХХХХ года</w:t>
      </w:r>
    </w:p>
    <w:p w14:paraId="12E0094A" w14:textId="77777777" w:rsidR="00A0059C" w:rsidRPr="000B6024" w:rsidRDefault="00A0059C" w:rsidP="001F47E6">
      <w:pPr>
        <w:pStyle w:val="aa"/>
        <w:keepNext/>
        <w:spacing w:before="120" w:after="0"/>
        <w:jc w:val="both"/>
      </w:pPr>
    </w:p>
    <w:p w14:paraId="37D1240A" w14:textId="77777777" w:rsidR="00A0059C" w:rsidRPr="000B6024" w:rsidRDefault="00A0059C" w:rsidP="001F47E6">
      <w:pPr>
        <w:pStyle w:val="aa"/>
        <w:keepNext/>
        <w:spacing w:before="120" w:after="0"/>
        <w:jc w:val="both"/>
      </w:pPr>
      <w:r w:rsidRPr="000B6024">
        <w:t>Раздел 2. Результаты аудитов за Х квартал ХХХХ года</w:t>
      </w:r>
    </w:p>
    <w:p w14:paraId="5A3D493E" w14:textId="44E72A7F" w:rsidR="005C60AB" w:rsidRDefault="00077618" w:rsidP="00D56FB2">
      <w:pPr>
        <w:pStyle w:val="aa"/>
        <w:keepNext/>
        <w:spacing w:before="120" w:after="0"/>
        <w:jc w:val="both"/>
      </w:pPr>
      <w:r w:rsidRPr="000B6024">
        <w:rPr>
          <w:noProof/>
          <w:lang w:eastAsia="ru-RU"/>
        </w:rPr>
        <w:drawing>
          <wp:inline distT="0" distB="0" distL="0" distR="0" wp14:anchorId="713881A4" wp14:editId="495BCEC1">
            <wp:extent cx="5000200" cy="1288472"/>
            <wp:effectExtent l="0" t="0" r="0" b="6985"/>
            <wp:docPr id="166454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48157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745" cy="13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772">
        <w:br/>
      </w:r>
    </w:p>
    <w:p w14:paraId="68FEFC9A" w14:textId="24E328ED" w:rsidR="00D56FB2" w:rsidRDefault="00D56FB2" w:rsidP="00D56FB2">
      <w:pPr>
        <w:pStyle w:val="aa"/>
        <w:keepNext/>
        <w:spacing w:before="120" w:after="0"/>
        <w:jc w:val="both"/>
      </w:pPr>
      <w:r>
        <w:t xml:space="preserve">Для использования данного отчета в качестве материала для составления презентации в </w:t>
      </w:r>
      <w:r>
        <w:rPr>
          <w:lang w:val="en-US"/>
        </w:rPr>
        <w:t>Power</w:t>
      </w:r>
      <w:r w:rsidRPr="00D56FB2">
        <w:t xml:space="preserve"> </w:t>
      </w:r>
      <w:r>
        <w:rPr>
          <w:lang w:val="en-US"/>
        </w:rPr>
        <w:t>Point</w:t>
      </w:r>
      <w:r w:rsidRPr="00D56FB2">
        <w:t xml:space="preserve"> </w:t>
      </w:r>
      <w:r>
        <w:t>необходимо зайти в систему 1С «Аналитика» как представлено ниже на рисунке:</w:t>
      </w:r>
    </w:p>
    <w:p w14:paraId="33527926" w14:textId="6E0D7D0D" w:rsidR="00D56FB2" w:rsidRDefault="00D56FB2" w:rsidP="00DF27D3">
      <w:pPr>
        <w:keepNext/>
        <w:spacing w:before="120" w:after="0"/>
        <w:jc w:val="both"/>
      </w:pPr>
    </w:p>
    <w:p w14:paraId="149FA1EA" w14:textId="77777777" w:rsidR="00DF27D3" w:rsidRDefault="00DF27D3" w:rsidP="00DF27D3">
      <w:pPr>
        <w:keepNext/>
        <w:spacing w:before="120" w:after="0"/>
        <w:jc w:val="both"/>
      </w:pPr>
    </w:p>
    <w:p w14:paraId="720C8A44" w14:textId="1C687E25" w:rsidR="00DF27D3" w:rsidRDefault="00FE254C" w:rsidP="00DF27D3">
      <w:pPr>
        <w:keepNext/>
        <w:spacing w:before="120"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BC1B78" wp14:editId="084C119C">
            <wp:extent cx="6301105" cy="2320290"/>
            <wp:effectExtent l="0" t="0" r="0" b="3810"/>
            <wp:docPr id="100100100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1003" name="Рисунок 100100100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CD73" w14:textId="7061426C" w:rsidR="00DF27D3" w:rsidRDefault="00D56FB2" w:rsidP="00DF27D3">
      <w:pPr>
        <w:pStyle w:val="aa"/>
        <w:keepNext/>
        <w:spacing w:before="120" w:after="0"/>
        <w:jc w:val="both"/>
      </w:pPr>
      <w:r>
        <w:t>Перейдя в систему 1С «Аналитика» вам необходимо зайти в папку с наименованием «ВА»:</w:t>
      </w:r>
    </w:p>
    <w:p w14:paraId="07F42958" w14:textId="5E3E168E" w:rsidR="00DF27D3" w:rsidRDefault="00DF27D3" w:rsidP="00DF27D3">
      <w:pPr>
        <w:pStyle w:val="aa"/>
        <w:keepNext/>
        <w:spacing w:before="120" w:after="0"/>
        <w:jc w:val="both"/>
      </w:pPr>
      <w:r w:rsidRPr="00D56FB2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9AFA837" wp14:editId="0EF42007">
            <wp:simplePos x="0" y="0"/>
            <wp:positionH relativeFrom="margin">
              <wp:align>center</wp:align>
            </wp:positionH>
            <wp:positionV relativeFrom="paragraph">
              <wp:posOffset>43401</wp:posOffset>
            </wp:positionV>
            <wp:extent cx="4982210" cy="2581275"/>
            <wp:effectExtent l="0" t="0" r="8890" b="9525"/>
            <wp:wrapNone/>
            <wp:docPr id="7993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296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9230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7202B0F5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2C690FCB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046172E9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7DD74F69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6D62349C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0AFC045F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1E992EF7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4C6CA8B8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0CC591C3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476768FD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0853B618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7D23490A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5912AC70" w14:textId="77777777" w:rsidR="00DF27D3" w:rsidRDefault="00DF27D3" w:rsidP="00DF27D3">
      <w:pPr>
        <w:pStyle w:val="aa"/>
        <w:keepNext/>
        <w:spacing w:before="120" w:after="0"/>
        <w:jc w:val="both"/>
      </w:pPr>
    </w:p>
    <w:p w14:paraId="52B84205" w14:textId="77777777" w:rsidR="00DF27D3" w:rsidRDefault="00D56FB2" w:rsidP="00DF27D3">
      <w:pPr>
        <w:pStyle w:val="aa"/>
        <w:keepNext/>
        <w:spacing w:before="120" w:after="0"/>
        <w:jc w:val="both"/>
      </w:pPr>
      <w:r>
        <w:t>Далее необходимо выбрать интересую</w:t>
      </w:r>
      <w:r w:rsidR="007F4335">
        <w:t xml:space="preserve">щий вас дашборд </w:t>
      </w:r>
      <w:r>
        <w:t>(в нашем случае «Презентация квартального очтета УВА»)</w:t>
      </w:r>
    </w:p>
    <w:p w14:paraId="374E68BD" w14:textId="2EECEFCC" w:rsidR="00D56FB2" w:rsidRDefault="00D56FB2" w:rsidP="00DF27D3">
      <w:pPr>
        <w:pStyle w:val="aa"/>
        <w:keepNext/>
        <w:spacing w:before="120" w:after="0"/>
        <w:jc w:val="both"/>
      </w:pPr>
      <w:r w:rsidRPr="00D56FB2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5FC32B1B" wp14:editId="460BDF94">
            <wp:simplePos x="0" y="0"/>
            <wp:positionH relativeFrom="column">
              <wp:posOffset>-183269</wp:posOffset>
            </wp:positionH>
            <wp:positionV relativeFrom="paragraph">
              <wp:posOffset>213237</wp:posOffset>
            </wp:positionV>
            <wp:extent cx="6301105" cy="2555240"/>
            <wp:effectExtent l="0" t="0" r="0" b="0"/>
            <wp:wrapNone/>
            <wp:docPr id="110211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13365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B8D9B" w14:textId="3464F381" w:rsidR="00D56FB2" w:rsidRDefault="00D56FB2" w:rsidP="00D56FB2">
      <w:pPr>
        <w:pStyle w:val="aa"/>
        <w:keepNext/>
        <w:spacing w:before="120" w:after="0"/>
        <w:jc w:val="both"/>
      </w:pPr>
    </w:p>
    <w:p w14:paraId="240ECC50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108FD7FC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170DD277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7A83EDB7" w14:textId="2A991BAC" w:rsidR="00D56FB2" w:rsidRDefault="00D56FB2" w:rsidP="00D56FB2">
      <w:pPr>
        <w:pStyle w:val="aa"/>
        <w:keepNext/>
        <w:spacing w:before="120" w:after="0"/>
        <w:jc w:val="both"/>
      </w:pPr>
    </w:p>
    <w:p w14:paraId="6121F6B4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42A3108B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1D23A258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5C1E69CE" w14:textId="094FF0B4" w:rsidR="00D56FB2" w:rsidRDefault="00D56FB2" w:rsidP="00D56FB2">
      <w:pPr>
        <w:pStyle w:val="aa"/>
        <w:keepNext/>
        <w:spacing w:before="120" w:after="0"/>
        <w:jc w:val="both"/>
      </w:pPr>
    </w:p>
    <w:p w14:paraId="16DD7A97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33C80C42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1C455CD0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08DB4BE9" w14:textId="77777777" w:rsidR="00D56FB2" w:rsidRDefault="00D56FB2" w:rsidP="00D56FB2">
      <w:pPr>
        <w:pStyle w:val="aa"/>
        <w:keepNext/>
        <w:spacing w:before="120" w:after="0"/>
        <w:jc w:val="both"/>
      </w:pPr>
    </w:p>
    <w:p w14:paraId="406C98CE" w14:textId="4A79EBB4" w:rsidR="007F4335" w:rsidRDefault="007F4335" w:rsidP="00DF27D3">
      <w:pPr>
        <w:pStyle w:val="aa"/>
        <w:spacing w:before="120" w:after="0"/>
        <w:jc w:val="both"/>
      </w:pPr>
      <w:r>
        <w:lastRenderedPageBreak/>
        <w:t xml:space="preserve">Открыв сам дашборд можно с ним ознакомиться, а также экспортировать в виде картинки формата </w:t>
      </w:r>
      <w:r w:rsidRPr="007F4335">
        <w:t>.</w:t>
      </w:r>
      <w:r>
        <w:rPr>
          <w:lang w:val="en-US"/>
        </w:rPr>
        <w:t>png</w:t>
      </w:r>
      <w:r w:rsidRPr="007F4335">
        <w:t xml:space="preserve"> </w:t>
      </w:r>
      <w:r>
        <w:t xml:space="preserve">для составления презентации. Для экспорта необходимо нажать на </w:t>
      </w:r>
      <w:r w:rsidR="000E332E">
        <w:t>экшен</w:t>
      </w:r>
      <w:r>
        <w:t xml:space="preserve">-меню (троеточие) в правом верхнем меню, навестись на «экспорт» и нажать на кнопку «экспорт в картинку». </w:t>
      </w:r>
    </w:p>
    <w:p w14:paraId="0845B7DD" w14:textId="15741E64" w:rsidR="00DF27D3" w:rsidRDefault="00DF27D3" w:rsidP="00DF27D3">
      <w:pPr>
        <w:pStyle w:val="aa"/>
        <w:spacing w:before="120" w:after="0"/>
        <w:jc w:val="both"/>
      </w:pPr>
      <w:r w:rsidRPr="007F4335"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 wp14:anchorId="0EB494CD" wp14:editId="750655DD">
            <wp:simplePos x="0" y="0"/>
            <wp:positionH relativeFrom="page">
              <wp:align>center</wp:align>
            </wp:positionH>
            <wp:positionV relativeFrom="paragraph">
              <wp:posOffset>58503</wp:posOffset>
            </wp:positionV>
            <wp:extent cx="6301105" cy="1957070"/>
            <wp:effectExtent l="0" t="0" r="4445" b="5080"/>
            <wp:wrapNone/>
            <wp:docPr id="162887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71103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CFD88" w14:textId="1F9E6350" w:rsidR="00DF27D3" w:rsidRDefault="00DF27D3" w:rsidP="00DF27D3">
      <w:pPr>
        <w:pStyle w:val="aa"/>
        <w:spacing w:before="120" w:after="0"/>
        <w:jc w:val="both"/>
      </w:pPr>
    </w:p>
    <w:p w14:paraId="49476A2A" w14:textId="4FD99FF0" w:rsidR="00DF27D3" w:rsidRDefault="00DF27D3" w:rsidP="00DF27D3">
      <w:pPr>
        <w:pStyle w:val="aa"/>
        <w:spacing w:before="120" w:after="0"/>
        <w:jc w:val="both"/>
      </w:pPr>
    </w:p>
    <w:p w14:paraId="1D82B101" w14:textId="09BA8B17" w:rsidR="00DF27D3" w:rsidRDefault="00DF27D3" w:rsidP="00DF27D3">
      <w:pPr>
        <w:pStyle w:val="aa"/>
        <w:spacing w:before="120" w:after="0"/>
        <w:jc w:val="both"/>
      </w:pPr>
    </w:p>
    <w:p w14:paraId="7569C308" w14:textId="0B956305" w:rsidR="00DF27D3" w:rsidRDefault="00DF27D3" w:rsidP="00DF27D3">
      <w:pPr>
        <w:pStyle w:val="aa"/>
        <w:spacing w:before="120" w:after="0"/>
        <w:jc w:val="both"/>
      </w:pPr>
    </w:p>
    <w:p w14:paraId="007199DE" w14:textId="77777777" w:rsidR="00DF27D3" w:rsidRDefault="00DF27D3" w:rsidP="00DF27D3">
      <w:pPr>
        <w:pStyle w:val="aa"/>
        <w:spacing w:before="120" w:after="0"/>
        <w:jc w:val="both"/>
      </w:pPr>
    </w:p>
    <w:p w14:paraId="43DFC02D" w14:textId="2791BD92" w:rsidR="00DF27D3" w:rsidRDefault="00DF27D3" w:rsidP="00DF27D3">
      <w:pPr>
        <w:pStyle w:val="aa"/>
        <w:spacing w:before="120" w:after="0"/>
        <w:jc w:val="both"/>
      </w:pPr>
    </w:p>
    <w:p w14:paraId="318DF787" w14:textId="77777777" w:rsidR="00DF27D3" w:rsidRDefault="00DF27D3" w:rsidP="00DF27D3">
      <w:pPr>
        <w:pStyle w:val="aa"/>
        <w:spacing w:before="120" w:after="0"/>
        <w:jc w:val="both"/>
      </w:pPr>
    </w:p>
    <w:p w14:paraId="711D2ADB" w14:textId="77777777" w:rsidR="00DF27D3" w:rsidRDefault="00DF27D3" w:rsidP="00DF27D3">
      <w:pPr>
        <w:pStyle w:val="aa"/>
        <w:spacing w:before="120" w:after="0"/>
        <w:jc w:val="both"/>
      </w:pPr>
    </w:p>
    <w:p w14:paraId="4FBD516F" w14:textId="5ECDF3B5" w:rsidR="00DF27D3" w:rsidRPr="00D56FB2" w:rsidRDefault="00DF27D3" w:rsidP="00DF27D3">
      <w:pPr>
        <w:pStyle w:val="aa"/>
        <w:spacing w:before="120" w:after="0"/>
        <w:jc w:val="both"/>
      </w:pPr>
    </w:p>
    <w:p w14:paraId="7C2FC30F" w14:textId="46FC7EE3" w:rsidR="00114CBE" w:rsidRPr="000B6024" w:rsidRDefault="00114CBE" w:rsidP="00DF27D3">
      <w:pPr>
        <w:pStyle w:val="1"/>
        <w:keepNext w:val="0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43" w:name="_Toc175745399"/>
      <w:r w:rsidRPr="000B6024">
        <w:rPr>
          <w:b/>
          <w:bCs/>
        </w:rPr>
        <w:t>Шаблон план</w:t>
      </w:r>
      <w:r w:rsidR="00D41D8B" w:rsidRPr="000B6024">
        <w:rPr>
          <w:b/>
          <w:bCs/>
        </w:rPr>
        <w:t>а</w:t>
      </w:r>
      <w:r w:rsidRPr="000B6024">
        <w:rPr>
          <w:b/>
          <w:bCs/>
        </w:rPr>
        <w:t xml:space="preserve"> проекта </w:t>
      </w:r>
      <w:r w:rsidR="0060101A" w:rsidRPr="000B6024">
        <w:rPr>
          <w:b/>
          <w:bCs/>
        </w:rPr>
        <w:t>а</w:t>
      </w:r>
      <w:r w:rsidRPr="000B6024">
        <w:rPr>
          <w:b/>
          <w:bCs/>
        </w:rPr>
        <w:t>удита (</w:t>
      </w:r>
      <w:r w:rsidR="005B6F6D" w:rsidRPr="000B6024">
        <w:rPr>
          <w:b/>
          <w:bCs/>
        </w:rPr>
        <w:t>задачи</w:t>
      </w:r>
      <w:r w:rsidRPr="000B6024">
        <w:rPr>
          <w:b/>
          <w:bCs/>
        </w:rPr>
        <w:t xml:space="preserve"> аудиторского проекта)</w:t>
      </w:r>
      <w:bookmarkEnd w:id="43"/>
      <w:r w:rsidRPr="000B6024">
        <w:rPr>
          <w:b/>
          <w:bCs/>
        </w:rPr>
        <w:t xml:space="preserve"> </w:t>
      </w:r>
    </w:p>
    <w:p w14:paraId="4F5B1A19" w14:textId="209529DF" w:rsidR="00114CBE" w:rsidRPr="000B6024" w:rsidRDefault="00114CBE" w:rsidP="00DF27D3">
      <w:pPr>
        <w:spacing w:before="120" w:after="0"/>
        <w:jc w:val="both"/>
      </w:pPr>
      <w:r w:rsidRPr="000B6024">
        <w:t xml:space="preserve">Для оценки сроков Аудита составляется план основных вех проекта, связанных с процедурами аудита, т. е. уведомлением об аудите, установочным совещанием, встречам в середине и конце работы на местах, выпуском отчета и </w:t>
      </w:r>
      <w:r w:rsidR="00FF1D06" w:rsidRPr="000B6024">
        <w:t>плана контрольных мероприятий</w:t>
      </w:r>
      <w:r w:rsidRPr="000B6024">
        <w:t xml:space="preserve">. </w:t>
      </w:r>
    </w:p>
    <w:p w14:paraId="75051076" w14:textId="0ACC07F1" w:rsidR="00FF1D06" w:rsidRPr="000B6024" w:rsidRDefault="00FF1D06" w:rsidP="00DF27D3">
      <w:pPr>
        <w:spacing w:before="120" w:after="0"/>
        <w:jc w:val="both"/>
        <w:rPr>
          <w:i/>
          <w:iCs/>
        </w:rPr>
      </w:pPr>
      <w:r w:rsidRPr="000B6024">
        <w:t xml:space="preserve">В программе внесение вех аудита реализовано через </w:t>
      </w:r>
      <w:r w:rsidRPr="000B6024">
        <w:rPr>
          <w:i/>
          <w:iCs/>
        </w:rPr>
        <w:t xml:space="preserve">заполнение </w:t>
      </w:r>
      <w:r w:rsidR="0060604E" w:rsidRPr="000B6024">
        <w:rPr>
          <w:i/>
          <w:iCs/>
        </w:rPr>
        <w:t>табличной формы</w:t>
      </w:r>
      <w:r w:rsidR="0060604E" w:rsidRPr="000B6024">
        <w:t xml:space="preserve"> </w:t>
      </w:r>
      <w:r w:rsidRPr="000B6024">
        <w:rPr>
          <w:i/>
          <w:iCs/>
        </w:rPr>
        <w:t>«Шаблон план проекта Аудита»:</w:t>
      </w:r>
      <w:r w:rsidR="004F141F" w:rsidRPr="000B6024">
        <w:rPr>
          <w:noProof/>
        </w:rPr>
        <w:t xml:space="preserve"> </w:t>
      </w:r>
    </w:p>
    <w:p w14:paraId="5E5587D6" w14:textId="3A1A327D" w:rsidR="004F141F" w:rsidRPr="000B6024" w:rsidRDefault="00DF27D3" w:rsidP="00DF27D3">
      <w:pPr>
        <w:spacing w:before="120" w:after="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F7BDEBC" wp14:editId="111C9563">
                <wp:simplePos x="0" y="0"/>
                <wp:positionH relativeFrom="page">
                  <wp:align>center</wp:align>
                </wp:positionH>
                <wp:positionV relativeFrom="paragraph">
                  <wp:posOffset>472440</wp:posOffset>
                </wp:positionV>
                <wp:extent cx="6301105" cy="1433830"/>
                <wp:effectExtent l="0" t="0" r="4445" b="0"/>
                <wp:wrapNone/>
                <wp:docPr id="59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1433830"/>
                          <a:chOff x="0" y="0"/>
                          <a:chExt cx="6301105" cy="1662430"/>
                        </a:xfrm>
                      </wpg:grpSpPr>
                      <pic:pic xmlns:pic="http://schemas.openxmlformats.org/drawingml/2006/picture">
                        <pic:nvPicPr>
                          <pic:cNvPr id="153063050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/>
                          <a:srcRect b="20805"/>
                          <a:stretch/>
                        </pic:blipFill>
                        <pic:spPr bwMode="auto">
                          <a:xfrm>
                            <a:off x="0" y="0"/>
                            <a:ext cx="6301105" cy="166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76246346" name="Прямоугольник 1"/>
                        <wps:cNvSpPr/>
                        <wps:spPr>
                          <a:xfrm>
                            <a:off x="41564" y="1281545"/>
                            <a:ext cx="1600200" cy="152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922229" name="Прямоугольник 1"/>
                        <wps:cNvSpPr/>
                        <wps:spPr>
                          <a:xfrm>
                            <a:off x="1704109" y="540327"/>
                            <a:ext cx="4509655" cy="107372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14709" name="Прямоугольник 1"/>
                        <wps:cNvSpPr/>
                        <wps:spPr>
                          <a:xfrm>
                            <a:off x="1697182" y="367145"/>
                            <a:ext cx="408709" cy="18703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602133" id="Группа 92" o:spid="_x0000_s1026" style="position:absolute;margin-left:0;margin-top:37.2pt;width:496.15pt;height:112.9pt;z-index:251796480;mso-position-horizontal:center;mso-position-horizontal-relative:page" coordsize="63011,1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">
                <v:shape id="Рисунок 1" o:spid="_x0000_s1027" type="#_x0000_t75" style="position:absolute;width:63011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">
                  <v:imagedata r:id="rId109" o:title="" cropbottom="13635f"/>
                </v:shape>
                <v:rect id="Прямоугольник 1" o:spid="_x0000_s1028" style="position:absolute;left:415;top:12815;width:1600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" filled="f" strokecolor="#06f" strokeweight="2pt"/>
                <v:rect id="Прямоугольник 1" o:spid="_x0000_s1029" style="position:absolute;left:17041;top:5403;width:45096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" filled="f" strokecolor="#06f" strokeweight="2pt"/>
                <v:rect id="Прямоугольник 1" o:spid="_x0000_s1030" style="position:absolute;left:16971;top:3671;width:4087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" filled="f" strokecolor="#06f" strokeweight="2pt"/>
                <w10:wrap anchorx="page"/>
              </v:group>
            </w:pict>
          </mc:Fallback>
        </mc:AlternateContent>
      </w:r>
      <w:r w:rsidR="00FF1D06" w:rsidRPr="000B6024">
        <w:rPr>
          <w:b/>
          <w:bCs/>
        </w:rPr>
        <w:t xml:space="preserve">Внутренний аудит – Сервис – Настройки УРС – </w:t>
      </w:r>
      <w:r w:rsidR="00FF1D06" w:rsidRPr="000B6024">
        <w:rPr>
          <w:b/>
          <w:bCs/>
          <w:color w:val="007BB8"/>
        </w:rPr>
        <w:t>Шаблон план</w:t>
      </w:r>
      <w:r w:rsidR="0040425A" w:rsidRPr="000B6024">
        <w:rPr>
          <w:b/>
          <w:bCs/>
          <w:color w:val="007BB8"/>
        </w:rPr>
        <w:t>а</w:t>
      </w:r>
      <w:r w:rsidR="00FF1D06" w:rsidRPr="000B6024">
        <w:rPr>
          <w:b/>
          <w:bCs/>
          <w:color w:val="007BB8"/>
        </w:rPr>
        <w:t xml:space="preserve"> проекта </w:t>
      </w:r>
      <w:r w:rsidR="00617574" w:rsidRPr="000B6024">
        <w:rPr>
          <w:b/>
          <w:bCs/>
          <w:color w:val="007BB8"/>
        </w:rPr>
        <w:t>а</w:t>
      </w:r>
      <w:r w:rsidR="00FF1D06" w:rsidRPr="000B6024">
        <w:rPr>
          <w:b/>
          <w:bCs/>
          <w:color w:val="007BB8"/>
        </w:rPr>
        <w:t>удита</w:t>
      </w:r>
      <w:r w:rsidR="00FF1D06" w:rsidRPr="000B6024">
        <w:rPr>
          <w:b/>
          <w:bCs/>
        </w:rPr>
        <w:t>.</w:t>
      </w:r>
    </w:p>
    <w:p w14:paraId="7640E312" w14:textId="2C7B070D" w:rsidR="0060604E" w:rsidRPr="000B6024" w:rsidRDefault="0060604E" w:rsidP="001F47E6">
      <w:pPr>
        <w:pStyle w:val="1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44" w:name="_Toc175745400"/>
      <w:r w:rsidRPr="000B6024">
        <w:rPr>
          <w:b/>
          <w:bCs/>
        </w:rPr>
        <w:lastRenderedPageBreak/>
        <w:t>План УВА</w:t>
      </w:r>
      <w:bookmarkEnd w:id="44"/>
    </w:p>
    <w:p w14:paraId="32542FE4" w14:textId="02DFDCC8" w:rsidR="001E5473" w:rsidRPr="000B6024" w:rsidRDefault="001E5473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45" w:name="_Toc175745401"/>
      <w:r w:rsidRPr="000B6024">
        <w:t>Создание Плана аудита</w:t>
      </w:r>
      <w:bookmarkEnd w:id="45"/>
    </w:p>
    <w:p w14:paraId="62BDFC17" w14:textId="77777777" w:rsidR="00FB32FB" w:rsidRPr="000B6024" w:rsidRDefault="00FB32FB" w:rsidP="001F47E6">
      <w:pPr>
        <w:keepNext/>
        <w:spacing w:before="120" w:after="0"/>
        <w:jc w:val="both"/>
      </w:pPr>
      <w:r w:rsidRPr="000B6024">
        <w:t>Перед тем, как приступить к созданию плана аудита, следует внести все отсутствия сотрудников на планируемый к аудиту период и заполнить и записать производственный календарь на этот год. Инструкции по этим действиям даны выше.</w:t>
      </w:r>
      <w:r w:rsidRPr="000B6024">
        <w:rPr>
          <w:noProof/>
        </w:rPr>
        <w:t xml:space="preserve"> </w:t>
      </w:r>
    </w:p>
    <w:p w14:paraId="2D7CFC63" w14:textId="77777777" w:rsidR="00FB32FB" w:rsidRPr="000B6024" w:rsidRDefault="00FB32FB" w:rsidP="001F47E6">
      <w:pPr>
        <w:keepNext/>
        <w:spacing w:before="120" w:after="0"/>
        <w:jc w:val="both"/>
      </w:pPr>
      <w:r w:rsidRPr="000B6024">
        <w:t xml:space="preserve">Если на период планируемого аудита наложится ранее введенное отсутствие аудитора, привлекаемого к проверке, система выдаст оповещение. </w:t>
      </w:r>
    </w:p>
    <w:p w14:paraId="2EEB295F" w14:textId="77777777" w:rsidR="001E5473" w:rsidRPr="000B6024" w:rsidRDefault="001E5473" w:rsidP="001F47E6">
      <w:pPr>
        <w:keepNext/>
        <w:spacing w:before="120" w:after="0"/>
        <w:jc w:val="both"/>
      </w:pPr>
      <w:r w:rsidRPr="000B6024">
        <w:t>План аудита создается на конкретный календарный год с указанием конкретного временного периода, области аудита, указанием аудиторов и бюджета времени в человеко-днях по команде «Создать» в разделе «План УВА»:</w:t>
      </w:r>
    </w:p>
    <w:p w14:paraId="0E9EFF53" w14:textId="7608A654" w:rsidR="001E5473" w:rsidRPr="000B6024" w:rsidRDefault="00575441" w:rsidP="001F47E6">
      <w:pPr>
        <w:keepNext/>
        <w:spacing w:before="120" w:after="0"/>
        <w:jc w:val="center"/>
        <w:rPr>
          <w:b/>
          <w:bCs/>
          <w:color w:val="007BB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E1CA984" wp14:editId="36FBD434">
                <wp:simplePos x="0" y="0"/>
                <wp:positionH relativeFrom="column">
                  <wp:posOffset>789940</wp:posOffset>
                </wp:positionH>
                <wp:positionV relativeFrom="paragraph">
                  <wp:posOffset>359410</wp:posOffset>
                </wp:positionV>
                <wp:extent cx="5115560" cy="2036445"/>
                <wp:effectExtent l="0" t="0" r="0" b="0"/>
                <wp:wrapTopAndBottom/>
                <wp:docPr id="5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5560" cy="2036445"/>
                          <a:chOff x="0" y="0"/>
                          <a:chExt cx="4718050" cy="1877060"/>
                        </a:xfrm>
                      </wpg:grpSpPr>
                      <pic:pic xmlns:pic="http://schemas.openxmlformats.org/drawingml/2006/picture">
                        <pic:nvPicPr>
                          <pic:cNvPr id="87286887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18770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8113493" name="Группа 137"/>
                        <wpg:cNvGrpSpPr/>
                        <wpg:grpSpPr>
                          <a:xfrm>
                            <a:off x="6927" y="519546"/>
                            <a:ext cx="1544782" cy="471055"/>
                            <a:chOff x="0" y="0"/>
                            <a:chExt cx="1544782" cy="471055"/>
                          </a:xfrm>
                        </wpg:grpSpPr>
                        <wps:wsp>
                          <wps:cNvPr id="219141979" name="Прямоугольник 1"/>
                          <wps:cNvSpPr/>
                          <wps:spPr>
                            <a:xfrm>
                              <a:off x="1094509" y="62345"/>
                              <a:ext cx="450273" cy="15898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116405" name="Прямоугольник 1"/>
                          <wps:cNvSpPr/>
                          <wps:spPr>
                            <a:xfrm>
                              <a:off x="0" y="0"/>
                              <a:ext cx="914400" cy="47105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70947" name="Прямая со стрелкой 75"/>
                          <wps:cNvCnPr/>
                          <wps:spPr>
                            <a:xfrm flipV="1">
                              <a:off x="921328" y="142009"/>
                              <a:ext cx="180109" cy="1181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0120F6" id="Группа 88" o:spid="_x0000_s1026" style="position:absolute;margin-left:62.2pt;margin-top:28.3pt;width:402.8pt;height:160.35pt;z-index:251806720;mso-width-relative:margin" coordsize="47180,1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">
                <v:shape id="Рисунок 1" o:spid="_x0000_s1027" type="#_x0000_t75" style="position:absolute;width:47180;height:1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">
                  <v:imagedata r:id="rId111" o:title=""/>
                </v:shape>
                <v:group id="Группа 137" o:spid="_x0000_s1028" style="position:absolute;left:69;top:5195;width:15448;height:4711" coordsize="15447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">
                  <v:rect id="Прямоугольник 1" o:spid="_x0000_s1029" style="position:absolute;left:10945;top:623;width:4502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" filled="f" strokecolor="#06f" strokeweight="2pt"/>
                  <v:rect id="Прямоугольник 1" o:spid="_x0000_s1030" style="position:absolute;width:9144;height:4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" filled="f" strokecolor="#06f" strokeweight="2pt"/>
                  <v:shape id="Прямая со стрелкой 75" o:spid="_x0000_s1031" type="#_x0000_t32" style="position:absolute;left:9213;top:1420;width:1801;height:1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" strokecolor="#4a7ebb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1E5473" w:rsidRPr="000B6024">
        <w:rPr>
          <w:b/>
          <w:bCs/>
        </w:rPr>
        <w:t xml:space="preserve">Внутренний аудит – </w:t>
      </w:r>
      <w:r w:rsidR="001E5473" w:rsidRPr="000B6024">
        <w:rPr>
          <w:b/>
          <w:bCs/>
          <w:color w:val="007BB8"/>
        </w:rPr>
        <w:t>План УВА.</w:t>
      </w:r>
    </w:p>
    <w:p w14:paraId="04B5D684" w14:textId="77777777" w:rsidR="002A1731" w:rsidRPr="000B6024" w:rsidRDefault="002A1731" w:rsidP="001F47E6">
      <w:pPr>
        <w:keepNext/>
        <w:spacing w:before="120" w:after="0"/>
        <w:jc w:val="both"/>
      </w:pPr>
    </w:p>
    <w:p w14:paraId="4EF344BE" w14:textId="3EA40A85" w:rsidR="007910D2" w:rsidRDefault="004877F4" w:rsidP="001F47E6">
      <w:pPr>
        <w:keepNext/>
        <w:spacing w:before="120" w:after="0"/>
        <w:jc w:val="both"/>
      </w:pPr>
      <w:r w:rsidRPr="000B6024">
        <w:t>В карточке Плана УВА на конкретный календарный год:</w:t>
      </w:r>
    </w:p>
    <w:p w14:paraId="1377969A" w14:textId="3B3860E7" w:rsidR="005271C4" w:rsidRPr="000B6024" w:rsidRDefault="005271C4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7CEA434C" wp14:editId="50DCA25A">
            <wp:extent cx="6301105" cy="2119630"/>
            <wp:effectExtent l="0" t="0" r="0" b="1270"/>
            <wp:docPr id="148762380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23807" name="Рисунок 148762380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F1A" w14:textId="77777777" w:rsidR="004877F4" w:rsidRPr="000B6024" w:rsidRDefault="004877F4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на закладке «Реквизиты» добавляется календарный год Плана УВА в формате ХХХХ, номер присваивается автоматически, дата проставляется текущая.</w:t>
      </w:r>
    </w:p>
    <w:p w14:paraId="6ECD4FBB" w14:textId="77777777" w:rsidR="004877F4" w:rsidRPr="000B6024" w:rsidRDefault="004877F4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 xml:space="preserve">на закладке «Аудиты» добавляются аудиты, исходя из тех областей аудита, которые оказались в статусах риска </w:t>
      </w:r>
      <w:r w:rsidR="001E7C9B" w:rsidRPr="000B6024">
        <w:t>во Вселенной аудита</w:t>
      </w:r>
      <w:r w:rsidRPr="000B6024">
        <w:t>.</w:t>
      </w:r>
    </w:p>
    <w:p w14:paraId="5578995E" w14:textId="77777777" w:rsidR="00614340" w:rsidRPr="000B6024" w:rsidRDefault="00614340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rPr>
          <w:noProof/>
        </w:rPr>
        <w:t>На закладке «Файлы» могут при необходимости быть добавлены файлы.</w:t>
      </w:r>
    </w:p>
    <w:p w14:paraId="0EA07C4D" w14:textId="77777777" w:rsidR="001E5473" w:rsidRPr="000B6024" w:rsidRDefault="00614340" w:rsidP="001F47E6">
      <w:pPr>
        <w:keepNext/>
        <w:spacing w:before="120" w:after="0"/>
        <w:jc w:val="both"/>
      </w:pPr>
      <w:r w:rsidRPr="000B6024">
        <w:t>Заполняя аудит, пользователь вводит</w:t>
      </w:r>
      <w:r w:rsidR="00D139F6" w:rsidRPr="000B6024">
        <w:t xml:space="preserve"> вручную</w:t>
      </w:r>
      <w:r w:rsidRPr="000B6024">
        <w:t xml:space="preserve"> </w:t>
      </w:r>
      <w:r w:rsidR="00D139F6" w:rsidRPr="000B6024">
        <w:t xml:space="preserve">либо выбирает из справочников </w:t>
      </w:r>
      <w:r w:rsidRPr="000B6024">
        <w:t>следующие данные:</w:t>
      </w:r>
    </w:p>
    <w:p w14:paraId="3DCD3E96" w14:textId="77777777" w:rsidR="002A1731" w:rsidRPr="000B6024" w:rsidRDefault="002A1731" w:rsidP="001F47E6">
      <w:pPr>
        <w:keepNext/>
        <w:spacing w:before="120" w:after="0"/>
        <w:jc w:val="both"/>
      </w:pPr>
    </w:p>
    <w:p w14:paraId="05E6C535" w14:textId="77777777" w:rsidR="00614340" w:rsidRPr="000B6024" w:rsidRDefault="00614340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Статус аудита (выбирается из списка): запланирован / анонсирован / отменен / в процессе / окончание полевых работ / черновик отчета отправлен / финализирован без отчета / финализирован.</w:t>
      </w:r>
    </w:p>
    <w:p w14:paraId="01282506" w14:textId="77777777" w:rsidR="00614340" w:rsidRPr="000B6024" w:rsidRDefault="00614340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Период аудита;</w:t>
      </w:r>
    </w:p>
    <w:p w14:paraId="7C211571" w14:textId="77777777" w:rsidR="00614340" w:rsidRPr="000B6024" w:rsidRDefault="00614340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Объект аудита</w:t>
      </w:r>
      <w:r w:rsidR="00D139F6" w:rsidRPr="000B6024">
        <w:t xml:space="preserve"> (выбирается из справочника процессов предприятия)</w:t>
      </w:r>
      <w:r w:rsidRPr="000B6024">
        <w:t>;</w:t>
      </w:r>
    </w:p>
    <w:p w14:paraId="1C408E15" w14:textId="77777777" w:rsidR="00614340" w:rsidRPr="000B6024" w:rsidRDefault="00614340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 xml:space="preserve">Наименование аудита; </w:t>
      </w:r>
    </w:p>
    <w:p w14:paraId="73978E92" w14:textId="77777777" w:rsidR="002B4404" w:rsidRPr="000B6024" w:rsidRDefault="002B4404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Степень риска (выбирается из списка): низкий риск / средний риск / высокий риск / очень высокий риск;</w:t>
      </w:r>
    </w:p>
    <w:p w14:paraId="18457A2B" w14:textId="77777777" w:rsidR="00614340" w:rsidRPr="000B6024" w:rsidRDefault="00614340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Тип аудита (выбирается из списка):</w:t>
      </w:r>
      <w:r w:rsidR="002B4404" w:rsidRPr="000B6024">
        <w:t xml:space="preserve"> обязательный / новый / расследование / приоритетный / потенциальный</w:t>
      </w:r>
      <w:r w:rsidR="00AC3649" w:rsidRPr="000B6024">
        <w:t>;</w:t>
      </w:r>
    </w:p>
    <w:p w14:paraId="3C6C724D" w14:textId="77777777" w:rsidR="00AC3649" w:rsidRPr="000B6024" w:rsidRDefault="00AC3649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Вид проверки (выбирается из списка): анализ процесса управления / аудит / точечный аудит / оценка непокрытых областей / повторный аудит / расследование / консультационные услуги;</w:t>
      </w:r>
    </w:p>
    <w:p w14:paraId="2769D408" w14:textId="77777777" w:rsidR="00614340" w:rsidRPr="000B6024" w:rsidRDefault="00AC3649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>Бюджет аудита (в человеко-днях</w:t>
      </w:r>
      <w:r w:rsidRPr="000B6024">
        <w:rPr>
          <w:rStyle w:val="af6"/>
        </w:rPr>
        <w:footnoteReference w:id="1"/>
      </w:r>
      <w:r w:rsidRPr="000B6024">
        <w:t>)</w:t>
      </w:r>
      <w:r w:rsidR="00EB2435" w:rsidRPr="000B6024">
        <w:t>;</w:t>
      </w:r>
    </w:p>
    <w:p w14:paraId="21F80B81" w14:textId="77777777" w:rsidR="003D2E1E" w:rsidRPr="000B6024" w:rsidRDefault="00EB2435" w:rsidP="001F47E6">
      <w:pPr>
        <w:pStyle w:val="aa"/>
        <w:keepNext/>
        <w:numPr>
          <w:ilvl w:val="0"/>
          <w:numId w:val="22"/>
        </w:numPr>
        <w:spacing w:before="120" w:after="0"/>
        <w:jc w:val="both"/>
      </w:pPr>
      <w:r w:rsidRPr="000B6024">
        <w:t xml:space="preserve">Команда: предлагается выбор из списка аудиторов. Если пользователь включает в аудит сотрудников, у которых намечено отсутствие на период проверки, то при попытке записать такой аудит, программа выдаст предупреждение об отсутствии (как представлено на рисунке ниже). </w:t>
      </w:r>
    </w:p>
    <w:p w14:paraId="3836C17E" w14:textId="3AE4DE81" w:rsidR="00EB2435" w:rsidRPr="000B6024" w:rsidRDefault="00204670" w:rsidP="00204670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7938CBA2" wp14:editId="114BD6F0">
            <wp:extent cx="6301105" cy="3451225"/>
            <wp:effectExtent l="0" t="0" r="0" b="3175"/>
            <wp:docPr id="51384952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49527" name="Рисунок 224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D924" w14:textId="77777777" w:rsidR="003D2E1E" w:rsidRPr="000B6024" w:rsidRDefault="003D2E1E" w:rsidP="003D2E1E">
      <w:pPr>
        <w:keepNext/>
        <w:spacing w:before="120" w:after="0"/>
        <w:jc w:val="both"/>
      </w:pPr>
      <w:r w:rsidRPr="000B6024">
        <w:t>После того как все данные карточки аудита введены, пользователь нажимает кнопку «Создать проект и аудит», тем самым формируя доступ к двум документам: Проект и Аудит (появляются кнопки «Открыть проект» и «Открыть аудит»).</w:t>
      </w:r>
    </w:p>
    <w:p w14:paraId="39FBEFCD" w14:textId="77777777" w:rsidR="003D2E1E" w:rsidRPr="000B6024" w:rsidRDefault="003D2E1E">
      <w:pPr>
        <w:spacing w:after="0" w:line="240" w:lineRule="auto"/>
      </w:pPr>
      <w:r w:rsidRPr="000B6024">
        <w:t xml:space="preserve">Номер аудиту присваивается программой автоматически при нажатии кнопки «Записать». </w:t>
      </w:r>
      <w:r w:rsidRPr="000B6024">
        <w:br w:type="page"/>
      </w:r>
    </w:p>
    <w:p w14:paraId="112B6E62" w14:textId="77777777" w:rsidR="00D139F6" w:rsidRPr="000B6024" w:rsidRDefault="00D139F6" w:rsidP="001F47E6">
      <w:pPr>
        <w:keepNext/>
        <w:spacing w:before="120" w:after="0"/>
        <w:jc w:val="both"/>
      </w:pPr>
      <w:r w:rsidRPr="000B6024">
        <w:lastRenderedPageBreak/>
        <w:t xml:space="preserve">Формат номера аудита: ХХХХХХ, где </w:t>
      </w:r>
    </w:p>
    <w:p w14:paraId="4A365016" w14:textId="77777777" w:rsidR="0060604E" w:rsidRPr="000B6024" w:rsidRDefault="00D139F6" w:rsidP="008511F9">
      <w:pPr>
        <w:pStyle w:val="aa"/>
        <w:keepNext/>
        <w:numPr>
          <w:ilvl w:val="0"/>
          <w:numId w:val="31"/>
        </w:numPr>
        <w:spacing w:before="120" w:after="0"/>
        <w:jc w:val="both"/>
      </w:pPr>
      <w:r w:rsidRPr="000B6024">
        <w:t>первые 2 цифры – год,</w:t>
      </w:r>
    </w:p>
    <w:p w14:paraId="20AB3575" w14:textId="77777777" w:rsidR="00595783" w:rsidRPr="000B6024" w:rsidRDefault="00D139F6" w:rsidP="00595783">
      <w:pPr>
        <w:pStyle w:val="aa"/>
        <w:keepNext/>
        <w:numPr>
          <w:ilvl w:val="0"/>
          <w:numId w:val="31"/>
        </w:numPr>
        <w:spacing w:before="120" w:after="0"/>
        <w:jc w:val="both"/>
      </w:pPr>
      <w:r w:rsidRPr="000B6024">
        <w:t>вторые 2 цифры – вид проверки</w:t>
      </w:r>
      <w:r w:rsidR="00595783" w:rsidRPr="000B6024">
        <w:t xml:space="preserve">, где </w:t>
      </w:r>
    </w:p>
    <w:p w14:paraId="632E9EB2" w14:textId="77777777" w:rsidR="00595783" w:rsidRPr="000B6024" w:rsidRDefault="00D139F6" w:rsidP="00595783">
      <w:pPr>
        <w:pStyle w:val="aa"/>
        <w:keepNext/>
        <w:numPr>
          <w:ilvl w:val="1"/>
          <w:numId w:val="31"/>
        </w:numPr>
        <w:spacing w:before="120" w:after="0"/>
        <w:jc w:val="both"/>
      </w:pPr>
      <w:r w:rsidRPr="000B6024">
        <w:t>00 – аудит</w:t>
      </w:r>
      <w:r w:rsidR="00595783" w:rsidRPr="000B6024">
        <w:t>, аудит процесса управления, точечный аудит, оценка непокрытых областей, повторный аудит</w:t>
      </w:r>
      <w:r w:rsidRPr="000B6024">
        <w:t xml:space="preserve">, </w:t>
      </w:r>
    </w:p>
    <w:p w14:paraId="0E8B00AA" w14:textId="77777777" w:rsidR="00595783" w:rsidRPr="000B6024" w:rsidRDefault="00D139F6" w:rsidP="00595783">
      <w:pPr>
        <w:pStyle w:val="aa"/>
        <w:keepNext/>
        <w:numPr>
          <w:ilvl w:val="1"/>
          <w:numId w:val="31"/>
        </w:numPr>
        <w:spacing w:before="120" w:after="0"/>
        <w:jc w:val="both"/>
      </w:pPr>
      <w:r w:rsidRPr="000B6024">
        <w:t>01</w:t>
      </w:r>
      <w:r w:rsidR="008511F9" w:rsidRPr="000B6024">
        <w:t xml:space="preserve"> – </w:t>
      </w:r>
      <w:r w:rsidRPr="000B6024">
        <w:t xml:space="preserve">расследование, </w:t>
      </w:r>
    </w:p>
    <w:p w14:paraId="05A51FC0" w14:textId="77777777" w:rsidR="00D139F6" w:rsidRPr="000B6024" w:rsidRDefault="00D139F6" w:rsidP="00595783">
      <w:pPr>
        <w:pStyle w:val="aa"/>
        <w:keepNext/>
        <w:numPr>
          <w:ilvl w:val="1"/>
          <w:numId w:val="31"/>
        </w:numPr>
        <w:spacing w:before="120" w:after="0"/>
        <w:jc w:val="both"/>
      </w:pPr>
      <w:r w:rsidRPr="000B6024">
        <w:t>10</w:t>
      </w:r>
      <w:r w:rsidR="008511F9" w:rsidRPr="000B6024">
        <w:t xml:space="preserve"> – консалтинговые услуги,</w:t>
      </w:r>
    </w:p>
    <w:p w14:paraId="2ABFBFC0" w14:textId="77777777" w:rsidR="008511F9" w:rsidRPr="000B6024" w:rsidRDefault="008511F9" w:rsidP="008511F9">
      <w:pPr>
        <w:pStyle w:val="aa"/>
        <w:keepNext/>
        <w:numPr>
          <w:ilvl w:val="0"/>
          <w:numId w:val="31"/>
        </w:numPr>
        <w:spacing w:before="120" w:after="0"/>
        <w:jc w:val="both"/>
      </w:pPr>
      <w:r w:rsidRPr="000B6024">
        <w:t>третьи 2 цифры – порядковый номер созданного аудита.</w:t>
      </w:r>
    </w:p>
    <w:p w14:paraId="192BE8AB" w14:textId="77777777" w:rsidR="00EE6BBF" w:rsidRPr="000B6024" w:rsidRDefault="00EE6BBF" w:rsidP="00EE6BBF">
      <w:pPr>
        <w:pStyle w:val="aa"/>
        <w:keepNext/>
        <w:spacing w:before="120" w:after="0"/>
        <w:jc w:val="both"/>
      </w:pPr>
      <w:r w:rsidRPr="000B6024">
        <w:t>Например, 2301</w:t>
      </w:r>
      <w:r w:rsidR="00595783" w:rsidRPr="000B6024">
        <w:t xml:space="preserve">16 – расследование на 2023 </w:t>
      </w:r>
      <w:r w:rsidR="003D2E1E" w:rsidRPr="000B6024">
        <w:t xml:space="preserve">г. </w:t>
      </w:r>
      <w:r w:rsidR="00595783" w:rsidRPr="000B6024">
        <w:t>с порядковым номером вида проверки – 16.</w:t>
      </w:r>
    </w:p>
    <w:p w14:paraId="44899946" w14:textId="77777777" w:rsidR="00800EB6" w:rsidRPr="000B6024" w:rsidRDefault="00800EB6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46" w:name="_Toc175745402"/>
      <w:r w:rsidRPr="000B6024">
        <w:t>Отчет «План проверок»</w:t>
      </w:r>
      <w:bookmarkEnd w:id="46"/>
      <w:r w:rsidR="00525BC1" w:rsidRPr="000B6024">
        <w:rPr>
          <w:noProof/>
        </w:rPr>
        <w:t xml:space="preserve"> </w:t>
      </w:r>
    </w:p>
    <w:p w14:paraId="6DC9F243" w14:textId="77777777" w:rsidR="00800EB6" w:rsidRPr="000B6024" w:rsidRDefault="00525BC1" w:rsidP="001F47E6">
      <w:pPr>
        <w:keepNext/>
        <w:spacing w:before="120" w:after="0"/>
        <w:jc w:val="both"/>
      </w:pPr>
      <w:r w:rsidRPr="000B6024">
        <w:t>Отчет «План проверок» позволяет просмотреть все запланированные</w:t>
      </w:r>
      <w:r w:rsidR="00800EB6" w:rsidRPr="000B6024">
        <w:t xml:space="preserve"> аудиты</w:t>
      </w:r>
      <w:r w:rsidRPr="000B6024">
        <w:t xml:space="preserve"> Плана УВА </w:t>
      </w:r>
      <w:r w:rsidR="00800EB6" w:rsidRPr="000B6024">
        <w:t>на ХХХХ календарный год</w:t>
      </w:r>
      <w:r w:rsidRPr="000B6024">
        <w:t>.</w:t>
      </w:r>
      <w:r w:rsidR="00800EB6" w:rsidRPr="000B6024">
        <w:t xml:space="preserve"> </w:t>
      </w:r>
      <w:r w:rsidRPr="000B6024">
        <w:t xml:space="preserve">Отчет открывается </w:t>
      </w:r>
      <w:r w:rsidR="002F0407" w:rsidRPr="000B6024">
        <w:t xml:space="preserve">из Плана УВА ХХ-ХХХХХХ от ХХ.ХХ.ХХХХ </w:t>
      </w:r>
      <w:r w:rsidRPr="000B6024">
        <w:t xml:space="preserve">по кнопке </w:t>
      </w:r>
      <w:r w:rsidR="002F0407" w:rsidRPr="000B6024">
        <w:t>«</w:t>
      </w:r>
      <w:r w:rsidRPr="000B6024">
        <w:t>Отчеты</w:t>
      </w:r>
      <w:r w:rsidR="002F0407" w:rsidRPr="000B6024">
        <w:t>»</w:t>
      </w:r>
      <w:r w:rsidRPr="000B6024">
        <w:t xml:space="preserve"> – План проверок. </w:t>
      </w:r>
    </w:p>
    <w:p w14:paraId="775FDA64" w14:textId="418855C5" w:rsidR="00525BC1" w:rsidRPr="000B6024" w:rsidRDefault="007860E0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1314405D" wp14:editId="4B243368">
            <wp:extent cx="6301105" cy="1856740"/>
            <wp:effectExtent l="0" t="0" r="0" b="0"/>
            <wp:docPr id="175513771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37710" name="Рисунок 175513771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1774" w14:textId="77777777" w:rsidR="0025551A" w:rsidRPr="000B6024" w:rsidRDefault="0025551A" w:rsidP="001F47E6">
      <w:pPr>
        <w:keepNext/>
        <w:spacing w:before="120" w:after="0"/>
        <w:jc w:val="both"/>
      </w:pPr>
      <w:r w:rsidRPr="000B6024">
        <w:t xml:space="preserve">Отчет «План проверок» помимо сводной информации </w:t>
      </w:r>
      <w:r w:rsidR="0060101A" w:rsidRPr="000B6024">
        <w:t>по аудиту</w:t>
      </w:r>
      <w:r w:rsidRPr="000B6024">
        <w:t xml:space="preserve"> из карточки Плана УВА также содержит распределение бюджета времени, где указаны:</w:t>
      </w:r>
    </w:p>
    <w:p w14:paraId="3C7290FC" w14:textId="77777777" w:rsidR="0025551A" w:rsidRPr="000B6024" w:rsidRDefault="0025551A" w:rsidP="001F47E6">
      <w:pPr>
        <w:pStyle w:val="aa"/>
        <w:keepNext/>
        <w:numPr>
          <w:ilvl w:val="0"/>
          <w:numId w:val="23"/>
        </w:numPr>
        <w:spacing w:before="120" w:after="0"/>
        <w:jc w:val="both"/>
      </w:pPr>
      <w:r w:rsidRPr="000B6024">
        <w:t>периоды проверок (серый цвет);</w:t>
      </w:r>
    </w:p>
    <w:p w14:paraId="1230F734" w14:textId="77777777" w:rsidR="0025551A" w:rsidRPr="000B6024" w:rsidRDefault="0025551A" w:rsidP="001F47E6">
      <w:pPr>
        <w:pStyle w:val="aa"/>
        <w:keepNext/>
        <w:numPr>
          <w:ilvl w:val="0"/>
          <w:numId w:val="23"/>
        </w:numPr>
        <w:spacing w:before="120" w:after="0"/>
        <w:jc w:val="both"/>
      </w:pPr>
      <w:r w:rsidRPr="000B6024">
        <w:t>периоды отсутствий (желтый цвет).</w:t>
      </w:r>
    </w:p>
    <w:p w14:paraId="7B884FB1" w14:textId="77777777" w:rsidR="002F0407" w:rsidRPr="000B6024" w:rsidRDefault="002F0407" w:rsidP="001F47E6">
      <w:pPr>
        <w:pStyle w:val="aa"/>
        <w:keepNext/>
        <w:spacing w:before="120" w:after="0"/>
        <w:jc w:val="both"/>
      </w:pPr>
    </w:p>
    <w:p w14:paraId="37663648" w14:textId="77777777" w:rsidR="002F0407" w:rsidRPr="000B6024" w:rsidRDefault="002F0407" w:rsidP="001F47E6">
      <w:pPr>
        <w:pStyle w:val="aa"/>
        <w:keepNext/>
        <w:spacing w:before="120" w:after="0"/>
        <w:jc w:val="both"/>
      </w:pPr>
      <w:r w:rsidRPr="000B6024">
        <w:t xml:space="preserve">Также План проверок можно открыть по команде: </w:t>
      </w:r>
    </w:p>
    <w:p w14:paraId="673D4118" w14:textId="77777777" w:rsidR="00736622" w:rsidRPr="000B6024" w:rsidRDefault="00736622" w:rsidP="001F47E6">
      <w:pPr>
        <w:pStyle w:val="aa"/>
        <w:keepNext/>
        <w:spacing w:before="120" w:after="0"/>
        <w:jc w:val="both"/>
      </w:pPr>
    </w:p>
    <w:p w14:paraId="33F726DD" w14:textId="77777777" w:rsidR="002F0407" w:rsidRPr="000B6024" w:rsidRDefault="002F0407" w:rsidP="001F47E6">
      <w:pPr>
        <w:pStyle w:val="aa"/>
        <w:keepNext/>
        <w:spacing w:before="120" w:after="0"/>
        <w:jc w:val="center"/>
        <w:rPr>
          <w:b/>
          <w:bCs/>
          <w:color w:val="0070C0"/>
        </w:rPr>
      </w:pPr>
      <w:r w:rsidRPr="000B6024">
        <w:rPr>
          <w:b/>
          <w:bCs/>
        </w:rPr>
        <w:t xml:space="preserve">Внутренний аудит – Отчеты – </w:t>
      </w:r>
      <w:r w:rsidRPr="000B6024">
        <w:rPr>
          <w:b/>
          <w:bCs/>
          <w:color w:val="0070C0"/>
        </w:rPr>
        <w:t>План проверок.</w:t>
      </w:r>
    </w:p>
    <w:p w14:paraId="2B9AAA67" w14:textId="77777777" w:rsidR="00736622" w:rsidRPr="000B6024" w:rsidRDefault="00736622" w:rsidP="001F47E6">
      <w:pPr>
        <w:pStyle w:val="aa"/>
        <w:keepNext/>
        <w:spacing w:before="120" w:after="0"/>
        <w:jc w:val="center"/>
        <w:rPr>
          <w:b/>
          <w:bCs/>
          <w:color w:val="0070C0"/>
        </w:rPr>
      </w:pPr>
    </w:p>
    <w:p w14:paraId="6787FB25" w14:textId="77777777" w:rsidR="002F0407" w:rsidRPr="000B6024" w:rsidRDefault="002F0407" w:rsidP="00AA4D6A">
      <w:pPr>
        <w:pStyle w:val="aa"/>
        <w:keepNext/>
        <w:spacing w:before="120" w:after="0"/>
        <w:ind w:left="0"/>
        <w:rPr>
          <w:b/>
          <w:bCs/>
        </w:rPr>
      </w:pPr>
      <w:r w:rsidRPr="000B6024">
        <w:rPr>
          <w:b/>
          <w:bCs/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420623B5" wp14:editId="50C693C3">
            <wp:simplePos x="0" y="0"/>
            <wp:positionH relativeFrom="column">
              <wp:posOffset>138430</wp:posOffset>
            </wp:positionH>
            <wp:positionV relativeFrom="paragraph">
              <wp:posOffset>0</wp:posOffset>
            </wp:positionV>
            <wp:extent cx="6092190" cy="1662430"/>
            <wp:effectExtent l="0" t="0" r="3810" b="0"/>
            <wp:wrapTopAndBottom/>
            <wp:docPr id="4000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5187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02F34" w14:textId="6E680644" w:rsidR="00A424BC" w:rsidRPr="000B6024" w:rsidRDefault="002F0407" w:rsidP="00DF27D3">
      <w:pPr>
        <w:spacing w:before="120" w:after="0"/>
        <w:jc w:val="both"/>
      </w:pPr>
      <w:r w:rsidRPr="000B6024">
        <w:lastRenderedPageBreak/>
        <w:t>Из выпадающего списка «План УВА» выбираем искомый план. Нажимаем кнопку «Сформировать».</w:t>
      </w:r>
      <w:r w:rsidR="0057544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E69B3E9" wp14:editId="404D3E9E">
                <wp:simplePos x="0" y="0"/>
                <wp:positionH relativeFrom="margin">
                  <wp:posOffset>-128270</wp:posOffset>
                </wp:positionH>
                <wp:positionV relativeFrom="paragraph">
                  <wp:posOffset>538480</wp:posOffset>
                </wp:positionV>
                <wp:extent cx="6412230" cy="2990850"/>
                <wp:effectExtent l="0" t="38100" r="7620" b="0"/>
                <wp:wrapTopAndBottom/>
                <wp:docPr id="1418793776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2230" cy="2990850"/>
                          <a:chOff x="0" y="0"/>
                          <a:chExt cx="6412230" cy="2990850"/>
                        </a:xfrm>
                      </wpg:grpSpPr>
                      <pic:pic xmlns:pic="http://schemas.openxmlformats.org/drawingml/2006/picture">
                        <pic:nvPicPr>
                          <pic:cNvPr id="100030489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/>
                          <a:srcRect b="45257"/>
                          <a:stretch/>
                        </pic:blipFill>
                        <pic:spPr bwMode="auto">
                          <a:xfrm>
                            <a:off x="19050" y="880110"/>
                            <a:ext cx="6301105" cy="2110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  <a:effectLst/>
                        </pic:spPr>
                      </pic:pic>
                      <wpg:grpSp>
                        <wpg:cNvPr id="2042850467" name="Группа 45"/>
                        <wpg:cNvGrpSpPr/>
                        <wpg:grpSpPr>
                          <a:xfrm>
                            <a:off x="0" y="0"/>
                            <a:ext cx="6412230" cy="2643505"/>
                            <a:chOff x="0" y="0"/>
                            <a:chExt cx="6412230" cy="2643505"/>
                          </a:xfrm>
                        </wpg:grpSpPr>
                        <pic:pic xmlns:pic="http://schemas.openxmlformats.org/drawingml/2006/picture">
                          <pic:nvPicPr>
                            <pic:cNvPr id="349809563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/>
                            <a:srcRect l="1451" r="1561" b="12353"/>
                            <a:stretch/>
                          </pic:blipFill>
                          <pic:spPr bwMode="auto">
                            <a:xfrm>
                              <a:off x="1024890" y="0"/>
                              <a:ext cx="2138680" cy="906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1639981859" name="Группа 43"/>
                          <wpg:cNvGrpSpPr/>
                          <wpg:grpSpPr>
                            <a:xfrm>
                              <a:off x="0" y="838200"/>
                              <a:ext cx="6412230" cy="1805305"/>
                              <a:chOff x="0" y="0"/>
                              <a:chExt cx="6412230" cy="1805305"/>
                            </a:xfrm>
                          </wpg:grpSpPr>
                          <wpg:grpSp>
                            <wpg:cNvPr id="1861261762" name="Группа 42"/>
                            <wpg:cNvGrpSpPr/>
                            <wpg:grpSpPr>
                              <a:xfrm>
                                <a:off x="350520" y="83820"/>
                                <a:ext cx="6061710" cy="1721485"/>
                                <a:chOff x="-464820" y="-205740"/>
                                <a:chExt cx="6061710" cy="1721485"/>
                              </a:xfrm>
                            </wpg:grpSpPr>
                            <wpg:grpSp>
                              <wpg:cNvPr id="1533899800" name="Группа 41"/>
                              <wpg:cNvGrpSpPr/>
                              <wpg:grpSpPr>
                                <a:xfrm>
                                  <a:off x="22860" y="571500"/>
                                  <a:ext cx="5574030" cy="944245"/>
                                  <a:chOff x="22860" y="22860"/>
                                  <a:chExt cx="5574030" cy="9442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80614532" name="Рисунок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8" cstate="print"/>
                                  <a:srcRect t="30304" r="3512" b="30285"/>
                                  <a:stretch/>
                                </pic:blipFill>
                                <pic:spPr bwMode="auto">
                                  <a:xfrm>
                                    <a:off x="22860" y="22860"/>
                                    <a:ext cx="3119120" cy="9442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s:wsp>
                                <wps:cNvPr id="1525509081" name="Прямоугольник 1"/>
                                <wps:cNvSpPr/>
                                <wps:spPr>
                                  <a:xfrm>
                                    <a:off x="323850" y="129540"/>
                                    <a:ext cx="527304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0066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88370460" name="Прямая со стрелкой 2"/>
                              <wps:cNvCnPr/>
                              <wps:spPr>
                                <a:xfrm>
                                  <a:off x="3448050" y="0"/>
                                  <a:ext cx="495300" cy="952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9167925" name="Прямая со стрелкой 2"/>
                              <wps:cNvCnPr/>
                              <wps:spPr>
                                <a:xfrm flipH="1">
                                  <a:off x="2221230" y="274320"/>
                                  <a:ext cx="373380" cy="739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9726546" name="Прямая со стрелкой 2"/>
                              <wps:cNvCnPr/>
                              <wps:spPr>
                                <a:xfrm flipH="1">
                                  <a:off x="1009650" y="243840"/>
                                  <a:ext cx="1478280" cy="800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7182406" name="Прямая со стрелкой 2"/>
                              <wps:cNvCnPr/>
                              <wps:spPr>
                                <a:xfrm>
                                  <a:off x="-464820" y="-76200"/>
                                  <a:ext cx="7620" cy="388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0102055" name="Прямая со стрелкой 2"/>
                              <wps:cNvCnPr/>
                              <wps:spPr>
                                <a:xfrm flipV="1">
                                  <a:off x="1379220" y="-205740"/>
                                  <a:ext cx="0" cy="274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12369962" name="Прямоугольник 1"/>
                            <wps:cNvSpPr/>
                            <wps:spPr>
                              <a:xfrm>
                                <a:off x="0" y="0"/>
                                <a:ext cx="72390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66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77CA61" id="Группа 78" o:spid="_x0000_s1026" style="position:absolute;margin-left:-10.1pt;margin-top:42.4pt;width:504.9pt;height:235.5pt;z-index:251976704;mso-position-horizontal-relative:margin" coordsize="64122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">
                <v:shape id="Рисунок 1" o:spid="_x0000_s1027" type="#_x0000_t75" style="position:absolute;left:190;top:8801;width:63011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" stroked="t" strokecolor="window">
                  <v:imagedata r:id="rId125" o:title="" cropbottom="29660f"/>
                  <v:path arrowok="t"/>
                </v:shape>
                <v:group id="Группа 45" o:spid="_x0000_s1028" style="position:absolute;width:64122;height:26435" coordsize="64122,2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">
                  <v:shape id="Рисунок 1" o:spid="_x0000_s1029" type="#_x0000_t75" style="position:absolute;left:10248;width:21387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">
                    <v:imagedata r:id="rId126" o:title="" cropbottom="8096f" cropleft="951f" cropright="1023f"/>
                    <v:shadow on="t" color="black" opacity="26214f" origin=".5,-.5" offset="-.74836mm,.74836mm"/>
                  </v:shape>
                  <v:group id="Группа 43" o:spid="_x0000_s1030" style="position:absolute;top:8382;width:64122;height:18053" coordsize="64122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">
                    <v:group id="Группа 42" o:spid="_x0000_s1031" style="position:absolute;left:3505;top:838;width:60617;height:17215" coordorigin="-4648,-2057" coordsize="60617,1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">
                      <v:group id="Группа 41" o:spid="_x0000_s1032" style="position:absolute;left:228;top:5715;width:55740;height:9442" coordorigin="228,228" coordsize="55740,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">
                        <v:shape id="Рисунок 1" o:spid="_x0000_s1033" type="#_x0000_t75" style="position:absolute;left:228;top:228;width:31191;height: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">
                          <v:imagedata r:id="rId127" o:title="" croptop="19860f" cropbottom="19848f" cropright="2302f"/>
                          <v:shadow on="t" color="black" opacity="26214f" origin=".5,-.5" offset="-.74836mm,.74836mm"/>
                        </v:shape>
                        <v:rect id="Прямоугольник 1" o:spid="_x0000_s1034" style="position:absolute;left:3238;top:1295;width:5273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" filled="f" strokecolor="#06f" strokeweight="2pt"/>
                      </v:group>
                      <v:shape id="Прямая со стрелкой 2" o:spid="_x0000_s1035" type="#_x0000_t32" style="position:absolute;left:34480;width:4953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" strokecolor="#4a7ebb">
                        <v:stroke endarrow="block"/>
                      </v:shape>
                      <v:shape id="Прямая со стрелкой 2" o:spid="_x0000_s1036" type="#_x0000_t32" style="position:absolute;left:22212;top:2743;width:3734;height:7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" strokecolor="#4a7ebb">
                        <v:stroke endarrow="block"/>
                      </v:shape>
                      <v:shape id="Прямая со стрелкой 2" o:spid="_x0000_s1037" type="#_x0000_t32" style="position:absolute;left:10096;top:2438;width:14783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" strokecolor="#4a7ebb">
                        <v:stroke endarrow="block"/>
                      </v:shape>
                      <v:shape id="Прямая со стрелкой 2" o:spid="_x0000_s1038" type="#_x0000_t32" style="position:absolute;left:-4648;top:-762;width:76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" strokecolor="#4a7ebb">
                        <v:stroke endarrow="block"/>
                      </v:shape>
                      <v:shape id="Прямая со стрелкой 2" o:spid="_x0000_s1039" type="#_x0000_t32" style="position:absolute;left:13792;top:-2057;width:0;height:2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" strokecolor="#4a7ebb">
                        <v:stroke endarrow="block"/>
                      </v:shape>
                    </v:group>
                    <v:rect id="Прямоугольник 1" o:spid="_x0000_s1040" style="position:absolute;width:7239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" filled="f" strokecolor="#06f" strokeweight="2pt"/>
                  </v:group>
                </v:group>
                <w10:wrap type="topAndBottom" anchorx="margin"/>
              </v:group>
            </w:pict>
          </mc:Fallback>
        </mc:AlternateContent>
      </w:r>
      <w:r w:rsidR="00AA4D6A">
        <w:br/>
      </w:r>
      <w:r w:rsidR="00AA4D6A">
        <w:br/>
      </w:r>
    </w:p>
    <w:p w14:paraId="3EEFA84B" w14:textId="77777777" w:rsidR="00A424BC" w:rsidRDefault="00A424BC" w:rsidP="00DF27D3">
      <w:pPr>
        <w:spacing w:before="120" w:after="0"/>
        <w:jc w:val="both"/>
      </w:pPr>
      <w:r w:rsidRPr="000B6024">
        <w:t>В правом разделе плана – бюджет времени, где отмечены серым цветом интервалы проверок и желтым – планируемые отсутствия аудиторов.</w:t>
      </w:r>
    </w:p>
    <w:p w14:paraId="5E6685F1" w14:textId="77777777" w:rsidR="00AA4D6A" w:rsidRPr="000B6024" w:rsidRDefault="00AA4D6A" w:rsidP="00DF27D3">
      <w:pPr>
        <w:spacing w:before="120" w:after="0"/>
        <w:jc w:val="both"/>
      </w:pPr>
    </w:p>
    <w:p w14:paraId="59D9AF62" w14:textId="4B8920D9" w:rsidR="00AA4D6A" w:rsidRPr="000B6024" w:rsidRDefault="00AA4D6A" w:rsidP="00DF27D3">
      <w:pPr>
        <w:pStyle w:val="1"/>
        <w:keepNext w:val="0"/>
        <w:keepLines w:val="0"/>
        <w:numPr>
          <w:ilvl w:val="1"/>
          <w:numId w:val="8"/>
        </w:numPr>
        <w:spacing w:after="80"/>
        <w:ind w:left="0" w:firstLine="0"/>
        <w:jc w:val="both"/>
      </w:pPr>
      <w:r w:rsidRPr="000B6024">
        <w:t>Предупреждение об отсутствии</w:t>
      </w:r>
    </w:p>
    <w:p w14:paraId="0B182D40" w14:textId="6EC3197E" w:rsidR="002F0407" w:rsidRPr="005E6881" w:rsidRDefault="00DF27D3" w:rsidP="005E6881">
      <w:pPr>
        <w:spacing w:before="120" w:after="0"/>
        <w:jc w:val="both"/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196CDC44" wp14:editId="7C337BB7">
                <wp:simplePos x="0" y="0"/>
                <wp:positionH relativeFrom="page">
                  <wp:align>center</wp:align>
                </wp:positionH>
                <wp:positionV relativeFrom="paragraph">
                  <wp:posOffset>890546</wp:posOffset>
                </wp:positionV>
                <wp:extent cx="3883025" cy="3068320"/>
                <wp:effectExtent l="0" t="0" r="3175" b="0"/>
                <wp:wrapTopAndBottom/>
                <wp:docPr id="1418793774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3025" cy="3068320"/>
                          <a:chOff x="0" y="0"/>
                          <a:chExt cx="6301105" cy="4979035"/>
                        </a:xfrm>
                      </wpg:grpSpPr>
                      <pic:pic xmlns:pic="http://schemas.openxmlformats.org/drawingml/2006/picture">
                        <pic:nvPicPr>
                          <pic:cNvPr id="194519113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49790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85089394" name="Группа 52"/>
                        <wpg:cNvGrpSpPr/>
                        <wpg:grpSpPr>
                          <a:xfrm>
                            <a:off x="868680" y="579120"/>
                            <a:ext cx="1644650" cy="1492250"/>
                            <a:chOff x="0" y="0"/>
                            <a:chExt cx="1644650" cy="1492250"/>
                          </a:xfrm>
                        </wpg:grpSpPr>
                        <wps:wsp>
                          <wps:cNvPr id="162511304" name="Прямая со стрелкой 2"/>
                          <wps:cNvCnPr/>
                          <wps:spPr>
                            <a:xfrm flipH="1">
                              <a:off x="0" y="784860"/>
                              <a:ext cx="205740" cy="5156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16597385" name="Прямоугольник 1"/>
                          <wps:cNvSpPr/>
                          <wps:spPr>
                            <a:xfrm>
                              <a:off x="426720" y="0"/>
                              <a:ext cx="666750" cy="2349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481400" name="Прямоугольник 1"/>
                          <wps:cNvSpPr/>
                          <wps:spPr>
                            <a:xfrm>
                              <a:off x="15240" y="541020"/>
                              <a:ext cx="666750" cy="2095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379004" name="Прямая со стрелкой 2"/>
                          <wps:cNvCnPr/>
                          <wps:spPr>
                            <a:xfrm>
                              <a:off x="982980" y="274320"/>
                              <a:ext cx="661670" cy="12179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370B39" id="Группа 70" o:spid="_x0000_s1026" style="position:absolute;margin-left:0;margin-top:70.1pt;width:305.75pt;height:241.6pt;z-index:251975680;mso-position-horizontal:center;mso-position-horizontal-relative:page;mso-width-relative:margin;mso-height-relative:margin" coordsize="63011,49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">
                <v:shape id="Рисунок 1" o:spid="_x0000_s1027" type="#_x0000_t75" style="position:absolute;width:63011;height:4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">
                  <v:imagedata r:id="rId129" o:title=""/>
                </v:shape>
                <v:group id="Группа 52" o:spid="_x0000_s1028" style="position:absolute;left:8686;top:5791;width:16447;height:14922" coordsize="16446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9" type="#_x0000_t32" style="position:absolute;top:7848;width:2057;height:5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" strokecolor="#4a7ebb">
                    <v:stroke endarrow="block"/>
                  </v:shape>
                  <v:rect id="Прямоугольник 1" o:spid="_x0000_s1030" style="position:absolute;left:4267;width:6667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" filled="f" strokecolor="#06f" strokeweight="2pt"/>
                  <v:rect id="Прямоугольник 1" o:spid="_x0000_s1031" style="position:absolute;left:152;top:5410;width:66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" filled="f" strokecolor="#06f" strokeweight="2pt"/>
                  <v:shape id="Прямая со стрелкой 2" o:spid="_x0000_s1032" type="#_x0000_t32" style="position:absolute;left:9829;top:2743;width:6617;height:12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" strokecolor="#4a7ebb">
                    <v:stroke endarrow="block"/>
                  </v:shape>
                </v:group>
                <w10:wrap type="topAndBottom" anchorx="page"/>
              </v:group>
            </w:pict>
          </mc:Fallback>
        </mc:AlternateContent>
      </w:r>
      <w:r w:rsidR="00AA4D6A" w:rsidRPr="000B6024">
        <w:t>При добавлении в Проектную команду сотрудника (кнопка «Добавить»), у которого зафиксировано фактическое отсутствие на период проверки, при попытке записи, появится окно с предупреждением об отсутствии.</w:t>
      </w:r>
    </w:p>
    <w:p w14:paraId="398CA839" w14:textId="4A7AF1F3" w:rsidR="00D9267F" w:rsidRPr="000B6024" w:rsidRDefault="00AF79D5" w:rsidP="001F47E6">
      <w:pPr>
        <w:pStyle w:val="1"/>
        <w:keepLines w:val="0"/>
        <w:numPr>
          <w:ilvl w:val="0"/>
          <w:numId w:val="8"/>
        </w:numPr>
        <w:spacing w:after="80"/>
        <w:jc w:val="both"/>
        <w:rPr>
          <w:b/>
          <w:bCs/>
        </w:rPr>
      </w:pPr>
      <w:bookmarkStart w:id="47" w:name="_Toc175745403"/>
      <w:r w:rsidRPr="000B6024">
        <w:rPr>
          <w:b/>
          <w:bCs/>
        </w:rPr>
        <w:lastRenderedPageBreak/>
        <w:t>Проект аудит</w:t>
      </w:r>
      <w:r w:rsidR="00CF6C78" w:rsidRPr="000B6024">
        <w:rPr>
          <w:b/>
          <w:bCs/>
        </w:rPr>
        <w:t>а</w:t>
      </w:r>
      <w:r w:rsidRPr="000B6024">
        <w:rPr>
          <w:b/>
          <w:bCs/>
        </w:rPr>
        <w:t xml:space="preserve"> (расследовани</w:t>
      </w:r>
      <w:r w:rsidR="00CF6C78" w:rsidRPr="000B6024">
        <w:rPr>
          <w:b/>
          <w:bCs/>
        </w:rPr>
        <w:t>я</w:t>
      </w:r>
      <w:r w:rsidRPr="000B6024">
        <w:rPr>
          <w:b/>
          <w:bCs/>
        </w:rPr>
        <w:t>, консультаци</w:t>
      </w:r>
      <w:r w:rsidR="00CF6C78" w:rsidRPr="000B6024">
        <w:rPr>
          <w:b/>
          <w:bCs/>
        </w:rPr>
        <w:t>и</w:t>
      </w:r>
      <w:r w:rsidRPr="000B6024">
        <w:rPr>
          <w:b/>
          <w:bCs/>
        </w:rPr>
        <w:t>)</w:t>
      </w:r>
      <w:bookmarkEnd w:id="47"/>
    </w:p>
    <w:p w14:paraId="641E607B" w14:textId="77777777" w:rsidR="00D9267F" w:rsidRPr="000B6024" w:rsidRDefault="00D9267F" w:rsidP="001F47E6">
      <w:pPr>
        <w:keepNext/>
        <w:spacing w:before="120" w:after="0"/>
        <w:jc w:val="both"/>
      </w:pPr>
      <w:r w:rsidRPr="000B6024">
        <w:t xml:space="preserve">Как было сказано выше, при создании плана УВА формируются План проекта и Аудит. </w:t>
      </w:r>
      <w:r w:rsidR="00357916" w:rsidRPr="000B6024">
        <w:t>Мы можем перейти из Плана проекта в Аудит и наоборот.</w:t>
      </w:r>
    </w:p>
    <w:p w14:paraId="7C683D59" w14:textId="77777777" w:rsidR="00AF79D5" w:rsidRPr="000B6024" w:rsidRDefault="00AF79D5" w:rsidP="001F47E6">
      <w:pPr>
        <w:keepNext/>
        <w:spacing w:before="120" w:after="0"/>
        <w:jc w:val="both"/>
      </w:pPr>
      <w:r w:rsidRPr="000B6024">
        <w:t xml:space="preserve">Также все проекты автоматически попадают в раздел «Проекты», где группируются в папки по годам с сортировкой по видам аудитов: </w:t>
      </w:r>
    </w:p>
    <w:p w14:paraId="46068A66" w14:textId="77777777" w:rsidR="00AF79D5" w:rsidRPr="000B6024" w:rsidRDefault="00AF79D5" w:rsidP="001F47E6">
      <w:pPr>
        <w:pStyle w:val="aa"/>
        <w:keepNext/>
        <w:numPr>
          <w:ilvl w:val="0"/>
          <w:numId w:val="24"/>
        </w:numPr>
        <w:spacing w:before="120" w:after="0"/>
        <w:jc w:val="both"/>
      </w:pPr>
      <w:r w:rsidRPr="000B6024">
        <w:t xml:space="preserve">аудиты, </w:t>
      </w:r>
    </w:p>
    <w:p w14:paraId="03F849B1" w14:textId="77777777" w:rsidR="00AF79D5" w:rsidRPr="000B6024" w:rsidRDefault="00AF79D5" w:rsidP="001F47E6">
      <w:pPr>
        <w:pStyle w:val="aa"/>
        <w:keepNext/>
        <w:numPr>
          <w:ilvl w:val="0"/>
          <w:numId w:val="24"/>
        </w:numPr>
        <w:spacing w:before="120" w:after="0"/>
        <w:jc w:val="both"/>
      </w:pPr>
      <w:r w:rsidRPr="000B6024">
        <w:t xml:space="preserve">консультации, </w:t>
      </w:r>
    </w:p>
    <w:p w14:paraId="672FCE96" w14:textId="77777777" w:rsidR="00AF79D5" w:rsidRPr="000B6024" w:rsidRDefault="00AF79D5" w:rsidP="001F47E6">
      <w:pPr>
        <w:pStyle w:val="aa"/>
        <w:keepNext/>
        <w:numPr>
          <w:ilvl w:val="0"/>
          <w:numId w:val="24"/>
        </w:numPr>
        <w:spacing w:before="120" w:after="0"/>
        <w:jc w:val="both"/>
      </w:pPr>
      <w:r w:rsidRPr="000B6024">
        <w:t>расследования.</w:t>
      </w:r>
    </w:p>
    <w:p w14:paraId="30152EAE" w14:textId="3BCE27F4" w:rsidR="00AF79D5" w:rsidRPr="000B6024" w:rsidRDefault="00AF79D5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48" w:name="_Toc175745404"/>
      <w:r w:rsidRPr="000B6024">
        <w:t>Просмотр проектов</w:t>
      </w:r>
      <w:bookmarkEnd w:id="48"/>
    </w:p>
    <w:p w14:paraId="37AC890D" w14:textId="77777777" w:rsidR="00357916" w:rsidRPr="000B6024" w:rsidRDefault="00357916" w:rsidP="001F47E6">
      <w:pPr>
        <w:keepNext/>
        <w:spacing w:before="120" w:after="0"/>
        <w:jc w:val="both"/>
      </w:pPr>
      <w:r w:rsidRPr="000B6024">
        <w:t xml:space="preserve">Отдельно открыть </w:t>
      </w:r>
      <w:r w:rsidR="006B261E" w:rsidRPr="000B6024">
        <w:t>для просмотра все проекты</w:t>
      </w:r>
      <w:r w:rsidRPr="000B6024">
        <w:t xml:space="preserve"> можно командой:</w:t>
      </w:r>
      <w:r w:rsidRPr="000B6024">
        <w:rPr>
          <w:noProof/>
        </w:rPr>
        <w:t xml:space="preserve"> </w:t>
      </w:r>
    </w:p>
    <w:p w14:paraId="71128845" w14:textId="6E85ED5B" w:rsidR="00357916" w:rsidRPr="000B6024" w:rsidRDefault="00575441" w:rsidP="00A424BC">
      <w:pPr>
        <w:keepNext/>
        <w:spacing w:before="120" w:after="0"/>
        <w:jc w:val="center"/>
        <w:rPr>
          <w:b/>
          <w:bCs/>
          <w:color w:val="0070C0"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069165D" wp14:editId="0F41E8A0">
                <wp:simplePos x="0" y="0"/>
                <wp:positionH relativeFrom="column">
                  <wp:posOffset>547370</wp:posOffset>
                </wp:positionH>
                <wp:positionV relativeFrom="paragraph">
                  <wp:posOffset>354965</wp:posOffset>
                </wp:positionV>
                <wp:extent cx="5174615" cy="2058670"/>
                <wp:effectExtent l="0" t="0" r="0" b="0"/>
                <wp:wrapTopAndBottom/>
                <wp:docPr id="47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4615" cy="2058670"/>
                          <a:chOff x="0" y="0"/>
                          <a:chExt cx="5174385" cy="2058670"/>
                        </a:xfrm>
                      </wpg:grpSpPr>
                      <pic:pic xmlns:pic="http://schemas.openxmlformats.org/drawingml/2006/picture">
                        <pic:nvPicPr>
                          <pic:cNvPr id="87832350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27710" y="0"/>
                            <a:ext cx="5146675" cy="20586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40710191" name="Группа 392"/>
                        <wpg:cNvGrpSpPr/>
                        <wpg:grpSpPr>
                          <a:xfrm>
                            <a:off x="0" y="704850"/>
                            <a:ext cx="1697182" cy="602673"/>
                            <a:chOff x="0" y="0"/>
                            <a:chExt cx="1697182" cy="602673"/>
                          </a:xfrm>
                        </wpg:grpSpPr>
                        <wps:wsp>
                          <wps:cNvPr id="1691241567" name="Прямоугольник 150"/>
                          <wps:cNvSpPr>
                            <a:spLocks/>
                          </wps:cNvSpPr>
                          <wps:spPr>
                            <a:xfrm>
                              <a:off x="0" y="20782"/>
                              <a:ext cx="1080655" cy="58189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908964" name="Прямоугольник 150"/>
                          <wps:cNvSpPr>
                            <a:spLocks/>
                          </wps:cNvSpPr>
                          <wps:spPr>
                            <a:xfrm>
                              <a:off x="1267691" y="0"/>
                              <a:ext cx="429491" cy="180109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66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208323" name="Прямая со стрелкой 391"/>
                          <wps:cNvCnPr/>
                          <wps:spPr>
                            <a:xfrm flipV="1">
                              <a:off x="1059873" y="51954"/>
                              <a:ext cx="200891" cy="2840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E20E64" id="Группа 65" o:spid="_x0000_s1026" style="position:absolute;margin-left:43.1pt;margin-top:27.95pt;width:407.45pt;height:162.1pt;z-index:251844608" coordsize="51743,20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">
                <v:shape id="Рисунок 1" o:spid="_x0000_s1027" type="#_x0000_t75" style="position:absolute;left:277;width:51466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">
                  <v:imagedata r:id="rId131" o:title=""/>
                </v:shape>
                <v:group id="Группа 392" o:spid="_x0000_s1028" style="position:absolute;top:7048;width:16971;height:6027" coordsize="16971,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">
                  <v:rect id="Прямоугольник 150" o:spid="_x0000_s1029" style="position:absolute;top:207;width:10806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" filled="f" strokecolor="#06f" strokeweight="2pt">
                    <v:path arrowok="t"/>
                  </v:rect>
                  <v:rect id="Прямоугольник 150" o:spid="_x0000_s1030" style="position:absolute;left:12676;width:4295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" filled="f" strokecolor="#06f" strokeweight="2pt">
                    <v:path arrowok="t"/>
                  </v:rect>
                  <v:shape id="Прямая со стрелкой 391" o:spid="_x0000_s1031" type="#_x0000_t32" style="position:absolute;left:10598;top:519;width:2009;height:2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" strokecolor="#4579b8 [3044]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357916" w:rsidRPr="000B6024">
        <w:rPr>
          <w:b/>
          <w:bCs/>
        </w:rPr>
        <w:t xml:space="preserve">Внутренний аудит – </w:t>
      </w:r>
      <w:r w:rsidR="00357916" w:rsidRPr="000B6024">
        <w:rPr>
          <w:b/>
          <w:bCs/>
          <w:color w:val="0070C0"/>
        </w:rPr>
        <w:t>Проекты.</w:t>
      </w:r>
    </w:p>
    <w:p w14:paraId="6F02A305" w14:textId="77777777" w:rsidR="00357916" w:rsidRPr="000B6024" w:rsidRDefault="00357916" w:rsidP="001F47E6">
      <w:pPr>
        <w:keepNext/>
        <w:spacing w:before="120" w:after="0"/>
        <w:jc w:val="both"/>
      </w:pPr>
      <w:r w:rsidRPr="000B6024">
        <w:t xml:space="preserve">Выбираем </w:t>
      </w:r>
      <w:r w:rsidR="00327364" w:rsidRPr="000B6024">
        <w:t xml:space="preserve">для просмотра </w:t>
      </w:r>
      <w:r w:rsidRPr="000B6024">
        <w:t xml:space="preserve">нужный проект </w:t>
      </w:r>
      <w:r w:rsidR="00744FD9" w:rsidRPr="000B6024">
        <w:t xml:space="preserve">аудита </w:t>
      </w:r>
      <w:r w:rsidRPr="000B6024">
        <w:t xml:space="preserve">внутри </w:t>
      </w:r>
      <w:r w:rsidR="00744FD9" w:rsidRPr="000B6024">
        <w:t>папки конкретного</w:t>
      </w:r>
      <w:r w:rsidRPr="000B6024">
        <w:t xml:space="preserve"> года.</w:t>
      </w:r>
    </w:p>
    <w:p w14:paraId="5334DCA5" w14:textId="77777777" w:rsidR="00357916" w:rsidRPr="000B6024" w:rsidRDefault="00327364" w:rsidP="00A424BC">
      <w:pPr>
        <w:keepNext/>
        <w:spacing w:before="120" w:after="0"/>
        <w:jc w:val="center"/>
      </w:pPr>
      <w:r w:rsidRPr="000B6024">
        <w:rPr>
          <w:noProof/>
          <w:lang w:eastAsia="ru-RU"/>
        </w:rPr>
        <w:drawing>
          <wp:inline distT="0" distB="0" distL="0" distR="0" wp14:anchorId="0A8BD438" wp14:editId="0D92B8C2">
            <wp:extent cx="5251996" cy="1884219"/>
            <wp:effectExtent l="0" t="0" r="6350" b="1905"/>
            <wp:docPr id="1711433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33694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82" cy="18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7A16" w14:textId="77777777" w:rsidR="003D6A4C" w:rsidRPr="000B6024" w:rsidRDefault="003D6A4C" w:rsidP="001F47E6">
      <w:pPr>
        <w:keepNext/>
        <w:spacing w:before="120" w:after="0"/>
        <w:jc w:val="both"/>
      </w:pPr>
      <w:r w:rsidRPr="000B6024">
        <w:t xml:space="preserve">В разделе «Проекты» </w:t>
      </w:r>
      <w:r w:rsidR="008340B4" w:rsidRPr="000B6024">
        <w:t xml:space="preserve">выбираем нужную папку. Папки </w:t>
      </w:r>
      <w:r w:rsidRPr="000B6024">
        <w:t xml:space="preserve">создаются </w:t>
      </w:r>
      <w:r w:rsidR="008340B4" w:rsidRPr="000B6024">
        <w:t xml:space="preserve">автоматически и </w:t>
      </w:r>
      <w:r w:rsidRPr="000B6024">
        <w:t>сортируют аудиты согласно видам проверок, ранее введенным в Плане УВА в карточке проекта аудита:</w:t>
      </w:r>
    </w:p>
    <w:p w14:paraId="09B57729" w14:textId="77777777" w:rsidR="00887DFE" w:rsidRPr="000B6024" w:rsidRDefault="00887DFE" w:rsidP="001F47E6">
      <w:pPr>
        <w:pStyle w:val="aa"/>
        <w:keepNext/>
        <w:numPr>
          <w:ilvl w:val="0"/>
          <w:numId w:val="25"/>
        </w:numPr>
        <w:spacing w:before="120" w:after="0"/>
        <w:jc w:val="both"/>
      </w:pPr>
      <w:r w:rsidRPr="000B6024">
        <w:t>папка «</w:t>
      </w:r>
      <w:r w:rsidR="003D6A4C" w:rsidRPr="000B6024">
        <w:t>Аудит</w:t>
      </w:r>
      <w:r w:rsidRPr="000B6024">
        <w:t>», которая включает следующие виды аудитов:</w:t>
      </w:r>
    </w:p>
    <w:p w14:paraId="11A91938" w14:textId="77777777" w:rsidR="00887DFE" w:rsidRPr="000B6024" w:rsidRDefault="00887DFE" w:rsidP="001F47E6">
      <w:pPr>
        <w:pStyle w:val="aa"/>
        <w:keepNext/>
        <w:numPr>
          <w:ilvl w:val="1"/>
          <w:numId w:val="25"/>
        </w:numPr>
        <w:spacing w:before="120" w:after="0"/>
        <w:jc w:val="both"/>
      </w:pPr>
      <w:r w:rsidRPr="000B6024">
        <w:t>аудит,</w:t>
      </w:r>
    </w:p>
    <w:p w14:paraId="1F392B19" w14:textId="77777777" w:rsidR="00887DFE" w:rsidRPr="000B6024" w:rsidRDefault="00887DFE" w:rsidP="001F47E6">
      <w:pPr>
        <w:pStyle w:val="aa"/>
        <w:keepNext/>
        <w:numPr>
          <w:ilvl w:val="1"/>
          <w:numId w:val="25"/>
        </w:numPr>
        <w:spacing w:before="120" w:after="0"/>
        <w:jc w:val="both"/>
      </w:pPr>
      <w:r w:rsidRPr="000B6024">
        <w:t xml:space="preserve">аудит процесса управления, </w:t>
      </w:r>
    </w:p>
    <w:p w14:paraId="6F3728EF" w14:textId="77777777" w:rsidR="00887DFE" w:rsidRPr="000B6024" w:rsidRDefault="00887DFE" w:rsidP="001F47E6">
      <w:pPr>
        <w:pStyle w:val="aa"/>
        <w:keepNext/>
        <w:numPr>
          <w:ilvl w:val="1"/>
          <w:numId w:val="25"/>
        </w:numPr>
        <w:spacing w:before="120" w:after="0"/>
        <w:jc w:val="both"/>
      </w:pPr>
      <w:r w:rsidRPr="000B6024">
        <w:t xml:space="preserve">точечный аудит, </w:t>
      </w:r>
    </w:p>
    <w:p w14:paraId="322A4446" w14:textId="77777777" w:rsidR="00887DFE" w:rsidRPr="000B6024" w:rsidRDefault="00887DFE" w:rsidP="001F47E6">
      <w:pPr>
        <w:pStyle w:val="aa"/>
        <w:keepNext/>
        <w:numPr>
          <w:ilvl w:val="1"/>
          <w:numId w:val="25"/>
        </w:numPr>
        <w:spacing w:before="120" w:after="0"/>
        <w:jc w:val="both"/>
      </w:pPr>
      <w:r w:rsidRPr="000B6024">
        <w:t xml:space="preserve">оценка непокрытых областей, </w:t>
      </w:r>
    </w:p>
    <w:p w14:paraId="1A89F731" w14:textId="77777777" w:rsidR="003D6A4C" w:rsidRPr="000B6024" w:rsidRDefault="00887DFE" w:rsidP="001F47E6">
      <w:pPr>
        <w:pStyle w:val="aa"/>
        <w:keepNext/>
        <w:numPr>
          <w:ilvl w:val="1"/>
          <w:numId w:val="25"/>
        </w:numPr>
        <w:spacing w:before="120" w:after="0"/>
        <w:jc w:val="both"/>
      </w:pPr>
      <w:r w:rsidRPr="000B6024">
        <w:t>повторный аудит</w:t>
      </w:r>
    </w:p>
    <w:p w14:paraId="39DCCA66" w14:textId="77777777" w:rsidR="003D6A4C" w:rsidRPr="000B6024" w:rsidRDefault="00887DFE" w:rsidP="001F47E6">
      <w:pPr>
        <w:pStyle w:val="aa"/>
        <w:keepNext/>
        <w:numPr>
          <w:ilvl w:val="0"/>
          <w:numId w:val="25"/>
        </w:numPr>
        <w:spacing w:before="120" w:after="0"/>
        <w:jc w:val="both"/>
      </w:pPr>
      <w:r w:rsidRPr="000B6024">
        <w:t>папка «</w:t>
      </w:r>
      <w:r w:rsidR="003D6A4C" w:rsidRPr="000B6024">
        <w:t>Консультация</w:t>
      </w:r>
      <w:r w:rsidRPr="000B6024">
        <w:t>», которая включает:</w:t>
      </w:r>
    </w:p>
    <w:p w14:paraId="664D7C5A" w14:textId="77777777" w:rsidR="00887DFE" w:rsidRPr="000B6024" w:rsidRDefault="00887DFE" w:rsidP="001F47E6">
      <w:pPr>
        <w:pStyle w:val="aa"/>
        <w:keepNext/>
        <w:numPr>
          <w:ilvl w:val="1"/>
          <w:numId w:val="25"/>
        </w:numPr>
        <w:spacing w:before="120" w:after="0"/>
        <w:jc w:val="both"/>
      </w:pPr>
      <w:r w:rsidRPr="000B6024">
        <w:lastRenderedPageBreak/>
        <w:t>консультационные услуги;</w:t>
      </w:r>
    </w:p>
    <w:p w14:paraId="45A8659B" w14:textId="77777777" w:rsidR="003D6A4C" w:rsidRPr="000B6024" w:rsidRDefault="00887DFE" w:rsidP="001F47E6">
      <w:pPr>
        <w:pStyle w:val="aa"/>
        <w:keepNext/>
        <w:numPr>
          <w:ilvl w:val="0"/>
          <w:numId w:val="25"/>
        </w:numPr>
        <w:spacing w:before="120" w:after="0"/>
        <w:jc w:val="both"/>
      </w:pPr>
      <w:r w:rsidRPr="000B6024">
        <w:t>папка «</w:t>
      </w:r>
      <w:r w:rsidR="003D6A4C" w:rsidRPr="000B6024">
        <w:t>Расследование</w:t>
      </w:r>
      <w:r w:rsidRPr="000B6024">
        <w:t>», которая включает:</w:t>
      </w:r>
    </w:p>
    <w:p w14:paraId="684ECE23" w14:textId="77777777" w:rsidR="00887DFE" w:rsidRPr="000B6024" w:rsidRDefault="00887DFE" w:rsidP="001F47E6">
      <w:pPr>
        <w:pStyle w:val="aa"/>
        <w:keepNext/>
        <w:numPr>
          <w:ilvl w:val="1"/>
          <w:numId w:val="25"/>
        </w:numPr>
        <w:spacing w:before="120" w:after="0"/>
        <w:jc w:val="both"/>
      </w:pPr>
      <w:r w:rsidRPr="000B6024">
        <w:t>расследование.</w:t>
      </w:r>
    </w:p>
    <w:p w14:paraId="324704F5" w14:textId="5434911A" w:rsidR="00A47E69" w:rsidRPr="000B6024" w:rsidRDefault="00575441" w:rsidP="00050928">
      <w:pPr>
        <w:pStyle w:val="aa"/>
        <w:keepNext/>
        <w:spacing w:before="120" w:after="0"/>
        <w:ind w:left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1FD5F6D" wp14:editId="5220ED18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6301105" cy="2848610"/>
                <wp:effectExtent l="0" t="0" r="0" b="0"/>
                <wp:wrapTopAndBottom/>
                <wp:docPr id="46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2848610"/>
                          <a:chOff x="0" y="0"/>
                          <a:chExt cx="6301105" cy="2848610"/>
                        </a:xfrm>
                      </wpg:grpSpPr>
                      <pic:pic xmlns:pic="http://schemas.openxmlformats.org/drawingml/2006/picture">
                        <pic:nvPicPr>
                          <pic:cNvPr id="184707353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2848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366897" name="Прямоугольник 176"/>
                        <wps:cNvSpPr/>
                        <wps:spPr>
                          <a:xfrm>
                            <a:off x="4199467" y="347133"/>
                            <a:ext cx="541867" cy="22013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420397" id="Группа 61" o:spid="_x0000_s1026" style="position:absolute;margin-left:0;margin-top:43.4pt;width:496.15pt;height:224.3pt;z-index:251864064;mso-position-horizontal:left;mso-position-horizontal-relative:margin" coordsize="63011,2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">
                <v:shape id="Рисунок 1" o:spid="_x0000_s1027" type="#_x0000_t75" style="position:absolute;width:63011;height:28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">
                  <v:imagedata r:id="rId134" o:title=""/>
                </v:shape>
                <v:rect id="Прямоугольник 176" o:spid="_x0000_s1028" style="position:absolute;left:41994;top:3471;width:5419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" filled="f" strokecolor="#06f" strokeweight="2pt"/>
                <w10:wrap type="topAndBottom" anchorx="margin"/>
              </v:group>
            </w:pict>
          </mc:Fallback>
        </mc:AlternateContent>
      </w:r>
      <w:r w:rsidR="00050928" w:rsidRPr="000B6024">
        <w:t xml:space="preserve">Переход к нужному аудиту открывает карточку аудита. </w:t>
      </w:r>
    </w:p>
    <w:p w14:paraId="69960896" w14:textId="77777777" w:rsidR="00050928" w:rsidRPr="000B6024" w:rsidRDefault="00050928" w:rsidP="00050928">
      <w:pPr>
        <w:pStyle w:val="aa"/>
        <w:keepNext/>
        <w:spacing w:before="120" w:after="0"/>
        <w:ind w:left="0"/>
        <w:jc w:val="both"/>
        <w:rPr>
          <w:noProof/>
        </w:rPr>
      </w:pPr>
      <w:r w:rsidRPr="000B6024">
        <w:t>В верхнем поле слева по кнопке «Проект» происходи</w:t>
      </w:r>
      <w:r w:rsidR="00A47E69" w:rsidRPr="000B6024">
        <w:t>т</w:t>
      </w:r>
      <w:r w:rsidRPr="000B6024">
        <w:t xml:space="preserve"> переход к проекту аудита</w:t>
      </w:r>
      <w:r w:rsidR="00A47E69" w:rsidRPr="000B6024">
        <w:t>.</w:t>
      </w:r>
      <w:r w:rsidR="00A47E69" w:rsidRPr="000B6024">
        <w:rPr>
          <w:noProof/>
        </w:rPr>
        <w:t xml:space="preserve"> </w:t>
      </w:r>
    </w:p>
    <w:p w14:paraId="3BD45DAD" w14:textId="77777777" w:rsidR="00A47E69" w:rsidRPr="000B6024" w:rsidRDefault="00A47E69" w:rsidP="00A47E69">
      <w:pPr>
        <w:pStyle w:val="aa"/>
        <w:keepNext/>
        <w:spacing w:before="120" w:after="0"/>
        <w:ind w:left="0"/>
        <w:jc w:val="both"/>
      </w:pPr>
    </w:p>
    <w:p w14:paraId="5D1A8100" w14:textId="77777777" w:rsidR="00A47E69" w:rsidRPr="000B6024" w:rsidRDefault="00A47E69" w:rsidP="00A47E69">
      <w:pPr>
        <w:pStyle w:val="aa"/>
        <w:keepNext/>
        <w:spacing w:before="120" w:after="0"/>
        <w:ind w:left="0"/>
        <w:jc w:val="both"/>
      </w:pPr>
      <w:r w:rsidRPr="000B6024">
        <w:t>Затем по кнопке «План» к плану аудита.</w:t>
      </w:r>
      <w:r w:rsidRPr="000B6024">
        <w:rPr>
          <w:noProof/>
        </w:rPr>
        <w:t xml:space="preserve"> </w:t>
      </w:r>
    </w:p>
    <w:p w14:paraId="422B3B7E" w14:textId="5AA863CE" w:rsidR="00A47E69" w:rsidRPr="000B6024" w:rsidRDefault="00B10FE1" w:rsidP="00050928">
      <w:pPr>
        <w:pStyle w:val="aa"/>
        <w:keepNext/>
        <w:spacing w:before="120" w:after="0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C942940" wp14:editId="0909B154">
            <wp:extent cx="6301105" cy="3143250"/>
            <wp:effectExtent l="0" t="0" r="0" b="6350"/>
            <wp:docPr id="176185163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1635" name="Рисунок 1761851635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24C" w14:textId="77777777" w:rsidR="00050928" w:rsidRPr="000B6024" w:rsidRDefault="00212D32" w:rsidP="00050928">
      <w:pPr>
        <w:pStyle w:val="aa"/>
        <w:keepNext/>
        <w:spacing w:before="120" w:after="0"/>
        <w:ind w:left="0"/>
        <w:jc w:val="both"/>
      </w:pPr>
      <w:r w:rsidRPr="000B6024">
        <w:t>Проект открывается в режиме Планирования. Подробнее о режимах просмотра плана проекта аудита – ниже.</w:t>
      </w:r>
    </w:p>
    <w:p w14:paraId="0DAE8911" w14:textId="6DF70BE9" w:rsidR="00E95D2B" w:rsidRPr="000B6024" w:rsidRDefault="00E95D2B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49" w:name="_Toc175745405"/>
      <w:r w:rsidRPr="000B6024">
        <w:t>Режимы просмотра Плана проекта: планирование, диаграмма Ганта и др.</w:t>
      </w:r>
      <w:bookmarkEnd w:id="49"/>
    </w:p>
    <w:p w14:paraId="7BCD0147" w14:textId="77777777" w:rsidR="0047328B" w:rsidRPr="000B6024" w:rsidRDefault="0047328B" w:rsidP="001F47E6">
      <w:pPr>
        <w:keepNext/>
        <w:spacing w:before="120" w:after="0"/>
        <w:jc w:val="both"/>
      </w:pPr>
      <w:r w:rsidRPr="000B6024">
        <w:t xml:space="preserve">План проекта состоит из списка проектных задач, которые объединены в иерархическую структуру и диаграмму Ганта. Различные режимы просмотра плана проекта дают представление о проекте и состоянии его задач на всех этапах выполнения. </w:t>
      </w:r>
    </w:p>
    <w:p w14:paraId="02B6F22A" w14:textId="77777777" w:rsidR="00FB70B8" w:rsidRPr="000B6024" w:rsidRDefault="00FB70B8" w:rsidP="001F47E6">
      <w:pPr>
        <w:keepNext/>
        <w:spacing w:before="120" w:after="0"/>
        <w:jc w:val="both"/>
      </w:pPr>
      <w:r w:rsidRPr="000B6024">
        <w:lastRenderedPageBreak/>
        <w:t>План проекта можно просматривать в 6-ти режимах.</w:t>
      </w:r>
    </w:p>
    <w:p w14:paraId="3F74E1FE" w14:textId="77777777" w:rsidR="007760F3" w:rsidRPr="000B6024" w:rsidRDefault="007760F3" w:rsidP="001F47E6">
      <w:pPr>
        <w:keepNext/>
        <w:spacing w:before="120" w:after="0"/>
        <w:jc w:val="both"/>
      </w:pPr>
      <w:r w:rsidRPr="000B6024">
        <w:t>Режим просмотра «Планирование» позволяет редактировать и просматривать задачи.</w:t>
      </w:r>
      <w:r w:rsidR="00FB70B8" w:rsidRPr="000B6024">
        <w:t xml:space="preserve"> Выставлен автоматически.</w:t>
      </w:r>
    </w:p>
    <w:p w14:paraId="020E919D" w14:textId="77777777" w:rsidR="007760F3" w:rsidRPr="000B6024" w:rsidRDefault="007760F3" w:rsidP="001F47E6">
      <w:pPr>
        <w:keepNext/>
        <w:spacing w:before="120" w:after="0"/>
        <w:jc w:val="both"/>
      </w:pPr>
      <w:r w:rsidRPr="000B6024">
        <w:rPr>
          <w:noProof/>
          <w:lang w:eastAsia="ru-RU"/>
        </w:rPr>
        <w:drawing>
          <wp:inline distT="0" distB="0" distL="0" distR="0" wp14:anchorId="140BDD1A" wp14:editId="262DD808">
            <wp:extent cx="6456218" cy="2445074"/>
            <wp:effectExtent l="0" t="0" r="1905" b="0"/>
            <wp:docPr id="110628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7968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218" cy="24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F155" w14:textId="77777777" w:rsidR="007760F3" w:rsidRPr="000B6024" w:rsidRDefault="007760F3" w:rsidP="001F47E6">
      <w:pPr>
        <w:keepNext/>
        <w:spacing w:before="120" w:after="0"/>
        <w:jc w:val="both"/>
      </w:pPr>
      <w:r w:rsidRPr="000B6024">
        <w:t>Режим просмотра «Диаграмма Ганта» позволяет визуализировать динамику по задачам проекта.</w:t>
      </w:r>
    </w:p>
    <w:p w14:paraId="66DAED52" w14:textId="77777777" w:rsidR="007760F3" w:rsidRPr="000B6024" w:rsidRDefault="00F11DE2" w:rsidP="001F47E6">
      <w:pPr>
        <w:keepNext/>
        <w:spacing w:before="120" w:after="0"/>
        <w:jc w:val="both"/>
      </w:pPr>
      <w:r w:rsidRPr="000B6024">
        <w:rPr>
          <w:noProof/>
          <w:lang w:eastAsia="ru-RU"/>
        </w:rPr>
        <w:drawing>
          <wp:inline distT="0" distB="0" distL="0" distR="0" wp14:anchorId="47C57D7A" wp14:editId="7E6B919A">
            <wp:extent cx="6368098" cy="1953491"/>
            <wp:effectExtent l="0" t="0" r="0" b="8890"/>
            <wp:docPr id="1504652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52972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098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5066" w14:textId="77777777" w:rsidR="00762B5A" w:rsidRPr="000B6024" w:rsidRDefault="00762B5A" w:rsidP="00762B5A">
      <w:pPr>
        <w:keepNext/>
        <w:spacing w:before="120" w:after="0"/>
        <w:jc w:val="both"/>
      </w:pPr>
      <w:r w:rsidRPr="000B6024">
        <w:t xml:space="preserve">Отрезки диаграммы Ганта выделяются разными цветами: </w:t>
      </w:r>
    </w:p>
    <w:p w14:paraId="674C4001" w14:textId="77777777" w:rsidR="00762B5A" w:rsidRPr="000B6024" w:rsidRDefault="00762B5A" w:rsidP="00762B5A">
      <w:pPr>
        <w:pStyle w:val="aa"/>
        <w:keepNext/>
        <w:numPr>
          <w:ilvl w:val="0"/>
          <w:numId w:val="29"/>
        </w:numPr>
        <w:spacing w:before="120" w:after="0"/>
        <w:jc w:val="both"/>
      </w:pPr>
      <w:r w:rsidRPr="000B6024">
        <w:t xml:space="preserve">черным — суммарные задачи (задачи, у которых есть подчиненные задачи); </w:t>
      </w:r>
    </w:p>
    <w:p w14:paraId="73405661" w14:textId="77777777" w:rsidR="00762B5A" w:rsidRPr="000B6024" w:rsidRDefault="00762B5A" w:rsidP="00762B5A">
      <w:pPr>
        <w:pStyle w:val="aa"/>
        <w:keepNext/>
        <w:numPr>
          <w:ilvl w:val="0"/>
          <w:numId w:val="29"/>
        </w:numPr>
        <w:spacing w:before="120" w:after="0"/>
        <w:jc w:val="both"/>
      </w:pPr>
      <w:r w:rsidRPr="000B6024">
        <w:t xml:space="preserve">синим — задачи, которые пока не выполняются, дата их начала пока не просрочена; </w:t>
      </w:r>
    </w:p>
    <w:p w14:paraId="063EB649" w14:textId="77777777" w:rsidR="00762B5A" w:rsidRPr="000B6024" w:rsidRDefault="00762B5A" w:rsidP="00762B5A">
      <w:pPr>
        <w:pStyle w:val="aa"/>
        <w:keepNext/>
        <w:numPr>
          <w:ilvl w:val="0"/>
          <w:numId w:val="29"/>
        </w:numPr>
        <w:spacing w:before="120" w:after="0"/>
        <w:jc w:val="both"/>
      </w:pPr>
      <w:r w:rsidRPr="000B6024">
        <w:t xml:space="preserve">коричневым — задачи, которые пока не выполняются, однако дата их начала уже просрочена; </w:t>
      </w:r>
    </w:p>
    <w:p w14:paraId="2EE3C97D" w14:textId="77777777" w:rsidR="00762B5A" w:rsidRPr="000B6024" w:rsidRDefault="00762B5A" w:rsidP="00762B5A">
      <w:pPr>
        <w:pStyle w:val="aa"/>
        <w:keepNext/>
        <w:numPr>
          <w:ilvl w:val="0"/>
          <w:numId w:val="29"/>
        </w:numPr>
        <w:spacing w:before="120" w:after="0"/>
        <w:jc w:val="both"/>
      </w:pPr>
      <w:r w:rsidRPr="000B6024">
        <w:t xml:space="preserve">зеленым — задачи, которые выполняются, дата их окончания не просрочена; </w:t>
      </w:r>
    </w:p>
    <w:p w14:paraId="73B59860" w14:textId="77777777" w:rsidR="00762B5A" w:rsidRPr="000B6024" w:rsidRDefault="00762B5A" w:rsidP="00762B5A">
      <w:pPr>
        <w:pStyle w:val="aa"/>
        <w:keepNext/>
        <w:numPr>
          <w:ilvl w:val="0"/>
          <w:numId w:val="29"/>
        </w:numPr>
        <w:spacing w:before="120" w:after="0"/>
        <w:jc w:val="both"/>
      </w:pPr>
      <w:r w:rsidRPr="000B6024">
        <w:t xml:space="preserve">красным — задачи, которые выполняются, дата их окончания уже просрочена; </w:t>
      </w:r>
    </w:p>
    <w:p w14:paraId="18A37E28" w14:textId="77777777" w:rsidR="00762B5A" w:rsidRPr="000B6024" w:rsidRDefault="00762B5A" w:rsidP="00762B5A">
      <w:pPr>
        <w:pStyle w:val="aa"/>
        <w:keepNext/>
        <w:numPr>
          <w:ilvl w:val="0"/>
          <w:numId w:val="29"/>
        </w:numPr>
        <w:spacing w:before="120" w:after="0"/>
        <w:jc w:val="both"/>
      </w:pPr>
      <w:r w:rsidRPr="000B6024">
        <w:t>серым — завершенные задачи.</w:t>
      </w:r>
    </w:p>
    <w:p w14:paraId="532B91EE" w14:textId="77777777" w:rsidR="00E95D2B" w:rsidRPr="000B6024" w:rsidRDefault="00D222A2" w:rsidP="001F47E6">
      <w:pPr>
        <w:keepNext/>
        <w:spacing w:before="120" w:after="0"/>
        <w:jc w:val="both"/>
      </w:pPr>
      <w:r w:rsidRPr="000B6024">
        <w:t>Режим просмотра «Отправка на выполнение»</w:t>
      </w:r>
      <w:r w:rsidR="006D028D" w:rsidRPr="000B6024">
        <w:t xml:space="preserve"> выводит состояние задач и их начало (планируемое и фактическое).</w:t>
      </w:r>
    </w:p>
    <w:p w14:paraId="498A49A7" w14:textId="77777777" w:rsidR="00D222A2" w:rsidRPr="000B6024" w:rsidRDefault="00D222A2" w:rsidP="001F47E6">
      <w:pPr>
        <w:keepNext/>
        <w:spacing w:before="120" w:after="0"/>
        <w:jc w:val="both"/>
      </w:pPr>
      <w:r w:rsidRPr="000B6024">
        <w:rPr>
          <w:noProof/>
          <w:lang w:eastAsia="ru-RU"/>
        </w:rPr>
        <w:lastRenderedPageBreak/>
        <w:drawing>
          <wp:inline distT="0" distB="0" distL="0" distR="0" wp14:anchorId="7FBDAA71" wp14:editId="2A40A7AA">
            <wp:extent cx="6301105" cy="2238375"/>
            <wp:effectExtent l="0" t="0" r="4445" b="9525"/>
            <wp:docPr id="94532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9573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E9D" w14:textId="77777777" w:rsidR="00D222A2" w:rsidRPr="000B6024" w:rsidRDefault="00D222A2" w:rsidP="001F47E6">
      <w:pPr>
        <w:keepNext/>
        <w:spacing w:before="120" w:after="0"/>
        <w:jc w:val="both"/>
      </w:pPr>
      <w:r w:rsidRPr="000B6024">
        <w:t>Режим просмотра «Контроль выполнения»</w:t>
      </w:r>
      <w:r w:rsidR="006D028D" w:rsidRPr="000B6024">
        <w:t xml:space="preserve"> выводит состояние задач и их окончание (планируемое и фактическое).</w:t>
      </w:r>
    </w:p>
    <w:p w14:paraId="629289CB" w14:textId="77777777" w:rsidR="00D222A2" w:rsidRPr="000B6024" w:rsidRDefault="00D222A2" w:rsidP="001F47E6">
      <w:pPr>
        <w:keepNext/>
        <w:spacing w:before="120" w:after="0"/>
        <w:jc w:val="both"/>
      </w:pPr>
      <w:r w:rsidRPr="000B6024">
        <w:rPr>
          <w:noProof/>
          <w:lang w:eastAsia="ru-RU"/>
        </w:rPr>
        <w:drawing>
          <wp:inline distT="0" distB="0" distL="0" distR="0" wp14:anchorId="0D6CECEB" wp14:editId="26C9A3C7">
            <wp:extent cx="6301105" cy="2143760"/>
            <wp:effectExtent l="0" t="0" r="4445" b="8890"/>
            <wp:docPr id="166846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8702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2C01" w14:textId="77777777" w:rsidR="00D222A2" w:rsidRPr="000B6024" w:rsidRDefault="00D222A2" w:rsidP="001F47E6">
      <w:pPr>
        <w:keepNext/>
        <w:spacing w:before="120" w:after="0"/>
        <w:jc w:val="both"/>
      </w:pPr>
      <w:r w:rsidRPr="000B6024">
        <w:t>Режим просмотра «Анализ трудозатрат»</w:t>
      </w:r>
      <w:r w:rsidR="006D028D" w:rsidRPr="000B6024">
        <w:t xml:space="preserve"> выводит состояние задач и их трудозатраты (планируемые и фактические).</w:t>
      </w:r>
    </w:p>
    <w:p w14:paraId="364DF47C" w14:textId="77777777" w:rsidR="00D222A2" w:rsidRPr="000B6024" w:rsidRDefault="00D222A2" w:rsidP="001F47E6">
      <w:pPr>
        <w:keepNext/>
        <w:spacing w:before="120" w:after="0"/>
        <w:jc w:val="both"/>
      </w:pPr>
      <w:r w:rsidRPr="000B6024">
        <w:rPr>
          <w:noProof/>
          <w:lang w:eastAsia="ru-RU"/>
        </w:rPr>
        <w:drawing>
          <wp:inline distT="0" distB="0" distL="0" distR="0" wp14:anchorId="209CC9CF" wp14:editId="39F6CCBC">
            <wp:extent cx="6301105" cy="1629410"/>
            <wp:effectExtent l="0" t="0" r="4445" b="8890"/>
            <wp:docPr id="211797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5657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15E2" w14:textId="77777777" w:rsidR="00D222A2" w:rsidRPr="000B6024" w:rsidRDefault="00D222A2" w:rsidP="001F47E6">
      <w:pPr>
        <w:keepNext/>
        <w:spacing w:before="120" w:after="0"/>
        <w:jc w:val="both"/>
      </w:pPr>
      <w:r w:rsidRPr="000B6024">
        <w:t>Режим просмотра «Полный»</w:t>
      </w:r>
      <w:r w:rsidR="00DB71C3" w:rsidRPr="000B6024">
        <w:t xml:space="preserve"> выводит состояние задач, трудозатраты, начало, окончание и длительность.</w:t>
      </w:r>
    </w:p>
    <w:p w14:paraId="5CB95AF6" w14:textId="77777777" w:rsidR="00D222A2" w:rsidRPr="000B6024" w:rsidRDefault="00D222A2" w:rsidP="001F47E6">
      <w:pPr>
        <w:keepNext/>
        <w:spacing w:before="120" w:after="0"/>
        <w:jc w:val="both"/>
      </w:pPr>
      <w:r w:rsidRPr="000B6024">
        <w:rPr>
          <w:noProof/>
          <w:lang w:eastAsia="ru-RU"/>
        </w:rPr>
        <w:lastRenderedPageBreak/>
        <w:drawing>
          <wp:inline distT="0" distB="0" distL="0" distR="0" wp14:anchorId="4C192D86" wp14:editId="7CF456BA">
            <wp:extent cx="6301105" cy="2100580"/>
            <wp:effectExtent l="0" t="0" r="4445" b="0"/>
            <wp:docPr id="965598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98885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3BB" w14:textId="77777777" w:rsidR="00D222A2" w:rsidRPr="000B6024" w:rsidRDefault="004A4E2D" w:rsidP="001F47E6">
      <w:pPr>
        <w:keepNext/>
        <w:spacing w:before="120" w:after="0"/>
        <w:jc w:val="both"/>
      </w:pPr>
      <w:r w:rsidRPr="000B6024">
        <w:t xml:space="preserve">Вехи проекта (как правило, уведомление о начале аудита, уведомление об установочном совещании и финальный отчет) могут отправляться по почте (кнопка «Отправить»). Для этого </w:t>
      </w:r>
      <w:r w:rsidRPr="008F2003">
        <w:t>предварительно должны быть сделаны соответствующие настройки почты.</w:t>
      </w:r>
    </w:p>
    <w:p w14:paraId="2C417A25" w14:textId="77777777" w:rsidR="00212D32" w:rsidRPr="000B6024" w:rsidRDefault="00212D32" w:rsidP="001F47E6">
      <w:pPr>
        <w:keepNext/>
        <w:spacing w:before="120" w:after="0"/>
        <w:jc w:val="both"/>
      </w:pPr>
      <w:r w:rsidRPr="000B6024">
        <w:t>Режим просмотра можно сделать по задачам и по исполнителям. Работа режима просмотра по исполнителям приведена ниже.</w:t>
      </w:r>
    </w:p>
    <w:p w14:paraId="66F7B5C8" w14:textId="3E4488FA" w:rsidR="00A71403" w:rsidRPr="000B6024" w:rsidRDefault="00A8797F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6647B5F6" wp14:editId="4F2FC663">
            <wp:extent cx="6301105" cy="1259205"/>
            <wp:effectExtent l="0" t="0" r="0" b="0"/>
            <wp:docPr id="170141948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9485" name="Рисунок 170141948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996A" w14:textId="4114DA9C" w:rsidR="00C35477" w:rsidRPr="000B6024" w:rsidRDefault="00C35477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50" w:name="_Toc175745406"/>
      <w:r w:rsidRPr="000B6024">
        <w:t xml:space="preserve">Подбор исполнителей </w:t>
      </w:r>
      <w:r w:rsidR="00904D49" w:rsidRPr="000B6024">
        <w:t xml:space="preserve">по задачам </w:t>
      </w:r>
      <w:r w:rsidRPr="000B6024">
        <w:t>в План проекта</w:t>
      </w:r>
      <w:bookmarkEnd w:id="50"/>
    </w:p>
    <w:p w14:paraId="19DB5698" w14:textId="77777777" w:rsidR="00E92BAA" w:rsidRPr="000B6024" w:rsidRDefault="00E92BAA" w:rsidP="001F47E6">
      <w:pPr>
        <w:keepNext/>
        <w:spacing w:before="120" w:after="0"/>
        <w:jc w:val="both"/>
      </w:pPr>
      <w:r w:rsidRPr="000B6024">
        <w:t>В Плане проекта члены команды распределяются по задачам</w:t>
      </w:r>
      <w:r w:rsidR="00C35477" w:rsidRPr="000B6024">
        <w:t>. Напротив каждой задачи в колонке «Исполнители» надо выбрать исполнителя. В открывающемся окне «</w:t>
      </w:r>
      <w:r w:rsidRPr="000B6024">
        <w:t>Подбор исполнителей</w:t>
      </w:r>
      <w:r w:rsidR="00C35477" w:rsidRPr="000B6024">
        <w:t xml:space="preserve">» программа предлагает подобрать из списка </w:t>
      </w:r>
      <w:r w:rsidR="0047328B" w:rsidRPr="000B6024">
        <w:t>аудиторов,</w:t>
      </w:r>
      <w:r w:rsidR="00C35477" w:rsidRPr="000B6024">
        <w:t xml:space="preserve"> ранее выставленных на этот аудит.</w:t>
      </w:r>
      <w:r w:rsidR="00C35477" w:rsidRPr="000B6024">
        <w:rPr>
          <w:noProof/>
        </w:rPr>
        <w:t xml:space="preserve"> </w:t>
      </w:r>
    </w:p>
    <w:p w14:paraId="0E95CBF4" w14:textId="4F9AC58A" w:rsidR="004A4E2D" w:rsidRPr="000B6024" w:rsidRDefault="0017555A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7F993059" wp14:editId="3E0F881F">
            <wp:extent cx="5315361" cy="3159862"/>
            <wp:effectExtent l="0" t="0" r="6350" b="2540"/>
            <wp:docPr id="175088370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3708" name="Рисунок 1750883708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759" cy="31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151A" w14:textId="4986C0B7" w:rsidR="00A71403" w:rsidRPr="000B6024" w:rsidRDefault="00A71403" w:rsidP="00A71403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r w:rsidRPr="000B6024">
        <w:rPr>
          <w:b/>
          <w:bCs/>
        </w:rPr>
        <w:lastRenderedPageBreak/>
        <w:t xml:space="preserve"> </w:t>
      </w:r>
      <w:bookmarkStart w:id="51" w:name="_Toc175745407"/>
      <w:r w:rsidRPr="000B6024">
        <w:rPr>
          <w:b/>
          <w:bCs/>
        </w:rPr>
        <w:t>Заполнение аудита</w:t>
      </w:r>
      <w:bookmarkEnd w:id="51"/>
    </w:p>
    <w:p w14:paraId="4E3C4888" w14:textId="77777777" w:rsidR="00A71403" w:rsidRPr="000B6024" w:rsidRDefault="00A71403" w:rsidP="001F47E6">
      <w:pPr>
        <w:keepNext/>
        <w:spacing w:before="120" w:after="0"/>
        <w:jc w:val="both"/>
      </w:pPr>
      <w:r w:rsidRPr="000B6024">
        <w:t>Заполнение аудита предполагает последовательное заполнение следующих документов:</w:t>
      </w:r>
    </w:p>
    <w:p w14:paraId="79B76B2F" w14:textId="77777777" w:rsidR="00DD6330" w:rsidRPr="000B6024" w:rsidRDefault="00DD6330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Реквизиты;</w:t>
      </w:r>
    </w:p>
    <w:p w14:paraId="0C97EBDA" w14:textId="77777777" w:rsidR="00DD6330" w:rsidRPr="000B6024" w:rsidRDefault="00A71403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Программ</w:t>
      </w:r>
      <w:r w:rsidR="00DD6330" w:rsidRPr="000B6024">
        <w:t>а;</w:t>
      </w:r>
    </w:p>
    <w:p w14:paraId="3B3FD4C0" w14:textId="77777777" w:rsidR="00DD6330" w:rsidRPr="000B6024" w:rsidRDefault="00DD6330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Наблюдения;</w:t>
      </w:r>
    </w:p>
    <w:p w14:paraId="1AD19954" w14:textId="77777777" w:rsidR="00DD6330" w:rsidRPr="000B6024" w:rsidRDefault="00DD6330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Аудиторское заключение;</w:t>
      </w:r>
    </w:p>
    <w:p w14:paraId="75F3DB3E" w14:textId="77777777" w:rsidR="00DD6330" w:rsidRPr="000B6024" w:rsidRDefault="00DD6330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Положительные моменты;</w:t>
      </w:r>
    </w:p>
    <w:p w14:paraId="272ECE6A" w14:textId="77777777" w:rsidR="00DD6330" w:rsidRPr="000B6024" w:rsidRDefault="00DD6330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Итоговый отчет;</w:t>
      </w:r>
    </w:p>
    <w:p w14:paraId="49B179C5" w14:textId="77777777" w:rsidR="00DD6330" w:rsidRPr="000B6024" w:rsidRDefault="00DD6330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Настройки;</w:t>
      </w:r>
    </w:p>
    <w:p w14:paraId="38995C6C" w14:textId="77777777" w:rsidR="00DD6330" w:rsidRPr="000B6024" w:rsidRDefault="00DD6330" w:rsidP="00A71403">
      <w:pPr>
        <w:pStyle w:val="aa"/>
        <w:keepNext/>
        <w:numPr>
          <w:ilvl w:val="0"/>
          <w:numId w:val="32"/>
        </w:numPr>
        <w:spacing w:before="120" w:after="0"/>
        <w:jc w:val="both"/>
      </w:pPr>
      <w:r w:rsidRPr="000B6024">
        <w:t>Файлы.</w:t>
      </w:r>
      <w:r w:rsidRPr="000B6024">
        <w:rPr>
          <w:noProof/>
        </w:rPr>
        <w:t xml:space="preserve"> </w:t>
      </w:r>
    </w:p>
    <w:p w14:paraId="6E7B7D9D" w14:textId="49B956C7" w:rsidR="00AD2722" w:rsidRPr="000B6024" w:rsidRDefault="00AD2722" w:rsidP="00AD2722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52" w:name="_Toc175745408"/>
      <w:r w:rsidRPr="000B6024">
        <w:t>Реквизиты аудита</w:t>
      </w:r>
      <w:bookmarkEnd w:id="52"/>
    </w:p>
    <w:p w14:paraId="128EDCD6" w14:textId="77777777" w:rsidR="00D66D98" w:rsidRPr="000B6024" w:rsidRDefault="00072AA1" w:rsidP="00DD6330">
      <w:pPr>
        <w:keepNext/>
        <w:spacing w:before="120" w:after="0"/>
        <w:jc w:val="both"/>
      </w:pPr>
      <w:r w:rsidRPr="000B6024">
        <w:t xml:space="preserve">Реквизиты частично переносятся из плана аудита. Вручную вводятся: </w:t>
      </w:r>
    </w:p>
    <w:p w14:paraId="0DBAA755" w14:textId="77777777" w:rsidR="00D66D98" w:rsidRPr="000B6024" w:rsidRDefault="00D66D98" w:rsidP="00D66D98">
      <w:pPr>
        <w:pStyle w:val="aa"/>
        <w:keepNext/>
        <w:numPr>
          <w:ilvl w:val="0"/>
          <w:numId w:val="34"/>
        </w:numPr>
        <w:spacing w:before="120" w:after="0"/>
        <w:jc w:val="both"/>
      </w:pPr>
      <w:r w:rsidRPr="000B6024">
        <w:t>О</w:t>
      </w:r>
      <w:r w:rsidR="00072AA1" w:rsidRPr="000B6024">
        <w:t>сновани</w:t>
      </w:r>
      <w:r w:rsidRPr="000B6024">
        <w:t>е</w:t>
      </w:r>
      <w:r w:rsidR="00072AA1" w:rsidRPr="000B6024">
        <w:t xml:space="preserve"> проведения</w:t>
      </w:r>
      <w:r w:rsidRPr="000B6024">
        <w:t>;</w:t>
      </w:r>
    </w:p>
    <w:p w14:paraId="4CB21416" w14:textId="77777777" w:rsidR="00D66D98" w:rsidRPr="000B6024" w:rsidRDefault="00072AA1" w:rsidP="00D66D98">
      <w:pPr>
        <w:pStyle w:val="aa"/>
        <w:keepNext/>
        <w:numPr>
          <w:ilvl w:val="0"/>
          <w:numId w:val="34"/>
        </w:numPr>
        <w:spacing w:before="120" w:after="0"/>
        <w:jc w:val="both"/>
      </w:pPr>
      <w:r w:rsidRPr="000B6024">
        <w:t>Цель аудита</w:t>
      </w:r>
      <w:r w:rsidR="00D66D98" w:rsidRPr="000B6024">
        <w:t>;</w:t>
      </w:r>
    </w:p>
    <w:p w14:paraId="66B97046" w14:textId="0D37A6FE" w:rsidR="00AD2722" w:rsidRPr="000B6024" w:rsidRDefault="00575441" w:rsidP="00D66D98">
      <w:pPr>
        <w:pStyle w:val="aa"/>
        <w:keepNext/>
        <w:numPr>
          <w:ilvl w:val="0"/>
          <w:numId w:val="34"/>
        </w:numPr>
        <w:spacing w:before="120" w:after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DD1356B" wp14:editId="3E3B8A5B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301105" cy="3105785"/>
                <wp:effectExtent l="0" t="0" r="0" b="0"/>
                <wp:wrapTopAndBottom/>
                <wp:docPr id="39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1105" cy="3105785"/>
                          <a:chOff x="0" y="0"/>
                          <a:chExt cx="6301105" cy="3105785"/>
                        </a:xfrm>
                      </wpg:grpSpPr>
                      <pic:pic xmlns:pic="http://schemas.openxmlformats.org/drawingml/2006/picture">
                        <pic:nvPicPr>
                          <pic:cNvPr id="143563614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310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5575714" name="Прямоугольник 150"/>
                        <wps:cNvSpPr>
                          <a:spLocks/>
                        </wps:cNvSpPr>
                        <wps:spPr>
                          <a:xfrm>
                            <a:off x="0" y="541867"/>
                            <a:ext cx="457200" cy="18626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09892" name="Прямоугольник 150"/>
                        <wps:cNvSpPr>
                          <a:spLocks/>
                        </wps:cNvSpPr>
                        <wps:spPr>
                          <a:xfrm>
                            <a:off x="33867" y="1016000"/>
                            <a:ext cx="2946400" cy="6261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137460" name="Прямоугольник 150"/>
                        <wps:cNvSpPr>
                          <a:spLocks/>
                        </wps:cNvSpPr>
                        <wps:spPr>
                          <a:xfrm>
                            <a:off x="3039533" y="1007534"/>
                            <a:ext cx="3073400" cy="62653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393540" name="Прямоугольник 150"/>
                        <wps:cNvSpPr>
                          <a:spLocks/>
                        </wps:cNvSpPr>
                        <wps:spPr>
                          <a:xfrm>
                            <a:off x="76199" y="2438399"/>
                            <a:ext cx="6079067" cy="6673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6F0464" id="Группа 57" o:spid="_x0000_s1026" style="position:absolute;margin-left:444.95pt;margin-top:33.45pt;width:496.15pt;height:244.55pt;z-index:251879424;mso-position-horizontal:right;mso-position-horizontal-relative:margin" coordsize="63011,31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">
                <v:shape id="Рисунок 1" o:spid="_x0000_s1027" type="#_x0000_t75" style="position:absolute;width:63011;height:3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">
                  <v:imagedata r:id="rId146" o:title=""/>
                </v:shape>
                <v:rect id="Прямоугольник 150" o:spid="_x0000_s1028" style="position:absolute;top:5418;width:4572;height:1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" filled="f" strokecolor="#06f" strokeweight="2pt">
                  <v:path arrowok="t"/>
                </v:rect>
                <v:rect id="Прямоугольник 150" o:spid="_x0000_s1029" style="position:absolute;left:338;top:10160;width:29464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" filled="f" strokecolor="#06f" strokeweight="2pt">
                  <v:path arrowok="t"/>
                </v:rect>
                <v:rect id="Прямоугольник 150" o:spid="_x0000_s1030" style="position:absolute;left:30395;top:10075;width:30734;height:6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" filled="f" strokecolor="#06f" strokeweight="2pt">
                  <v:path arrowok="t"/>
                </v:rect>
                <v:rect id="Прямоугольник 150" o:spid="_x0000_s1031" style="position:absolute;left:761;top:24383;width:60791;height: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" filled="f" strokecolor="#06f" strokeweight="2pt">
                  <v:path arrowok="t"/>
                </v:rect>
                <w10:wrap type="topAndBottom" anchorx="margin"/>
              </v:group>
            </w:pict>
          </mc:Fallback>
        </mc:AlternateContent>
      </w:r>
      <w:r w:rsidR="00D66D98" w:rsidRPr="000B6024">
        <w:t>Комментарий.</w:t>
      </w:r>
      <w:r w:rsidR="00072AA1" w:rsidRPr="000B6024">
        <w:rPr>
          <w:noProof/>
        </w:rPr>
        <w:t xml:space="preserve"> </w:t>
      </w:r>
    </w:p>
    <w:p w14:paraId="731516ED" w14:textId="5F5DA422" w:rsidR="00AD2722" w:rsidRPr="000B6024" w:rsidRDefault="00AD2722" w:rsidP="00AD2722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53" w:name="_Toc175745409"/>
      <w:r w:rsidRPr="000B6024">
        <w:t>Программ</w:t>
      </w:r>
      <w:r w:rsidR="00DA62B1" w:rsidRPr="000B6024">
        <w:t>ы</w:t>
      </w:r>
      <w:r w:rsidRPr="000B6024">
        <w:t xml:space="preserve"> аудита (аудиторские процедуры)</w:t>
      </w:r>
      <w:bookmarkEnd w:id="53"/>
    </w:p>
    <w:p w14:paraId="0B1D78B6" w14:textId="77777777" w:rsidR="00072AA1" w:rsidRPr="000B6024" w:rsidRDefault="00723589" w:rsidP="00DD6330">
      <w:pPr>
        <w:keepNext/>
        <w:spacing w:before="120" w:after="0"/>
        <w:jc w:val="both"/>
      </w:pPr>
      <w:r w:rsidRPr="000B6024">
        <w:t>Программа аудита содержит аудиторские процедуры. которые аудитор предполагает выполнить в ходе проведения данного аудита. Программы создаются по кнопке «Добавить». После чего в открывшемся окне вводятся в ручном режиме информация по следующим закладкам:</w:t>
      </w:r>
    </w:p>
    <w:p w14:paraId="04ACA647" w14:textId="77777777" w:rsidR="00723589" w:rsidRPr="000B6024" w:rsidRDefault="00723589" w:rsidP="00723589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область аудита;</w:t>
      </w:r>
    </w:p>
    <w:p w14:paraId="6E73A232" w14:textId="77777777" w:rsidR="00723589" w:rsidRPr="000B6024" w:rsidRDefault="00723589" w:rsidP="00723589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проделанная работа;</w:t>
      </w:r>
    </w:p>
    <w:p w14:paraId="65223F0A" w14:textId="77777777" w:rsidR="00723589" w:rsidRPr="000B6024" w:rsidRDefault="00723589" w:rsidP="00723589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ответственные аудиторы;</w:t>
      </w:r>
    </w:p>
    <w:p w14:paraId="6DD94B9B" w14:textId="77777777" w:rsidR="00072AA1" w:rsidRPr="000B6024" w:rsidRDefault="00723589" w:rsidP="00723589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потенциальные наблюдения;</w:t>
      </w:r>
    </w:p>
    <w:p w14:paraId="44366581" w14:textId="77777777" w:rsidR="00723589" w:rsidRPr="000B6024" w:rsidRDefault="00723589" w:rsidP="00723589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наблюдения;</w:t>
      </w:r>
    </w:p>
    <w:p w14:paraId="75E0EACA" w14:textId="77777777" w:rsidR="00723589" w:rsidRPr="000B6024" w:rsidRDefault="00723589" w:rsidP="00723589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процессы;</w:t>
      </w:r>
    </w:p>
    <w:p w14:paraId="509C3AEC" w14:textId="780058C4" w:rsidR="00723589" w:rsidRPr="000B6024" w:rsidRDefault="00723589" w:rsidP="00723589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lastRenderedPageBreak/>
        <w:t>реквизиты.</w:t>
      </w:r>
    </w:p>
    <w:p w14:paraId="148D4D2C" w14:textId="49F9A740" w:rsidR="00072AA1" w:rsidRPr="000B6024" w:rsidRDefault="00A72CB4" w:rsidP="00DD6330">
      <w:pPr>
        <w:keepNext/>
        <w:spacing w:before="120" w:after="0"/>
        <w:jc w:val="both"/>
      </w:pPr>
      <w:r w:rsidRPr="000B6024">
        <w:t>Заключение выбирается из выпадающего списка и может принимать одно из следующих значений:</w:t>
      </w:r>
    </w:p>
    <w:p w14:paraId="0BD657DF" w14:textId="5CCBEE10" w:rsidR="00A72CB4" w:rsidRPr="000B6024" w:rsidRDefault="00A72CB4" w:rsidP="00A72CB4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Эффективен;</w:t>
      </w:r>
    </w:p>
    <w:p w14:paraId="38F5B30B" w14:textId="77777777" w:rsidR="00A72CB4" w:rsidRPr="000B6024" w:rsidRDefault="00A72CB4" w:rsidP="00A72CB4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Требуются некоторые улучшения;</w:t>
      </w:r>
    </w:p>
    <w:p w14:paraId="44E28D34" w14:textId="46A826F4" w:rsidR="00A72CB4" w:rsidRPr="000B6024" w:rsidRDefault="00A72CB4" w:rsidP="00A72CB4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Требуются существенные улучшении;</w:t>
      </w:r>
    </w:p>
    <w:p w14:paraId="424FE66C" w14:textId="192902F4" w:rsidR="00A72CB4" w:rsidRDefault="00A72CB4" w:rsidP="00DA62B1">
      <w:pPr>
        <w:pStyle w:val="aa"/>
        <w:keepNext/>
        <w:numPr>
          <w:ilvl w:val="0"/>
          <w:numId w:val="33"/>
        </w:numPr>
        <w:spacing w:before="120" w:after="0"/>
        <w:jc w:val="both"/>
      </w:pPr>
      <w:r w:rsidRPr="000B6024">
        <w:t>Крайне неэффективен.</w:t>
      </w:r>
    </w:p>
    <w:p w14:paraId="4BE54497" w14:textId="35853D3B" w:rsidR="00EB6CD3" w:rsidRDefault="00EB6CD3" w:rsidP="00EB6CD3">
      <w:pPr>
        <w:keepNext/>
        <w:spacing w:before="120" w:after="0"/>
        <w:ind w:left="360"/>
        <w:jc w:val="both"/>
      </w:pPr>
      <w:r>
        <w:rPr>
          <w:noProof/>
          <w:lang w:eastAsia="ru-RU"/>
        </w:rPr>
        <w:drawing>
          <wp:inline distT="0" distB="0" distL="0" distR="0" wp14:anchorId="78A4043F" wp14:editId="22E23B1E">
            <wp:extent cx="6301105" cy="3743960"/>
            <wp:effectExtent l="0" t="0" r="0" b="2540"/>
            <wp:docPr id="143478700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87007" name="Рисунок 229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DF6C" w14:textId="77777777" w:rsidR="00EB6CD3" w:rsidRDefault="00EB6CD3" w:rsidP="00EB6CD3">
      <w:pPr>
        <w:keepNext/>
        <w:spacing w:before="120" w:after="0"/>
        <w:ind w:left="360"/>
        <w:jc w:val="both"/>
      </w:pPr>
    </w:p>
    <w:p w14:paraId="4CFC419A" w14:textId="77777777" w:rsidR="00EB6CD3" w:rsidRDefault="00EB6CD3" w:rsidP="00EB6CD3">
      <w:pPr>
        <w:keepNext/>
        <w:spacing w:before="120" w:after="0"/>
        <w:ind w:left="360"/>
        <w:jc w:val="both"/>
      </w:pPr>
    </w:p>
    <w:p w14:paraId="7BF8D597" w14:textId="77777777" w:rsidR="00EB6CD3" w:rsidRDefault="00EB6CD3" w:rsidP="00EB6CD3">
      <w:pPr>
        <w:keepNext/>
        <w:spacing w:before="120" w:after="0"/>
        <w:ind w:left="360"/>
        <w:jc w:val="both"/>
      </w:pPr>
    </w:p>
    <w:p w14:paraId="367B7726" w14:textId="77777777" w:rsidR="00EB6CD3" w:rsidRDefault="00EB6CD3" w:rsidP="00EB6CD3">
      <w:pPr>
        <w:keepNext/>
        <w:spacing w:before="120" w:after="0"/>
        <w:ind w:left="360"/>
        <w:jc w:val="both"/>
      </w:pPr>
    </w:p>
    <w:p w14:paraId="682FDB09" w14:textId="77777777" w:rsidR="00EB6CD3" w:rsidRDefault="00EB6CD3" w:rsidP="00EB6CD3">
      <w:pPr>
        <w:keepNext/>
        <w:spacing w:before="120" w:after="0"/>
        <w:ind w:left="360"/>
        <w:jc w:val="both"/>
      </w:pPr>
    </w:p>
    <w:p w14:paraId="13079298" w14:textId="77777777" w:rsidR="00EB6CD3" w:rsidRDefault="00EB6CD3" w:rsidP="00EB6CD3">
      <w:pPr>
        <w:keepNext/>
        <w:spacing w:before="120" w:after="0"/>
        <w:ind w:left="360"/>
        <w:jc w:val="both"/>
      </w:pPr>
    </w:p>
    <w:p w14:paraId="349427CA" w14:textId="77777777" w:rsidR="00EB6CD3" w:rsidRDefault="00EB6CD3" w:rsidP="00EB6CD3">
      <w:pPr>
        <w:keepNext/>
        <w:spacing w:before="120" w:after="0"/>
        <w:ind w:left="360"/>
        <w:jc w:val="both"/>
      </w:pPr>
    </w:p>
    <w:p w14:paraId="206EF5CA" w14:textId="77777777" w:rsidR="00EB6CD3" w:rsidRDefault="00EB6CD3" w:rsidP="00EB6CD3">
      <w:pPr>
        <w:keepNext/>
        <w:spacing w:before="120" w:after="0"/>
        <w:ind w:left="360"/>
        <w:jc w:val="both"/>
      </w:pPr>
    </w:p>
    <w:p w14:paraId="0A148204" w14:textId="77777777" w:rsidR="00EB6CD3" w:rsidRDefault="00EB6CD3" w:rsidP="00EB6CD3">
      <w:pPr>
        <w:keepNext/>
        <w:spacing w:before="120" w:after="0"/>
        <w:ind w:left="360"/>
        <w:jc w:val="both"/>
      </w:pPr>
    </w:p>
    <w:p w14:paraId="75CE39B5" w14:textId="77777777" w:rsidR="00EB6CD3" w:rsidRDefault="00EB6CD3" w:rsidP="00EB6CD3">
      <w:pPr>
        <w:keepNext/>
        <w:spacing w:before="120" w:after="0"/>
        <w:ind w:left="360"/>
        <w:jc w:val="both"/>
      </w:pPr>
    </w:p>
    <w:p w14:paraId="2F9B9800" w14:textId="77777777" w:rsidR="00EB6CD3" w:rsidRDefault="00EB6CD3" w:rsidP="00EB6CD3">
      <w:pPr>
        <w:keepNext/>
        <w:spacing w:before="120" w:after="0"/>
        <w:ind w:left="360"/>
        <w:jc w:val="both"/>
      </w:pPr>
    </w:p>
    <w:p w14:paraId="7F4AD874" w14:textId="77777777" w:rsidR="00EB6CD3" w:rsidRDefault="00EB6CD3" w:rsidP="00EB6CD3">
      <w:pPr>
        <w:keepNext/>
        <w:spacing w:before="120" w:after="0"/>
        <w:ind w:left="360"/>
        <w:jc w:val="both"/>
      </w:pPr>
    </w:p>
    <w:p w14:paraId="55245A1C" w14:textId="77777777" w:rsidR="00EB6CD3" w:rsidRDefault="00EB6CD3" w:rsidP="00EB6CD3">
      <w:pPr>
        <w:keepNext/>
        <w:spacing w:before="120" w:after="0"/>
        <w:ind w:left="360"/>
        <w:jc w:val="both"/>
      </w:pPr>
    </w:p>
    <w:p w14:paraId="0E47919B" w14:textId="5E8E6682" w:rsidR="00DA62B1" w:rsidRPr="000B6024" w:rsidRDefault="00DA62B1" w:rsidP="00DD6330">
      <w:pPr>
        <w:keepNext/>
        <w:spacing w:before="120" w:after="0"/>
        <w:jc w:val="both"/>
      </w:pPr>
      <w:r w:rsidRPr="000C2D61">
        <w:rPr>
          <w:highlight w:val="magenta"/>
        </w:rPr>
        <w:lastRenderedPageBreak/>
        <w:t>Удаление</w:t>
      </w:r>
      <w:r w:rsidRPr="000B6024">
        <w:t xml:space="preserve"> программ (аудиторских процедур) происходит стандартно, по команде «удалить», вызываемой правой кнопкой мыши на поле с удаляемой программой. Программа удалится, но нумерация программ должна быть изменена вручную на вкладке «Реквизиты». </w:t>
      </w:r>
    </w:p>
    <w:p w14:paraId="6AA9AF03" w14:textId="6D296656" w:rsidR="00DA62B1" w:rsidRPr="000B6024" w:rsidRDefault="00DA62B1" w:rsidP="00DD6330">
      <w:pPr>
        <w:keepNext/>
        <w:spacing w:before="120" w:after="0"/>
        <w:jc w:val="both"/>
      </w:pPr>
    </w:p>
    <w:p w14:paraId="0AABFFC7" w14:textId="27780C02" w:rsidR="00DA62B1" w:rsidRPr="000B6024" w:rsidRDefault="00DA62B1" w:rsidP="00E20FDA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54" w:name="_Toc175745410"/>
      <w:r w:rsidRPr="000B6024">
        <w:t>Наблюдения</w:t>
      </w:r>
      <w:bookmarkEnd w:id="54"/>
    </w:p>
    <w:p w14:paraId="0380282C" w14:textId="77777777" w:rsidR="002908FE" w:rsidRPr="000B6024" w:rsidRDefault="002908FE" w:rsidP="00DD6330">
      <w:pPr>
        <w:keepNext/>
        <w:spacing w:before="120" w:after="0"/>
        <w:jc w:val="both"/>
      </w:pPr>
      <w:r w:rsidRPr="000B6024">
        <w:t>Отдельно остановимся на</w:t>
      </w:r>
      <w:r w:rsidR="00E20FDA" w:rsidRPr="000B6024">
        <w:t xml:space="preserve"> аудиторских</w:t>
      </w:r>
      <w:r w:rsidRPr="000B6024">
        <w:t xml:space="preserve"> наблюдениях, так как они являются вложенным документом в программу (аудиторскую процедуру).</w:t>
      </w:r>
    </w:p>
    <w:p w14:paraId="60604899" w14:textId="77777777" w:rsidR="000870D1" w:rsidRDefault="002908FE" w:rsidP="00DD6330">
      <w:pPr>
        <w:keepNext/>
        <w:spacing w:before="120" w:after="0"/>
        <w:jc w:val="both"/>
      </w:pPr>
      <w:r w:rsidRPr="000B6024">
        <w:t xml:space="preserve">Наблюдения по аудиторской процедуре </w:t>
      </w:r>
      <w:r w:rsidR="00A72932" w:rsidRPr="000B6024">
        <w:t>добавляются</w:t>
      </w:r>
      <w:r w:rsidRPr="000B6024">
        <w:t xml:space="preserve"> на вкладке «Наблюдения».</w:t>
      </w:r>
    </w:p>
    <w:p w14:paraId="6691E045" w14:textId="429A0F0C" w:rsidR="002908FE" w:rsidRPr="000B6024" w:rsidRDefault="000870D1" w:rsidP="00DD6330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2B402783" wp14:editId="61166853">
            <wp:extent cx="6301105" cy="5803900"/>
            <wp:effectExtent l="0" t="0" r="0" b="0"/>
            <wp:docPr id="193169410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94100" name="Рисунок 1931694100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8FE" w:rsidRPr="000B6024">
        <w:rPr>
          <w:noProof/>
        </w:rPr>
        <w:t xml:space="preserve"> </w:t>
      </w:r>
    </w:p>
    <w:p w14:paraId="0555B16E" w14:textId="77777777" w:rsidR="0073356F" w:rsidRPr="000B6024" w:rsidRDefault="0073356F" w:rsidP="00DD6330">
      <w:pPr>
        <w:keepNext/>
        <w:spacing w:before="120" w:after="0"/>
        <w:jc w:val="both"/>
      </w:pPr>
      <w:r w:rsidRPr="000B6024">
        <w:t xml:space="preserve">Добавив наблюдение, необходимо перейти в него двойным щелчком левой кнопки мыши. Документ «Наблюдение» содержит следующие поля: </w:t>
      </w:r>
    </w:p>
    <w:p w14:paraId="43846DD3" w14:textId="77777777" w:rsidR="0073356F" w:rsidRPr="000B6024" w:rsidRDefault="0073356F" w:rsidP="0073356F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 xml:space="preserve">Реквизиты, </w:t>
      </w:r>
    </w:p>
    <w:p w14:paraId="4A761F94" w14:textId="77777777" w:rsidR="0073356F" w:rsidRPr="000B6024" w:rsidRDefault="0073356F" w:rsidP="0073356F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 xml:space="preserve">Область аудита, </w:t>
      </w:r>
    </w:p>
    <w:p w14:paraId="30A64822" w14:textId="77777777" w:rsidR="0073356F" w:rsidRPr="000B6024" w:rsidRDefault="0073356F" w:rsidP="0073356F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 xml:space="preserve">Наблюдение, </w:t>
      </w:r>
    </w:p>
    <w:p w14:paraId="762A123F" w14:textId="77777777" w:rsidR="0073356F" w:rsidRPr="000B6024" w:rsidRDefault="0073356F" w:rsidP="0073356F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lastRenderedPageBreak/>
        <w:t xml:space="preserve">Рекомендации, </w:t>
      </w:r>
    </w:p>
    <w:p w14:paraId="470AE92E" w14:textId="77777777" w:rsidR="002908FE" w:rsidRPr="000B6024" w:rsidRDefault="0073356F" w:rsidP="0073356F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>Дополнительная информация.</w:t>
      </w:r>
    </w:p>
    <w:p w14:paraId="08A071F1" w14:textId="77777777" w:rsidR="00A84B38" w:rsidRPr="000B6024" w:rsidRDefault="00A84B38" w:rsidP="00A84B38">
      <w:pPr>
        <w:keepNext/>
        <w:spacing w:before="120" w:after="0"/>
        <w:jc w:val="both"/>
      </w:pPr>
      <w:r w:rsidRPr="000B6024">
        <w:t>Форма заполняется в полуавтоматическом режиме, когда часть полей заполняются вручную, а часть – переносятся автоматически из связанных документов.</w:t>
      </w:r>
    </w:p>
    <w:p w14:paraId="0E3FD111" w14:textId="77777777" w:rsidR="00A84B38" w:rsidRPr="000B6024" w:rsidRDefault="00A84B38" w:rsidP="00A84B38">
      <w:pPr>
        <w:keepNext/>
        <w:spacing w:before="120" w:after="0"/>
        <w:jc w:val="both"/>
      </w:pPr>
      <w:r w:rsidRPr="000B6024">
        <w:t>Оценка наблюдения выставляется из списка и может принимать одно из 4-х значений:</w:t>
      </w:r>
    </w:p>
    <w:p w14:paraId="41443A97" w14:textId="77777777" w:rsidR="00A84B38" w:rsidRPr="000B6024" w:rsidRDefault="00A84B38" w:rsidP="00A84B38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 xml:space="preserve">Низкая (почти адекватно), </w:t>
      </w:r>
    </w:p>
    <w:p w14:paraId="71887C48" w14:textId="77777777" w:rsidR="00A84B38" w:rsidRPr="000B6024" w:rsidRDefault="00A84B38" w:rsidP="00A84B38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 xml:space="preserve">Средняя (требуются корректирующие действия), </w:t>
      </w:r>
    </w:p>
    <w:p w14:paraId="1C14D6A9" w14:textId="77777777" w:rsidR="00A84B38" w:rsidRPr="000B6024" w:rsidRDefault="00A84B38" w:rsidP="00A84B38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 xml:space="preserve">Высокая (требуются срочные корректирующие действия), </w:t>
      </w:r>
    </w:p>
    <w:p w14:paraId="667BD8A6" w14:textId="77777777" w:rsidR="00A84B38" w:rsidRPr="000B6024" w:rsidRDefault="00A84B38" w:rsidP="00A84B38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>Очень высокая (требуются незамедлительные корректирующие действия).</w:t>
      </w:r>
    </w:p>
    <w:p w14:paraId="38334E8B" w14:textId="77777777" w:rsidR="00A84B38" w:rsidRPr="000B6024" w:rsidRDefault="00A84B38" w:rsidP="00A84B38">
      <w:pPr>
        <w:keepNext/>
        <w:spacing w:before="120" w:after="0"/>
        <w:jc w:val="both"/>
      </w:pPr>
      <w:r w:rsidRPr="000B6024">
        <w:t>Оценка наблюдения сопровождается круговой диаграммой, визуализирующей оценку.</w:t>
      </w:r>
    </w:p>
    <w:p w14:paraId="2358F61A" w14:textId="77777777" w:rsidR="00A84B38" w:rsidRPr="000B6024" w:rsidRDefault="003C33EE" w:rsidP="00A84B38">
      <w:pPr>
        <w:keepNext/>
        <w:spacing w:before="120" w:after="0"/>
        <w:jc w:val="both"/>
      </w:pPr>
      <w:r w:rsidRPr="000B6024">
        <w:t>Все проведенные в ходе аудита наблюдения фиксируются в аудите во вкладке «Наблюдения». На вкладке отражаются:</w:t>
      </w:r>
    </w:p>
    <w:p w14:paraId="26E6017D" w14:textId="77777777" w:rsidR="003C33EE" w:rsidRPr="000B6024" w:rsidRDefault="003C33EE" w:rsidP="003C33EE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>Наименование наблюдения,</w:t>
      </w:r>
    </w:p>
    <w:p w14:paraId="60D3DB2B" w14:textId="77777777" w:rsidR="003C33EE" w:rsidRPr="000B6024" w:rsidRDefault="003C33EE" w:rsidP="003C33EE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>Наблюдение,</w:t>
      </w:r>
    </w:p>
    <w:p w14:paraId="3A8BFAC1" w14:textId="77777777" w:rsidR="003C33EE" w:rsidRPr="000B6024" w:rsidRDefault="003C33EE" w:rsidP="003C33EE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>Аудиторская процедура,</w:t>
      </w:r>
    </w:p>
    <w:p w14:paraId="271F9ACD" w14:textId="77777777" w:rsidR="003C33EE" w:rsidRPr="000B6024" w:rsidRDefault="003C33EE" w:rsidP="003C33EE">
      <w:pPr>
        <w:pStyle w:val="aa"/>
        <w:keepNext/>
        <w:numPr>
          <w:ilvl w:val="0"/>
          <w:numId w:val="35"/>
        </w:numPr>
        <w:spacing w:before="120" w:after="0"/>
        <w:jc w:val="both"/>
      </w:pPr>
      <w:r w:rsidRPr="000B6024">
        <w:t>Включить в отчет.</w:t>
      </w:r>
    </w:p>
    <w:p w14:paraId="02827867" w14:textId="3F89A79E" w:rsidR="00C2603B" w:rsidRPr="000B6024" w:rsidRDefault="00C2603B" w:rsidP="00C2603B">
      <w:pPr>
        <w:keepNext/>
        <w:spacing w:before="120" w:after="0"/>
        <w:jc w:val="both"/>
        <w:rPr>
          <w:noProof/>
        </w:rPr>
      </w:pPr>
      <w:r w:rsidRPr="000B6024">
        <w:t xml:space="preserve">После того, как заполнено наблюдение, в программе проставляется </w:t>
      </w:r>
      <w:r w:rsidR="00210764" w:rsidRPr="000B6024">
        <w:t xml:space="preserve">в ручном режиме </w:t>
      </w:r>
      <w:r w:rsidRPr="000B6024">
        <w:t>заключение с выбором варианта заключения из выпадающего списка.</w:t>
      </w:r>
      <w:r w:rsidR="00210764" w:rsidRPr="000B6024">
        <w:rPr>
          <w:noProof/>
        </w:rPr>
        <w:t xml:space="preserve"> </w:t>
      </w:r>
    </w:p>
    <w:p w14:paraId="6251B74C" w14:textId="01B56976" w:rsidR="00C2603B" w:rsidRPr="000B6024" w:rsidRDefault="00EF462F" w:rsidP="002E7A6E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279B96DB" wp14:editId="0E82BFAE">
            <wp:extent cx="6301105" cy="1605280"/>
            <wp:effectExtent l="0" t="0" r="0" b="0"/>
            <wp:docPr id="72618616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86167" name="Рисунок 72618616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BB12" w14:textId="7B41575B" w:rsidR="003C33EE" w:rsidRDefault="00210764" w:rsidP="002B1BAA">
      <w:pPr>
        <w:pStyle w:val="aa"/>
        <w:keepNext/>
        <w:spacing w:before="120" w:after="0"/>
        <w:jc w:val="both"/>
      </w:pPr>
      <w:r w:rsidRPr="000B6024">
        <w:t>В аудите</w:t>
      </w:r>
      <w:r w:rsidR="003C33EE" w:rsidRPr="000B6024">
        <w:t xml:space="preserve"> посмотреть/редактировать наблюдение</w:t>
      </w:r>
      <w:r w:rsidRPr="000B6024">
        <w:t xml:space="preserve"> можно на вкладке «Наблюдения»</w:t>
      </w:r>
      <w:r w:rsidR="003C33EE" w:rsidRPr="000B6024">
        <w:t>.</w:t>
      </w:r>
    </w:p>
    <w:p w14:paraId="515F460A" w14:textId="11F524C2" w:rsidR="00EF462F" w:rsidRDefault="00EF462F" w:rsidP="00EF462F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048FED70" wp14:editId="7CF2ED33">
            <wp:extent cx="6301105" cy="1543685"/>
            <wp:effectExtent l="0" t="0" r="0" b="5715"/>
            <wp:docPr id="85798816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88165" name="Рисунок 85798816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F92" w14:textId="77777777" w:rsidR="004A07AB" w:rsidRDefault="004A07AB" w:rsidP="00EF462F">
      <w:pPr>
        <w:keepNext/>
        <w:spacing w:before="120" w:after="0"/>
        <w:jc w:val="both"/>
      </w:pPr>
    </w:p>
    <w:p w14:paraId="53C07671" w14:textId="77777777" w:rsidR="004A07AB" w:rsidRDefault="004A07AB" w:rsidP="00EF462F">
      <w:pPr>
        <w:keepNext/>
        <w:spacing w:before="120" w:after="0"/>
        <w:jc w:val="both"/>
      </w:pPr>
    </w:p>
    <w:p w14:paraId="631674B4" w14:textId="77777777" w:rsidR="004A07AB" w:rsidRDefault="004A07AB" w:rsidP="00EF462F">
      <w:pPr>
        <w:keepNext/>
        <w:spacing w:before="120" w:after="0"/>
        <w:jc w:val="both"/>
      </w:pPr>
    </w:p>
    <w:p w14:paraId="35CC2D88" w14:textId="77777777" w:rsidR="004A07AB" w:rsidRPr="000B6024" w:rsidRDefault="004A07AB" w:rsidP="00EF462F">
      <w:pPr>
        <w:keepNext/>
        <w:spacing w:before="120" w:after="0"/>
        <w:jc w:val="both"/>
      </w:pPr>
    </w:p>
    <w:p w14:paraId="1BA297EE" w14:textId="3898D98A" w:rsidR="00A71403" w:rsidRPr="000B6024" w:rsidRDefault="002B1BAA" w:rsidP="00A71403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55" w:name="_Toc175745411"/>
      <w:r w:rsidRPr="000B6024">
        <w:lastRenderedPageBreak/>
        <w:t>Аудиторское заключение</w:t>
      </w:r>
      <w:bookmarkEnd w:id="55"/>
    </w:p>
    <w:p w14:paraId="47AB38A3" w14:textId="77777777" w:rsidR="002B1BAA" w:rsidRDefault="002B1BAA" w:rsidP="00A71403">
      <w:pPr>
        <w:keepNext/>
        <w:spacing w:before="120" w:after="0"/>
        <w:jc w:val="both"/>
      </w:pPr>
      <w:r w:rsidRPr="000B6024">
        <w:t xml:space="preserve">Аудиторское заключение создается аудитором по окончании аудита. </w:t>
      </w:r>
      <w:r w:rsidR="000C6D63" w:rsidRPr="000B6024">
        <w:t>Формируется в полуавтоматическом режиме.</w:t>
      </w:r>
    </w:p>
    <w:p w14:paraId="47F83234" w14:textId="6A977FF8" w:rsidR="004A07AB" w:rsidRPr="000B6024" w:rsidRDefault="004A07AB" w:rsidP="00A71403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51154E6B" wp14:editId="267E3FF6">
            <wp:extent cx="6301105" cy="2228850"/>
            <wp:effectExtent l="0" t="0" r="0" b="6350"/>
            <wp:docPr id="165837836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78367" name="Рисунок 165837836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161" w14:textId="40386F9E" w:rsidR="007E76F0" w:rsidRPr="000B6024" w:rsidRDefault="002B1BAA" w:rsidP="004E4001">
      <w:pPr>
        <w:spacing w:before="120" w:after="0"/>
        <w:jc w:val="both"/>
      </w:pPr>
      <w:r w:rsidRPr="000B6024">
        <w:t xml:space="preserve">Нажимает кнопку «Записать» </w:t>
      </w:r>
      <w:r w:rsidR="00310441" w:rsidRPr="000B6024">
        <w:t>и затем нажимает «Заполнить заключение по областям». После чего в поле под текстовой частью формируется автоматически оценка по аудиту. Если в ходе аудита были затронуты разные области, то они выводятся отдельно. Если в ходе аудита были проведены аудиторские</w:t>
      </w:r>
      <w:r w:rsidR="00261E66">
        <w:t xml:space="preserve"> </w:t>
      </w:r>
      <w:r w:rsidR="00310441" w:rsidRPr="000B6024">
        <w:t xml:space="preserve">процедуры с различными заключениями в рамках одной области, то заключение формируется по математическому принципу среднего арифметического с округлением в </w:t>
      </w:r>
      <w:r w:rsidR="00261E66">
        <w:t>меньшую сторону до целого</w:t>
      </w:r>
      <w:r w:rsidR="00310441" w:rsidRPr="000B6024">
        <w:t xml:space="preserve"> значения.</w:t>
      </w:r>
      <w:r w:rsidR="00310441" w:rsidRPr="000B6024">
        <w:rPr>
          <w:noProof/>
        </w:rPr>
        <w:t xml:space="preserve"> </w:t>
      </w:r>
      <w:r w:rsidR="00DD4C91" w:rsidRPr="000B6024">
        <w:rPr>
          <w:noProof/>
        </w:rPr>
        <w:t>После того, как будут расчитаны заключения по областям, аудитор в ручном режиме выставляет оценку по процессу.</w:t>
      </w:r>
      <w:r w:rsidR="007E76F0" w:rsidRPr="000B6024">
        <w:t xml:space="preserve"> </w:t>
      </w:r>
    </w:p>
    <w:p w14:paraId="7643C9BF" w14:textId="77777777" w:rsidR="007E76F0" w:rsidRPr="000B6024" w:rsidRDefault="007E76F0" w:rsidP="004E4001">
      <w:pPr>
        <w:spacing w:before="120" w:after="0"/>
        <w:jc w:val="both"/>
      </w:pPr>
      <w:r w:rsidRPr="000B6024">
        <w:t xml:space="preserve">В текстовую часть заключения пользователь вносит текст заключения в ручном режиме. </w:t>
      </w:r>
    </w:p>
    <w:p w14:paraId="219F977B" w14:textId="77777777" w:rsidR="00040C81" w:rsidRPr="000B6024" w:rsidRDefault="00040C81" w:rsidP="004E4001">
      <w:pPr>
        <w:spacing w:before="120" w:after="0"/>
        <w:jc w:val="both"/>
      </w:pPr>
      <w:r w:rsidRPr="000B6024">
        <w:t>Закладка «Положительные моменты» имеет текстовое поле для ручного ввода текста, ее заполнение не влияет на формирование итогового отчета.</w:t>
      </w:r>
    </w:p>
    <w:p w14:paraId="0282FD2A" w14:textId="77777777" w:rsidR="007E76F0" w:rsidRPr="000B6024" w:rsidRDefault="007E76F0" w:rsidP="004E4001">
      <w:pPr>
        <w:spacing w:before="120" w:after="0"/>
        <w:jc w:val="both"/>
      </w:pPr>
      <w:r w:rsidRPr="000B6024">
        <w:t xml:space="preserve">После того, как будут заполнены вкладки </w:t>
      </w:r>
      <w:r w:rsidR="00040C81" w:rsidRPr="000B6024">
        <w:t xml:space="preserve">«Реквизиты», «Программа», «Наблюдения», Аудиторское заключение», «Положительные моменты» (при наличии) будут заполнены, </w:t>
      </w:r>
      <w:r w:rsidRPr="000B6024">
        <w:t>нажимается кнопка «Записать» или «Записать и закрыть».</w:t>
      </w:r>
    </w:p>
    <w:p w14:paraId="7636DF90" w14:textId="653EDE3C" w:rsidR="00040C81" w:rsidRPr="000B6024" w:rsidRDefault="00AB2351" w:rsidP="00AB2351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r w:rsidRPr="000B6024">
        <w:rPr>
          <w:b/>
          <w:bCs/>
        </w:rPr>
        <w:lastRenderedPageBreak/>
        <w:t xml:space="preserve"> </w:t>
      </w:r>
      <w:bookmarkStart w:id="56" w:name="_Toc175745412"/>
      <w:r w:rsidR="00040C81" w:rsidRPr="000B6024">
        <w:rPr>
          <w:b/>
          <w:bCs/>
        </w:rPr>
        <w:t>Отчет «Наблюдения аудита»</w:t>
      </w:r>
      <w:bookmarkEnd w:id="56"/>
    </w:p>
    <w:p w14:paraId="322B9712" w14:textId="77777777" w:rsidR="00040C81" w:rsidRPr="000B6024" w:rsidRDefault="00040C81" w:rsidP="007E76F0">
      <w:pPr>
        <w:keepNext/>
        <w:spacing w:before="120" w:after="0"/>
        <w:jc w:val="both"/>
      </w:pPr>
      <w:r w:rsidRPr="000B6024">
        <w:t>Все проведенные наблюдения можно сформировать в единый отчет в документ</w:t>
      </w:r>
      <w:r w:rsidR="006D2A79" w:rsidRPr="000B6024">
        <w:t>е</w:t>
      </w:r>
      <w:r w:rsidRPr="000B6024">
        <w:t xml:space="preserve"> MS Word.</w:t>
      </w:r>
      <w:r w:rsidR="001F193C" w:rsidRPr="000B6024">
        <w:t xml:space="preserve"> Для этого у пользователя на компьютере должен быть установлен редактор MS Word.</w:t>
      </w:r>
    </w:p>
    <w:p w14:paraId="4D4F4C67" w14:textId="244084B0" w:rsidR="00040C81" w:rsidRPr="000B6024" w:rsidRDefault="00040C81" w:rsidP="007E76F0">
      <w:pPr>
        <w:keepNext/>
        <w:spacing w:before="120" w:after="0"/>
        <w:jc w:val="both"/>
      </w:pPr>
      <w:r w:rsidRPr="000B6024">
        <w:t xml:space="preserve">Отчет по наблюдениям формируется в аудите по кнопке «Отчеты по шаблону» с выбором из списка «Наблюдения аудита». </w:t>
      </w:r>
    </w:p>
    <w:p w14:paraId="7632F477" w14:textId="5E862244" w:rsidR="00040C81" w:rsidRPr="000B6024" w:rsidRDefault="00F043CC" w:rsidP="007E76F0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5ADD739A" wp14:editId="5600CC32">
            <wp:extent cx="6301105" cy="1628775"/>
            <wp:effectExtent l="0" t="0" r="0" b="0"/>
            <wp:docPr id="54657319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73194" name="Рисунок 546573194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6C66" w14:textId="6430A0BD" w:rsidR="00040C81" w:rsidRPr="000B6024" w:rsidRDefault="00040C81" w:rsidP="007E76F0">
      <w:pPr>
        <w:keepNext/>
        <w:spacing w:before="120" w:after="0"/>
        <w:jc w:val="both"/>
      </w:pPr>
      <w:r w:rsidRPr="000B6024">
        <w:t>Программа предложит пользователю сохранить отчет на диск компьютера или открыть.</w:t>
      </w:r>
    </w:p>
    <w:p w14:paraId="7F203F92" w14:textId="085A601D" w:rsidR="00040C81" w:rsidRPr="000B6024" w:rsidRDefault="00F043CC" w:rsidP="007E76F0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0E25DFA7" wp14:editId="471D9C45">
            <wp:extent cx="6301105" cy="3384550"/>
            <wp:effectExtent l="0" t="0" r="0" b="6350"/>
            <wp:docPr id="1884500891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0891" name="Рисунок 188450089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BEED" w14:textId="77777777" w:rsidR="00040C81" w:rsidRDefault="00040C81" w:rsidP="007E76F0">
      <w:pPr>
        <w:keepNext/>
        <w:spacing w:before="120" w:after="0"/>
        <w:jc w:val="both"/>
      </w:pPr>
      <w:r w:rsidRPr="000B6024">
        <w:t>Открывшийся файл с наблюдениями может быть отредактирован и распечатан непосредственно из программы MS Word.</w:t>
      </w:r>
    </w:p>
    <w:p w14:paraId="0BEF85C2" w14:textId="77777777" w:rsidR="00F043CC" w:rsidRDefault="00F043CC" w:rsidP="007E76F0">
      <w:pPr>
        <w:keepNext/>
        <w:spacing w:before="120" w:after="0"/>
        <w:jc w:val="both"/>
      </w:pPr>
    </w:p>
    <w:p w14:paraId="19CF1B3D" w14:textId="77777777" w:rsidR="00F043CC" w:rsidRDefault="00F043CC" w:rsidP="007E76F0">
      <w:pPr>
        <w:keepNext/>
        <w:spacing w:before="120" w:after="0"/>
        <w:jc w:val="both"/>
      </w:pPr>
    </w:p>
    <w:p w14:paraId="03A87D6E" w14:textId="77777777" w:rsidR="00F043CC" w:rsidRDefault="00F043CC" w:rsidP="007E76F0">
      <w:pPr>
        <w:keepNext/>
        <w:spacing w:before="120" w:after="0"/>
        <w:jc w:val="both"/>
      </w:pPr>
    </w:p>
    <w:p w14:paraId="4DC3CF33" w14:textId="77777777" w:rsidR="00F043CC" w:rsidRDefault="00F043CC" w:rsidP="007E76F0">
      <w:pPr>
        <w:keepNext/>
        <w:spacing w:before="120" w:after="0"/>
        <w:jc w:val="both"/>
      </w:pPr>
    </w:p>
    <w:p w14:paraId="0DEB235A" w14:textId="77777777" w:rsidR="00F043CC" w:rsidRDefault="00F043CC" w:rsidP="007E76F0">
      <w:pPr>
        <w:keepNext/>
        <w:spacing w:before="120" w:after="0"/>
        <w:jc w:val="both"/>
      </w:pPr>
    </w:p>
    <w:p w14:paraId="07E3BEDB" w14:textId="77777777" w:rsidR="00F043CC" w:rsidRDefault="00F043CC" w:rsidP="007E76F0">
      <w:pPr>
        <w:keepNext/>
        <w:spacing w:before="120" w:after="0"/>
        <w:jc w:val="both"/>
      </w:pPr>
    </w:p>
    <w:p w14:paraId="0B80B872" w14:textId="77777777" w:rsidR="00F043CC" w:rsidRPr="000B6024" w:rsidRDefault="00F043CC" w:rsidP="007E76F0">
      <w:pPr>
        <w:keepNext/>
        <w:spacing w:before="120" w:after="0"/>
        <w:jc w:val="both"/>
      </w:pPr>
    </w:p>
    <w:p w14:paraId="43303961" w14:textId="6D9A1F8F" w:rsidR="007E76F0" w:rsidRPr="000B6024" w:rsidRDefault="006A7D25" w:rsidP="007E76F0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r w:rsidRPr="000B6024">
        <w:rPr>
          <w:b/>
          <w:bCs/>
        </w:rPr>
        <w:lastRenderedPageBreak/>
        <w:t xml:space="preserve"> </w:t>
      </w:r>
      <w:bookmarkStart w:id="57" w:name="_Toc175745413"/>
      <w:r w:rsidR="007E76F0" w:rsidRPr="000B6024">
        <w:rPr>
          <w:b/>
          <w:bCs/>
        </w:rPr>
        <w:t>Итоговый отчет</w:t>
      </w:r>
      <w:r w:rsidR="00040C81" w:rsidRPr="000B6024">
        <w:rPr>
          <w:b/>
          <w:bCs/>
        </w:rPr>
        <w:t xml:space="preserve"> «Отчет по аудиту»</w:t>
      </w:r>
      <w:bookmarkEnd w:id="57"/>
    </w:p>
    <w:p w14:paraId="2C160951" w14:textId="77777777" w:rsidR="00AB2351" w:rsidRPr="000B6024" w:rsidRDefault="00AB2351" w:rsidP="00AB2351">
      <w:pPr>
        <w:keepNext/>
        <w:spacing w:before="120" w:after="0"/>
        <w:jc w:val="both"/>
      </w:pPr>
      <w:r w:rsidRPr="000B6024">
        <w:t>После того, как будут заполнены основные разделы документа аудита (закладки «Реквизиты», «Программа», «Наблюдения», Аудиторское заключение») и записаны (кнопка «Записать» или «Записать и закрыть») пользователь может переходить к формированию итогового отчета аудита в документ MS Word.</w:t>
      </w:r>
    </w:p>
    <w:p w14:paraId="6470426A" w14:textId="7345924E" w:rsidR="00AB2351" w:rsidRPr="000B6024" w:rsidRDefault="00AB2351" w:rsidP="00AB2351">
      <w:pPr>
        <w:keepNext/>
        <w:spacing w:before="120" w:after="0"/>
        <w:jc w:val="both"/>
      </w:pPr>
      <w:r w:rsidRPr="000B6024">
        <w:t xml:space="preserve">Отчет по аудиту формируется в аудите по кнопке «Отчеты по шаблону» с выбором из списка «Отчет по аудиту». </w:t>
      </w:r>
    </w:p>
    <w:p w14:paraId="41B0BC1E" w14:textId="69FC2DCB" w:rsidR="00AB2351" w:rsidRPr="000B6024" w:rsidRDefault="00173D62" w:rsidP="00AB2351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0A75B7D7" wp14:editId="037618DE">
            <wp:extent cx="6301105" cy="1615440"/>
            <wp:effectExtent l="0" t="0" r="0" b="0"/>
            <wp:docPr id="50519418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94185" name="Рисунок 505194185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4755" w14:textId="29EFE589" w:rsidR="003C33EE" w:rsidRPr="000B6024" w:rsidRDefault="00AB2351" w:rsidP="00A71403">
      <w:pPr>
        <w:keepNext/>
        <w:spacing w:before="120" w:after="0"/>
        <w:jc w:val="both"/>
      </w:pPr>
      <w:r w:rsidRPr="000B6024">
        <w:t>Программа предложит пользователю сохранить отчет на диск компьютера или открыть</w:t>
      </w:r>
      <w:r w:rsidR="001F193C" w:rsidRPr="000B6024">
        <w:t>.</w:t>
      </w:r>
    </w:p>
    <w:p w14:paraId="226572F4" w14:textId="14479132" w:rsidR="004F65D0" w:rsidRPr="000B6024" w:rsidRDefault="00173D62" w:rsidP="006A7D25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1899E47D" wp14:editId="2A08AD5F">
            <wp:extent cx="6301105" cy="4084955"/>
            <wp:effectExtent l="0" t="0" r="0" b="4445"/>
            <wp:docPr id="1768807898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7898" name="Рисунок 1768807898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3C6" w14:textId="77777777" w:rsidR="006A7D25" w:rsidRPr="000B6024" w:rsidRDefault="006A7D25" w:rsidP="006A7D25">
      <w:pPr>
        <w:keepNext/>
        <w:spacing w:before="120" w:after="0"/>
        <w:jc w:val="both"/>
      </w:pPr>
      <w:r w:rsidRPr="000B6024">
        <w:t>Открывшийся файл с отчетом по аудиту может быть отредактирован и распечатан непосредственно из программы MS Word</w:t>
      </w:r>
      <w:r w:rsidR="004F65D0" w:rsidRPr="000B6024">
        <w:t>, аналогично отчету по наблюдениям.</w:t>
      </w:r>
    </w:p>
    <w:p w14:paraId="441E4132" w14:textId="77777777" w:rsidR="00DC3896" w:rsidRPr="000B6024" w:rsidRDefault="00DC3896">
      <w:pPr>
        <w:spacing w:after="0" w:line="240" w:lineRule="auto"/>
      </w:pPr>
      <w:r w:rsidRPr="000B6024">
        <w:br w:type="page"/>
      </w:r>
    </w:p>
    <w:p w14:paraId="57B7F2D4" w14:textId="6AF56B40" w:rsidR="00DC3896" w:rsidRPr="000B6024" w:rsidRDefault="00875059" w:rsidP="001F47E6">
      <w:pPr>
        <w:keepNext/>
        <w:spacing w:before="120" w:after="0"/>
        <w:jc w:val="both"/>
        <w:rPr>
          <w:noProof/>
        </w:rPr>
      </w:pPr>
      <w:r w:rsidRPr="000B6024">
        <w:lastRenderedPageBreak/>
        <w:t>После того, как отчет сохранен на диск компьютера, он может быть направлен из программы к аудиту.</w:t>
      </w:r>
      <w:r w:rsidRPr="000B6024">
        <w:rPr>
          <w:noProof/>
        </w:rPr>
        <w:t xml:space="preserve"> </w:t>
      </w:r>
    </w:p>
    <w:p w14:paraId="46EB9CC9" w14:textId="15C4D658" w:rsidR="00875059" w:rsidRPr="000B6024" w:rsidRDefault="00B21550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3B5FA664" wp14:editId="1EECD672">
            <wp:extent cx="6301105" cy="2323465"/>
            <wp:effectExtent l="0" t="0" r="0" b="635"/>
            <wp:docPr id="70575670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56702" name="Рисунок 705756702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A8D4" w14:textId="0E6B666E" w:rsidR="002F1A7B" w:rsidRPr="000B6024" w:rsidRDefault="002F1A7B" w:rsidP="001F47E6">
      <w:pPr>
        <w:pStyle w:val="1"/>
        <w:keepLines w:val="0"/>
        <w:numPr>
          <w:ilvl w:val="0"/>
          <w:numId w:val="8"/>
        </w:numPr>
        <w:spacing w:after="80"/>
        <w:ind w:left="567" w:hanging="283"/>
        <w:jc w:val="both"/>
        <w:rPr>
          <w:b/>
          <w:bCs/>
        </w:rPr>
      </w:pPr>
      <w:r w:rsidRPr="000B6024">
        <w:rPr>
          <w:b/>
          <w:bCs/>
        </w:rPr>
        <w:t xml:space="preserve"> </w:t>
      </w:r>
      <w:bookmarkStart w:id="58" w:name="_Toc175745414"/>
      <w:r w:rsidRPr="000B6024">
        <w:rPr>
          <w:b/>
          <w:bCs/>
        </w:rPr>
        <w:t xml:space="preserve">Настройка </w:t>
      </w:r>
      <w:r w:rsidR="00BC5425" w:rsidRPr="000B6024">
        <w:rPr>
          <w:b/>
          <w:bCs/>
        </w:rPr>
        <w:t>исполнения</w:t>
      </w:r>
      <w:r w:rsidRPr="000B6024">
        <w:rPr>
          <w:b/>
          <w:bCs/>
        </w:rPr>
        <w:t xml:space="preserve"> задач по почте</w:t>
      </w:r>
      <w:bookmarkEnd w:id="58"/>
    </w:p>
    <w:p w14:paraId="605BB6BD" w14:textId="3394484C" w:rsidR="0089025E" w:rsidRPr="000B6024" w:rsidRDefault="0089025E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59" w:name="_Toc175745415"/>
      <w:r w:rsidRPr="000B6024">
        <w:t>Настройка системной учётной записи</w:t>
      </w:r>
      <w:bookmarkEnd w:id="59"/>
    </w:p>
    <w:p w14:paraId="397E55D0" w14:textId="77777777" w:rsidR="0089025E" w:rsidRPr="000B6024" w:rsidRDefault="0089025E" w:rsidP="001F47E6">
      <w:pPr>
        <w:keepNext/>
        <w:spacing w:before="120" w:after="0"/>
        <w:jc w:val="both"/>
      </w:pPr>
      <w:r w:rsidRPr="000B6024">
        <w:t>В первую очередь необходимо настроить системную учетную запись.</w:t>
      </w:r>
    </w:p>
    <w:p w14:paraId="3EAEEEA5" w14:textId="77777777" w:rsidR="0089025E" w:rsidRPr="000B6024" w:rsidRDefault="0089025E" w:rsidP="001F47E6">
      <w:pPr>
        <w:keepNext/>
        <w:spacing w:before="120" w:after="0"/>
        <w:jc w:val="both"/>
      </w:pPr>
      <w:r w:rsidRPr="000B6024">
        <w:t>Под пользователем с полными правами перейти в подсистему Настройка и администрирование, выбрать команду Настройка почты:</w:t>
      </w:r>
    </w:p>
    <w:p w14:paraId="580600DD" w14:textId="77777777" w:rsidR="0089025E" w:rsidRPr="000B6024" w:rsidRDefault="0089025E" w:rsidP="001F47E6">
      <w:pPr>
        <w:keepNext/>
        <w:spacing w:before="120" w:after="0"/>
        <w:jc w:val="center"/>
        <w:rPr>
          <w:b/>
          <w:bCs/>
          <w:color w:val="0070C0"/>
        </w:rPr>
      </w:pPr>
      <w:r w:rsidRPr="000B6024">
        <w:rPr>
          <w:b/>
          <w:bCs/>
        </w:rPr>
        <w:t xml:space="preserve">Настройка и Администрирование – </w:t>
      </w:r>
      <w:r w:rsidRPr="000B6024">
        <w:rPr>
          <w:b/>
          <w:bCs/>
          <w:color w:val="0070C0"/>
        </w:rPr>
        <w:t>Настройка почты.</w:t>
      </w:r>
    </w:p>
    <w:p w14:paraId="795BFEB7" w14:textId="46D2C791" w:rsidR="0089025E" w:rsidRPr="000B6024" w:rsidRDefault="0089025E" w:rsidP="001F47E6">
      <w:pPr>
        <w:keepNext/>
        <w:spacing w:before="120" w:after="0"/>
        <w:jc w:val="both"/>
      </w:pPr>
      <w:r w:rsidRPr="000B6024">
        <w:t>Открыть Системную учётную запись (она помечена желтым кружком).</w:t>
      </w:r>
    </w:p>
    <w:p w14:paraId="5947A9EA" w14:textId="4CC65D75" w:rsidR="0073356F" w:rsidRPr="000B6024" w:rsidRDefault="00B21550" w:rsidP="001F47E6">
      <w:pPr>
        <w:keepNext/>
        <w:spacing w:before="120" w:after="0"/>
        <w:jc w:val="both"/>
      </w:pPr>
      <w:r>
        <w:rPr>
          <w:noProof/>
          <w:lang w:eastAsia="ru-RU"/>
        </w:rPr>
        <w:drawing>
          <wp:inline distT="0" distB="0" distL="0" distR="0" wp14:anchorId="70FC2F29" wp14:editId="674D6371">
            <wp:extent cx="6301105" cy="2620645"/>
            <wp:effectExtent l="0" t="0" r="0" b="0"/>
            <wp:docPr id="192618771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7711" name="Рисунок 1926187711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CACD" w14:textId="77777777" w:rsidR="0073356F" w:rsidRPr="000B6024" w:rsidRDefault="0073356F" w:rsidP="001F47E6">
      <w:pPr>
        <w:keepNext/>
        <w:spacing w:before="120" w:after="0"/>
        <w:jc w:val="both"/>
      </w:pPr>
    </w:p>
    <w:p w14:paraId="046BFFB4" w14:textId="60788BD6" w:rsidR="00B15601" w:rsidRPr="000B6024" w:rsidRDefault="0089025E" w:rsidP="001F47E6">
      <w:pPr>
        <w:keepNext/>
        <w:spacing w:before="120" w:after="0"/>
        <w:jc w:val="both"/>
      </w:pPr>
      <w:r w:rsidRPr="000B6024">
        <w:t>Ввести адрес электронной почты, пароль, имя отправителя, указать «легкую» почту, выбрать «Определение параметров подключения автоматически» и нажать «Создать».</w:t>
      </w:r>
    </w:p>
    <w:p w14:paraId="3E3D5F27" w14:textId="34183A98" w:rsidR="0089025E" w:rsidRPr="000B6024" w:rsidRDefault="00B21550" w:rsidP="001F47E6">
      <w:pPr>
        <w:keepNext/>
        <w:spacing w:before="120"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08CA785" wp14:editId="14777BBD">
            <wp:extent cx="5482228" cy="6719776"/>
            <wp:effectExtent l="0" t="0" r="4445" b="0"/>
            <wp:docPr id="185851433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14332" name="Рисунок 1858514332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96" cy="67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EF0" w14:textId="77777777" w:rsidR="006F10C9" w:rsidRDefault="00B15601" w:rsidP="001F47E6">
      <w:pPr>
        <w:keepNext/>
        <w:spacing w:before="120" w:after="0"/>
        <w:jc w:val="both"/>
      </w:pPr>
      <w:r w:rsidRPr="000B6024">
        <w:t>Успешная проверка учетной записи завершается сообщением. На почту также приходит тестовое сообщение.</w:t>
      </w:r>
    </w:p>
    <w:p w14:paraId="1E78934D" w14:textId="77777777" w:rsidR="004E0FDB" w:rsidRDefault="004E0FDB" w:rsidP="001F47E6">
      <w:pPr>
        <w:keepNext/>
        <w:spacing w:before="120" w:after="0"/>
        <w:jc w:val="both"/>
      </w:pPr>
    </w:p>
    <w:p w14:paraId="2B07179F" w14:textId="77777777" w:rsidR="004E0FDB" w:rsidRDefault="004E0FDB" w:rsidP="001F47E6">
      <w:pPr>
        <w:keepNext/>
        <w:spacing w:before="120" w:after="0"/>
        <w:jc w:val="both"/>
      </w:pPr>
    </w:p>
    <w:p w14:paraId="53479337" w14:textId="77777777" w:rsidR="004E0FDB" w:rsidRDefault="004E0FDB" w:rsidP="001F47E6">
      <w:pPr>
        <w:keepNext/>
        <w:spacing w:before="120" w:after="0"/>
        <w:jc w:val="both"/>
      </w:pPr>
    </w:p>
    <w:p w14:paraId="04F95EDA" w14:textId="77777777" w:rsidR="004E0FDB" w:rsidRDefault="004E0FDB" w:rsidP="001F47E6">
      <w:pPr>
        <w:keepNext/>
        <w:spacing w:before="120" w:after="0"/>
        <w:jc w:val="both"/>
      </w:pPr>
    </w:p>
    <w:p w14:paraId="10D5453D" w14:textId="77777777" w:rsidR="004E0FDB" w:rsidRDefault="004E0FDB" w:rsidP="001F47E6">
      <w:pPr>
        <w:keepNext/>
        <w:spacing w:before="120" w:after="0"/>
        <w:jc w:val="both"/>
      </w:pPr>
    </w:p>
    <w:p w14:paraId="1BE7E179" w14:textId="77777777" w:rsidR="004E0FDB" w:rsidRDefault="004E0FDB" w:rsidP="001F47E6">
      <w:pPr>
        <w:keepNext/>
        <w:spacing w:before="120" w:after="0"/>
        <w:jc w:val="both"/>
      </w:pPr>
    </w:p>
    <w:p w14:paraId="4D100CFD" w14:textId="77777777" w:rsidR="004E0FDB" w:rsidRPr="000B6024" w:rsidRDefault="004E0FDB" w:rsidP="001F47E6">
      <w:pPr>
        <w:keepNext/>
        <w:spacing w:before="120" w:after="0"/>
        <w:jc w:val="both"/>
      </w:pPr>
    </w:p>
    <w:p w14:paraId="44AD89E0" w14:textId="60ED8012" w:rsidR="00E77641" w:rsidRPr="000B6024" w:rsidRDefault="00E77641" w:rsidP="001F47E6">
      <w:pPr>
        <w:pStyle w:val="1"/>
        <w:keepLines w:val="0"/>
        <w:numPr>
          <w:ilvl w:val="1"/>
          <w:numId w:val="8"/>
        </w:numPr>
        <w:spacing w:after="80"/>
        <w:ind w:left="0" w:firstLine="0"/>
        <w:jc w:val="both"/>
      </w:pPr>
      <w:bookmarkStart w:id="60" w:name="_Toc175745416"/>
      <w:r w:rsidRPr="000B6024">
        <w:lastRenderedPageBreak/>
        <w:t>Настройка функциональности исполнения задач по почте</w:t>
      </w:r>
      <w:bookmarkEnd w:id="60"/>
    </w:p>
    <w:p w14:paraId="508F244D" w14:textId="77777777" w:rsidR="00730224" w:rsidRPr="000B6024" w:rsidRDefault="00727A44" w:rsidP="001F47E6">
      <w:pPr>
        <w:keepNext/>
        <w:spacing w:before="120" w:after="0"/>
        <w:jc w:val="both"/>
        <w:rPr>
          <w:b/>
          <w:bCs/>
        </w:rPr>
      </w:pPr>
      <w:r w:rsidRPr="000B6024">
        <w:t>Включим функциональность:</w:t>
      </w:r>
      <w:r w:rsidR="00BB7C23" w:rsidRPr="000B6024">
        <w:rPr>
          <w:noProof/>
        </w:rPr>
        <w:t xml:space="preserve"> </w:t>
      </w:r>
    </w:p>
    <w:p w14:paraId="1E707438" w14:textId="4F6818AF" w:rsidR="00B67412" w:rsidRPr="000B6024" w:rsidRDefault="00575441" w:rsidP="001F47E6">
      <w:pPr>
        <w:keepNext/>
        <w:spacing w:before="120" w:after="0"/>
        <w:ind w:left="720"/>
        <w:jc w:val="both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3811C13" wp14:editId="1EB98D22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4273550" cy="2482850"/>
                <wp:effectExtent l="0" t="0" r="0" b="0"/>
                <wp:wrapTopAndBottom/>
                <wp:docPr id="26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0" cy="2482850"/>
                          <a:chOff x="0" y="0"/>
                          <a:chExt cx="4273550" cy="2482850"/>
                        </a:xfrm>
                      </wpg:grpSpPr>
                      <pic:pic xmlns:pic="http://schemas.openxmlformats.org/drawingml/2006/picture">
                        <pic:nvPicPr>
                          <pic:cNvPr id="77969637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248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584774" name="Прямоугольник 150"/>
                        <wps:cNvSpPr>
                          <a:spLocks/>
                        </wps:cNvSpPr>
                        <wps:spPr>
                          <a:xfrm>
                            <a:off x="50800" y="412750"/>
                            <a:ext cx="768350" cy="1016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66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D5B412" id="Группа 2" o:spid="_x0000_s1026" style="position:absolute;margin-left:0;margin-top:30.55pt;width:336.5pt;height:195.5pt;z-index:251852800;mso-position-horizontal:center;mso-position-horizontal-relative:margin" coordsize="42735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">
                <v:shape id="Рисунок 1" o:spid="_x0000_s1027" type="#_x0000_t75" style="position:absolute;width:42735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">
                  <v:imagedata r:id="rId184" o:title=""/>
                </v:shape>
                <v:rect id="Прямоугольник 150" o:spid="_x0000_s1028" style="position:absolute;left:508;top:4127;width:7683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" filled="f" strokecolor="#06f" strokeweight="2pt">
                  <v:path arrowok="t"/>
                </v:rect>
                <w10:wrap type="topAndBottom" anchorx="margin"/>
              </v:group>
            </w:pict>
          </mc:Fallback>
        </mc:AlternateContent>
      </w:r>
      <w:r w:rsidR="00727A44" w:rsidRPr="000B6024">
        <w:rPr>
          <w:b/>
          <w:bCs/>
        </w:rPr>
        <w:t>Настройка и Администрирование</w:t>
      </w:r>
      <w:r w:rsidR="0095410D" w:rsidRPr="000B6024">
        <w:rPr>
          <w:b/>
          <w:bCs/>
        </w:rPr>
        <w:t xml:space="preserve"> – </w:t>
      </w:r>
      <w:r w:rsidR="00727A44" w:rsidRPr="000B6024">
        <w:rPr>
          <w:b/>
          <w:bCs/>
        </w:rPr>
        <w:t>Настройка программы</w:t>
      </w:r>
      <w:r w:rsidR="0095410D" w:rsidRPr="000B6024">
        <w:rPr>
          <w:b/>
          <w:bCs/>
        </w:rPr>
        <w:t xml:space="preserve"> – </w:t>
      </w:r>
      <w:r w:rsidR="00727A44" w:rsidRPr="000B6024">
        <w:rPr>
          <w:b/>
          <w:bCs/>
          <w:color w:val="0070C0"/>
        </w:rPr>
        <w:t>Процессы и задачи</w:t>
      </w:r>
      <w:r w:rsidR="0095410D" w:rsidRPr="000B6024">
        <w:rPr>
          <w:b/>
          <w:bCs/>
          <w:color w:val="0070C0"/>
        </w:rPr>
        <w:t>.</w:t>
      </w:r>
    </w:p>
    <w:p w14:paraId="5B273E71" w14:textId="77777777" w:rsidR="0079580A" w:rsidRPr="000B6024" w:rsidRDefault="0079580A" w:rsidP="001F47E6">
      <w:pPr>
        <w:keepNext/>
        <w:spacing w:before="120" w:after="0"/>
        <w:ind w:left="1276"/>
        <w:jc w:val="both"/>
      </w:pPr>
    </w:p>
    <w:p w14:paraId="0B935470" w14:textId="77777777" w:rsidR="00B67412" w:rsidRPr="000B6024" w:rsidRDefault="00B67412" w:rsidP="001F47E6">
      <w:pPr>
        <w:keepNext/>
        <w:spacing w:before="120" w:after="0"/>
        <w:ind w:left="720"/>
        <w:jc w:val="center"/>
        <w:rPr>
          <w:noProof/>
        </w:rPr>
      </w:pPr>
      <w:r w:rsidRPr="000B6024">
        <w:rPr>
          <w:b/>
          <w:bCs/>
        </w:rPr>
        <w:t xml:space="preserve">Настройка и Администрирование – Настройка программы – Общие настройки – Уведомления – </w:t>
      </w:r>
      <w:r w:rsidRPr="000B6024">
        <w:rPr>
          <w:b/>
          <w:bCs/>
          <w:color w:val="0070C0"/>
        </w:rPr>
        <w:t>Дополнительные настройки.</w:t>
      </w:r>
      <w:r w:rsidR="00FD50F9" w:rsidRPr="000B6024">
        <w:rPr>
          <w:noProof/>
        </w:rPr>
        <w:t xml:space="preserve"> </w:t>
      </w:r>
    </w:p>
    <w:p w14:paraId="2E1B08EE" w14:textId="77777777" w:rsidR="00CE1379" w:rsidRPr="000B6024" w:rsidRDefault="00CE1379" w:rsidP="001F47E6">
      <w:pPr>
        <w:keepNext/>
        <w:spacing w:before="120" w:after="0"/>
        <w:jc w:val="both"/>
      </w:pPr>
      <w:r w:rsidRPr="000B6024">
        <w:t>Если планируется получать уведомления на веб версию программы, то необходимо указать адрес публикации веб-сервера.</w:t>
      </w:r>
    </w:p>
    <w:p w14:paraId="5E326DCC" w14:textId="43E934C6" w:rsidR="002F1A7B" w:rsidRPr="000B6024" w:rsidRDefault="00301886" w:rsidP="001F47E6">
      <w:pPr>
        <w:keepNext/>
        <w:spacing w:before="120" w:after="0"/>
        <w:ind w:firstLine="1134"/>
        <w:jc w:val="both"/>
      </w:pPr>
      <w:r>
        <w:rPr>
          <w:noProof/>
          <w:lang w:eastAsia="ru-RU"/>
        </w:rPr>
        <w:drawing>
          <wp:inline distT="0" distB="0" distL="0" distR="0" wp14:anchorId="649A7562" wp14:editId="62389903">
            <wp:extent cx="4879803" cy="3139440"/>
            <wp:effectExtent l="0" t="0" r="0" b="0"/>
            <wp:docPr id="149533813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8139" name="Рисунок 1495338139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37" cy="31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150F" w14:textId="77777777" w:rsidR="00FD50F9" w:rsidRDefault="00FD50F9" w:rsidP="001F47E6">
      <w:pPr>
        <w:keepNext/>
        <w:spacing w:before="120" w:after="0"/>
        <w:jc w:val="both"/>
      </w:pPr>
    </w:p>
    <w:p w14:paraId="5161CA6D" w14:textId="77777777" w:rsidR="00D8450A" w:rsidRDefault="00D8450A" w:rsidP="001F47E6">
      <w:pPr>
        <w:keepNext/>
        <w:spacing w:before="120" w:after="0"/>
        <w:jc w:val="both"/>
      </w:pPr>
    </w:p>
    <w:p w14:paraId="15D7FBAB" w14:textId="77777777" w:rsidR="00D8450A" w:rsidRDefault="00D8450A" w:rsidP="001F47E6">
      <w:pPr>
        <w:keepNext/>
        <w:spacing w:before="120" w:after="0"/>
        <w:jc w:val="both"/>
      </w:pPr>
    </w:p>
    <w:p w14:paraId="076D62F5" w14:textId="77777777" w:rsidR="00D8450A" w:rsidRDefault="00D8450A" w:rsidP="001F47E6">
      <w:pPr>
        <w:keepNext/>
        <w:spacing w:before="120" w:after="0"/>
        <w:jc w:val="both"/>
      </w:pPr>
    </w:p>
    <w:p w14:paraId="064CD163" w14:textId="77777777" w:rsidR="00D8450A" w:rsidRPr="000B6024" w:rsidRDefault="00D8450A" w:rsidP="001F47E6">
      <w:pPr>
        <w:keepNext/>
        <w:spacing w:before="120" w:after="0"/>
        <w:jc w:val="both"/>
      </w:pPr>
    </w:p>
    <w:p w14:paraId="7153B424" w14:textId="77777777" w:rsidR="004909C0" w:rsidRPr="000B6024" w:rsidRDefault="004909C0" w:rsidP="001F47E6">
      <w:pPr>
        <w:keepNext/>
        <w:spacing w:before="120" w:after="0"/>
        <w:jc w:val="both"/>
      </w:pPr>
      <w:r w:rsidRPr="000B6024">
        <w:lastRenderedPageBreak/>
        <w:t>Регламентные задания выполняются на сервере «</w:t>
      </w:r>
      <w:r w:rsidRPr="00261E66">
        <w:t>1С:Предприятие</w:t>
      </w:r>
      <w:r w:rsidRPr="000B6024">
        <w:t xml:space="preserve">» по расписанию. </w:t>
      </w:r>
    </w:p>
    <w:p w14:paraId="3C319BD7" w14:textId="4C0963EF" w:rsidR="004E0FDB" w:rsidRPr="00AD16BA" w:rsidRDefault="003A13EB" w:rsidP="001F47E6">
      <w:pPr>
        <w:keepNext/>
        <w:spacing w:before="120" w:after="0"/>
        <w:jc w:val="both"/>
      </w:pPr>
      <w:r w:rsidRPr="000B6024">
        <w:t xml:space="preserve">Настраиваем расписание регламентного задания: </w:t>
      </w:r>
    </w:p>
    <w:p w14:paraId="3DC287F1" w14:textId="77777777" w:rsidR="00D222A2" w:rsidRPr="000B6024" w:rsidRDefault="003A13EB" w:rsidP="001F47E6">
      <w:pPr>
        <w:keepNext/>
        <w:spacing w:before="120" w:after="0"/>
        <w:jc w:val="center"/>
        <w:rPr>
          <w:b/>
          <w:bCs/>
        </w:rPr>
      </w:pPr>
      <w:r w:rsidRPr="000B6024">
        <w:rPr>
          <w:b/>
          <w:bCs/>
        </w:rPr>
        <w:t xml:space="preserve">Настройка и Администрирование – Поддержка и обслуживание – </w:t>
      </w:r>
      <w:r w:rsidRPr="000B6024">
        <w:rPr>
          <w:b/>
          <w:bCs/>
          <w:color w:val="0070C0"/>
        </w:rPr>
        <w:t>Регламентные и фоновые задания</w:t>
      </w:r>
      <w:r w:rsidR="00FC4FC9" w:rsidRPr="000B6024">
        <w:rPr>
          <w:b/>
          <w:bCs/>
          <w:color w:val="0070C0"/>
        </w:rPr>
        <w:t xml:space="preserve"> – </w:t>
      </w:r>
      <w:r w:rsidR="00FC4FC9" w:rsidRPr="000B6024">
        <w:rPr>
          <w:b/>
          <w:bCs/>
        </w:rPr>
        <w:t>Выполнение задач по почте – Настроить расписание.</w:t>
      </w:r>
      <w:r w:rsidR="00B801FA" w:rsidRPr="000B6024">
        <w:rPr>
          <w:noProof/>
        </w:rPr>
        <w:t xml:space="preserve"> </w:t>
      </w:r>
    </w:p>
    <w:p w14:paraId="6AE5FE6B" w14:textId="5321EE8E" w:rsidR="00B801FA" w:rsidRPr="000B6024" w:rsidRDefault="00850AD3" w:rsidP="001F47E6">
      <w:pPr>
        <w:keepNext/>
        <w:spacing w:before="120" w:after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57C9A955" wp14:editId="741EDAE0">
            <wp:extent cx="6301105" cy="3371215"/>
            <wp:effectExtent l="0" t="0" r="0" b="0"/>
            <wp:docPr id="19465051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5185" name="Рисунок 1946505185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2EDB" w14:textId="77777777" w:rsidR="00564041" w:rsidRPr="000B6024" w:rsidRDefault="00927E31" w:rsidP="001F47E6">
      <w:pPr>
        <w:keepNext/>
        <w:spacing w:before="120" w:after="0"/>
        <w:jc w:val="both"/>
      </w:pPr>
      <w:r w:rsidRPr="000B6024">
        <w:t>После установки всех вышеописанных настроек задачи документооборота будут приходить на почту исполнителя, и он сможет выполнять их из любого почтового клиента.</w:t>
      </w:r>
      <w:r w:rsidR="00564041" w:rsidRPr="000B6024">
        <w:t xml:space="preserve"> </w:t>
      </w:r>
    </w:p>
    <w:p w14:paraId="7C385542" w14:textId="77777777" w:rsidR="00564041" w:rsidRPr="000B6024" w:rsidRDefault="00564041" w:rsidP="001F47E6">
      <w:pPr>
        <w:keepNext/>
        <w:spacing w:before="120" w:after="0"/>
        <w:jc w:val="both"/>
      </w:pPr>
      <w:r w:rsidRPr="000B6024">
        <w:t>Письмо с задачей выглядит следующим образом:</w:t>
      </w:r>
    </w:p>
    <w:p w14:paraId="182BACAE" w14:textId="77777777" w:rsidR="00564041" w:rsidRPr="000B6024" w:rsidRDefault="00564041" w:rsidP="001F47E6">
      <w:pPr>
        <w:pStyle w:val="aa"/>
        <w:keepNext/>
        <w:numPr>
          <w:ilvl w:val="0"/>
          <w:numId w:val="28"/>
        </w:numPr>
        <w:tabs>
          <w:tab w:val="num" w:pos="720"/>
        </w:tabs>
        <w:spacing w:before="120" w:after="0"/>
        <w:jc w:val="both"/>
      </w:pPr>
      <w:r w:rsidRPr="000B6024">
        <w:t>Название задачи;</w:t>
      </w:r>
    </w:p>
    <w:p w14:paraId="5E8C51AC" w14:textId="77777777" w:rsidR="00564041" w:rsidRPr="000B6024" w:rsidRDefault="00564041" w:rsidP="001F47E6">
      <w:pPr>
        <w:pStyle w:val="aa"/>
        <w:keepNext/>
        <w:numPr>
          <w:ilvl w:val="0"/>
          <w:numId w:val="28"/>
        </w:numPr>
        <w:spacing w:before="120" w:after="0"/>
        <w:jc w:val="both"/>
      </w:pPr>
      <w:r w:rsidRPr="000B6024">
        <w:t>Описание задачи;</w:t>
      </w:r>
    </w:p>
    <w:p w14:paraId="482611BE" w14:textId="77777777" w:rsidR="00564041" w:rsidRPr="000B6024" w:rsidRDefault="00564041" w:rsidP="001F47E6">
      <w:pPr>
        <w:pStyle w:val="aa"/>
        <w:keepNext/>
        <w:numPr>
          <w:ilvl w:val="0"/>
          <w:numId w:val="28"/>
        </w:numPr>
        <w:spacing w:before="120" w:after="0"/>
        <w:jc w:val="both"/>
      </w:pPr>
      <w:r w:rsidRPr="000B6024">
        <w:t>Крайний срок;</w:t>
      </w:r>
    </w:p>
    <w:p w14:paraId="77839331" w14:textId="77777777" w:rsidR="00564041" w:rsidRPr="000B6024" w:rsidRDefault="00564041" w:rsidP="001F47E6">
      <w:pPr>
        <w:pStyle w:val="aa"/>
        <w:keepNext/>
        <w:numPr>
          <w:ilvl w:val="0"/>
          <w:numId w:val="28"/>
        </w:numPr>
        <w:spacing w:before="120" w:after="0"/>
        <w:jc w:val="both"/>
      </w:pPr>
      <w:r w:rsidRPr="000B6024">
        <w:t>Исполнитель;</w:t>
      </w:r>
    </w:p>
    <w:p w14:paraId="0DB2B198" w14:textId="77777777" w:rsidR="00564041" w:rsidRPr="000B6024" w:rsidRDefault="00564041" w:rsidP="001F47E6">
      <w:pPr>
        <w:pStyle w:val="aa"/>
        <w:keepNext/>
        <w:numPr>
          <w:ilvl w:val="0"/>
          <w:numId w:val="28"/>
        </w:numPr>
        <w:tabs>
          <w:tab w:val="num" w:pos="720"/>
        </w:tabs>
        <w:spacing w:before="120" w:after="0"/>
        <w:jc w:val="both"/>
      </w:pPr>
      <w:r w:rsidRPr="000B6024">
        <w:t>Автор;</w:t>
      </w:r>
    </w:p>
    <w:p w14:paraId="1B53D230" w14:textId="77777777" w:rsidR="00564041" w:rsidRPr="000B6024" w:rsidRDefault="00564041" w:rsidP="001F47E6">
      <w:pPr>
        <w:pStyle w:val="aa"/>
        <w:keepNext/>
        <w:numPr>
          <w:ilvl w:val="0"/>
          <w:numId w:val="28"/>
        </w:numPr>
        <w:tabs>
          <w:tab w:val="num" w:pos="720"/>
        </w:tabs>
        <w:spacing w:before="120" w:after="0"/>
        <w:jc w:val="both"/>
      </w:pPr>
      <w:r w:rsidRPr="000B6024">
        <w:t>Ссылка на задачу;</w:t>
      </w:r>
    </w:p>
    <w:p w14:paraId="79B3373A" w14:textId="77777777" w:rsidR="00564041" w:rsidRPr="000B6024" w:rsidRDefault="00564041" w:rsidP="001F47E6">
      <w:pPr>
        <w:pStyle w:val="aa"/>
        <w:keepNext/>
        <w:numPr>
          <w:ilvl w:val="0"/>
          <w:numId w:val="28"/>
        </w:numPr>
        <w:spacing w:before="120" w:after="0"/>
        <w:jc w:val="both"/>
      </w:pPr>
      <w:r w:rsidRPr="000B6024">
        <w:t xml:space="preserve">Гиперссылки вариантов выполнения задач. </w:t>
      </w:r>
    </w:p>
    <w:p w14:paraId="6B5AAA52" w14:textId="77777777" w:rsidR="00927E31" w:rsidRPr="000B6024" w:rsidRDefault="00564041" w:rsidP="001F47E6">
      <w:pPr>
        <w:keepNext/>
        <w:tabs>
          <w:tab w:val="num" w:pos="720"/>
        </w:tabs>
        <w:spacing w:before="120" w:after="0"/>
        <w:jc w:val="both"/>
      </w:pPr>
      <w:r w:rsidRPr="00214F8D">
        <w:t>По умолчанию объем вложенных файлов не должен превышать 10 Мб.</w:t>
      </w:r>
    </w:p>
    <w:p w14:paraId="10450E8B" w14:textId="73A318F4" w:rsidR="00E7604C" w:rsidRPr="000B6024" w:rsidRDefault="00850AD3" w:rsidP="001F47E6">
      <w:pPr>
        <w:keepNext/>
        <w:spacing w:before="120"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30140E6" wp14:editId="7462D221">
            <wp:extent cx="6301105" cy="3415665"/>
            <wp:effectExtent l="0" t="0" r="0" b="635"/>
            <wp:docPr id="1623938989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38989" name="Рисунок 1623938989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9CA0" w14:textId="77777777" w:rsidR="003C3B3C" w:rsidRPr="000B6024" w:rsidRDefault="003C3B3C" w:rsidP="00850AD3">
      <w:pPr>
        <w:keepNext/>
        <w:spacing w:before="120" w:after="0"/>
        <w:jc w:val="both"/>
      </w:pPr>
    </w:p>
    <w:p w14:paraId="23C46D75" w14:textId="5CE97EAB" w:rsidR="00E95D2B" w:rsidRDefault="00554853" w:rsidP="00554853">
      <w:pPr>
        <w:pStyle w:val="aa"/>
        <w:keepNext/>
        <w:numPr>
          <w:ilvl w:val="0"/>
          <w:numId w:val="8"/>
        </w:numPr>
        <w:spacing w:before="120" w:after="0"/>
        <w:jc w:val="both"/>
        <w:rPr>
          <w:b/>
          <w:bCs/>
          <w:color w:val="1F497D" w:themeColor="text2"/>
          <w:sz w:val="28"/>
          <w:szCs w:val="28"/>
        </w:rPr>
      </w:pPr>
      <w:r w:rsidRPr="00554853">
        <w:rPr>
          <w:b/>
          <w:bCs/>
          <w:color w:val="1F497D" w:themeColor="text2"/>
          <w:sz w:val="28"/>
          <w:szCs w:val="28"/>
        </w:rPr>
        <w:t>Анкеты обратной связи в аудите</w:t>
      </w:r>
    </w:p>
    <w:p w14:paraId="7DA5C6BE" w14:textId="6489A8B7" w:rsidR="00554853" w:rsidRDefault="00554853" w:rsidP="00554853">
      <w:pPr>
        <w:pStyle w:val="aa"/>
        <w:keepNext/>
        <w:spacing w:before="120" w:after="0"/>
        <w:ind w:left="360"/>
        <w:jc w:val="both"/>
        <w:rPr>
          <w:b/>
          <w:bCs/>
          <w:szCs w:val="24"/>
        </w:rPr>
      </w:pPr>
      <w:r>
        <w:rPr>
          <w:szCs w:val="24"/>
        </w:rPr>
        <w:t xml:space="preserve">Для проведения опросов после завершения и финализации аудита предусмотрены анкеты обратной связи. Чтобы перейти к отправке опроса респонденту необходимо находиться в нужном аудите и нажать на кнопку </w:t>
      </w:r>
      <w:r w:rsidRPr="00554853">
        <w:rPr>
          <w:b/>
          <w:bCs/>
          <w:szCs w:val="24"/>
        </w:rPr>
        <w:t>«Создать на основании»</w:t>
      </w:r>
      <w:r>
        <w:rPr>
          <w:b/>
          <w:bCs/>
          <w:szCs w:val="24"/>
        </w:rPr>
        <w:t xml:space="preserve">, </w:t>
      </w:r>
      <w:r>
        <w:rPr>
          <w:szCs w:val="24"/>
        </w:rPr>
        <w:t xml:space="preserve">далее в выпадающем меню выбрать пункт </w:t>
      </w:r>
      <w:r w:rsidRPr="00554853">
        <w:rPr>
          <w:b/>
          <w:bCs/>
          <w:szCs w:val="24"/>
        </w:rPr>
        <w:t>«Проведение опроса»</w:t>
      </w:r>
      <w:r>
        <w:rPr>
          <w:b/>
          <w:bCs/>
          <w:szCs w:val="24"/>
        </w:rPr>
        <w:t xml:space="preserve"> </w:t>
      </w:r>
    </w:p>
    <w:p w14:paraId="4EF84FCC" w14:textId="271A1F8D" w:rsidR="00554853" w:rsidRDefault="00554853" w:rsidP="00554853">
      <w:pPr>
        <w:pStyle w:val="aa"/>
        <w:keepNext/>
        <w:spacing w:before="120" w:after="0"/>
        <w:ind w:left="360"/>
        <w:jc w:val="both"/>
        <w:rPr>
          <w:szCs w:val="24"/>
        </w:rPr>
      </w:pPr>
      <w:r w:rsidRPr="00B2002C">
        <w:rPr>
          <w:noProof/>
          <w:szCs w:val="24"/>
          <w:lang w:eastAsia="ru-RU"/>
        </w:rPr>
        <w:drawing>
          <wp:anchor distT="0" distB="0" distL="114300" distR="114300" simplePos="0" relativeHeight="251984896" behindDoc="0" locked="0" layoutInCell="1" allowOverlap="1" wp14:anchorId="303920EA" wp14:editId="7CA30517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6935101" cy="2390775"/>
            <wp:effectExtent l="0" t="0" r="0" b="0"/>
            <wp:wrapNone/>
            <wp:docPr id="115096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66806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101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6A802" w14:textId="77777777" w:rsidR="00554853" w:rsidRPr="00554853" w:rsidRDefault="00554853" w:rsidP="00554853"/>
    <w:p w14:paraId="769AC7FA" w14:textId="77777777" w:rsidR="00554853" w:rsidRPr="00554853" w:rsidRDefault="00554853" w:rsidP="00554853"/>
    <w:p w14:paraId="58EB4193" w14:textId="77777777" w:rsidR="00554853" w:rsidRPr="00554853" w:rsidRDefault="00554853" w:rsidP="00554853"/>
    <w:p w14:paraId="26EE5340" w14:textId="77777777" w:rsidR="00554853" w:rsidRPr="00554853" w:rsidRDefault="00554853" w:rsidP="00554853"/>
    <w:p w14:paraId="385ADC6B" w14:textId="77777777" w:rsidR="00554853" w:rsidRPr="00554853" w:rsidRDefault="00554853" w:rsidP="00554853"/>
    <w:p w14:paraId="31FE3B71" w14:textId="77777777" w:rsidR="00554853" w:rsidRPr="00554853" w:rsidRDefault="00554853" w:rsidP="00554853"/>
    <w:p w14:paraId="5754DD94" w14:textId="77777777" w:rsidR="00554853" w:rsidRDefault="00554853" w:rsidP="00554853">
      <w:pPr>
        <w:rPr>
          <w:szCs w:val="24"/>
        </w:rPr>
      </w:pPr>
    </w:p>
    <w:p w14:paraId="45E8C4FD" w14:textId="0DD9EDDD" w:rsidR="00554853" w:rsidRDefault="00554853" w:rsidP="00554853">
      <w:pPr>
        <w:tabs>
          <w:tab w:val="left" w:pos="705"/>
        </w:tabs>
      </w:pPr>
      <w:r>
        <w:tab/>
      </w:r>
    </w:p>
    <w:p w14:paraId="5DD2390E" w14:textId="0642475B" w:rsidR="00554853" w:rsidRDefault="00554853" w:rsidP="00554853">
      <w:pPr>
        <w:tabs>
          <w:tab w:val="left" w:pos="705"/>
        </w:tabs>
        <w:ind w:firstLine="284"/>
        <w:rPr>
          <w:b/>
          <w:bCs/>
        </w:rPr>
      </w:pPr>
      <w:r>
        <w:t xml:space="preserve">Далее откроется меню создания опроса. В нем необходимо заполнить все свободны поля. В поле </w:t>
      </w:r>
      <w:r w:rsidRPr="00554853">
        <w:rPr>
          <w:b/>
          <w:bCs/>
        </w:rPr>
        <w:t>«Шаблон анкеты»</w:t>
      </w:r>
      <w:r>
        <w:rPr>
          <w:b/>
          <w:bCs/>
        </w:rPr>
        <w:t xml:space="preserve"> </w:t>
      </w:r>
      <w:r>
        <w:t xml:space="preserve">необходимо выбрать </w:t>
      </w:r>
      <w:r w:rsidRPr="00554853">
        <w:rPr>
          <w:b/>
          <w:bCs/>
        </w:rPr>
        <w:t>«Обратная связь по аудиту»</w:t>
      </w:r>
      <w:r>
        <w:rPr>
          <w:b/>
          <w:bCs/>
        </w:rPr>
        <w:t xml:space="preserve">. </w:t>
      </w:r>
      <w:r>
        <w:t xml:space="preserve">Поля «Номер» и «Предмет» заполняются сами. После этого по кнопке </w:t>
      </w:r>
      <w:r w:rsidRPr="00554853">
        <w:rPr>
          <w:b/>
          <w:bCs/>
        </w:rPr>
        <w:t>«Подобрать»</w:t>
      </w:r>
      <w:r>
        <w:t xml:space="preserve"> необходимо выбрать респондентов – пользователей программы, кто будет проходить опрос. Далее необходимо нажать на кнопки </w:t>
      </w:r>
      <w:r w:rsidRPr="00554853">
        <w:rPr>
          <w:b/>
          <w:bCs/>
        </w:rPr>
        <w:t>«Провесит»</w:t>
      </w:r>
      <w:r>
        <w:t xml:space="preserve"> и </w:t>
      </w:r>
      <w:r w:rsidRPr="00554853">
        <w:rPr>
          <w:b/>
          <w:bCs/>
        </w:rPr>
        <w:t>«Отправить»</w:t>
      </w:r>
      <w:r>
        <w:rPr>
          <w:b/>
          <w:bCs/>
        </w:rPr>
        <w:t xml:space="preserve">. </w:t>
      </w:r>
      <w:r>
        <w:t xml:space="preserve">Откроется окно с выбором вариантов для отправки в нем необходимо выбрать </w:t>
      </w:r>
      <w:r w:rsidRPr="00554853">
        <w:rPr>
          <w:b/>
          <w:bCs/>
        </w:rPr>
        <w:t>«Исполнение (новое)»</w:t>
      </w:r>
      <w:r>
        <w:rPr>
          <w:b/>
          <w:bCs/>
        </w:rPr>
        <w:t xml:space="preserve"> </w:t>
      </w:r>
      <w:r>
        <w:t xml:space="preserve">и нажать на кнопку </w:t>
      </w:r>
      <w:r w:rsidRPr="00554853">
        <w:rPr>
          <w:b/>
          <w:bCs/>
        </w:rPr>
        <w:t>«Перейти к отправке»</w:t>
      </w:r>
      <w:r>
        <w:rPr>
          <w:b/>
          <w:bCs/>
        </w:rPr>
        <w:t xml:space="preserve">. </w:t>
      </w:r>
    </w:p>
    <w:p w14:paraId="7FCFF53A" w14:textId="67FFB1BF" w:rsidR="00554853" w:rsidRDefault="00554853" w:rsidP="00554853">
      <w:pPr>
        <w:tabs>
          <w:tab w:val="left" w:pos="705"/>
        </w:tabs>
        <w:ind w:firstLine="284"/>
      </w:pPr>
      <w:r w:rsidRPr="00D802FF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986944" behindDoc="0" locked="0" layoutInCell="1" allowOverlap="1" wp14:anchorId="5752DA01" wp14:editId="6FBD7099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7313903" cy="3261815"/>
            <wp:effectExtent l="0" t="0" r="1905" b="0"/>
            <wp:wrapNone/>
            <wp:docPr id="75862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2515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03" cy="32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8EA3" w14:textId="77777777" w:rsidR="00554853" w:rsidRPr="00554853" w:rsidRDefault="00554853" w:rsidP="00554853"/>
    <w:p w14:paraId="0E0688B6" w14:textId="77777777" w:rsidR="00554853" w:rsidRPr="00554853" w:rsidRDefault="00554853" w:rsidP="00554853"/>
    <w:p w14:paraId="3766BC07" w14:textId="77777777" w:rsidR="00554853" w:rsidRPr="00554853" w:rsidRDefault="00554853" w:rsidP="00554853"/>
    <w:p w14:paraId="18E78C20" w14:textId="77777777" w:rsidR="00554853" w:rsidRPr="00554853" w:rsidRDefault="00554853" w:rsidP="00554853"/>
    <w:p w14:paraId="7F013402" w14:textId="77777777" w:rsidR="00554853" w:rsidRPr="00554853" w:rsidRDefault="00554853" w:rsidP="00554853"/>
    <w:p w14:paraId="4F582F92" w14:textId="77777777" w:rsidR="00554853" w:rsidRPr="00554853" w:rsidRDefault="00554853" w:rsidP="00554853"/>
    <w:p w14:paraId="162444BE" w14:textId="77777777" w:rsidR="00554853" w:rsidRPr="00554853" w:rsidRDefault="00554853" w:rsidP="00554853"/>
    <w:p w14:paraId="79D76557" w14:textId="77777777" w:rsidR="00554853" w:rsidRPr="00554853" w:rsidRDefault="00554853" w:rsidP="00554853"/>
    <w:p w14:paraId="5D4A1610" w14:textId="77777777" w:rsidR="00554853" w:rsidRPr="00554853" w:rsidRDefault="00554853" w:rsidP="00554853"/>
    <w:p w14:paraId="113EC124" w14:textId="77777777" w:rsidR="00554853" w:rsidRDefault="00554853" w:rsidP="00554853"/>
    <w:p w14:paraId="7F6BCA38" w14:textId="1BA29AE3" w:rsidR="00554853" w:rsidRDefault="00554853" w:rsidP="00554853">
      <w:pPr>
        <w:ind w:firstLine="284"/>
      </w:pPr>
      <w:r>
        <w:t>После выполнения всех вышеперечисленных действий у нас откроется документ создания исполнения. В нем нужно поставить проверяющего и по необходимости указать сроки выполнения и проверки. Далее жмем на кнопку «Стартовать и закрыть».</w:t>
      </w:r>
    </w:p>
    <w:p w14:paraId="57189C9B" w14:textId="481CC763" w:rsidR="00554853" w:rsidRDefault="00554853" w:rsidP="00554853">
      <w:pPr>
        <w:ind w:firstLine="284"/>
        <w:rPr>
          <w:b/>
          <w:bCs/>
        </w:rPr>
      </w:pPr>
      <w:r w:rsidRPr="00111095">
        <w:rPr>
          <w:noProof/>
          <w:szCs w:val="24"/>
          <w:lang w:eastAsia="ru-RU"/>
        </w:rPr>
        <w:drawing>
          <wp:anchor distT="0" distB="0" distL="114300" distR="114300" simplePos="0" relativeHeight="251988992" behindDoc="0" locked="0" layoutInCell="1" allowOverlap="1" wp14:anchorId="67BAF3D5" wp14:editId="39438BF3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153028" cy="3254991"/>
            <wp:effectExtent l="0" t="0" r="0" b="3175"/>
            <wp:wrapNone/>
            <wp:docPr id="98201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12508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028" cy="325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B83F4" w14:textId="77777777" w:rsidR="00554853" w:rsidRPr="00554853" w:rsidRDefault="00554853" w:rsidP="00554853"/>
    <w:p w14:paraId="5B5655DA" w14:textId="77777777" w:rsidR="00554853" w:rsidRPr="00554853" w:rsidRDefault="00554853" w:rsidP="00554853"/>
    <w:p w14:paraId="1F3A86C4" w14:textId="77777777" w:rsidR="00554853" w:rsidRPr="00554853" w:rsidRDefault="00554853" w:rsidP="00554853"/>
    <w:p w14:paraId="6DC2D072" w14:textId="77777777" w:rsidR="00554853" w:rsidRPr="00554853" w:rsidRDefault="00554853" w:rsidP="00554853"/>
    <w:p w14:paraId="1DCC6F1D" w14:textId="77777777" w:rsidR="00554853" w:rsidRPr="00554853" w:rsidRDefault="00554853" w:rsidP="00554853"/>
    <w:p w14:paraId="1E45D334" w14:textId="77777777" w:rsidR="00554853" w:rsidRPr="00554853" w:rsidRDefault="00554853" w:rsidP="00554853"/>
    <w:p w14:paraId="3A533EE6" w14:textId="77777777" w:rsidR="00554853" w:rsidRPr="00554853" w:rsidRDefault="00554853" w:rsidP="00554853"/>
    <w:p w14:paraId="03AD8CC8" w14:textId="77777777" w:rsidR="00554853" w:rsidRPr="00554853" w:rsidRDefault="00554853" w:rsidP="00554853"/>
    <w:p w14:paraId="45CD9CA1" w14:textId="77777777" w:rsidR="00554853" w:rsidRPr="00554853" w:rsidRDefault="00554853" w:rsidP="00554853"/>
    <w:p w14:paraId="7214C3A2" w14:textId="77777777" w:rsidR="00554853" w:rsidRDefault="00554853" w:rsidP="00554853">
      <w:pPr>
        <w:rPr>
          <w:b/>
          <w:bCs/>
        </w:rPr>
      </w:pPr>
    </w:p>
    <w:p w14:paraId="645945F8" w14:textId="4FD60700" w:rsidR="00554853" w:rsidRDefault="00554853" w:rsidP="00554853">
      <w:pPr>
        <w:tabs>
          <w:tab w:val="left" w:pos="465"/>
        </w:tabs>
      </w:pPr>
      <w:r>
        <w:tab/>
        <w:t>На данном этапе пользователю респонденту был отправлен опрос, с ним он может ознакомиться на начальной странице в блоке «Доступные анкеты», либо также находяс</w:t>
      </w:r>
      <w:r w:rsidR="000743F8">
        <w:t>ь</w:t>
      </w:r>
      <w:r>
        <w:t xml:space="preserve"> на начальной странице перейдя в </w:t>
      </w:r>
      <w:r w:rsidR="001D342E">
        <w:t xml:space="preserve">раздел </w:t>
      </w:r>
      <w:r w:rsidR="001D342E" w:rsidRPr="001D342E">
        <w:rPr>
          <w:b/>
          <w:bCs/>
        </w:rPr>
        <w:t>«Задачи</w:t>
      </w:r>
      <w:r w:rsidRPr="001D342E">
        <w:rPr>
          <w:b/>
          <w:bCs/>
        </w:rPr>
        <w:t xml:space="preserve"> </w:t>
      </w:r>
      <w:r w:rsidR="001D342E" w:rsidRPr="001D342E">
        <w:rPr>
          <w:b/>
          <w:bCs/>
        </w:rPr>
        <w:t>мне»</w:t>
      </w:r>
      <w:r w:rsidR="001D342E">
        <w:rPr>
          <w:b/>
          <w:bCs/>
        </w:rPr>
        <w:t xml:space="preserve"> </w:t>
      </w:r>
      <w:r w:rsidR="001D342E">
        <w:t xml:space="preserve">(альт.: Совместная работа – Задачи мне). Также перейти к опросу можно из созданного нами ранее документа </w:t>
      </w:r>
      <w:r w:rsidR="001D342E" w:rsidRPr="001D342E">
        <w:rPr>
          <w:b/>
          <w:bCs/>
        </w:rPr>
        <w:t>«Проведение опроса»</w:t>
      </w:r>
      <w:r w:rsidR="001D342E">
        <w:rPr>
          <w:b/>
          <w:bCs/>
        </w:rPr>
        <w:t xml:space="preserve">. </w:t>
      </w:r>
      <w:r w:rsidR="001D342E">
        <w:t xml:space="preserve">Для этого необходимо перейти на закладку </w:t>
      </w:r>
      <w:r w:rsidR="001D342E" w:rsidRPr="001D342E">
        <w:rPr>
          <w:b/>
          <w:bCs/>
        </w:rPr>
        <w:t>«Процессы и задачи»</w:t>
      </w:r>
      <w:r w:rsidR="001D342E">
        <w:rPr>
          <w:b/>
          <w:bCs/>
        </w:rPr>
        <w:t xml:space="preserve"> </w:t>
      </w:r>
      <w:r w:rsidR="001D342E">
        <w:t xml:space="preserve">там отобразиться исполнение нашего опроса. </w:t>
      </w:r>
    </w:p>
    <w:p w14:paraId="53AA54E0" w14:textId="4886F6C8" w:rsidR="001D342E" w:rsidRDefault="001D342E" w:rsidP="00554853">
      <w:pPr>
        <w:tabs>
          <w:tab w:val="left" w:pos="465"/>
        </w:tabs>
        <w:rPr>
          <w:b/>
          <w:bCs/>
        </w:rPr>
      </w:pPr>
      <w:r w:rsidRPr="006E6742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991040" behindDoc="0" locked="0" layoutInCell="1" allowOverlap="1" wp14:anchorId="7CB63596" wp14:editId="139AEB5A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6946710" cy="3178928"/>
            <wp:effectExtent l="0" t="0" r="6985" b="2540"/>
            <wp:wrapNone/>
            <wp:docPr id="200361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11974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10" cy="317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F9C77" w14:textId="77777777" w:rsidR="001D342E" w:rsidRPr="001D342E" w:rsidRDefault="001D342E" w:rsidP="001D342E"/>
    <w:p w14:paraId="34568D01" w14:textId="77777777" w:rsidR="001D342E" w:rsidRPr="001D342E" w:rsidRDefault="001D342E" w:rsidP="001D342E"/>
    <w:p w14:paraId="0CE41CB0" w14:textId="77777777" w:rsidR="001D342E" w:rsidRPr="001D342E" w:rsidRDefault="001D342E" w:rsidP="001D342E"/>
    <w:p w14:paraId="3234082E" w14:textId="77777777" w:rsidR="001D342E" w:rsidRPr="001D342E" w:rsidRDefault="001D342E" w:rsidP="001D342E"/>
    <w:p w14:paraId="298CA031" w14:textId="77777777" w:rsidR="001D342E" w:rsidRPr="001D342E" w:rsidRDefault="001D342E" w:rsidP="001D342E"/>
    <w:p w14:paraId="4233D349" w14:textId="77777777" w:rsidR="001D342E" w:rsidRPr="001D342E" w:rsidRDefault="001D342E" w:rsidP="001D342E"/>
    <w:p w14:paraId="2452722F" w14:textId="77777777" w:rsidR="001D342E" w:rsidRPr="001D342E" w:rsidRDefault="001D342E" w:rsidP="001D342E"/>
    <w:p w14:paraId="5283E295" w14:textId="77777777" w:rsidR="001D342E" w:rsidRDefault="001D342E" w:rsidP="001D342E">
      <w:pPr>
        <w:rPr>
          <w:b/>
          <w:bCs/>
        </w:rPr>
      </w:pPr>
    </w:p>
    <w:p w14:paraId="73DD1479" w14:textId="77777777" w:rsidR="001D342E" w:rsidRDefault="001D342E" w:rsidP="001D342E">
      <w:pPr>
        <w:rPr>
          <w:b/>
          <w:bCs/>
        </w:rPr>
      </w:pPr>
    </w:p>
    <w:p w14:paraId="2D2F2E07" w14:textId="7918C558" w:rsidR="001D342E" w:rsidRDefault="001D342E" w:rsidP="001D342E">
      <w:pPr>
        <w:ind w:firstLine="284"/>
      </w:pPr>
      <w:r>
        <w:t xml:space="preserve">Пройдя анкеты необходимо нажать на кнопку </w:t>
      </w:r>
      <w:r w:rsidRPr="001D342E">
        <w:rPr>
          <w:b/>
          <w:bCs/>
        </w:rPr>
        <w:t>«Показать разделы»</w:t>
      </w:r>
      <w:r>
        <w:rPr>
          <w:b/>
          <w:bCs/>
        </w:rPr>
        <w:t xml:space="preserve">. </w:t>
      </w:r>
      <w:r>
        <w:t xml:space="preserve">Там, как правило, имеется вступление, заключение и общий раздел, в котором находится сам опрос. Во вступлении можно ознакомиться с наименованием проверки, номером, руководителем и группой аудиторов. Перейдя в общий раздел откроется опрос, в котором, отвечая на вопросы, можно как дать оценку или выбрать вариант из списка, так и написать свой ответ. По желанию, можно создать форму или отредактировать имеющиеся. По завершению опроса следует нажать на кнопку </w:t>
      </w:r>
      <w:r w:rsidRPr="001D342E">
        <w:rPr>
          <w:b/>
          <w:bCs/>
        </w:rPr>
        <w:t>«Завершить и закрыть»</w:t>
      </w:r>
      <w:r>
        <w:t xml:space="preserve">. </w:t>
      </w:r>
    </w:p>
    <w:p w14:paraId="6EC985BD" w14:textId="4657C405" w:rsidR="001D342E" w:rsidRDefault="001D342E" w:rsidP="001D342E">
      <w:pPr>
        <w:ind w:firstLine="284"/>
      </w:pPr>
      <w:r w:rsidRPr="00670CC0">
        <w:rPr>
          <w:noProof/>
          <w:szCs w:val="24"/>
          <w:lang w:eastAsia="ru-RU"/>
        </w:rPr>
        <w:drawing>
          <wp:anchor distT="0" distB="0" distL="114300" distR="114300" simplePos="0" relativeHeight="251993088" behindDoc="0" locked="0" layoutInCell="1" allowOverlap="1" wp14:anchorId="18C472AD" wp14:editId="22AB9F29">
            <wp:simplePos x="0" y="0"/>
            <wp:positionH relativeFrom="page">
              <wp:align>center</wp:align>
            </wp:positionH>
            <wp:positionV relativeFrom="paragraph">
              <wp:posOffset>152400</wp:posOffset>
            </wp:positionV>
            <wp:extent cx="7062716" cy="4097206"/>
            <wp:effectExtent l="0" t="0" r="5080" b="0"/>
            <wp:wrapNone/>
            <wp:docPr id="15047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543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716" cy="409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9E7A" w14:textId="77777777" w:rsidR="001D342E" w:rsidRPr="001D342E" w:rsidRDefault="001D342E" w:rsidP="001D342E"/>
    <w:p w14:paraId="2C81E5DC" w14:textId="77777777" w:rsidR="001D342E" w:rsidRPr="001D342E" w:rsidRDefault="001D342E" w:rsidP="001D342E"/>
    <w:p w14:paraId="797B74AD" w14:textId="77777777" w:rsidR="001D342E" w:rsidRPr="001D342E" w:rsidRDefault="001D342E" w:rsidP="001D342E"/>
    <w:p w14:paraId="4E977810" w14:textId="77777777" w:rsidR="001D342E" w:rsidRPr="001D342E" w:rsidRDefault="001D342E" w:rsidP="001D342E"/>
    <w:p w14:paraId="442D0C3A" w14:textId="77777777" w:rsidR="001D342E" w:rsidRPr="001D342E" w:rsidRDefault="001D342E" w:rsidP="001D342E"/>
    <w:p w14:paraId="622F2503" w14:textId="77777777" w:rsidR="001D342E" w:rsidRPr="001D342E" w:rsidRDefault="001D342E" w:rsidP="001D342E"/>
    <w:p w14:paraId="6BFD9E76" w14:textId="77777777" w:rsidR="001D342E" w:rsidRPr="001D342E" w:rsidRDefault="001D342E" w:rsidP="001D342E"/>
    <w:p w14:paraId="6C358DE0" w14:textId="77777777" w:rsidR="001D342E" w:rsidRPr="001D342E" w:rsidRDefault="001D342E" w:rsidP="001D342E"/>
    <w:p w14:paraId="120C9751" w14:textId="77777777" w:rsidR="001D342E" w:rsidRPr="001D342E" w:rsidRDefault="001D342E" w:rsidP="001D342E"/>
    <w:p w14:paraId="4284E608" w14:textId="77777777" w:rsidR="001D342E" w:rsidRPr="001D342E" w:rsidRDefault="001D342E" w:rsidP="001D342E"/>
    <w:p w14:paraId="76384E4F" w14:textId="77777777" w:rsidR="001D342E" w:rsidRPr="001D342E" w:rsidRDefault="001D342E" w:rsidP="001D342E"/>
    <w:p w14:paraId="34F317A3" w14:textId="77777777" w:rsidR="001D342E" w:rsidRDefault="001D342E" w:rsidP="001D342E"/>
    <w:p w14:paraId="32387910" w14:textId="2BDD2B1A" w:rsidR="001D342E" w:rsidRDefault="001D342E" w:rsidP="001D342E">
      <w:pPr>
        <w:ind w:firstLine="284"/>
      </w:pPr>
      <w:r>
        <w:lastRenderedPageBreak/>
        <w:t xml:space="preserve">После того как респондент пройдет опрос результаты анкетирования попадут в аудит. Просмотреть анкеты, а также результаты того или иного респондента можно находясь в аудите и перейдя на закладку </w:t>
      </w:r>
      <w:r w:rsidRPr="001D342E">
        <w:rPr>
          <w:b/>
          <w:bCs/>
        </w:rPr>
        <w:t>«Анкеты обратной связи»</w:t>
      </w:r>
      <w:r>
        <w:t xml:space="preserve">. </w:t>
      </w:r>
    </w:p>
    <w:p w14:paraId="51CB573A" w14:textId="54F4A659" w:rsidR="001D342E" w:rsidRDefault="001D342E" w:rsidP="001D342E">
      <w:pPr>
        <w:ind w:firstLine="284"/>
      </w:pPr>
      <w:r w:rsidRPr="00951854">
        <w:rPr>
          <w:noProof/>
          <w:szCs w:val="24"/>
          <w:lang w:eastAsia="ru-RU"/>
        </w:rPr>
        <w:drawing>
          <wp:anchor distT="0" distB="0" distL="114300" distR="114300" simplePos="0" relativeHeight="251995136" behindDoc="0" locked="0" layoutInCell="1" allowOverlap="1" wp14:anchorId="65F6A697" wp14:editId="1F261907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117369" cy="1558137"/>
            <wp:effectExtent l="0" t="0" r="0" b="4445"/>
            <wp:wrapNone/>
            <wp:docPr id="37378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84858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369" cy="155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6A029" w14:textId="77777777" w:rsidR="000743F8" w:rsidRPr="000743F8" w:rsidRDefault="000743F8" w:rsidP="000743F8"/>
    <w:p w14:paraId="25A2EA3C" w14:textId="77777777" w:rsidR="000743F8" w:rsidRPr="000743F8" w:rsidRDefault="000743F8" w:rsidP="000743F8"/>
    <w:p w14:paraId="1770ED7F" w14:textId="77777777" w:rsidR="000743F8" w:rsidRPr="000743F8" w:rsidRDefault="000743F8" w:rsidP="000743F8"/>
    <w:p w14:paraId="468BCBA3" w14:textId="77777777" w:rsidR="000743F8" w:rsidRPr="001409CE" w:rsidRDefault="000743F8" w:rsidP="000743F8">
      <w:pPr>
        <w:rPr>
          <w:color w:val="1F497D" w:themeColor="text2"/>
        </w:rPr>
      </w:pPr>
    </w:p>
    <w:p w14:paraId="3BA2924A" w14:textId="77777777" w:rsidR="001409CE" w:rsidRPr="001409CE" w:rsidRDefault="000743F8" w:rsidP="001409CE">
      <w:pPr>
        <w:pStyle w:val="aa"/>
        <w:numPr>
          <w:ilvl w:val="0"/>
          <w:numId w:val="8"/>
        </w:numPr>
        <w:tabs>
          <w:tab w:val="left" w:pos="2490"/>
        </w:tabs>
        <w:rPr>
          <w:b/>
          <w:bCs/>
          <w:sz w:val="28"/>
          <w:szCs w:val="28"/>
        </w:rPr>
      </w:pPr>
      <w:r w:rsidRPr="001409CE">
        <w:rPr>
          <w:b/>
          <w:bCs/>
          <w:color w:val="1F497D" w:themeColor="text2"/>
          <w:sz w:val="28"/>
          <w:szCs w:val="28"/>
        </w:rPr>
        <w:t>Модель компетенций</w:t>
      </w:r>
    </w:p>
    <w:p w14:paraId="0CAB656F" w14:textId="664DA02C" w:rsidR="000743F8" w:rsidRDefault="001409CE" w:rsidP="001409CE">
      <w:pPr>
        <w:pStyle w:val="aa"/>
        <w:tabs>
          <w:tab w:val="left" w:pos="2490"/>
        </w:tabs>
        <w:ind w:left="360"/>
        <w:rPr>
          <w:szCs w:val="24"/>
        </w:rPr>
      </w:pPr>
      <w:r w:rsidRPr="001409CE">
        <w:rPr>
          <w:b/>
          <w:bCs/>
          <w:sz w:val="28"/>
          <w:szCs w:val="28"/>
        </w:rPr>
        <w:br/>
      </w:r>
      <w:r>
        <w:rPr>
          <w:szCs w:val="24"/>
        </w:rPr>
        <w:t>Мод</w:t>
      </w:r>
      <w:r w:rsidR="00BA5B30">
        <w:rPr>
          <w:szCs w:val="24"/>
        </w:rPr>
        <w:t>е</w:t>
      </w:r>
      <w:r>
        <w:rPr>
          <w:szCs w:val="24"/>
        </w:rPr>
        <w:t>ль компетенций в системе представляет собой инструмент для управления и оценки профессиональных навыков сотрудников. Он позволяет автоматизировать процессы формирования, анализа и контроля компетенций</w:t>
      </w:r>
      <w:r w:rsidR="00B57971">
        <w:rPr>
          <w:szCs w:val="24"/>
        </w:rPr>
        <w:t>.</w:t>
      </w:r>
    </w:p>
    <w:p w14:paraId="7662D090" w14:textId="77777777" w:rsidR="00B57971" w:rsidRDefault="00B57971" w:rsidP="001409CE">
      <w:pPr>
        <w:pStyle w:val="aa"/>
        <w:tabs>
          <w:tab w:val="left" w:pos="2490"/>
        </w:tabs>
        <w:ind w:left="360"/>
        <w:rPr>
          <w:szCs w:val="24"/>
        </w:rPr>
      </w:pPr>
    </w:p>
    <w:p w14:paraId="2E2CE087" w14:textId="231F4763" w:rsidR="00B57971" w:rsidRDefault="00B57971" w:rsidP="00B57971">
      <w:pPr>
        <w:pStyle w:val="aa"/>
        <w:tabs>
          <w:tab w:val="left" w:pos="2490"/>
        </w:tabs>
        <w:ind w:left="360"/>
        <w:jc w:val="center"/>
        <w:rPr>
          <w:szCs w:val="24"/>
        </w:rPr>
      </w:pPr>
      <w:r w:rsidRPr="00B57971">
        <w:rPr>
          <w:noProof/>
          <w:szCs w:val="24"/>
          <w:lang w:eastAsia="ru-RU"/>
        </w:rPr>
        <w:drawing>
          <wp:anchor distT="0" distB="0" distL="114300" distR="114300" simplePos="0" relativeHeight="251996160" behindDoc="0" locked="0" layoutInCell="1" allowOverlap="1" wp14:anchorId="62AD6A97" wp14:editId="5B98B670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6301105" cy="2784475"/>
            <wp:effectExtent l="0" t="0" r="4445" b="0"/>
            <wp:wrapNone/>
            <wp:docPr id="131477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74787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971">
        <w:rPr>
          <w:b/>
          <w:bCs/>
          <w:szCs w:val="24"/>
        </w:rPr>
        <w:t xml:space="preserve">Внутренний аудит </w:t>
      </w:r>
      <w:r>
        <w:rPr>
          <w:b/>
          <w:bCs/>
          <w:szCs w:val="24"/>
        </w:rPr>
        <w:t>–</w:t>
      </w:r>
      <w:r w:rsidRPr="00B57971">
        <w:rPr>
          <w:b/>
          <w:bCs/>
          <w:szCs w:val="24"/>
        </w:rPr>
        <w:t xml:space="preserve"> </w:t>
      </w:r>
      <w:r w:rsidRPr="00777060">
        <w:rPr>
          <w:b/>
          <w:bCs/>
          <w:szCs w:val="24"/>
        </w:rPr>
        <w:t>Компетенции</w:t>
      </w:r>
      <w:r w:rsidR="00777060" w:rsidRPr="00777060">
        <w:rPr>
          <w:b/>
          <w:bCs/>
          <w:szCs w:val="24"/>
        </w:rPr>
        <w:t xml:space="preserve"> </w:t>
      </w:r>
      <w:r w:rsidR="00777060">
        <w:rPr>
          <w:b/>
          <w:bCs/>
          <w:szCs w:val="24"/>
        </w:rPr>
        <w:t>–</w:t>
      </w:r>
      <w:r w:rsidR="00777060">
        <w:rPr>
          <w:b/>
          <w:bCs/>
          <w:color w:val="1F497D" w:themeColor="text2"/>
          <w:szCs w:val="24"/>
        </w:rPr>
        <w:t xml:space="preserve"> Навыки специалистов</w:t>
      </w:r>
      <w:r>
        <w:rPr>
          <w:b/>
          <w:bCs/>
          <w:color w:val="1F497D" w:themeColor="text2"/>
          <w:szCs w:val="24"/>
        </w:rPr>
        <w:br/>
      </w:r>
    </w:p>
    <w:p w14:paraId="762B047B" w14:textId="77777777" w:rsidR="00BA5B30" w:rsidRPr="00BA5B30" w:rsidRDefault="00BA5B30" w:rsidP="00BA5B30"/>
    <w:p w14:paraId="23DC04E8" w14:textId="77777777" w:rsidR="00BA5B30" w:rsidRPr="00BA5B30" w:rsidRDefault="00BA5B30" w:rsidP="00BA5B30"/>
    <w:p w14:paraId="1BD62B5B" w14:textId="77777777" w:rsidR="00BA5B30" w:rsidRPr="00BA5B30" w:rsidRDefault="00BA5B30" w:rsidP="00BA5B30"/>
    <w:p w14:paraId="6BA50BB2" w14:textId="77777777" w:rsidR="00BA5B30" w:rsidRPr="00BA5B30" w:rsidRDefault="00BA5B30" w:rsidP="00BA5B30"/>
    <w:p w14:paraId="6D58DD64" w14:textId="77777777" w:rsidR="00BA5B30" w:rsidRPr="00BA5B30" w:rsidRDefault="00BA5B30" w:rsidP="00BA5B30"/>
    <w:p w14:paraId="743DA89A" w14:textId="77777777" w:rsidR="00BA5B30" w:rsidRPr="00BA5B30" w:rsidRDefault="00BA5B30" w:rsidP="00BA5B30"/>
    <w:p w14:paraId="7223E04F" w14:textId="77777777" w:rsidR="00BA5B30" w:rsidRPr="00BA5B30" w:rsidRDefault="00BA5B30" w:rsidP="00BA5B30"/>
    <w:p w14:paraId="58FAC1E9" w14:textId="52933890" w:rsidR="00BA5B30" w:rsidRDefault="00BA5B30" w:rsidP="00BA5B30">
      <w:pPr>
        <w:rPr>
          <w:szCs w:val="24"/>
        </w:rPr>
      </w:pPr>
    </w:p>
    <w:p w14:paraId="12349E17" w14:textId="129490CE" w:rsidR="00BA5B30" w:rsidRDefault="001C1FC5" w:rsidP="00BA5B30">
      <w:pPr>
        <w:ind w:firstLine="284"/>
      </w:pPr>
      <w:r w:rsidRPr="001C1FC5">
        <w:rPr>
          <w:noProof/>
          <w:lang w:eastAsia="ru-RU"/>
        </w:rPr>
        <w:drawing>
          <wp:anchor distT="0" distB="0" distL="114300" distR="114300" simplePos="0" relativeHeight="251997184" behindDoc="0" locked="0" layoutInCell="1" allowOverlap="1" wp14:anchorId="52113D0E" wp14:editId="297128FD">
            <wp:simplePos x="0" y="0"/>
            <wp:positionH relativeFrom="page">
              <wp:align>center</wp:align>
            </wp:positionH>
            <wp:positionV relativeFrom="paragraph">
              <wp:posOffset>744220</wp:posOffset>
            </wp:positionV>
            <wp:extent cx="7296150" cy="1410261"/>
            <wp:effectExtent l="0" t="0" r="0" b="0"/>
            <wp:wrapNone/>
            <wp:docPr id="103431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0414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41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30">
        <w:t>Перейдя непосредственно в справочник «Навыки специалистов»</w:t>
      </w:r>
      <w:r>
        <w:t xml:space="preserve">, мы можем увидеть 2 кнопки – </w:t>
      </w:r>
      <w:r w:rsidRPr="001C1FC5">
        <w:rPr>
          <w:b/>
          <w:bCs/>
        </w:rPr>
        <w:t>«Создать»</w:t>
      </w:r>
      <w:r>
        <w:t xml:space="preserve"> и </w:t>
      </w:r>
      <w:r w:rsidRPr="001C1FC5">
        <w:rPr>
          <w:b/>
          <w:bCs/>
        </w:rPr>
        <w:t>«Создать группу»</w:t>
      </w:r>
      <w:r>
        <w:t xml:space="preserve">. Первая отвечает за создание навыка, а вторая за создание группы навыков. </w:t>
      </w:r>
      <w:r>
        <w:br/>
      </w:r>
    </w:p>
    <w:p w14:paraId="28A7708D" w14:textId="77777777" w:rsidR="001C1FC5" w:rsidRPr="001C1FC5" w:rsidRDefault="001C1FC5" w:rsidP="001C1FC5"/>
    <w:p w14:paraId="1A3DBD15" w14:textId="77777777" w:rsidR="001C1FC5" w:rsidRPr="001C1FC5" w:rsidRDefault="001C1FC5" w:rsidP="001C1FC5"/>
    <w:p w14:paraId="7EBA1891" w14:textId="77777777" w:rsidR="001C1FC5" w:rsidRPr="001C1FC5" w:rsidRDefault="001C1FC5" w:rsidP="001C1FC5"/>
    <w:p w14:paraId="6C0BBE96" w14:textId="77777777" w:rsidR="001C1FC5" w:rsidRDefault="001C1FC5" w:rsidP="001C1FC5"/>
    <w:p w14:paraId="507E1EEC" w14:textId="77777777" w:rsidR="001C1FC5" w:rsidRDefault="001C1FC5" w:rsidP="001C1FC5"/>
    <w:p w14:paraId="5683507C" w14:textId="77777777" w:rsidR="001C1FC5" w:rsidRDefault="001C1FC5" w:rsidP="001C1FC5"/>
    <w:p w14:paraId="3145430C" w14:textId="0AEB3FB2" w:rsidR="001C1FC5" w:rsidRPr="001C1FC5" w:rsidRDefault="001C1FC5" w:rsidP="001C1FC5">
      <w:r>
        <w:t xml:space="preserve">Нажав на кнопку </w:t>
      </w:r>
      <w:r w:rsidRPr="001C1FC5">
        <w:rPr>
          <w:b/>
          <w:bCs/>
        </w:rPr>
        <w:t>«Создать группу»</w:t>
      </w:r>
      <w:r>
        <w:t xml:space="preserve"> откроется следующее окно:</w:t>
      </w:r>
      <w:r>
        <w:br/>
      </w:r>
    </w:p>
    <w:p w14:paraId="7BE1B2C9" w14:textId="5B2E6872" w:rsidR="001C1FC5" w:rsidRDefault="001C1FC5" w:rsidP="001C1FC5">
      <w:pPr>
        <w:tabs>
          <w:tab w:val="left" w:pos="3765"/>
        </w:tabs>
      </w:pPr>
      <w:r w:rsidRPr="001C1FC5">
        <w:rPr>
          <w:noProof/>
          <w:lang w:eastAsia="ru-RU"/>
        </w:rPr>
        <w:drawing>
          <wp:anchor distT="0" distB="0" distL="114300" distR="114300" simplePos="0" relativeHeight="251998208" behindDoc="0" locked="0" layoutInCell="1" allowOverlap="1" wp14:anchorId="3B95FC9C" wp14:editId="5C4880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06035" cy="1743075"/>
            <wp:effectExtent l="0" t="0" r="0" b="9525"/>
            <wp:wrapNone/>
            <wp:docPr id="58867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77132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FF84125" w14:textId="77777777" w:rsidR="001C1FC5" w:rsidRPr="001C1FC5" w:rsidRDefault="001C1FC5" w:rsidP="001C1FC5"/>
    <w:p w14:paraId="3E0DE5EC" w14:textId="77777777" w:rsidR="001C1FC5" w:rsidRPr="001C1FC5" w:rsidRDefault="001C1FC5" w:rsidP="001C1FC5"/>
    <w:p w14:paraId="788026F2" w14:textId="77777777" w:rsidR="001C1FC5" w:rsidRPr="001C1FC5" w:rsidRDefault="001C1FC5" w:rsidP="001C1FC5"/>
    <w:p w14:paraId="5F5613A9" w14:textId="77777777" w:rsidR="001C1FC5" w:rsidRPr="001C1FC5" w:rsidRDefault="001C1FC5" w:rsidP="001C1FC5"/>
    <w:p w14:paraId="385D5B07" w14:textId="77777777" w:rsidR="001C1FC5" w:rsidRDefault="001C1FC5" w:rsidP="001C1FC5"/>
    <w:p w14:paraId="0FF8B719" w14:textId="54FE2F8F" w:rsidR="001C1FC5" w:rsidRDefault="005935F0" w:rsidP="001C1FC5">
      <w:pPr>
        <w:ind w:firstLine="284"/>
      </w:pPr>
      <w:r w:rsidRPr="005935F0"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 wp14:anchorId="3E865F77" wp14:editId="013B36E6">
            <wp:simplePos x="0" y="0"/>
            <wp:positionH relativeFrom="page">
              <wp:align>center</wp:align>
            </wp:positionH>
            <wp:positionV relativeFrom="paragraph">
              <wp:posOffset>789940</wp:posOffset>
            </wp:positionV>
            <wp:extent cx="6301105" cy="1842770"/>
            <wp:effectExtent l="0" t="0" r="4445" b="5080"/>
            <wp:wrapNone/>
            <wp:docPr id="22639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7987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FC5">
        <w:t xml:space="preserve">В нем мы можем указать наименование для группы, а также выбрать «Родителя» </w:t>
      </w:r>
      <w:r>
        <w:t>(</w:t>
      </w:r>
      <w:r w:rsidR="001C1FC5">
        <w:t>или папку которой будет подчинятся созданное нами группа</w:t>
      </w:r>
      <w:r>
        <w:t>). Таким образом, можно реализовать иерархию разделов и подразделов, где в самом низу будут уже сами навыки.</w:t>
      </w:r>
      <w:r>
        <w:br/>
      </w:r>
    </w:p>
    <w:p w14:paraId="00E8AD94" w14:textId="77777777" w:rsidR="005935F0" w:rsidRPr="005935F0" w:rsidRDefault="005935F0" w:rsidP="005935F0"/>
    <w:p w14:paraId="377C3815" w14:textId="77777777" w:rsidR="005935F0" w:rsidRPr="005935F0" w:rsidRDefault="005935F0" w:rsidP="005935F0"/>
    <w:p w14:paraId="5D356D70" w14:textId="5038DE96" w:rsidR="005935F0" w:rsidRPr="005935F0" w:rsidRDefault="005935F0" w:rsidP="005935F0"/>
    <w:p w14:paraId="500028D5" w14:textId="77777777" w:rsidR="005935F0" w:rsidRPr="005935F0" w:rsidRDefault="005935F0" w:rsidP="005935F0"/>
    <w:p w14:paraId="66FE9AD7" w14:textId="33BD413E" w:rsidR="005935F0" w:rsidRDefault="005935F0" w:rsidP="005935F0"/>
    <w:p w14:paraId="68025D53" w14:textId="3DC31EFB" w:rsidR="005935F0" w:rsidRDefault="005935F0" w:rsidP="005935F0">
      <w:pPr>
        <w:tabs>
          <w:tab w:val="left" w:pos="555"/>
        </w:tabs>
      </w:pPr>
      <w:r>
        <w:tab/>
      </w:r>
    </w:p>
    <w:p w14:paraId="66882ACF" w14:textId="6C73514F" w:rsidR="005935F0" w:rsidRDefault="00EE6D99" w:rsidP="005935F0">
      <w:pPr>
        <w:tabs>
          <w:tab w:val="left" w:pos="555"/>
        </w:tabs>
      </w:pPr>
      <w:r w:rsidRPr="00EE6D99">
        <w:rPr>
          <w:noProof/>
          <w:lang w:eastAsia="ru-RU"/>
        </w:rPr>
        <w:drawing>
          <wp:anchor distT="0" distB="0" distL="114300" distR="114300" simplePos="0" relativeHeight="252000256" behindDoc="0" locked="0" layoutInCell="1" allowOverlap="1" wp14:anchorId="11D610F4" wp14:editId="4F7797DC">
            <wp:simplePos x="0" y="0"/>
            <wp:positionH relativeFrom="column">
              <wp:posOffset>-286385</wp:posOffset>
            </wp:positionH>
            <wp:positionV relativeFrom="paragraph">
              <wp:posOffset>295275</wp:posOffset>
            </wp:positionV>
            <wp:extent cx="6301105" cy="3235325"/>
            <wp:effectExtent l="0" t="0" r="4445" b="3175"/>
            <wp:wrapNone/>
            <wp:docPr id="3404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5352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5F0">
        <w:t xml:space="preserve">Нажав на кнопку </w:t>
      </w:r>
      <w:r w:rsidR="005935F0" w:rsidRPr="005935F0">
        <w:rPr>
          <w:b/>
          <w:bCs/>
        </w:rPr>
        <w:t>«Создать»</w:t>
      </w:r>
      <w:r w:rsidR="005935F0">
        <w:t xml:space="preserve"> откроется следующее </w:t>
      </w:r>
      <w:r>
        <w:t>окно</w:t>
      </w:r>
      <w:r w:rsidR="005935F0">
        <w:t xml:space="preserve">: </w:t>
      </w:r>
    </w:p>
    <w:p w14:paraId="6394371A" w14:textId="7D5D2346" w:rsidR="005935F0" w:rsidRDefault="005935F0" w:rsidP="005935F0">
      <w:pPr>
        <w:tabs>
          <w:tab w:val="left" w:pos="555"/>
        </w:tabs>
      </w:pPr>
    </w:p>
    <w:p w14:paraId="4FAC448D" w14:textId="77777777" w:rsidR="00EE6D99" w:rsidRPr="00EE6D99" w:rsidRDefault="00EE6D99" w:rsidP="00EE6D99"/>
    <w:p w14:paraId="796F725F" w14:textId="77777777" w:rsidR="00EE6D99" w:rsidRPr="00EE6D99" w:rsidRDefault="00EE6D99" w:rsidP="00EE6D99"/>
    <w:p w14:paraId="29FC0A8C" w14:textId="77777777" w:rsidR="00EE6D99" w:rsidRPr="00EE6D99" w:rsidRDefault="00EE6D99" w:rsidP="00EE6D99"/>
    <w:p w14:paraId="77C5D585" w14:textId="77777777" w:rsidR="00EE6D99" w:rsidRPr="00EE6D99" w:rsidRDefault="00EE6D99" w:rsidP="00EE6D99"/>
    <w:p w14:paraId="5E2E4568" w14:textId="77777777" w:rsidR="00EE6D99" w:rsidRPr="00EE6D99" w:rsidRDefault="00EE6D99" w:rsidP="00EE6D99"/>
    <w:p w14:paraId="474E765C" w14:textId="77777777" w:rsidR="00EE6D99" w:rsidRPr="00EE6D99" w:rsidRDefault="00EE6D99" w:rsidP="00EE6D99"/>
    <w:p w14:paraId="5B080083" w14:textId="77777777" w:rsidR="00EE6D99" w:rsidRDefault="00EE6D99" w:rsidP="00EE6D99"/>
    <w:p w14:paraId="2AB5EE26" w14:textId="77777777" w:rsidR="00EE6D99" w:rsidRDefault="00EE6D99" w:rsidP="00EE6D99"/>
    <w:p w14:paraId="1CD2AB76" w14:textId="77777777" w:rsidR="00EE6D99" w:rsidRDefault="00EE6D99" w:rsidP="00EE6D99">
      <w:pPr>
        <w:jc w:val="right"/>
      </w:pPr>
    </w:p>
    <w:p w14:paraId="385C475D" w14:textId="77777777" w:rsidR="00EE6D99" w:rsidRDefault="00EE6D99" w:rsidP="00EE6D99">
      <w:pPr>
        <w:jc w:val="right"/>
      </w:pPr>
    </w:p>
    <w:p w14:paraId="576B5377" w14:textId="6E40DAA0" w:rsidR="00EE6D99" w:rsidRDefault="00EE6D99" w:rsidP="00EE6D99">
      <w:pPr>
        <w:tabs>
          <w:tab w:val="left" w:pos="502"/>
        </w:tabs>
      </w:pPr>
      <w:r>
        <w:tab/>
        <w:t>В нем мы можем выбрать Специализацию (папку которую создавали ранее), задать наименование, описание, сферу применения, а также указать порядок изучения и максимальный уровень владения.</w:t>
      </w:r>
      <w:r>
        <w:br/>
        <w:t xml:space="preserve">Также имеются два блока с табличными частями – </w:t>
      </w:r>
      <w:r w:rsidRPr="00EE6D99">
        <w:rPr>
          <w:b/>
          <w:bCs/>
        </w:rPr>
        <w:t>«Учебные материалы»</w:t>
      </w:r>
      <w:r>
        <w:t xml:space="preserve"> и </w:t>
      </w:r>
      <w:r w:rsidRPr="00EE6D99">
        <w:rPr>
          <w:b/>
          <w:bCs/>
        </w:rPr>
        <w:t>«Уровень компетенции»</w:t>
      </w:r>
      <w:r>
        <w:t xml:space="preserve">. В табличной части </w:t>
      </w:r>
      <w:r w:rsidRPr="00EE6D99">
        <w:rPr>
          <w:b/>
          <w:bCs/>
        </w:rPr>
        <w:t>«Учебные материалы»</w:t>
      </w:r>
      <w:r>
        <w:t xml:space="preserve"> по кнопке </w:t>
      </w:r>
      <w:r w:rsidRPr="00EE6D99">
        <w:rPr>
          <w:b/>
          <w:bCs/>
        </w:rPr>
        <w:t>«Добавить»</w:t>
      </w:r>
      <w:r>
        <w:rPr>
          <w:b/>
          <w:bCs/>
        </w:rPr>
        <w:t xml:space="preserve"> </w:t>
      </w:r>
      <w:r>
        <w:t>мы можем добавить список возможных материалов для изучения данного навыка. Для этого нам доступны следующие реквизиты:</w:t>
      </w:r>
    </w:p>
    <w:p w14:paraId="6CAC2E09" w14:textId="1AB51862" w:rsidR="00EE6D99" w:rsidRPr="00EE6D99" w:rsidRDefault="00EE6D99" w:rsidP="00EE6D99">
      <w:pPr>
        <w:pStyle w:val="aa"/>
        <w:numPr>
          <w:ilvl w:val="0"/>
          <w:numId w:val="40"/>
        </w:numPr>
        <w:tabs>
          <w:tab w:val="left" w:pos="502"/>
        </w:tabs>
        <w:rPr>
          <w:b/>
          <w:bCs/>
        </w:rPr>
      </w:pPr>
      <w:r w:rsidRPr="00EE6D99">
        <w:rPr>
          <w:b/>
          <w:bCs/>
        </w:rPr>
        <w:t>Номер (</w:t>
      </w:r>
      <w:r w:rsidRPr="00EE6D99">
        <w:rPr>
          <w:b/>
          <w:bCs/>
          <w:lang w:val="en-US"/>
        </w:rPr>
        <w:t>N)</w:t>
      </w:r>
    </w:p>
    <w:p w14:paraId="186B96A1" w14:textId="6BFB173E" w:rsidR="00EE6D99" w:rsidRPr="00EE6D99" w:rsidRDefault="00EE6D99" w:rsidP="00EE6D99">
      <w:pPr>
        <w:pStyle w:val="aa"/>
        <w:numPr>
          <w:ilvl w:val="0"/>
          <w:numId w:val="40"/>
        </w:numPr>
        <w:tabs>
          <w:tab w:val="left" w:pos="502"/>
        </w:tabs>
        <w:rPr>
          <w:b/>
          <w:bCs/>
        </w:rPr>
      </w:pPr>
      <w:r w:rsidRPr="00EE6D99">
        <w:rPr>
          <w:b/>
          <w:bCs/>
        </w:rPr>
        <w:t>Описание</w:t>
      </w:r>
    </w:p>
    <w:p w14:paraId="0D6CDB39" w14:textId="3D94D5D4" w:rsidR="00EE6D99" w:rsidRPr="00EE6D99" w:rsidRDefault="00EE6D99" w:rsidP="00EE6D99">
      <w:pPr>
        <w:pStyle w:val="aa"/>
        <w:numPr>
          <w:ilvl w:val="0"/>
          <w:numId w:val="40"/>
        </w:numPr>
        <w:tabs>
          <w:tab w:val="left" w:pos="502"/>
        </w:tabs>
        <w:rPr>
          <w:b/>
          <w:bCs/>
        </w:rPr>
      </w:pPr>
      <w:r w:rsidRPr="00EE6D99">
        <w:rPr>
          <w:b/>
          <w:bCs/>
        </w:rPr>
        <w:t>Способ получения</w:t>
      </w:r>
    </w:p>
    <w:p w14:paraId="3D4A04E2" w14:textId="086B8898" w:rsidR="00EE6D99" w:rsidRDefault="00EE6D99" w:rsidP="00EE6D99">
      <w:pPr>
        <w:pStyle w:val="aa"/>
        <w:numPr>
          <w:ilvl w:val="0"/>
          <w:numId w:val="40"/>
        </w:numPr>
        <w:tabs>
          <w:tab w:val="left" w:pos="502"/>
        </w:tabs>
        <w:rPr>
          <w:b/>
          <w:bCs/>
        </w:rPr>
      </w:pPr>
      <w:r w:rsidRPr="00EE6D99">
        <w:rPr>
          <w:b/>
          <w:bCs/>
        </w:rPr>
        <w:t>Кол-во часов на изучение</w:t>
      </w:r>
    </w:p>
    <w:p w14:paraId="25EA5A30" w14:textId="77FB2B57" w:rsidR="00EE6D99" w:rsidRDefault="00EE6D99" w:rsidP="00EE6D99">
      <w:pPr>
        <w:tabs>
          <w:tab w:val="left" w:pos="502"/>
        </w:tabs>
      </w:pPr>
      <w:r>
        <w:t xml:space="preserve">В табличной части </w:t>
      </w:r>
      <w:r w:rsidRPr="00EE6D99">
        <w:rPr>
          <w:b/>
          <w:bCs/>
        </w:rPr>
        <w:t>«Уровень компетенции»</w:t>
      </w:r>
      <w:r>
        <w:rPr>
          <w:b/>
          <w:bCs/>
        </w:rPr>
        <w:t xml:space="preserve"> </w:t>
      </w:r>
      <w:r>
        <w:t>по кнопке</w:t>
      </w:r>
      <w:r w:rsidRPr="00EE6D99">
        <w:rPr>
          <w:b/>
          <w:bCs/>
        </w:rPr>
        <w:t xml:space="preserve"> «Добавить»</w:t>
      </w:r>
      <w:r>
        <w:t xml:space="preserve"> мы можем </w:t>
      </w:r>
      <w:r w:rsidR="007C003C">
        <w:t xml:space="preserve">добавить уровни освоения данного навыка, которые в дальнейшем можно будет выдавать пользователям. Ограничений по количеству уровней нет. Также стоит упомянуть, что после создания необходимого кол-ва уровней следует указать их количество и в поле </w:t>
      </w:r>
      <w:r w:rsidR="007C003C" w:rsidRPr="007C003C">
        <w:rPr>
          <w:b/>
          <w:bCs/>
        </w:rPr>
        <w:t>«Максимальный уровень владения»</w:t>
      </w:r>
      <w:r w:rsidR="007C003C">
        <w:rPr>
          <w:b/>
          <w:bCs/>
        </w:rPr>
        <w:t xml:space="preserve">. </w:t>
      </w:r>
      <w:r w:rsidR="007C003C">
        <w:t>Для создания у нас есть следующие реквизиты для заполнения:</w:t>
      </w:r>
      <w:r w:rsidR="007C003C">
        <w:br/>
      </w:r>
    </w:p>
    <w:p w14:paraId="0A12F1B4" w14:textId="5751BBDF" w:rsidR="007C003C" w:rsidRPr="007C003C" w:rsidRDefault="007C003C" w:rsidP="007C003C">
      <w:pPr>
        <w:pStyle w:val="aa"/>
        <w:numPr>
          <w:ilvl w:val="0"/>
          <w:numId w:val="41"/>
        </w:numPr>
        <w:tabs>
          <w:tab w:val="left" w:pos="502"/>
        </w:tabs>
        <w:rPr>
          <w:b/>
          <w:bCs/>
        </w:rPr>
      </w:pPr>
      <w:r w:rsidRPr="007C003C">
        <w:rPr>
          <w:b/>
          <w:bCs/>
        </w:rPr>
        <w:t>Номер(</w:t>
      </w:r>
      <w:r w:rsidRPr="007C003C">
        <w:rPr>
          <w:b/>
          <w:bCs/>
          <w:lang w:val="en-US"/>
        </w:rPr>
        <w:t>N)</w:t>
      </w:r>
    </w:p>
    <w:p w14:paraId="437D2D4F" w14:textId="3FE96B71" w:rsidR="007C003C" w:rsidRPr="007C003C" w:rsidRDefault="007C003C" w:rsidP="007C003C">
      <w:pPr>
        <w:pStyle w:val="aa"/>
        <w:numPr>
          <w:ilvl w:val="0"/>
          <w:numId w:val="41"/>
        </w:numPr>
        <w:tabs>
          <w:tab w:val="left" w:pos="502"/>
        </w:tabs>
        <w:rPr>
          <w:b/>
          <w:bCs/>
        </w:rPr>
      </w:pPr>
      <w:r w:rsidRPr="007C003C">
        <w:rPr>
          <w:b/>
          <w:bCs/>
        </w:rPr>
        <w:t>Значение(уровень)</w:t>
      </w:r>
    </w:p>
    <w:p w14:paraId="34D86B53" w14:textId="678C8620" w:rsidR="007C003C" w:rsidRDefault="007C003C" w:rsidP="007C003C">
      <w:pPr>
        <w:pStyle w:val="aa"/>
        <w:numPr>
          <w:ilvl w:val="0"/>
          <w:numId w:val="41"/>
        </w:numPr>
        <w:tabs>
          <w:tab w:val="left" w:pos="502"/>
        </w:tabs>
        <w:rPr>
          <w:b/>
          <w:bCs/>
        </w:rPr>
      </w:pPr>
      <w:r w:rsidRPr="007C003C">
        <w:rPr>
          <w:b/>
          <w:bCs/>
        </w:rPr>
        <w:t>Описание</w:t>
      </w:r>
    </w:p>
    <w:p w14:paraId="47CC909C" w14:textId="34E5C845" w:rsidR="007C003C" w:rsidRDefault="007C003C" w:rsidP="007C003C">
      <w:pPr>
        <w:tabs>
          <w:tab w:val="left" w:pos="502"/>
        </w:tabs>
        <w:rPr>
          <w:b/>
          <w:bCs/>
        </w:rPr>
      </w:pPr>
      <w:r w:rsidRPr="007C003C">
        <w:rPr>
          <w:b/>
          <w:bCs/>
          <w:noProof/>
          <w:lang w:eastAsia="ru-RU"/>
        </w:rPr>
        <w:drawing>
          <wp:anchor distT="0" distB="0" distL="114300" distR="114300" simplePos="0" relativeHeight="252001280" behindDoc="0" locked="0" layoutInCell="1" allowOverlap="1" wp14:anchorId="53AC54B7" wp14:editId="65DCFC84">
            <wp:simplePos x="0" y="0"/>
            <wp:positionH relativeFrom="page">
              <wp:posOffset>573509</wp:posOffset>
            </wp:positionH>
            <wp:positionV relativeFrom="paragraph">
              <wp:posOffset>513412</wp:posOffset>
            </wp:positionV>
            <wp:extent cx="6441743" cy="1788795"/>
            <wp:effectExtent l="0" t="0" r="0" b="1905"/>
            <wp:wrapNone/>
            <wp:docPr id="196062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2361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43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 завершению создания навыков мы сможем увидеть список с краткой информацией по каждому навыку:</w:t>
      </w:r>
      <w:r>
        <w:br/>
      </w:r>
    </w:p>
    <w:p w14:paraId="5A29AC00" w14:textId="77777777" w:rsidR="006E6FBB" w:rsidRPr="006E6FBB" w:rsidRDefault="006E6FBB" w:rsidP="006E6FBB"/>
    <w:p w14:paraId="4410D484" w14:textId="77777777" w:rsidR="006E6FBB" w:rsidRPr="006E6FBB" w:rsidRDefault="006E6FBB" w:rsidP="006E6FBB"/>
    <w:p w14:paraId="57896FB6" w14:textId="77777777" w:rsidR="006E6FBB" w:rsidRPr="006E6FBB" w:rsidRDefault="006E6FBB" w:rsidP="006E6FBB"/>
    <w:p w14:paraId="7095EE89" w14:textId="77777777" w:rsidR="006E6FBB" w:rsidRPr="006E6FBB" w:rsidRDefault="006E6FBB" w:rsidP="006E6FBB"/>
    <w:p w14:paraId="1642E8F4" w14:textId="77777777" w:rsidR="006E6FBB" w:rsidRDefault="006E6FBB" w:rsidP="006E6FBB">
      <w:pPr>
        <w:rPr>
          <w:b/>
          <w:bCs/>
        </w:rPr>
      </w:pPr>
    </w:p>
    <w:p w14:paraId="432A14B8" w14:textId="77777777" w:rsidR="006E6FBB" w:rsidRDefault="006E6FBB" w:rsidP="006E6FBB">
      <w:pPr>
        <w:ind w:firstLine="284"/>
      </w:pPr>
    </w:p>
    <w:p w14:paraId="3044AB6A" w14:textId="1CF3E95A" w:rsidR="006E6FBB" w:rsidRDefault="006E6FBB" w:rsidP="006E6FBB">
      <w:r>
        <w:t>Заполнив данный справочник можно перейти к повышению компетенций:</w:t>
      </w:r>
      <w:r>
        <w:br/>
      </w:r>
    </w:p>
    <w:p w14:paraId="2FF2A595" w14:textId="6A37748F" w:rsidR="006E6FBB" w:rsidRDefault="006E6FBB" w:rsidP="006E6FBB">
      <w:pPr>
        <w:ind w:firstLine="284"/>
        <w:jc w:val="center"/>
        <w:rPr>
          <w:b/>
          <w:bCs/>
          <w:color w:val="1F497D" w:themeColor="text2"/>
          <w:szCs w:val="24"/>
        </w:rPr>
      </w:pPr>
      <w:r w:rsidRPr="006E6FBB">
        <w:rPr>
          <w:b/>
          <w:bCs/>
          <w:szCs w:val="24"/>
        </w:rPr>
        <w:t xml:space="preserve">Внутренний аудит – Компетенции – </w:t>
      </w:r>
      <w:r w:rsidRPr="006E6FBB">
        <w:rPr>
          <w:b/>
          <w:bCs/>
          <w:color w:val="1F497D" w:themeColor="text2"/>
          <w:szCs w:val="24"/>
        </w:rPr>
        <w:t>Повышение компетенций</w:t>
      </w:r>
    </w:p>
    <w:p w14:paraId="543C84E4" w14:textId="57A663F3" w:rsidR="006E6FBB" w:rsidRDefault="006E6FBB" w:rsidP="006E6FBB">
      <w:pPr>
        <w:rPr>
          <w:b/>
          <w:bCs/>
          <w:szCs w:val="24"/>
        </w:rPr>
      </w:pPr>
      <w:r>
        <w:rPr>
          <w:szCs w:val="24"/>
        </w:rPr>
        <w:t xml:space="preserve">В данном справочнике по кнопке </w:t>
      </w:r>
      <w:r w:rsidRPr="006E6FBB">
        <w:rPr>
          <w:b/>
          <w:bCs/>
          <w:szCs w:val="24"/>
        </w:rPr>
        <w:t>«Создать»</w:t>
      </w:r>
      <w:r>
        <w:rPr>
          <w:szCs w:val="24"/>
        </w:rPr>
        <w:t xml:space="preserve"> мы можем фиксировать два вида событий – </w:t>
      </w:r>
      <w:r w:rsidRPr="006E6FBB">
        <w:rPr>
          <w:b/>
          <w:bCs/>
          <w:szCs w:val="24"/>
        </w:rPr>
        <w:t>«Ввод начальных данных»</w:t>
      </w:r>
      <w:r>
        <w:rPr>
          <w:szCs w:val="24"/>
        </w:rPr>
        <w:t xml:space="preserve"> и </w:t>
      </w:r>
      <w:r w:rsidRPr="006E6FBB">
        <w:rPr>
          <w:b/>
          <w:bCs/>
          <w:szCs w:val="24"/>
        </w:rPr>
        <w:t>«Повышение квалификации».</w:t>
      </w:r>
    </w:p>
    <w:p w14:paraId="50FAC8E2" w14:textId="77777777" w:rsidR="006E6FBB" w:rsidRDefault="006E6FBB" w:rsidP="006E6FBB">
      <w:pPr>
        <w:rPr>
          <w:b/>
          <w:bCs/>
          <w:szCs w:val="24"/>
        </w:rPr>
      </w:pPr>
    </w:p>
    <w:p w14:paraId="5B4A4496" w14:textId="375D6854" w:rsidR="006E6FBB" w:rsidRDefault="000B4F8D" w:rsidP="006E6FBB">
      <w:pPr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w:lastRenderedPageBreak/>
        <w:drawing>
          <wp:inline distT="0" distB="0" distL="0" distR="0" wp14:anchorId="15783476" wp14:editId="6E5B2ECD">
            <wp:extent cx="6301105" cy="2907665"/>
            <wp:effectExtent l="0" t="0" r="0" b="635"/>
            <wp:docPr id="953001192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01192" name="Рисунок 953001192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45EE" w14:textId="682B30A9" w:rsidR="006E6FBB" w:rsidRDefault="006E6FBB" w:rsidP="006E6FBB">
      <w:pPr>
        <w:ind w:firstLine="284"/>
        <w:rPr>
          <w:szCs w:val="24"/>
        </w:rPr>
      </w:pPr>
      <w:r>
        <w:rPr>
          <w:szCs w:val="24"/>
        </w:rPr>
        <w:t xml:space="preserve">Здесь мы можем указать дату, выбрать событие и физическое лицо, которому будет присваиваться компетенция. Ниже в табличной части по кнопке </w:t>
      </w:r>
      <w:r w:rsidRPr="006E6FBB">
        <w:rPr>
          <w:b/>
          <w:bCs/>
          <w:szCs w:val="24"/>
        </w:rPr>
        <w:t>«Добавить»</w:t>
      </w:r>
      <w:r>
        <w:rPr>
          <w:szCs w:val="24"/>
        </w:rPr>
        <w:t xml:space="preserve"> выбираются необходимые навыки из списка который мы создавали ранее, а также оценка навыка, часы практики и способ освоения.</w:t>
      </w:r>
    </w:p>
    <w:p w14:paraId="06B3DC43" w14:textId="7807AA6E" w:rsidR="00E30682" w:rsidRDefault="00E30682" w:rsidP="006E6FBB">
      <w:pPr>
        <w:ind w:firstLine="284"/>
        <w:rPr>
          <w:szCs w:val="24"/>
        </w:rPr>
      </w:pPr>
      <w:r>
        <w:rPr>
          <w:szCs w:val="24"/>
        </w:rPr>
        <w:t xml:space="preserve">Для более удобного ознакомления по навыкам сотрудников существует отчет </w:t>
      </w:r>
      <w:r w:rsidRPr="00E30682">
        <w:rPr>
          <w:b/>
          <w:bCs/>
          <w:szCs w:val="24"/>
        </w:rPr>
        <w:t>«Уровень навыков сотрудников»</w:t>
      </w:r>
      <w:r>
        <w:rPr>
          <w:szCs w:val="24"/>
        </w:rPr>
        <w:t xml:space="preserve">: </w:t>
      </w:r>
    </w:p>
    <w:p w14:paraId="134A10E7" w14:textId="624C7A49" w:rsidR="00E30682" w:rsidRDefault="00E30682" w:rsidP="00E30682">
      <w:pPr>
        <w:ind w:firstLine="284"/>
        <w:jc w:val="center"/>
        <w:rPr>
          <w:b/>
          <w:bCs/>
          <w:color w:val="1F497D" w:themeColor="text2"/>
          <w:szCs w:val="24"/>
        </w:rPr>
      </w:pPr>
      <w:r w:rsidRPr="006E6FBB">
        <w:rPr>
          <w:b/>
          <w:bCs/>
          <w:szCs w:val="24"/>
        </w:rPr>
        <w:t xml:space="preserve">Внутренний аудит – </w:t>
      </w:r>
      <w:r>
        <w:rPr>
          <w:b/>
          <w:bCs/>
          <w:szCs w:val="24"/>
        </w:rPr>
        <w:t>Отчеты</w:t>
      </w:r>
      <w:r w:rsidRPr="006E6FBB">
        <w:rPr>
          <w:b/>
          <w:bCs/>
          <w:szCs w:val="24"/>
        </w:rPr>
        <w:t xml:space="preserve"> – </w:t>
      </w:r>
      <w:r>
        <w:rPr>
          <w:b/>
          <w:bCs/>
          <w:color w:val="1F497D" w:themeColor="text2"/>
          <w:szCs w:val="24"/>
        </w:rPr>
        <w:t>Уровень навыков сотрудников</w:t>
      </w:r>
    </w:p>
    <w:p w14:paraId="41FF5E74" w14:textId="2B340AF7" w:rsidR="00E30682" w:rsidRDefault="00E30682" w:rsidP="00E30682">
      <w:pPr>
        <w:ind w:firstLine="284"/>
        <w:jc w:val="center"/>
        <w:rPr>
          <w:b/>
          <w:bCs/>
          <w:color w:val="1F497D" w:themeColor="text2"/>
          <w:szCs w:val="24"/>
        </w:rPr>
      </w:pPr>
      <w:r w:rsidRPr="00E30682">
        <w:rPr>
          <w:noProof/>
          <w:szCs w:val="24"/>
          <w:lang w:eastAsia="ru-RU"/>
        </w:rPr>
        <w:drawing>
          <wp:anchor distT="0" distB="0" distL="114300" distR="114300" simplePos="0" relativeHeight="252003328" behindDoc="0" locked="0" layoutInCell="1" allowOverlap="1" wp14:anchorId="467D0ED9" wp14:editId="64B216EB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7063226" cy="1647825"/>
            <wp:effectExtent l="0" t="0" r="4445" b="0"/>
            <wp:wrapNone/>
            <wp:docPr id="15949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0605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2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5E902" w14:textId="0BBD277E" w:rsidR="00E30682" w:rsidRDefault="00E30682" w:rsidP="00E30682">
      <w:pPr>
        <w:ind w:firstLine="284"/>
        <w:rPr>
          <w:szCs w:val="24"/>
        </w:rPr>
      </w:pPr>
    </w:p>
    <w:p w14:paraId="6C8F16E1" w14:textId="4AFED75E" w:rsidR="00E30682" w:rsidRPr="00E30682" w:rsidRDefault="00E30682" w:rsidP="00E30682">
      <w:pPr>
        <w:rPr>
          <w:szCs w:val="24"/>
        </w:rPr>
      </w:pPr>
    </w:p>
    <w:p w14:paraId="703535DD" w14:textId="47AC6BC9" w:rsidR="00E30682" w:rsidRPr="00E30682" w:rsidRDefault="00E30682" w:rsidP="00E30682">
      <w:pPr>
        <w:rPr>
          <w:szCs w:val="24"/>
        </w:rPr>
      </w:pPr>
    </w:p>
    <w:p w14:paraId="3C3F9DFE" w14:textId="3AE73786" w:rsidR="00E30682" w:rsidRPr="00E30682" w:rsidRDefault="00E30682" w:rsidP="00E30682">
      <w:pPr>
        <w:rPr>
          <w:szCs w:val="24"/>
        </w:rPr>
      </w:pPr>
    </w:p>
    <w:p w14:paraId="73DC890E" w14:textId="1A58FD88" w:rsidR="00E30682" w:rsidRDefault="00E30682" w:rsidP="00E30682">
      <w:pPr>
        <w:rPr>
          <w:szCs w:val="24"/>
        </w:rPr>
      </w:pPr>
    </w:p>
    <w:p w14:paraId="2EDE3FE3" w14:textId="23A73931" w:rsidR="00E30682" w:rsidRDefault="00E30682" w:rsidP="00E30682">
      <w:pPr>
        <w:ind w:firstLine="284"/>
        <w:rPr>
          <w:szCs w:val="24"/>
        </w:rPr>
      </w:pPr>
      <w:r>
        <w:rPr>
          <w:szCs w:val="24"/>
        </w:rPr>
        <w:t xml:space="preserve">В данном отчете возможен просмотр в разрезе физический лиц, навыков и специализации. По умолчанию нажав на кнопку </w:t>
      </w:r>
      <w:r w:rsidRPr="00E30682">
        <w:rPr>
          <w:b/>
          <w:bCs/>
          <w:szCs w:val="24"/>
        </w:rPr>
        <w:t>«Сформировать»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будет выведена информация по всем сотрудникам, физ.лицам и навыкам. Для того, чтобы сформировать отчет в разрезе того или иного реквизита необходимо открыть выпадающие меню и выбрать необходимый </w:t>
      </w:r>
      <w:r w:rsidR="00451320">
        <w:rPr>
          <w:szCs w:val="24"/>
        </w:rPr>
        <w:t xml:space="preserve">нам </w:t>
      </w:r>
      <w:r>
        <w:rPr>
          <w:szCs w:val="24"/>
        </w:rPr>
        <w:t>вариант</w:t>
      </w:r>
      <w:r w:rsidR="00451320">
        <w:rPr>
          <w:szCs w:val="24"/>
        </w:rPr>
        <w:t xml:space="preserve">, а также проставить галочку справа от реквизита и нажать на кнопку </w:t>
      </w:r>
      <w:r w:rsidR="00451320" w:rsidRPr="00451320">
        <w:rPr>
          <w:b/>
          <w:bCs/>
          <w:szCs w:val="24"/>
        </w:rPr>
        <w:t>«Сформировать»</w:t>
      </w:r>
      <w:r w:rsidR="00451320">
        <w:rPr>
          <w:szCs w:val="24"/>
        </w:rPr>
        <w:t>:</w:t>
      </w:r>
      <w:r w:rsidR="00451320">
        <w:rPr>
          <w:szCs w:val="24"/>
        </w:rPr>
        <w:br/>
      </w:r>
    </w:p>
    <w:p w14:paraId="1C49A5FF" w14:textId="77777777" w:rsidR="00451320" w:rsidRDefault="00451320" w:rsidP="00E30682">
      <w:pPr>
        <w:ind w:firstLine="284"/>
        <w:rPr>
          <w:szCs w:val="24"/>
        </w:rPr>
      </w:pPr>
    </w:p>
    <w:p w14:paraId="3B1AD4A2" w14:textId="77777777" w:rsidR="00451320" w:rsidRDefault="00451320" w:rsidP="00E30682">
      <w:pPr>
        <w:ind w:firstLine="284"/>
        <w:rPr>
          <w:szCs w:val="24"/>
        </w:rPr>
      </w:pPr>
    </w:p>
    <w:p w14:paraId="12B9ED01" w14:textId="77777777" w:rsidR="00451320" w:rsidRDefault="00451320" w:rsidP="00451320">
      <w:pPr>
        <w:rPr>
          <w:szCs w:val="24"/>
        </w:rPr>
      </w:pPr>
    </w:p>
    <w:p w14:paraId="01391DC5" w14:textId="4E1214D8" w:rsidR="00451320" w:rsidRDefault="000567EE" w:rsidP="00451320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26B67AE3" wp14:editId="42C3982F">
            <wp:extent cx="6301105" cy="1605915"/>
            <wp:effectExtent l="0" t="0" r="0" b="0"/>
            <wp:docPr id="1548561406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61406" name="Рисунок 1548561406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EAE3" w14:textId="702181F0" w:rsidR="00451320" w:rsidRPr="00451320" w:rsidRDefault="00451320" w:rsidP="00451320">
      <w:pPr>
        <w:tabs>
          <w:tab w:val="left" w:pos="465"/>
        </w:tabs>
        <w:rPr>
          <w:szCs w:val="24"/>
        </w:rPr>
      </w:pPr>
      <w:r>
        <w:rPr>
          <w:szCs w:val="24"/>
        </w:rPr>
        <w:tab/>
        <w:t>Результат сформированного отчета:</w:t>
      </w:r>
      <w:r>
        <w:rPr>
          <w:szCs w:val="24"/>
        </w:rPr>
        <w:br/>
      </w:r>
      <w:r>
        <w:rPr>
          <w:szCs w:val="24"/>
        </w:rPr>
        <w:br/>
      </w:r>
      <w:r w:rsidR="000567EE">
        <w:rPr>
          <w:noProof/>
          <w:szCs w:val="24"/>
          <w:lang w:eastAsia="ru-RU"/>
        </w:rPr>
        <w:drawing>
          <wp:inline distT="0" distB="0" distL="0" distR="0" wp14:anchorId="5082C5DA" wp14:editId="4B87241B">
            <wp:extent cx="6301105" cy="2682240"/>
            <wp:effectExtent l="0" t="0" r="0" b="0"/>
            <wp:docPr id="101668707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87072" name="Рисунок 1016687072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320" w:rsidRPr="00451320" w:rsidSect="00BA27A1">
      <w:headerReference w:type="default" r:id="rId204"/>
      <w:footerReference w:type="default" r:id="rId205"/>
      <w:pgSz w:w="11906" w:h="16838"/>
      <w:pgMar w:top="993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ADCDF" w14:textId="77777777" w:rsidR="00BB5699" w:rsidRDefault="00BB5699" w:rsidP="005402E1">
      <w:pPr>
        <w:spacing w:after="0" w:line="240" w:lineRule="auto"/>
      </w:pPr>
      <w:r>
        <w:separator/>
      </w:r>
    </w:p>
  </w:endnote>
  <w:endnote w:type="continuationSeparator" w:id="0">
    <w:p w14:paraId="7335A77D" w14:textId="77777777" w:rsidR="00BB5699" w:rsidRDefault="00BB5699" w:rsidP="0054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A793" w14:textId="11BD8B17" w:rsidR="00CB3CF9" w:rsidRPr="00B14976" w:rsidRDefault="00CB3CF9" w:rsidP="00992CDF">
    <w:pPr>
      <w:pStyle w:val="a5"/>
      <w:jc w:val="right"/>
      <w:rPr>
        <w:sz w:val="20"/>
        <w:szCs w:val="20"/>
      </w:rPr>
    </w:pPr>
    <w:r w:rsidRPr="00B14976">
      <w:rPr>
        <w:sz w:val="20"/>
        <w:szCs w:val="20"/>
      </w:rPr>
      <w:fldChar w:fldCharType="begin"/>
    </w:r>
    <w:r w:rsidRPr="00B14976">
      <w:rPr>
        <w:sz w:val="20"/>
        <w:szCs w:val="20"/>
      </w:rPr>
      <w:instrText>PAGE   \* MERGEFORMAT</w:instrText>
    </w:r>
    <w:r w:rsidRPr="00B14976">
      <w:rPr>
        <w:sz w:val="20"/>
        <w:szCs w:val="20"/>
      </w:rPr>
      <w:fldChar w:fldCharType="separate"/>
    </w:r>
    <w:r w:rsidR="00015DF7">
      <w:rPr>
        <w:noProof/>
        <w:sz w:val="20"/>
        <w:szCs w:val="20"/>
      </w:rPr>
      <w:t>11</w:t>
    </w:r>
    <w:r w:rsidRPr="00B1497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13496" w14:textId="77777777" w:rsidR="00BB5699" w:rsidRDefault="00BB5699" w:rsidP="005402E1">
      <w:pPr>
        <w:spacing w:after="0" w:line="240" w:lineRule="auto"/>
      </w:pPr>
      <w:r>
        <w:separator/>
      </w:r>
    </w:p>
  </w:footnote>
  <w:footnote w:type="continuationSeparator" w:id="0">
    <w:p w14:paraId="1DEA3C98" w14:textId="77777777" w:rsidR="00BB5699" w:rsidRDefault="00BB5699" w:rsidP="005402E1">
      <w:pPr>
        <w:spacing w:after="0" w:line="240" w:lineRule="auto"/>
      </w:pPr>
      <w:r>
        <w:continuationSeparator/>
      </w:r>
    </w:p>
  </w:footnote>
  <w:footnote w:id="1">
    <w:p w14:paraId="76566430" w14:textId="77777777" w:rsidR="00CB3CF9" w:rsidRDefault="00CB3CF9">
      <w:pPr>
        <w:pStyle w:val="af4"/>
      </w:pPr>
      <w:r>
        <w:rPr>
          <w:rStyle w:val="af6"/>
        </w:rPr>
        <w:footnoteRef/>
      </w:r>
      <w:r>
        <w:t xml:space="preserve"> Единица расчета трудозатрат заранее выставляется в настройках программы и м.б. изменен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0113A" w14:textId="77777777" w:rsidR="00CB3CF9" w:rsidRDefault="00CB3CF9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0225155" wp14:editId="2F96EF44">
          <wp:simplePos x="0" y="0"/>
          <wp:positionH relativeFrom="column">
            <wp:posOffset>-1089025</wp:posOffset>
          </wp:positionH>
          <wp:positionV relativeFrom="paragraph">
            <wp:posOffset>-449580</wp:posOffset>
          </wp:positionV>
          <wp:extent cx="7577455" cy="788035"/>
          <wp:effectExtent l="0" t="0" r="0" b="0"/>
          <wp:wrapNone/>
          <wp:docPr id="1" name="Рисунок 1852502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52502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41A900" w14:textId="77777777" w:rsidR="00CB3CF9" w:rsidRDefault="00CB3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549"/>
    <w:multiLevelType w:val="hybridMultilevel"/>
    <w:tmpl w:val="7CBE1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4D7D"/>
    <w:multiLevelType w:val="hybridMultilevel"/>
    <w:tmpl w:val="D1F2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C61A3"/>
    <w:multiLevelType w:val="hybridMultilevel"/>
    <w:tmpl w:val="E74C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4F5E"/>
    <w:multiLevelType w:val="hybridMultilevel"/>
    <w:tmpl w:val="3BB4E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4B1"/>
    <w:multiLevelType w:val="hybridMultilevel"/>
    <w:tmpl w:val="B510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D2E57"/>
    <w:multiLevelType w:val="hybridMultilevel"/>
    <w:tmpl w:val="EF2AB94C"/>
    <w:lvl w:ilvl="0" w:tplc="0419000F">
      <w:start w:val="1"/>
      <w:numFmt w:val="decimal"/>
      <w:lvlText w:val="%1."/>
      <w:lvlJc w:val="left"/>
      <w:pPr>
        <w:ind w:left="3210" w:hanging="360"/>
      </w:p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1BC210E0"/>
    <w:multiLevelType w:val="hybridMultilevel"/>
    <w:tmpl w:val="3CD6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658E4"/>
    <w:multiLevelType w:val="multilevel"/>
    <w:tmpl w:val="E21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853A9"/>
    <w:multiLevelType w:val="hybridMultilevel"/>
    <w:tmpl w:val="7E420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F3F0A"/>
    <w:multiLevelType w:val="hybridMultilevel"/>
    <w:tmpl w:val="6552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66F7C"/>
    <w:multiLevelType w:val="hybridMultilevel"/>
    <w:tmpl w:val="5AC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2A7C"/>
    <w:multiLevelType w:val="hybridMultilevel"/>
    <w:tmpl w:val="32565ABA"/>
    <w:lvl w:ilvl="0" w:tplc="89064FD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D454C"/>
    <w:multiLevelType w:val="hybridMultilevel"/>
    <w:tmpl w:val="4EF4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7543F"/>
    <w:multiLevelType w:val="hybridMultilevel"/>
    <w:tmpl w:val="8EAA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A15A9"/>
    <w:multiLevelType w:val="hybridMultilevel"/>
    <w:tmpl w:val="65C6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57A03"/>
    <w:multiLevelType w:val="hybridMultilevel"/>
    <w:tmpl w:val="13F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48FF"/>
    <w:multiLevelType w:val="multilevel"/>
    <w:tmpl w:val="368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C6CD0"/>
    <w:multiLevelType w:val="hybridMultilevel"/>
    <w:tmpl w:val="723A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24D90"/>
    <w:multiLevelType w:val="hybridMultilevel"/>
    <w:tmpl w:val="AFDE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15798"/>
    <w:multiLevelType w:val="hybridMultilevel"/>
    <w:tmpl w:val="65304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D0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8A3694"/>
    <w:multiLevelType w:val="multilevel"/>
    <w:tmpl w:val="42087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F8083C"/>
    <w:multiLevelType w:val="hybridMultilevel"/>
    <w:tmpl w:val="D228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8486F"/>
    <w:multiLevelType w:val="hybridMultilevel"/>
    <w:tmpl w:val="2AA4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E7ADC"/>
    <w:multiLevelType w:val="hybridMultilevel"/>
    <w:tmpl w:val="D2280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6816"/>
    <w:multiLevelType w:val="hybridMultilevel"/>
    <w:tmpl w:val="8C1A4BA2"/>
    <w:lvl w:ilvl="0" w:tplc="C1E4ED2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D15A9"/>
    <w:multiLevelType w:val="hybridMultilevel"/>
    <w:tmpl w:val="502C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E5C2D"/>
    <w:multiLevelType w:val="hybridMultilevel"/>
    <w:tmpl w:val="E18E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2038F"/>
    <w:multiLevelType w:val="multilevel"/>
    <w:tmpl w:val="7D0CB3D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>
      <w:start w:val="1"/>
      <w:numFmt w:val="decimal"/>
      <w:pStyle w:val="31"/>
      <w:isLgl/>
      <w:lvlText w:val="%1.%2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pStyle w:val="32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pStyle w:val="43"/>
      <w:isLgl/>
      <w:lvlText w:val="%1.%2.%3.%4"/>
      <w:lvlJc w:val="left"/>
      <w:pPr>
        <w:ind w:left="1440" w:hanging="1080"/>
      </w:pPr>
      <w:rPr>
        <w:rFonts w:hint="default"/>
        <w:color w:val="4F81B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F81BD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4F81B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F81BD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4F81BD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4F81BD"/>
      </w:rPr>
    </w:lvl>
  </w:abstractNum>
  <w:abstractNum w:abstractNumId="29">
    <w:nsid w:val="5EBC1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C2128B"/>
    <w:multiLevelType w:val="hybridMultilevel"/>
    <w:tmpl w:val="19FC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43A92"/>
    <w:multiLevelType w:val="hybridMultilevel"/>
    <w:tmpl w:val="4132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03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EC6784"/>
    <w:multiLevelType w:val="hybridMultilevel"/>
    <w:tmpl w:val="F66A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04D5C"/>
    <w:multiLevelType w:val="hybridMultilevel"/>
    <w:tmpl w:val="684A6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D07B0"/>
    <w:multiLevelType w:val="multilevel"/>
    <w:tmpl w:val="35BCF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486F50"/>
    <w:multiLevelType w:val="hybridMultilevel"/>
    <w:tmpl w:val="4084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75DDB"/>
    <w:multiLevelType w:val="hybridMultilevel"/>
    <w:tmpl w:val="A6E6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82D9F"/>
    <w:multiLevelType w:val="hybridMultilevel"/>
    <w:tmpl w:val="E070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E6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9C1AC5"/>
    <w:multiLevelType w:val="multilevel"/>
    <w:tmpl w:val="6916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4"/>
  </w:num>
  <w:num w:numId="5">
    <w:abstractNumId w:val="21"/>
  </w:num>
  <w:num w:numId="6">
    <w:abstractNumId w:val="8"/>
  </w:num>
  <w:num w:numId="7">
    <w:abstractNumId w:val="0"/>
  </w:num>
  <w:num w:numId="8">
    <w:abstractNumId w:val="35"/>
  </w:num>
  <w:num w:numId="9">
    <w:abstractNumId w:val="4"/>
  </w:num>
  <w:num w:numId="10">
    <w:abstractNumId w:val="39"/>
  </w:num>
  <w:num w:numId="11">
    <w:abstractNumId w:val="29"/>
  </w:num>
  <w:num w:numId="12">
    <w:abstractNumId w:val="32"/>
  </w:num>
  <w:num w:numId="13">
    <w:abstractNumId w:val="23"/>
  </w:num>
  <w:num w:numId="14">
    <w:abstractNumId w:val="37"/>
  </w:num>
  <w:num w:numId="15">
    <w:abstractNumId w:val="26"/>
  </w:num>
  <w:num w:numId="16">
    <w:abstractNumId w:val="20"/>
  </w:num>
  <w:num w:numId="17">
    <w:abstractNumId w:val="30"/>
  </w:num>
  <w:num w:numId="18">
    <w:abstractNumId w:val="38"/>
  </w:num>
  <w:num w:numId="19">
    <w:abstractNumId w:val="2"/>
  </w:num>
  <w:num w:numId="20">
    <w:abstractNumId w:val="28"/>
  </w:num>
  <w:num w:numId="21">
    <w:abstractNumId w:val="40"/>
  </w:num>
  <w:num w:numId="22">
    <w:abstractNumId w:val="13"/>
  </w:num>
  <w:num w:numId="23">
    <w:abstractNumId w:val="18"/>
  </w:num>
  <w:num w:numId="24">
    <w:abstractNumId w:val="17"/>
  </w:num>
  <w:num w:numId="25">
    <w:abstractNumId w:val="36"/>
  </w:num>
  <w:num w:numId="26">
    <w:abstractNumId w:val="16"/>
  </w:num>
  <w:num w:numId="27">
    <w:abstractNumId w:val="7"/>
  </w:num>
  <w:num w:numId="28">
    <w:abstractNumId w:val="1"/>
  </w:num>
  <w:num w:numId="29">
    <w:abstractNumId w:val="6"/>
  </w:num>
  <w:num w:numId="30">
    <w:abstractNumId w:val="33"/>
  </w:num>
  <w:num w:numId="31">
    <w:abstractNumId w:val="15"/>
  </w:num>
  <w:num w:numId="32">
    <w:abstractNumId w:val="22"/>
  </w:num>
  <w:num w:numId="33">
    <w:abstractNumId w:val="10"/>
  </w:num>
  <w:num w:numId="34">
    <w:abstractNumId w:val="9"/>
  </w:num>
  <w:num w:numId="35">
    <w:abstractNumId w:val="27"/>
  </w:num>
  <w:num w:numId="36">
    <w:abstractNumId w:val="3"/>
  </w:num>
  <w:num w:numId="37">
    <w:abstractNumId w:val="31"/>
  </w:num>
  <w:num w:numId="38">
    <w:abstractNumId w:val="24"/>
  </w:num>
  <w:num w:numId="39">
    <w:abstractNumId w:val="5"/>
  </w:num>
  <w:num w:numId="40">
    <w:abstractNumId w:val="14"/>
  </w:num>
  <w:num w:numId="4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я">
    <w15:presenceInfo w15:providerId="None" w15:userId="ол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E1"/>
    <w:rsid w:val="00005A60"/>
    <w:rsid w:val="0001088A"/>
    <w:rsid w:val="00015DF7"/>
    <w:rsid w:val="000219B6"/>
    <w:rsid w:val="00025AD9"/>
    <w:rsid w:val="000264C2"/>
    <w:rsid w:val="00026FE5"/>
    <w:rsid w:val="000270FF"/>
    <w:rsid w:val="000333DF"/>
    <w:rsid w:val="00034542"/>
    <w:rsid w:val="000407B8"/>
    <w:rsid w:val="00040C81"/>
    <w:rsid w:val="00041974"/>
    <w:rsid w:val="00042A2E"/>
    <w:rsid w:val="000437F0"/>
    <w:rsid w:val="00050928"/>
    <w:rsid w:val="000567EE"/>
    <w:rsid w:val="00057D8E"/>
    <w:rsid w:val="00062533"/>
    <w:rsid w:val="00063A06"/>
    <w:rsid w:val="00067D43"/>
    <w:rsid w:val="00070243"/>
    <w:rsid w:val="00072AA1"/>
    <w:rsid w:val="000743F8"/>
    <w:rsid w:val="00074CAC"/>
    <w:rsid w:val="00076426"/>
    <w:rsid w:val="00077618"/>
    <w:rsid w:val="00084F24"/>
    <w:rsid w:val="000860A8"/>
    <w:rsid w:val="000870D1"/>
    <w:rsid w:val="00091386"/>
    <w:rsid w:val="000966BA"/>
    <w:rsid w:val="00097354"/>
    <w:rsid w:val="000A18C7"/>
    <w:rsid w:val="000A5318"/>
    <w:rsid w:val="000B0288"/>
    <w:rsid w:val="000B144F"/>
    <w:rsid w:val="000B4F8D"/>
    <w:rsid w:val="000B6024"/>
    <w:rsid w:val="000B6320"/>
    <w:rsid w:val="000B6FD2"/>
    <w:rsid w:val="000C2D61"/>
    <w:rsid w:val="000C6D63"/>
    <w:rsid w:val="000D224C"/>
    <w:rsid w:val="000D3B73"/>
    <w:rsid w:val="000D3F91"/>
    <w:rsid w:val="000D5A99"/>
    <w:rsid w:val="000D79EB"/>
    <w:rsid w:val="000E24CA"/>
    <w:rsid w:val="000E332E"/>
    <w:rsid w:val="000E49A1"/>
    <w:rsid w:val="000E5F93"/>
    <w:rsid w:val="000E67CD"/>
    <w:rsid w:val="000F2937"/>
    <w:rsid w:val="000F520B"/>
    <w:rsid w:val="00102FB6"/>
    <w:rsid w:val="00104E2E"/>
    <w:rsid w:val="00106117"/>
    <w:rsid w:val="00114CBE"/>
    <w:rsid w:val="00114DDD"/>
    <w:rsid w:val="0011668E"/>
    <w:rsid w:val="00120716"/>
    <w:rsid w:val="00120730"/>
    <w:rsid w:val="00122653"/>
    <w:rsid w:val="00130D3E"/>
    <w:rsid w:val="001409CE"/>
    <w:rsid w:val="00140B8A"/>
    <w:rsid w:val="00144267"/>
    <w:rsid w:val="00145416"/>
    <w:rsid w:val="001476C9"/>
    <w:rsid w:val="00150BDA"/>
    <w:rsid w:val="00157C37"/>
    <w:rsid w:val="001701C7"/>
    <w:rsid w:val="00173D62"/>
    <w:rsid w:val="0017555A"/>
    <w:rsid w:val="001805E7"/>
    <w:rsid w:val="00180B59"/>
    <w:rsid w:val="00181B0E"/>
    <w:rsid w:val="00187EB9"/>
    <w:rsid w:val="00193F56"/>
    <w:rsid w:val="00195651"/>
    <w:rsid w:val="001A3CF9"/>
    <w:rsid w:val="001B130C"/>
    <w:rsid w:val="001B62FF"/>
    <w:rsid w:val="001C1FC5"/>
    <w:rsid w:val="001C3590"/>
    <w:rsid w:val="001C3D8E"/>
    <w:rsid w:val="001D0713"/>
    <w:rsid w:val="001D091A"/>
    <w:rsid w:val="001D2FF8"/>
    <w:rsid w:val="001D342E"/>
    <w:rsid w:val="001E5473"/>
    <w:rsid w:val="001E7C9B"/>
    <w:rsid w:val="001F193C"/>
    <w:rsid w:val="001F47E6"/>
    <w:rsid w:val="001F75A0"/>
    <w:rsid w:val="00204670"/>
    <w:rsid w:val="00210764"/>
    <w:rsid w:val="00211AC2"/>
    <w:rsid w:val="00212D32"/>
    <w:rsid w:val="00214737"/>
    <w:rsid w:val="00214E27"/>
    <w:rsid w:val="00214F8D"/>
    <w:rsid w:val="00216CC7"/>
    <w:rsid w:val="0021794F"/>
    <w:rsid w:val="002208F6"/>
    <w:rsid w:val="0022115F"/>
    <w:rsid w:val="00225812"/>
    <w:rsid w:val="002259B6"/>
    <w:rsid w:val="00226096"/>
    <w:rsid w:val="002320BB"/>
    <w:rsid w:val="00240D3B"/>
    <w:rsid w:val="00241893"/>
    <w:rsid w:val="002420A9"/>
    <w:rsid w:val="002452CF"/>
    <w:rsid w:val="00246B58"/>
    <w:rsid w:val="002510FD"/>
    <w:rsid w:val="00253768"/>
    <w:rsid w:val="0025551A"/>
    <w:rsid w:val="00260EDB"/>
    <w:rsid w:val="00261E66"/>
    <w:rsid w:val="00262A4A"/>
    <w:rsid w:val="00262C6A"/>
    <w:rsid w:val="002645DE"/>
    <w:rsid w:val="0027113F"/>
    <w:rsid w:val="002742ED"/>
    <w:rsid w:val="00276024"/>
    <w:rsid w:val="0028195A"/>
    <w:rsid w:val="00285CC7"/>
    <w:rsid w:val="002878AD"/>
    <w:rsid w:val="002908FE"/>
    <w:rsid w:val="00292729"/>
    <w:rsid w:val="00292AC1"/>
    <w:rsid w:val="00293532"/>
    <w:rsid w:val="00296215"/>
    <w:rsid w:val="002A13E6"/>
    <w:rsid w:val="002A1731"/>
    <w:rsid w:val="002A6656"/>
    <w:rsid w:val="002A6BF7"/>
    <w:rsid w:val="002A7F8B"/>
    <w:rsid w:val="002B1BAA"/>
    <w:rsid w:val="002B4044"/>
    <w:rsid w:val="002B4404"/>
    <w:rsid w:val="002B5283"/>
    <w:rsid w:val="002C17E4"/>
    <w:rsid w:val="002C237B"/>
    <w:rsid w:val="002C4325"/>
    <w:rsid w:val="002C623F"/>
    <w:rsid w:val="002C745A"/>
    <w:rsid w:val="002D0B22"/>
    <w:rsid w:val="002D21AA"/>
    <w:rsid w:val="002D45B9"/>
    <w:rsid w:val="002E0F66"/>
    <w:rsid w:val="002E7A6E"/>
    <w:rsid w:val="002F0407"/>
    <w:rsid w:val="002F1A7B"/>
    <w:rsid w:val="002F2F8B"/>
    <w:rsid w:val="002F47FD"/>
    <w:rsid w:val="002F7156"/>
    <w:rsid w:val="00301447"/>
    <w:rsid w:val="00301886"/>
    <w:rsid w:val="00303BE0"/>
    <w:rsid w:val="00310441"/>
    <w:rsid w:val="003167D5"/>
    <w:rsid w:val="00316B23"/>
    <w:rsid w:val="00320B04"/>
    <w:rsid w:val="00322573"/>
    <w:rsid w:val="00326542"/>
    <w:rsid w:val="00327364"/>
    <w:rsid w:val="00330964"/>
    <w:rsid w:val="0033626A"/>
    <w:rsid w:val="003370EC"/>
    <w:rsid w:val="0034204F"/>
    <w:rsid w:val="00342758"/>
    <w:rsid w:val="00342D76"/>
    <w:rsid w:val="0034329D"/>
    <w:rsid w:val="00344063"/>
    <w:rsid w:val="0034760D"/>
    <w:rsid w:val="003479A1"/>
    <w:rsid w:val="003518AD"/>
    <w:rsid w:val="00357916"/>
    <w:rsid w:val="00363192"/>
    <w:rsid w:val="003645DC"/>
    <w:rsid w:val="003708DC"/>
    <w:rsid w:val="00372E9F"/>
    <w:rsid w:val="00376C39"/>
    <w:rsid w:val="00381452"/>
    <w:rsid w:val="003818E3"/>
    <w:rsid w:val="00385C9E"/>
    <w:rsid w:val="003905FB"/>
    <w:rsid w:val="00393DE7"/>
    <w:rsid w:val="00394072"/>
    <w:rsid w:val="00396DF8"/>
    <w:rsid w:val="003A1017"/>
    <w:rsid w:val="003A13EB"/>
    <w:rsid w:val="003A1853"/>
    <w:rsid w:val="003A2E0E"/>
    <w:rsid w:val="003A43E5"/>
    <w:rsid w:val="003B2F6B"/>
    <w:rsid w:val="003B3CD7"/>
    <w:rsid w:val="003B54F5"/>
    <w:rsid w:val="003C155B"/>
    <w:rsid w:val="003C33EE"/>
    <w:rsid w:val="003C3B3C"/>
    <w:rsid w:val="003C4D27"/>
    <w:rsid w:val="003C52A1"/>
    <w:rsid w:val="003D2E1E"/>
    <w:rsid w:val="003D6A4C"/>
    <w:rsid w:val="003E1025"/>
    <w:rsid w:val="003E3128"/>
    <w:rsid w:val="003E36A8"/>
    <w:rsid w:val="003E37F3"/>
    <w:rsid w:val="003F27EA"/>
    <w:rsid w:val="003F45EE"/>
    <w:rsid w:val="003F4BF3"/>
    <w:rsid w:val="003F4F29"/>
    <w:rsid w:val="003F5324"/>
    <w:rsid w:val="003F5C9D"/>
    <w:rsid w:val="003F6BA7"/>
    <w:rsid w:val="003F6F9C"/>
    <w:rsid w:val="004004FD"/>
    <w:rsid w:val="0040330B"/>
    <w:rsid w:val="0040425A"/>
    <w:rsid w:val="00404D88"/>
    <w:rsid w:val="00406F55"/>
    <w:rsid w:val="00411217"/>
    <w:rsid w:val="00417E65"/>
    <w:rsid w:val="00421757"/>
    <w:rsid w:val="00421F52"/>
    <w:rsid w:val="00422468"/>
    <w:rsid w:val="00425530"/>
    <w:rsid w:val="00425D9D"/>
    <w:rsid w:val="00433CB5"/>
    <w:rsid w:val="00436050"/>
    <w:rsid w:val="00440C5C"/>
    <w:rsid w:val="0044527E"/>
    <w:rsid w:val="00451320"/>
    <w:rsid w:val="004531FA"/>
    <w:rsid w:val="00453A53"/>
    <w:rsid w:val="004655AB"/>
    <w:rsid w:val="0046677E"/>
    <w:rsid w:val="00470A5D"/>
    <w:rsid w:val="00470B32"/>
    <w:rsid w:val="0047328B"/>
    <w:rsid w:val="00473ED2"/>
    <w:rsid w:val="0047654C"/>
    <w:rsid w:val="004770BC"/>
    <w:rsid w:val="00480733"/>
    <w:rsid w:val="004877F4"/>
    <w:rsid w:val="004909C0"/>
    <w:rsid w:val="004A07AB"/>
    <w:rsid w:val="004A4E2D"/>
    <w:rsid w:val="004A4F47"/>
    <w:rsid w:val="004B235D"/>
    <w:rsid w:val="004B7A6F"/>
    <w:rsid w:val="004C4BC0"/>
    <w:rsid w:val="004C79D0"/>
    <w:rsid w:val="004C7B21"/>
    <w:rsid w:val="004D3A3A"/>
    <w:rsid w:val="004E0FDB"/>
    <w:rsid w:val="004E2384"/>
    <w:rsid w:val="004E30D9"/>
    <w:rsid w:val="004E4001"/>
    <w:rsid w:val="004E4DEF"/>
    <w:rsid w:val="004E6A3E"/>
    <w:rsid w:val="004F141F"/>
    <w:rsid w:val="004F4F9D"/>
    <w:rsid w:val="004F64D4"/>
    <w:rsid w:val="004F65D0"/>
    <w:rsid w:val="0050386F"/>
    <w:rsid w:val="00511C84"/>
    <w:rsid w:val="00525BC1"/>
    <w:rsid w:val="005271C4"/>
    <w:rsid w:val="00527F88"/>
    <w:rsid w:val="00532A8C"/>
    <w:rsid w:val="005348AB"/>
    <w:rsid w:val="00536B26"/>
    <w:rsid w:val="005402E1"/>
    <w:rsid w:val="00542254"/>
    <w:rsid w:val="00542574"/>
    <w:rsid w:val="0054723A"/>
    <w:rsid w:val="00547B26"/>
    <w:rsid w:val="00552DC2"/>
    <w:rsid w:val="00554853"/>
    <w:rsid w:val="00555E23"/>
    <w:rsid w:val="00556A6E"/>
    <w:rsid w:val="005618BA"/>
    <w:rsid w:val="00561909"/>
    <w:rsid w:val="00561C0A"/>
    <w:rsid w:val="00562004"/>
    <w:rsid w:val="00563658"/>
    <w:rsid w:val="0056377A"/>
    <w:rsid w:val="00564041"/>
    <w:rsid w:val="00565C1B"/>
    <w:rsid w:val="00566E9F"/>
    <w:rsid w:val="00571B14"/>
    <w:rsid w:val="00572234"/>
    <w:rsid w:val="00573C6C"/>
    <w:rsid w:val="00575441"/>
    <w:rsid w:val="0058181E"/>
    <w:rsid w:val="005920F6"/>
    <w:rsid w:val="005929C2"/>
    <w:rsid w:val="0059320D"/>
    <w:rsid w:val="005935F0"/>
    <w:rsid w:val="00595783"/>
    <w:rsid w:val="005A6137"/>
    <w:rsid w:val="005A6E2B"/>
    <w:rsid w:val="005B3786"/>
    <w:rsid w:val="005B3BA4"/>
    <w:rsid w:val="005B6F6D"/>
    <w:rsid w:val="005C1F49"/>
    <w:rsid w:val="005C2201"/>
    <w:rsid w:val="005C405E"/>
    <w:rsid w:val="005C60AB"/>
    <w:rsid w:val="005C7079"/>
    <w:rsid w:val="005D0C90"/>
    <w:rsid w:val="005D1DDB"/>
    <w:rsid w:val="005E0672"/>
    <w:rsid w:val="005E1118"/>
    <w:rsid w:val="005E1242"/>
    <w:rsid w:val="005E39E6"/>
    <w:rsid w:val="005E400E"/>
    <w:rsid w:val="005E6881"/>
    <w:rsid w:val="005F44AC"/>
    <w:rsid w:val="0060101A"/>
    <w:rsid w:val="00603AD1"/>
    <w:rsid w:val="0060604E"/>
    <w:rsid w:val="006064CC"/>
    <w:rsid w:val="006067F4"/>
    <w:rsid w:val="00610FCC"/>
    <w:rsid w:val="00614340"/>
    <w:rsid w:val="00617574"/>
    <w:rsid w:val="00617A8F"/>
    <w:rsid w:val="00623CF5"/>
    <w:rsid w:val="0063146E"/>
    <w:rsid w:val="00632DC3"/>
    <w:rsid w:val="006334CA"/>
    <w:rsid w:val="00634610"/>
    <w:rsid w:val="0063643A"/>
    <w:rsid w:val="00636EF5"/>
    <w:rsid w:val="00641F4C"/>
    <w:rsid w:val="00646393"/>
    <w:rsid w:val="00651FE1"/>
    <w:rsid w:val="00653A95"/>
    <w:rsid w:val="006604B2"/>
    <w:rsid w:val="00660CAB"/>
    <w:rsid w:val="00662774"/>
    <w:rsid w:val="00667DAA"/>
    <w:rsid w:val="00673E31"/>
    <w:rsid w:val="006765ED"/>
    <w:rsid w:val="0067784F"/>
    <w:rsid w:val="00677E20"/>
    <w:rsid w:val="0068141D"/>
    <w:rsid w:val="0068279A"/>
    <w:rsid w:val="00683497"/>
    <w:rsid w:val="00685AE4"/>
    <w:rsid w:val="00690B4C"/>
    <w:rsid w:val="00691329"/>
    <w:rsid w:val="006A7D25"/>
    <w:rsid w:val="006B1A79"/>
    <w:rsid w:val="006B261E"/>
    <w:rsid w:val="006B58FD"/>
    <w:rsid w:val="006B66FF"/>
    <w:rsid w:val="006C2331"/>
    <w:rsid w:val="006C3280"/>
    <w:rsid w:val="006D028D"/>
    <w:rsid w:val="006D0734"/>
    <w:rsid w:val="006D2A79"/>
    <w:rsid w:val="006E49E8"/>
    <w:rsid w:val="006E5A9E"/>
    <w:rsid w:val="006E6170"/>
    <w:rsid w:val="006E6FBB"/>
    <w:rsid w:val="006F10C9"/>
    <w:rsid w:val="006F25D3"/>
    <w:rsid w:val="006F4F4A"/>
    <w:rsid w:val="007011CF"/>
    <w:rsid w:val="007016DC"/>
    <w:rsid w:val="00704EC5"/>
    <w:rsid w:val="00710421"/>
    <w:rsid w:val="0071397A"/>
    <w:rsid w:val="007172EC"/>
    <w:rsid w:val="00720EB2"/>
    <w:rsid w:val="00723589"/>
    <w:rsid w:val="007259D7"/>
    <w:rsid w:val="007274C5"/>
    <w:rsid w:val="00727A44"/>
    <w:rsid w:val="00730224"/>
    <w:rsid w:val="007315D4"/>
    <w:rsid w:val="0073356F"/>
    <w:rsid w:val="00733E29"/>
    <w:rsid w:val="00736622"/>
    <w:rsid w:val="00742E5A"/>
    <w:rsid w:val="00744F73"/>
    <w:rsid w:val="00744FD9"/>
    <w:rsid w:val="00747511"/>
    <w:rsid w:val="00747E35"/>
    <w:rsid w:val="0075183A"/>
    <w:rsid w:val="00752899"/>
    <w:rsid w:val="0075425C"/>
    <w:rsid w:val="0075469E"/>
    <w:rsid w:val="00756C0B"/>
    <w:rsid w:val="00756E4E"/>
    <w:rsid w:val="0075773A"/>
    <w:rsid w:val="00761BED"/>
    <w:rsid w:val="00762B5A"/>
    <w:rsid w:val="00765596"/>
    <w:rsid w:val="0076684F"/>
    <w:rsid w:val="00770802"/>
    <w:rsid w:val="007713F9"/>
    <w:rsid w:val="0077245A"/>
    <w:rsid w:val="00775759"/>
    <w:rsid w:val="007760F3"/>
    <w:rsid w:val="00777060"/>
    <w:rsid w:val="00777B25"/>
    <w:rsid w:val="00781EFE"/>
    <w:rsid w:val="007860E0"/>
    <w:rsid w:val="007910D2"/>
    <w:rsid w:val="00794328"/>
    <w:rsid w:val="0079580A"/>
    <w:rsid w:val="007966D5"/>
    <w:rsid w:val="007A72E2"/>
    <w:rsid w:val="007B2F5C"/>
    <w:rsid w:val="007C003C"/>
    <w:rsid w:val="007C0551"/>
    <w:rsid w:val="007C2299"/>
    <w:rsid w:val="007D4826"/>
    <w:rsid w:val="007E0A35"/>
    <w:rsid w:val="007E3F2C"/>
    <w:rsid w:val="007E4313"/>
    <w:rsid w:val="007E5BD9"/>
    <w:rsid w:val="007E6330"/>
    <w:rsid w:val="007E76F0"/>
    <w:rsid w:val="007F0171"/>
    <w:rsid w:val="007F0CA3"/>
    <w:rsid w:val="007F3169"/>
    <w:rsid w:val="007F34AA"/>
    <w:rsid w:val="007F4335"/>
    <w:rsid w:val="007F5F89"/>
    <w:rsid w:val="007F6E88"/>
    <w:rsid w:val="00800939"/>
    <w:rsid w:val="00800EB6"/>
    <w:rsid w:val="00801898"/>
    <w:rsid w:val="0081641F"/>
    <w:rsid w:val="008302FC"/>
    <w:rsid w:val="0083312E"/>
    <w:rsid w:val="0083361D"/>
    <w:rsid w:val="008340B4"/>
    <w:rsid w:val="00836C1C"/>
    <w:rsid w:val="00836D9D"/>
    <w:rsid w:val="008375A7"/>
    <w:rsid w:val="008376CF"/>
    <w:rsid w:val="00837A47"/>
    <w:rsid w:val="00850AD3"/>
    <w:rsid w:val="008511F9"/>
    <w:rsid w:val="0085253E"/>
    <w:rsid w:val="00852DD8"/>
    <w:rsid w:val="00852EFB"/>
    <w:rsid w:val="00853A30"/>
    <w:rsid w:val="00856592"/>
    <w:rsid w:val="00857D71"/>
    <w:rsid w:val="00862F56"/>
    <w:rsid w:val="008651F4"/>
    <w:rsid w:val="00867752"/>
    <w:rsid w:val="00875059"/>
    <w:rsid w:val="0087513E"/>
    <w:rsid w:val="00880CFA"/>
    <w:rsid w:val="0088115A"/>
    <w:rsid w:val="00882E4E"/>
    <w:rsid w:val="00887DFE"/>
    <w:rsid w:val="0089025E"/>
    <w:rsid w:val="00893683"/>
    <w:rsid w:val="00896204"/>
    <w:rsid w:val="00896FF7"/>
    <w:rsid w:val="008B0AD4"/>
    <w:rsid w:val="008B1997"/>
    <w:rsid w:val="008C4101"/>
    <w:rsid w:val="008C50F5"/>
    <w:rsid w:val="008D3275"/>
    <w:rsid w:val="008E2B19"/>
    <w:rsid w:val="008E4605"/>
    <w:rsid w:val="008E5914"/>
    <w:rsid w:val="008E6C89"/>
    <w:rsid w:val="008F03BC"/>
    <w:rsid w:val="008F128F"/>
    <w:rsid w:val="008F2003"/>
    <w:rsid w:val="008F221B"/>
    <w:rsid w:val="008F39F9"/>
    <w:rsid w:val="0090074D"/>
    <w:rsid w:val="00900FAF"/>
    <w:rsid w:val="0090135F"/>
    <w:rsid w:val="009049D9"/>
    <w:rsid w:val="00904D49"/>
    <w:rsid w:val="009070FD"/>
    <w:rsid w:val="0091364D"/>
    <w:rsid w:val="00914143"/>
    <w:rsid w:val="00915215"/>
    <w:rsid w:val="00925D30"/>
    <w:rsid w:val="00927E31"/>
    <w:rsid w:val="009304F4"/>
    <w:rsid w:val="009360AE"/>
    <w:rsid w:val="009367D0"/>
    <w:rsid w:val="0094007A"/>
    <w:rsid w:val="00943504"/>
    <w:rsid w:val="00944F1B"/>
    <w:rsid w:val="00950418"/>
    <w:rsid w:val="00953748"/>
    <w:rsid w:val="0095410D"/>
    <w:rsid w:val="00957361"/>
    <w:rsid w:val="0096011D"/>
    <w:rsid w:val="00970905"/>
    <w:rsid w:val="00974DA8"/>
    <w:rsid w:val="00976C54"/>
    <w:rsid w:val="00981372"/>
    <w:rsid w:val="00983180"/>
    <w:rsid w:val="009837F9"/>
    <w:rsid w:val="00985FA6"/>
    <w:rsid w:val="00992CDF"/>
    <w:rsid w:val="00995BEA"/>
    <w:rsid w:val="00996E8A"/>
    <w:rsid w:val="00997A49"/>
    <w:rsid w:val="009C1213"/>
    <w:rsid w:val="009C3CF8"/>
    <w:rsid w:val="009C653E"/>
    <w:rsid w:val="009D506A"/>
    <w:rsid w:val="009E312A"/>
    <w:rsid w:val="009E4530"/>
    <w:rsid w:val="009E4F70"/>
    <w:rsid w:val="009E534A"/>
    <w:rsid w:val="009F33AE"/>
    <w:rsid w:val="009F4792"/>
    <w:rsid w:val="009F70F0"/>
    <w:rsid w:val="00A002BC"/>
    <w:rsid w:val="00A0059C"/>
    <w:rsid w:val="00A00F9A"/>
    <w:rsid w:val="00A01D27"/>
    <w:rsid w:val="00A03CE4"/>
    <w:rsid w:val="00A04DA2"/>
    <w:rsid w:val="00A055D5"/>
    <w:rsid w:val="00A05944"/>
    <w:rsid w:val="00A05CF1"/>
    <w:rsid w:val="00A0695F"/>
    <w:rsid w:val="00A12777"/>
    <w:rsid w:val="00A12DCF"/>
    <w:rsid w:val="00A164F5"/>
    <w:rsid w:val="00A175D4"/>
    <w:rsid w:val="00A2218F"/>
    <w:rsid w:val="00A2324F"/>
    <w:rsid w:val="00A23E03"/>
    <w:rsid w:val="00A251B2"/>
    <w:rsid w:val="00A31486"/>
    <w:rsid w:val="00A31790"/>
    <w:rsid w:val="00A34436"/>
    <w:rsid w:val="00A353F1"/>
    <w:rsid w:val="00A36E93"/>
    <w:rsid w:val="00A41ED8"/>
    <w:rsid w:val="00A424BC"/>
    <w:rsid w:val="00A447FB"/>
    <w:rsid w:val="00A4731B"/>
    <w:rsid w:val="00A4760D"/>
    <w:rsid w:val="00A47CC5"/>
    <w:rsid w:val="00A47E69"/>
    <w:rsid w:val="00A51ACC"/>
    <w:rsid w:val="00A53E1A"/>
    <w:rsid w:val="00A551E0"/>
    <w:rsid w:val="00A560FA"/>
    <w:rsid w:val="00A62700"/>
    <w:rsid w:val="00A63CCC"/>
    <w:rsid w:val="00A71403"/>
    <w:rsid w:val="00A72639"/>
    <w:rsid w:val="00A72932"/>
    <w:rsid w:val="00A72CB4"/>
    <w:rsid w:val="00A775B0"/>
    <w:rsid w:val="00A84B38"/>
    <w:rsid w:val="00A8797F"/>
    <w:rsid w:val="00A91C54"/>
    <w:rsid w:val="00A91C64"/>
    <w:rsid w:val="00AA1102"/>
    <w:rsid w:val="00AA2AF1"/>
    <w:rsid w:val="00AA378C"/>
    <w:rsid w:val="00AA4D6A"/>
    <w:rsid w:val="00AA5D9F"/>
    <w:rsid w:val="00AA64D6"/>
    <w:rsid w:val="00AB2351"/>
    <w:rsid w:val="00AB73B0"/>
    <w:rsid w:val="00AB7EDE"/>
    <w:rsid w:val="00AC127C"/>
    <w:rsid w:val="00AC3649"/>
    <w:rsid w:val="00AC45E9"/>
    <w:rsid w:val="00AD0B52"/>
    <w:rsid w:val="00AD16BA"/>
    <w:rsid w:val="00AD2722"/>
    <w:rsid w:val="00AD5BD0"/>
    <w:rsid w:val="00AE08F4"/>
    <w:rsid w:val="00AE4E09"/>
    <w:rsid w:val="00AF22FD"/>
    <w:rsid w:val="00AF36CD"/>
    <w:rsid w:val="00AF79D5"/>
    <w:rsid w:val="00B00153"/>
    <w:rsid w:val="00B005B3"/>
    <w:rsid w:val="00B00EAB"/>
    <w:rsid w:val="00B03C32"/>
    <w:rsid w:val="00B0427E"/>
    <w:rsid w:val="00B07032"/>
    <w:rsid w:val="00B10FE1"/>
    <w:rsid w:val="00B1149E"/>
    <w:rsid w:val="00B137B0"/>
    <w:rsid w:val="00B14976"/>
    <w:rsid w:val="00B14A1B"/>
    <w:rsid w:val="00B1532F"/>
    <w:rsid w:val="00B15601"/>
    <w:rsid w:val="00B1597A"/>
    <w:rsid w:val="00B17413"/>
    <w:rsid w:val="00B20319"/>
    <w:rsid w:val="00B21550"/>
    <w:rsid w:val="00B222BF"/>
    <w:rsid w:val="00B256D7"/>
    <w:rsid w:val="00B2636F"/>
    <w:rsid w:val="00B341EE"/>
    <w:rsid w:val="00B34654"/>
    <w:rsid w:val="00B36772"/>
    <w:rsid w:val="00B4266F"/>
    <w:rsid w:val="00B433C9"/>
    <w:rsid w:val="00B44E5A"/>
    <w:rsid w:val="00B45C13"/>
    <w:rsid w:val="00B47150"/>
    <w:rsid w:val="00B52147"/>
    <w:rsid w:val="00B52977"/>
    <w:rsid w:val="00B53C4F"/>
    <w:rsid w:val="00B55DD4"/>
    <w:rsid w:val="00B56491"/>
    <w:rsid w:val="00B56E1A"/>
    <w:rsid w:val="00B57971"/>
    <w:rsid w:val="00B67412"/>
    <w:rsid w:val="00B6799C"/>
    <w:rsid w:val="00B67A82"/>
    <w:rsid w:val="00B72A94"/>
    <w:rsid w:val="00B7382A"/>
    <w:rsid w:val="00B75C6F"/>
    <w:rsid w:val="00B801FA"/>
    <w:rsid w:val="00B8205D"/>
    <w:rsid w:val="00B84397"/>
    <w:rsid w:val="00B844E3"/>
    <w:rsid w:val="00B85180"/>
    <w:rsid w:val="00B87DC8"/>
    <w:rsid w:val="00B930F3"/>
    <w:rsid w:val="00B97544"/>
    <w:rsid w:val="00BA0706"/>
    <w:rsid w:val="00BA27A1"/>
    <w:rsid w:val="00BA5B30"/>
    <w:rsid w:val="00BB4A24"/>
    <w:rsid w:val="00BB5699"/>
    <w:rsid w:val="00BB7C23"/>
    <w:rsid w:val="00BC18E7"/>
    <w:rsid w:val="00BC5425"/>
    <w:rsid w:val="00BC74D5"/>
    <w:rsid w:val="00BD0BE9"/>
    <w:rsid w:val="00BD1A39"/>
    <w:rsid w:val="00BD6A98"/>
    <w:rsid w:val="00BD77A8"/>
    <w:rsid w:val="00BE3219"/>
    <w:rsid w:val="00BE3482"/>
    <w:rsid w:val="00BE36E7"/>
    <w:rsid w:val="00BE4BE6"/>
    <w:rsid w:val="00BE4E10"/>
    <w:rsid w:val="00BE5B26"/>
    <w:rsid w:val="00BF07DA"/>
    <w:rsid w:val="00BF4D43"/>
    <w:rsid w:val="00BF5E31"/>
    <w:rsid w:val="00BF6F62"/>
    <w:rsid w:val="00BF7338"/>
    <w:rsid w:val="00C02ACF"/>
    <w:rsid w:val="00C0765A"/>
    <w:rsid w:val="00C07B86"/>
    <w:rsid w:val="00C07EE6"/>
    <w:rsid w:val="00C07FA7"/>
    <w:rsid w:val="00C154D3"/>
    <w:rsid w:val="00C2050E"/>
    <w:rsid w:val="00C23243"/>
    <w:rsid w:val="00C2603B"/>
    <w:rsid w:val="00C35477"/>
    <w:rsid w:val="00C354E0"/>
    <w:rsid w:val="00C3730C"/>
    <w:rsid w:val="00C37D26"/>
    <w:rsid w:val="00C43170"/>
    <w:rsid w:val="00C4352C"/>
    <w:rsid w:val="00C44AAA"/>
    <w:rsid w:val="00C44AF6"/>
    <w:rsid w:val="00C457AB"/>
    <w:rsid w:val="00C46579"/>
    <w:rsid w:val="00C50F13"/>
    <w:rsid w:val="00C514A3"/>
    <w:rsid w:val="00C53334"/>
    <w:rsid w:val="00C5577F"/>
    <w:rsid w:val="00C57066"/>
    <w:rsid w:val="00C63156"/>
    <w:rsid w:val="00C6494D"/>
    <w:rsid w:val="00C64EB2"/>
    <w:rsid w:val="00C654F1"/>
    <w:rsid w:val="00C6562A"/>
    <w:rsid w:val="00C71EEF"/>
    <w:rsid w:val="00C7331D"/>
    <w:rsid w:val="00C743F3"/>
    <w:rsid w:val="00C74C03"/>
    <w:rsid w:val="00C754D1"/>
    <w:rsid w:val="00C757E6"/>
    <w:rsid w:val="00C9216E"/>
    <w:rsid w:val="00C9671F"/>
    <w:rsid w:val="00C96E9C"/>
    <w:rsid w:val="00C9782A"/>
    <w:rsid w:val="00CA0105"/>
    <w:rsid w:val="00CA7D85"/>
    <w:rsid w:val="00CB100C"/>
    <w:rsid w:val="00CB3CF9"/>
    <w:rsid w:val="00CB45D2"/>
    <w:rsid w:val="00CB69F1"/>
    <w:rsid w:val="00CB7E82"/>
    <w:rsid w:val="00CC45C0"/>
    <w:rsid w:val="00CC62F8"/>
    <w:rsid w:val="00CD1C8F"/>
    <w:rsid w:val="00CE1379"/>
    <w:rsid w:val="00CE3C34"/>
    <w:rsid w:val="00CE4068"/>
    <w:rsid w:val="00CE7448"/>
    <w:rsid w:val="00CF21B9"/>
    <w:rsid w:val="00CF2DBF"/>
    <w:rsid w:val="00CF6C78"/>
    <w:rsid w:val="00D0481F"/>
    <w:rsid w:val="00D10D1C"/>
    <w:rsid w:val="00D131B4"/>
    <w:rsid w:val="00D139F6"/>
    <w:rsid w:val="00D14342"/>
    <w:rsid w:val="00D165EE"/>
    <w:rsid w:val="00D21437"/>
    <w:rsid w:val="00D222A2"/>
    <w:rsid w:val="00D26F8B"/>
    <w:rsid w:val="00D27905"/>
    <w:rsid w:val="00D3013A"/>
    <w:rsid w:val="00D31BFA"/>
    <w:rsid w:val="00D32B9A"/>
    <w:rsid w:val="00D35534"/>
    <w:rsid w:val="00D41D8B"/>
    <w:rsid w:val="00D54F7B"/>
    <w:rsid w:val="00D56878"/>
    <w:rsid w:val="00D56FB2"/>
    <w:rsid w:val="00D6112C"/>
    <w:rsid w:val="00D66D98"/>
    <w:rsid w:val="00D7144D"/>
    <w:rsid w:val="00D74C38"/>
    <w:rsid w:val="00D756EE"/>
    <w:rsid w:val="00D773E1"/>
    <w:rsid w:val="00D8139B"/>
    <w:rsid w:val="00D82521"/>
    <w:rsid w:val="00D82C91"/>
    <w:rsid w:val="00D8450A"/>
    <w:rsid w:val="00D84FB1"/>
    <w:rsid w:val="00D86E50"/>
    <w:rsid w:val="00D911C6"/>
    <w:rsid w:val="00D9267F"/>
    <w:rsid w:val="00D9729C"/>
    <w:rsid w:val="00DA030F"/>
    <w:rsid w:val="00DA1C72"/>
    <w:rsid w:val="00DA4BD2"/>
    <w:rsid w:val="00DA62B1"/>
    <w:rsid w:val="00DB131D"/>
    <w:rsid w:val="00DB3EC6"/>
    <w:rsid w:val="00DB71C3"/>
    <w:rsid w:val="00DC0322"/>
    <w:rsid w:val="00DC2BC7"/>
    <w:rsid w:val="00DC3896"/>
    <w:rsid w:val="00DC5F3A"/>
    <w:rsid w:val="00DC7BDB"/>
    <w:rsid w:val="00DD44A2"/>
    <w:rsid w:val="00DD4C91"/>
    <w:rsid w:val="00DD6330"/>
    <w:rsid w:val="00DE0510"/>
    <w:rsid w:val="00DF102A"/>
    <w:rsid w:val="00DF109A"/>
    <w:rsid w:val="00DF27D3"/>
    <w:rsid w:val="00E06851"/>
    <w:rsid w:val="00E11CFA"/>
    <w:rsid w:val="00E12F1D"/>
    <w:rsid w:val="00E15CB2"/>
    <w:rsid w:val="00E20FDA"/>
    <w:rsid w:val="00E2436F"/>
    <w:rsid w:val="00E264B7"/>
    <w:rsid w:val="00E26871"/>
    <w:rsid w:val="00E30682"/>
    <w:rsid w:val="00E31602"/>
    <w:rsid w:val="00E40787"/>
    <w:rsid w:val="00E409FC"/>
    <w:rsid w:val="00E44624"/>
    <w:rsid w:val="00E51F53"/>
    <w:rsid w:val="00E60B7B"/>
    <w:rsid w:val="00E6117F"/>
    <w:rsid w:val="00E6399A"/>
    <w:rsid w:val="00E732DA"/>
    <w:rsid w:val="00E73D5F"/>
    <w:rsid w:val="00E7604C"/>
    <w:rsid w:val="00E77641"/>
    <w:rsid w:val="00E827BD"/>
    <w:rsid w:val="00E851CA"/>
    <w:rsid w:val="00E87622"/>
    <w:rsid w:val="00E9004E"/>
    <w:rsid w:val="00E90DDB"/>
    <w:rsid w:val="00E92BAA"/>
    <w:rsid w:val="00E93CFD"/>
    <w:rsid w:val="00E95D2B"/>
    <w:rsid w:val="00E97A59"/>
    <w:rsid w:val="00EA2300"/>
    <w:rsid w:val="00EA4148"/>
    <w:rsid w:val="00EA43F0"/>
    <w:rsid w:val="00EA79C6"/>
    <w:rsid w:val="00EB2435"/>
    <w:rsid w:val="00EB6CD3"/>
    <w:rsid w:val="00EB6DBD"/>
    <w:rsid w:val="00EC0848"/>
    <w:rsid w:val="00EC2AD0"/>
    <w:rsid w:val="00EC6A7D"/>
    <w:rsid w:val="00ED0997"/>
    <w:rsid w:val="00ED16D2"/>
    <w:rsid w:val="00ED4C7F"/>
    <w:rsid w:val="00ED551E"/>
    <w:rsid w:val="00EE429D"/>
    <w:rsid w:val="00EE45F5"/>
    <w:rsid w:val="00EE6BBF"/>
    <w:rsid w:val="00EE6D99"/>
    <w:rsid w:val="00EE791C"/>
    <w:rsid w:val="00EF0DD0"/>
    <w:rsid w:val="00EF225B"/>
    <w:rsid w:val="00EF25DC"/>
    <w:rsid w:val="00EF462F"/>
    <w:rsid w:val="00EF7B77"/>
    <w:rsid w:val="00F009BD"/>
    <w:rsid w:val="00F043CC"/>
    <w:rsid w:val="00F04A75"/>
    <w:rsid w:val="00F07051"/>
    <w:rsid w:val="00F10E5D"/>
    <w:rsid w:val="00F11DE2"/>
    <w:rsid w:val="00F15943"/>
    <w:rsid w:val="00F17C2C"/>
    <w:rsid w:val="00F26DC8"/>
    <w:rsid w:val="00F26E40"/>
    <w:rsid w:val="00F26FCD"/>
    <w:rsid w:val="00F31AB9"/>
    <w:rsid w:val="00F32CE4"/>
    <w:rsid w:val="00F33CEE"/>
    <w:rsid w:val="00F4090F"/>
    <w:rsid w:val="00F41578"/>
    <w:rsid w:val="00F42912"/>
    <w:rsid w:val="00F47DF7"/>
    <w:rsid w:val="00F54449"/>
    <w:rsid w:val="00F61C33"/>
    <w:rsid w:val="00F673B5"/>
    <w:rsid w:val="00F72D25"/>
    <w:rsid w:val="00F736B4"/>
    <w:rsid w:val="00F745D5"/>
    <w:rsid w:val="00F74BFB"/>
    <w:rsid w:val="00F80989"/>
    <w:rsid w:val="00F83EC3"/>
    <w:rsid w:val="00F848B2"/>
    <w:rsid w:val="00F85F67"/>
    <w:rsid w:val="00F937B2"/>
    <w:rsid w:val="00F9579D"/>
    <w:rsid w:val="00F973A9"/>
    <w:rsid w:val="00FA5D52"/>
    <w:rsid w:val="00FA5E68"/>
    <w:rsid w:val="00FB32FB"/>
    <w:rsid w:val="00FB505C"/>
    <w:rsid w:val="00FB6073"/>
    <w:rsid w:val="00FB6109"/>
    <w:rsid w:val="00FB70B8"/>
    <w:rsid w:val="00FC070C"/>
    <w:rsid w:val="00FC4FC9"/>
    <w:rsid w:val="00FC5A62"/>
    <w:rsid w:val="00FD50B1"/>
    <w:rsid w:val="00FD50F9"/>
    <w:rsid w:val="00FD61A9"/>
    <w:rsid w:val="00FD706A"/>
    <w:rsid w:val="00FE04CD"/>
    <w:rsid w:val="00FE254C"/>
    <w:rsid w:val="00FF03E7"/>
    <w:rsid w:val="00FF1843"/>
    <w:rsid w:val="00FF1D06"/>
    <w:rsid w:val="00FF654A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5028"/>
  <w15:docId w15:val="{A64F05A8-435D-4B77-884F-F70FBDC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6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070C"/>
    <w:pPr>
      <w:keepNext/>
      <w:keepLines/>
      <w:spacing w:before="240" w:after="0"/>
      <w:outlineLvl w:val="0"/>
    </w:pPr>
    <w:rPr>
      <w:rFonts w:eastAsia="Times New Roman"/>
      <w:color w:val="17365D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5AB"/>
    <w:pPr>
      <w:keepNext/>
      <w:keepLines/>
      <w:spacing w:before="40" w:after="0"/>
      <w:outlineLvl w:val="1"/>
    </w:pPr>
    <w:rPr>
      <w:rFonts w:eastAsia="Times New Roman"/>
      <w:color w:val="17365D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55AB"/>
    <w:pPr>
      <w:keepNext/>
      <w:keepLines/>
      <w:spacing w:before="40" w:after="0"/>
      <w:outlineLvl w:val="2"/>
    </w:pPr>
    <w:rPr>
      <w:rFonts w:eastAsia="Times New Roman"/>
      <w:color w:val="548DD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141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2E1"/>
  </w:style>
  <w:style w:type="paragraph" w:styleId="a5">
    <w:name w:val="footer"/>
    <w:basedOn w:val="a"/>
    <w:link w:val="a6"/>
    <w:uiPriority w:val="99"/>
    <w:unhideWhenUsed/>
    <w:rsid w:val="00540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2E1"/>
  </w:style>
  <w:style w:type="paragraph" w:styleId="a7">
    <w:name w:val="Balloon Text"/>
    <w:basedOn w:val="a"/>
    <w:link w:val="a8"/>
    <w:uiPriority w:val="99"/>
    <w:semiHidden/>
    <w:unhideWhenUsed/>
    <w:rsid w:val="0054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2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C070C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C070C"/>
    <w:rPr>
      <w:rFonts w:ascii="Times New Roman" w:eastAsia="Times New Roman" w:hAnsi="Times New Roman" w:cs="Times New Roman"/>
      <w:color w:val="17365D"/>
      <w:sz w:val="28"/>
      <w:szCs w:val="32"/>
    </w:rPr>
  </w:style>
  <w:style w:type="character" w:customStyle="1" w:styleId="20">
    <w:name w:val="Заголовок 2 Знак"/>
    <w:link w:val="2"/>
    <w:uiPriority w:val="9"/>
    <w:rsid w:val="004655AB"/>
    <w:rPr>
      <w:rFonts w:ascii="Times New Roman" w:eastAsia="Times New Roman" w:hAnsi="Times New Roman" w:cs="Times New Roman"/>
      <w:color w:val="17365D"/>
      <w:sz w:val="24"/>
      <w:szCs w:val="26"/>
    </w:rPr>
  </w:style>
  <w:style w:type="paragraph" w:styleId="aa">
    <w:name w:val="List Paragraph"/>
    <w:basedOn w:val="a"/>
    <w:uiPriority w:val="34"/>
    <w:qFormat/>
    <w:rsid w:val="00041974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4655AB"/>
    <w:rPr>
      <w:rFonts w:ascii="Times New Roman" w:eastAsia="Times New Roman" w:hAnsi="Times New Roman" w:cs="Times New Roman"/>
      <w:color w:val="548DD4"/>
      <w:sz w:val="24"/>
      <w:szCs w:val="24"/>
    </w:rPr>
  </w:style>
  <w:style w:type="character" w:customStyle="1" w:styleId="40">
    <w:name w:val="Заголовок 4 Знак"/>
    <w:link w:val="4"/>
    <w:uiPriority w:val="9"/>
    <w:rsid w:val="0068141D"/>
    <w:rPr>
      <w:rFonts w:ascii="Cambria" w:eastAsia="Times New Roman" w:hAnsi="Cambria" w:cs="Times New Roman"/>
      <w:i/>
      <w:iCs/>
      <w:color w:val="365F91"/>
      <w:sz w:val="24"/>
    </w:rPr>
  </w:style>
  <w:style w:type="character" w:styleId="ab">
    <w:name w:val="Hyperlink"/>
    <w:uiPriority w:val="99"/>
    <w:unhideWhenUsed/>
    <w:rsid w:val="0076684F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6684F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76684F"/>
    <w:rPr>
      <w:color w:val="800080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71EEF"/>
    <w:pPr>
      <w:spacing w:line="259" w:lineRule="auto"/>
      <w:outlineLvl w:val="9"/>
    </w:pPr>
    <w:rPr>
      <w:rFonts w:ascii="Cambria" w:hAnsi="Cambria"/>
      <w:color w:val="365F91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1E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EEF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C71EEF"/>
    <w:pPr>
      <w:spacing w:after="100"/>
      <w:ind w:left="480"/>
    </w:pPr>
  </w:style>
  <w:style w:type="character" w:styleId="ae">
    <w:name w:val="annotation reference"/>
    <w:uiPriority w:val="99"/>
    <w:semiHidden/>
    <w:unhideWhenUsed/>
    <w:rsid w:val="00B114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14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1149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149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1149E"/>
    <w:rPr>
      <w:rFonts w:ascii="Times New Roman" w:hAnsi="Times New Roman"/>
      <w:b/>
      <w:bCs/>
      <w:sz w:val="20"/>
      <w:szCs w:val="20"/>
    </w:rPr>
  </w:style>
  <w:style w:type="table" w:styleId="af3">
    <w:name w:val="Table Grid"/>
    <w:basedOn w:val="a1"/>
    <w:uiPriority w:val="39"/>
    <w:rsid w:val="0034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2452C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2452CF"/>
    <w:rPr>
      <w:rFonts w:ascii="Times New Roman" w:hAnsi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2452CF"/>
    <w:rPr>
      <w:vertAlign w:val="superscript"/>
    </w:rPr>
  </w:style>
  <w:style w:type="character" w:customStyle="1" w:styleId="22">
    <w:name w:val="Основной текст (2)_"/>
    <w:link w:val="23"/>
    <w:rsid w:val="00385C9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5C9E"/>
    <w:pPr>
      <w:widowControl w:val="0"/>
      <w:shd w:val="clear" w:color="auto" w:fill="FFFFFF"/>
      <w:spacing w:after="0" w:line="264" w:lineRule="exact"/>
      <w:ind w:hanging="2160"/>
      <w:jc w:val="both"/>
    </w:pPr>
    <w:rPr>
      <w:rFonts w:ascii="Arial" w:eastAsia="Arial" w:hAnsi="Arial" w:cs="Arial"/>
      <w:sz w:val="20"/>
      <w:szCs w:val="20"/>
    </w:rPr>
  </w:style>
  <w:style w:type="paragraph" w:customStyle="1" w:styleId="31">
    <w:name w:val="Сод 3.1"/>
    <w:basedOn w:val="a"/>
    <w:qFormat/>
    <w:rsid w:val="00114CBE"/>
    <w:pPr>
      <w:keepNext/>
      <w:keepLines/>
      <w:widowControl w:val="0"/>
      <w:numPr>
        <w:ilvl w:val="1"/>
        <w:numId w:val="20"/>
      </w:numPr>
      <w:tabs>
        <w:tab w:val="left" w:pos="461"/>
      </w:tabs>
      <w:spacing w:before="120" w:after="120" w:line="240" w:lineRule="auto"/>
      <w:ind w:left="1884"/>
    </w:pPr>
    <w:rPr>
      <w:rFonts w:ascii="Arial" w:eastAsia="Arial" w:hAnsi="Arial" w:cs="Arial"/>
      <w:b/>
      <w:bCs/>
      <w:color w:val="000000"/>
      <w:szCs w:val="24"/>
      <w:lang w:bidi="en-US"/>
    </w:rPr>
  </w:style>
  <w:style w:type="paragraph" w:customStyle="1" w:styleId="32">
    <w:name w:val="Сод 3.2"/>
    <w:basedOn w:val="a"/>
    <w:qFormat/>
    <w:rsid w:val="00114CBE"/>
    <w:pPr>
      <w:keepNext/>
      <w:keepLines/>
      <w:widowControl w:val="0"/>
      <w:numPr>
        <w:ilvl w:val="2"/>
        <w:numId w:val="20"/>
      </w:numPr>
      <w:tabs>
        <w:tab w:val="left" w:pos="704"/>
      </w:tabs>
      <w:spacing w:before="120" w:after="120" w:line="240" w:lineRule="auto"/>
    </w:pPr>
    <w:rPr>
      <w:rFonts w:ascii="Arial" w:eastAsia="Arial" w:hAnsi="Arial" w:cs="Arial"/>
      <w:b/>
      <w:bCs/>
      <w:color w:val="000000"/>
      <w:szCs w:val="24"/>
      <w:lang w:bidi="en-US"/>
    </w:rPr>
  </w:style>
  <w:style w:type="paragraph" w:customStyle="1" w:styleId="42">
    <w:name w:val="Сод 4.2"/>
    <w:basedOn w:val="32"/>
    <w:link w:val="420"/>
    <w:qFormat/>
    <w:rsid w:val="00114CBE"/>
  </w:style>
  <w:style w:type="paragraph" w:customStyle="1" w:styleId="43">
    <w:name w:val="Сод 4.3"/>
    <w:basedOn w:val="a"/>
    <w:qFormat/>
    <w:rsid w:val="00114CBE"/>
    <w:pPr>
      <w:widowControl w:val="0"/>
      <w:numPr>
        <w:ilvl w:val="3"/>
        <w:numId w:val="20"/>
      </w:numPr>
      <w:tabs>
        <w:tab w:val="left" w:pos="774"/>
      </w:tabs>
      <w:spacing w:before="120" w:after="120" w:line="240" w:lineRule="auto"/>
    </w:pPr>
    <w:rPr>
      <w:rFonts w:ascii="Arial" w:eastAsia="Arial" w:hAnsi="Arial" w:cs="Arial"/>
      <w:b/>
      <w:bCs/>
      <w:color w:val="000000"/>
      <w:sz w:val="21"/>
      <w:szCs w:val="21"/>
      <w:lang w:bidi="en-US"/>
    </w:rPr>
  </w:style>
  <w:style w:type="character" w:customStyle="1" w:styleId="420">
    <w:name w:val="Сод 4.2 Знак"/>
    <w:link w:val="42"/>
    <w:rsid w:val="00114CBE"/>
    <w:rPr>
      <w:rFonts w:ascii="Arial" w:eastAsia="Arial" w:hAnsi="Arial" w:cs="Arial"/>
      <w:b/>
      <w:bCs/>
      <w:color w:val="000000"/>
      <w:sz w:val="24"/>
      <w:szCs w:val="24"/>
      <w:lang w:bidi="en-US"/>
    </w:rPr>
  </w:style>
  <w:style w:type="paragraph" w:styleId="af7">
    <w:name w:val="Normal (Web)"/>
    <w:basedOn w:val="a"/>
    <w:uiPriority w:val="99"/>
    <w:semiHidden/>
    <w:unhideWhenUsed/>
    <w:rsid w:val="00727A44"/>
    <w:rPr>
      <w:szCs w:val="24"/>
    </w:rPr>
  </w:style>
  <w:style w:type="character" w:styleId="af8">
    <w:name w:val="Strong"/>
    <w:basedOn w:val="a0"/>
    <w:uiPriority w:val="22"/>
    <w:qFormat/>
    <w:rsid w:val="00890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9.png"/><Relationship Id="rId21" Type="http://schemas.openxmlformats.org/officeDocument/2006/relationships/image" Target="media/image10.png"/><Relationship Id="rId47" Type="http://schemas.openxmlformats.org/officeDocument/2006/relationships/image" Target="media/image36.png"/><Relationship Id="rId63" Type="http://schemas.openxmlformats.org/officeDocument/2006/relationships/image" Target="media/image37.png"/><Relationship Id="rId68" Type="http://schemas.openxmlformats.org/officeDocument/2006/relationships/image" Target="media/image56.png"/><Relationship Id="rId84" Type="http://schemas.openxmlformats.org/officeDocument/2006/relationships/image" Target="media/image53.png"/><Relationship Id="rId89" Type="http://schemas.openxmlformats.org/officeDocument/2006/relationships/image" Target="media/image77.png"/><Relationship Id="rId112" Type="http://schemas.openxmlformats.org/officeDocument/2006/relationships/image" Target="media/image82.png"/><Relationship Id="rId133" Type="http://schemas.openxmlformats.org/officeDocument/2006/relationships/image" Target="media/image95.png"/><Relationship Id="rId138" Type="http://schemas.openxmlformats.org/officeDocument/2006/relationships/image" Target="media/image100.png"/><Relationship Id="rId154" Type="http://schemas.openxmlformats.org/officeDocument/2006/relationships/image" Target="media/image120.png"/><Relationship Id="rId159" Type="http://schemas.openxmlformats.org/officeDocument/2006/relationships/image" Target="media/image125.png"/><Relationship Id="rId191" Type="http://schemas.openxmlformats.org/officeDocument/2006/relationships/image" Target="media/image133.png"/><Relationship Id="rId196" Type="http://schemas.openxmlformats.org/officeDocument/2006/relationships/image" Target="media/image138.png"/><Relationship Id="rId200" Type="http://schemas.openxmlformats.org/officeDocument/2006/relationships/image" Target="media/image142.png"/><Relationship Id="rId205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78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53" Type="http://schemas.openxmlformats.org/officeDocument/2006/relationships/image" Target="media/image30.png"/><Relationship Id="rId58" Type="http://schemas.openxmlformats.org/officeDocument/2006/relationships/image" Target="media/image46.png"/><Relationship Id="rId74" Type="http://schemas.openxmlformats.org/officeDocument/2006/relationships/image" Target="media/image44.png"/><Relationship Id="rId79" Type="http://schemas.openxmlformats.org/officeDocument/2006/relationships/image" Target="media/image50.png"/><Relationship Id="rId102" Type="http://schemas.openxmlformats.org/officeDocument/2006/relationships/image" Target="media/image67.png"/><Relationship Id="rId128" Type="http://schemas.openxmlformats.org/officeDocument/2006/relationships/image" Target="media/image91.png"/><Relationship Id="rId144" Type="http://schemas.openxmlformats.org/officeDocument/2006/relationships/image" Target="media/image106.png"/><Relationship Id="rId149" Type="http://schemas.openxmlformats.org/officeDocument/2006/relationships/image" Target="media/image109.png"/><Relationship Id="rId5" Type="http://schemas.openxmlformats.org/officeDocument/2006/relationships/customXml" Target="../customXml/item5.xml"/><Relationship Id="rId90" Type="http://schemas.openxmlformats.org/officeDocument/2006/relationships/image" Target="media/image58.png"/><Relationship Id="rId186" Type="http://schemas.openxmlformats.org/officeDocument/2006/relationships/image" Target="media/image12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8" Type="http://schemas.openxmlformats.org/officeDocument/2006/relationships/image" Target="media/image25.png"/><Relationship Id="rId64" Type="http://schemas.openxmlformats.org/officeDocument/2006/relationships/image" Target="media/image52.png"/><Relationship Id="rId69" Type="http://schemas.openxmlformats.org/officeDocument/2006/relationships/image" Target="media/image40.png"/><Relationship Id="rId113" Type="http://schemas.openxmlformats.org/officeDocument/2006/relationships/image" Target="media/image83.png"/><Relationship Id="rId118" Type="http://schemas.openxmlformats.org/officeDocument/2006/relationships/image" Target="media/image90.png"/><Relationship Id="rId134" Type="http://schemas.openxmlformats.org/officeDocument/2006/relationships/image" Target="media/image119.png"/><Relationship Id="rId139" Type="http://schemas.openxmlformats.org/officeDocument/2006/relationships/image" Target="media/image10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13.png"/><Relationship Id="rId155" Type="http://schemas.openxmlformats.org/officeDocument/2006/relationships/image" Target="media/image121.png"/><Relationship Id="rId192" Type="http://schemas.openxmlformats.org/officeDocument/2006/relationships/image" Target="media/image134.png"/><Relationship Id="rId197" Type="http://schemas.openxmlformats.org/officeDocument/2006/relationships/image" Target="media/image139.png"/><Relationship Id="rId206" Type="http://schemas.openxmlformats.org/officeDocument/2006/relationships/fontTable" Target="fontTable.xml"/><Relationship Id="rId201" Type="http://schemas.openxmlformats.org/officeDocument/2006/relationships/image" Target="media/image143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59" Type="http://schemas.openxmlformats.org/officeDocument/2006/relationships/image" Target="media/image33.png"/><Relationship Id="rId103" Type="http://schemas.openxmlformats.org/officeDocument/2006/relationships/image" Target="media/image70.png"/><Relationship Id="rId108" Type="http://schemas.openxmlformats.org/officeDocument/2006/relationships/image" Target="media/image80.png"/><Relationship Id="rId129" Type="http://schemas.openxmlformats.org/officeDocument/2006/relationships/image" Target="media/image114.png"/><Relationship Id="rId20" Type="http://schemas.openxmlformats.org/officeDocument/2006/relationships/image" Target="media/image9.png"/><Relationship Id="rId54" Type="http://schemas.openxmlformats.org/officeDocument/2006/relationships/image" Target="media/image42.png"/><Relationship Id="rId62" Type="http://schemas.openxmlformats.org/officeDocument/2006/relationships/image" Target="media/image35.png"/><Relationship Id="rId70" Type="http://schemas.openxmlformats.org/officeDocument/2006/relationships/image" Target="media/image41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57.png"/><Relationship Id="rId91" Type="http://schemas.openxmlformats.org/officeDocument/2006/relationships/image" Target="media/image79.png"/><Relationship Id="rId111" Type="http://schemas.openxmlformats.org/officeDocument/2006/relationships/image" Target="media/image96.png"/><Relationship Id="rId132" Type="http://schemas.openxmlformats.org/officeDocument/2006/relationships/image" Target="media/image93.png"/><Relationship Id="rId140" Type="http://schemas.openxmlformats.org/officeDocument/2006/relationships/image" Target="media/image102.png"/><Relationship Id="rId153" Type="http://schemas.openxmlformats.org/officeDocument/2006/relationships/image" Target="media/image118.png"/><Relationship Id="rId187" Type="http://schemas.openxmlformats.org/officeDocument/2006/relationships/image" Target="media/image128.png"/><Relationship Id="rId19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90" Type="http://schemas.openxmlformats.org/officeDocument/2006/relationships/image" Target="media/image132.png"/><Relationship Id="rId204" Type="http://schemas.openxmlformats.org/officeDocument/2006/relationships/header" Target="header1.xml"/><Relationship Id="rId15" Type="http://schemas.openxmlformats.org/officeDocument/2006/relationships/image" Target="media/image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6.png"/><Relationship Id="rId114" Type="http://schemas.openxmlformats.org/officeDocument/2006/relationships/image" Target="media/image85.png"/><Relationship Id="rId127" Type="http://schemas.openxmlformats.org/officeDocument/2006/relationships/image" Target="media/image112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52" Type="http://schemas.openxmlformats.org/officeDocument/2006/relationships/image" Target="media/image29.png"/><Relationship Id="rId60" Type="http://schemas.openxmlformats.org/officeDocument/2006/relationships/image" Target="media/image48.png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9.png"/><Relationship Id="rId81" Type="http://schemas.openxmlformats.org/officeDocument/2006/relationships/image" Target="media/image69.png"/><Relationship Id="rId86" Type="http://schemas.openxmlformats.org/officeDocument/2006/relationships/image" Target="media/image55.png"/><Relationship Id="rId94" Type="http://schemas.openxmlformats.org/officeDocument/2006/relationships/image" Target="media/image64.png"/><Relationship Id="rId99" Type="http://schemas.openxmlformats.org/officeDocument/2006/relationships/image" Target="media/image66.png"/><Relationship Id="rId101" Type="http://schemas.openxmlformats.org/officeDocument/2006/relationships/image" Target="media/image86.png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143" Type="http://schemas.openxmlformats.org/officeDocument/2006/relationships/image" Target="media/image105.png"/><Relationship Id="rId148" Type="http://schemas.openxmlformats.org/officeDocument/2006/relationships/image" Target="media/image108.png"/><Relationship Id="rId151" Type="http://schemas.openxmlformats.org/officeDocument/2006/relationships/image" Target="media/image115.png"/><Relationship Id="rId156" Type="http://schemas.openxmlformats.org/officeDocument/2006/relationships/image" Target="media/image122.png"/><Relationship Id="rId185" Type="http://schemas.openxmlformats.org/officeDocument/2006/relationships/image" Target="media/image126.png"/><Relationship Id="rId198" Type="http://schemas.openxmlformats.org/officeDocument/2006/relationships/image" Target="media/image1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93" Type="http://schemas.openxmlformats.org/officeDocument/2006/relationships/image" Target="media/image135.png"/><Relationship Id="rId202" Type="http://schemas.openxmlformats.org/officeDocument/2006/relationships/image" Target="media/image144.png"/><Relationship Id="rId207" Type="http://schemas.microsoft.com/office/2011/relationships/people" Target="people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104" Type="http://schemas.openxmlformats.org/officeDocument/2006/relationships/image" Target="media/image72.png"/><Relationship Id="rId125" Type="http://schemas.openxmlformats.org/officeDocument/2006/relationships/image" Target="media/image110.png"/><Relationship Id="rId141" Type="http://schemas.openxmlformats.org/officeDocument/2006/relationships/image" Target="media/image103.png"/><Relationship Id="rId146" Type="http://schemas.openxmlformats.org/officeDocument/2006/relationships/image" Target="media/image131.png"/><Relationship Id="rId188" Type="http://schemas.openxmlformats.org/officeDocument/2006/relationships/image" Target="media/image129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81.png"/><Relationship Id="rId115" Type="http://schemas.openxmlformats.org/officeDocument/2006/relationships/image" Target="media/image87.png"/><Relationship Id="rId131" Type="http://schemas.openxmlformats.org/officeDocument/2006/relationships/image" Target="media/image116.png"/><Relationship Id="rId136" Type="http://schemas.openxmlformats.org/officeDocument/2006/relationships/image" Target="media/image98.png"/><Relationship Id="rId157" Type="http://schemas.openxmlformats.org/officeDocument/2006/relationships/image" Target="media/image123.png"/><Relationship Id="rId61" Type="http://schemas.openxmlformats.org/officeDocument/2006/relationships/image" Target="media/image34.png"/><Relationship Id="rId82" Type="http://schemas.openxmlformats.org/officeDocument/2006/relationships/image" Target="media/image51.png"/><Relationship Id="rId152" Type="http://schemas.openxmlformats.org/officeDocument/2006/relationships/image" Target="media/image117.png"/><Relationship Id="rId194" Type="http://schemas.openxmlformats.org/officeDocument/2006/relationships/image" Target="media/image136.png"/><Relationship Id="rId199" Type="http://schemas.openxmlformats.org/officeDocument/2006/relationships/image" Target="media/image141.png"/><Relationship Id="rId203" Type="http://schemas.openxmlformats.org/officeDocument/2006/relationships/image" Target="media/image145.png"/><Relationship Id="rId208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2.png"/><Relationship Id="rId77" Type="http://schemas.openxmlformats.org/officeDocument/2006/relationships/image" Target="media/image65.png"/><Relationship Id="rId105" Type="http://schemas.openxmlformats.org/officeDocument/2006/relationships/image" Target="media/image74.png"/><Relationship Id="rId126" Type="http://schemas.openxmlformats.org/officeDocument/2006/relationships/image" Target="media/image111.png"/><Relationship Id="rId147" Type="http://schemas.openxmlformats.org/officeDocument/2006/relationships/image" Target="media/image107.png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72" Type="http://schemas.openxmlformats.org/officeDocument/2006/relationships/image" Target="media/image60.png"/><Relationship Id="rId93" Type="http://schemas.openxmlformats.org/officeDocument/2006/relationships/image" Target="media/image62.png"/><Relationship Id="rId98" Type="http://schemas.openxmlformats.org/officeDocument/2006/relationships/image" Target="media/image84.png"/><Relationship Id="rId142" Type="http://schemas.openxmlformats.org/officeDocument/2006/relationships/image" Target="media/image104.png"/><Relationship Id="rId184" Type="http://schemas.openxmlformats.org/officeDocument/2006/relationships/image" Target="media/image169.png"/><Relationship Id="rId189" Type="http://schemas.openxmlformats.org/officeDocument/2006/relationships/image" Target="media/image130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67" Type="http://schemas.openxmlformats.org/officeDocument/2006/relationships/image" Target="media/image39.png"/><Relationship Id="rId116" Type="http://schemas.openxmlformats.org/officeDocument/2006/relationships/image" Target="media/image88.png"/><Relationship Id="rId137" Type="http://schemas.openxmlformats.org/officeDocument/2006/relationships/image" Target="media/image99.png"/><Relationship Id="rId158" Type="http://schemas.openxmlformats.org/officeDocument/2006/relationships/image" Target="media/image1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97EF4603C7D5458DCF4F868FED03AE" ma:contentTypeVersion="2" ma:contentTypeDescription="Создание документа." ma:contentTypeScope="" ma:versionID="892793d0756e0e201525a829ac2bdbc9">
  <xsd:schema xmlns:xsd="http://www.w3.org/2001/XMLSchema" xmlns:xs="http://www.w3.org/2001/XMLSchema" xmlns:p="http://schemas.microsoft.com/office/2006/metadata/properties" xmlns:ns2="2de2d91e-b195-4f50-951d-a4625a2b0ae8" targetNamespace="http://schemas.microsoft.com/office/2006/metadata/properties" ma:root="true" ma:fieldsID="f75aa852532a80e5a53b8e911389d725" ns2:_="">
    <xsd:import namespace="2de2d91e-b195-4f50-951d-a4625a2b0a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d91e-b195-4f50-951d-a4625a2b0a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2d91e-b195-4f50-951d-a4625a2b0ae8">UNIPRO-1090065295-369</_dlc_DocId>
    <_dlc_DocIdUrl xmlns="2de2d91e-b195-4f50-951d-a4625a2b0ae8">
      <Url>https://in.unipro.energy/Projects/SysAuditRisk/_layouts/15/DocIdRedir.aspx?ID=UNIPRO-1090065295-369</Url>
      <Description>UNIPRO-1090065295-3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9834-7B9E-4915-90F6-E71CE6FBF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2d91e-b195-4f50-951d-a4625a2b0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79623-E13B-4548-B0DD-580611ACE0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DA1E1-8759-481B-BA3F-C7690B044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3D0CD-8416-4A36-A7CD-5DB0AFD76987}">
  <ds:schemaRefs>
    <ds:schemaRef ds:uri="http://schemas.microsoft.com/office/2006/metadata/properties"/>
    <ds:schemaRef ds:uri="http://schemas.microsoft.com/office/infopath/2007/PartnerControls"/>
    <ds:schemaRef ds:uri="2de2d91e-b195-4f50-951d-a4625a2b0ae8"/>
  </ds:schemaRefs>
</ds:datastoreItem>
</file>

<file path=customXml/itemProps5.xml><?xml version="1.0" encoding="utf-8"?>
<ds:datastoreItem xmlns:ds="http://schemas.openxmlformats.org/officeDocument/2006/customXml" ds:itemID="{B774036E-DE79-4020-ABE7-664F32B2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1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я</cp:lastModifiedBy>
  <cp:revision>42</cp:revision>
  <dcterms:created xsi:type="dcterms:W3CDTF">2025-02-24T09:05:00Z</dcterms:created>
  <dcterms:modified xsi:type="dcterms:W3CDTF">2025-11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EF4603C7D5458DCF4F868FED03AE</vt:lpwstr>
  </property>
  <property fmtid="{D5CDD505-2E9C-101B-9397-08002B2CF9AE}" pid="3" name="_dlc_DocIdItemGuid">
    <vt:lpwstr>52e1b52f-59e2-4a13-9eb2-45e7d8efb3d1</vt:lpwstr>
  </property>
</Properties>
</file>